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32E33F0A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904425">
        <w:rPr>
          <w:b/>
          <w:bCs/>
          <w:sz w:val="22"/>
          <w:szCs w:val="22"/>
        </w:rPr>
        <w:t>R3-207018</w:t>
      </w:r>
    </w:p>
    <w:p w14:paraId="7CB45193" w14:textId="5492416A" w:rsidR="001E41F3" w:rsidRDefault="00CC0A7D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E60180" w:rsidR="001E41F3" w:rsidRPr="00410371" w:rsidRDefault="00DB2694" w:rsidP="00EC6C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EC6C6D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897B8B" w:rsidR="001E41F3" w:rsidRPr="00410371" w:rsidRDefault="004568B6" w:rsidP="004568B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B6B4C6" w:rsidR="001E41F3" w:rsidRPr="00410371" w:rsidRDefault="00C748C1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F04C3E" w:rsidR="001E41F3" w:rsidRPr="00410371" w:rsidRDefault="00EC6C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18200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67F8B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DF83AB" w:rsidR="001E41F3" w:rsidRDefault="00CC38F1" w:rsidP="008F37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RC alignement and various correction including ASN.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B977DE">
        <w:trPr>
          <w:trHeight w:val="900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BBBC2F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7EFDD3F" w:rsidR="001E41F3" w:rsidRDefault="00CC38F1" w:rsidP="00BB2BAE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AEEDCF" w:rsidR="001E41F3" w:rsidRDefault="00D00E2B" w:rsidP="00335B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35B69">
              <w:rPr>
                <w:sz w:val="18"/>
                <w:szCs w:val="18"/>
              </w:rPr>
              <w:t xml:space="preserve">NR_POS-Core </w:t>
            </w:r>
            <w:r w:rsidR="00182004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CAE60A" w:rsidR="001E41F3" w:rsidRDefault="00DB2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</w:t>
            </w:r>
            <w:r w:rsidR="00CC0A7D">
              <w:rPr>
                <w:noProof/>
              </w:rPr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A59CB8" w:rsidR="001E41F3" w:rsidRDefault="001820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57F32D" w:rsidR="001E41F3" w:rsidRDefault="001820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2694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D7237B" w:rsidR="001E41F3" w:rsidRDefault="008F220C" w:rsidP="00EC6C6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8F37B3">
              <w:rPr>
                <w:noProof/>
                <w:lang w:eastAsia="zh-CN"/>
              </w:rPr>
              <w:t>here</w:t>
            </w:r>
            <w:r w:rsidR="000479CA">
              <w:rPr>
                <w:noProof/>
                <w:lang w:eastAsia="zh-CN"/>
              </w:rPr>
              <w:t xml:space="preserve"> are mutiple </w:t>
            </w:r>
            <w:r w:rsidR="008F37B3">
              <w:rPr>
                <w:noProof/>
                <w:lang w:eastAsia="zh-CN"/>
              </w:rPr>
              <w:t xml:space="preserve">misalignment </w:t>
            </w:r>
            <w:r w:rsidR="000479CA">
              <w:rPr>
                <w:noProof/>
                <w:lang w:eastAsia="zh-CN"/>
              </w:rPr>
              <w:t xml:space="preserve">between the </w:t>
            </w:r>
            <w:r w:rsidR="008F37B3">
              <w:rPr>
                <w:noProof/>
                <w:lang w:eastAsia="zh-CN"/>
              </w:rPr>
              <w:t xml:space="preserve"> ASN.1 </w:t>
            </w:r>
            <w:r w:rsidR="000479CA">
              <w:rPr>
                <w:noProof/>
                <w:lang w:eastAsia="zh-CN"/>
              </w:rPr>
              <w:t xml:space="preserve">and the tabular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8D792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D7924">
              <w:rPr>
                <w:b/>
                <w:i/>
                <w:noProof/>
              </w:rPr>
              <w:t>Summary of change</w:t>
            </w:r>
            <w:r w:rsidR="0051580D" w:rsidRPr="008D7924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57DA96" w14:textId="77777777" w:rsidR="000479CA" w:rsidRPr="008D7924" w:rsidRDefault="008F37B3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D7924">
              <w:rPr>
                <w:noProof/>
                <w:lang w:eastAsia="zh-CN"/>
              </w:rPr>
              <w:t xml:space="preserve">Correct the </w:t>
            </w:r>
            <w:r w:rsidR="000479CA" w:rsidRPr="008D7924">
              <w:rPr>
                <w:noProof/>
                <w:lang w:eastAsia="zh-CN"/>
              </w:rPr>
              <w:t xml:space="preserve">tabular or the </w:t>
            </w:r>
            <w:r w:rsidRPr="008D7924">
              <w:rPr>
                <w:noProof/>
                <w:lang w:eastAsia="zh-CN"/>
              </w:rPr>
              <w:t>ASN.1</w:t>
            </w:r>
            <w:r w:rsidR="000479CA" w:rsidRPr="008D7924">
              <w:rPr>
                <w:noProof/>
                <w:lang w:eastAsia="zh-CN"/>
              </w:rPr>
              <w:t xml:space="preserve"> including the following misalignments:</w:t>
            </w:r>
          </w:p>
          <w:p w14:paraId="1C54184C" w14:textId="31C987AF" w:rsidR="008F37B3" w:rsidRPr="008D7924" w:rsidRDefault="000479CA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D7924">
              <w:rPr>
                <w:noProof/>
                <w:lang w:eastAsia="zh-CN"/>
              </w:rPr>
              <w:t xml:space="preserve">1. </w:t>
            </w:r>
            <w:r w:rsidR="0065305E" w:rsidRPr="008D7924">
              <w:rPr>
                <w:noProof/>
                <w:lang w:eastAsia="zh-CN"/>
              </w:rPr>
              <w:t xml:space="preserve">Criticality alignment in </w:t>
            </w:r>
            <w:r w:rsidR="0065305E" w:rsidRPr="008D7924">
              <w:rPr>
                <w:noProof/>
              </w:rPr>
              <w:t>9.2.12.10, 9.2.12.20 with ASN.1</w:t>
            </w:r>
          </w:p>
          <w:p w14:paraId="6D45D1A5" w14:textId="7C45C7AC" w:rsidR="0065305E" w:rsidRPr="008D7924" w:rsidRDefault="000479CA" w:rsidP="0065305E">
            <w:pPr>
              <w:pStyle w:val="CRCoverPage"/>
              <w:spacing w:after="0"/>
              <w:ind w:left="100"/>
              <w:rPr>
                <w:noProof/>
              </w:rPr>
            </w:pPr>
            <w:r w:rsidRPr="008D7924">
              <w:rPr>
                <w:noProof/>
                <w:lang w:eastAsia="zh-CN"/>
              </w:rPr>
              <w:t xml:space="preserve">2. </w:t>
            </w:r>
            <w:r w:rsidR="0065305E" w:rsidRPr="008D7924">
              <w:rPr>
                <w:noProof/>
                <w:lang w:eastAsia="zh-CN"/>
              </w:rPr>
              <w:t xml:space="preserve">Corrected criticality of </w:t>
            </w:r>
            <w:r w:rsidR="0065305E" w:rsidRPr="008D7924">
              <w:rPr>
                <w:noProof/>
              </w:rPr>
              <w:t>gNB-CU UE F1AP ID</w:t>
            </w:r>
            <w:r w:rsidR="0065305E" w:rsidRPr="008D7924">
              <w:rPr>
                <w:noProof/>
                <w:lang w:eastAsia="zh-CN"/>
              </w:rPr>
              <w:t xml:space="preserve"> &amp; </w:t>
            </w:r>
            <w:r w:rsidR="0065305E" w:rsidRPr="008D7924">
              <w:rPr>
                <w:noProof/>
              </w:rPr>
              <w:t>gNB-DU UE F1AP ID</w:t>
            </w:r>
            <w:r w:rsidR="0065305E" w:rsidRPr="008D7924">
              <w:rPr>
                <w:noProof/>
                <w:lang w:eastAsia="zh-CN"/>
              </w:rPr>
              <w:t xml:space="preserve"> from ignore to reject in mutiple places including tabular and ASN.1.</w:t>
            </w:r>
          </w:p>
          <w:p w14:paraId="22DF9AC0" w14:textId="6E2A2E34" w:rsidR="00CC38F1" w:rsidRPr="008D7924" w:rsidRDefault="002448B8" w:rsidP="00CC38F1">
            <w:pPr>
              <w:pStyle w:val="CRCoverPage"/>
              <w:spacing w:after="0"/>
              <w:ind w:left="100"/>
              <w:rPr>
                <w:noProof/>
              </w:rPr>
            </w:pPr>
            <w:r w:rsidRPr="008D7924">
              <w:rPr>
                <w:noProof/>
              </w:rPr>
              <w:t>3</w:t>
            </w:r>
            <w:r w:rsidR="00CC38F1" w:rsidRPr="008D7924">
              <w:rPr>
                <w:noProof/>
              </w:rPr>
              <w:t>. The current measurement report periodicity is aligned with LTE RRC 36.331. It should be revised to be aligned with NR RRC TS 38.331</w:t>
            </w:r>
          </w:p>
          <w:p w14:paraId="774085F9" w14:textId="3B508F76" w:rsidR="00CC38F1" w:rsidRPr="008D7924" w:rsidRDefault="002448B8" w:rsidP="00CC38F1">
            <w:pPr>
              <w:pStyle w:val="CRCoverPage"/>
              <w:spacing w:after="0"/>
              <w:ind w:left="100"/>
              <w:rPr>
                <w:noProof/>
              </w:rPr>
            </w:pPr>
            <w:r w:rsidRPr="008D7924">
              <w:rPr>
                <w:noProof/>
              </w:rPr>
              <w:t>4</w:t>
            </w:r>
            <w:r w:rsidR="00CC38F1" w:rsidRPr="008D7924">
              <w:rPr>
                <w:noProof/>
              </w:rPr>
              <w:t xml:space="preserve">. </w:t>
            </w:r>
            <w:r w:rsidRPr="008D7924">
              <w:rPr>
                <w:noProof/>
              </w:rPr>
              <w:t>Removal of the hyperlink in ASN.1</w:t>
            </w:r>
          </w:p>
          <w:p w14:paraId="2C5E8635" w14:textId="70958C58" w:rsidR="000479CA" w:rsidRPr="008D7924" w:rsidRDefault="00406D70" w:rsidP="008F37B3">
            <w:pPr>
              <w:pStyle w:val="CRCoverPage"/>
              <w:spacing w:after="0"/>
              <w:ind w:left="100"/>
            </w:pPr>
            <w:r w:rsidRPr="008D7924">
              <w:rPr>
                <w:rFonts w:hint="eastAsia"/>
                <w:noProof/>
              </w:rPr>
              <w:t>5. NRPPa ali</w:t>
            </w:r>
            <w:r w:rsidRPr="008D7924">
              <w:rPr>
                <w:noProof/>
              </w:rPr>
              <w:t xml:space="preserve">gnment on single </w:t>
            </w:r>
            <w:r w:rsidRPr="008D7924">
              <w:rPr>
                <w:i/>
              </w:rPr>
              <w:t>MeasurementPeriodicity</w:t>
            </w:r>
            <w:r w:rsidRPr="008D7924">
              <w:t xml:space="preserve"> IE</w:t>
            </w:r>
          </w:p>
          <w:p w14:paraId="0165FB2A" w14:textId="15CD99CA" w:rsidR="00406D70" w:rsidRPr="008D7924" w:rsidRDefault="00406D70" w:rsidP="008F37B3">
            <w:pPr>
              <w:pStyle w:val="CRCoverPage"/>
              <w:spacing w:after="0"/>
              <w:ind w:left="100"/>
            </w:pPr>
            <w:r w:rsidRPr="008D7924">
              <w:t>6. Removal of the codepoint 60min from the MeasurementPeriodicity IE due to none support of the RRC</w:t>
            </w:r>
          </w:p>
          <w:p w14:paraId="3435F9F7" w14:textId="77777777" w:rsidR="00406D70" w:rsidRPr="008D7924" w:rsidRDefault="00406D70" w:rsidP="008F37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F3B3F8" w14:textId="77777777" w:rsidR="00C752CD" w:rsidRPr="008D7924" w:rsidRDefault="00C752CD" w:rsidP="008F37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F4BE46C" w14:textId="77777777" w:rsidR="00C752CD" w:rsidRPr="008D7924" w:rsidRDefault="00C752CD" w:rsidP="008F37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DEC21D3" w14:textId="77777777" w:rsidR="000479CA" w:rsidRPr="008D7924" w:rsidRDefault="000479CA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134ECC1" w14:textId="77777777" w:rsidR="008F37B3" w:rsidRPr="008D7924" w:rsidRDefault="008F37B3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D7924"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14:paraId="466B9D73" w14:textId="77777777" w:rsidR="008F37B3" w:rsidRPr="008D7924" w:rsidRDefault="008F37B3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D7924">
              <w:rPr>
                <w:noProof/>
                <w:lang w:eastAsia="zh-CN"/>
              </w:rPr>
              <w:t>This change has isolated impact with the previous version of the specification (same release).</w:t>
            </w:r>
          </w:p>
          <w:p w14:paraId="29842FDA" w14:textId="77777777" w:rsidR="008F37B3" w:rsidRPr="008D7924" w:rsidRDefault="008F37B3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D7924">
              <w:rPr>
                <w:noProof/>
                <w:lang w:eastAsia="zh-CN"/>
              </w:rPr>
              <w:t>The impact can be considered isolated because the change only affects the the TRP Information Request procedure.</w:t>
            </w:r>
          </w:p>
          <w:p w14:paraId="4F2C8753" w14:textId="75BC99D2" w:rsidR="008F37B3" w:rsidRPr="008D7924" w:rsidRDefault="008F37B3" w:rsidP="008F37B3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8D7924">
              <w:rPr>
                <w:b/>
                <w:noProof/>
                <w:lang w:eastAsia="zh-CN"/>
              </w:rPr>
              <w:t>Th</w:t>
            </w:r>
            <w:r w:rsidR="000479CA" w:rsidRPr="008D7924">
              <w:rPr>
                <w:b/>
                <w:noProof/>
                <w:lang w:eastAsia="zh-CN"/>
              </w:rPr>
              <w:t>e</w:t>
            </w:r>
            <w:r w:rsidRPr="008D7924">
              <w:rPr>
                <w:b/>
                <w:noProof/>
                <w:lang w:eastAsia="zh-CN"/>
              </w:rPr>
              <w:t xml:space="preserve"> </w:t>
            </w:r>
            <w:r w:rsidR="008F220C" w:rsidRPr="008D7924">
              <w:rPr>
                <w:b/>
                <w:noProof/>
                <w:lang w:eastAsia="zh-CN"/>
              </w:rPr>
              <w:t>CR</w:t>
            </w:r>
            <w:r w:rsidR="00EC6C6D" w:rsidRPr="008D7924">
              <w:rPr>
                <w:b/>
                <w:noProof/>
                <w:lang w:eastAsia="zh-CN"/>
              </w:rPr>
              <w:t xml:space="preserve"> </w:t>
            </w:r>
            <w:r w:rsidR="00BB2BAE" w:rsidRPr="008D7924">
              <w:rPr>
                <w:b/>
                <w:noProof/>
                <w:lang w:eastAsia="zh-CN"/>
              </w:rPr>
              <w:t>is</w:t>
            </w:r>
            <w:r w:rsidRPr="008D7924">
              <w:rPr>
                <w:b/>
                <w:noProof/>
                <w:lang w:eastAsia="zh-CN"/>
              </w:rPr>
              <w:t xml:space="preserve"> non backward compatible</w:t>
            </w:r>
          </w:p>
          <w:p w14:paraId="29A87BEE" w14:textId="77777777" w:rsidR="008F37B3" w:rsidRPr="008D7924" w:rsidRDefault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2BD52BE4" w:rsidR="008F37B3" w:rsidRPr="008D7924" w:rsidRDefault="008F37B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15C353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FB5EF3" w:rsidR="004E06E6" w:rsidRDefault="009202D7" w:rsidP="00DB26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in ASN.1 which leads to wrong  functionaliti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DF64C1" w:rsidR="001E41F3" w:rsidRDefault="003510D7" w:rsidP="00344AE2">
            <w:pPr>
              <w:pStyle w:val="CRCoverPage"/>
              <w:spacing w:after="0"/>
              <w:ind w:left="100"/>
              <w:rPr>
                <w:noProof/>
              </w:rPr>
            </w:pPr>
            <w:r w:rsidRPr="005F58F9">
              <w:t>9.</w:t>
            </w:r>
            <w:r w:rsidRPr="005F58F9">
              <w:rPr>
                <w:lang w:eastAsia="zh-CN"/>
              </w:rPr>
              <w:t>2.</w:t>
            </w:r>
            <w:r>
              <w:rPr>
                <w:lang w:eastAsia="zh-CN"/>
              </w:rPr>
              <w:t>12</w:t>
            </w:r>
            <w:r w:rsidRPr="005F58F9">
              <w:rPr>
                <w:lang w:eastAsia="zh-CN"/>
              </w:rPr>
              <w:t>.</w:t>
            </w:r>
            <w:r>
              <w:rPr>
                <w:lang w:eastAsia="zh-CN"/>
              </w:rPr>
              <w:t>3,</w:t>
            </w:r>
            <w:r w:rsidRPr="00707B3F">
              <w:rPr>
                <w:noProof/>
              </w:rPr>
              <w:t xml:space="preserve"> 9.</w:t>
            </w:r>
            <w:r>
              <w:rPr>
                <w:noProof/>
              </w:rPr>
              <w:t>2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>12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 xml:space="preserve">20, </w:t>
            </w:r>
            <w:r w:rsidRPr="00707B3F">
              <w:rPr>
                <w:noProof/>
              </w:rPr>
              <w:t>9.</w:t>
            </w:r>
            <w:r>
              <w:rPr>
                <w:noProof/>
              </w:rPr>
              <w:t>2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>12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 xml:space="preserve">21, </w:t>
            </w:r>
            <w:r w:rsidRPr="00707B3F">
              <w:rPr>
                <w:noProof/>
              </w:rPr>
              <w:t>9.</w:t>
            </w:r>
            <w:r>
              <w:rPr>
                <w:noProof/>
              </w:rPr>
              <w:t>2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>12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 xml:space="preserve">22, </w:t>
            </w:r>
            <w:r>
              <w:t>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9FE381" w:rsidR="001E41F3" w:rsidRDefault="006A18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F4C78AE" w:rsidR="001E41F3" w:rsidRDefault="00145D43" w:rsidP="004568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6A1872">
              <w:rPr>
                <w:noProof/>
              </w:rPr>
              <w:t>38.4</w:t>
            </w:r>
            <w:r w:rsidR="00BD234C">
              <w:rPr>
                <w:noProof/>
              </w:rPr>
              <w:t>55</w:t>
            </w:r>
            <w:r>
              <w:rPr>
                <w:noProof/>
              </w:rPr>
              <w:t xml:space="preserve"> CR </w:t>
            </w:r>
            <w:r w:rsidR="004568B6">
              <w:rPr>
                <w:noProof/>
              </w:rPr>
              <w:t>0021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E7B224" w:rsidR="001E41F3" w:rsidRDefault="006A18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A9E699" w:rsidR="001E41F3" w:rsidRDefault="006A18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9B0D44F" w:rsidR="008863B9" w:rsidRDefault="00C748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Rev 1: removal of overlap with </w:t>
            </w:r>
            <w:r w:rsidRPr="00AE5BCC">
              <w:rPr>
                <w:noProof/>
              </w:rPr>
              <w:t>R3-20620</w:t>
            </w:r>
            <w:r>
              <w:rPr>
                <w:noProof/>
              </w:rPr>
              <w:t>6</w:t>
            </w:r>
            <w:r w:rsidR="00406D70">
              <w:rPr>
                <w:noProof/>
              </w:rPr>
              <w:t xml:space="preserve">, correction on </w:t>
            </w:r>
            <w:r w:rsidR="00406D70">
              <w:t>MeasurementPeriodicity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3E1918" w14:textId="1AA379D4" w:rsidR="008A6071" w:rsidRDefault="008A6071" w:rsidP="008A6071">
      <w:pPr>
        <w:pStyle w:val="FirstChange"/>
      </w:pPr>
      <w:bookmarkStart w:id="1" w:name="OLE_LINK87"/>
      <w:bookmarkStart w:id="2" w:name="_Toc525680103"/>
      <w:r w:rsidRPr="004572E7">
        <w:rPr>
          <w:highlight w:val="yellow"/>
        </w:rPr>
        <w:lastRenderedPageBreak/>
        <w:t>&lt;&lt;&lt;&lt;&lt;&lt;&lt;&lt;&lt;&lt;&lt;&lt;&lt;&lt;&lt;&lt;&lt;&lt;&lt;&lt;</w:t>
      </w:r>
      <w:r w:rsidR="00335B69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4D67CB68" w14:textId="77777777" w:rsidR="009F4E94" w:rsidRDefault="009F4E94" w:rsidP="008A6071">
      <w:pPr>
        <w:pStyle w:val="FirstChange"/>
      </w:pPr>
    </w:p>
    <w:p w14:paraId="08BB6E97" w14:textId="77777777" w:rsidR="009F4E94" w:rsidRDefault="009F4E94" w:rsidP="003510D7">
      <w:pPr>
        <w:pStyle w:val="FirstChange"/>
        <w:jc w:val="left"/>
      </w:pPr>
    </w:p>
    <w:p w14:paraId="198E4C48" w14:textId="77777777" w:rsidR="009F4E94" w:rsidRPr="005F58F9" w:rsidRDefault="009F4E94" w:rsidP="009F4E94">
      <w:pPr>
        <w:pStyle w:val="Heading4"/>
        <w:rPr>
          <w:lang w:eastAsia="zh-CN"/>
        </w:rPr>
      </w:pPr>
      <w:bookmarkStart w:id="3" w:name="_Toc534722251"/>
      <w:bookmarkStart w:id="4" w:name="_Toc51763662"/>
      <w:bookmarkStart w:id="5" w:name="_Toc52132000"/>
      <w:r w:rsidRPr="005F58F9">
        <w:t>9.</w:t>
      </w:r>
      <w:r w:rsidRPr="005F58F9">
        <w:rPr>
          <w:lang w:eastAsia="zh-CN"/>
        </w:rPr>
        <w:t>2.</w:t>
      </w:r>
      <w:r>
        <w:rPr>
          <w:lang w:eastAsia="zh-CN"/>
        </w:rPr>
        <w:t>12</w:t>
      </w:r>
      <w:r w:rsidRPr="005F58F9">
        <w:rPr>
          <w:lang w:eastAsia="zh-CN"/>
        </w:rPr>
        <w:t>.</w:t>
      </w:r>
      <w:r>
        <w:rPr>
          <w:lang w:eastAsia="zh-CN"/>
        </w:rPr>
        <w:t>3</w:t>
      </w:r>
      <w:r w:rsidRPr="005F58F9">
        <w:tab/>
      </w:r>
      <w:bookmarkEnd w:id="3"/>
      <w:r>
        <w:rPr>
          <w:lang w:eastAsia="zh-CN"/>
        </w:rPr>
        <w:t>POSITIONING MEASUREMENT REQUEST</w:t>
      </w:r>
      <w:bookmarkEnd w:id="4"/>
      <w:bookmarkEnd w:id="5"/>
    </w:p>
    <w:p w14:paraId="03112D31" w14:textId="77777777" w:rsidR="009F4E94" w:rsidRPr="005F58F9" w:rsidRDefault="009F4E94" w:rsidP="009F4E94">
      <w:pPr>
        <w:rPr>
          <w:rFonts w:eastAsia="Batang"/>
        </w:rPr>
      </w:pPr>
      <w:r w:rsidRPr="005F58F9">
        <w:t xml:space="preserve">This message is sent by the gNB-CU to </w:t>
      </w:r>
      <w:r>
        <w:t>request the gNB-DU to configure a positioning measurement</w:t>
      </w:r>
      <w:r w:rsidRPr="005F58F9">
        <w:t>.</w:t>
      </w:r>
    </w:p>
    <w:p w14:paraId="44FF6BC5" w14:textId="77777777" w:rsidR="009F4E94" w:rsidRPr="005F58F9" w:rsidRDefault="009F4E94" w:rsidP="009F4E94">
      <w:pPr>
        <w:rPr>
          <w:lang w:eastAsia="zh-CN"/>
        </w:rPr>
      </w:pPr>
      <w:r w:rsidRPr="00D3468D">
        <w:t xml:space="preserve">Direction: gNB-CU </w:t>
      </w:r>
      <w:r w:rsidRPr="005F58F9">
        <w:sym w:font="Symbol" w:char="F0AE"/>
      </w:r>
      <w:r w:rsidRPr="00D3468D">
        <w:t xml:space="preserve"> gNB-DU.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9F4E94" w:rsidRPr="005F58F9" w14:paraId="69B890AE" w14:textId="77777777" w:rsidTr="00C748C1">
        <w:trPr>
          <w:tblHeader/>
        </w:trPr>
        <w:tc>
          <w:tcPr>
            <w:tcW w:w="2394" w:type="dxa"/>
          </w:tcPr>
          <w:p w14:paraId="15D63C8A" w14:textId="77777777" w:rsidR="009F4E94" w:rsidRPr="005F58F9" w:rsidRDefault="009F4E94" w:rsidP="00C748C1">
            <w:pPr>
              <w:pStyle w:val="TAH"/>
            </w:pPr>
            <w:r w:rsidRPr="005F58F9">
              <w:lastRenderedPageBreak/>
              <w:t>IE/Group Name</w:t>
            </w:r>
          </w:p>
        </w:tc>
        <w:tc>
          <w:tcPr>
            <w:tcW w:w="1260" w:type="dxa"/>
          </w:tcPr>
          <w:p w14:paraId="56DD27B0" w14:textId="77777777" w:rsidR="009F4E94" w:rsidRPr="005F58F9" w:rsidRDefault="009F4E94" w:rsidP="00C748C1">
            <w:pPr>
              <w:pStyle w:val="TAH"/>
            </w:pPr>
            <w:r w:rsidRPr="005F58F9">
              <w:t>Presence</w:t>
            </w:r>
          </w:p>
        </w:tc>
        <w:tc>
          <w:tcPr>
            <w:tcW w:w="1247" w:type="dxa"/>
          </w:tcPr>
          <w:p w14:paraId="7D48758F" w14:textId="77777777" w:rsidR="009F4E94" w:rsidRPr="005F58F9" w:rsidRDefault="009F4E94" w:rsidP="00C748C1">
            <w:pPr>
              <w:pStyle w:val="TAH"/>
            </w:pPr>
            <w:r w:rsidRPr="005F58F9">
              <w:t>Range</w:t>
            </w:r>
          </w:p>
        </w:tc>
        <w:tc>
          <w:tcPr>
            <w:tcW w:w="1728" w:type="dxa"/>
          </w:tcPr>
          <w:p w14:paraId="5FD2DAFF" w14:textId="77777777" w:rsidR="009F4E94" w:rsidRPr="005F58F9" w:rsidRDefault="009F4E94" w:rsidP="00C748C1">
            <w:pPr>
              <w:pStyle w:val="TAH"/>
            </w:pPr>
            <w:r w:rsidRPr="005F58F9">
              <w:t>IE type and reference</w:t>
            </w:r>
          </w:p>
        </w:tc>
        <w:tc>
          <w:tcPr>
            <w:tcW w:w="1294" w:type="dxa"/>
          </w:tcPr>
          <w:p w14:paraId="37283FC7" w14:textId="77777777" w:rsidR="009F4E94" w:rsidRPr="005F58F9" w:rsidRDefault="009F4E94" w:rsidP="00C748C1">
            <w:pPr>
              <w:pStyle w:val="TAH"/>
            </w:pPr>
            <w:r w:rsidRPr="005F58F9">
              <w:t>Semantics description</w:t>
            </w:r>
          </w:p>
        </w:tc>
        <w:tc>
          <w:tcPr>
            <w:tcW w:w="1288" w:type="dxa"/>
          </w:tcPr>
          <w:p w14:paraId="1E2398A6" w14:textId="77777777" w:rsidR="009F4E94" w:rsidRPr="005F58F9" w:rsidRDefault="009F4E94" w:rsidP="00C748C1">
            <w:pPr>
              <w:pStyle w:val="TAH"/>
            </w:pPr>
            <w:r w:rsidRPr="005F58F9">
              <w:t>Criticality</w:t>
            </w:r>
          </w:p>
        </w:tc>
        <w:tc>
          <w:tcPr>
            <w:tcW w:w="1274" w:type="dxa"/>
          </w:tcPr>
          <w:p w14:paraId="56A3EC99" w14:textId="77777777" w:rsidR="009F4E94" w:rsidRPr="005F58F9" w:rsidRDefault="009F4E94" w:rsidP="00C748C1">
            <w:pPr>
              <w:pStyle w:val="TAH"/>
            </w:pPr>
            <w:r w:rsidRPr="005F58F9">
              <w:t>Assigned Criticality</w:t>
            </w:r>
          </w:p>
        </w:tc>
      </w:tr>
      <w:tr w:rsidR="009F4E94" w:rsidRPr="005F58F9" w14:paraId="3D6044EE" w14:textId="77777777" w:rsidTr="00C748C1">
        <w:tc>
          <w:tcPr>
            <w:tcW w:w="2394" w:type="dxa"/>
          </w:tcPr>
          <w:p w14:paraId="68936103" w14:textId="77777777" w:rsidR="009F4E94" w:rsidRPr="005F58F9" w:rsidRDefault="009F4E94" w:rsidP="00C748C1">
            <w:pPr>
              <w:pStyle w:val="TAL"/>
            </w:pPr>
            <w:r w:rsidRPr="005F58F9">
              <w:t>Message Type</w:t>
            </w:r>
          </w:p>
        </w:tc>
        <w:tc>
          <w:tcPr>
            <w:tcW w:w="1260" w:type="dxa"/>
          </w:tcPr>
          <w:p w14:paraId="78FDAF51" w14:textId="77777777" w:rsidR="009F4E94" w:rsidRPr="005F58F9" w:rsidRDefault="009F4E94" w:rsidP="00C748C1">
            <w:pPr>
              <w:pStyle w:val="TAL"/>
            </w:pPr>
            <w:r w:rsidRPr="005F58F9">
              <w:t>M</w:t>
            </w:r>
          </w:p>
        </w:tc>
        <w:tc>
          <w:tcPr>
            <w:tcW w:w="1247" w:type="dxa"/>
          </w:tcPr>
          <w:p w14:paraId="373BA09A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</w:tcPr>
          <w:p w14:paraId="058CF643" w14:textId="77777777" w:rsidR="009F4E94" w:rsidRPr="005F58F9" w:rsidRDefault="009F4E94" w:rsidP="00C748C1">
            <w:pPr>
              <w:pStyle w:val="TAL"/>
            </w:pPr>
            <w:r w:rsidRPr="005F58F9">
              <w:t>9.3.1.1</w:t>
            </w:r>
          </w:p>
        </w:tc>
        <w:tc>
          <w:tcPr>
            <w:tcW w:w="1294" w:type="dxa"/>
          </w:tcPr>
          <w:p w14:paraId="0BD0124E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</w:tcPr>
          <w:p w14:paraId="485AE306" w14:textId="77777777" w:rsidR="009F4E94" w:rsidRPr="005F58F9" w:rsidRDefault="009F4E94" w:rsidP="00C748C1">
            <w:pPr>
              <w:pStyle w:val="TAC"/>
            </w:pPr>
            <w:r w:rsidRPr="005F58F9">
              <w:t>YES</w:t>
            </w:r>
          </w:p>
        </w:tc>
        <w:tc>
          <w:tcPr>
            <w:tcW w:w="1274" w:type="dxa"/>
          </w:tcPr>
          <w:p w14:paraId="61C428DB" w14:textId="77777777" w:rsidR="009F4E94" w:rsidRPr="005F58F9" w:rsidRDefault="009F4E94" w:rsidP="00C748C1">
            <w:pPr>
              <w:pStyle w:val="TAC"/>
            </w:pPr>
            <w:r w:rsidRPr="005F58F9">
              <w:t>reject</w:t>
            </w:r>
          </w:p>
        </w:tc>
      </w:tr>
      <w:tr w:rsidR="009F4E94" w:rsidRPr="005F58F9" w14:paraId="30493444" w14:textId="77777777" w:rsidTr="00C748C1">
        <w:tc>
          <w:tcPr>
            <w:tcW w:w="2394" w:type="dxa"/>
          </w:tcPr>
          <w:p w14:paraId="31414377" w14:textId="77777777" w:rsidR="009F4E94" w:rsidRPr="000A096E" w:rsidRDefault="009F4E94" w:rsidP="00C748C1">
            <w:pPr>
              <w:pStyle w:val="TAL"/>
              <w:rPr>
                <w:rFonts w:cs="Arial"/>
                <w:szCs w:val="18"/>
              </w:rPr>
            </w:pPr>
            <w:r w:rsidRPr="000A096E">
              <w:rPr>
                <w:rFonts w:cs="Arial"/>
                <w:szCs w:val="18"/>
              </w:rPr>
              <w:t>Transaction ID</w:t>
            </w:r>
          </w:p>
        </w:tc>
        <w:tc>
          <w:tcPr>
            <w:tcW w:w="1260" w:type="dxa"/>
          </w:tcPr>
          <w:p w14:paraId="2FC60060" w14:textId="77777777" w:rsidR="009F4E94" w:rsidRPr="005F58F9" w:rsidRDefault="009F4E94" w:rsidP="00C748C1">
            <w:pPr>
              <w:pStyle w:val="TAL"/>
            </w:pPr>
            <w:r w:rsidRPr="0054226D">
              <w:t>M</w:t>
            </w:r>
          </w:p>
        </w:tc>
        <w:tc>
          <w:tcPr>
            <w:tcW w:w="1247" w:type="dxa"/>
          </w:tcPr>
          <w:p w14:paraId="5A093C0A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</w:tcPr>
          <w:p w14:paraId="2F512B51" w14:textId="77777777" w:rsidR="009F4E94" w:rsidRPr="005F58F9" w:rsidRDefault="009F4E94" w:rsidP="00C748C1">
            <w:pPr>
              <w:pStyle w:val="TAL"/>
            </w:pPr>
            <w:r>
              <w:t>9.3.1.23</w:t>
            </w:r>
          </w:p>
        </w:tc>
        <w:tc>
          <w:tcPr>
            <w:tcW w:w="1294" w:type="dxa"/>
          </w:tcPr>
          <w:p w14:paraId="57F79A8A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</w:tcPr>
          <w:p w14:paraId="50F09159" w14:textId="77777777" w:rsidR="009F4E94" w:rsidRPr="005F58F9" w:rsidRDefault="009F4E94" w:rsidP="00C748C1">
            <w:pPr>
              <w:pStyle w:val="TAC"/>
            </w:pPr>
            <w:r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3804EEC8" w14:textId="77777777" w:rsidR="009F4E94" w:rsidRPr="005F58F9" w:rsidRDefault="009F4E94" w:rsidP="00C748C1">
            <w:pPr>
              <w:pStyle w:val="TAC"/>
            </w:pPr>
            <w:r>
              <w:rPr>
                <w:noProof/>
              </w:rPr>
              <w:t>reject</w:t>
            </w:r>
          </w:p>
        </w:tc>
      </w:tr>
      <w:tr w:rsidR="009F4E94" w:rsidRPr="005F58F9" w14:paraId="04792709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4BB" w14:textId="77777777" w:rsidR="009F4E94" w:rsidRPr="005F58F9" w:rsidRDefault="009F4E94" w:rsidP="00C748C1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LMF Measurement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D1D" w14:textId="77777777" w:rsidR="009F4E94" w:rsidRDefault="009F4E94" w:rsidP="00C7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755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1C1" w14:textId="77777777" w:rsidR="009F4E94" w:rsidRPr="005F58F9" w:rsidRDefault="009F4E94" w:rsidP="00C748C1">
            <w:pPr>
              <w:pStyle w:val="TAL"/>
            </w:pPr>
            <w:r w:rsidRPr="00360CC2">
              <w:rPr>
                <w:rFonts w:eastAsia="Batang"/>
                <w:bCs/>
              </w:rPr>
              <w:t>INTEGER (1..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5D8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2F1" w14:textId="77777777" w:rsidR="009F4E94" w:rsidRPr="005F58F9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F96" w14:textId="77777777" w:rsidR="009F4E94" w:rsidRDefault="009F4E94" w:rsidP="00C748C1">
            <w:pPr>
              <w:pStyle w:val="TAC"/>
            </w:pPr>
            <w:r>
              <w:t>reject</w:t>
            </w:r>
          </w:p>
        </w:tc>
      </w:tr>
      <w:tr w:rsidR="009F4E94" w:rsidRPr="005F58F9" w14:paraId="7F185BC8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A12" w14:textId="77777777" w:rsidR="009F4E94" w:rsidRDefault="009F4E94" w:rsidP="00C748C1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AN Measurement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80D" w14:textId="77777777" w:rsidR="009F4E94" w:rsidRDefault="009F4E94" w:rsidP="00C7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72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09D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  <w:r w:rsidRPr="00360CC2">
              <w:rPr>
                <w:rFonts w:eastAsia="Batang"/>
                <w:bCs/>
              </w:rPr>
              <w:t>INTEGER (1..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F26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EE0" w14:textId="77777777" w:rsidR="009F4E94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873" w14:textId="77777777" w:rsidR="009F4E94" w:rsidRDefault="009F4E94" w:rsidP="00C748C1">
            <w:pPr>
              <w:pStyle w:val="TAC"/>
            </w:pPr>
            <w:r>
              <w:t>reject</w:t>
            </w:r>
          </w:p>
        </w:tc>
      </w:tr>
      <w:tr w:rsidR="009F4E94" w:rsidRPr="005F58F9" w14:paraId="04F98F29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6D9" w14:textId="77777777" w:rsidR="009F4E94" w:rsidRPr="008C20F9" w:rsidRDefault="009F4E94" w:rsidP="00C748C1">
            <w:pPr>
              <w:pStyle w:val="TAL"/>
              <w:rPr>
                <w:rFonts w:eastAsia="Batang"/>
                <w:b/>
                <w:bCs/>
              </w:rPr>
            </w:pPr>
            <w:r w:rsidRPr="008C20F9">
              <w:rPr>
                <w:b/>
                <w:bCs/>
              </w:rPr>
              <w:t>TRP Measurement Request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1F4" w14:textId="77777777" w:rsidR="009F4E94" w:rsidRDefault="009F4E94" w:rsidP="00C748C1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F6E" w14:textId="77777777" w:rsidR="009F4E94" w:rsidRPr="005F58F9" w:rsidRDefault="009F4E94" w:rsidP="00C748C1">
            <w:pPr>
              <w:pStyle w:val="TAL"/>
              <w:rPr>
                <w:i/>
              </w:rPr>
            </w:pPr>
            <w:r w:rsidRPr="006A615E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4DF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B8C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036" w14:textId="77777777" w:rsidR="009F4E94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61A" w14:textId="77777777" w:rsidR="009F4E94" w:rsidRDefault="009F4E94" w:rsidP="00C748C1">
            <w:pPr>
              <w:pStyle w:val="TAC"/>
            </w:pPr>
            <w:r>
              <w:t>reject</w:t>
            </w:r>
          </w:p>
        </w:tc>
      </w:tr>
      <w:tr w:rsidR="009F4E94" w:rsidRPr="005F58F9" w14:paraId="05722E19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7F5" w14:textId="77777777" w:rsidR="009F4E94" w:rsidRDefault="009F4E94" w:rsidP="00C748C1">
            <w:pPr>
              <w:pStyle w:val="TAL"/>
              <w:ind w:leftChars="100" w:left="200"/>
              <w:rPr>
                <w:rFonts w:eastAsia="Batang"/>
                <w:bCs/>
              </w:rPr>
            </w:pPr>
            <w:r w:rsidRPr="00360CC2">
              <w:t xml:space="preserve">&gt;TRP </w:t>
            </w:r>
            <w:r>
              <w:t>Measurement Request</w:t>
            </w:r>
            <w:r w:rsidRPr="00360CC2">
              <w:t xml:space="preserve">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776" w14:textId="77777777" w:rsidR="009F4E94" w:rsidRDefault="009F4E94" w:rsidP="00C748C1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3F" w14:textId="77777777" w:rsidR="009F4E94" w:rsidRPr="005F58F9" w:rsidRDefault="009F4E94" w:rsidP="00C748C1">
            <w:pPr>
              <w:pStyle w:val="TAL"/>
              <w:rPr>
                <w:i/>
              </w:rPr>
            </w:pPr>
            <w:r w:rsidRPr="006A615E">
              <w:t>1..&lt;maxno</w:t>
            </w:r>
            <w:r>
              <w:t>ofMeas</w:t>
            </w:r>
            <w:r w:rsidRPr="006A615E">
              <w:t>TRPs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E43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A08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8A5" w14:textId="77777777" w:rsidR="009F4E94" w:rsidRDefault="009F4E94" w:rsidP="00C748C1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D35" w14:textId="77777777" w:rsidR="009F4E94" w:rsidRDefault="009F4E94" w:rsidP="00C748C1">
            <w:pPr>
              <w:pStyle w:val="TAC"/>
            </w:pPr>
          </w:p>
        </w:tc>
      </w:tr>
      <w:tr w:rsidR="009F4E94" w:rsidRPr="005F58F9" w14:paraId="1C207D37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1AB" w14:textId="77777777" w:rsidR="009F4E94" w:rsidRDefault="009F4E94" w:rsidP="00C748C1">
            <w:pPr>
              <w:keepNext/>
              <w:keepLines/>
              <w:spacing w:after="0"/>
              <w:ind w:leftChars="200" w:left="400"/>
              <w:rPr>
                <w:rFonts w:eastAsia="Batang"/>
                <w:bCs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t>&gt;&gt;TR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385" w14:textId="77777777" w:rsidR="009F4E94" w:rsidRDefault="009F4E94" w:rsidP="00C748C1">
            <w:pPr>
              <w:pStyle w:val="TAL"/>
              <w:rPr>
                <w:lang w:eastAsia="zh-CN"/>
              </w:rPr>
            </w:pPr>
            <w:r w:rsidRPr="006A615E"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A37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BBD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  <w:r w:rsidRPr="006A615E">
              <w:t>9.3.1.</w:t>
            </w:r>
            <w:r>
              <w:t>1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8E80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9FF" w14:textId="77777777" w:rsidR="009F4E94" w:rsidRDefault="009F4E94" w:rsidP="00C748C1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001" w14:textId="77777777" w:rsidR="009F4E94" w:rsidRDefault="009F4E94" w:rsidP="00C748C1">
            <w:pPr>
              <w:pStyle w:val="TAC"/>
            </w:pPr>
          </w:p>
        </w:tc>
      </w:tr>
      <w:tr w:rsidR="009F4E94" w:rsidRPr="005F58F9" w14:paraId="3258318B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8F6" w14:textId="77777777" w:rsidR="009F4E94" w:rsidRDefault="009F4E94" w:rsidP="00C748C1">
            <w:pPr>
              <w:keepNext/>
              <w:keepLines/>
              <w:spacing w:after="0"/>
              <w:ind w:leftChars="200" w:left="400"/>
              <w:rPr>
                <w:rFonts w:eastAsia="Batang"/>
                <w:bCs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t>&gt;&gt;Search Window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EC3" w14:textId="77777777" w:rsidR="009F4E94" w:rsidRDefault="009F4E94" w:rsidP="00C7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DEC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3D5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7D6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532" w14:textId="77777777" w:rsidR="009F4E94" w:rsidRDefault="009F4E94" w:rsidP="00C748C1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EA95" w14:textId="77777777" w:rsidR="009F4E94" w:rsidRDefault="009F4E94" w:rsidP="00C748C1">
            <w:pPr>
              <w:pStyle w:val="TAC"/>
            </w:pPr>
          </w:p>
        </w:tc>
      </w:tr>
      <w:tr w:rsidR="009F4E94" w:rsidRPr="005F58F9" w14:paraId="33E3F8DA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C0C" w14:textId="77777777" w:rsidR="009F4E94" w:rsidRDefault="009F4E94" w:rsidP="00C748C1">
            <w:pPr>
              <w:pStyle w:val="TAL"/>
              <w:rPr>
                <w:rFonts w:eastAsia="Batang"/>
                <w:bCs/>
              </w:rPr>
            </w:pPr>
            <w:r>
              <w:t>Positioning Report Characteri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E4C" w14:textId="77777777" w:rsidR="009F4E94" w:rsidRDefault="009F4E94" w:rsidP="00C7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FDB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AA7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  <w:r w:rsidRPr="00707B3F">
              <w:rPr>
                <w:noProof/>
              </w:rPr>
              <w:t>ENUMERATED (OnDemand, Periodic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E6B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B30" w14:textId="77777777" w:rsidR="009F4E94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2BF" w14:textId="77777777" w:rsidR="009F4E94" w:rsidRDefault="009F4E94" w:rsidP="00C748C1">
            <w:pPr>
              <w:pStyle w:val="TAC"/>
            </w:pPr>
            <w:r>
              <w:t>reject</w:t>
            </w:r>
          </w:p>
        </w:tc>
      </w:tr>
      <w:tr w:rsidR="009F4E94" w:rsidRPr="005F58F9" w14:paraId="3621D311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744" w14:textId="77777777" w:rsidR="009F4E94" w:rsidRDefault="009F4E94" w:rsidP="00C748C1">
            <w:pPr>
              <w:pStyle w:val="TAL"/>
              <w:rPr>
                <w:rFonts w:eastAsia="Batang"/>
                <w:bCs/>
              </w:rPr>
            </w:pPr>
            <w:r>
              <w:t>Positioning Measurement Periodic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DE6" w14:textId="77777777" w:rsidR="009F4E94" w:rsidRDefault="009F4E94" w:rsidP="00C748C1">
            <w:pPr>
              <w:pStyle w:val="TAL"/>
              <w:rPr>
                <w:lang w:eastAsia="zh-CN"/>
              </w:rPr>
            </w:pPr>
            <w:r w:rsidRPr="00935655">
              <w:rPr>
                <w:lang w:eastAsia="zh-CN"/>
              </w:rPr>
              <w:t>C-ifReportCharacteristicsPeriodi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45D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52A" w14:textId="63BBAA73" w:rsidR="009F4E94" w:rsidRPr="008D7924" w:rsidRDefault="009F4E94" w:rsidP="00406D70">
            <w:pPr>
              <w:pStyle w:val="TAL"/>
              <w:rPr>
                <w:rFonts w:eastAsia="Batang"/>
                <w:bCs/>
              </w:rPr>
            </w:pPr>
            <w:r w:rsidRPr="008D7924">
              <w:rPr>
                <w:noProof/>
              </w:rPr>
              <w:t xml:space="preserve">ENUMERATED (120ms, 240ms, 480ms, 640ms, 1024ms, 2048ms, 5120ms, 10240ms, 1min, 6min, 12min, 30min, </w:t>
            </w:r>
            <w:del w:id="6" w:author="Huawei_20201108" w:date="2020-11-08T20:57:00Z">
              <w:r w:rsidRPr="008D7924" w:rsidDel="00406D70">
                <w:rPr>
                  <w:noProof/>
                </w:rPr>
                <w:delText xml:space="preserve">60min, </w:delText>
              </w:r>
            </w:del>
            <w:r w:rsidRPr="008D7924">
              <w:rPr>
                <w:noProof/>
              </w:rPr>
              <w:t>…</w:t>
            </w:r>
            <w:ins w:id="7" w:author="Huawei" w:date="2020-10-19T11:18:00Z">
              <w:r w:rsidRPr="008D7924">
                <w:rPr>
                  <w:noProof/>
                </w:rPr>
                <w:t>, 20480ms, 40960ms</w:t>
              </w:r>
            </w:ins>
            <w:r w:rsidRPr="008D7924">
              <w:rPr>
                <w:noProof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AA3" w14:textId="77777777" w:rsidR="009F4E94" w:rsidRPr="008D7924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28B" w14:textId="77777777" w:rsidR="009F4E94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E23C" w14:textId="77777777" w:rsidR="009F4E94" w:rsidRDefault="009F4E94" w:rsidP="00C748C1">
            <w:pPr>
              <w:pStyle w:val="TAC"/>
            </w:pPr>
            <w:r>
              <w:t>reject</w:t>
            </w:r>
          </w:p>
        </w:tc>
      </w:tr>
      <w:tr w:rsidR="009F4E94" w:rsidRPr="005F58F9" w14:paraId="0B2E56A1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0A7" w14:textId="77777777" w:rsidR="009F4E94" w:rsidRPr="008C20F9" w:rsidRDefault="009F4E94" w:rsidP="00C748C1">
            <w:pPr>
              <w:pStyle w:val="TAL"/>
              <w:rPr>
                <w:b/>
                <w:bCs/>
              </w:rPr>
            </w:pPr>
            <w:r>
              <w:rPr>
                <w:b/>
              </w:rPr>
              <w:t xml:space="preserve">Positioning </w:t>
            </w:r>
            <w:r w:rsidRPr="008C20F9">
              <w:rPr>
                <w:b/>
                <w:bCs/>
              </w:rPr>
              <w:t>Measurement Quant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977" w14:textId="77777777" w:rsidR="009F4E94" w:rsidRPr="005F58F9" w:rsidDel="00AF104C" w:rsidRDefault="009F4E94" w:rsidP="00C748C1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790D" w14:textId="77777777" w:rsidR="009F4E94" w:rsidRPr="005F58F9" w:rsidRDefault="009F4E94" w:rsidP="00C748C1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B39" w14:textId="77777777" w:rsidR="009F4E94" w:rsidRDefault="009F4E94" w:rsidP="00C748C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B28" w14:textId="77777777" w:rsidR="009F4E94" w:rsidRPr="00692E4C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204" w14:textId="77777777" w:rsidR="009F4E94" w:rsidRPr="005F58F9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E0A" w14:textId="77777777" w:rsidR="009F4E94" w:rsidRPr="005F58F9" w:rsidDel="00AF104C" w:rsidRDefault="009F4E94" w:rsidP="00C748C1">
            <w:pPr>
              <w:pStyle w:val="TAC"/>
            </w:pPr>
            <w:r>
              <w:t>reject</w:t>
            </w:r>
          </w:p>
        </w:tc>
      </w:tr>
      <w:tr w:rsidR="009F4E94" w:rsidRPr="005F58F9" w14:paraId="1BE6E6CB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EAC" w14:textId="77777777" w:rsidR="009F4E94" w:rsidRPr="008C20F9" w:rsidRDefault="009F4E94" w:rsidP="00C748C1">
            <w:pPr>
              <w:pStyle w:val="TAL"/>
              <w:ind w:leftChars="100" w:left="200"/>
              <w:rPr>
                <w:b/>
                <w:bCs/>
              </w:rPr>
            </w:pPr>
            <w:r w:rsidRPr="008C20F9">
              <w:rPr>
                <w:b/>
                <w:bCs/>
              </w:rPr>
              <w:t>&gt;</w:t>
            </w:r>
            <w:r>
              <w:rPr>
                <w:b/>
              </w:rPr>
              <w:t xml:space="preserve"> Positioning </w:t>
            </w:r>
            <w:r w:rsidRPr="008C20F9">
              <w:rPr>
                <w:b/>
                <w:bCs/>
              </w:rPr>
              <w:t>Measurement Quantities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818" w14:textId="77777777" w:rsidR="009F4E94" w:rsidRPr="005F58F9" w:rsidDel="00AF104C" w:rsidRDefault="009F4E94" w:rsidP="00C748C1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F9F" w14:textId="77777777" w:rsidR="009F4E94" w:rsidRPr="005F58F9" w:rsidRDefault="009F4E94" w:rsidP="00C748C1">
            <w:pPr>
              <w:pStyle w:val="TAL"/>
              <w:rPr>
                <w:i/>
              </w:rPr>
            </w:pPr>
            <w:r>
              <w:rPr>
                <w:i/>
              </w:rPr>
              <w:t>1..&lt;maxnoofPosMeas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480" w14:textId="77777777" w:rsidR="009F4E94" w:rsidRDefault="009F4E94" w:rsidP="00C748C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61D" w14:textId="77777777" w:rsidR="009F4E94" w:rsidRPr="00692E4C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ACA" w14:textId="77777777" w:rsidR="009F4E94" w:rsidRPr="005F58F9" w:rsidRDefault="009F4E94" w:rsidP="00C748C1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2B8" w14:textId="77777777" w:rsidR="009F4E94" w:rsidRPr="005F58F9" w:rsidDel="00AF104C" w:rsidRDefault="009F4E94" w:rsidP="00C748C1">
            <w:pPr>
              <w:pStyle w:val="TAC"/>
            </w:pPr>
          </w:p>
        </w:tc>
      </w:tr>
      <w:tr w:rsidR="009F4E94" w:rsidRPr="004C1035" w14:paraId="777DD8E7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D72" w14:textId="77777777" w:rsidR="009F4E94" w:rsidRPr="004C1035" w:rsidRDefault="009F4E94" w:rsidP="00C748C1">
            <w:pPr>
              <w:pStyle w:val="TAL"/>
              <w:ind w:leftChars="200" w:left="400"/>
            </w:pPr>
            <w:r w:rsidRPr="004C1035">
              <w:t>&gt;&gt;</w:t>
            </w:r>
            <w:r>
              <w:t xml:space="preserve"> Positioning </w:t>
            </w:r>
            <w:r w:rsidRPr="004C1035">
              <w:t>Measurement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DC4" w14:textId="77777777" w:rsidR="009F4E94" w:rsidRPr="004C1035" w:rsidDel="00AF104C" w:rsidRDefault="009F4E94" w:rsidP="00C748C1">
            <w:pPr>
              <w:pStyle w:val="TAL"/>
              <w:rPr>
                <w:lang w:eastAsia="zh-CN"/>
              </w:rPr>
            </w:pPr>
            <w:r w:rsidRPr="004C1035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09D" w14:textId="77777777" w:rsidR="009F4E94" w:rsidRPr="004C1035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CE7" w14:textId="77777777" w:rsidR="009F4E94" w:rsidRPr="004C1035" w:rsidRDefault="009F4E94" w:rsidP="00C748C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C1035">
              <w:rPr>
                <w:noProof/>
              </w:rPr>
              <w:t>ENUMERATED (gNB RX-TX</w:t>
            </w:r>
            <w:r>
              <w:rPr>
                <w:noProof/>
              </w:rPr>
              <w:t xml:space="preserve">, </w:t>
            </w:r>
            <w:r w:rsidRPr="004C1035">
              <w:rPr>
                <w:noProof/>
              </w:rPr>
              <w:t>UL-SRS-RSRP,</w:t>
            </w:r>
            <w:r>
              <w:rPr>
                <w:noProof/>
              </w:rPr>
              <w:t xml:space="preserve"> </w:t>
            </w:r>
            <w:r w:rsidRPr="004C1035">
              <w:rPr>
                <w:noProof/>
              </w:rPr>
              <w:t>UL AoA,</w:t>
            </w:r>
            <w:r>
              <w:rPr>
                <w:noProof/>
              </w:rPr>
              <w:t xml:space="preserve"> </w:t>
            </w:r>
            <w:r w:rsidRPr="004C1035">
              <w:rPr>
                <w:noProof/>
              </w:rPr>
              <w:t xml:space="preserve">UL RTOA, …)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9E6" w14:textId="77777777" w:rsidR="009F4E94" w:rsidRPr="004C1035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09E" w14:textId="77777777" w:rsidR="009F4E94" w:rsidRPr="004C1035" w:rsidRDefault="009F4E94" w:rsidP="00C748C1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519" w14:textId="77777777" w:rsidR="009F4E94" w:rsidRPr="004C1035" w:rsidDel="00AF104C" w:rsidRDefault="009F4E94" w:rsidP="00C748C1">
            <w:pPr>
              <w:pStyle w:val="TAC"/>
            </w:pPr>
            <w:r w:rsidRPr="004C1035">
              <w:t>-</w:t>
            </w:r>
          </w:p>
        </w:tc>
      </w:tr>
      <w:tr w:rsidR="009F4E94" w:rsidRPr="004C1035" w14:paraId="480194E4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A8B" w14:textId="77777777" w:rsidR="009F4E94" w:rsidRPr="00BA1E6B" w:rsidRDefault="009F4E94" w:rsidP="00C748C1">
            <w:pPr>
              <w:pStyle w:val="TAL"/>
              <w:ind w:leftChars="200" w:left="400"/>
            </w:pPr>
            <w:r w:rsidRPr="00262759">
              <w:t>&gt;&gt;Timing Reporting Granularity Fa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D73" w14:textId="77777777" w:rsidR="009F4E94" w:rsidRPr="008268B0" w:rsidRDefault="009F4E94" w:rsidP="00C748C1">
            <w:pPr>
              <w:pStyle w:val="TAL"/>
              <w:rPr>
                <w:lang w:eastAsia="zh-CN"/>
              </w:rPr>
            </w:pPr>
            <w:r w:rsidRPr="005A31B6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582" w14:textId="77777777" w:rsidR="009F4E94" w:rsidRPr="008268B0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21A" w14:textId="77777777" w:rsidR="009F4E94" w:rsidRPr="008268B0" w:rsidRDefault="009F4E94" w:rsidP="00C748C1">
            <w:pPr>
              <w:pStyle w:val="TAL"/>
              <w:rPr>
                <w:noProof/>
              </w:rPr>
            </w:pPr>
            <w:r w:rsidRPr="008268B0">
              <w:t>INTEGER (0..5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9EE" w14:textId="77777777" w:rsidR="009F4E94" w:rsidRPr="008268B0" w:rsidRDefault="009F4E94" w:rsidP="00C748C1">
            <w:pPr>
              <w:pStyle w:val="TAL"/>
            </w:pPr>
            <w:r w:rsidRPr="008268B0">
              <w:t>TS 38.133 [</w:t>
            </w:r>
            <w:r>
              <w:t>38</w:t>
            </w:r>
            <w:r w:rsidRPr="008268B0">
              <w:t>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8B6" w14:textId="77777777" w:rsidR="009F4E94" w:rsidRPr="008268B0" w:rsidRDefault="009F4E94" w:rsidP="00C748C1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8E6" w14:textId="77777777" w:rsidR="009F4E94" w:rsidRPr="008268B0" w:rsidRDefault="009F4E94" w:rsidP="00C748C1">
            <w:pPr>
              <w:pStyle w:val="TAC"/>
            </w:pPr>
          </w:p>
        </w:tc>
      </w:tr>
      <w:tr w:rsidR="009F4E94" w:rsidRPr="005F58F9" w14:paraId="789BA47A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A0C" w14:textId="77777777" w:rsidR="009F4E94" w:rsidRPr="00BA1E6B" w:rsidRDefault="009F4E94" w:rsidP="00C748C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lastRenderedPageBreak/>
              <w:t xml:space="preserve">SFN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C20F9">
              <w:rPr>
                <w:rFonts w:ascii="Arial" w:hAnsi="Arial" w:cs="Arial"/>
                <w:sz w:val="18"/>
                <w:szCs w:val="18"/>
              </w:rPr>
              <w:t>nitial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C20F9">
              <w:rPr>
                <w:rFonts w:ascii="Arial" w:hAnsi="Arial" w:cs="Arial"/>
                <w:sz w:val="18"/>
                <w:szCs w:val="18"/>
              </w:rPr>
              <w:t>ation 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BCB" w14:textId="77777777" w:rsidR="009F4E94" w:rsidRDefault="009F4E94" w:rsidP="00C748C1">
            <w:pPr>
              <w:pStyle w:val="TAL"/>
              <w:rPr>
                <w:lang w:eastAsia="zh-CN"/>
              </w:rPr>
            </w:pPr>
            <w:r w:rsidRPr="0062620C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0EB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DB9" w14:textId="77777777" w:rsidR="009F4E94" w:rsidRDefault="009F4E94" w:rsidP="00C748C1">
            <w:pPr>
              <w:pStyle w:val="TAL"/>
              <w:rPr>
                <w:noProof/>
              </w:rPr>
            </w:pPr>
            <w:r>
              <w:t>9.3.1.1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0B0" w14:textId="77777777" w:rsidR="009F4E94" w:rsidRPr="00692E4C" w:rsidRDefault="009F4E94" w:rsidP="00C748C1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202" w14:textId="77777777" w:rsidR="009F4E94" w:rsidRDefault="009F4E94" w:rsidP="00C748C1">
            <w:pPr>
              <w:pStyle w:val="TAC"/>
            </w:pPr>
            <w:r w:rsidRPr="002571EA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385" w14:textId="77777777" w:rsidR="009F4E94" w:rsidRDefault="009F4E94" w:rsidP="00C748C1">
            <w:pPr>
              <w:pStyle w:val="TAC"/>
            </w:pPr>
            <w:r>
              <w:t>ignore</w:t>
            </w:r>
          </w:p>
        </w:tc>
      </w:tr>
      <w:tr w:rsidR="009F4E94" w:rsidRPr="005F58F9" w14:paraId="1329ACDE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13F" w14:textId="77777777" w:rsidR="009F4E94" w:rsidRPr="00692E4C" w:rsidRDefault="009F4E94" w:rsidP="00C748C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RS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A5B" w14:textId="77777777" w:rsidR="009F4E94" w:rsidRDefault="009F4E94" w:rsidP="00C7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EF0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AC6" w14:textId="77777777" w:rsidR="009F4E94" w:rsidRDefault="009F4E94" w:rsidP="00C748C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noProof/>
              </w:rPr>
              <w:t>9.3.1.1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2BF" w14:textId="77777777" w:rsidR="009F4E94" w:rsidRPr="00692E4C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AE8" w14:textId="77777777" w:rsidR="009F4E94" w:rsidRPr="005F58F9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0DF" w14:textId="77777777" w:rsidR="009F4E94" w:rsidRDefault="009F4E94" w:rsidP="00C748C1">
            <w:pPr>
              <w:pStyle w:val="TAC"/>
            </w:pPr>
            <w:r>
              <w:t>ignore</w:t>
            </w:r>
          </w:p>
        </w:tc>
      </w:tr>
      <w:tr w:rsidR="009F4E94" w:rsidRPr="004C1035" w14:paraId="3C811DDC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BE2" w14:textId="77777777" w:rsidR="009F4E94" w:rsidRPr="00E432D8" w:rsidRDefault="009F4E94" w:rsidP="00C748C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C1035">
              <w:rPr>
                <w:rFonts w:ascii="Arial" w:hAnsi="Arial"/>
                <w:sz w:val="18"/>
              </w:rPr>
              <w:t>Measurement Beam Information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F85" w14:textId="77777777" w:rsidR="009F4E94" w:rsidRPr="005A31B6" w:rsidRDefault="009F4E94" w:rsidP="00C748C1">
            <w:pPr>
              <w:pStyle w:val="TAL"/>
            </w:pPr>
            <w:r w:rsidRPr="005A31B6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A07" w14:textId="77777777" w:rsidR="009F4E94" w:rsidRPr="008268B0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9FF" w14:textId="77777777" w:rsidR="009F4E94" w:rsidRPr="008268B0" w:rsidRDefault="009F4E94" w:rsidP="00C748C1">
            <w:pPr>
              <w:pStyle w:val="TAL"/>
            </w:pPr>
            <w:r w:rsidRPr="008268B0">
              <w:t>ENUMERATED (true,</w:t>
            </w:r>
            <w:r>
              <w:t xml:space="preserve"> </w:t>
            </w:r>
            <w:r w:rsidRPr="008268B0">
              <w:t>..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21B" w14:textId="77777777" w:rsidR="009F4E94" w:rsidRPr="008268B0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0CF" w14:textId="77777777" w:rsidR="009F4E94" w:rsidRPr="008268B0" w:rsidRDefault="009F4E94" w:rsidP="00C748C1">
            <w:pPr>
              <w:pStyle w:val="TAC"/>
            </w:pPr>
            <w:r w:rsidRPr="008268B0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E96" w14:textId="77777777" w:rsidR="009F4E94" w:rsidRPr="008268B0" w:rsidRDefault="009F4E94" w:rsidP="00C748C1">
            <w:pPr>
              <w:pStyle w:val="TAC"/>
            </w:pPr>
            <w:r w:rsidRPr="008268B0">
              <w:t>ignore</w:t>
            </w:r>
          </w:p>
        </w:tc>
      </w:tr>
      <w:tr w:rsidR="009F4E94" w:rsidRPr="004C1035" w14:paraId="6D3010B4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1B2" w14:textId="77777777" w:rsidR="009F4E94" w:rsidRPr="00BA1E6B" w:rsidRDefault="009F4E94" w:rsidP="00C748C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t>System Frame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C29" w14:textId="77777777" w:rsidR="009F4E94" w:rsidRPr="005A31B6" w:rsidRDefault="009F4E94" w:rsidP="00C748C1">
            <w:pPr>
              <w:pStyle w:val="TAL"/>
            </w:pPr>
            <w:r w:rsidRPr="00F23696"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A36" w14:textId="77777777" w:rsidR="009F4E94" w:rsidRPr="008268B0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0E0" w14:textId="77777777" w:rsidR="009F4E94" w:rsidRPr="008268B0" w:rsidRDefault="009F4E94" w:rsidP="00C748C1">
            <w:pPr>
              <w:pStyle w:val="TAL"/>
            </w:pPr>
            <w:r w:rsidRPr="00F23696">
              <w:t>INTEGER(0..1023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141" w14:textId="77777777" w:rsidR="009F4E94" w:rsidRPr="008268B0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FDA" w14:textId="77777777" w:rsidR="009F4E94" w:rsidRPr="008268B0" w:rsidRDefault="009F4E94" w:rsidP="00C748C1">
            <w:pPr>
              <w:pStyle w:val="TAC"/>
            </w:pPr>
            <w:r w:rsidRPr="00F23696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29A" w14:textId="77777777" w:rsidR="009F4E94" w:rsidRPr="008268B0" w:rsidRDefault="009F4E94" w:rsidP="00C748C1">
            <w:pPr>
              <w:pStyle w:val="TAC"/>
            </w:pPr>
            <w:r w:rsidRPr="00F23696">
              <w:t>ignore</w:t>
            </w:r>
          </w:p>
        </w:tc>
      </w:tr>
      <w:tr w:rsidR="009F4E94" w:rsidRPr="004C1035" w14:paraId="0D2B686A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386" w14:textId="77777777" w:rsidR="009F4E94" w:rsidRPr="00BA1E6B" w:rsidRDefault="009F4E94" w:rsidP="00C748C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t>Slot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885" w14:textId="77777777" w:rsidR="009F4E94" w:rsidRPr="005A31B6" w:rsidRDefault="009F4E94" w:rsidP="00C748C1">
            <w:pPr>
              <w:pStyle w:val="TAL"/>
            </w:pPr>
            <w:r w:rsidRPr="00F23696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BD0" w14:textId="77777777" w:rsidR="009F4E94" w:rsidRPr="008268B0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EED" w14:textId="77777777" w:rsidR="009F4E94" w:rsidRPr="008268B0" w:rsidRDefault="009F4E94" w:rsidP="00C748C1">
            <w:pPr>
              <w:pStyle w:val="TAL"/>
            </w:pPr>
            <w:r w:rsidRPr="00F23696">
              <w:t>INTEGER(0..79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74F" w14:textId="77777777" w:rsidR="009F4E94" w:rsidRPr="008268B0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A0A" w14:textId="77777777" w:rsidR="009F4E94" w:rsidRPr="008268B0" w:rsidRDefault="009F4E94" w:rsidP="00C748C1">
            <w:pPr>
              <w:pStyle w:val="TAC"/>
            </w:pPr>
            <w:r w:rsidRPr="00F23696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165" w14:textId="77777777" w:rsidR="009F4E94" w:rsidRPr="008268B0" w:rsidRDefault="009F4E94" w:rsidP="00C748C1">
            <w:pPr>
              <w:pStyle w:val="TAC"/>
            </w:pPr>
            <w:r w:rsidRPr="00F23696">
              <w:t>ignore</w:t>
            </w:r>
          </w:p>
        </w:tc>
      </w:tr>
    </w:tbl>
    <w:p w14:paraId="5551713E" w14:textId="77777777" w:rsidR="009F4E94" w:rsidRPr="005F58F9" w:rsidRDefault="009F4E94" w:rsidP="009F4E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F4E94" w:rsidRPr="005F58F9" w14:paraId="592890E1" w14:textId="77777777" w:rsidTr="00C748C1">
        <w:trPr>
          <w:trHeight w:val="271"/>
        </w:trPr>
        <w:tc>
          <w:tcPr>
            <w:tcW w:w="3686" w:type="dxa"/>
          </w:tcPr>
          <w:p w14:paraId="307233FA" w14:textId="77777777" w:rsidR="009F4E94" w:rsidRPr="005F58F9" w:rsidRDefault="009F4E94" w:rsidP="00C748C1">
            <w:pPr>
              <w:pStyle w:val="TAH"/>
            </w:pPr>
            <w:r w:rsidRPr="005F58F9">
              <w:t>Range bound</w:t>
            </w:r>
          </w:p>
        </w:tc>
        <w:tc>
          <w:tcPr>
            <w:tcW w:w="5670" w:type="dxa"/>
          </w:tcPr>
          <w:p w14:paraId="2840CDEC" w14:textId="77777777" w:rsidR="009F4E94" w:rsidRPr="005F58F9" w:rsidRDefault="009F4E94" w:rsidP="00C748C1">
            <w:pPr>
              <w:pStyle w:val="TAH"/>
            </w:pPr>
            <w:r w:rsidRPr="005F58F9">
              <w:t>Explanation</w:t>
            </w:r>
          </w:p>
        </w:tc>
      </w:tr>
      <w:tr w:rsidR="009F4E94" w:rsidRPr="005F58F9" w14:paraId="57FC00B3" w14:textId="77777777" w:rsidTr="00C748C1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FC8" w14:textId="77777777" w:rsidR="009F4E94" w:rsidRPr="005F58F9" w:rsidRDefault="009F4E94" w:rsidP="00C748C1">
            <w:pPr>
              <w:pStyle w:val="TAL"/>
            </w:pPr>
            <w:r>
              <w:t>maxnoofPosMe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F8B" w14:textId="77777777" w:rsidR="009F4E94" w:rsidRPr="005F58F9" w:rsidRDefault="009F4E94" w:rsidP="00C748C1">
            <w:pPr>
              <w:pStyle w:val="TAL"/>
            </w:pPr>
            <w:r w:rsidRPr="00707B3F">
              <w:rPr>
                <w:noProof/>
              </w:rPr>
              <w:t xml:space="preserve">Maximum no. of measured </w:t>
            </w:r>
            <w:r>
              <w:rPr>
                <w:noProof/>
              </w:rPr>
              <w:t>q</w:t>
            </w:r>
            <w:r w:rsidRPr="00707B3F">
              <w:rPr>
                <w:noProof/>
              </w:rPr>
              <w:t xml:space="preserve">uantities that can be configured and reported with one message. Value is </w:t>
            </w:r>
            <w:r>
              <w:rPr>
                <w:noProof/>
              </w:rPr>
              <w:t>16384</w:t>
            </w:r>
            <w:r w:rsidRPr="00D3468D">
              <w:rPr>
                <w:noProof/>
              </w:rPr>
              <w:t>.</w:t>
            </w:r>
          </w:p>
        </w:tc>
      </w:tr>
      <w:tr w:rsidR="009F4E94" w:rsidRPr="005F58F9" w14:paraId="71593557" w14:textId="77777777" w:rsidTr="00C748C1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E9F" w14:textId="77777777" w:rsidR="009F4E94" w:rsidRDefault="009F4E94" w:rsidP="00C748C1">
            <w:pPr>
              <w:pStyle w:val="TAL"/>
            </w:pPr>
            <w:r w:rsidRPr="00360CC2">
              <w:rPr>
                <w:lang w:eastAsia="zh-CN"/>
              </w:rPr>
              <w:t>maxno</w:t>
            </w:r>
            <w:r>
              <w:rPr>
                <w:lang w:eastAsia="zh-CN"/>
              </w:rPr>
              <w:t>ofMeas</w:t>
            </w:r>
            <w:r w:rsidRPr="00360CC2">
              <w:rPr>
                <w:lang w:eastAsia="zh-CN"/>
              </w:rPr>
              <w:t>TR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3AB" w14:textId="77777777" w:rsidR="009F4E94" w:rsidRPr="00707B3F" w:rsidRDefault="009F4E94" w:rsidP="00C748C1">
            <w:pPr>
              <w:pStyle w:val="TAL"/>
              <w:rPr>
                <w:noProof/>
              </w:rPr>
            </w:pPr>
            <w:r w:rsidRPr="002238B4">
              <w:rPr>
                <w:noProof/>
                <w:lang w:eastAsia="zh-CN"/>
              </w:rPr>
              <w:t>Max</w:t>
            </w:r>
            <w:r>
              <w:rPr>
                <w:noProof/>
                <w:lang w:eastAsia="zh-CN"/>
              </w:rPr>
              <w:t>i</w:t>
            </w:r>
            <w:r w:rsidRPr="002238B4">
              <w:rPr>
                <w:noProof/>
                <w:lang w:eastAsia="zh-CN"/>
              </w:rPr>
              <w:t xml:space="preserve">mum no. of TRPs that can be included within one </w:t>
            </w:r>
            <w:r>
              <w:rPr>
                <w:noProof/>
                <w:lang w:eastAsia="zh-CN"/>
              </w:rPr>
              <w:t xml:space="preserve">measurement </w:t>
            </w:r>
            <w:r w:rsidRPr="002238B4">
              <w:rPr>
                <w:noProof/>
                <w:lang w:eastAsia="zh-CN"/>
              </w:rPr>
              <w:t xml:space="preserve">message. Value is </w:t>
            </w:r>
            <w:r>
              <w:rPr>
                <w:noProof/>
                <w:lang w:eastAsia="zh-CN"/>
              </w:rPr>
              <w:t>64</w:t>
            </w:r>
            <w:r w:rsidRPr="002238B4">
              <w:rPr>
                <w:noProof/>
                <w:lang w:eastAsia="zh-CN"/>
              </w:rPr>
              <w:t>.</w:t>
            </w:r>
          </w:p>
        </w:tc>
      </w:tr>
    </w:tbl>
    <w:p w14:paraId="06602BF1" w14:textId="77777777" w:rsidR="009F4E94" w:rsidRPr="007664E6" w:rsidRDefault="009F4E94" w:rsidP="009F4E94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F4E94" w:rsidRPr="003E269F" w14:paraId="2C92BFFF" w14:textId="77777777" w:rsidTr="00C748C1">
        <w:tc>
          <w:tcPr>
            <w:tcW w:w="3686" w:type="dxa"/>
          </w:tcPr>
          <w:p w14:paraId="32826E3B" w14:textId="77777777" w:rsidR="009F4E94" w:rsidRPr="000D0EEF" w:rsidRDefault="009F4E94" w:rsidP="00C748C1">
            <w:pPr>
              <w:pStyle w:val="TAH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0CB9151" w14:textId="77777777" w:rsidR="009F4E94" w:rsidRPr="000D0EEF" w:rsidRDefault="009F4E94" w:rsidP="00C748C1">
            <w:pPr>
              <w:pStyle w:val="TAH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9F4E94" w:rsidRPr="003E269F" w14:paraId="0C8E89BC" w14:textId="77777777" w:rsidTr="00C748C1">
        <w:tc>
          <w:tcPr>
            <w:tcW w:w="3686" w:type="dxa"/>
          </w:tcPr>
          <w:p w14:paraId="14DC5EE0" w14:textId="77777777" w:rsidR="009F4E94" w:rsidRPr="003E269F" w:rsidRDefault="009F4E94" w:rsidP="00C748C1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670" w:type="dxa"/>
          </w:tcPr>
          <w:p w14:paraId="6530648E" w14:textId="77777777" w:rsidR="009F4E94" w:rsidRPr="003E269F" w:rsidRDefault="009F4E94" w:rsidP="00C748C1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 xml:space="preserve">Positioning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ue "Periodic".</w:t>
            </w:r>
          </w:p>
        </w:tc>
      </w:tr>
    </w:tbl>
    <w:p w14:paraId="5346A539" w14:textId="77777777" w:rsidR="009F4E94" w:rsidRPr="0027681B" w:rsidRDefault="009F4E94" w:rsidP="009F4E94">
      <w:pPr>
        <w:rPr>
          <w:lang w:eastAsia="zh-CN"/>
        </w:rPr>
      </w:pPr>
    </w:p>
    <w:p w14:paraId="1F6E4230" w14:textId="77777777" w:rsidR="009F4E94" w:rsidRPr="00335B69" w:rsidRDefault="009F4E94" w:rsidP="009F4E94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63EDDEFC" w14:textId="77777777" w:rsidR="009F4E94" w:rsidRDefault="009F4E94" w:rsidP="009F4E94">
      <w:pPr>
        <w:rPr>
          <w:b/>
          <w:color w:val="FF0000"/>
        </w:rPr>
      </w:pPr>
    </w:p>
    <w:p w14:paraId="21F3410E" w14:textId="77777777" w:rsidR="009F4E94" w:rsidRDefault="009F4E94" w:rsidP="009F4E94">
      <w:pPr>
        <w:pStyle w:val="FirstChange"/>
        <w:jc w:val="left"/>
      </w:pPr>
    </w:p>
    <w:p w14:paraId="0C137B9F" w14:textId="77777777" w:rsidR="009F4E94" w:rsidRDefault="009F4E94" w:rsidP="008A6071">
      <w:pPr>
        <w:pStyle w:val="FirstChange"/>
      </w:pPr>
    </w:p>
    <w:p w14:paraId="77F7D266" w14:textId="77777777" w:rsidR="003238C3" w:rsidRPr="00707B3F" w:rsidRDefault="003238C3" w:rsidP="003238C3">
      <w:pPr>
        <w:pStyle w:val="Heading4"/>
        <w:rPr>
          <w:noProof/>
        </w:rPr>
      </w:pPr>
      <w:bookmarkStart w:id="8" w:name="_Toc51763669"/>
      <w:bookmarkStart w:id="9" w:name="_Toc52132007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10</w:t>
      </w:r>
      <w:r w:rsidRPr="00707B3F">
        <w:rPr>
          <w:noProof/>
        </w:rPr>
        <w:tab/>
      </w:r>
      <w:r>
        <w:rPr>
          <w:noProof/>
        </w:rPr>
        <w:t xml:space="preserve">TRP INFORMATION </w:t>
      </w:r>
      <w:r w:rsidRPr="00707B3F">
        <w:rPr>
          <w:noProof/>
        </w:rPr>
        <w:t>REQUEST</w:t>
      </w:r>
      <w:bookmarkEnd w:id="8"/>
      <w:bookmarkEnd w:id="9"/>
    </w:p>
    <w:p w14:paraId="794F961A" w14:textId="77777777" w:rsidR="003238C3" w:rsidRPr="00707B3F" w:rsidRDefault="003238C3" w:rsidP="003238C3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 xml:space="preserve">a </w:t>
      </w:r>
      <w:r w:rsidRPr="005F58F9">
        <w:t>gNB-CU</w:t>
      </w:r>
      <w:r w:rsidRPr="00707B3F">
        <w:rPr>
          <w:noProof/>
        </w:rPr>
        <w:t xml:space="preserve"> to </w:t>
      </w:r>
      <w:r>
        <w:rPr>
          <w:noProof/>
        </w:rPr>
        <w:t xml:space="preserve">request information for TRPs hosted by a </w:t>
      </w:r>
      <w:r w:rsidRPr="005F58F9">
        <w:t>gNB-DU</w:t>
      </w:r>
      <w:r w:rsidRPr="00707B3F">
        <w:rPr>
          <w:noProof/>
        </w:rPr>
        <w:t>.</w:t>
      </w:r>
    </w:p>
    <w:p w14:paraId="7D3E57CE" w14:textId="77777777" w:rsidR="003238C3" w:rsidRPr="00D3468D" w:rsidRDefault="003238C3" w:rsidP="003238C3">
      <w:pPr>
        <w:rPr>
          <w:noProof/>
        </w:rPr>
      </w:pPr>
      <w:r w:rsidRPr="00D3468D">
        <w:rPr>
          <w:noProof/>
        </w:rPr>
        <w:t xml:space="preserve">Direction: </w:t>
      </w:r>
      <w:r w:rsidRPr="00D3468D">
        <w:t xml:space="preserve">gNB-CU </w:t>
      </w:r>
      <w:r w:rsidRPr="005F58F9">
        <w:sym w:font="Symbol" w:char="F0AE"/>
      </w:r>
      <w:r w:rsidRPr="00D3468D">
        <w:t xml:space="preserve"> gNB-DU</w:t>
      </w:r>
      <w:r w:rsidRPr="00D3468D">
        <w:rPr>
          <w:noProof/>
        </w:rPr>
        <w:t>.</w:t>
      </w:r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3238C3" w:rsidRPr="00707B3F" w14:paraId="51E018D8" w14:textId="77777777" w:rsidTr="00C748C1">
        <w:tc>
          <w:tcPr>
            <w:tcW w:w="2575" w:type="dxa"/>
          </w:tcPr>
          <w:p w14:paraId="5BBB7D7C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2C9DD6E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350" w:type="dxa"/>
          </w:tcPr>
          <w:p w14:paraId="5540A791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1620" w:type="dxa"/>
          </w:tcPr>
          <w:p w14:paraId="2C694104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60" w:type="dxa"/>
          </w:tcPr>
          <w:p w14:paraId="5CEFFA09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350" w:type="dxa"/>
          </w:tcPr>
          <w:p w14:paraId="7D582553" w14:textId="77777777" w:rsidR="003238C3" w:rsidRPr="00707B3F" w:rsidRDefault="003238C3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253" w:type="dxa"/>
          </w:tcPr>
          <w:p w14:paraId="399CDD3C" w14:textId="77777777" w:rsidR="003238C3" w:rsidRPr="00707B3F" w:rsidRDefault="003238C3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3238C3" w:rsidRPr="00707B3F" w14:paraId="377677F6" w14:textId="77777777" w:rsidTr="00C748C1">
        <w:tc>
          <w:tcPr>
            <w:tcW w:w="2575" w:type="dxa"/>
          </w:tcPr>
          <w:p w14:paraId="1D25EC57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080" w:type="dxa"/>
          </w:tcPr>
          <w:p w14:paraId="52E87F39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350" w:type="dxa"/>
          </w:tcPr>
          <w:p w14:paraId="3C65A1B2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620" w:type="dxa"/>
          </w:tcPr>
          <w:p w14:paraId="21F90A66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>1.1</w:t>
            </w:r>
          </w:p>
        </w:tc>
        <w:tc>
          <w:tcPr>
            <w:tcW w:w="1260" w:type="dxa"/>
          </w:tcPr>
          <w:p w14:paraId="6A10B1A3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1D7B981A" w14:textId="77777777" w:rsidR="003238C3" w:rsidRPr="00707B3F" w:rsidRDefault="003238C3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253" w:type="dxa"/>
          </w:tcPr>
          <w:p w14:paraId="2986E7C7" w14:textId="77777777" w:rsidR="003238C3" w:rsidRPr="00707B3F" w:rsidRDefault="003238C3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3238C3" w:rsidRPr="00707B3F" w14:paraId="4D8DFFAF" w14:textId="77777777" w:rsidTr="00C748C1">
        <w:tc>
          <w:tcPr>
            <w:tcW w:w="2575" w:type="dxa"/>
          </w:tcPr>
          <w:p w14:paraId="56E4FAD2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Transaction ID</w:t>
            </w:r>
          </w:p>
        </w:tc>
        <w:tc>
          <w:tcPr>
            <w:tcW w:w="1080" w:type="dxa"/>
          </w:tcPr>
          <w:p w14:paraId="29773E0E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350" w:type="dxa"/>
          </w:tcPr>
          <w:p w14:paraId="5E946AE9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620" w:type="dxa"/>
          </w:tcPr>
          <w:p w14:paraId="7ED665F3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>1.23</w:t>
            </w:r>
          </w:p>
        </w:tc>
        <w:tc>
          <w:tcPr>
            <w:tcW w:w="1260" w:type="dxa"/>
          </w:tcPr>
          <w:p w14:paraId="02121E68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0C252A77" w14:textId="77777777" w:rsidR="003238C3" w:rsidRPr="00707B3F" w:rsidRDefault="003238C3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253" w:type="dxa"/>
          </w:tcPr>
          <w:p w14:paraId="08DAD0EE" w14:textId="77777777" w:rsidR="003238C3" w:rsidRPr="00707B3F" w:rsidRDefault="003238C3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3238C3" w:rsidRPr="008D7924" w14:paraId="77D7A1BD" w14:textId="77777777" w:rsidTr="00C748C1">
        <w:tc>
          <w:tcPr>
            <w:tcW w:w="2575" w:type="dxa"/>
          </w:tcPr>
          <w:p w14:paraId="5B96C739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360CC2">
              <w:rPr>
                <w:b/>
              </w:rPr>
              <w:t>TRP list</w:t>
            </w:r>
          </w:p>
        </w:tc>
        <w:tc>
          <w:tcPr>
            <w:tcW w:w="1080" w:type="dxa"/>
          </w:tcPr>
          <w:p w14:paraId="4265C92C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55E3734D" w14:textId="77777777" w:rsidR="003238C3" w:rsidRPr="008C20F9" w:rsidRDefault="003238C3" w:rsidP="00C748C1">
            <w:pPr>
              <w:pStyle w:val="TAL"/>
              <w:rPr>
                <w:i/>
                <w:iCs/>
                <w:noProof/>
              </w:rPr>
            </w:pPr>
            <w:r w:rsidRPr="00707B3F">
              <w:rPr>
                <w:i/>
                <w:iCs/>
                <w:noProof/>
              </w:rPr>
              <w:t xml:space="preserve"> </w:t>
            </w:r>
            <w:r w:rsidRPr="00BA1E6B">
              <w:rPr>
                <w:i/>
                <w:iCs/>
                <w:noProof/>
              </w:rPr>
              <w:t>0..</w:t>
            </w:r>
            <w:r w:rsidRPr="008C20F9">
              <w:rPr>
                <w:i/>
                <w:iCs/>
              </w:rPr>
              <w:t>1</w:t>
            </w:r>
          </w:p>
        </w:tc>
        <w:tc>
          <w:tcPr>
            <w:tcW w:w="1620" w:type="dxa"/>
          </w:tcPr>
          <w:p w14:paraId="11CB3468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260" w:type="dxa"/>
          </w:tcPr>
          <w:p w14:paraId="3BA62EAE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7159AC30" w14:textId="43FCF2A3" w:rsidR="003238C3" w:rsidRPr="008D7924" w:rsidRDefault="005C04BB" w:rsidP="00C748C1">
            <w:pPr>
              <w:pStyle w:val="TAC"/>
              <w:rPr>
                <w:noProof/>
              </w:rPr>
            </w:pPr>
            <w:ins w:id="10" w:author="Nokia" w:date="2020-11-03T13:04:00Z">
              <w:r w:rsidRPr="008D7924">
                <w:rPr>
                  <w:noProof/>
                </w:rPr>
                <w:t>YES</w:t>
              </w:r>
            </w:ins>
            <w:del w:id="11" w:author="Nokia" w:date="2020-11-03T13:04:00Z">
              <w:r w:rsidR="003238C3" w:rsidRPr="008D7924" w:rsidDel="005C04BB">
                <w:rPr>
                  <w:noProof/>
                </w:rPr>
                <w:delText>-</w:delText>
              </w:r>
            </w:del>
          </w:p>
        </w:tc>
        <w:tc>
          <w:tcPr>
            <w:tcW w:w="1253" w:type="dxa"/>
          </w:tcPr>
          <w:p w14:paraId="182FAB9F" w14:textId="5236A1BC" w:rsidR="003238C3" w:rsidRPr="008D7924" w:rsidRDefault="005C04BB" w:rsidP="00C748C1">
            <w:pPr>
              <w:pStyle w:val="TAC"/>
              <w:rPr>
                <w:noProof/>
              </w:rPr>
            </w:pPr>
            <w:ins w:id="12" w:author="Nokia" w:date="2020-11-03T13:04:00Z">
              <w:r w:rsidRPr="008D7924">
                <w:rPr>
                  <w:noProof/>
                </w:rPr>
                <w:t>ignore</w:t>
              </w:r>
            </w:ins>
            <w:del w:id="13" w:author="Nokia" w:date="2020-11-03T13:04:00Z">
              <w:r w:rsidR="003238C3" w:rsidRPr="008D7924" w:rsidDel="005C04BB">
                <w:rPr>
                  <w:noProof/>
                </w:rPr>
                <w:delText>-</w:delText>
              </w:r>
            </w:del>
          </w:p>
        </w:tc>
      </w:tr>
      <w:tr w:rsidR="003238C3" w:rsidRPr="008D7924" w14:paraId="2F866D3A" w14:textId="77777777" w:rsidTr="00C748C1">
        <w:tc>
          <w:tcPr>
            <w:tcW w:w="2575" w:type="dxa"/>
          </w:tcPr>
          <w:p w14:paraId="2664CB98" w14:textId="77777777" w:rsidR="003238C3" w:rsidRPr="00A0722C" w:rsidRDefault="003238C3" w:rsidP="00C748C1">
            <w:pPr>
              <w:pStyle w:val="TAL"/>
              <w:ind w:leftChars="100" w:left="200"/>
              <w:rPr>
                <w:b/>
                <w:noProof/>
              </w:rPr>
            </w:pPr>
            <w:r w:rsidRPr="00A0722C">
              <w:rPr>
                <w:b/>
              </w:rPr>
              <w:t>&gt;TRP list</w:t>
            </w:r>
            <w:r>
              <w:rPr>
                <w:b/>
              </w:rPr>
              <w:t xml:space="preserve"> Item</w:t>
            </w:r>
          </w:p>
        </w:tc>
        <w:tc>
          <w:tcPr>
            <w:tcW w:w="1080" w:type="dxa"/>
          </w:tcPr>
          <w:p w14:paraId="03E34A7B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41AD165E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293D3D">
              <w:t>1..&lt;maxno</w:t>
            </w:r>
            <w:r>
              <w:t>of</w:t>
            </w:r>
            <w:r w:rsidRPr="00293D3D">
              <w:t>TRPs&gt;</w:t>
            </w:r>
          </w:p>
        </w:tc>
        <w:tc>
          <w:tcPr>
            <w:tcW w:w="1620" w:type="dxa"/>
          </w:tcPr>
          <w:p w14:paraId="283FEB24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260" w:type="dxa"/>
          </w:tcPr>
          <w:p w14:paraId="372C997F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450979AC" w14:textId="2EB8986A" w:rsidR="003238C3" w:rsidRPr="008D7924" w:rsidRDefault="003238C3" w:rsidP="00C748C1">
            <w:pPr>
              <w:pStyle w:val="TAC"/>
              <w:rPr>
                <w:noProof/>
              </w:rPr>
            </w:pPr>
            <w:r w:rsidRPr="008D7924">
              <w:rPr>
                <w:noProof/>
              </w:rPr>
              <w:t>EACH</w:t>
            </w:r>
          </w:p>
        </w:tc>
        <w:tc>
          <w:tcPr>
            <w:tcW w:w="1253" w:type="dxa"/>
          </w:tcPr>
          <w:p w14:paraId="178DA1D7" w14:textId="62406B5C" w:rsidR="003238C3" w:rsidRPr="008D7924" w:rsidRDefault="003238C3" w:rsidP="00C748C1">
            <w:pPr>
              <w:pStyle w:val="TAC"/>
              <w:rPr>
                <w:noProof/>
              </w:rPr>
            </w:pPr>
            <w:r w:rsidRPr="008D7924">
              <w:rPr>
                <w:noProof/>
              </w:rPr>
              <w:t>ignore</w:t>
            </w:r>
          </w:p>
        </w:tc>
      </w:tr>
      <w:tr w:rsidR="003238C3" w:rsidRPr="008D7924" w14:paraId="071CE99A" w14:textId="77777777" w:rsidTr="00C748C1">
        <w:tc>
          <w:tcPr>
            <w:tcW w:w="2575" w:type="dxa"/>
          </w:tcPr>
          <w:p w14:paraId="531925C8" w14:textId="77777777" w:rsidR="003238C3" w:rsidRPr="00707B3F" w:rsidRDefault="003238C3" w:rsidP="00C748C1">
            <w:pPr>
              <w:pStyle w:val="TAL"/>
              <w:ind w:leftChars="200" w:left="400"/>
              <w:rPr>
                <w:noProof/>
              </w:rPr>
            </w:pPr>
            <w:r w:rsidRPr="00293D3D">
              <w:t>&gt;&gt;TRP ID</w:t>
            </w:r>
          </w:p>
        </w:tc>
        <w:tc>
          <w:tcPr>
            <w:tcW w:w="1080" w:type="dxa"/>
          </w:tcPr>
          <w:p w14:paraId="06CB5016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293D3D">
              <w:t>M</w:t>
            </w:r>
          </w:p>
        </w:tc>
        <w:tc>
          <w:tcPr>
            <w:tcW w:w="1350" w:type="dxa"/>
          </w:tcPr>
          <w:p w14:paraId="40CC1B15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620" w:type="dxa"/>
          </w:tcPr>
          <w:p w14:paraId="7137CC38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293D3D">
              <w:t>9.3.1</w:t>
            </w:r>
            <w:r>
              <w:t>.197</w:t>
            </w:r>
          </w:p>
        </w:tc>
        <w:tc>
          <w:tcPr>
            <w:tcW w:w="1260" w:type="dxa"/>
          </w:tcPr>
          <w:p w14:paraId="04A26726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655BD85F" w14:textId="0BA7E1AA" w:rsidR="003238C3" w:rsidRPr="008D7924" w:rsidRDefault="005C04BB" w:rsidP="00C748C1">
            <w:pPr>
              <w:pStyle w:val="TAC"/>
              <w:rPr>
                <w:noProof/>
              </w:rPr>
            </w:pPr>
            <w:ins w:id="14" w:author="Nokia" w:date="2020-11-03T13:05:00Z">
              <w:r w:rsidRPr="008D7924">
                <w:rPr>
                  <w:noProof/>
                </w:rPr>
                <w:t>-</w:t>
              </w:r>
            </w:ins>
          </w:p>
        </w:tc>
        <w:tc>
          <w:tcPr>
            <w:tcW w:w="1253" w:type="dxa"/>
          </w:tcPr>
          <w:p w14:paraId="0F889DDD" w14:textId="77777777" w:rsidR="003238C3" w:rsidRPr="008D7924" w:rsidRDefault="003238C3" w:rsidP="00C748C1">
            <w:pPr>
              <w:pStyle w:val="TAC"/>
              <w:rPr>
                <w:noProof/>
              </w:rPr>
            </w:pPr>
          </w:p>
        </w:tc>
      </w:tr>
      <w:tr w:rsidR="003238C3" w:rsidRPr="008D7924" w14:paraId="0ACFDFF1" w14:textId="77777777" w:rsidTr="00C748C1">
        <w:tc>
          <w:tcPr>
            <w:tcW w:w="2575" w:type="dxa"/>
          </w:tcPr>
          <w:p w14:paraId="7B3A62E7" w14:textId="77777777" w:rsidR="003238C3" w:rsidRPr="009731F0" w:rsidRDefault="003238C3" w:rsidP="00C748C1">
            <w:pPr>
              <w:pStyle w:val="TAL"/>
              <w:rPr>
                <w:b/>
                <w:bCs/>
                <w:noProof/>
              </w:rPr>
            </w:pPr>
            <w:r w:rsidRPr="009731F0">
              <w:rPr>
                <w:b/>
                <w:bCs/>
                <w:noProof/>
              </w:rPr>
              <w:t>TRP Information Type List</w:t>
            </w:r>
          </w:p>
        </w:tc>
        <w:tc>
          <w:tcPr>
            <w:tcW w:w="1080" w:type="dxa"/>
          </w:tcPr>
          <w:p w14:paraId="09F12D56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0464E1A3" w14:textId="77777777" w:rsidR="003238C3" w:rsidRPr="008C20F9" w:rsidRDefault="003238C3" w:rsidP="00C748C1">
            <w:pPr>
              <w:pStyle w:val="TAL"/>
              <w:rPr>
                <w:i/>
                <w:iCs/>
                <w:noProof/>
              </w:rPr>
            </w:pPr>
            <w:r w:rsidRPr="008C20F9">
              <w:rPr>
                <w:i/>
                <w:iCs/>
                <w:noProof/>
              </w:rPr>
              <w:t>1</w:t>
            </w:r>
          </w:p>
        </w:tc>
        <w:tc>
          <w:tcPr>
            <w:tcW w:w="1620" w:type="dxa"/>
          </w:tcPr>
          <w:p w14:paraId="2D30CFD5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260" w:type="dxa"/>
          </w:tcPr>
          <w:p w14:paraId="44A1D8E6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100AC414" w14:textId="77E0DA24" w:rsidR="003238C3" w:rsidRPr="008D7924" w:rsidRDefault="005C04BB" w:rsidP="00C748C1">
            <w:pPr>
              <w:pStyle w:val="TAC"/>
              <w:rPr>
                <w:noProof/>
              </w:rPr>
            </w:pPr>
            <w:ins w:id="15" w:author="Nokia" w:date="2020-11-03T13:04:00Z">
              <w:r w:rsidRPr="008D7924">
                <w:rPr>
                  <w:noProof/>
                </w:rPr>
                <w:t>YES</w:t>
              </w:r>
            </w:ins>
            <w:del w:id="16" w:author="Nokia" w:date="2020-11-03T13:04:00Z">
              <w:r w:rsidR="003238C3" w:rsidRPr="008D7924" w:rsidDel="005C04BB">
                <w:rPr>
                  <w:noProof/>
                </w:rPr>
                <w:delText>-</w:delText>
              </w:r>
            </w:del>
          </w:p>
        </w:tc>
        <w:tc>
          <w:tcPr>
            <w:tcW w:w="1253" w:type="dxa"/>
          </w:tcPr>
          <w:p w14:paraId="0810E28D" w14:textId="4EBD24F2" w:rsidR="003238C3" w:rsidRPr="008D7924" w:rsidRDefault="005C04BB" w:rsidP="00C748C1">
            <w:pPr>
              <w:pStyle w:val="TAC"/>
              <w:rPr>
                <w:noProof/>
              </w:rPr>
            </w:pPr>
            <w:ins w:id="17" w:author="Nokia" w:date="2020-11-03T13:04:00Z">
              <w:r w:rsidRPr="008D7924">
                <w:rPr>
                  <w:noProof/>
                </w:rPr>
                <w:t>reject</w:t>
              </w:r>
            </w:ins>
            <w:del w:id="18" w:author="Nokia" w:date="2020-11-03T13:04:00Z">
              <w:r w:rsidR="003238C3" w:rsidRPr="008D7924" w:rsidDel="005C04BB">
                <w:rPr>
                  <w:noProof/>
                </w:rPr>
                <w:delText>-</w:delText>
              </w:r>
            </w:del>
          </w:p>
        </w:tc>
      </w:tr>
      <w:tr w:rsidR="003238C3" w:rsidRPr="008D7924" w14:paraId="043B7EB9" w14:textId="77777777" w:rsidTr="00C748C1">
        <w:tc>
          <w:tcPr>
            <w:tcW w:w="2575" w:type="dxa"/>
          </w:tcPr>
          <w:p w14:paraId="63CED42D" w14:textId="77777777" w:rsidR="003238C3" w:rsidRPr="00A17DF6" w:rsidRDefault="003238C3" w:rsidP="00C748C1">
            <w:pPr>
              <w:pStyle w:val="TAL"/>
              <w:ind w:leftChars="100" w:left="200"/>
              <w:rPr>
                <w:b/>
                <w:noProof/>
              </w:rPr>
            </w:pPr>
            <w:r>
              <w:rPr>
                <w:b/>
                <w:noProof/>
              </w:rPr>
              <w:t>&gt;</w:t>
            </w:r>
            <w:r w:rsidRPr="00A17DF6">
              <w:rPr>
                <w:b/>
                <w:noProof/>
              </w:rPr>
              <w:t xml:space="preserve">TRP Information </w:t>
            </w:r>
            <w:r>
              <w:rPr>
                <w:b/>
                <w:noProof/>
              </w:rPr>
              <w:t>Type Item</w:t>
            </w:r>
          </w:p>
        </w:tc>
        <w:tc>
          <w:tcPr>
            <w:tcW w:w="1080" w:type="dxa"/>
          </w:tcPr>
          <w:p w14:paraId="10AEA1F6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16880527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ofTRPInfoTypes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1620" w:type="dxa"/>
          </w:tcPr>
          <w:p w14:paraId="7B3A7824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260" w:type="dxa"/>
          </w:tcPr>
          <w:p w14:paraId="0D1FE827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1C19E960" w14:textId="77777777" w:rsidR="003238C3" w:rsidRPr="008D7924" w:rsidRDefault="003238C3" w:rsidP="00C748C1">
            <w:pPr>
              <w:pStyle w:val="TAC"/>
              <w:rPr>
                <w:noProof/>
              </w:rPr>
            </w:pPr>
            <w:r w:rsidRPr="008D7924">
              <w:rPr>
                <w:noProof/>
              </w:rPr>
              <w:t>EACH</w:t>
            </w:r>
          </w:p>
        </w:tc>
        <w:tc>
          <w:tcPr>
            <w:tcW w:w="1253" w:type="dxa"/>
          </w:tcPr>
          <w:p w14:paraId="291ACD1C" w14:textId="77777777" w:rsidR="003238C3" w:rsidRPr="008D7924" w:rsidRDefault="003238C3" w:rsidP="00C748C1">
            <w:pPr>
              <w:pStyle w:val="TAC"/>
              <w:rPr>
                <w:noProof/>
              </w:rPr>
            </w:pPr>
            <w:r w:rsidRPr="008D7924">
              <w:rPr>
                <w:noProof/>
              </w:rPr>
              <w:t>reject</w:t>
            </w:r>
          </w:p>
        </w:tc>
      </w:tr>
      <w:tr w:rsidR="003238C3" w:rsidRPr="008D7924" w14:paraId="34A9CF33" w14:textId="77777777" w:rsidTr="00C748C1">
        <w:tc>
          <w:tcPr>
            <w:tcW w:w="2575" w:type="dxa"/>
          </w:tcPr>
          <w:p w14:paraId="7979209F" w14:textId="77777777" w:rsidR="003238C3" w:rsidRPr="00A17DF6" w:rsidRDefault="003238C3" w:rsidP="00C748C1">
            <w:pPr>
              <w:pStyle w:val="TAL"/>
              <w:ind w:leftChars="200" w:left="400"/>
              <w:rPr>
                <w:noProof/>
              </w:rPr>
            </w:pPr>
            <w:r>
              <w:rPr>
                <w:noProof/>
              </w:rPr>
              <w:t>&gt;&gt;TRP Information Type Item</w:t>
            </w:r>
          </w:p>
        </w:tc>
        <w:tc>
          <w:tcPr>
            <w:tcW w:w="1080" w:type="dxa"/>
          </w:tcPr>
          <w:p w14:paraId="36E5746A" w14:textId="77777777" w:rsidR="003238C3" w:rsidRPr="00A17DF6" w:rsidRDefault="003238C3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350" w:type="dxa"/>
          </w:tcPr>
          <w:p w14:paraId="1BAFDBB4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620" w:type="dxa"/>
          </w:tcPr>
          <w:p w14:paraId="448C5006" w14:textId="77777777" w:rsidR="003238C3" w:rsidRPr="00707B3F" w:rsidRDefault="003238C3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ENUMERATED </w:t>
            </w:r>
            <w:r w:rsidRPr="00D3468D">
              <w:rPr>
                <w:noProof/>
              </w:rPr>
              <w:t>(</w:t>
            </w:r>
            <w:r w:rsidRPr="00311909">
              <w:rPr>
                <w:noProof/>
              </w:rPr>
              <w:t>nr pci, ng-ran cgi, nr arfcn, prs config, ssb config, sfn init time, spatial direction info, geo-coordina</w:t>
            </w:r>
            <w:r w:rsidRPr="00384A37">
              <w:rPr>
                <w:noProof/>
              </w:rPr>
              <w:t>tes</w:t>
            </w:r>
            <w:r w:rsidRPr="00A0722C">
              <w:rPr>
                <w:noProof/>
              </w:rPr>
              <w:t>, …)</w:t>
            </w:r>
          </w:p>
        </w:tc>
        <w:tc>
          <w:tcPr>
            <w:tcW w:w="1260" w:type="dxa"/>
          </w:tcPr>
          <w:p w14:paraId="55E6C288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10C1B8C5" w14:textId="493F399F" w:rsidR="003238C3" w:rsidRPr="008D7924" w:rsidRDefault="005C04BB" w:rsidP="00C748C1">
            <w:pPr>
              <w:pStyle w:val="TAC"/>
              <w:rPr>
                <w:noProof/>
              </w:rPr>
            </w:pPr>
            <w:bookmarkStart w:id="19" w:name="_GoBack"/>
            <w:ins w:id="20" w:author="Nokia" w:date="2020-11-03T13:05:00Z">
              <w:r w:rsidRPr="008D7924">
                <w:rPr>
                  <w:noProof/>
                </w:rPr>
                <w:t>-</w:t>
              </w:r>
            </w:ins>
            <w:bookmarkEnd w:id="19"/>
          </w:p>
        </w:tc>
        <w:tc>
          <w:tcPr>
            <w:tcW w:w="1253" w:type="dxa"/>
          </w:tcPr>
          <w:p w14:paraId="72DA1D7A" w14:textId="77777777" w:rsidR="003238C3" w:rsidRPr="008D7924" w:rsidRDefault="003238C3" w:rsidP="00C748C1">
            <w:pPr>
              <w:pStyle w:val="TAC"/>
              <w:rPr>
                <w:noProof/>
              </w:rPr>
            </w:pPr>
          </w:p>
        </w:tc>
      </w:tr>
    </w:tbl>
    <w:p w14:paraId="717EB75C" w14:textId="77777777" w:rsidR="003238C3" w:rsidRPr="00707B3F" w:rsidRDefault="003238C3" w:rsidP="003238C3">
      <w:pPr>
        <w:rPr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238C3" w:rsidRPr="00707B3F" w14:paraId="2890F267" w14:textId="77777777" w:rsidTr="00C748C1">
        <w:tc>
          <w:tcPr>
            <w:tcW w:w="3686" w:type="dxa"/>
          </w:tcPr>
          <w:p w14:paraId="254D2A7A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1C634D15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3238C3" w:rsidRPr="00707B3F" w14:paraId="42E27585" w14:textId="77777777" w:rsidTr="00C748C1">
        <w:tc>
          <w:tcPr>
            <w:tcW w:w="3686" w:type="dxa"/>
          </w:tcPr>
          <w:p w14:paraId="5BB00FBD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A17DF6">
              <w:rPr>
                <w:noProof/>
              </w:rPr>
              <w:t>maxno</w:t>
            </w:r>
            <w:r>
              <w:rPr>
                <w:noProof/>
              </w:rPr>
              <w:t>ofTRP</w:t>
            </w:r>
            <w:r w:rsidRPr="00A17DF6">
              <w:rPr>
                <w:noProof/>
              </w:rPr>
              <w:t>InfoTypes</w:t>
            </w:r>
          </w:p>
        </w:tc>
        <w:tc>
          <w:tcPr>
            <w:tcW w:w="5670" w:type="dxa"/>
          </w:tcPr>
          <w:p w14:paraId="0C58B9F4" w14:textId="77777777" w:rsidR="003238C3" w:rsidRPr="00A17DF6" w:rsidRDefault="003238C3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aximum no of TRP information types that can be requested and reported with one message. Value is 64.</w:t>
            </w:r>
          </w:p>
        </w:tc>
      </w:tr>
      <w:tr w:rsidR="003238C3" w:rsidRPr="00707B3F" w14:paraId="30A3FF74" w14:textId="77777777" w:rsidTr="00C748C1">
        <w:tc>
          <w:tcPr>
            <w:tcW w:w="3686" w:type="dxa"/>
          </w:tcPr>
          <w:p w14:paraId="04C34BC8" w14:textId="77777777" w:rsidR="003238C3" w:rsidRPr="00A17DF6" w:rsidRDefault="003238C3" w:rsidP="00C748C1">
            <w:pPr>
              <w:pStyle w:val="TAL"/>
              <w:rPr>
                <w:noProof/>
              </w:rPr>
            </w:pPr>
            <w:r>
              <w:t>m</w:t>
            </w:r>
            <w:r w:rsidRPr="00EC3890">
              <w:t>axnoofTRPs</w:t>
            </w:r>
          </w:p>
        </w:tc>
        <w:tc>
          <w:tcPr>
            <w:tcW w:w="5670" w:type="dxa"/>
          </w:tcPr>
          <w:p w14:paraId="533EF0AD" w14:textId="77777777" w:rsidR="003238C3" w:rsidRDefault="003238C3" w:rsidP="00C748C1">
            <w:pPr>
              <w:pStyle w:val="TAL"/>
              <w:rPr>
                <w:noProof/>
              </w:rPr>
            </w:pPr>
            <w:r w:rsidRPr="00EC3890">
              <w:t xml:space="preserve">Maximum no. of TRPs in a </w:t>
            </w:r>
            <w:r>
              <w:t xml:space="preserve">NG-RAN node. </w:t>
            </w:r>
            <w:r w:rsidRPr="00EC3890">
              <w:t xml:space="preserve">Value is </w:t>
            </w:r>
            <w:r>
              <w:t>65535.</w:t>
            </w:r>
          </w:p>
        </w:tc>
      </w:tr>
    </w:tbl>
    <w:p w14:paraId="03F3F2A3" w14:textId="77777777" w:rsidR="003238C3" w:rsidRDefault="003238C3" w:rsidP="003238C3">
      <w:pPr>
        <w:rPr>
          <w:b/>
          <w:color w:val="FF0000"/>
        </w:rPr>
      </w:pPr>
    </w:p>
    <w:p w14:paraId="40B009F1" w14:textId="77777777" w:rsidR="003238C3" w:rsidRPr="00335B69" w:rsidRDefault="003238C3" w:rsidP="003238C3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46051B51" w14:textId="77777777" w:rsidR="003238C3" w:rsidRDefault="003238C3" w:rsidP="008A6071">
      <w:pPr>
        <w:pStyle w:val="FirstChange"/>
      </w:pPr>
    </w:p>
    <w:p w14:paraId="77865742" w14:textId="77777777" w:rsidR="00BD234C" w:rsidRPr="00707B3F" w:rsidRDefault="00BD234C" w:rsidP="00BD234C">
      <w:pPr>
        <w:pStyle w:val="Heading4"/>
        <w:rPr>
          <w:noProof/>
        </w:rPr>
      </w:pPr>
      <w:bookmarkStart w:id="21" w:name="_Toc51763679"/>
      <w:bookmarkStart w:id="22" w:name="_Toc52132017"/>
      <w:bookmarkEnd w:id="1"/>
      <w:bookmarkEnd w:id="2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20</w:t>
      </w:r>
      <w:r w:rsidRPr="00707B3F">
        <w:rPr>
          <w:noProof/>
        </w:rPr>
        <w:tab/>
        <w:t>E-CID MEASUREMENT INITIATION REQUEST</w:t>
      </w:r>
      <w:bookmarkEnd w:id="21"/>
      <w:bookmarkEnd w:id="22"/>
    </w:p>
    <w:p w14:paraId="77CE70B7" w14:textId="77777777" w:rsidR="00BD234C" w:rsidRPr="00707B3F" w:rsidRDefault="00BD234C" w:rsidP="00BD234C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>gNB-CU</w:t>
      </w:r>
      <w:r w:rsidRPr="00707B3F">
        <w:rPr>
          <w:noProof/>
        </w:rPr>
        <w:t xml:space="preserve"> to initiate E-CID measurements.</w:t>
      </w:r>
    </w:p>
    <w:p w14:paraId="45C7127E" w14:textId="77777777" w:rsidR="00BD234C" w:rsidRPr="00707B3F" w:rsidRDefault="00BD234C" w:rsidP="00BD234C">
      <w:pPr>
        <w:rPr>
          <w:noProof/>
        </w:rPr>
      </w:pPr>
      <w:r w:rsidRPr="00707B3F">
        <w:rPr>
          <w:noProof/>
        </w:rPr>
        <w:t xml:space="preserve">Direction: </w:t>
      </w:r>
      <w:r>
        <w:rPr>
          <w:noProof/>
        </w:rPr>
        <w:t>gNB-CU</w:t>
      </w:r>
      <w:r w:rsidRPr="00707B3F">
        <w:rPr>
          <w:noProof/>
        </w:rPr>
        <w:t xml:space="preserve">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</w:t>
      </w:r>
      <w:r>
        <w:rPr>
          <w:noProof/>
        </w:rPr>
        <w:t>gNB-DU</w:t>
      </w:r>
      <w:r w:rsidRPr="00707B3F">
        <w:rPr>
          <w:noProof/>
        </w:rPr>
        <w:t>.</w:t>
      </w:r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BD234C" w:rsidRPr="00707B3F" w14:paraId="4A24C682" w14:textId="77777777" w:rsidTr="00C748C1">
        <w:tc>
          <w:tcPr>
            <w:tcW w:w="2580" w:type="dxa"/>
          </w:tcPr>
          <w:p w14:paraId="011D48EA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lastRenderedPageBreak/>
              <w:t>IE/Group Name</w:t>
            </w:r>
          </w:p>
        </w:tc>
        <w:tc>
          <w:tcPr>
            <w:tcW w:w="1106" w:type="dxa"/>
          </w:tcPr>
          <w:p w14:paraId="5B82E404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162" w:type="dxa"/>
          </w:tcPr>
          <w:p w14:paraId="47725155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2126" w:type="dxa"/>
          </w:tcPr>
          <w:p w14:paraId="07A7140E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76" w:type="dxa"/>
          </w:tcPr>
          <w:p w14:paraId="2FB91F53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134" w:type="dxa"/>
          </w:tcPr>
          <w:p w14:paraId="6BF37C81" w14:textId="77777777" w:rsidR="00BD234C" w:rsidRPr="00707B3F" w:rsidRDefault="00BD234C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106" w:type="dxa"/>
          </w:tcPr>
          <w:p w14:paraId="76FC5A65" w14:textId="77777777" w:rsidR="00BD234C" w:rsidRPr="00707B3F" w:rsidRDefault="00BD234C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BD234C" w:rsidRPr="00707B3F" w14:paraId="77A2BA12" w14:textId="77777777" w:rsidTr="00C748C1">
        <w:tc>
          <w:tcPr>
            <w:tcW w:w="2580" w:type="dxa"/>
          </w:tcPr>
          <w:p w14:paraId="7FE03FC4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106" w:type="dxa"/>
          </w:tcPr>
          <w:p w14:paraId="58FB3A89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39018F2F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0BDEC9C1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1</w:t>
            </w:r>
          </w:p>
        </w:tc>
        <w:tc>
          <w:tcPr>
            <w:tcW w:w="1276" w:type="dxa"/>
          </w:tcPr>
          <w:p w14:paraId="7CEEB61E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6CCDA843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28BD0CD9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BD234C" w:rsidRPr="00707B3F" w14:paraId="65F47C64" w14:textId="77777777" w:rsidTr="00C748C1">
        <w:tc>
          <w:tcPr>
            <w:tcW w:w="2580" w:type="dxa"/>
          </w:tcPr>
          <w:p w14:paraId="38C92B31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CU UE F1AP ID</w:t>
            </w:r>
          </w:p>
        </w:tc>
        <w:tc>
          <w:tcPr>
            <w:tcW w:w="1106" w:type="dxa"/>
          </w:tcPr>
          <w:p w14:paraId="188ACAF3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1F987F15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385001F3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4</w:t>
            </w:r>
          </w:p>
        </w:tc>
        <w:tc>
          <w:tcPr>
            <w:tcW w:w="1276" w:type="dxa"/>
          </w:tcPr>
          <w:p w14:paraId="70679F64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25AB08B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7C33B004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BD234C" w:rsidRPr="00707B3F" w14:paraId="515A7E6A" w14:textId="77777777" w:rsidTr="00C748C1">
        <w:tc>
          <w:tcPr>
            <w:tcW w:w="2580" w:type="dxa"/>
          </w:tcPr>
          <w:p w14:paraId="6F54FABE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DU UE F1AP ID</w:t>
            </w:r>
          </w:p>
        </w:tc>
        <w:tc>
          <w:tcPr>
            <w:tcW w:w="1106" w:type="dxa"/>
          </w:tcPr>
          <w:p w14:paraId="2A2432E0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49C08BEC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7AC4C0AF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5</w:t>
            </w:r>
          </w:p>
        </w:tc>
        <w:tc>
          <w:tcPr>
            <w:tcW w:w="1276" w:type="dxa"/>
          </w:tcPr>
          <w:p w14:paraId="6921059D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32E1449B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0711CFB8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BD234C" w:rsidRPr="00707B3F" w14:paraId="027D4B40" w14:textId="77777777" w:rsidTr="00C748C1">
        <w:tc>
          <w:tcPr>
            <w:tcW w:w="2580" w:type="dxa"/>
          </w:tcPr>
          <w:p w14:paraId="17B087AB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LMF UE Measurement ID</w:t>
            </w:r>
          </w:p>
        </w:tc>
        <w:tc>
          <w:tcPr>
            <w:tcW w:w="1106" w:type="dxa"/>
          </w:tcPr>
          <w:p w14:paraId="6A5178D2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5294F7FD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37FA8DBC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221C438F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31588BC2" w14:textId="77777777" w:rsidR="00BD234C" w:rsidRPr="00707B3F" w:rsidRDefault="00BD23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2CF65DE8" w14:textId="77777777" w:rsidR="00BD234C" w:rsidRPr="00707B3F" w:rsidRDefault="00BD23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BD234C" w:rsidRPr="00707B3F" w14:paraId="12C712D8" w14:textId="77777777" w:rsidTr="00C748C1">
        <w:tc>
          <w:tcPr>
            <w:tcW w:w="2580" w:type="dxa"/>
          </w:tcPr>
          <w:p w14:paraId="1BBC920C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RAN UE Measurement ID</w:t>
            </w:r>
          </w:p>
        </w:tc>
        <w:tc>
          <w:tcPr>
            <w:tcW w:w="1106" w:type="dxa"/>
          </w:tcPr>
          <w:p w14:paraId="2C3B87E4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02D902C9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5A4C7B09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4318F3F2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2F535612" w14:textId="77777777" w:rsidR="00BD234C" w:rsidRPr="00707B3F" w:rsidRDefault="00BD23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2B19AB22" w14:textId="77777777" w:rsidR="00BD234C" w:rsidRPr="00707B3F" w:rsidRDefault="00BD23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BD234C" w:rsidRPr="00707B3F" w14:paraId="7207F8FE" w14:textId="77777777" w:rsidTr="00C748C1">
        <w:tc>
          <w:tcPr>
            <w:tcW w:w="2580" w:type="dxa"/>
          </w:tcPr>
          <w:p w14:paraId="7A2A93A0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E-CID </w:t>
            </w:r>
            <w:r w:rsidRPr="00707B3F">
              <w:rPr>
                <w:noProof/>
              </w:rPr>
              <w:t>Report Characteristics</w:t>
            </w:r>
          </w:p>
        </w:tc>
        <w:tc>
          <w:tcPr>
            <w:tcW w:w="1106" w:type="dxa"/>
          </w:tcPr>
          <w:p w14:paraId="4E6E52F1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7970BE17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753970B0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NUMERATED (OnDemand, Periodic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)</w:t>
            </w:r>
          </w:p>
        </w:tc>
        <w:tc>
          <w:tcPr>
            <w:tcW w:w="1276" w:type="dxa"/>
          </w:tcPr>
          <w:p w14:paraId="37A5055A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0CB1972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1A9C1CC2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BD234C" w:rsidRPr="00707B3F" w14:paraId="57EAC803" w14:textId="77777777" w:rsidTr="00C748C1">
        <w:tc>
          <w:tcPr>
            <w:tcW w:w="2580" w:type="dxa"/>
          </w:tcPr>
          <w:p w14:paraId="36E82328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E-CID </w:t>
            </w:r>
            <w:r w:rsidRPr="00707B3F">
              <w:rPr>
                <w:noProof/>
              </w:rPr>
              <w:t>Measurement Periodicity</w:t>
            </w:r>
          </w:p>
        </w:tc>
        <w:tc>
          <w:tcPr>
            <w:tcW w:w="1106" w:type="dxa"/>
          </w:tcPr>
          <w:p w14:paraId="02998B2E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-ifReportCharacteristicsPeriodic</w:t>
            </w:r>
          </w:p>
        </w:tc>
        <w:tc>
          <w:tcPr>
            <w:tcW w:w="1162" w:type="dxa"/>
          </w:tcPr>
          <w:p w14:paraId="577D086D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72B91796" w14:textId="1E102E4E" w:rsidR="00BD234C" w:rsidRPr="008D7924" w:rsidRDefault="00BD234C" w:rsidP="00406D70">
            <w:pPr>
              <w:pStyle w:val="TAL"/>
              <w:rPr>
                <w:noProof/>
              </w:rPr>
            </w:pPr>
            <w:r w:rsidRPr="008D7924">
              <w:rPr>
                <w:noProof/>
              </w:rPr>
              <w:t xml:space="preserve">ENUMERATED (120ms, 240ms, 480ms, 640ms, 1024ms, 2048ms, 5120ms, 10240ms, 1min, 6min, 12min, 30min, </w:t>
            </w:r>
            <w:del w:id="23" w:author="Huawei_20201108" w:date="2020-11-08T20:57:00Z">
              <w:r w:rsidRPr="008D7924" w:rsidDel="00406D70">
                <w:rPr>
                  <w:noProof/>
                </w:rPr>
                <w:delText xml:space="preserve">60min, </w:delText>
              </w:r>
            </w:del>
            <w:r w:rsidRPr="008D7924">
              <w:rPr>
                <w:noProof/>
              </w:rPr>
              <w:t>…</w:t>
            </w:r>
            <w:ins w:id="24" w:author="Huawei" w:date="2020-10-19T11:20:00Z">
              <w:r w:rsidR="008C5234" w:rsidRPr="008D7924">
                <w:rPr>
                  <w:noProof/>
                </w:rPr>
                <w:t>, 20480ms, 40960ms</w:t>
              </w:r>
            </w:ins>
            <w:r w:rsidR="008C5234" w:rsidRPr="008D7924">
              <w:rPr>
                <w:noProof/>
              </w:rPr>
              <w:t>)</w:t>
            </w:r>
          </w:p>
        </w:tc>
        <w:tc>
          <w:tcPr>
            <w:tcW w:w="1276" w:type="dxa"/>
          </w:tcPr>
          <w:p w14:paraId="41CACC1B" w14:textId="77777777" w:rsidR="00BD234C" w:rsidRPr="008D7924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1C04EFF8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0476AD80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BD234C" w:rsidRPr="00707B3F" w14:paraId="682E27A4" w14:textId="77777777" w:rsidTr="00C748C1">
        <w:tc>
          <w:tcPr>
            <w:tcW w:w="2580" w:type="dxa"/>
          </w:tcPr>
          <w:p w14:paraId="650803FD" w14:textId="77777777" w:rsidR="00BD234C" w:rsidRPr="00707B3F" w:rsidRDefault="00BD234C" w:rsidP="00C748C1">
            <w:pPr>
              <w:pStyle w:val="TAL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E-CID </w:t>
            </w:r>
            <w:r w:rsidRPr="00707B3F">
              <w:rPr>
                <w:b/>
                <w:bCs/>
                <w:noProof/>
              </w:rPr>
              <w:t>Measurement Quantities</w:t>
            </w:r>
          </w:p>
        </w:tc>
        <w:tc>
          <w:tcPr>
            <w:tcW w:w="1106" w:type="dxa"/>
          </w:tcPr>
          <w:p w14:paraId="7F8DE622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62" w:type="dxa"/>
          </w:tcPr>
          <w:p w14:paraId="01C2B5C5" w14:textId="77777777" w:rsidR="00BD234C" w:rsidRPr="00707B3F" w:rsidRDefault="00BD234C" w:rsidP="00C748C1">
            <w:pPr>
              <w:pStyle w:val="TAL"/>
              <w:rPr>
                <w:i/>
                <w:iCs/>
                <w:noProof/>
              </w:rPr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of</w:t>
            </w:r>
            <w:r w:rsidRPr="00707B3F">
              <w:rPr>
                <w:i/>
                <w:iCs/>
                <w:noProof/>
              </w:rPr>
              <w:t>Meas</w:t>
            </w:r>
            <w:r>
              <w:rPr>
                <w:i/>
                <w:iCs/>
                <w:noProof/>
              </w:rPr>
              <w:t>E-CID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2126" w:type="dxa"/>
          </w:tcPr>
          <w:p w14:paraId="25C3ED28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276" w:type="dxa"/>
          </w:tcPr>
          <w:p w14:paraId="686DDFEA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A33F051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EACH</w:t>
            </w:r>
          </w:p>
        </w:tc>
        <w:tc>
          <w:tcPr>
            <w:tcW w:w="1106" w:type="dxa"/>
          </w:tcPr>
          <w:p w14:paraId="15974B3D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BD234C" w:rsidRPr="008D7924" w14:paraId="0C2B4D0C" w14:textId="77777777" w:rsidTr="00C748C1">
        <w:tc>
          <w:tcPr>
            <w:tcW w:w="2580" w:type="dxa"/>
          </w:tcPr>
          <w:p w14:paraId="4DB3BF87" w14:textId="77777777" w:rsidR="00BD234C" w:rsidRPr="00707B3F" w:rsidRDefault="00BD234C" w:rsidP="00C748C1">
            <w:pPr>
              <w:pStyle w:val="TALLeft0"/>
              <w:ind w:leftChars="100" w:left="200"/>
              <w:rPr>
                <w:noProof/>
              </w:rPr>
            </w:pPr>
            <w:r w:rsidRPr="00707B3F">
              <w:rPr>
                <w:noProof/>
              </w:rPr>
              <w:t>&gt;</w:t>
            </w:r>
            <w:r>
              <w:rPr>
                <w:noProof/>
              </w:rPr>
              <w:t xml:space="preserve">E-CID </w:t>
            </w:r>
            <w:r w:rsidRPr="00707B3F">
              <w:rPr>
                <w:noProof/>
              </w:rPr>
              <w:t>Measurement Quantities Item</w:t>
            </w:r>
          </w:p>
        </w:tc>
        <w:tc>
          <w:tcPr>
            <w:tcW w:w="1106" w:type="dxa"/>
          </w:tcPr>
          <w:p w14:paraId="03C78F0A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19C722D0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078F578A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2E72FE">
              <w:rPr>
                <w:noProof/>
              </w:rPr>
              <w:t>ENUMERATED (</w:t>
            </w:r>
            <w:r w:rsidRPr="00064FEE">
              <w:rPr>
                <w:noProof/>
              </w:rPr>
              <w:t>Cell Portion</w:t>
            </w:r>
            <w:r w:rsidRPr="002E72FE">
              <w:rPr>
                <w:noProof/>
              </w:rPr>
              <w:t>, NR Angle of Arrival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)</w:t>
            </w:r>
          </w:p>
        </w:tc>
        <w:tc>
          <w:tcPr>
            <w:tcW w:w="1276" w:type="dxa"/>
          </w:tcPr>
          <w:p w14:paraId="211DF1AC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14CD113A" w14:textId="4288EA02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-</w:t>
            </w:r>
          </w:p>
        </w:tc>
        <w:tc>
          <w:tcPr>
            <w:tcW w:w="1106" w:type="dxa"/>
          </w:tcPr>
          <w:p w14:paraId="1A1AAB53" w14:textId="198631DC" w:rsidR="00BD234C" w:rsidRPr="008D7924" w:rsidRDefault="00BD234C" w:rsidP="00C748C1">
            <w:pPr>
              <w:pStyle w:val="TAC"/>
              <w:rPr>
                <w:noProof/>
              </w:rPr>
            </w:pPr>
            <w:del w:id="25" w:author="Nokia" w:date="2020-11-03T13:05:00Z">
              <w:r w:rsidRPr="008D7924" w:rsidDel="005C04BB">
                <w:rPr>
                  <w:noProof/>
                </w:rPr>
                <w:delText>-</w:delText>
              </w:r>
            </w:del>
          </w:p>
        </w:tc>
      </w:tr>
    </w:tbl>
    <w:p w14:paraId="74377A2E" w14:textId="77777777" w:rsidR="00BD234C" w:rsidRPr="00707B3F" w:rsidRDefault="00BD234C" w:rsidP="00BD234C">
      <w:pPr>
        <w:rPr>
          <w:noProof/>
        </w:rPr>
      </w:pPr>
    </w:p>
    <w:tbl>
      <w:tblPr>
        <w:tblpPr w:leftFromText="180" w:rightFromText="180" w:vertAnchor="text" w:horzAnchor="margin" w:tblpY="86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BD234C" w:rsidRPr="00707B3F" w14:paraId="4D696B6E" w14:textId="77777777" w:rsidTr="00C748C1">
        <w:tc>
          <w:tcPr>
            <w:tcW w:w="3855" w:type="dxa"/>
          </w:tcPr>
          <w:p w14:paraId="0F573917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 bound</w:t>
            </w:r>
          </w:p>
        </w:tc>
        <w:tc>
          <w:tcPr>
            <w:tcW w:w="5953" w:type="dxa"/>
          </w:tcPr>
          <w:p w14:paraId="2035DCEE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BD234C" w:rsidRPr="00707B3F" w14:paraId="0E0F37ED" w14:textId="77777777" w:rsidTr="00C748C1">
        <w:tc>
          <w:tcPr>
            <w:tcW w:w="3855" w:type="dxa"/>
          </w:tcPr>
          <w:p w14:paraId="604B340D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axno</w:t>
            </w:r>
            <w:r>
              <w:rPr>
                <w:noProof/>
              </w:rPr>
              <w:t>of</w:t>
            </w:r>
            <w:r w:rsidRPr="00707B3F">
              <w:rPr>
                <w:noProof/>
              </w:rPr>
              <w:t>Meas</w:t>
            </w:r>
            <w:r>
              <w:rPr>
                <w:noProof/>
              </w:rPr>
              <w:t>E-CID</w:t>
            </w:r>
          </w:p>
        </w:tc>
        <w:tc>
          <w:tcPr>
            <w:tcW w:w="5953" w:type="dxa"/>
          </w:tcPr>
          <w:p w14:paraId="4018AF70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 xml:space="preserve">Maximum no. of </w:t>
            </w:r>
            <w:r>
              <w:rPr>
                <w:noProof/>
              </w:rPr>
              <w:t xml:space="preserve">E-CID </w:t>
            </w:r>
            <w:r w:rsidRPr="00707B3F">
              <w:rPr>
                <w:noProof/>
              </w:rPr>
              <w:t>measured quantities that can be configured and reported with one message. Value is 6</w:t>
            </w:r>
            <w:r>
              <w:rPr>
                <w:noProof/>
              </w:rPr>
              <w:t>4</w:t>
            </w:r>
            <w:r w:rsidRPr="00707B3F">
              <w:rPr>
                <w:noProof/>
              </w:rPr>
              <w:t>.</w:t>
            </w:r>
          </w:p>
        </w:tc>
      </w:tr>
    </w:tbl>
    <w:p w14:paraId="78E14993" w14:textId="77777777" w:rsidR="00BD234C" w:rsidRPr="00707B3F" w:rsidRDefault="00BD234C" w:rsidP="00BD234C">
      <w:pPr>
        <w:rPr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BD234C" w:rsidRPr="00707B3F" w14:paraId="29C61EAB" w14:textId="77777777" w:rsidTr="00C748C1">
        <w:tc>
          <w:tcPr>
            <w:tcW w:w="3855" w:type="dxa"/>
          </w:tcPr>
          <w:p w14:paraId="75D07B5E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Condition</w:t>
            </w:r>
          </w:p>
        </w:tc>
        <w:tc>
          <w:tcPr>
            <w:tcW w:w="5953" w:type="dxa"/>
          </w:tcPr>
          <w:p w14:paraId="5A19C5CD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BD234C" w:rsidRPr="00707B3F" w14:paraId="0116FF98" w14:textId="77777777" w:rsidTr="00C748C1">
        <w:tc>
          <w:tcPr>
            <w:tcW w:w="3855" w:type="dxa"/>
          </w:tcPr>
          <w:p w14:paraId="30934DC1" w14:textId="77777777" w:rsidR="00BD234C" w:rsidRPr="00707B3F" w:rsidRDefault="00BD234C" w:rsidP="00C748C1">
            <w:pPr>
              <w:pStyle w:val="TAL"/>
              <w:jc w:val="both"/>
              <w:rPr>
                <w:noProof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953" w:type="dxa"/>
          </w:tcPr>
          <w:p w14:paraId="1E1AB178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 xml:space="preserve">E-CID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ue "Periodic".</w:t>
            </w:r>
          </w:p>
        </w:tc>
      </w:tr>
    </w:tbl>
    <w:p w14:paraId="2F4CE02E" w14:textId="77777777" w:rsidR="000D70A8" w:rsidRPr="00BD234C" w:rsidRDefault="000D70A8" w:rsidP="000D70A8">
      <w:pPr>
        <w:pStyle w:val="FirstChange"/>
      </w:pPr>
    </w:p>
    <w:p w14:paraId="5BD35A5D" w14:textId="77777777" w:rsidR="000D70A8" w:rsidRPr="00707B3F" w:rsidRDefault="000D70A8" w:rsidP="000D70A8">
      <w:pPr>
        <w:pStyle w:val="Heading4"/>
        <w:rPr>
          <w:noProof/>
        </w:rPr>
      </w:pPr>
      <w:bookmarkStart w:id="26" w:name="_Toc534903069"/>
      <w:bookmarkStart w:id="27" w:name="_Toc51763680"/>
      <w:bookmarkStart w:id="28" w:name="_Toc52132018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21</w:t>
      </w:r>
      <w:r w:rsidRPr="00707B3F">
        <w:rPr>
          <w:noProof/>
        </w:rPr>
        <w:tab/>
        <w:t>E-CID MEASUREMENT INITIATION RESPONSE</w:t>
      </w:r>
      <w:bookmarkEnd w:id="26"/>
      <w:bookmarkEnd w:id="27"/>
      <w:bookmarkEnd w:id="28"/>
    </w:p>
    <w:p w14:paraId="563E7DCC" w14:textId="77777777" w:rsidR="000D70A8" w:rsidRPr="00707B3F" w:rsidRDefault="000D70A8" w:rsidP="000D70A8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>gNB-DU</w:t>
      </w:r>
      <w:r w:rsidRPr="00707B3F">
        <w:rPr>
          <w:noProof/>
        </w:rPr>
        <w:t xml:space="preserve"> to indicate that the requested E-CID measurement is successfully initiated.</w:t>
      </w:r>
    </w:p>
    <w:p w14:paraId="366CD70C" w14:textId="77777777" w:rsidR="000D70A8" w:rsidRPr="00707B3F" w:rsidRDefault="000D70A8" w:rsidP="000D70A8">
      <w:pPr>
        <w:rPr>
          <w:noProof/>
        </w:rPr>
      </w:pPr>
      <w:r w:rsidRPr="00707B3F">
        <w:rPr>
          <w:noProof/>
        </w:rPr>
        <w:t xml:space="preserve">Direction: </w:t>
      </w:r>
      <w:r>
        <w:rPr>
          <w:noProof/>
        </w:rPr>
        <w:t>gNB-DU</w:t>
      </w:r>
      <w:r w:rsidRPr="00707B3F">
        <w:rPr>
          <w:noProof/>
        </w:rPr>
        <w:t xml:space="preserve">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</w:t>
      </w:r>
      <w:r>
        <w:rPr>
          <w:noProof/>
        </w:rPr>
        <w:t>gNB-CU</w:t>
      </w:r>
      <w:r w:rsidRPr="00707B3F">
        <w:rPr>
          <w:noProof/>
        </w:rPr>
        <w:t>.</w:t>
      </w:r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0D70A8" w:rsidRPr="00707B3F" w14:paraId="785AAF5E" w14:textId="77777777" w:rsidTr="00C748C1">
        <w:tc>
          <w:tcPr>
            <w:tcW w:w="2580" w:type="dxa"/>
          </w:tcPr>
          <w:p w14:paraId="0882BC55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lastRenderedPageBreak/>
              <w:t>IE/Group Name</w:t>
            </w:r>
          </w:p>
        </w:tc>
        <w:tc>
          <w:tcPr>
            <w:tcW w:w="1106" w:type="dxa"/>
          </w:tcPr>
          <w:p w14:paraId="1A7FBB9C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162" w:type="dxa"/>
          </w:tcPr>
          <w:p w14:paraId="314D0206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2126" w:type="dxa"/>
          </w:tcPr>
          <w:p w14:paraId="72537C6A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76" w:type="dxa"/>
          </w:tcPr>
          <w:p w14:paraId="07D8DF5B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134" w:type="dxa"/>
          </w:tcPr>
          <w:p w14:paraId="25FD4874" w14:textId="77777777" w:rsidR="000D70A8" w:rsidRPr="00707B3F" w:rsidRDefault="000D70A8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106" w:type="dxa"/>
          </w:tcPr>
          <w:p w14:paraId="00D14BEF" w14:textId="77777777" w:rsidR="000D70A8" w:rsidRPr="00707B3F" w:rsidRDefault="000D70A8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0D70A8" w:rsidRPr="00707B3F" w14:paraId="26A54149" w14:textId="77777777" w:rsidTr="00C748C1">
        <w:tc>
          <w:tcPr>
            <w:tcW w:w="2580" w:type="dxa"/>
          </w:tcPr>
          <w:p w14:paraId="4A06950C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106" w:type="dxa"/>
          </w:tcPr>
          <w:p w14:paraId="7990C1F3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416D8A41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225DA693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1</w:t>
            </w:r>
          </w:p>
        </w:tc>
        <w:tc>
          <w:tcPr>
            <w:tcW w:w="1276" w:type="dxa"/>
          </w:tcPr>
          <w:p w14:paraId="7DCC0966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17919082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466187D8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0D70A8" w:rsidRPr="00707B3F" w14:paraId="00B5EE76" w14:textId="77777777" w:rsidTr="00C748C1">
        <w:tc>
          <w:tcPr>
            <w:tcW w:w="2580" w:type="dxa"/>
          </w:tcPr>
          <w:p w14:paraId="2CC662DD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CU UE F1AP ID</w:t>
            </w:r>
          </w:p>
        </w:tc>
        <w:tc>
          <w:tcPr>
            <w:tcW w:w="1106" w:type="dxa"/>
          </w:tcPr>
          <w:p w14:paraId="51CB8DDA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090DCEAC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71BE543A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4</w:t>
            </w:r>
          </w:p>
        </w:tc>
        <w:tc>
          <w:tcPr>
            <w:tcW w:w="1276" w:type="dxa"/>
          </w:tcPr>
          <w:p w14:paraId="2DB23AAB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298186DE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691FB6D5" w14:textId="343EF94E" w:rsidR="000D70A8" w:rsidRPr="00707B3F" w:rsidRDefault="00C752CD" w:rsidP="00C748C1">
            <w:pPr>
              <w:pStyle w:val="TAC"/>
              <w:rPr>
                <w:noProof/>
              </w:rPr>
            </w:pPr>
            <w:ins w:id="29" w:author="Huawei_20201108" w:date="2020-11-08T18:26:00Z">
              <w:r w:rsidRPr="00707B3F">
                <w:rPr>
                  <w:noProof/>
                </w:rPr>
                <w:t>reject</w:t>
              </w:r>
            </w:ins>
            <w:del w:id="30" w:author="Huawei_20201108" w:date="2020-11-08T18:26:00Z">
              <w:r w:rsidR="000D70A8" w:rsidDel="00C752CD">
                <w:rPr>
                  <w:noProof/>
                </w:rPr>
                <w:delText>ignore</w:delText>
              </w:r>
            </w:del>
          </w:p>
        </w:tc>
      </w:tr>
      <w:tr w:rsidR="000D70A8" w:rsidRPr="00707B3F" w14:paraId="2A2A8D01" w14:textId="77777777" w:rsidTr="00C748C1">
        <w:tc>
          <w:tcPr>
            <w:tcW w:w="2580" w:type="dxa"/>
          </w:tcPr>
          <w:p w14:paraId="5E89D99D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DU UE F1AP ID</w:t>
            </w:r>
          </w:p>
        </w:tc>
        <w:tc>
          <w:tcPr>
            <w:tcW w:w="1106" w:type="dxa"/>
          </w:tcPr>
          <w:p w14:paraId="696E577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491D7593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0A3454FC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5</w:t>
            </w:r>
          </w:p>
        </w:tc>
        <w:tc>
          <w:tcPr>
            <w:tcW w:w="1276" w:type="dxa"/>
          </w:tcPr>
          <w:p w14:paraId="14ACED17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49103EE8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0F4A22ED" w14:textId="62332DD8" w:rsidR="000D70A8" w:rsidRPr="00707B3F" w:rsidRDefault="00C752CD" w:rsidP="00C748C1">
            <w:pPr>
              <w:pStyle w:val="TAC"/>
              <w:rPr>
                <w:noProof/>
              </w:rPr>
            </w:pPr>
            <w:ins w:id="31" w:author="Huawei_20201108" w:date="2020-11-08T18:28:00Z">
              <w:r w:rsidRPr="00707B3F">
                <w:rPr>
                  <w:noProof/>
                </w:rPr>
                <w:t>reject</w:t>
              </w:r>
            </w:ins>
            <w:del w:id="32" w:author="Huawei_20201108" w:date="2020-11-08T18:28:00Z">
              <w:r w:rsidR="000D70A8" w:rsidDel="00C752CD">
                <w:rPr>
                  <w:noProof/>
                </w:rPr>
                <w:delText>ignore</w:delText>
              </w:r>
            </w:del>
          </w:p>
        </w:tc>
      </w:tr>
      <w:tr w:rsidR="000D70A8" w:rsidRPr="00707B3F" w14:paraId="370D94A4" w14:textId="77777777" w:rsidTr="00C748C1">
        <w:tc>
          <w:tcPr>
            <w:tcW w:w="2580" w:type="dxa"/>
          </w:tcPr>
          <w:p w14:paraId="3D702DF7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LMF UE Measurement ID</w:t>
            </w:r>
          </w:p>
        </w:tc>
        <w:tc>
          <w:tcPr>
            <w:tcW w:w="1106" w:type="dxa"/>
          </w:tcPr>
          <w:p w14:paraId="13A024F7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01B6CF1B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5D33FB33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2E38BCCE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1AFFD2E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6790BF73" w14:textId="77777777" w:rsidR="000D70A8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D70A8" w:rsidRPr="00707B3F" w14:paraId="13EEA82F" w14:textId="77777777" w:rsidTr="00C748C1">
        <w:tc>
          <w:tcPr>
            <w:tcW w:w="2580" w:type="dxa"/>
          </w:tcPr>
          <w:p w14:paraId="1F0C26B4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RAN UE Measurement ID</w:t>
            </w:r>
          </w:p>
        </w:tc>
        <w:tc>
          <w:tcPr>
            <w:tcW w:w="1106" w:type="dxa"/>
          </w:tcPr>
          <w:p w14:paraId="30359A0A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13633286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5F95FDB1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1832664A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608AE971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4C2A759B" w14:textId="77777777" w:rsidR="000D70A8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D70A8" w:rsidRPr="00707B3F" w14:paraId="6550A1F8" w14:textId="77777777" w:rsidTr="00C748C1">
        <w:tc>
          <w:tcPr>
            <w:tcW w:w="2580" w:type="dxa"/>
          </w:tcPr>
          <w:p w14:paraId="45B6C3A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-CID Measurement Result</w:t>
            </w:r>
          </w:p>
        </w:tc>
        <w:tc>
          <w:tcPr>
            <w:tcW w:w="1106" w:type="dxa"/>
          </w:tcPr>
          <w:p w14:paraId="0F7BC5F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</w:t>
            </w:r>
          </w:p>
        </w:tc>
        <w:tc>
          <w:tcPr>
            <w:tcW w:w="1162" w:type="dxa"/>
          </w:tcPr>
          <w:p w14:paraId="1A6568D9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3F740C72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.1.199</w:t>
            </w:r>
          </w:p>
        </w:tc>
        <w:tc>
          <w:tcPr>
            <w:tcW w:w="1276" w:type="dxa"/>
          </w:tcPr>
          <w:p w14:paraId="620E536B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AA32030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3F16B5FE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  <w:tr w:rsidR="000D70A8" w:rsidRPr="00707B3F" w14:paraId="19F6567B" w14:textId="77777777" w:rsidTr="00C748C1">
        <w:tc>
          <w:tcPr>
            <w:tcW w:w="2580" w:type="dxa"/>
          </w:tcPr>
          <w:p w14:paraId="616298FC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ell Portion ID</w:t>
            </w:r>
          </w:p>
        </w:tc>
        <w:tc>
          <w:tcPr>
            <w:tcW w:w="1106" w:type="dxa"/>
          </w:tcPr>
          <w:p w14:paraId="1E93D8FC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</w:t>
            </w:r>
          </w:p>
        </w:tc>
        <w:tc>
          <w:tcPr>
            <w:tcW w:w="1162" w:type="dxa"/>
          </w:tcPr>
          <w:p w14:paraId="28F8026E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4D82095B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.1.200</w:t>
            </w:r>
          </w:p>
        </w:tc>
        <w:tc>
          <w:tcPr>
            <w:tcW w:w="1276" w:type="dxa"/>
          </w:tcPr>
          <w:p w14:paraId="10ADC845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75E8BB3B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7C63C12A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  <w:tr w:rsidR="000D70A8" w:rsidRPr="00707B3F" w14:paraId="3FC7FB52" w14:textId="77777777" w:rsidTr="00C748C1">
        <w:tc>
          <w:tcPr>
            <w:tcW w:w="2580" w:type="dxa"/>
          </w:tcPr>
          <w:p w14:paraId="1A6067A8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riticality Diagnostics</w:t>
            </w:r>
          </w:p>
        </w:tc>
        <w:tc>
          <w:tcPr>
            <w:tcW w:w="1106" w:type="dxa"/>
          </w:tcPr>
          <w:p w14:paraId="7F7549A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</w:t>
            </w:r>
          </w:p>
        </w:tc>
        <w:tc>
          <w:tcPr>
            <w:tcW w:w="1162" w:type="dxa"/>
          </w:tcPr>
          <w:p w14:paraId="5196AF21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1CC978C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.1.3</w:t>
            </w:r>
          </w:p>
        </w:tc>
        <w:tc>
          <w:tcPr>
            <w:tcW w:w="1276" w:type="dxa"/>
          </w:tcPr>
          <w:p w14:paraId="782A4FF0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0A49A380" w14:textId="77777777" w:rsidR="000D70A8" w:rsidRPr="00707B3F" w:rsidRDefault="000D70A8" w:rsidP="00C748C1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46121BF9" w14:textId="77777777" w:rsidR="000D70A8" w:rsidRPr="00707B3F" w:rsidRDefault="000D70A8" w:rsidP="00C748C1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</w:tbl>
    <w:p w14:paraId="4F09DA86" w14:textId="77777777" w:rsidR="000D70A8" w:rsidRDefault="000D70A8" w:rsidP="000D70A8">
      <w:pPr>
        <w:rPr>
          <w:b/>
          <w:color w:val="FF0000"/>
        </w:rPr>
      </w:pPr>
    </w:p>
    <w:p w14:paraId="13D051F4" w14:textId="77777777" w:rsidR="000D70A8" w:rsidRPr="00335B69" w:rsidRDefault="000D70A8" w:rsidP="000D70A8">
      <w:pPr>
        <w:pStyle w:val="FirstChange"/>
      </w:pPr>
    </w:p>
    <w:p w14:paraId="6827ABE5" w14:textId="77777777" w:rsidR="000D70A8" w:rsidRPr="00707B3F" w:rsidRDefault="000D70A8" w:rsidP="000D70A8">
      <w:pPr>
        <w:pStyle w:val="Heading4"/>
        <w:rPr>
          <w:noProof/>
        </w:rPr>
      </w:pPr>
      <w:bookmarkStart w:id="33" w:name="_Toc534903070"/>
      <w:bookmarkStart w:id="34" w:name="_Toc51763681"/>
      <w:bookmarkStart w:id="35" w:name="_Toc52132019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22</w:t>
      </w:r>
      <w:r w:rsidRPr="00707B3F">
        <w:rPr>
          <w:noProof/>
        </w:rPr>
        <w:tab/>
        <w:t>E-CID MEASUREMENT INITIATION FAILURE</w:t>
      </w:r>
      <w:bookmarkEnd w:id="33"/>
      <w:bookmarkEnd w:id="34"/>
      <w:bookmarkEnd w:id="35"/>
    </w:p>
    <w:p w14:paraId="54FA684D" w14:textId="77777777" w:rsidR="000D70A8" w:rsidRPr="00707B3F" w:rsidRDefault="000D70A8" w:rsidP="000D70A8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>gNB-DU</w:t>
      </w:r>
      <w:r w:rsidRPr="00707B3F">
        <w:rPr>
          <w:noProof/>
        </w:rPr>
        <w:t xml:space="preserve"> to indicate that the requested E-CID measurement cannot be initiated.</w:t>
      </w:r>
    </w:p>
    <w:p w14:paraId="25803255" w14:textId="77777777" w:rsidR="000D70A8" w:rsidRPr="00707B3F" w:rsidRDefault="000D70A8" w:rsidP="000D70A8">
      <w:pPr>
        <w:rPr>
          <w:noProof/>
        </w:rPr>
      </w:pPr>
      <w:r w:rsidRPr="00707B3F">
        <w:rPr>
          <w:noProof/>
        </w:rPr>
        <w:t xml:space="preserve">Direction: </w:t>
      </w:r>
      <w:r>
        <w:rPr>
          <w:noProof/>
        </w:rPr>
        <w:t>gNB-DU</w:t>
      </w:r>
      <w:r w:rsidRPr="00707B3F">
        <w:rPr>
          <w:noProof/>
        </w:rPr>
        <w:t xml:space="preserve">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</w:t>
      </w:r>
      <w:r>
        <w:rPr>
          <w:noProof/>
        </w:rPr>
        <w:t>gNB-CU</w:t>
      </w:r>
      <w:r w:rsidRPr="00707B3F">
        <w:rPr>
          <w:noProof/>
        </w:rPr>
        <w:t>.</w:t>
      </w:r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0D70A8" w:rsidRPr="00707B3F" w14:paraId="49C6548A" w14:textId="77777777" w:rsidTr="000D70A8">
        <w:tc>
          <w:tcPr>
            <w:tcW w:w="2579" w:type="dxa"/>
          </w:tcPr>
          <w:p w14:paraId="4217B0FC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/Group Name</w:t>
            </w:r>
          </w:p>
        </w:tc>
        <w:tc>
          <w:tcPr>
            <w:tcW w:w="1106" w:type="dxa"/>
          </w:tcPr>
          <w:p w14:paraId="21ED7FAD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161" w:type="dxa"/>
          </w:tcPr>
          <w:p w14:paraId="2F47D84E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2125" w:type="dxa"/>
          </w:tcPr>
          <w:p w14:paraId="7241F49C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75" w:type="dxa"/>
          </w:tcPr>
          <w:p w14:paraId="6752016D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133" w:type="dxa"/>
          </w:tcPr>
          <w:p w14:paraId="500D9D12" w14:textId="77777777" w:rsidR="000D70A8" w:rsidRPr="00707B3F" w:rsidRDefault="000D70A8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105" w:type="dxa"/>
          </w:tcPr>
          <w:p w14:paraId="354F99A6" w14:textId="77777777" w:rsidR="000D70A8" w:rsidRPr="00707B3F" w:rsidRDefault="000D70A8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0D70A8" w:rsidRPr="00707B3F" w14:paraId="5C1437EB" w14:textId="77777777" w:rsidTr="000D70A8">
        <w:tc>
          <w:tcPr>
            <w:tcW w:w="2579" w:type="dxa"/>
          </w:tcPr>
          <w:p w14:paraId="58A606CD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106" w:type="dxa"/>
          </w:tcPr>
          <w:p w14:paraId="745FCA0D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1" w:type="dxa"/>
          </w:tcPr>
          <w:p w14:paraId="19D73DE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716F6178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1</w:t>
            </w:r>
          </w:p>
        </w:tc>
        <w:tc>
          <w:tcPr>
            <w:tcW w:w="1275" w:type="dxa"/>
          </w:tcPr>
          <w:p w14:paraId="58FB3785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3" w:type="dxa"/>
          </w:tcPr>
          <w:p w14:paraId="388DDE21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358F78A6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0D70A8" w:rsidRPr="00707B3F" w14:paraId="3A48C8A8" w14:textId="77777777" w:rsidTr="000D70A8">
        <w:tc>
          <w:tcPr>
            <w:tcW w:w="2579" w:type="dxa"/>
          </w:tcPr>
          <w:p w14:paraId="0EB2146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CU UE F1AP ID</w:t>
            </w:r>
          </w:p>
        </w:tc>
        <w:tc>
          <w:tcPr>
            <w:tcW w:w="1106" w:type="dxa"/>
          </w:tcPr>
          <w:p w14:paraId="60C4973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1" w:type="dxa"/>
          </w:tcPr>
          <w:p w14:paraId="70E9175A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3931CEC2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4</w:t>
            </w:r>
          </w:p>
        </w:tc>
        <w:tc>
          <w:tcPr>
            <w:tcW w:w="1275" w:type="dxa"/>
          </w:tcPr>
          <w:p w14:paraId="46D5B414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3" w:type="dxa"/>
          </w:tcPr>
          <w:p w14:paraId="0F6A47AC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7B4C543E" w14:textId="2A3CA755" w:rsidR="000D70A8" w:rsidRPr="00707B3F" w:rsidRDefault="00C752CD" w:rsidP="00C748C1">
            <w:pPr>
              <w:pStyle w:val="TAC"/>
              <w:rPr>
                <w:noProof/>
              </w:rPr>
            </w:pPr>
            <w:ins w:id="36" w:author="Huawei_20201108" w:date="2020-11-08T18:28:00Z">
              <w:r w:rsidRPr="00707B3F">
                <w:rPr>
                  <w:noProof/>
                </w:rPr>
                <w:t>reject</w:t>
              </w:r>
            </w:ins>
            <w:del w:id="37" w:author="Huawei_20201108" w:date="2020-11-08T18:28:00Z">
              <w:r w:rsidR="000D70A8" w:rsidDel="00C752CD">
                <w:rPr>
                  <w:noProof/>
                </w:rPr>
                <w:delText>ignore</w:delText>
              </w:r>
            </w:del>
          </w:p>
        </w:tc>
      </w:tr>
      <w:tr w:rsidR="000D70A8" w:rsidRPr="00707B3F" w14:paraId="49A65B9F" w14:textId="77777777" w:rsidTr="000D70A8">
        <w:tc>
          <w:tcPr>
            <w:tcW w:w="2579" w:type="dxa"/>
          </w:tcPr>
          <w:p w14:paraId="1546B1DF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DU UE F1AP ID</w:t>
            </w:r>
          </w:p>
        </w:tc>
        <w:tc>
          <w:tcPr>
            <w:tcW w:w="1106" w:type="dxa"/>
          </w:tcPr>
          <w:p w14:paraId="54226D82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1" w:type="dxa"/>
          </w:tcPr>
          <w:p w14:paraId="47D00897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12E66612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5</w:t>
            </w:r>
          </w:p>
        </w:tc>
        <w:tc>
          <w:tcPr>
            <w:tcW w:w="1275" w:type="dxa"/>
          </w:tcPr>
          <w:p w14:paraId="2BE67285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3" w:type="dxa"/>
          </w:tcPr>
          <w:p w14:paraId="42C411B6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76E85233" w14:textId="482C5254" w:rsidR="000D70A8" w:rsidRPr="00707B3F" w:rsidRDefault="00C752CD" w:rsidP="00C748C1">
            <w:pPr>
              <w:pStyle w:val="TAC"/>
              <w:rPr>
                <w:noProof/>
              </w:rPr>
            </w:pPr>
            <w:ins w:id="38" w:author="Huawei_20201108" w:date="2020-11-08T18:28:00Z">
              <w:r w:rsidRPr="00707B3F">
                <w:rPr>
                  <w:noProof/>
                </w:rPr>
                <w:t>reject</w:t>
              </w:r>
            </w:ins>
            <w:del w:id="39" w:author="Huawei_20201108" w:date="2020-11-08T18:28:00Z">
              <w:r w:rsidR="000D70A8" w:rsidDel="00C752CD">
                <w:rPr>
                  <w:noProof/>
                </w:rPr>
                <w:delText>ignore</w:delText>
              </w:r>
            </w:del>
          </w:p>
        </w:tc>
      </w:tr>
      <w:tr w:rsidR="000D70A8" w:rsidRPr="00707B3F" w14:paraId="133F211B" w14:textId="77777777" w:rsidTr="000D70A8">
        <w:tc>
          <w:tcPr>
            <w:tcW w:w="2579" w:type="dxa"/>
          </w:tcPr>
          <w:p w14:paraId="0E15CE96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LMF UE Measurement ID</w:t>
            </w:r>
          </w:p>
        </w:tc>
        <w:tc>
          <w:tcPr>
            <w:tcW w:w="1106" w:type="dxa"/>
          </w:tcPr>
          <w:p w14:paraId="75A31293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1" w:type="dxa"/>
          </w:tcPr>
          <w:p w14:paraId="0C0C998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5A6B6B58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5" w:type="dxa"/>
          </w:tcPr>
          <w:p w14:paraId="660206DA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3" w:type="dxa"/>
          </w:tcPr>
          <w:p w14:paraId="76CDCB02" w14:textId="77777777" w:rsidR="000D70A8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4FF2088E" w14:textId="77777777" w:rsidR="000D70A8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D70A8" w:rsidRPr="00707B3F" w14:paraId="7BE0FF08" w14:textId="77777777" w:rsidTr="000D70A8">
        <w:tc>
          <w:tcPr>
            <w:tcW w:w="2579" w:type="dxa"/>
          </w:tcPr>
          <w:p w14:paraId="77E5C366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RAN UE Measurement ID</w:t>
            </w:r>
          </w:p>
        </w:tc>
        <w:tc>
          <w:tcPr>
            <w:tcW w:w="1106" w:type="dxa"/>
          </w:tcPr>
          <w:p w14:paraId="448621E8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1" w:type="dxa"/>
          </w:tcPr>
          <w:p w14:paraId="68CF92E0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7E429428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5" w:type="dxa"/>
          </w:tcPr>
          <w:p w14:paraId="5B3ABB3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3" w:type="dxa"/>
          </w:tcPr>
          <w:p w14:paraId="772E04F9" w14:textId="77777777" w:rsidR="000D70A8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3B81C14A" w14:textId="77777777" w:rsidR="000D70A8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D70A8" w:rsidRPr="00707B3F" w14:paraId="2EF5A0C9" w14:textId="77777777" w:rsidTr="000D70A8">
        <w:tc>
          <w:tcPr>
            <w:tcW w:w="2579" w:type="dxa"/>
          </w:tcPr>
          <w:p w14:paraId="01A4DD3B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870B02">
              <w:rPr>
                <w:noProof/>
              </w:rPr>
              <w:t>Cause</w:t>
            </w:r>
          </w:p>
        </w:tc>
        <w:tc>
          <w:tcPr>
            <w:tcW w:w="1106" w:type="dxa"/>
          </w:tcPr>
          <w:p w14:paraId="2CC7D5B6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1" w:type="dxa"/>
          </w:tcPr>
          <w:p w14:paraId="095E6038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049DECB2" w14:textId="77777777" w:rsidR="000D70A8" w:rsidRPr="00707B3F" w:rsidRDefault="000D70A8" w:rsidP="00C748C1">
            <w:pPr>
              <w:pStyle w:val="TAL"/>
              <w:rPr>
                <w:noProof/>
                <w:snapToGrid w:val="0"/>
              </w:rPr>
            </w:pPr>
            <w:r w:rsidRPr="00707B3F">
              <w:rPr>
                <w:noProof/>
                <w:snapToGrid w:val="0"/>
              </w:rPr>
              <w:t>9.</w:t>
            </w:r>
            <w:r>
              <w:rPr>
                <w:noProof/>
                <w:snapToGrid w:val="0"/>
              </w:rPr>
              <w:t>3.1.2</w:t>
            </w:r>
          </w:p>
        </w:tc>
        <w:tc>
          <w:tcPr>
            <w:tcW w:w="1275" w:type="dxa"/>
          </w:tcPr>
          <w:p w14:paraId="398E282B" w14:textId="77777777" w:rsidR="000D70A8" w:rsidRPr="00707B3F" w:rsidRDefault="000D70A8" w:rsidP="00C748C1">
            <w:pPr>
              <w:pStyle w:val="TAL"/>
              <w:rPr>
                <w:i/>
                <w:noProof/>
              </w:rPr>
            </w:pPr>
          </w:p>
        </w:tc>
        <w:tc>
          <w:tcPr>
            <w:tcW w:w="1133" w:type="dxa"/>
          </w:tcPr>
          <w:p w14:paraId="1DA7BDFF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47309CA1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  <w:tr w:rsidR="000D70A8" w:rsidRPr="00707B3F" w14:paraId="3C7A80F4" w14:textId="77777777" w:rsidTr="000D70A8">
        <w:tc>
          <w:tcPr>
            <w:tcW w:w="2579" w:type="dxa"/>
          </w:tcPr>
          <w:p w14:paraId="2025FFC3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riticality Diagnostics</w:t>
            </w:r>
          </w:p>
        </w:tc>
        <w:tc>
          <w:tcPr>
            <w:tcW w:w="1106" w:type="dxa"/>
          </w:tcPr>
          <w:p w14:paraId="6CD18CEA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</w:t>
            </w:r>
          </w:p>
        </w:tc>
        <w:tc>
          <w:tcPr>
            <w:tcW w:w="1161" w:type="dxa"/>
          </w:tcPr>
          <w:p w14:paraId="3E17EC3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36CEA41F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.1.3</w:t>
            </w:r>
          </w:p>
        </w:tc>
        <w:tc>
          <w:tcPr>
            <w:tcW w:w="1275" w:type="dxa"/>
          </w:tcPr>
          <w:p w14:paraId="307B0970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3" w:type="dxa"/>
          </w:tcPr>
          <w:p w14:paraId="7B25CECC" w14:textId="77777777" w:rsidR="000D70A8" w:rsidRPr="00707B3F" w:rsidRDefault="000D70A8" w:rsidP="00C748C1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747B6264" w14:textId="77777777" w:rsidR="000D70A8" w:rsidRPr="00707B3F" w:rsidRDefault="000D70A8" w:rsidP="00C748C1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</w:tbl>
    <w:p w14:paraId="3653F1A9" w14:textId="77777777" w:rsidR="000D70A8" w:rsidRDefault="000D70A8" w:rsidP="000D70A8">
      <w:pPr>
        <w:rPr>
          <w:b/>
          <w:color w:val="FF0000"/>
        </w:rPr>
      </w:pPr>
    </w:p>
    <w:p w14:paraId="086D05C3" w14:textId="77777777" w:rsidR="000D70A8" w:rsidRPr="00335B69" w:rsidRDefault="000D70A8" w:rsidP="000D70A8">
      <w:pPr>
        <w:pStyle w:val="FirstChange"/>
      </w:pPr>
    </w:p>
    <w:p w14:paraId="65576DA7" w14:textId="77777777" w:rsidR="000D70A8" w:rsidRPr="00707B3F" w:rsidRDefault="000D70A8" w:rsidP="000D70A8">
      <w:pPr>
        <w:pStyle w:val="Heading4"/>
        <w:rPr>
          <w:noProof/>
        </w:rPr>
      </w:pPr>
      <w:bookmarkStart w:id="40" w:name="_Toc534903071"/>
      <w:bookmarkStart w:id="41" w:name="_Toc51763682"/>
      <w:bookmarkStart w:id="42" w:name="_Toc52132020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23</w:t>
      </w:r>
      <w:r w:rsidRPr="00707B3F">
        <w:rPr>
          <w:noProof/>
        </w:rPr>
        <w:tab/>
        <w:t>E-CID MEASUREMENT FAILURE INDICATION</w:t>
      </w:r>
      <w:bookmarkEnd w:id="40"/>
      <w:bookmarkEnd w:id="41"/>
      <w:bookmarkEnd w:id="42"/>
    </w:p>
    <w:p w14:paraId="6616886A" w14:textId="77777777" w:rsidR="000D70A8" w:rsidRPr="00707B3F" w:rsidRDefault="000D70A8" w:rsidP="000D70A8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>gNB-DU</w:t>
      </w:r>
      <w:r w:rsidRPr="00707B3F">
        <w:rPr>
          <w:noProof/>
        </w:rPr>
        <w:t xml:space="preserve"> to indicate that the previously requested E-CID measurement can no longer be reported.</w:t>
      </w:r>
    </w:p>
    <w:p w14:paraId="097C482B" w14:textId="77777777" w:rsidR="000D70A8" w:rsidRPr="00707B3F" w:rsidRDefault="000D70A8" w:rsidP="000D70A8">
      <w:pPr>
        <w:rPr>
          <w:noProof/>
        </w:rPr>
      </w:pPr>
      <w:r w:rsidRPr="00707B3F">
        <w:rPr>
          <w:noProof/>
        </w:rPr>
        <w:t xml:space="preserve">Direction: </w:t>
      </w:r>
      <w:r>
        <w:rPr>
          <w:noProof/>
        </w:rPr>
        <w:t>gNB-DU</w:t>
      </w:r>
      <w:r w:rsidRPr="00707B3F">
        <w:rPr>
          <w:noProof/>
        </w:rPr>
        <w:t xml:space="preserve">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</w:t>
      </w:r>
      <w:r>
        <w:rPr>
          <w:noProof/>
        </w:rPr>
        <w:t>gNB-CU</w:t>
      </w:r>
      <w:r w:rsidRPr="00707B3F">
        <w:rPr>
          <w:noProof/>
        </w:rPr>
        <w:t>.</w:t>
      </w:r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0D70A8" w:rsidRPr="00707B3F" w14:paraId="53950EAA" w14:textId="77777777" w:rsidTr="00C748C1">
        <w:tc>
          <w:tcPr>
            <w:tcW w:w="2580" w:type="dxa"/>
          </w:tcPr>
          <w:p w14:paraId="7FE93E2F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lastRenderedPageBreak/>
              <w:t>IE/Group Name</w:t>
            </w:r>
          </w:p>
        </w:tc>
        <w:tc>
          <w:tcPr>
            <w:tcW w:w="1106" w:type="dxa"/>
          </w:tcPr>
          <w:p w14:paraId="3203837E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162" w:type="dxa"/>
          </w:tcPr>
          <w:p w14:paraId="4BD83A56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2126" w:type="dxa"/>
          </w:tcPr>
          <w:p w14:paraId="4142CC9C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76" w:type="dxa"/>
          </w:tcPr>
          <w:p w14:paraId="3AB04E92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134" w:type="dxa"/>
          </w:tcPr>
          <w:p w14:paraId="18C2FEF9" w14:textId="77777777" w:rsidR="000D70A8" w:rsidRPr="00707B3F" w:rsidRDefault="000D70A8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106" w:type="dxa"/>
          </w:tcPr>
          <w:p w14:paraId="0BBC5853" w14:textId="77777777" w:rsidR="000D70A8" w:rsidRPr="00707B3F" w:rsidRDefault="000D70A8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0D70A8" w:rsidRPr="00707B3F" w14:paraId="7152B1BA" w14:textId="77777777" w:rsidTr="00C748C1">
        <w:tc>
          <w:tcPr>
            <w:tcW w:w="2580" w:type="dxa"/>
          </w:tcPr>
          <w:p w14:paraId="18607789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106" w:type="dxa"/>
          </w:tcPr>
          <w:p w14:paraId="47D68C33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0CCD5AAB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3D1C194E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1</w:t>
            </w:r>
          </w:p>
        </w:tc>
        <w:tc>
          <w:tcPr>
            <w:tcW w:w="1276" w:type="dxa"/>
          </w:tcPr>
          <w:p w14:paraId="7A038E3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7574B03F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189A44EB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0D70A8" w:rsidRPr="00707B3F" w14:paraId="5E60C876" w14:textId="77777777" w:rsidTr="00C748C1">
        <w:tc>
          <w:tcPr>
            <w:tcW w:w="2580" w:type="dxa"/>
          </w:tcPr>
          <w:p w14:paraId="0C791BEB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CU UE F1AP ID</w:t>
            </w:r>
          </w:p>
        </w:tc>
        <w:tc>
          <w:tcPr>
            <w:tcW w:w="1106" w:type="dxa"/>
          </w:tcPr>
          <w:p w14:paraId="1D30B6DA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70E390A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653221A0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4</w:t>
            </w:r>
          </w:p>
        </w:tc>
        <w:tc>
          <w:tcPr>
            <w:tcW w:w="1276" w:type="dxa"/>
          </w:tcPr>
          <w:p w14:paraId="4F40DCC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066390F9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34BD5489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0D70A8" w:rsidRPr="00707B3F" w14:paraId="43623C95" w14:textId="77777777" w:rsidTr="00C748C1">
        <w:tc>
          <w:tcPr>
            <w:tcW w:w="2580" w:type="dxa"/>
          </w:tcPr>
          <w:p w14:paraId="41F735A7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DU UE F1AP ID</w:t>
            </w:r>
          </w:p>
        </w:tc>
        <w:tc>
          <w:tcPr>
            <w:tcW w:w="1106" w:type="dxa"/>
          </w:tcPr>
          <w:p w14:paraId="43D218E4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6E11B8C5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38EA4485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5</w:t>
            </w:r>
          </w:p>
        </w:tc>
        <w:tc>
          <w:tcPr>
            <w:tcW w:w="1276" w:type="dxa"/>
          </w:tcPr>
          <w:p w14:paraId="0E536BF9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3161F824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167937E6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0D70A8" w:rsidRPr="00707B3F" w14:paraId="63240A7E" w14:textId="77777777" w:rsidTr="00C748C1">
        <w:tc>
          <w:tcPr>
            <w:tcW w:w="2580" w:type="dxa"/>
          </w:tcPr>
          <w:p w14:paraId="2ABB0BA7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LMF UE Measurement ID</w:t>
            </w:r>
          </w:p>
        </w:tc>
        <w:tc>
          <w:tcPr>
            <w:tcW w:w="1106" w:type="dxa"/>
          </w:tcPr>
          <w:p w14:paraId="64BAD23E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6E2086C9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70DFCD4B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54D3B540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8DD2D98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382AF5CA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D70A8" w:rsidRPr="00707B3F" w14:paraId="138C7208" w14:textId="77777777" w:rsidTr="00C748C1">
        <w:tc>
          <w:tcPr>
            <w:tcW w:w="2580" w:type="dxa"/>
          </w:tcPr>
          <w:p w14:paraId="78B361E1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RAN UE Measurement ID</w:t>
            </w:r>
          </w:p>
        </w:tc>
        <w:tc>
          <w:tcPr>
            <w:tcW w:w="1106" w:type="dxa"/>
          </w:tcPr>
          <w:p w14:paraId="14BEFA57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7D9689FC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13387319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77A444F2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73F5E0F6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3AC430AF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D70A8" w:rsidRPr="00707B3F" w14:paraId="39F498FE" w14:textId="77777777" w:rsidTr="00C748C1">
        <w:tc>
          <w:tcPr>
            <w:tcW w:w="2580" w:type="dxa"/>
          </w:tcPr>
          <w:p w14:paraId="0DFF6930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ause</w:t>
            </w:r>
          </w:p>
        </w:tc>
        <w:tc>
          <w:tcPr>
            <w:tcW w:w="1106" w:type="dxa"/>
          </w:tcPr>
          <w:p w14:paraId="1A730678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49CBEDA1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2F6810A2" w14:textId="77777777" w:rsidR="000D70A8" w:rsidRPr="00707B3F" w:rsidRDefault="000D70A8" w:rsidP="00C748C1">
            <w:pPr>
              <w:pStyle w:val="TAL"/>
              <w:rPr>
                <w:noProof/>
                <w:snapToGrid w:val="0"/>
              </w:rPr>
            </w:pPr>
            <w:r w:rsidRPr="00707B3F">
              <w:rPr>
                <w:noProof/>
                <w:snapToGrid w:val="0"/>
              </w:rPr>
              <w:t>9.</w:t>
            </w:r>
            <w:r>
              <w:rPr>
                <w:noProof/>
                <w:snapToGrid w:val="0"/>
              </w:rPr>
              <w:t>3.1.2</w:t>
            </w:r>
          </w:p>
        </w:tc>
        <w:tc>
          <w:tcPr>
            <w:tcW w:w="1276" w:type="dxa"/>
          </w:tcPr>
          <w:p w14:paraId="4652D3D8" w14:textId="77777777" w:rsidR="000D70A8" w:rsidRPr="00707B3F" w:rsidRDefault="000D70A8" w:rsidP="00C748C1">
            <w:pPr>
              <w:pStyle w:val="TAL"/>
              <w:rPr>
                <w:i/>
                <w:noProof/>
              </w:rPr>
            </w:pPr>
          </w:p>
        </w:tc>
        <w:tc>
          <w:tcPr>
            <w:tcW w:w="1134" w:type="dxa"/>
          </w:tcPr>
          <w:p w14:paraId="7295D9C3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79CFF4F0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</w:tbl>
    <w:p w14:paraId="779E2136" w14:textId="77777777" w:rsidR="000D70A8" w:rsidRPr="00707B3F" w:rsidRDefault="000D70A8" w:rsidP="000D70A8">
      <w:pPr>
        <w:rPr>
          <w:noProof/>
        </w:rPr>
      </w:pPr>
    </w:p>
    <w:p w14:paraId="1E1C8AF5" w14:textId="77777777" w:rsidR="00795B4C" w:rsidRPr="00707B3F" w:rsidRDefault="00795B4C" w:rsidP="00795B4C">
      <w:pPr>
        <w:pStyle w:val="Heading4"/>
        <w:rPr>
          <w:noProof/>
        </w:rPr>
      </w:pPr>
      <w:bookmarkStart w:id="43" w:name="_Toc534903072"/>
      <w:bookmarkStart w:id="44" w:name="_Toc51763683"/>
      <w:bookmarkStart w:id="45" w:name="_Toc52132021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24</w:t>
      </w:r>
      <w:r w:rsidRPr="00707B3F">
        <w:rPr>
          <w:noProof/>
        </w:rPr>
        <w:tab/>
        <w:t>E-CID MEASUREMENT REPORT</w:t>
      </w:r>
      <w:bookmarkEnd w:id="43"/>
      <w:bookmarkEnd w:id="44"/>
      <w:bookmarkEnd w:id="45"/>
    </w:p>
    <w:p w14:paraId="480B958C" w14:textId="77777777" w:rsidR="00795B4C" w:rsidRPr="00707B3F" w:rsidRDefault="00795B4C" w:rsidP="00795B4C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>gNB-DU</w:t>
      </w:r>
      <w:r w:rsidRPr="00707B3F">
        <w:rPr>
          <w:noProof/>
        </w:rPr>
        <w:t xml:space="preserve"> to report the results of the requested E-CID measurement.</w:t>
      </w:r>
    </w:p>
    <w:p w14:paraId="7F74ECB4" w14:textId="77777777" w:rsidR="00795B4C" w:rsidRPr="00707B3F" w:rsidRDefault="00795B4C" w:rsidP="00795B4C">
      <w:pPr>
        <w:rPr>
          <w:noProof/>
        </w:rPr>
      </w:pPr>
      <w:r w:rsidRPr="00707B3F">
        <w:rPr>
          <w:noProof/>
        </w:rPr>
        <w:t xml:space="preserve">Direction: </w:t>
      </w:r>
      <w:r>
        <w:rPr>
          <w:noProof/>
        </w:rPr>
        <w:t>gNB-DU</w:t>
      </w:r>
      <w:r w:rsidRPr="00707B3F">
        <w:rPr>
          <w:noProof/>
        </w:rPr>
        <w:t xml:space="preserve">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</w:t>
      </w:r>
      <w:r>
        <w:rPr>
          <w:noProof/>
        </w:rPr>
        <w:t>gNB-CU</w:t>
      </w:r>
      <w:r w:rsidRPr="00707B3F">
        <w:rPr>
          <w:noProof/>
        </w:rPr>
        <w:t>.</w:t>
      </w:r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795B4C" w:rsidRPr="00707B3F" w14:paraId="68C11A91" w14:textId="77777777" w:rsidTr="00C748C1">
        <w:tc>
          <w:tcPr>
            <w:tcW w:w="2580" w:type="dxa"/>
          </w:tcPr>
          <w:p w14:paraId="43A9B538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/Group Name</w:t>
            </w:r>
          </w:p>
        </w:tc>
        <w:tc>
          <w:tcPr>
            <w:tcW w:w="1106" w:type="dxa"/>
          </w:tcPr>
          <w:p w14:paraId="6099FAAF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162" w:type="dxa"/>
          </w:tcPr>
          <w:p w14:paraId="0E330782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2126" w:type="dxa"/>
          </w:tcPr>
          <w:p w14:paraId="56B3CA56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76" w:type="dxa"/>
          </w:tcPr>
          <w:p w14:paraId="4A66235A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134" w:type="dxa"/>
          </w:tcPr>
          <w:p w14:paraId="4B6712EE" w14:textId="77777777" w:rsidR="00795B4C" w:rsidRPr="00707B3F" w:rsidRDefault="00795B4C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106" w:type="dxa"/>
          </w:tcPr>
          <w:p w14:paraId="4C4E0921" w14:textId="77777777" w:rsidR="00795B4C" w:rsidRPr="00707B3F" w:rsidRDefault="00795B4C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795B4C" w:rsidRPr="00707B3F" w14:paraId="1A89EB9F" w14:textId="77777777" w:rsidTr="00C748C1">
        <w:tc>
          <w:tcPr>
            <w:tcW w:w="2580" w:type="dxa"/>
          </w:tcPr>
          <w:p w14:paraId="532515E0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106" w:type="dxa"/>
          </w:tcPr>
          <w:p w14:paraId="50C50D1D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3294EA1A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15E5B5C0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1</w:t>
            </w:r>
          </w:p>
        </w:tc>
        <w:tc>
          <w:tcPr>
            <w:tcW w:w="1276" w:type="dxa"/>
          </w:tcPr>
          <w:p w14:paraId="287A331C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73078106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01EDCACE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795B4C" w:rsidRPr="00707B3F" w14:paraId="348B399C" w14:textId="77777777" w:rsidTr="00C748C1">
        <w:tc>
          <w:tcPr>
            <w:tcW w:w="2580" w:type="dxa"/>
          </w:tcPr>
          <w:p w14:paraId="382101BD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CU UE F1AP ID</w:t>
            </w:r>
          </w:p>
        </w:tc>
        <w:tc>
          <w:tcPr>
            <w:tcW w:w="1106" w:type="dxa"/>
          </w:tcPr>
          <w:p w14:paraId="654C8B5F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448BA1F0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3BD059A4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4</w:t>
            </w:r>
          </w:p>
        </w:tc>
        <w:tc>
          <w:tcPr>
            <w:tcW w:w="1276" w:type="dxa"/>
          </w:tcPr>
          <w:p w14:paraId="430BC02B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34D8186C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612DC92A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795B4C" w:rsidRPr="00707B3F" w14:paraId="41E4264C" w14:textId="77777777" w:rsidTr="00C748C1">
        <w:tc>
          <w:tcPr>
            <w:tcW w:w="2580" w:type="dxa"/>
          </w:tcPr>
          <w:p w14:paraId="5C2DD7FB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DU UE F1AP ID</w:t>
            </w:r>
          </w:p>
        </w:tc>
        <w:tc>
          <w:tcPr>
            <w:tcW w:w="1106" w:type="dxa"/>
          </w:tcPr>
          <w:p w14:paraId="65C3AEDE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1F187010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078FE17E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5</w:t>
            </w:r>
          </w:p>
        </w:tc>
        <w:tc>
          <w:tcPr>
            <w:tcW w:w="1276" w:type="dxa"/>
          </w:tcPr>
          <w:p w14:paraId="35CA63C9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3062D4A9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5A852B8A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795B4C" w:rsidRPr="00707B3F" w14:paraId="37B64AD8" w14:textId="77777777" w:rsidTr="00C748C1">
        <w:tc>
          <w:tcPr>
            <w:tcW w:w="2580" w:type="dxa"/>
          </w:tcPr>
          <w:p w14:paraId="689E114A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LMF UE Measurement ID</w:t>
            </w:r>
          </w:p>
        </w:tc>
        <w:tc>
          <w:tcPr>
            <w:tcW w:w="1106" w:type="dxa"/>
          </w:tcPr>
          <w:p w14:paraId="130A425D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0BA0B4A4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2F3EBCAA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14D88B5F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267652C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63A12286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795B4C" w:rsidRPr="00707B3F" w14:paraId="095B6BCE" w14:textId="77777777" w:rsidTr="00C748C1">
        <w:tc>
          <w:tcPr>
            <w:tcW w:w="2580" w:type="dxa"/>
          </w:tcPr>
          <w:p w14:paraId="676203FA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RAN UE Measurement ID</w:t>
            </w:r>
          </w:p>
        </w:tc>
        <w:tc>
          <w:tcPr>
            <w:tcW w:w="1106" w:type="dxa"/>
          </w:tcPr>
          <w:p w14:paraId="363F80E9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3D41447C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0BED1AB9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2226DE3C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48287206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52AB1BEE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795B4C" w:rsidRPr="00707B3F" w14:paraId="4631A7BD" w14:textId="77777777" w:rsidTr="00C748C1">
        <w:tc>
          <w:tcPr>
            <w:tcW w:w="2580" w:type="dxa"/>
          </w:tcPr>
          <w:p w14:paraId="1343785C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-CID Measurement Result</w:t>
            </w:r>
          </w:p>
        </w:tc>
        <w:tc>
          <w:tcPr>
            <w:tcW w:w="1106" w:type="dxa"/>
          </w:tcPr>
          <w:p w14:paraId="1E6D0F95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58FB7668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41FA6539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.1.199</w:t>
            </w:r>
          </w:p>
        </w:tc>
        <w:tc>
          <w:tcPr>
            <w:tcW w:w="1276" w:type="dxa"/>
          </w:tcPr>
          <w:p w14:paraId="3E0A15B2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23EF2D46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29A8A794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  <w:tr w:rsidR="00795B4C" w:rsidRPr="00707B3F" w14:paraId="18E48E97" w14:textId="77777777" w:rsidTr="00C748C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8BB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ell Portion 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D6D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33A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FCF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.1.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CF1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CE0" w14:textId="77777777" w:rsidR="00795B4C" w:rsidRPr="00707B3F" w:rsidRDefault="00795B4C" w:rsidP="00C748C1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077A" w14:textId="77777777" w:rsidR="00795B4C" w:rsidRPr="00707B3F" w:rsidRDefault="00795B4C" w:rsidP="00C748C1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</w:tbl>
    <w:p w14:paraId="133F0456" w14:textId="77777777" w:rsidR="00795B4C" w:rsidRPr="00707B3F" w:rsidRDefault="00795B4C" w:rsidP="00795B4C">
      <w:pPr>
        <w:rPr>
          <w:noProof/>
        </w:rPr>
      </w:pPr>
    </w:p>
    <w:p w14:paraId="679E988D" w14:textId="77777777" w:rsidR="00795B4C" w:rsidRPr="00707B3F" w:rsidRDefault="00795B4C" w:rsidP="00795B4C">
      <w:pPr>
        <w:pStyle w:val="Heading4"/>
        <w:rPr>
          <w:noProof/>
        </w:rPr>
      </w:pPr>
      <w:bookmarkStart w:id="46" w:name="_Toc534903073"/>
      <w:bookmarkStart w:id="47" w:name="_Toc51763684"/>
      <w:bookmarkStart w:id="48" w:name="_Toc52132022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25</w:t>
      </w:r>
      <w:r w:rsidRPr="00707B3F">
        <w:rPr>
          <w:noProof/>
        </w:rPr>
        <w:tab/>
        <w:t>E-CID MEASUREMENT TERMINATION COMMAND</w:t>
      </w:r>
      <w:bookmarkEnd w:id="46"/>
      <w:bookmarkEnd w:id="47"/>
      <w:bookmarkEnd w:id="48"/>
    </w:p>
    <w:p w14:paraId="4A4F4ABD" w14:textId="77777777" w:rsidR="00795B4C" w:rsidRPr="00707B3F" w:rsidRDefault="00795B4C" w:rsidP="00795B4C">
      <w:pPr>
        <w:rPr>
          <w:noProof/>
        </w:rPr>
      </w:pPr>
      <w:r w:rsidRPr="00707B3F">
        <w:rPr>
          <w:noProof/>
        </w:rPr>
        <w:t xml:space="preserve">This message is sent by the </w:t>
      </w:r>
      <w:r>
        <w:rPr>
          <w:noProof/>
        </w:rPr>
        <w:t>gNB-CU</w:t>
      </w:r>
      <w:r w:rsidRPr="00707B3F">
        <w:rPr>
          <w:noProof/>
        </w:rPr>
        <w:t xml:space="preserve"> to terminate the requested E-CID measurement.</w:t>
      </w:r>
    </w:p>
    <w:p w14:paraId="5EF3159E" w14:textId="77777777" w:rsidR="00795B4C" w:rsidRPr="00707B3F" w:rsidRDefault="00795B4C" w:rsidP="00795B4C">
      <w:pPr>
        <w:rPr>
          <w:noProof/>
        </w:rPr>
      </w:pPr>
      <w:r w:rsidRPr="00707B3F">
        <w:rPr>
          <w:noProof/>
        </w:rPr>
        <w:t xml:space="preserve">Direction: </w:t>
      </w:r>
      <w:r>
        <w:rPr>
          <w:noProof/>
        </w:rPr>
        <w:t>gNB-CU</w:t>
      </w:r>
      <w:r w:rsidRPr="00707B3F">
        <w:rPr>
          <w:noProof/>
        </w:rPr>
        <w:t xml:space="preserve">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</w:t>
      </w:r>
      <w:r>
        <w:rPr>
          <w:noProof/>
        </w:rPr>
        <w:t>gNB-DU</w:t>
      </w:r>
      <w:r w:rsidRPr="00707B3F">
        <w:rPr>
          <w:noProof/>
        </w:rPr>
        <w:t>.</w:t>
      </w:r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795B4C" w:rsidRPr="00707B3F" w14:paraId="3C65737B" w14:textId="77777777" w:rsidTr="00C748C1">
        <w:tc>
          <w:tcPr>
            <w:tcW w:w="2580" w:type="dxa"/>
          </w:tcPr>
          <w:p w14:paraId="2E9129E3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/Group Name</w:t>
            </w:r>
          </w:p>
        </w:tc>
        <w:tc>
          <w:tcPr>
            <w:tcW w:w="1106" w:type="dxa"/>
          </w:tcPr>
          <w:p w14:paraId="1200BAFD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162" w:type="dxa"/>
          </w:tcPr>
          <w:p w14:paraId="4112475D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2126" w:type="dxa"/>
          </w:tcPr>
          <w:p w14:paraId="75489140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76" w:type="dxa"/>
          </w:tcPr>
          <w:p w14:paraId="7BF9359D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134" w:type="dxa"/>
          </w:tcPr>
          <w:p w14:paraId="228AC17F" w14:textId="77777777" w:rsidR="00795B4C" w:rsidRPr="00707B3F" w:rsidRDefault="00795B4C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106" w:type="dxa"/>
          </w:tcPr>
          <w:p w14:paraId="402DE98C" w14:textId="77777777" w:rsidR="00795B4C" w:rsidRPr="00707B3F" w:rsidRDefault="00795B4C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795B4C" w:rsidRPr="00707B3F" w14:paraId="0CF11E9E" w14:textId="77777777" w:rsidTr="00C748C1">
        <w:tc>
          <w:tcPr>
            <w:tcW w:w="2580" w:type="dxa"/>
          </w:tcPr>
          <w:p w14:paraId="1B0C0470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106" w:type="dxa"/>
          </w:tcPr>
          <w:p w14:paraId="3712EC7E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6C077344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74DDDB34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1</w:t>
            </w:r>
          </w:p>
        </w:tc>
        <w:tc>
          <w:tcPr>
            <w:tcW w:w="1276" w:type="dxa"/>
          </w:tcPr>
          <w:p w14:paraId="7E2F627B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7AE20DFA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4D3F356B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795B4C" w:rsidRPr="00707B3F" w14:paraId="036CBFA3" w14:textId="77777777" w:rsidTr="00C748C1">
        <w:tc>
          <w:tcPr>
            <w:tcW w:w="2580" w:type="dxa"/>
          </w:tcPr>
          <w:p w14:paraId="19305796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CU UE F1AP ID</w:t>
            </w:r>
          </w:p>
        </w:tc>
        <w:tc>
          <w:tcPr>
            <w:tcW w:w="1106" w:type="dxa"/>
          </w:tcPr>
          <w:p w14:paraId="6E9CD434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1185D05F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55977B31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4</w:t>
            </w:r>
          </w:p>
        </w:tc>
        <w:tc>
          <w:tcPr>
            <w:tcW w:w="1276" w:type="dxa"/>
          </w:tcPr>
          <w:p w14:paraId="2F5DE6DC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406E5A84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64935690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795B4C" w:rsidRPr="00707B3F" w14:paraId="66936EA9" w14:textId="77777777" w:rsidTr="00C748C1">
        <w:tc>
          <w:tcPr>
            <w:tcW w:w="2580" w:type="dxa"/>
          </w:tcPr>
          <w:p w14:paraId="7E008436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DU UE F1AP ID</w:t>
            </w:r>
          </w:p>
        </w:tc>
        <w:tc>
          <w:tcPr>
            <w:tcW w:w="1106" w:type="dxa"/>
          </w:tcPr>
          <w:p w14:paraId="74DD0E10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5F718528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210E276D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5</w:t>
            </w:r>
          </w:p>
        </w:tc>
        <w:tc>
          <w:tcPr>
            <w:tcW w:w="1276" w:type="dxa"/>
          </w:tcPr>
          <w:p w14:paraId="370B368C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44386A4E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43531D2F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795B4C" w:rsidRPr="00707B3F" w14:paraId="557B4E91" w14:textId="77777777" w:rsidTr="00C748C1">
        <w:tc>
          <w:tcPr>
            <w:tcW w:w="2580" w:type="dxa"/>
          </w:tcPr>
          <w:p w14:paraId="41093A63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LMF UE Measurement ID</w:t>
            </w:r>
          </w:p>
        </w:tc>
        <w:tc>
          <w:tcPr>
            <w:tcW w:w="1106" w:type="dxa"/>
          </w:tcPr>
          <w:p w14:paraId="1A11BE82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35C65333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14729A6E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0B9B2BB5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AE865A4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209028D6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795B4C" w:rsidRPr="00707B3F" w14:paraId="61ECBE72" w14:textId="77777777" w:rsidTr="00C748C1">
        <w:tc>
          <w:tcPr>
            <w:tcW w:w="2580" w:type="dxa"/>
          </w:tcPr>
          <w:p w14:paraId="7681ECAF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RAN UE Measurement ID</w:t>
            </w:r>
          </w:p>
        </w:tc>
        <w:tc>
          <w:tcPr>
            <w:tcW w:w="1106" w:type="dxa"/>
          </w:tcPr>
          <w:p w14:paraId="7161F7DF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566F216B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0061E602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46C18FED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0ABB4F98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4EE92993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</w:tbl>
    <w:p w14:paraId="3B325CFF" w14:textId="77777777" w:rsidR="008A6071" w:rsidRDefault="008A6071" w:rsidP="00335B69">
      <w:pPr>
        <w:rPr>
          <w:b/>
          <w:color w:val="FF0000"/>
        </w:rPr>
      </w:pPr>
    </w:p>
    <w:p w14:paraId="6C9649A5" w14:textId="77777777" w:rsidR="00A95E3A" w:rsidRDefault="00A95E3A" w:rsidP="00335B69">
      <w:pPr>
        <w:pStyle w:val="FirstChange"/>
      </w:pPr>
    </w:p>
    <w:p w14:paraId="727D3369" w14:textId="33A130D8" w:rsidR="00A95E3A" w:rsidRPr="00335B69" w:rsidRDefault="00A95E3A" w:rsidP="00A95E3A">
      <w:pPr>
        <w:pStyle w:val="FirstChange"/>
      </w:pPr>
      <w:r w:rsidRPr="004572E7">
        <w:rPr>
          <w:highlight w:val="yellow"/>
        </w:rPr>
        <w:lastRenderedPageBreak/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5AF71727" w14:textId="77777777" w:rsidR="00EA73BF" w:rsidRPr="00EA5FA7" w:rsidRDefault="00EA73BF" w:rsidP="00EA73BF">
      <w:pPr>
        <w:pStyle w:val="Heading3"/>
      </w:pPr>
      <w:bookmarkStart w:id="49" w:name="_Toc20956001"/>
      <w:bookmarkStart w:id="50" w:name="_Toc29893127"/>
      <w:bookmarkStart w:id="51" w:name="_Toc36557064"/>
      <w:bookmarkStart w:id="52" w:name="_Toc45832584"/>
      <w:bookmarkStart w:id="53" w:name="_Toc51763906"/>
      <w:bookmarkStart w:id="54" w:name="_Toc52132244"/>
      <w:r w:rsidRPr="00EA5FA7">
        <w:t>9.4.3</w:t>
      </w:r>
      <w:r w:rsidRPr="00EA5FA7">
        <w:tab/>
        <w:t>Elementary Procedure Definitions</w:t>
      </w:r>
      <w:bookmarkEnd w:id="49"/>
      <w:bookmarkEnd w:id="50"/>
      <w:bookmarkEnd w:id="51"/>
      <w:bookmarkEnd w:id="52"/>
      <w:bookmarkEnd w:id="53"/>
      <w:bookmarkEnd w:id="54"/>
    </w:p>
    <w:p w14:paraId="5440210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B3F54D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7A7AE4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6D4B2C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68DB5AD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2393FE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95456A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38E370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21E24EB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1F2219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14:paraId="40FF5B4C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F5E4A5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F57441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1DB5D8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79FC89A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7DF9D8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AA245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242278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0EF2554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BE87B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56877A8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3C3202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FB56AE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2DD1E17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14:paraId="67C44CE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0C81C1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47EB02E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1DDA989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14:paraId="661D397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0A335FA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6FEA65E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0E5565D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14:paraId="7D3148E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14:paraId="66C7285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14:paraId="0163DB8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14:paraId="6EEA049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14:paraId="22BFDFD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14:paraId="35FA1FC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14:paraId="57A200B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14:paraId="7D033EA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14:paraId="00869CE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14:paraId="473D16E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14:paraId="0DA4EB2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14:paraId="0ADEC5F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14:paraId="1F5D331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Failure,</w:t>
      </w:r>
    </w:p>
    <w:p w14:paraId="557D4F6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,</w:t>
      </w:r>
    </w:p>
    <w:p w14:paraId="435BBA5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14:paraId="3107B37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,</w:t>
      </w:r>
    </w:p>
    <w:p w14:paraId="0F7C56E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UEContextReleaseRequest,</w:t>
      </w:r>
    </w:p>
    <w:p w14:paraId="301F067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14:paraId="314779D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14:paraId="1E1AF87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quest,</w:t>
      </w:r>
    </w:p>
    <w:p w14:paraId="0BB9C2C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14:paraId="7071D07D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59582BD7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14:paraId="2696CE9E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14:paraId="02815260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14:paraId="3641F196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1ADDD0A1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4A995F65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14:paraId="78ED744A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14:paraId="4893297A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14:paraId="50AB0B0E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14:paraId="4CD3FAD7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14:paraId="7B4AF360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14:paraId="0567B1F3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14:paraId="7622655B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14:paraId="20974919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14:paraId="66DC136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23E24A8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3B515E7A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3BA254D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14:paraId="5D9CE8B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14:paraId="6798619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14:paraId="5BE49EA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14:paraId="6CA7E487" w14:textId="77777777" w:rsidR="00EA73BF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7FF70A26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14:paraId="434D3E6E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14:paraId="0560C7B9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14:paraId="6CDABBCD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14:paraId="1E639F23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14:paraId="6EDCB856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14:paraId="2498A50B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14:paraId="0F005CC2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14:paraId="1BF33613" w14:textId="77777777" w:rsidR="00EA73BF" w:rsidRPr="000F12C4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14:paraId="5C6E4833" w14:textId="77777777" w:rsidR="00EA73BF" w:rsidRPr="000F12C4" w:rsidRDefault="00EA73BF" w:rsidP="00EA73B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14:paraId="0DD4A971" w14:textId="77777777" w:rsidR="00EA73BF" w:rsidRPr="000F12C4" w:rsidRDefault="00EA73BF" w:rsidP="00EA73B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14:paraId="32751085" w14:textId="77777777" w:rsidR="00EA73BF" w:rsidRPr="000F12C4" w:rsidRDefault="00EA73BF" w:rsidP="00EA73B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14:paraId="50078832" w14:textId="77777777" w:rsidR="00EA73BF" w:rsidRPr="000F12C4" w:rsidRDefault="00EA73BF" w:rsidP="00EA73B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14:paraId="4C00C3C0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14:paraId="54627191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14:paraId="5FABB931" w14:textId="77777777" w:rsidR="00EA73BF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14:paraId="59EC6DC2" w14:textId="77777777" w:rsidR="00EA73BF" w:rsidRPr="000C19B4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14:paraId="5E3B86F6" w14:textId="77777777" w:rsidR="00EA73BF" w:rsidRDefault="00EA73BF" w:rsidP="00EA73B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14:paraId="2CB58341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quest,</w:t>
      </w:r>
    </w:p>
    <w:p w14:paraId="4A792011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14:paraId="23D002A5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14:paraId="7E023EF1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,</w:t>
      </w:r>
    </w:p>
    <w:p w14:paraId="37359CEF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,</w:t>
      </w:r>
    </w:p>
    <w:p w14:paraId="1ED2608E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14:paraId="07CEF85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14:paraId="2A1AB3EB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MeasurementFailureIndication,</w:t>
      </w:r>
    </w:p>
    <w:p w14:paraId="5D7517AF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Update,</w:t>
      </w:r>
    </w:p>
    <w:p w14:paraId="701A8231" w14:textId="77777777" w:rsidR="00EA73BF" w:rsidRDefault="00EA73BF" w:rsidP="00EA73BF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14:paraId="4401880A" w14:textId="77777777" w:rsidR="00EA73BF" w:rsidRDefault="00EA73BF" w:rsidP="00EA73BF">
      <w:pPr>
        <w:pStyle w:val="PL"/>
      </w:pPr>
      <w:r>
        <w:tab/>
        <w:t>TRPInformationResponse,</w:t>
      </w:r>
    </w:p>
    <w:p w14:paraId="09CCB364" w14:textId="77777777" w:rsidR="00EA73BF" w:rsidRDefault="00EA73BF" w:rsidP="00EA73BF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14:paraId="0D0AA8F2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14:paraId="6D00066E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14:paraId="3503A4D8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14:paraId="67D7C81C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14:paraId="5C24CB9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14:paraId="0AA42007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14:paraId="556D65CA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14:paraId="60E6C787" w14:textId="77777777" w:rsidR="00EA73BF" w:rsidRPr="00546E5E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14:paraId="10817B62" w14:textId="77777777" w:rsidR="00EA73BF" w:rsidRPr="00546E5E" w:rsidRDefault="00EA73BF" w:rsidP="00EA73BF">
      <w:pPr>
        <w:pStyle w:val="PL"/>
        <w:spacing w:line="0" w:lineRule="atLeast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14:paraId="5267234F" w14:textId="77777777" w:rsidR="00EA73BF" w:rsidRPr="00546E5E" w:rsidRDefault="00EA73BF" w:rsidP="00EA73B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59C27D31" w14:textId="77777777" w:rsidR="00EA73BF" w:rsidRPr="00546E5E" w:rsidRDefault="00EA73BF" w:rsidP="00EA73B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1549A56F" w14:textId="77777777" w:rsidR="00EA73BF" w:rsidRPr="00546E5E" w:rsidRDefault="00EA73BF" w:rsidP="00EA73B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455C44A1" w14:textId="77777777" w:rsidR="00EA73BF" w:rsidRPr="00546E5E" w:rsidRDefault="00EA73BF" w:rsidP="00EA73B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7FC19BE4" w14:textId="77777777" w:rsidR="00EA73BF" w:rsidRPr="00707B3F" w:rsidRDefault="00EA73BF" w:rsidP="00EA73B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TerminationCommand</w:t>
      </w:r>
    </w:p>
    <w:p w14:paraId="41867E00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F9CAFB9" w14:textId="77777777" w:rsidR="00EA73BF" w:rsidRPr="00EA5FA7" w:rsidRDefault="00EA73BF" w:rsidP="00EA73BF">
      <w:pPr>
        <w:pStyle w:val="PL"/>
        <w:tabs>
          <w:tab w:val="left" w:pos="685"/>
        </w:tabs>
        <w:rPr>
          <w:noProof w:val="0"/>
          <w:snapToGrid w:val="0"/>
        </w:rPr>
      </w:pPr>
    </w:p>
    <w:p w14:paraId="190E315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088788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1E83BDC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3F14A87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168F3B3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14:paraId="0FDF74F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14:paraId="0A97D6B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14:paraId="7E15FFC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14:paraId="2D025D7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14:paraId="4EC7A47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14:paraId="5BFD896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14:paraId="288E01C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14:paraId="6AE6E75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14:paraId="3745C95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14:paraId="0B4A45F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14:paraId="3B6A8DB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14:paraId="01CA6FE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14:paraId="4E34D2E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14:paraId="5B8ADE4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14:paraId="797E20C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76BC946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3B97693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14:paraId="3AAC962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14:paraId="0A087BC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14:paraId="0282656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14:paraId="5F79ED6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14:paraId="639543F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14:paraId="705E1AE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653AC92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tworkAccessRateReduction,</w:t>
      </w:r>
    </w:p>
    <w:p w14:paraId="1B44216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Start,</w:t>
      </w:r>
    </w:p>
    <w:p w14:paraId="1FC261C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activateTrace,</w:t>
      </w:r>
    </w:p>
    <w:p w14:paraId="7F2D142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14:paraId="7F6C3E9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CUDURadioInformationTransfer</w:t>
      </w:r>
      <w:r>
        <w:rPr>
          <w:noProof w:val="0"/>
          <w:snapToGrid w:val="0"/>
        </w:rPr>
        <w:t>,</w:t>
      </w:r>
    </w:p>
    <w:p w14:paraId="76A9254D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14:paraId="5208F914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GNBDUResourceConfiguration,</w:t>
      </w:r>
    </w:p>
    <w:p w14:paraId="3D4842B7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14:paraId="18344724" w14:textId="77777777" w:rsidR="00EA73BF" w:rsidRPr="000F12C4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14:paraId="2899EFB2" w14:textId="77777777" w:rsidR="00EA73BF" w:rsidRPr="000F12C4" w:rsidRDefault="00EA73BF" w:rsidP="00EA73B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14:paraId="348D3B4F" w14:textId="77777777" w:rsidR="00EA73BF" w:rsidRPr="000F12C4" w:rsidRDefault="00EA73BF" w:rsidP="00EA73B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14:paraId="29290FA8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accessAndMobilityIndication</w:t>
      </w:r>
      <w:r w:rsidRPr="00495DA4">
        <w:rPr>
          <w:noProof w:val="0"/>
          <w:snapToGrid w:val="0"/>
        </w:rPr>
        <w:t>,</w:t>
      </w:r>
    </w:p>
    <w:p w14:paraId="274A5E39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14:paraId="6B0D8167" w14:textId="77777777" w:rsidR="00EA73BF" w:rsidRPr="005251DB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14:paraId="002A3E50" w14:textId="77777777" w:rsidR="00EA73BF" w:rsidRPr="000C19B4" w:rsidRDefault="00EA73BF" w:rsidP="00EA73BF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14:paraId="6FA53A22" w14:textId="77777777" w:rsidR="00EA73BF" w:rsidRDefault="00EA73BF" w:rsidP="00EA73B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14:paraId="30B4179A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14:paraId="07FA2A5E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14:paraId="23380D33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14:paraId="385F2815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14:paraId="35917D34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14:paraId="297D09FC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14:paraId="3CF4D712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14:paraId="17EBB52B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14:paraId="4891EE1D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  <w:t>id-PositioningInformationExchange</w:t>
      </w:r>
      <w:r>
        <w:rPr>
          <w:snapToGrid w:val="0"/>
        </w:rPr>
        <w:t>,</w:t>
      </w:r>
    </w:p>
    <w:p w14:paraId="2168B0EB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14:paraId="4857EDCE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704AC7C8" w14:textId="77777777" w:rsidR="00EA73BF" w:rsidRPr="00546E5E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7FDF3C96" w14:textId="77777777" w:rsidR="00EA73BF" w:rsidRPr="00546E5E" w:rsidRDefault="00EA73BF" w:rsidP="00EA73B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32244D4A" w14:textId="77777777" w:rsidR="00EA73BF" w:rsidRPr="00546E5E" w:rsidRDefault="00EA73BF" w:rsidP="00EA73B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35B5E108" w14:textId="77777777" w:rsidR="00EA73BF" w:rsidRPr="00546E5E" w:rsidRDefault="00EA73BF" w:rsidP="00EA73B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1D86BEE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  <w:t>id-E-CIDMeasurementTermination</w:t>
      </w:r>
    </w:p>
    <w:p w14:paraId="5555A8C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239FCB1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59FF6E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34D0E021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C33196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5F62158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50DFB939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1D1A4D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52AE6E01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8BEED4A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FA1E9F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9906B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A3627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45061E3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6C2F94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0E200F1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94B09D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1EC4A93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799B5F7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58AB426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D20784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14:paraId="21B2775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14:paraId="5697EAC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17201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1B373B5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14:paraId="30EB834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14:paraId="5617B6A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14:paraId="66C7BEB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14:paraId="17EBA72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4679547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7AB5C3C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3FE4A4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D756A6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7ECF1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57DCC7D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BEAFBB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C66974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6C84AC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6CEA752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14:paraId="799C914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14:paraId="067F7C9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14:paraId="63DA535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14:paraId="49BBFED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C2BFD2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E9ACD5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23C3F06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EEA4D9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DAED60B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756556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14:paraId="761883D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2586233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2601249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4E545C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B3322C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798890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14:paraId="01CD3FC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3A14D9F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4CFB7BD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66CA585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BAC0A1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20D458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UnsuccessfulOutcome ::= SEQUENCE {</w:t>
      </w:r>
    </w:p>
    <w:p w14:paraId="2230B55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1A9A30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23DFDD8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5E42F87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A428DF9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64D71C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411F35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FB0748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7F72E31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57EBBD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9F97396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1D40FC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0F6EB17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49B107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6BD2ED0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5DC434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E0D6F2E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46F0BA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31E0A1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4276C038" w14:textId="77777777" w:rsidR="00EA73BF" w:rsidRPr="00EA5FA7" w:rsidRDefault="00EA73BF" w:rsidP="00EA73BF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0B8FB5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338EE7A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C5A1AE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7C802C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F20C40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370DDC2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9C364D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14:paraId="4800471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DB37BDE" w14:textId="77777777" w:rsidR="00EA73BF" w:rsidRPr="00EA5FA7" w:rsidRDefault="00EA73BF" w:rsidP="00EA73BF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9A3D6ED" w14:textId="77777777" w:rsidR="00EA73BF" w:rsidRPr="00EA5FA7" w:rsidRDefault="00EA73BF" w:rsidP="00EA73BF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1D7935CA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4E114B3E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08806098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40065D3E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4F33EBF0" w14:textId="77777777" w:rsidR="00EA73BF" w:rsidRPr="000F12C4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15EF3CEB" w14:textId="77777777" w:rsidR="00EA73BF" w:rsidRDefault="00EA73BF" w:rsidP="00EA73BF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1600B7F9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14:paraId="349E9291" w14:textId="77777777" w:rsidR="00EA73BF" w:rsidRDefault="00EA73BF" w:rsidP="00EA73BF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4269869D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655E08E1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3878364" w14:textId="77777777" w:rsidR="00EA73BF" w:rsidRPr="00EA5FA7" w:rsidRDefault="00EA73BF" w:rsidP="00EA73BF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e-CIDMeasurementInitiation</w:t>
      </w:r>
      <w:r w:rsidRPr="00EA5FA7">
        <w:rPr>
          <w:noProof w:val="0"/>
          <w:snapToGrid w:val="0"/>
        </w:rPr>
        <w:t>,</w:t>
      </w:r>
    </w:p>
    <w:p w14:paraId="60C8837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76975C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3D7460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4A751D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41FC6FE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C5E3BAD" w14:textId="77777777" w:rsidR="00EA73BF" w:rsidRPr="00EA5FA7" w:rsidRDefault="00EA73BF" w:rsidP="00EA73BF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624234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369526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A8BE2F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38EB62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4EEFEC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FB05DB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07745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50819E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2D6B88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271749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593DB5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45281C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C4A969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47F5DF9" w14:textId="77777777" w:rsidR="00EA73BF" w:rsidRPr="00EA5FA7" w:rsidRDefault="00EA73BF" w:rsidP="00EA73BF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2544C18C" w14:textId="77777777" w:rsidR="00EA73BF" w:rsidRPr="00EA5FA7" w:rsidRDefault="00EA73BF" w:rsidP="00EA73BF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59C1D227" w14:textId="77777777" w:rsidR="00EA73BF" w:rsidRPr="00EA5FA7" w:rsidRDefault="00EA73BF" w:rsidP="00EA73BF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7BA80824" w14:textId="77777777" w:rsidR="00EA73BF" w:rsidRDefault="00EA73BF" w:rsidP="00EA73BF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784D5572" w14:textId="77777777" w:rsidR="00EA73BF" w:rsidRDefault="00EA73BF" w:rsidP="00EA73BF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49D3E6BB" w14:textId="77777777" w:rsidR="00EA73BF" w:rsidRDefault="00EA73BF" w:rsidP="00EA73BF">
      <w:pPr>
        <w:pStyle w:val="PL"/>
      </w:pPr>
      <w:r w:rsidRPr="00EA5FA7"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61477890" w14:textId="77777777" w:rsidR="00EA73BF" w:rsidRDefault="00EA73BF" w:rsidP="00EA73BF">
      <w:pPr>
        <w:pStyle w:val="PL"/>
      </w:pPr>
      <w:r>
        <w:tab/>
        <w:t>referenceTimeInformationReportingControl|</w:t>
      </w:r>
    </w:p>
    <w:p w14:paraId="0DE903FB" w14:textId="77777777" w:rsidR="00EA73BF" w:rsidRDefault="00EA73BF" w:rsidP="00EA73BF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3F4A7B97" w14:textId="77777777" w:rsidR="00EA73BF" w:rsidRDefault="00EA73BF" w:rsidP="00EA73BF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27742DAB" w14:textId="77777777" w:rsidR="00EA73BF" w:rsidRDefault="00EA73BF" w:rsidP="00EA73BF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2F08BC7C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D339FD5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14:paraId="4087B6D3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17D8DA7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8B000B5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317ECB4" w14:textId="77777777" w:rsidR="00EA73BF" w:rsidRPr="00FC39A8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14:paraId="57E0A422" w14:textId="77777777" w:rsidR="00EA73BF" w:rsidRPr="008C20F9" w:rsidRDefault="00EA73BF" w:rsidP="00EA73BF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14:paraId="60059806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51A5F8B1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67428852" w14:textId="77777777" w:rsidR="00EA73BF" w:rsidRPr="00FC39A8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7E74B2D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positioningInformationUpdate</w:t>
      </w:r>
      <w:r w:rsidRPr="00EA5FA7">
        <w:rPr>
          <w:noProof w:val="0"/>
          <w:snapToGrid w:val="0"/>
        </w:rPr>
        <w:t>,</w:t>
      </w:r>
    </w:p>
    <w:p w14:paraId="5DFCCD8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665602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2777A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267C0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70755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0751E31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82DA4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5FDA51A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EB383E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07D8FEC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2AB1FBE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14:paraId="091A3CF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4EA28ED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D4F0BF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8B33EF" w14:textId="77777777" w:rsidR="00EA73BF" w:rsidRPr="00EA5FA7" w:rsidRDefault="00EA73BF" w:rsidP="00EA73BF">
      <w:pPr>
        <w:pStyle w:val="PL"/>
        <w:rPr>
          <w:noProof w:val="0"/>
        </w:rPr>
      </w:pPr>
    </w:p>
    <w:p w14:paraId="335447E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4357D20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1B20E6E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5846102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12E61D1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20F6669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7CAEFB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5B5484" w14:textId="77777777" w:rsidR="00EA73BF" w:rsidRPr="00EA5FA7" w:rsidRDefault="00EA73BF" w:rsidP="00EA73BF">
      <w:pPr>
        <w:pStyle w:val="PL"/>
        <w:rPr>
          <w:noProof w:val="0"/>
        </w:rPr>
      </w:pPr>
    </w:p>
    <w:p w14:paraId="5DC60A4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14:paraId="1185BDE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14:paraId="52D24A6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14:paraId="687C962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14:paraId="0E99160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14:paraId="21EE1B4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699306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E20547" w14:textId="77777777" w:rsidR="00EA73BF" w:rsidRPr="00EA5FA7" w:rsidRDefault="00EA73BF" w:rsidP="00EA73BF">
      <w:pPr>
        <w:pStyle w:val="PL"/>
        <w:rPr>
          <w:noProof w:val="0"/>
        </w:rPr>
      </w:pPr>
    </w:p>
    <w:p w14:paraId="62F1614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14:paraId="612E2E5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14:paraId="43B3E2D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14:paraId="6712574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14:paraId="45AA29D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14:paraId="2C13CCB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EA03C8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3ED08C" w14:textId="77777777" w:rsidR="00EA73BF" w:rsidRPr="00EA5FA7" w:rsidRDefault="00EA73BF" w:rsidP="00EA73BF">
      <w:pPr>
        <w:pStyle w:val="PL"/>
        <w:rPr>
          <w:noProof w:val="0"/>
        </w:rPr>
      </w:pPr>
    </w:p>
    <w:p w14:paraId="68D36BF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Setup F1AP-ELEMENTARY-PROCEDURE ::= {</w:t>
      </w:r>
    </w:p>
    <w:p w14:paraId="11E1CC2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14:paraId="1E61E3D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14:paraId="2C6D6EC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UNSUCCESSFUL OUTCOME</w:t>
      </w:r>
      <w:r w:rsidRPr="00EA5FA7">
        <w:rPr>
          <w:noProof w:val="0"/>
        </w:rPr>
        <w:tab/>
        <w:t>UEContextSetupFailure</w:t>
      </w:r>
    </w:p>
    <w:p w14:paraId="7D3F24A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14:paraId="7A6CFCA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2251CC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4CE1294" w14:textId="77777777" w:rsidR="00EA73BF" w:rsidRPr="00EA5FA7" w:rsidRDefault="00EA73BF" w:rsidP="00EA73BF">
      <w:pPr>
        <w:pStyle w:val="PL"/>
        <w:rPr>
          <w:noProof w:val="0"/>
        </w:rPr>
      </w:pPr>
    </w:p>
    <w:p w14:paraId="10AB7D2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14:paraId="1DECFC4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14:paraId="2797626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14:paraId="75A7A44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14:paraId="3B55DF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86C3C3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4E05F6" w14:textId="77777777" w:rsidR="00EA73BF" w:rsidRPr="00EA5FA7" w:rsidRDefault="00EA73BF" w:rsidP="00EA73BF">
      <w:pPr>
        <w:pStyle w:val="PL"/>
        <w:rPr>
          <w:noProof w:val="0"/>
        </w:rPr>
      </w:pPr>
    </w:p>
    <w:p w14:paraId="1B475FE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14:paraId="1C36B0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14:paraId="791E164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14:paraId="124ABF8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14:paraId="58A3389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14:paraId="08BF1E2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6F4661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FDEC88" w14:textId="77777777" w:rsidR="00EA73BF" w:rsidRPr="00EA5FA7" w:rsidRDefault="00EA73BF" w:rsidP="00EA73BF">
      <w:pPr>
        <w:pStyle w:val="PL"/>
        <w:rPr>
          <w:noProof w:val="0"/>
        </w:rPr>
      </w:pPr>
    </w:p>
    <w:p w14:paraId="1067E54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14:paraId="7CD31C9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14:paraId="49FCEA9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14:paraId="06C0173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14:paraId="1248797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14:paraId="0167CEA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670888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32A067" w14:textId="77777777" w:rsidR="00EA73BF" w:rsidRPr="00EA5FA7" w:rsidRDefault="00EA73BF" w:rsidP="00EA73BF">
      <w:pPr>
        <w:pStyle w:val="PL"/>
        <w:rPr>
          <w:noProof w:val="0"/>
        </w:rPr>
      </w:pPr>
    </w:p>
    <w:p w14:paraId="7F4049F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14:paraId="606292A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14:paraId="40A049D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14:paraId="603E642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14:paraId="5495D15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28DAD6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4259B4" w14:textId="77777777" w:rsidR="00EA73BF" w:rsidRPr="00EA5FA7" w:rsidRDefault="00EA73BF" w:rsidP="00EA73BF">
      <w:pPr>
        <w:pStyle w:val="PL"/>
        <w:rPr>
          <w:noProof w:val="0"/>
        </w:rPr>
      </w:pPr>
    </w:p>
    <w:p w14:paraId="6C782FF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14:paraId="59D443C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14:paraId="3F394D0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14:paraId="144C418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14:paraId="4C79F4C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7DAFC33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E00D49" w14:textId="77777777" w:rsidR="00EA73BF" w:rsidRPr="00EA5FA7" w:rsidRDefault="00EA73BF" w:rsidP="00EA73BF">
      <w:pPr>
        <w:pStyle w:val="PL"/>
        <w:rPr>
          <w:noProof w:val="0"/>
        </w:rPr>
      </w:pPr>
    </w:p>
    <w:p w14:paraId="606A854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14:paraId="7188EEB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14:paraId="2D3B5D4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14:paraId="5975D1B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7FC504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A056A2" w14:textId="77777777" w:rsidR="00EA73BF" w:rsidRPr="00EA5FA7" w:rsidRDefault="00EA73BF" w:rsidP="00EA73BF">
      <w:pPr>
        <w:pStyle w:val="PL"/>
        <w:rPr>
          <w:noProof w:val="0"/>
        </w:rPr>
      </w:pPr>
    </w:p>
    <w:p w14:paraId="3328707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14:paraId="316EBF5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14:paraId="00AE9AF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14:paraId="457A9D1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BEA36A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3F9729" w14:textId="77777777" w:rsidR="00EA73BF" w:rsidRPr="00EA5FA7" w:rsidRDefault="00EA73BF" w:rsidP="00EA73BF">
      <w:pPr>
        <w:pStyle w:val="PL"/>
        <w:rPr>
          <w:noProof w:val="0"/>
        </w:rPr>
      </w:pPr>
    </w:p>
    <w:p w14:paraId="2996C85A" w14:textId="77777777" w:rsidR="00EA73BF" w:rsidRPr="00EA5FA7" w:rsidRDefault="00EA73BF" w:rsidP="00EA73BF">
      <w:pPr>
        <w:pStyle w:val="PL"/>
        <w:rPr>
          <w:noProof w:val="0"/>
        </w:rPr>
      </w:pPr>
    </w:p>
    <w:p w14:paraId="1890F0F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14:paraId="0B7956D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14:paraId="4905AD3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14:paraId="79D3879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304F5C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054E7EC" w14:textId="77777777" w:rsidR="00EA73BF" w:rsidRPr="00EA5FA7" w:rsidRDefault="00EA73BF" w:rsidP="00EA73BF">
      <w:pPr>
        <w:pStyle w:val="PL"/>
        <w:rPr>
          <w:noProof w:val="0"/>
        </w:rPr>
      </w:pPr>
    </w:p>
    <w:p w14:paraId="4452176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14:paraId="1C58E65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14:paraId="1989979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14:paraId="4E89124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B8E53B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2EFA0A" w14:textId="77777777" w:rsidR="00EA73BF" w:rsidRPr="00EA5FA7" w:rsidRDefault="00EA73BF" w:rsidP="00EA73BF">
      <w:pPr>
        <w:pStyle w:val="PL"/>
        <w:rPr>
          <w:noProof w:val="0"/>
        </w:rPr>
      </w:pPr>
    </w:p>
    <w:p w14:paraId="0B3B01A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14:paraId="71BB9AC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14:paraId="452E34E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14:paraId="18AFCBE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B2DEB7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AEA420" w14:textId="77777777" w:rsidR="00EA73BF" w:rsidRPr="00EA5FA7" w:rsidRDefault="00EA73BF" w:rsidP="00EA73BF">
      <w:pPr>
        <w:pStyle w:val="PL"/>
        <w:rPr>
          <w:noProof w:val="0"/>
        </w:rPr>
      </w:pPr>
    </w:p>
    <w:p w14:paraId="15DB1115" w14:textId="77777777" w:rsidR="00EA73BF" w:rsidRPr="00EA5FA7" w:rsidRDefault="00EA73BF" w:rsidP="00EA73BF">
      <w:pPr>
        <w:pStyle w:val="PL"/>
        <w:rPr>
          <w:noProof w:val="0"/>
        </w:rPr>
      </w:pPr>
    </w:p>
    <w:p w14:paraId="102B019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14:paraId="5CE9933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14:paraId="07C275A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14:paraId="4A27A5F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E16AD9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0EC19C" w14:textId="77777777" w:rsidR="00EA73BF" w:rsidRPr="00EA5FA7" w:rsidRDefault="00EA73BF" w:rsidP="00EA73BF">
      <w:pPr>
        <w:pStyle w:val="PL"/>
        <w:rPr>
          <w:noProof w:val="0"/>
        </w:rPr>
      </w:pPr>
    </w:p>
    <w:p w14:paraId="0C2687C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14:paraId="3D333B0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14:paraId="716D3B2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14:paraId="068475A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14:paraId="22A18F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B0D344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9B144F" w14:textId="77777777" w:rsidR="00EA73BF" w:rsidRPr="00EA5FA7" w:rsidRDefault="00EA73BF" w:rsidP="00EA73BF">
      <w:pPr>
        <w:pStyle w:val="PL"/>
        <w:rPr>
          <w:noProof w:val="0"/>
        </w:rPr>
      </w:pPr>
    </w:p>
    <w:p w14:paraId="3C66DAF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14:paraId="50EBEFE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14:paraId="065F628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14:paraId="1452FD2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EC6988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D691AB" w14:textId="77777777" w:rsidR="00EA73BF" w:rsidRPr="00EA5FA7" w:rsidRDefault="00EA73BF" w:rsidP="00EA73BF">
      <w:pPr>
        <w:pStyle w:val="PL"/>
        <w:rPr>
          <w:noProof w:val="0"/>
        </w:rPr>
      </w:pPr>
    </w:p>
    <w:p w14:paraId="499F150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14:paraId="76F77BF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14:paraId="0F5AE62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14:paraId="2D3C4E1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D8CC61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980BE4" w14:textId="77777777" w:rsidR="00EA73BF" w:rsidRPr="00EA5FA7" w:rsidRDefault="00EA73BF" w:rsidP="00EA73BF">
      <w:pPr>
        <w:pStyle w:val="PL"/>
        <w:rPr>
          <w:noProof w:val="0"/>
        </w:rPr>
      </w:pPr>
    </w:p>
    <w:p w14:paraId="100CF1D6" w14:textId="77777777" w:rsidR="00EA73BF" w:rsidRPr="00EA5FA7" w:rsidRDefault="00EA73BF" w:rsidP="00EA73BF">
      <w:pPr>
        <w:pStyle w:val="PL"/>
        <w:rPr>
          <w:noProof w:val="0"/>
        </w:rPr>
      </w:pPr>
    </w:p>
    <w:p w14:paraId="5BA6679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19E03B2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4A4A55A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20C5E07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241BA9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9FAF30" w14:textId="77777777" w:rsidR="00EA73BF" w:rsidRPr="00EA5FA7" w:rsidRDefault="00EA73BF" w:rsidP="00EA73BF">
      <w:pPr>
        <w:pStyle w:val="PL"/>
        <w:rPr>
          <w:noProof w:val="0"/>
        </w:rPr>
      </w:pPr>
    </w:p>
    <w:p w14:paraId="1F107BB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>notify F1AP-ELEMENTARY-PROCEDURE ::= {</w:t>
      </w:r>
    </w:p>
    <w:p w14:paraId="5667B71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63E78E0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45405D8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150428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1624DF" w14:textId="77777777" w:rsidR="00EA73BF" w:rsidRPr="00EA5FA7" w:rsidRDefault="00EA73BF" w:rsidP="00EA73BF">
      <w:pPr>
        <w:pStyle w:val="PL"/>
        <w:rPr>
          <w:noProof w:val="0"/>
        </w:rPr>
      </w:pPr>
    </w:p>
    <w:p w14:paraId="5F9125F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14:paraId="5E6AACA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14:paraId="3D6F664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14:paraId="75B38E2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462532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1BD95A" w14:textId="77777777" w:rsidR="00EA73BF" w:rsidRPr="00EA5FA7" w:rsidRDefault="00EA73BF" w:rsidP="00EA73BF">
      <w:pPr>
        <w:pStyle w:val="PL"/>
        <w:rPr>
          <w:noProof w:val="0"/>
        </w:rPr>
      </w:pPr>
    </w:p>
    <w:p w14:paraId="066E2CA9" w14:textId="77777777" w:rsidR="00EA73BF" w:rsidRPr="00EA5FA7" w:rsidRDefault="00EA73BF" w:rsidP="00EA73BF">
      <w:pPr>
        <w:pStyle w:val="PL"/>
        <w:rPr>
          <w:noProof w:val="0"/>
        </w:rPr>
      </w:pPr>
    </w:p>
    <w:p w14:paraId="4BB4168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WSRestartIndication F1AP-ELEMENTARY-PROCEDURE ::= {</w:t>
      </w:r>
    </w:p>
    <w:p w14:paraId="56D014C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14:paraId="07BAD05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14:paraId="24D6971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76ECA6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58DAF1" w14:textId="77777777" w:rsidR="00EA73BF" w:rsidRPr="00EA5FA7" w:rsidRDefault="00EA73BF" w:rsidP="00EA73BF">
      <w:pPr>
        <w:pStyle w:val="PL"/>
        <w:rPr>
          <w:noProof w:val="0"/>
        </w:rPr>
      </w:pPr>
    </w:p>
    <w:p w14:paraId="7BD4287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14:paraId="1522348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14:paraId="5C46E9D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14:paraId="278627D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0B410B1" w14:textId="77777777" w:rsidR="00EA73BF" w:rsidRPr="00EA5FA7" w:rsidRDefault="00EA73BF" w:rsidP="00EA73BF">
      <w:pPr>
        <w:pStyle w:val="PL"/>
      </w:pPr>
      <w:r w:rsidRPr="00EA5FA7">
        <w:t>}</w:t>
      </w:r>
    </w:p>
    <w:p w14:paraId="76F1341C" w14:textId="77777777" w:rsidR="00EA73BF" w:rsidRPr="00EA5FA7" w:rsidRDefault="00EA73BF" w:rsidP="00EA73BF">
      <w:pPr>
        <w:pStyle w:val="PL"/>
      </w:pPr>
    </w:p>
    <w:p w14:paraId="1E68FFE6" w14:textId="77777777" w:rsidR="00EA73BF" w:rsidRPr="00EA5FA7" w:rsidRDefault="00EA73BF" w:rsidP="00EA73BF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3D2DD96C" w14:textId="77777777" w:rsidR="00EA73BF" w:rsidRPr="00EA5FA7" w:rsidRDefault="00EA73BF" w:rsidP="00EA73BF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22FAC6EC" w14:textId="77777777" w:rsidR="00EA73BF" w:rsidRPr="00EA5FA7" w:rsidRDefault="00EA73BF" w:rsidP="00EA73BF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09AE188A" w14:textId="77777777" w:rsidR="00EA73BF" w:rsidRPr="00EA5FA7" w:rsidRDefault="00EA73BF" w:rsidP="00EA73BF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6F02093" w14:textId="77777777" w:rsidR="00EA73BF" w:rsidRPr="00EA5FA7" w:rsidRDefault="00EA73BF" w:rsidP="00EA73BF">
      <w:pPr>
        <w:pStyle w:val="PL"/>
      </w:pPr>
      <w:r w:rsidRPr="00EA5FA7">
        <w:t>}</w:t>
      </w:r>
    </w:p>
    <w:p w14:paraId="751E9B50" w14:textId="77777777" w:rsidR="00EA73BF" w:rsidRPr="00EA5FA7" w:rsidRDefault="00EA73BF" w:rsidP="00EA73BF">
      <w:pPr>
        <w:pStyle w:val="PL"/>
      </w:pPr>
    </w:p>
    <w:p w14:paraId="32394C44" w14:textId="77777777" w:rsidR="00EA73BF" w:rsidRPr="00EA5FA7" w:rsidRDefault="00EA73BF" w:rsidP="00EA73BF">
      <w:pPr>
        <w:pStyle w:val="PL"/>
      </w:pPr>
    </w:p>
    <w:p w14:paraId="5B2F9E73" w14:textId="77777777" w:rsidR="00EA73BF" w:rsidRPr="00EA5FA7" w:rsidRDefault="00EA73BF" w:rsidP="00EA73BF">
      <w:pPr>
        <w:pStyle w:val="PL"/>
      </w:pPr>
      <w:r w:rsidRPr="00EA5FA7">
        <w:t>rRCDeliveryReport F1AP-ELEMENTARY-PROCEDURE ::= {</w:t>
      </w:r>
    </w:p>
    <w:p w14:paraId="4CDE8222" w14:textId="77777777" w:rsidR="00EA73BF" w:rsidRPr="00EA5FA7" w:rsidRDefault="00EA73BF" w:rsidP="00EA73BF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0F3342D2" w14:textId="77777777" w:rsidR="00EA73BF" w:rsidRPr="00EA5FA7" w:rsidRDefault="00EA73BF" w:rsidP="00EA73BF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3C973E6B" w14:textId="77777777" w:rsidR="00EA73BF" w:rsidRPr="00EA5FA7" w:rsidRDefault="00EA73BF" w:rsidP="00EA73BF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1425754" w14:textId="77777777" w:rsidR="00EA73BF" w:rsidRPr="00EA5FA7" w:rsidRDefault="00EA73BF" w:rsidP="00EA73BF">
      <w:pPr>
        <w:pStyle w:val="PL"/>
      </w:pPr>
      <w:r w:rsidRPr="00EA5FA7">
        <w:t>}</w:t>
      </w:r>
    </w:p>
    <w:p w14:paraId="391CFDCB" w14:textId="77777777" w:rsidR="00EA73BF" w:rsidRPr="00EA5FA7" w:rsidRDefault="00EA73BF" w:rsidP="00EA73BF">
      <w:pPr>
        <w:pStyle w:val="PL"/>
      </w:pPr>
    </w:p>
    <w:p w14:paraId="28412B2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6720C81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6FA9D7A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61C3EB3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3422FE5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3D83F7E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ACAC19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70D7A8" w14:textId="77777777" w:rsidR="00EA73BF" w:rsidRPr="00EA5FA7" w:rsidRDefault="00EA73BF" w:rsidP="00EA73BF">
      <w:pPr>
        <w:pStyle w:val="PL"/>
        <w:rPr>
          <w:noProof w:val="0"/>
        </w:rPr>
      </w:pPr>
    </w:p>
    <w:p w14:paraId="470E04CC" w14:textId="77777777" w:rsidR="00EA73BF" w:rsidRPr="00EA5FA7" w:rsidRDefault="00EA73BF" w:rsidP="00EA73BF">
      <w:pPr>
        <w:pStyle w:val="PL"/>
      </w:pPr>
      <w:r w:rsidRPr="00EA5FA7">
        <w:t>traceStart F1AP-ELEMENTARY-PROCEDURE ::= {</w:t>
      </w:r>
    </w:p>
    <w:p w14:paraId="7FDAEBDC" w14:textId="77777777" w:rsidR="00EA73BF" w:rsidRPr="00EA5FA7" w:rsidRDefault="00EA73BF" w:rsidP="00EA73BF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0C974A64" w14:textId="77777777" w:rsidR="00EA73BF" w:rsidRPr="00EA5FA7" w:rsidRDefault="00EA73BF" w:rsidP="00EA73BF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230D8E5C" w14:textId="77777777" w:rsidR="00EA73BF" w:rsidRPr="00EA5FA7" w:rsidRDefault="00EA73BF" w:rsidP="00EA73BF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5A1B2375" w14:textId="77777777" w:rsidR="00EA73BF" w:rsidRPr="00EA5FA7" w:rsidRDefault="00EA73BF" w:rsidP="00EA73BF">
      <w:pPr>
        <w:pStyle w:val="PL"/>
      </w:pPr>
      <w:r w:rsidRPr="00EA5FA7">
        <w:t>}</w:t>
      </w:r>
    </w:p>
    <w:p w14:paraId="5E2C16A5" w14:textId="77777777" w:rsidR="00EA73BF" w:rsidRPr="00EA5FA7" w:rsidRDefault="00EA73BF" w:rsidP="00EA73BF">
      <w:pPr>
        <w:pStyle w:val="PL"/>
        <w:rPr>
          <w:noProof w:val="0"/>
        </w:rPr>
      </w:pPr>
    </w:p>
    <w:p w14:paraId="5C6D9B4B" w14:textId="77777777" w:rsidR="00EA73BF" w:rsidRPr="00EA5FA7" w:rsidRDefault="00EA73BF" w:rsidP="00EA73BF">
      <w:pPr>
        <w:pStyle w:val="PL"/>
      </w:pPr>
      <w:r w:rsidRPr="00EA5FA7">
        <w:t>deactivateTrace F1AP-ELEMENTARY-PROCEDURE ::= {</w:t>
      </w:r>
    </w:p>
    <w:p w14:paraId="73EB86E7" w14:textId="77777777" w:rsidR="00EA73BF" w:rsidRPr="00EA5FA7" w:rsidRDefault="00EA73BF" w:rsidP="00EA73BF">
      <w:pPr>
        <w:pStyle w:val="PL"/>
      </w:pPr>
      <w:r w:rsidRPr="00EA5FA7">
        <w:lastRenderedPageBreak/>
        <w:tab/>
        <w:t>INITIATING MESSAGE</w:t>
      </w:r>
      <w:r w:rsidRPr="00EA5FA7">
        <w:tab/>
      </w:r>
      <w:r w:rsidRPr="00EA5FA7">
        <w:tab/>
        <w:t>DeactivateTrace</w:t>
      </w:r>
    </w:p>
    <w:p w14:paraId="2DA33305" w14:textId="77777777" w:rsidR="00EA73BF" w:rsidRPr="00EA5FA7" w:rsidRDefault="00EA73BF" w:rsidP="00EA73BF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68E91E41" w14:textId="77777777" w:rsidR="00EA73BF" w:rsidRPr="00EA5FA7" w:rsidRDefault="00EA73BF" w:rsidP="00EA73BF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523AA2D7" w14:textId="77777777" w:rsidR="00EA73BF" w:rsidRPr="00EA5FA7" w:rsidRDefault="00EA73BF" w:rsidP="00EA73BF">
      <w:pPr>
        <w:pStyle w:val="PL"/>
      </w:pPr>
      <w:r w:rsidRPr="00EA5FA7">
        <w:t>}</w:t>
      </w:r>
    </w:p>
    <w:p w14:paraId="2E85FC48" w14:textId="77777777" w:rsidR="00EA73BF" w:rsidRPr="00EA5FA7" w:rsidRDefault="00EA73BF" w:rsidP="00EA73BF">
      <w:pPr>
        <w:pStyle w:val="PL"/>
        <w:rPr>
          <w:noProof w:val="0"/>
        </w:rPr>
      </w:pPr>
    </w:p>
    <w:p w14:paraId="652C186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14:paraId="67B0A40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14:paraId="7E92338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14:paraId="49CFB3B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02E15B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04346C" w14:textId="77777777" w:rsidR="00EA73BF" w:rsidRPr="00EA5FA7" w:rsidRDefault="00EA73BF" w:rsidP="00EA73BF">
      <w:pPr>
        <w:pStyle w:val="PL"/>
        <w:rPr>
          <w:noProof w:val="0"/>
        </w:rPr>
      </w:pPr>
    </w:p>
    <w:p w14:paraId="135BE16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14:paraId="46E257C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14:paraId="744D30D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14:paraId="5057D55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4A042A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299E31" w14:textId="77777777" w:rsidR="00EA73BF" w:rsidRPr="00EA5FA7" w:rsidRDefault="00EA73BF" w:rsidP="00EA73BF">
      <w:pPr>
        <w:pStyle w:val="PL"/>
        <w:rPr>
          <w:noProof w:val="0"/>
        </w:rPr>
      </w:pPr>
    </w:p>
    <w:p w14:paraId="0EA6870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14:paraId="25961CF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14:paraId="0AE1DCE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14:paraId="15E4C4C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14:paraId="045E53A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1BCC29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18274F9" w14:textId="77777777" w:rsidR="00EA73BF" w:rsidRDefault="00EA73BF" w:rsidP="00EA73BF">
      <w:pPr>
        <w:pStyle w:val="PL"/>
        <w:rPr>
          <w:noProof w:val="0"/>
        </w:rPr>
      </w:pPr>
    </w:p>
    <w:p w14:paraId="74CE44E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14:paraId="28373B7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14:paraId="69F06E4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14:paraId="47C3D99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14:paraId="3F800F8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EDFE64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E9171BA" w14:textId="77777777" w:rsidR="00EA73BF" w:rsidRDefault="00EA73BF" w:rsidP="00EA73BF">
      <w:pPr>
        <w:pStyle w:val="PL"/>
        <w:rPr>
          <w:noProof w:val="0"/>
        </w:rPr>
      </w:pPr>
    </w:p>
    <w:p w14:paraId="0CC4E12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14:paraId="77FEADA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14:paraId="0058854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14:paraId="5EFDFC3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14:paraId="50C09FE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8C2EFF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97D3737" w14:textId="77777777" w:rsidR="00EA73BF" w:rsidRDefault="00EA73BF" w:rsidP="00EA73BF">
      <w:pPr>
        <w:pStyle w:val="PL"/>
        <w:rPr>
          <w:noProof w:val="0"/>
        </w:rPr>
      </w:pPr>
    </w:p>
    <w:p w14:paraId="13BC1A5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14:paraId="324A470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14:paraId="6693BAD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14:paraId="4C72FDF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14:paraId="72864B0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14:paraId="24F9BC1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BB08E5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F51D2AF" w14:textId="77777777" w:rsidR="00EA73BF" w:rsidRDefault="00EA73BF" w:rsidP="00EA73BF">
      <w:pPr>
        <w:pStyle w:val="PL"/>
        <w:rPr>
          <w:noProof w:val="0"/>
        </w:rPr>
      </w:pPr>
    </w:p>
    <w:p w14:paraId="610C620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14:paraId="331AB52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14:paraId="22A4CC5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14:paraId="273F4B3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ResourceStatusFailure</w:t>
      </w:r>
    </w:p>
    <w:p w14:paraId="4236611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14:paraId="3B387C5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106D12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D936E55" w14:textId="77777777" w:rsidR="00EA73BF" w:rsidRDefault="00EA73BF" w:rsidP="00EA73BF">
      <w:pPr>
        <w:pStyle w:val="PL"/>
        <w:rPr>
          <w:noProof w:val="0"/>
        </w:rPr>
      </w:pPr>
    </w:p>
    <w:p w14:paraId="1BFC9B8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14:paraId="44E8728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14:paraId="247E53A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14:paraId="1D5BE06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8BC5B6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D0B8105" w14:textId="77777777" w:rsidR="00EA73BF" w:rsidRDefault="00EA73BF" w:rsidP="00EA73BF">
      <w:pPr>
        <w:pStyle w:val="PL"/>
        <w:rPr>
          <w:noProof w:val="0"/>
        </w:rPr>
      </w:pPr>
    </w:p>
    <w:p w14:paraId="5D61674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accessAndMobilityIndication F1AP-ELEMENTARY-PROCEDURE ::= {</w:t>
      </w:r>
    </w:p>
    <w:p w14:paraId="7CC4973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14:paraId="1CE9F33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14:paraId="5623935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DD74F3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8069AB7" w14:textId="77777777" w:rsidR="00EA73BF" w:rsidRDefault="00EA73BF" w:rsidP="00EA73BF">
      <w:pPr>
        <w:pStyle w:val="PL"/>
        <w:rPr>
          <w:noProof w:val="0"/>
        </w:rPr>
      </w:pPr>
    </w:p>
    <w:p w14:paraId="706A3EF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14:paraId="36FF47F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14:paraId="7A781F9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14:paraId="6D61271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326918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9A9A39D" w14:textId="77777777" w:rsidR="00EA73BF" w:rsidRDefault="00EA73BF" w:rsidP="00EA73BF">
      <w:pPr>
        <w:pStyle w:val="PL"/>
        <w:rPr>
          <w:noProof w:val="0"/>
        </w:rPr>
      </w:pPr>
    </w:p>
    <w:p w14:paraId="3BF6810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14:paraId="7AC0857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14:paraId="46CE031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14:paraId="6859A52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220D50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09958EA" w14:textId="77777777" w:rsidR="00EA73BF" w:rsidRDefault="00EA73BF" w:rsidP="00EA73BF">
      <w:pPr>
        <w:pStyle w:val="PL"/>
        <w:rPr>
          <w:noProof w:val="0"/>
        </w:rPr>
      </w:pPr>
    </w:p>
    <w:p w14:paraId="25F4EE0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14:paraId="405BBD3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14:paraId="1A777FF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14:paraId="7574E00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FC42AD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3AC44F5" w14:textId="77777777" w:rsidR="00EA73BF" w:rsidRDefault="00EA73BF" w:rsidP="00EA73BF">
      <w:pPr>
        <w:pStyle w:val="PL"/>
        <w:rPr>
          <w:noProof w:val="0"/>
        </w:rPr>
      </w:pPr>
    </w:p>
    <w:p w14:paraId="42DE567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14:paraId="66A765B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14:paraId="3EF746C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14:paraId="2F62F37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2231EC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85FBBFD" w14:textId="77777777" w:rsidR="00EA73BF" w:rsidRDefault="00EA73BF" w:rsidP="00EA73BF">
      <w:pPr>
        <w:pStyle w:val="PL"/>
        <w:rPr>
          <w:noProof w:val="0"/>
        </w:rPr>
      </w:pPr>
    </w:p>
    <w:p w14:paraId="2BBBA5A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14:paraId="58CE4F0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14:paraId="7DBBBB0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14:paraId="2603E24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E0D721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4DFFA68" w14:textId="77777777" w:rsidR="00EA73BF" w:rsidRDefault="00EA73BF" w:rsidP="00EA73BF">
      <w:pPr>
        <w:pStyle w:val="PL"/>
        <w:rPr>
          <w:noProof w:val="0"/>
        </w:rPr>
      </w:pPr>
    </w:p>
    <w:p w14:paraId="7F965E6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14:paraId="46B010C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14:paraId="6B804BE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14:paraId="33EBC94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796BC2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CBC356C" w14:textId="77777777" w:rsidR="00EA73BF" w:rsidRDefault="00EA73BF" w:rsidP="00EA73BF">
      <w:pPr>
        <w:pStyle w:val="PL"/>
        <w:rPr>
          <w:noProof w:val="0"/>
        </w:rPr>
      </w:pPr>
    </w:p>
    <w:p w14:paraId="0B5A5EC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MeasurementExchange F1AP-ELEMENTARY-PROCEDURE ::= {</w:t>
      </w:r>
    </w:p>
    <w:p w14:paraId="24F1E8F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14:paraId="6F82C67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14:paraId="070567D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14:paraId="756CEF5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14:paraId="6F26560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CBE8B8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4FB9D2D" w14:textId="77777777" w:rsidR="00EA73BF" w:rsidRDefault="00EA73BF" w:rsidP="00EA73BF">
      <w:pPr>
        <w:pStyle w:val="PL"/>
        <w:rPr>
          <w:noProof w:val="0"/>
        </w:rPr>
      </w:pPr>
    </w:p>
    <w:p w14:paraId="63C986B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14:paraId="4542CDC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14:paraId="2EDC882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14:paraId="5D6049F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2023DA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B032C78" w14:textId="77777777" w:rsidR="00EA73BF" w:rsidRDefault="00EA73BF" w:rsidP="00EA73BF">
      <w:pPr>
        <w:pStyle w:val="PL"/>
        <w:rPr>
          <w:noProof w:val="0"/>
        </w:rPr>
      </w:pPr>
    </w:p>
    <w:p w14:paraId="03CDCF6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MeasurementAbort F1AP-ELEMENTARY-PROCEDURE ::= {</w:t>
      </w:r>
    </w:p>
    <w:p w14:paraId="099AC47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14:paraId="1170C4F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14:paraId="2E41954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5093C5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E5D4E4A" w14:textId="77777777" w:rsidR="00EA73BF" w:rsidRDefault="00EA73BF" w:rsidP="00EA73BF">
      <w:pPr>
        <w:pStyle w:val="PL"/>
        <w:rPr>
          <w:noProof w:val="0"/>
        </w:rPr>
      </w:pPr>
    </w:p>
    <w:p w14:paraId="0C9167E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14:paraId="414C5FB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14:paraId="2A01A66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14:paraId="1C5AC2D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0F0CB9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0BFC092" w14:textId="77777777" w:rsidR="00EA73BF" w:rsidRDefault="00EA73BF" w:rsidP="00EA73BF">
      <w:pPr>
        <w:pStyle w:val="PL"/>
        <w:rPr>
          <w:noProof w:val="0"/>
        </w:rPr>
      </w:pPr>
    </w:p>
    <w:p w14:paraId="274B4A8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14:paraId="0E77CED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14:paraId="2546590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14:paraId="16D3573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4C5866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8C160A6" w14:textId="77777777" w:rsidR="00EA73BF" w:rsidRDefault="00EA73BF" w:rsidP="00EA73BF">
      <w:pPr>
        <w:pStyle w:val="PL"/>
        <w:rPr>
          <w:noProof w:val="0"/>
        </w:rPr>
      </w:pPr>
    </w:p>
    <w:p w14:paraId="5DA5B498" w14:textId="77777777" w:rsidR="00EA73BF" w:rsidRDefault="00EA73BF" w:rsidP="00EA73BF">
      <w:pPr>
        <w:pStyle w:val="PL"/>
        <w:rPr>
          <w:noProof w:val="0"/>
        </w:rPr>
      </w:pPr>
    </w:p>
    <w:p w14:paraId="390E0176" w14:textId="77777777" w:rsidR="00EA73BF" w:rsidRDefault="00EA73BF" w:rsidP="00EA73BF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14:paraId="695AE85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14:paraId="5F8FBDE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14:paraId="2875032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14:paraId="2C07173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14:paraId="27131C6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334AF4C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35CC54" w14:textId="77777777" w:rsidR="00EA73BF" w:rsidRDefault="00EA73BF" w:rsidP="00EA73BF">
      <w:pPr>
        <w:pStyle w:val="PL"/>
        <w:rPr>
          <w:noProof w:val="0"/>
        </w:rPr>
      </w:pPr>
    </w:p>
    <w:p w14:paraId="25EC849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14:paraId="7DA65E2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14:paraId="7277EAB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14:paraId="7D737C5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14:paraId="5276E38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14:paraId="3604D4D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7265370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FFD1755" w14:textId="77777777" w:rsidR="00EA73BF" w:rsidRDefault="00EA73BF" w:rsidP="00EA73BF">
      <w:pPr>
        <w:pStyle w:val="PL"/>
        <w:rPr>
          <w:noProof w:val="0"/>
        </w:rPr>
      </w:pPr>
    </w:p>
    <w:p w14:paraId="1B74E13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14:paraId="6DF18DF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14:paraId="66E02E6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14:paraId="4160C7A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14:paraId="38D8789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14:paraId="6397C6D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0B3517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A4805CA" w14:textId="77777777" w:rsidR="00EA73BF" w:rsidRDefault="00EA73BF" w:rsidP="00EA73BF">
      <w:pPr>
        <w:pStyle w:val="PL"/>
        <w:rPr>
          <w:noProof w:val="0"/>
        </w:rPr>
      </w:pPr>
    </w:p>
    <w:p w14:paraId="0812D08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>positioningDeactivation F1AP-ELEMENTARY-PROCEDURE ::= {</w:t>
      </w:r>
    </w:p>
    <w:p w14:paraId="54D6A31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14:paraId="493B46E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14:paraId="021AEEF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E4D7F2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E13A85A" w14:textId="77777777" w:rsidR="00EA73BF" w:rsidRDefault="00EA73BF" w:rsidP="00EA73BF">
      <w:pPr>
        <w:pStyle w:val="PL"/>
        <w:rPr>
          <w:noProof w:val="0"/>
        </w:rPr>
      </w:pPr>
    </w:p>
    <w:p w14:paraId="332E637B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15AB36E9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64663839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4087C9A9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345021E6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013155AA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5CB01DD1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B74CA91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</w:p>
    <w:p w14:paraId="7A8C1AB4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6BE9594F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72141785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07D731D8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659FEDEE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4377A1B9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</w:p>
    <w:p w14:paraId="5F83FD03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658E4EE1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1F74F212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64775854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51848CC5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5193DE0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</w:p>
    <w:p w14:paraId="1467B230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692B9FEB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49A2FB53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0C9069C9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1B36F433" w14:textId="77777777" w:rsidR="00EA73BF" w:rsidRPr="00707B3F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26431A80" w14:textId="77777777" w:rsidR="00EA73BF" w:rsidRDefault="00EA73BF" w:rsidP="00EA73BF">
      <w:pPr>
        <w:pStyle w:val="PL"/>
        <w:rPr>
          <w:noProof w:val="0"/>
        </w:rPr>
      </w:pPr>
    </w:p>
    <w:p w14:paraId="775C6F65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14:paraId="302A8029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14:paraId="69837225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14:paraId="72BED9B1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14:paraId="1EB25CDB" w14:textId="77777777" w:rsidR="00EA73BF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3BA0F348" w14:textId="77777777" w:rsidR="00EA73BF" w:rsidRDefault="00EA73BF" w:rsidP="00EA73BF">
      <w:pPr>
        <w:pStyle w:val="PL"/>
        <w:rPr>
          <w:noProof w:val="0"/>
        </w:rPr>
      </w:pPr>
    </w:p>
    <w:p w14:paraId="28A1F410" w14:textId="77777777" w:rsidR="00EA73BF" w:rsidRDefault="00EA73BF" w:rsidP="00EA73BF">
      <w:pPr>
        <w:pStyle w:val="PL"/>
        <w:rPr>
          <w:noProof w:val="0"/>
        </w:rPr>
      </w:pPr>
    </w:p>
    <w:p w14:paraId="681CDAA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35FD5ED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542CF31D" w14:textId="77777777" w:rsidR="00EA73BF" w:rsidRPr="00EA5FA7" w:rsidRDefault="00EA73BF" w:rsidP="00EA73BF">
      <w:pPr>
        <w:pStyle w:val="PL"/>
        <w:rPr>
          <w:noProof w:val="0"/>
        </w:rPr>
      </w:pPr>
    </w:p>
    <w:p w14:paraId="5B778D87" w14:textId="77777777" w:rsidR="00EA73BF" w:rsidRPr="00EA5FA7" w:rsidRDefault="00EA73BF" w:rsidP="00EA73BF">
      <w:pPr>
        <w:pStyle w:val="Heading3"/>
      </w:pPr>
      <w:bookmarkStart w:id="55" w:name="_Toc20956002"/>
      <w:bookmarkStart w:id="56" w:name="_Toc29893128"/>
      <w:bookmarkStart w:id="57" w:name="_Toc36557065"/>
      <w:bookmarkStart w:id="58" w:name="_Toc45832585"/>
      <w:bookmarkStart w:id="59" w:name="_Toc51763907"/>
      <w:bookmarkStart w:id="60" w:name="_Toc52132245"/>
      <w:r w:rsidRPr="00EA5FA7">
        <w:t>9.4.4</w:t>
      </w:r>
      <w:r w:rsidRPr="00EA5FA7">
        <w:tab/>
        <w:t>PDU Definitions</w:t>
      </w:r>
      <w:bookmarkEnd w:id="55"/>
      <w:bookmarkEnd w:id="56"/>
      <w:bookmarkEnd w:id="57"/>
      <w:bookmarkEnd w:id="58"/>
      <w:bookmarkEnd w:id="59"/>
      <w:bookmarkEnd w:id="60"/>
    </w:p>
    <w:p w14:paraId="147D66C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9DBFDD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A5E10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B6545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3ACE20B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C9CC2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8AA7699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E94916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 xml:space="preserve">F1AP-PDU-Contents { </w:t>
      </w:r>
    </w:p>
    <w:p w14:paraId="149B747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2ACEB9D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57BD309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FFD305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F34A1F7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136868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3D4B8F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2C8011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DDDCB4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0CB73E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82A1EF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2F3A0F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73AB8E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B892F6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8ECE4A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630BB64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535C87B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1FCEC9E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5B25522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41CD7FD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03ADC3C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3C3D7CD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1DEC31F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0946422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67648F1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17D20C5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702F6AA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661B395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3D74CE0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451188B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4CB68C9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123CCBA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415DD27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475FB7F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3E21099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1479F30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256CE8C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5E29D0B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0539A4F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0F7AB4C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71762BB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5D778A6E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4E06897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6BD5269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6B37940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4E36AA8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2239031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0038617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UE-F1AP-ID,</w:t>
      </w:r>
    </w:p>
    <w:p w14:paraId="0E0029D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ID,</w:t>
      </w:r>
    </w:p>
    <w:p w14:paraId="3750D5A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erved-Cells-Item,</w:t>
      </w:r>
    </w:p>
    <w:p w14:paraId="3321154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,</w:t>
      </w:r>
      <w:r w:rsidRPr="00EA5FA7">
        <w:t xml:space="preserve"> </w:t>
      </w:r>
    </w:p>
    <w:p w14:paraId="173A3E4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GNB-CU-Name,</w:t>
      </w:r>
    </w:p>
    <w:p w14:paraId="307307F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GNB-DU-Name,</w:t>
      </w:r>
    </w:p>
    <w:p w14:paraId="4804C1E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79909A5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3B7D84A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5957939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0FC5471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1E46262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0431D73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071961C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73C89CC7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</w:p>
    <w:p w14:paraId="723372C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3AC8340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2D81FA9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6E77563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733329E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0CDBB6D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640174C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26E9ABA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6D6A990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2D7CA0D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213249A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2140F38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53CA28D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0D8D10C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77C8776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6098B813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5DDAAA3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28C0B66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04217C2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13A3F67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14335CC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117BB39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51A635A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7065E4B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1003590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6B7A5B3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5009733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1595EE1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33DC559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26CBEB7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78148F1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47C1556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5EF6C66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3C266A2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28C278D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47A2857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40E6999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699E352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75690A9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59C7B69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5DB3BA9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530AB5A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5CE7D6B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4524AE1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PagingIdentity,</w:t>
      </w:r>
    </w:p>
    <w:p w14:paraId="2B37045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78AD631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2EBFC7D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0E61820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4DC53B7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22878C5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4520ABD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116D521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29F20C6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45D3788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5CC4B9F3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021E7B5E" w14:textId="77777777" w:rsidR="00EA73BF" w:rsidRPr="00EA5FA7" w:rsidRDefault="00EA73BF" w:rsidP="00EA73BF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666F81B0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5ECF3426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4E108646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6AFBF78E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5F54F167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58BDEF22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098BC8B7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529FD465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58A3FE35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265C171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35EE8D0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1BA5C7F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41F5614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7DA238C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536A50B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30A8401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41AFC5F7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0F4A6821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348973D5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182D94E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27B6830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1FCCF82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1559103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14CFE73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06E6360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48B24BA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7B0C511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228F543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6F9DB33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0FF22A6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5851024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ype,</w:t>
      </w:r>
    </w:p>
    <w:p w14:paraId="36D1A10F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231C7D90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1709D13C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6EACAF0E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14:paraId="71C49821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1E0D277F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14:paraId="79B0F033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13FBD628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3F53794C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00613E5E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BHChannels-Modified-Item,</w:t>
      </w:r>
    </w:p>
    <w:p w14:paraId="2DA242E3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44ECD4C9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Required-ToBeReleased-Item,</w:t>
      </w:r>
    </w:p>
    <w:p w14:paraId="4CABEE79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7AE86E6C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41E1169A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732CE50A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1C5B9B55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0162D889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4819AC47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1BF2F597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52C45FF8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52A29D30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43750A16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7C10CB0D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2B4AA27E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69487D7C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1D02E35A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12D8BD5A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1FE4EE61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2C99BA0F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20839B7B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73F082D7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6CD8650B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44A94969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2D722912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0F9E6EE9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4C118C2D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583B88A4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7EF5E3CD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3A3122B7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0A0D880C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4428E55D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14:paraId="6FF3F2AE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7CB1EB81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50A49C16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5604EB4E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15C3FE15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1AF730F1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181D41B4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356E5A0D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65817F62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3400CA90" w14:textId="77777777" w:rsidR="00EA73BF" w:rsidRPr="00E06700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1D67C8BC" w14:textId="77777777" w:rsidR="00EA73BF" w:rsidRPr="00E06700" w:rsidRDefault="00EA73BF" w:rsidP="00EA73B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318CA6A5" w14:textId="77777777" w:rsidR="00EA73BF" w:rsidRPr="00E06700" w:rsidRDefault="00EA73BF" w:rsidP="00EA73B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DUMeasurementID,</w:t>
      </w:r>
    </w:p>
    <w:p w14:paraId="7BE1D351" w14:textId="77777777" w:rsidR="00EA73BF" w:rsidRPr="00E06700" w:rsidRDefault="00EA73BF" w:rsidP="00EA73B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2174C04A" w14:textId="77777777" w:rsidR="00EA73BF" w:rsidRPr="00E06700" w:rsidRDefault="00EA73BF" w:rsidP="00EA73B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1701A616" w14:textId="77777777" w:rsidR="00EA73BF" w:rsidRPr="00E06700" w:rsidRDefault="00EA73BF" w:rsidP="00EA73B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14:paraId="354D4D3E" w14:textId="77777777" w:rsidR="00EA73BF" w:rsidRPr="00E06700" w:rsidRDefault="00EA73BF" w:rsidP="00EA73B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719926A7" w14:textId="77777777" w:rsidR="00EA73BF" w:rsidRPr="00E06700" w:rsidRDefault="00EA73BF" w:rsidP="00EA73B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14:paraId="1B6CBA6C" w14:textId="77777777" w:rsidR="00EA73BF" w:rsidRPr="00E06700" w:rsidRDefault="00EA73BF" w:rsidP="00EA73B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35388E7D" w14:textId="77777777" w:rsidR="00EA73BF" w:rsidRPr="00E06700" w:rsidRDefault="00EA73BF" w:rsidP="00EA73B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55BF0F4D" w14:textId="77777777" w:rsidR="00EA73BF" w:rsidRPr="00E06700" w:rsidRDefault="00EA73BF" w:rsidP="00EA73B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1DBAD82A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lastRenderedPageBreak/>
        <w:tab/>
        <w:t>RLFReportInformationList</w:t>
      </w:r>
      <w:r w:rsidRPr="00495DA4">
        <w:rPr>
          <w:noProof w:val="0"/>
          <w:snapToGrid w:val="0"/>
        </w:rPr>
        <w:t>,</w:t>
      </w:r>
    </w:p>
    <w:p w14:paraId="240378E9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portingRequestType,</w:t>
      </w:r>
    </w:p>
    <w:p w14:paraId="34423838" w14:textId="77777777" w:rsidR="00EA73BF" w:rsidRPr="005251DB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6B73914F" w14:textId="77777777" w:rsidR="00EA73BF" w:rsidRPr="005251DB" w:rsidRDefault="00EA73BF" w:rsidP="00EA73BF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4B9A8327" w14:textId="77777777" w:rsidR="00EA73BF" w:rsidRPr="005251DB" w:rsidRDefault="00EA73BF" w:rsidP="00EA73BF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01A647F6" w14:textId="77777777" w:rsidR="00EA73BF" w:rsidRPr="000C19B4" w:rsidRDefault="00EA73BF" w:rsidP="00EA73BF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63236535" w14:textId="77777777" w:rsidR="00EA73BF" w:rsidRPr="000C19B4" w:rsidRDefault="00EA73BF" w:rsidP="00EA73B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5FEE8EF9" w14:textId="77777777" w:rsidR="00EA73BF" w:rsidRPr="000C19B4" w:rsidRDefault="00EA73BF" w:rsidP="00EA73B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14:paraId="5DEFE143" w14:textId="77777777" w:rsidR="00EA73BF" w:rsidRPr="000C19B4" w:rsidRDefault="00EA73BF" w:rsidP="00EA73B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56A1BC60" w14:textId="77777777" w:rsidR="00EA73BF" w:rsidRPr="00EE063F" w:rsidRDefault="00EA73BF" w:rsidP="00EA73B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15C4A471" w14:textId="77777777" w:rsidR="00EA73BF" w:rsidRDefault="00EA73BF" w:rsidP="00EA73B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33E5364E" w14:textId="77777777" w:rsidR="00EA73BF" w:rsidRDefault="00EA73BF" w:rsidP="00EA73BF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7B610B19" w14:textId="77777777" w:rsidR="00EA73BF" w:rsidRDefault="00EA73BF" w:rsidP="00EA73BF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54F3CA32" w14:textId="77777777" w:rsidR="00EA73BF" w:rsidRPr="008D7924" w:rsidRDefault="00EA73BF" w:rsidP="00EA73BF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</w:t>
      </w:r>
      <w:r w:rsidRPr="008D7924">
        <w:t>ng</w:t>
      </w:r>
      <w:r w:rsidRPr="008D7924">
        <w:rPr>
          <w:snapToGrid w:val="0"/>
        </w:rPr>
        <w:t>BroadcastCells</w:t>
      </w:r>
      <w:r w:rsidRPr="008D7924">
        <w:rPr>
          <w:rFonts w:cs="Courier New"/>
        </w:rPr>
        <w:t>,</w:t>
      </w:r>
    </w:p>
    <w:p w14:paraId="27A0D3C8" w14:textId="77777777" w:rsidR="00EA73BF" w:rsidRPr="008D7924" w:rsidRDefault="00EA73BF" w:rsidP="00EA73BF">
      <w:pPr>
        <w:pStyle w:val="PL"/>
        <w:rPr>
          <w:rFonts w:cs="Courier New"/>
        </w:rPr>
      </w:pPr>
      <w:r w:rsidRPr="008D7924">
        <w:rPr>
          <w:rFonts w:cs="Courier New"/>
        </w:rPr>
        <w:tab/>
        <w:t>RoutingID,</w:t>
      </w:r>
    </w:p>
    <w:p w14:paraId="5FE95D8C" w14:textId="77777777" w:rsidR="00EA73BF" w:rsidRPr="008D7924" w:rsidRDefault="00EA73BF" w:rsidP="00EA73BF">
      <w:pPr>
        <w:pStyle w:val="PL"/>
        <w:rPr>
          <w:rFonts w:cs="Courier New"/>
        </w:rPr>
      </w:pPr>
      <w:r w:rsidRPr="008D7924">
        <w:rPr>
          <w:rFonts w:cs="Courier New"/>
        </w:rPr>
        <w:tab/>
        <w:t>PosAssistanceInformationFailureList,</w:t>
      </w:r>
    </w:p>
    <w:p w14:paraId="16B69F0D" w14:textId="77777777" w:rsidR="00EA73BF" w:rsidRPr="008D7924" w:rsidRDefault="00EA73BF" w:rsidP="00EA73BF">
      <w:pPr>
        <w:pStyle w:val="PL"/>
        <w:rPr>
          <w:rFonts w:cs="Courier New"/>
        </w:rPr>
      </w:pPr>
      <w:r w:rsidRPr="008D7924">
        <w:rPr>
          <w:rFonts w:cs="Courier New"/>
        </w:rPr>
        <w:tab/>
        <w:t>PosMeasurementQuantities,</w:t>
      </w:r>
    </w:p>
    <w:p w14:paraId="77006B5E" w14:textId="77777777" w:rsidR="00EA73BF" w:rsidRPr="008D7924" w:rsidRDefault="00EA73BF" w:rsidP="00EA73BF">
      <w:pPr>
        <w:pStyle w:val="PL"/>
        <w:rPr>
          <w:rFonts w:cs="Courier New"/>
        </w:rPr>
      </w:pPr>
      <w:r w:rsidRPr="008D7924">
        <w:rPr>
          <w:rFonts w:cs="Courier New"/>
        </w:rPr>
        <w:tab/>
        <w:t>PosMeasurementResultList,</w:t>
      </w:r>
    </w:p>
    <w:p w14:paraId="6623F772" w14:textId="04DA6EA2" w:rsidR="00EA73BF" w:rsidRPr="008D7924" w:rsidDel="00406D70" w:rsidRDefault="00EA73BF" w:rsidP="00EA73BF">
      <w:pPr>
        <w:pStyle w:val="PL"/>
        <w:rPr>
          <w:del w:id="61" w:author="Huawei_20201108" w:date="2020-11-08T21:00:00Z"/>
          <w:rFonts w:cs="Courier New"/>
        </w:rPr>
      </w:pPr>
      <w:del w:id="62" w:author="Huawei_20201108" w:date="2020-11-08T21:00:00Z">
        <w:r w:rsidRPr="008D7924" w:rsidDel="00406D70">
          <w:rPr>
            <w:rFonts w:cs="Courier New"/>
          </w:rPr>
          <w:tab/>
        </w:r>
        <w:r w:rsidRPr="008D7924" w:rsidDel="00406D70">
          <w:delText>PosMeasurementPeriodicity,</w:delText>
        </w:r>
      </w:del>
    </w:p>
    <w:p w14:paraId="0CD8CBD3" w14:textId="77777777" w:rsidR="00EA73BF" w:rsidRPr="008D7924" w:rsidRDefault="00EA73BF" w:rsidP="00EA73BF">
      <w:pPr>
        <w:pStyle w:val="PL"/>
        <w:rPr>
          <w:noProof w:val="0"/>
        </w:rPr>
      </w:pPr>
      <w:r w:rsidRPr="008D7924">
        <w:rPr>
          <w:noProof w:val="0"/>
        </w:rPr>
        <w:tab/>
        <w:t>PosReportCharacteristics,</w:t>
      </w:r>
    </w:p>
    <w:p w14:paraId="74101758" w14:textId="77777777" w:rsidR="00EA73BF" w:rsidRPr="008D7924" w:rsidRDefault="00EA73BF" w:rsidP="00EA73BF">
      <w:pPr>
        <w:pStyle w:val="PL"/>
        <w:rPr>
          <w:noProof w:val="0"/>
          <w:snapToGrid w:val="0"/>
          <w:lang w:eastAsia="zh-CN"/>
        </w:rPr>
      </w:pPr>
      <w:r w:rsidRPr="008D7924">
        <w:rPr>
          <w:rFonts w:cs="Courier New"/>
        </w:rPr>
        <w:tab/>
      </w:r>
      <w:r w:rsidRPr="008D7924">
        <w:rPr>
          <w:noProof w:val="0"/>
          <w:snapToGrid w:val="0"/>
          <w:lang w:eastAsia="zh-CN"/>
        </w:rPr>
        <w:t>TRPInformationTypeItem,</w:t>
      </w:r>
    </w:p>
    <w:p w14:paraId="285C85EE" w14:textId="77777777" w:rsidR="00EA73BF" w:rsidRPr="008D7924" w:rsidRDefault="00EA73BF" w:rsidP="00EA73BF">
      <w:pPr>
        <w:pStyle w:val="PL"/>
        <w:rPr>
          <w:noProof w:val="0"/>
          <w:snapToGrid w:val="0"/>
          <w:lang w:eastAsia="zh-CN"/>
        </w:rPr>
      </w:pPr>
      <w:r w:rsidRPr="008D7924">
        <w:rPr>
          <w:noProof w:val="0"/>
          <w:snapToGrid w:val="0"/>
          <w:lang w:eastAsia="zh-CN"/>
        </w:rPr>
        <w:tab/>
        <w:t>TRPInformationItem,</w:t>
      </w:r>
    </w:p>
    <w:p w14:paraId="008AB1CA" w14:textId="77777777" w:rsidR="00EA73BF" w:rsidRPr="008D7924" w:rsidRDefault="00EA73BF" w:rsidP="00EA73B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8D7924">
        <w:rPr>
          <w:noProof w:val="0"/>
          <w:snapToGrid w:val="0"/>
          <w:lang w:eastAsia="zh-CN"/>
        </w:rPr>
        <w:tab/>
        <w:t>LMF-MeasurementID,</w:t>
      </w:r>
    </w:p>
    <w:p w14:paraId="63D339F1" w14:textId="77777777" w:rsidR="00EA73BF" w:rsidRPr="008D7924" w:rsidRDefault="00EA73BF" w:rsidP="00EA73B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8D7924">
        <w:rPr>
          <w:noProof w:val="0"/>
          <w:snapToGrid w:val="0"/>
          <w:lang w:eastAsia="zh-CN"/>
        </w:rPr>
        <w:tab/>
        <w:t>RAN-MeasurementID,</w:t>
      </w:r>
    </w:p>
    <w:p w14:paraId="3962CF29" w14:textId="77777777" w:rsidR="00EA73BF" w:rsidRPr="008D7924" w:rsidRDefault="00EA73BF" w:rsidP="00EA73BF">
      <w:pPr>
        <w:pStyle w:val="PL"/>
        <w:tabs>
          <w:tab w:val="left" w:pos="11100"/>
        </w:tabs>
        <w:rPr>
          <w:noProof w:val="0"/>
        </w:rPr>
      </w:pPr>
      <w:r w:rsidRPr="008D7924">
        <w:rPr>
          <w:noProof w:val="0"/>
          <w:snapToGrid w:val="0"/>
          <w:lang w:eastAsia="zh-CN"/>
        </w:rPr>
        <w:tab/>
      </w:r>
      <w:r w:rsidRPr="008D7924">
        <w:rPr>
          <w:noProof w:val="0"/>
        </w:rPr>
        <w:t>SRSResourceSetID,</w:t>
      </w:r>
    </w:p>
    <w:p w14:paraId="1EB21976" w14:textId="77777777" w:rsidR="00EA73BF" w:rsidRPr="008D7924" w:rsidRDefault="00EA73BF" w:rsidP="00EA73BF">
      <w:pPr>
        <w:pStyle w:val="PL"/>
        <w:tabs>
          <w:tab w:val="left" w:pos="11100"/>
        </w:tabs>
        <w:rPr>
          <w:noProof w:val="0"/>
        </w:rPr>
      </w:pPr>
      <w:r w:rsidRPr="008D7924">
        <w:rPr>
          <w:snapToGrid w:val="0"/>
          <w:lang w:val="en-US"/>
        </w:rPr>
        <w:tab/>
      </w:r>
      <w:r w:rsidRPr="008D7924">
        <w:rPr>
          <w:noProof w:val="0"/>
        </w:rPr>
        <w:t>SRSSpatialRelation,</w:t>
      </w:r>
    </w:p>
    <w:p w14:paraId="318774DF" w14:textId="77777777" w:rsidR="00EA73BF" w:rsidRPr="008D7924" w:rsidRDefault="00EA73BF" w:rsidP="00EA73BF">
      <w:pPr>
        <w:pStyle w:val="PL"/>
        <w:rPr>
          <w:rFonts w:eastAsia="SimSun"/>
          <w:snapToGrid w:val="0"/>
        </w:rPr>
      </w:pPr>
      <w:r w:rsidRPr="008D7924">
        <w:rPr>
          <w:noProof w:val="0"/>
        </w:rPr>
        <w:tab/>
        <w:t>SRSResourceTrigger,</w:t>
      </w:r>
    </w:p>
    <w:p w14:paraId="349B60E9" w14:textId="77777777" w:rsidR="00EA73BF" w:rsidRPr="008D7924" w:rsidRDefault="00EA73BF" w:rsidP="00EA73BF">
      <w:pPr>
        <w:pStyle w:val="PL"/>
        <w:rPr>
          <w:snapToGrid w:val="0"/>
        </w:rPr>
      </w:pPr>
      <w:r w:rsidRPr="008D7924">
        <w:rPr>
          <w:rFonts w:eastAsia="SimSun"/>
          <w:snapToGrid w:val="0"/>
        </w:rPr>
        <w:tab/>
      </w:r>
      <w:r w:rsidRPr="008D7924">
        <w:rPr>
          <w:snapToGrid w:val="0"/>
        </w:rPr>
        <w:t>SRSConfiguration,</w:t>
      </w:r>
    </w:p>
    <w:p w14:paraId="47E19293" w14:textId="77777777" w:rsidR="00EA73BF" w:rsidRPr="008D7924" w:rsidRDefault="00EA73BF" w:rsidP="00EA73BF">
      <w:pPr>
        <w:pStyle w:val="PL"/>
        <w:rPr>
          <w:noProof w:val="0"/>
          <w:snapToGrid w:val="0"/>
          <w:lang w:eastAsia="zh-CN"/>
        </w:rPr>
      </w:pPr>
      <w:r w:rsidRPr="008D7924">
        <w:rPr>
          <w:snapToGrid w:val="0"/>
        </w:rPr>
        <w:tab/>
      </w:r>
      <w:r w:rsidRPr="008D7924">
        <w:rPr>
          <w:noProof w:val="0"/>
          <w:snapToGrid w:val="0"/>
          <w:lang w:eastAsia="zh-CN"/>
        </w:rPr>
        <w:t>TRPList,</w:t>
      </w:r>
    </w:p>
    <w:p w14:paraId="33C0F9A1" w14:textId="77777777" w:rsidR="00EA73BF" w:rsidRPr="008D7924" w:rsidRDefault="00EA73BF" w:rsidP="00EA73BF">
      <w:pPr>
        <w:pStyle w:val="PL"/>
        <w:rPr>
          <w:noProof w:val="0"/>
          <w:snapToGrid w:val="0"/>
        </w:rPr>
      </w:pPr>
      <w:r w:rsidRPr="008D7924">
        <w:rPr>
          <w:noProof w:val="0"/>
          <w:snapToGrid w:val="0"/>
        </w:rPr>
        <w:tab/>
        <w:t>E-CID-MeasurementQuantities,</w:t>
      </w:r>
    </w:p>
    <w:p w14:paraId="0D35625E" w14:textId="77777777" w:rsidR="00EA73BF" w:rsidRPr="008D7924" w:rsidRDefault="00EA73BF" w:rsidP="00EA73BF">
      <w:pPr>
        <w:pStyle w:val="PL"/>
        <w:rPr>
          <w:snapToGrid w:val="0"/>
        </w:rPr>
      </w:pPr>
      <w:r w:rsidRPr="008D7924">
        <w:rPr>
          <w:noProof w:val="0"/>
          <w:snapToGrid w:val="0"/>
        </w:rPr>
        <w:tab/>
      </w:r>
      <w:del w:id="63" w:author="Huawei_20201108" w:date="2020-11-08T21:00:00Z">
        <w:r w:rsidRPr="008D7924" w:rsidDel="00406D70">
          <w:rPr>
            <w:noProof w:val="0"/>
            <w:snapToGrid w:val="0"/>
          </w:rPr>
          <w:delText>E-CID-</w:delText>
        </w:r>
      </w:del>
      <w:r w:rsidRPr="008D7924">
        <w:rPr>
          <w:snapToGrid w:val="0"/>
        </w:rPr>
        <w:t>MeasurementPeriodicity,</w:t>
      </w:r>
    </w:p>
    <w:p w14:paraId="540B718F" w14:textId="77777777" w:rsidR="00EA73BF" w:rsidRPr="008D7924" w:rsidRDefault="00EA73BF" w:rsidP="00EA73BF">
      <w:pPr>
        <w:pStyle w:val="PL"/>
        <w:rPr>
          <w:snapToGrid w:val="0"/>
        </w:rPr>
      </w:pPr>
      <w:r w:rsidRPr="008D7924">
        <w:rPr>
          <w:snapToGrid w:val="0"/>
        </w:rPr>
        <w:tab/>
        <w:t>E-CID-MeasurementResult,</w:t>
      </w:r>
    </w:p>
    <w:p w14:paraId="56106ABE" w14:textId="77777777" w:rsidR="00EA73BF" w:rsidRPr="008D7924" w:rsidRDefault="00EA73BF" w:rsidP="00EA73BF">
      <w:pPr>
        <w:pStyle w:val="PL"/>
        <w:rPr>
          <w:snapToGrid w:val="0"/>
        </w:rPr>
      </w:pPr>
      <w:r w:rsidRPr="008D7924">
        <w:rPr>
          <w:snapToGrid w:val="0"/>
        </w:rPr>
        <w:tab/>
        <w:t>Cell-Portion-ID,</w:t>
      </w:r>
    </w:p>
    <w:p w14:paraId="4EDBD529" w14:textId="77777777" w:rsidR="00EA73BF" w:rsidRDefault="00EA73BF" w:rsidP="00EA73B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8D7924">
        <w:rPr>
          <w:snapToGrid w:val="0"/>
        </w:rPr>
        <w:tab/>
      </w:r>
      <w:r w:rsidRPr="008D7924">
        <w:rPr>
          <w:noProof w:val="0"/>
          <w:snapToGrid w:val="0"/>
          <w:lang w:eastAsia="zh-CN"/>
        </w:rPr>
        <w:t>LMF-UE-Measurement</w:t>
      </w:r>
      <w:r>
        <w:rPr>
          <w:noProof w:val="0"/>
          <w:snapToGrid w:val="0"/>
          <w:lang w:eastAsia="zh-CN"/>
        </w:rPr>
        <w:t>ID,</w:t>
      </w:r>
    </w:p>
    <w:p w14:paraId="628D7370" w14:textId="77777777" w:rsidR="00EA73BF" w:rsidRDefault="00EA73BF" w:rsidP="00EA73B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67927EF4" w14:textId="77777777" w:rsidR="00EA73BF" w:rsidRDefault="00EA73BF" w:rsidP="00EA73BF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SFNInitialisationTime,</w:t>
      </w:r>
    </w:p>
    <w:p w14:paraId="7A1D4CB9" w14:textId="77777777" w:rsidR="00EA73BF" w:rsidRDefault="00EA73BF" w:rsidP="00EA73BF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51155F99" w14:textId="77777777" w:rsidR="00EA73BF" w:rsidRDefault="00EA73BF" w:rsidP="00EA73BF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SlotNumber</w:t>
      </w:r>
      <w:r>
        <w:rPr>
          <w:noProof w:val="0"/>
          <w:snapToGrid w:val="0"/>
          <w:lang w:val="fr-FR" w:eastAsia="zh-CN"/>
        </w:rPr>
        <w:t>,</w:t>
      </w:r>
    </w:p>
    <w:p w14:paraId="3C015D4E" w14:textId="77777777" w:rsidR="00EA73BF" w:rsidRDefault="00EA73BF" w:rsidP="00EA73BF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 w:rsidRPr="00064A27">
        <w:rPr>
          <w:noProof w:val="0"/>
          <w:snapToGrid w:val="0"/>
          <w:lang w:val="fr-FR" w:eastAsia="zh-CN"/>
        </w:rPr>
        <w:t>AbortTransmission</w:t>
      </w:r>
      <w:r>
        <w:rPr>
          <w:noProof w:val="0"/>
          <w:snapToGrid w:val="0"/>
          <w:lang w:val="fr-FR" w:eastAsia="zh-CN"/>
        </w:rPr>
        <w:t>,</w:t>
      </w:r>
    </w:p>
    <w:p w14:paraId="1B654252" w14:textId="77777777" w:rsidR="00EA73BF" w:rsidRDefault="00EA73BF" w:rsidP="00EA73B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16ADF41F" w14:textId="77777777" w:rsidR="00EA73BF" w:rsidRDefault="00EA73BF" w:rsidP="00EA73BF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2A7B02CF" w14:textId="77777777" w:rsidR="00EA73BF" w:rsidRDefault="00EA73BF" w:rsidP="00EA73BF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4C2785DB" w14:textId="77777777" w:rsidR="00EA73BF" w:rsidRDefault="00EA73BF" w:rsidP="00EA73B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2347076A" w14:textId="77777777" w:rsidR="00EA73BF" w:rsidRPr="008C20F9" w:rsidRDefault="00EA73BF" w:rsidP="00EA73B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</w:p>
    <w:p w14:paraId="76F433B6" w14:textId="77777777" w:rsidR="00EA73BF" w:rsidRPr="00EA5FA7" w:rsidRDefault="00EA73BF" w:rsidP="00EA73BF">
      <w:pPr>
        <w:pStyle w:val="PL"/>
        <w:rPr>
          <w:rFonts w:cs="Courier New"/>
        </w:rPr>
      </w:pPr>
    </w:p>
    <w:p w14:paraId="1170D4E4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0A3E766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AF1133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2D7AF2A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0BCE4E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Container{},</w:t>
      </w:r>
    </w:p>
    <w:p w14:paraId="49A6A77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197384D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{},</w:t>
      </w:r>
    </w:p>
    <w:p w14:paraId="7FBC8C5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Pair{},</w:t>
      </w:r>
    </w:p>
    <w:p w14:paraId="7F61BE9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ProtocolIE-SingleContainer{},</w:t>
      </w:r>
    </w:p>
    <w:p w14:paraId="63D8F1B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IVATE-IES,</w:t>
      </w:r>
    </w:p>
    <w:p w14:paraId="14BE752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69A1AB1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7A2E761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6375222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FACFFA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4AD955D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EBE98E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40FBDB0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190EC64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66DA769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6604CAB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60E2718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6A29283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47F8DBB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3110C5A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6B7A916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5828BCB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2DDC770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7DCFD48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2919690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4EE01D7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06D7673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109EEAD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3BA50A3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4586737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52097E7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514679D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17BC432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2C69358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5B36D69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61D2CC7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6EFC111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5728308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3BDA025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3599450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53FB2EC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663EA2C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0BF8346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4BFFAB3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2A58154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103421E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3B0552B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564402D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0A2EA8D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3B0FD75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69C4BD8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3BA8DD1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5836491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359DF43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07AF5A3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6D24E79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3BD47B9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DRBs-ToBeSetupMod-List,</w:t>
      </w:r>
    </w:p>
    <w:p w14:paraId="6197436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03027D1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Information,</w:t>
      </w:r>
    </w:p>
    <w:p w14:paraId="1184F88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353F167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504E497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66646F4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id-gNB-DU-UE-F1AP-ID,</w:t>
      </w:r>
    </w:p>
    <w:p w14:paraId="360EFBD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ID,</w:t>
      </w:r>
    </w:p>
    <w:p w14:paraId="77DF841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Item,</w:t>
      </w:r>
    </w:p>
    <w:p w14:paraId="54DC9B7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List,</w:t>
      </w:r>
      <w:r w:rsidRPr="00EA5FA7">
        <w:t xml:space="preserve"> </w:t>
      </w:r>
    </w:p>
    <w:p w14:paraId="2E45D89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CU-Name,</w:t>
      </w:r>
    </w:p>
    <w:p w14:paraId="4891D119" w14:textId="77777777" w:rsidR="00EA73BF" w:rsidRDefault="00EA73BF" w:rsidP="00EA73BF">
      <w:pPr>
        <w:pStyle w:val="PL"/>
        <w:rPr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1D0F7C2F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761BD13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2436296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4CDE7EE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0EB81A4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47D4B08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4585986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oldgNB-DU-UE-F1AP-ID,</w:t>
      </w:r>
    </w:p>
    <w:p w14:paraId="3135052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tab/>
        <w:t>id-PLMNAssistanceInfoForNetShar,</w:t>
      </w:r>
    </w:p>
    <w:p w14:paraId="5A12AF0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19D1C34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1F3CB6C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773C0D0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RedirectedRRCmessage,</w:t>
      </w:r>
    </w:p>
    <w:p w14:paraId="55CC1271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</w:p>
    <w:p w14:paraId="10EC57B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55ECBE3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764A6EE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208D070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5D538E7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698CDC1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5BE46A6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64D2913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7D18B8D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38794C6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2075F6E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688D8E5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199AE06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659F6A6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2FC1672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299F216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58D23FC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14E534F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382ED89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78386E1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27E4B35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0BC0C6A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7D90E6E6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3AF712A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33931EF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2E18514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75F2352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67EE13C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33788CE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RBs-FailedToBeSetup-List,</w:t>
      </w:r>
    </w:p>
    <w:p w14:paraId="32C195A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4797733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182D259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17079BF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List,</w:t>
      </w:r>
    </w:p>
    <w:p w14:paraId="19F766F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4334E9F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60008E5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1061386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7CBDCC5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1855084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112BBAE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55ADF65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0DD0AAA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192F4E8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46E3D7D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2DDD6F8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230BC4D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158B343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185DE53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653019C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015A694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048564D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0C797D3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2BC5A3C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58288FA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271B792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64034FD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6E1BBFC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399A189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67AEB2F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3414CAE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1CB9E97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233DA43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0ED197B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19B70B9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1E45A41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70B3B05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38819C4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5F54339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3C4B263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2A06762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54EEC1E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6690B22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58102F3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7FF0BDD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51AF4E3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4D58C33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6146CF8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74945C1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7A9E97D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313485C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46FDC9D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1134F1B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Broadcast-To-Be-Cancelled-Item,</w:t>
      </w:r>
    </w:p>
    <w:p w14:paraId="372973D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4C4EA73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0072098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31E549E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Item,</w:t>
      </w:r>
    </w:p>
    <w:p w14:paraId="4450068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4D17E49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28AA429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26C94F6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13F722B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0AFC991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17898E1A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131D3C43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639D8E62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2E6C40B6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09FB4A4E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085E510E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25583AD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ConfigurationQuery,</w:t>
      </w:r>
    </w:p>
    <w:p w14:paraId="44D5F8C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-UE-AMBR-UL,</w:t>
      </w:r>
    </w:p>
    <w:p w14:paraId="5FB61713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id-GNB-CU-RRC-Version,</w:t>
      </w:r>
    </w:p>
    <w:p w14:paraId="67A02ED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RRC-Version,</w:t>
      </w:r>
    </w:p>
    <w:p w14:paraId="07328A8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38F970B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546669E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77FAD1E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6C53BA8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6328841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SimSun"/>
          <w:snapToGrid w:val="0"/>
        </w:rPr>
        <w:t>,</w:t>
      </w:r>
    </w:p>
    <w:p w14:paraId="245F801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7EC15B6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5ADD4E7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771844C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7912A74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5BA8691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66D3B16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6248A7E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185E6F0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79D67A7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342625E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368867E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2A060A9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44D1134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23DC7AA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5C59606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umDLULSymbols,</w:t>
      </w:r>
    </w:p>
    <w:p w14:paraId="6BD4618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4DAE598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34AD4FA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14:paraId="77D5C20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5E81C396" w14:textId="77777777" w:rsidR="00EA73BF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3339361F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34DE1AEE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14:paraId="47BBE3DE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0E219976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3A09073A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0767213A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BHChannels-ToBeModified-List,</w:t>
      </w:r>
    </w:p>
    <w:p w14:paraId="1A7269CA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32513B4E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14:paraId="715CFFC4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17CCF9A4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2D91D0BC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4E019310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2D73B3B1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14:paraId="4AC14FD6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7520A9F8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01257826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List,</w:t>
      </w:r>
    </w:p>
    <w:p w14:paraId="157EF065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41D91B13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40F078B6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6453C751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7D124929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418DA8D3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72927519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77A3471A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4DEB9692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61FC4F0E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2771BB22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5124C22B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0A39DC04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68BA4A9C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4DCD359D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548E93F0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7CCE3819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0E4B1617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719B1F55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670DFBCF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1E821ED3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00E54A57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77619C3B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76B37F37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5F24490E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0E138378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1DA73CDB" w14:textId="77777777" w:rsidR="00EA73BF" w:rsidRPr="00FF7A2B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33D6621E" w14:textId="77777777" w:rsidR="00EA73BF" w:rsidRDefault="00EA73BF" w:rsidP="00EA73B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427EFA75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C5B2104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6F0E4701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11C6E62E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16792D15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41C34536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7B430680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14:paraId="555D4D31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776731D4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4CEF9AD6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1F13D14C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56510402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7D13B1CA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77989641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33C92FD4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Required-ToBeReleased-List,</w:t>
      </w:r>
    </w:p>
    <w:p w14:paraId="483CA75D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59ED8256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07ADF822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3814F07E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165AD7D6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3616D9DA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25B04103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14:paraId="75BAC822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199CBB76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Item,</w:t>
      </w:r>
    </w:p>
    <w:p w14:paraId="2CD06221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515151AC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37B70A7A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0419BFBE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6ADD9232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513E6E84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63229C9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41DE1024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7F1E1342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3FD5D78B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09BAC00C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5C6649F3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5B2FD4F4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55098123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68ABF627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280F193A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66477E7D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5FCC78FE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424AA494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4498A8B8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2F8D645A" w14:textId="77777777" w:rsidR="00EA73BF" w:rsidRPr="005251DB" w:rsidRDefault="00EA73BF" w:rsidP="00EA73BF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5E4F8B70" w14:textId="77777777" w:rsidR="00EA73BF" w:rsidRPr="005251DB" w:rsidRDefault="00EA73BF" w:rsidP="00EA73BF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2CA5311D" w14:textId="77777777" w:rsidR="00EA73BF" w:rsidRPr="005251DB" w:rsidRDefault="00EA73BF" w:rsidP="00EA73BF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5859EED0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0D2B9422" w14:textId="77777777" w:rsidR="00EA73BF" w:rsidRPr="000C19B4" w:rsidRDefault="00EA73BF" w:rsidP="00EA73BF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5BDE8569" w14:textId="77777777" w:rsidR="00EA73BF" w:rsidRPr="000C19B4" w:rsidRDefault="00EA73BF" w:rsidP="00EA73BF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02B0FBAB" w14:textId="77777777" w:rsidR="00EA73BF" w:rsidRPr="000C19B4" w:rsidRDefault="00EA73BF" w:rsidP="00EA73BF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5AB37F86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33301E8F" w14:textId="77777777" w:rsidR="00EA73BF" w:rsidRDefault="00EA73BF" w:rsidP="00EA73BF">
      <w:pPr>
        <w:pStyle w:val="PL"/>
        <w:rPr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</w:p>
    <w:p w14:paraId="58112D7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260AF093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0CBBFAEB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2295AFB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63839922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4A96A563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MeasurementQuantities,</w:t>
      </w:r>
    </w:p>
    <w:p w14:paraId="1053A05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14:paraId="733B9148" w14:textId="77777777" w:rsidR="00EA73BF" w:rsidRDefault="00EA73BF" w:rsidP="00EA73BF">
      <w:pPr>
        <w:pStyle w:val="PL"/>
      </w:pPr>
      <w:r>
        <w:rPr>
          <w:noProof w:val="0"/>
        </w:rPr>
        <w:tab/>
        <w:t>id-PosMeasurementPeriodicity,</w:t>
      </w:r>
    </w:p>
    <w:p w14:paraId="4F416945" w14:textId="77777777" w:rsidR="00EA73BF" w:rsidRDefault="00EA73BF" w:rsidP="00EA73BF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1B706E7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434B4C8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14:paraId="3AC3F42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0A7AEBA4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28AEBA23" w14:textId="77777777" w:rsidR="00EA73BF" w:rsidRDefault="00EA73BF" w:rsidP="00EA73BF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52279619" w14:textId="77777777" w:rsidR="00EA73BF" w:rsidRDefault="00EA73BF" w:rsidP="00EA73BF">
      <w:pPr>
        <w:pStyle w:val="PL"/>
        <w:rPr>
          <w:noProof w:val="0"/>
        </w:rPr>
      </w:pPr>
      <w:r>
        <w:lastRenderedPageBreak/>
        <w:tab/>
        <w:t>id-RAN-MeasurementID,</w:t>
      </w:r>
    </w:p>
    <w:p w14:paraId="53B61E90" w14:textId="77777777" w:rsidR="00EA73BF" w:rsidRDefault="00EA73BF" w:rsidP="00EA73B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0CBF6038" w14:textId="77777777" w:rsidR="00EA73BF" w:rsidRDefault="00EA73BF" w:rsidP="00EA73B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14:paraId="24DAF905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7F9002E3" w14:textId="77777777" w:rsidR="00EA73BF" w:rsidRDefault="00EA73BF" w:rsidP="00EA73BF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52CBC902" w14:textId="77777777" w:rsidR="00EA73BF" w:rsidRDefault="00EA73BF" w:rsidP="00EA73B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6EEB2605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4E1E74EB" w14:textId="77777777" w:rsidR="00EA73BF" w:rsidRPr="008C20F9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017832D1" w14:textId="77777777" w:rsidR="00EA73BF" w:rsidRPr="008C20F9" w:rsidRDefault="00EA73BF" w:rsidP="00EA73BF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  <w:t>id-</w:t>
      </w:r>
      <w:r w:rsidRPr="008C20F9">
        <w:rPr>
          <w:snapToGrid w:val="0"/>
        </w:rPr>
        <w:t>E-CID-MeasurementResult,</w:t>
      </w:r>
    </w:p>
    <w:p w14:paraId="7B422E6D" w14:textId="77777777" w:rsidR="00EA73BF" w:rsidRDefault="00EA73BF" w:rsidP="00EA73BF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34FBF5C6" w14:textId="77777777" w:rsidR="00EA73BF" w:rsidRDefault="00EA73BF" w:rsidP="00EA73BF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41107AC8" w14:textId="77777777" w:rsidR="00EA73BF" w:rsidRDefault="00EA73BF" w:rsidP="00EA73BF">
      <w:pPr>
        <w:pStyle w:val="PL"/>
      </w:pPr>
      <w:r>
        <w:tab/>
        <w:t>id-RAN-UE-MeasurementID,</w:t>
      </w:r>
    </w:p>
    <w:p w14:paraId="304319EF" w14:textId="77777777" w:rsidR="00EA73BF" w:rsidRDefault="00EA73BF" w:rsidP="00EA73BF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946A00C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4576A501" w14:textId="77777777" w:rsidR="00EA73BF" w:rsidRDefault="00EA73BF" w:rsidP="00EA73BF">
      <w:pPr>
        <w:pStyle w:val="PL"/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>,</w:t>
      </w:r>
    </w:p>
    <w:p w14:paraId="73A4FD7D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1B9D945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075128ED" w14:textId="77777777" w:rsidR="00EA73BF" w:rsidRDefault="00EA73BF" w:rsidP="00EA73BF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4F9BB29C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231FF27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1BA4EF3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21799E6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51BE4FD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0D0B0D4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7C0952E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0CBD65C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58F5FCE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6FF4D91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1F38AAF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5C0358FC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0779AF8A" w14:textId="77777777" w:rsidR="00EA73BF" w:rsidRPr="00FF7A2B" w:rsidRDefault="00EA73BF" w:rsidP="00EA73B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624FFB80" w14:textId="77777777" w:rsidR="00EA73BF" w:rsidRPr="00FF7A2B" w:rsidRDefault="00EA73BF" w:rsidP="00EA73B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31704A72" w14:textId="77777777" w:rsidR="00EA73BF" w:rsidRPr="00FF7A2B" w:rsidRDefault="00EA73BF" w:rsidP="00EA73B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3BE4D54D" w14:textId="77777777" w:rsidR="00EA73BF" w:rsidRPr="00FF7A2B" w:rsidRDefault="00EA73BF" w:rsidP="00EA73B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54D7B54D" w14:textId="77777777" w:rsidR="00EA73BF" w:rsidRPr="00FF7A2B" w:rsidRDefault="00EA73BF" w:rsidP="00EA73B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72532C01" w14:textId="77777777" w:rsidR="00EA73BF" w:rsidRPr="00FF7A2B" w:rsidRDefault="00EA73BF" w:rsidP="00EA73B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7BCC04D1" w14:textId="77777777" w:rsidR="00EA73BF" w:rsidRPr="00FF7A2B" w:rsidRDefault="00EA73BF" w:rsidP="00EA73B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5CE1B9D7" w14:textId="77777777" w:rsidR="00EA73BF" w:rsidRPr="001B6276" w:rsidRDefault="00EA73BF" w:rsidP="00EA73B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5AA346F1" w14:textId="77777777" w:rsidR="00EA73BF" w:rsidRDefault="00EA73BF" w:rsidP="00EA73BF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44E58396" w14:textId="77777777" w:rsidR="00EA73BF" w:rsidRDefault="00EA73BF" w:rsidP="00EA73B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3F5EAE2" w14:textId="77777777" w:rsidR="00EA73BF" w:rsidRPr="00EA5FA7" w:rsidRDefault="00EA73BF" w:rsidP="00EA73B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</w:t>
      </w:r>
    </w:p>
    <w:p w14:paraId="7C40AE53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</w:p>
    <w:p w14:paraId="586C984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91A5B1E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32675B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55801726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E04E2D3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C7E803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C095D0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E41AA7B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783616A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E10336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E90C05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7230E11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583719D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4E871FA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7469683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AD03BD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1942E3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5CBE245C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0585CDB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IEs} },</w:t>
      </w:r>
    </w:p>
    <w:p w14:paraId="7932B03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89EFEA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69D24D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059A23F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IEs F1AP-PROTOCOL-IES ::= {</w:t>
      </w:r>
      <w:r w:rsidRPr="00EA5FA7">
        <w:rPr>
          <w:noProof w:val="0"/>
        </w:rPr>
        <w:t xml:space="preserve"> </w:t>
      </w:r>
    </w:p>
    <w:p w14:paraId="0562A3DC" w14:textId="77777777" w:rsidR="00EA73BF" w:rsidRPr="00EA5FA7" w:rsidRDefault="00EA73BF" w:rsidP="00EA73BF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434DC5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AF55F3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62521BD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301F72C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D74091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78D4A0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 ::= CHOICE {</w:t>
      </w:r>
    </w:p>
    <w:p w14:paraId="325D4EB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ResetAll,</w:t>
      </w:r>
    </w:p>
    <w:p w14:paraId="40A0FB4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7AD57D6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SingleContainer { { ResetType-ExtIEs} }</w:t>
      </w:r>
    </w:p>
    <w:p w14:paraId="6B37EC3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B6E157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2939FFC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-ExtIEs F1AP-PROTOCOL-IES ::= {</w:t>
      </w:r>
    </w:p>
    <w:p w14:paraId="31151ED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24D4A3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A25029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38E10FD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2D2921F7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ll ::= ENUMERATED {</w:t>
      </w:r>
    </w:p>
    <w:p w14:paraId="1E08D46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53CA2F5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E86087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6FFDFD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13A81A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1C8C17D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457B73D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2C17C5B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2707CED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1963EF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BFB043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57DD948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A9739F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6975A1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675E39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139689F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136EF9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39161A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7B5CCEB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 ::= SEQUENCE {</w:t>
      </w:r>
    </w:p>
    <w:p w14:paraId="3273040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AcknowledgeIEs} },</w:t>
      </w:r>
    </w:p>
    <w:p w14:paraId="016EF17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8312E8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1D3C16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23AF33C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IEs F1AP-PROTOCOL-IES ::= {</w:t>
      </w:r>
    </w:p>
    <w:p w14:paraId="1362CAC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008FB5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39ECA5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7DC4BD9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FAA828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B5F51A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22CD872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41C6E88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06D3DC4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08B5BFEC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3F90827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5E934B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E98407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31EF372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124C10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A0E9AF6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5D5BB2A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1E157A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CEBA6B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57676B2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587C67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4D57549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7C0131E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4E3861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9B016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5092CF3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 ::= SEQUENCE {</w:t>
      </w:r>
    </w:p>
    <w:p w14:paraId="2B23A32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{ErrorIndicationIEs}},</w:t>
      </w:r>
    </w:p>
    <w:p w14:paraId="11360D6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1AC9E7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6479BE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7435165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IEs F1AP-PROTOCOL-IES ::= {</w:t>
      </w:r>
    </w:p>
    <w:p w14:paraId="33A688C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16DB1D1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EF764B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3E012F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643FD5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95A151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FE81F8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70F11E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582FA9C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92359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F1E3E43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464785D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0E5E8A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F1B82A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D6FD95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6F0EF6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41D7A12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49E0BFC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</w:t>
      </w:r>
    </w:p>
    <w:p w14:paraId="4E2B35A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AB700A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09A088C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6EABA45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questIEs} },</w:t>
      </w:r>
    </w:p>
    <w:p w14:paraId="49CC6EF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2CA50D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68C817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37500DB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152A407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0F867D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4B506B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FD053C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629FDD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3FAE138" w14:textId="77777777" w:rsidR="00EA73BF" w:rsidRPr="00FF7A2B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1A9ECDDB" w14:textId="77777777" w:rsidR="00EA73BF" w:rsidRPr="00FF7A2B" w:rsidRDefault="00EA73BF" w:rsidP="00EA73BF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594BF9F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2C237E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FE850D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0E724ED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5246E54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04D6622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2F7F729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475AF1B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ItemIEs F1AP-PROTOCOL-IES ::= {</w:t>
      </w:r>
    </w:p>
    <w:p w14:paraId="06F755B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59A11B3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49DC18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315585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4EBD43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4638C8B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B795F6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A4D2E4F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0DF6624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024B52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B475D7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5BD930B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362F975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sponseIEs} },</w:t>
      </w:r>
    </w:p>
    <w:p w14:paraId="5ACD551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24662EC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14DAC1C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0BD086B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59CDCEF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IES ::= {</w:t>
      </w:r>
    </w:p>
    <w:p w14:paraId="4789861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1E9E837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57E40E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78BA26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2E114E9" w14:textId="77777777" w:rsidR="00EA73BF" w:rsidRPr="00FF7A2B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2FEBE33F" w14:textId="77777777" w:rsidR="00EA73BF" w:rsidRPr="00FF7A2B" w:rsidRDefault="00EA73BF" w:rsidP="00EA73BF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0779AEFF" w14:textId="77777777" w:rsidR="00EA73BF" w:rsidRPr="00FF7A2B" w:rsidRDefault="00EA73BF" w:rsidP="00EA73BF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623B2E9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1376914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6AF018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2DAFB4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5E78F9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7F7C6CC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>::= SEQUENCE (SIZE(1.. maxCellingNBDU))</w:t>
      </w:r>
      <w:r w:rsidRPr="00EA5FA7">
        <w:rPr>
          <w:noProof w:val="0"/>
          <w:snapToGrid w:val="0"/>
          <w:lang w:eastAsia="zh-CN"/>
        </w:rPr>
        <w:tab/>
        <w:t>OF ProtocolIE-SingleContainer { { Cells-to-be-Activated-List-ItemIEs } }</w:t>
      </w:r>
    </w:p>
    <w:p w14:paraId="636698E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72042117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ItemIEs</w:t>
      </w:r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23766D63" w14:textId="77777777" w:rsidR="00EA73BF" w:rsidRPr="00EA5FA7" w:rsidRDefault="00EA73BF" w:rsidP="00EA73BF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114F3686" w14:textId="77777777" w:rsidR="00EA73BF" w:rsidRPr="00EA5FA7" w:rsidRDefault="00EA73BF" w:rsidP="00EA73BF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6EB781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269DF4C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22A82627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27CC5AD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5C5DE8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2F75EAC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6F7E712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3F68574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0EA4D4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7A2DBD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1DD841B7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0C5DB9F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FailureIEs} },</w:t>
      </w:r>
    </w:p>
    <w:p w14:paraId="02B3D9D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8B93E9C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5A3CC4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77E095F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7DE5D3D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4FD828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C8451C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B41FAB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D3BF387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FFA72F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619170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7B94D183" w14:textId="77777777" w:rsidR="00EA73BF" w:rsidRPr="00EA5FA7" w:rsidRDefault="00EA73BF" w:rsidP="00EA73BF">
      <w:pPr>
        <w:pStyle w:val="PL"/>
        <w:rPr>
          <w:noProof w:val="0"/>
        </w:rPr>
      </w:pPr>
    </w:p>
    <w:p w14:paraId="17367F5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0C0AE2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AE533A8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65FB7DA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C11919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90C3B95" w14:textId="77777777" w:rsidR="00EA73BF" w:rsidRPr="00EA5FA7" w:rsidRDefault="00EA73BF" w:rsidP="00EA73BF">
      <w:pPr>
        <w:pStyle w:val="PL"/>
        <w:rPr>
          <w:noProof w:val="0"/>
        </w:rPr>
      </w:pPr>
    </w:p>
    <w:p w14:paraId="75568D3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7502E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FE068D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</w:t>
      </w:r>
    </w:p>
    <w:p w14:paraId="174E41D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4191A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E7E843F" w14:textId="77777777" w:rsidR="00EA73BF" w:rsidRPr="00EA5FA7" w:rsidRDefault="00EA73BF" w:rsidP="00EA73BF">
      <w:pPr>
        <w:pStyle w:val="PL"/>
        <w:rPr>
          <w:noProof w:val="0"/>
        </w:rPr>
      </w:pPr>
    </w:p>
    <w:p w14:paraId="36A43C0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DUConfigurationUpdate::= SEQUENCE {</w:t>
      </w:r>
    </w:p>
    <w:p w14:paraId="559FBBE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IEs} },</w:t>
      </w:r>
    </w:p>
    <w:p w14:paraId="6BF83AD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F67DE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4A1145" w14:textId="77777777" w:rsidR="00EA73BF" w:rsidRPr="00EA5FA7" w:rsidRDefault="00EA73BF" w:rsidP="00EA73BF">
      <w:pPr>
        <w:pStyle w:val="PL"/>
        <w:rPr>
          <w:noProof w:val="0"/>
        </w:rPr>
      </w:pPr>
    </w:p>
    <w:p w14:paraId="3F853692" w14:textId="77777777" w:rsidR="00EA73BF" w:rsidRPr="00EA5FA7" w:rsidRDefault="00EA73BF" w:rsidP="00EA73BF">
      <w:pPr>
        <w:pStyle w:val="PL"/>
      </w:pPr>
      <w:r w:rsidRPr="00EA5FA7">
        <w:t>GNBDUConfigurationUpdateIEs F1AP-PROTOCOL-IES ::= {</w:t>
      </w:r>
    </w:p>
    <w:p w14:paraId="748B42D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D90676F" w14:textId="77777777" w:rsidR="00EA73BF" w:rsidRPr="00EA5FA7" w:rsidRDefault="00EA73BF" w:rsidP="00EA73BF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7DCD6AE" w14:textId="77777777" w:rsidR="00EA73BF" w:rsidRPr="00EA5FA7" w:rsidRDefault="00EA73BF" w:rsidP="00EA73BF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E24A46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5EC30EE7" w14:textId="77777777" w:rsidR="00EA73BF" w:rsidRPr="00EA5FA7" w:rsidRDefault="00EA73BF" w:rsidP="00EA73BF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7C1FA2E2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rPr>
          <w:lang w:eastAsia="zh-CN"/>
        </w:rPr>
        <w:lastRenderedPageBreak/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64B8B8AD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D91B95D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7A80E991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3E8D5623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4F2E5D4C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t xml:space="preserve">} </w:t>
      </w:r>
    </w:p>
    <w:p w14:paraId="40BE0B9E" w14:textId="77777777" w:rsidR="00EA73BF" w:rsidRPr="00EA5FA7" w:rsidRDefault="00EA73BF" w:rsidP="00EA73BF">
      <w:pPr>
        <w:pStyle w:val="PL"/>
      </w:pPr>
    </w:p>
    <w:p w14:paraId="55D0928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Add-ItemIEs } }</w:t>
      </w:r>
    </w:p>
    <w:p w14:paraId="3D920E9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Modify-ItemIEs } }</w:t>
      </w:r>
    </w:p>
    <w:p w14:paraId="2747D1D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Delete-ItemIEs } }</w:t>
      </w:r>
    </w:p>
    <w:p w14:paraId="0949E40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72BE6A03" w14:textId="77777777" w:rsidR="00EA73BF" w:rsidRPr="00EA5FA7" w:rsidRDefault="00EA73BF" w:rsidP="00EA73BF">
      <w:pPr>
        <w:pStyle w:val="PL"/>
        <w:rPr>
          <w:noProof w:val="0"/>
        </w:rPr>
      </w:pPr>
    </w:p>
    <w:p w14:paraId="0DF5E42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edicated-SIDelivery-NeededUE-List::= SEQUENCE (SIZE(1.. maxnoofUEIDs))</w:t>
      </w:r>
      <w:r w:rsidRPr="00EA5FA7">
        <w:rPr>
          <w:noProof w:val="0"/>
        </w:rPr>
        <w:tab/>
        <w:t>OF ProtocolIE-SingleContainer { { Dedicated-SIDelivery-NeededUE-ItemIEs } }</w:t>
      </w:r>
    </w:p>
    <w:p w14:paraId="2D3DCDAF" w14:textId="77777777" w:rsidR="00EA73BF" w:rsidRPr="00EA5FA7" w:rsidRDefault="00EA73BF" w:rsidP="00EA73BF">
      <w:pPr>
        <w:pStyle w:val="PL"/>
        <w:rPr>
          <w:noProof w:val="0"/>
        </w:rPr>
      </w:pPr>
    </w:p>
    <w:p w14:paraId="37088A8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>::= SEQUENCE (SIZE(1.. maxnoofTNLAssociations))</w:t>
      </w:r>
      <w:r w:rsidRPr="00EA5FA7">
        <w:rPr>
          <w:noProof w:val="0"/>
        </w:rPr>
        <w:tab/>
        <w:t>OF ProtocolIE-SingleContainer { { GNB-DU-TNL-Association-To-Remove-ItemIEs } }</w:t>
      </w:r>
    </w:p>
    <w:p w14:paraId="5DB7B369" w14:textId="77777777" w:rsidR="00EA73BF" w:rsidRPr="00EA5FA7" w:rsidRDefault="00EA73BF" w:rsidP="00EA73BF">
      <w:pPr>
        <w:pStyle w:val="PL"/>
        <w:rPr>
          <w:noProof w:val="0"/>
        </w:rPr>
      </w:pPr>
    </w:p>
    <w:p w14:paraId="6B6AB6D5" w14:textId="77777777" w:rsidR="00EA73BF" w:rsidRPr="00EA5FA7" w:rsidRDefault="00EA73BF" w:rsidP="00EA73BF">
      <w:pPr>
        <w:pStyle w:val="PL"/>
        <w:rPr>
          <w:noProof w:val="0"/>
        </w:rPr>
      </w:pPr>
    </w:p>
    <w:p w14:paraId="77F4F49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erved-Cells-To-Add-ItemIEs F1AP-PROTOCOL-IES</w:t>
      </w:r>
      <w:r w:rsidRPr="00EA5FA7">
        <w:rPr>
          <w:noProof w:val="0"/>
        </w:rPr>
        <w:tab/>
        <w:t>::= {</w:t>
      </w:r>
    </w:p>
    <w:p w14:paraId="0B588F1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5F76226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5213647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033F1E" w14:textId="77777777" w:rsidR="00EA73BF" w:rsidRPr="00EA5FA7" w:rsidRDefault="00EA73BF" w:rsidP="00EA73BF">
      <w:pPr>
        <w:pStyle w:val="PL"/>
        <w:rPr>
          <w:noProof w:val="0"/>
        </w:rPr>
      </w:pPr>
    </w:p>
    <w:p w14:paraId="109939B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erved-Cells-To-Modify-ItemIEs F1AP-PROTOCOL-IES</w:t>
      </w:r>
      <w:r w:rsidRPr="00EA5FA7">
        <w:rPr>
          <w:noProof w:val="0"/>
        </w:rPr>
        <w:tab/>
        <w:t>::= {</w:t>
      </w:r>
    </w:p>
    <w:p w14:paraId="6147F6D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0D4D23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9198D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A06809" w14:textId="77777777" w:rsidR="00EA73BF" w:rsidRPr="00EA5FA7" w:rsidRDefault="00EA73BF" w:rsidP="00EA73BF">
      <w:pPr>
        <w:pStyle w:val="PL"/>
        <w:rPr>
          <w:rFonts w:eastAsia="SimSun"/>
        </w:rPr>
      </w:pPr>
    </w:p>
    <w:p w14:paraId="37C400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erved-Cells-To-Delete-ItemIEs F1AP-PROTOCOL-IES</w:t>
      </w:r>
      <w:r w:rsidRPr="00EA5FA7">
        <w:rPr>
          <w:noProof w:val="0"/>
        </w:rPr>
        <w:tab/>
        <w:t>::= {</w:t>
      </w:r>
    </w:p>
    <w:p w14:paraId="7554298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8CA29F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B991D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1C06FE" w14:textId="77777777" w:rsidR="00EA73BF" w:rsidRPr="00EA5FA7" w:rsidRDefault="00EA73BF" w:rsidP="00EA73BF">
      <w:pPr>
        <w:pStyle w:val="PL"/>
        <w:rPr>
          <w:noProof w:val="0"/>
        </w:rPr>
      </w:pPr>
    </w:p>
    <w:p w14:paraId="7E45391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40ABA96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48DC47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DB77F2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3958DD4" w14:textId="77777777" w:rsidR="00EA73BF" w:rsidRPr="00EA5FA7" w:rsidRDefault="00EA73BF" w:rsidP="00EA73BF">
      <w:pPr>
        <w:pStyle w:val="PL"/>
        <w:rPr>
          <w:rFonts w:eastAsia="SimSun"/>
        </w:rPr>
      </w:pPr>
    </w:p>
    <w:p w14:paraId="3B6EBA4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21EC515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01F85404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EBBCAC9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755F56BD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</w:p>
    <w:p w14:paraId="658F79B5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4C3D0811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5C6B62EB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1EBEBD0C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6672983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</w:p>
    <w:p w14:paraId="0EB04A41" w14:textId="77777777" w:rsidR="00EA73BF" w:rsidRPr="00EA5FA7" w:rsidRDefault="00EA73BF" w:rsidP="00EA73BF">
      <w:pPr>
        <w:pStyle w:val="PL"/>
        <w:rPr>
          <w:noProof w:val="0"/>
        </w:rPr>
      </w:pPr>
    </w:p>
    <w:p w14:paraId="1C1D53E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29099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6251BB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lastRenderedPageBreak/>
        <w:t>-- GNB-DU CONFIGURATION UPDATE ACKNOWLEDGE</w:t>
      </w:r>
    </w:p>
    <w:p w14:paraId="7FE6454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FFCA68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8DA56B" w14:textId="77777777" w:rsidR="00EA73BF" w:rsidRPr="00EA5FA7" w:rsidRDefault="00EA73BF" w:rsidP="00EA73BF">
      <w:pPr>
        <w:pStyle w:val="PL"/>
        <w:rPr>
          <w:noProof w:val="0"/>
        </w:rPr>
      </w:pPr>
    </w:p>
    <w:p w14:paraId="070FD6F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DUConfigurationUpdateAcknowledge ::= SEQUENCE {</w:t>
      </w:r>
    </w:p>
    <w:p w14:paraId="05B5593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AcknowledgeIEs} },</w:t>
      </w:r>
    </w:p>
    <w:p w14:paraId="192CEE1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B606D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328D27" w14:textId="77777777" w:rsidR="00EA73BF" w:rsidRPr="00EA5FA7" w:rsidRDefault="00EA73BF" w:rsidP="00EA73BF">
      <w:pPr>
        <w:pStyle w:val="PL"/>
        <w:rPr>
          <w:noProof w:val="0"/>
        </w:rPr>
      </w:pPr>
    </w:p>
    <w:p w14:paraId="4B5DD9A0" w14:textId="77777777" w:rsidR="00EA73BF" w:rsidRPr="00EA5FA7" w:rsidRDefault="00EA73BF" w:rsidP="00EA73BF">
      <w:pPr>
        <w:pStyle w:val="PL"/>
        <w:rPr>
          <w:noProof w:val="0"/>
        </w:rPr>
      </w:pPr>
    </w:p>
    <w:p w14:paraId="6A729B6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>GNBDUConfigurationUpdateAcknowledgeIEs F1AP-PROTOCOL-IES ::= {</w:t>
      </w:r>
    </w:p>
    <w:p w14:paraId="49C094C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7C19B39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10BCBB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935BA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2F577A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F3BD1C4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74EB1C2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A3D6B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71F117" w14:textId="77777777" w:rsidR="00EA73BF" w:rsidRPr="00EA5FA7" w:rsidRDefault="00EA73BF" w:rsidP="00EA73BF">
      <w:pPr>
        <w:pStyle w:val="PL"/>
        <w:rPr>
          <w:noProof w:val="0"/>
        </w:rPr>
      </w:pPr>
    </w:p>
    <w:p w14:paraId="003AF6D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11D71B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9FABB6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14:paraId="358B122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441C0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6F3819F" w14:textId="77777777" w:rsidR="00EA73BF" w:rsidRPr="00EA5FA7" w:rsidRDefault="00EA73BF" w:rsidP="00EA73BF">
      <w:pPr>
        <w:pStyle w:val="PL"/>
        <w:rPr>
          <w:noProof w:val="0"/>
        </w:rPr>
      </w:pPr>
    </w:p>
    <w:p w14:paraId="56C0852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DUConfigurationUpdateFailure ::= SEQUENCE {</w:t>
      </w:r>
    </w:p>
    <w:p w14:paraId="32C0310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FailureIEs} },</w:t>
      </w:r>
    </w:p>
    <w:p w14:paraId="1226DFC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6361C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AC027E" w14:textId="77777777" w:rsidR="00EA73BF" w:rsidRPr="00EA5FA7" w:rsidRDefault="00EA73BF" w:rsidP="00EA73BF">
      <w:pPr>
        <w:pStyle w:val="PL"/>
        <w:rPr>
          <w:noProof w:val="0"/>
        </w:rPr>
      </w:pPr>
    </w:p>
    <w:p w14:paraId="3CE8498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>GNBDUConfigurationUpdateFailureIEs F1AP-PROTOCOL-IES ::= {</w:t>
      </w:r>
    </w:p>
    <w:p w14:paraId="365AA5C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4E95966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BB8F87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21FD1E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79C4765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FDB9C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CC1794" w14:textId="77777777" w:rsidR="00EA73BF" w:rsidRPr="00EA5FA7" w:rsidRDefault="00EA73BF" w:rsidP="00EA73BF">
      <w:pPr>
        <w:pStyle w:val="PL"/>
        <w:rPr>
          <w:noProof w:val="0"/>
        </w:rPr>
      </w:pPr>
    </w:p>
    <w:p w14:paraId="50B142E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B60C83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AECAC03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348FA90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539B3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76D051" w14:textId="77777777" w:rsidR="00EA73BF" w:rsidRPr="00EA5FA7" w:rsidRDefault="00EA73BF" w:rsidP="00EA73BF">
      <w:pPr>
        <w:pStyle w:val="PL"/>
        <w:rPr>
          <w:noProof w:val="0"/>
        </w:rPr>
      </w:pPr>
    </w:p>
    <w:p w14:paraId="7922A1D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0A8B7D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3A06B46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5C4025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3EDC39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74DC6E" w14:textId="77777777" w:rsidR="00EA73BF" w:rsidRPr="00EA5FA7" w:rsidRDefault="00EA73BF" w:rsidP="00EA73BF">
      <w:pPr>
        <w:pStyle w:val="PL"/>
        <w:rPr>
          <w:noProof w:val="0"/>
        </w:rPr>
      </w:pPr>
    </w:p>
    <w:p w14:paraId="653955B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CUConfigurationUpdate ::= SEQUENCE {</w:t>
      </w:r>
    </w:p>
    <w:p w14:paraId="639AC4D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IEs} },</w:t>
      </w:r>
    </w:p>
    <w:p w14:paraId="437D769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F3C6C6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189A6C" w14:textId="77777777" w:rsidR="00EA73BF" w:rsidRPr="00EA5FA7" w:rsidRDefault="00EA73BF" w:rsidP="00EA73BF">
      <w:pPr>
        <w:pStyle w:val="PL"/>
        <w:rPr>
          <w:noProof w:val="0"/>
        </w:rPr>
      </w:pPr>
    </w:p>
    <w:p w14:paraId="26E8C84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>GNBCUConfigurationUpdateIEs F1AP-PROTOCOL-IES ::= {</w:t>
      </w:r>
    </w:p>
    <w:p w14:paraId="4B57F14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07CF43E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56D917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7738A0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83270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07D146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983A91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AFB187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DE5AAA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CF9477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0C7F78FE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115160F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02DD5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5AF34AF8" w14:textId="77777777" w:rsidR="00EA73BF" w:rsidRPr="00EA5FA7" w:rsidRDefault="00EA73BF" w:rsidP="00EA73BF">
      <w:pPr>
        <w:pStyle w:val="PL"/>
      </w:pPr>
    </w:p>
    <w:p w14:paraId="428FF49E" w14:textId="77777777" w:rsidR="00EA73BF" w:rsidRPr="00EA5FA7" w:rsidRDefault="00EA73BF" w:rsidP="00EA73BF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27A83A26" w14:textId="77777777" w:rsidR="00EA73BF" w:rsidRPr="00EA5FA7" w:rsidRDefault="00EA73BF" w:rsidP="00EA73BF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7BCB9B18" w14:textId="77777777" w:rsidR="00EA73BF" w:rsidRPr="00EA5FA7" w:rsidRDefault="00EA73BF" w:rsidP="00EA73BF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4D09D903" w14:textId="77777777" w:rsidR="00EA73BF" w:rsidRPr="00EA5FA7" w:rsidRDefault="00EA73BF" w:rsidP="00EA73BF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0DD71425" w14:textId="77777777" w:rsidR="00EA73BF" w:rsidRPr="00EA5FA7" w:rsidRDefault="00EA73BF" w:rsidP="00EA73BF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0F2C90EF" w14:textId="77777777" w:rsidR="00EA73BF" w:rsidRPr="00EA5FA7" w:rsidRDefault="00EA73BF" w:rsidP="00EA73BF">
      <w:pPr>
        <w:pStyle w:val="PL"/>
      </w:pPr>
    </w:p>
    <w:p w14:paraId="3BC0CADC" w14:textId="77777777" w:rsidR="00EA73BF" w:rsidRPr="00EA5FA7" w:rsidRDefault="00EA73BF" w:rsidP="00EA73BF">
      <w:pPr>
        <w:pStyle w:val="PL"/>
      </w:pPr>
    </w:p>
    <w:p w14:paraId="6E332FF0" w14:textId="77777777" w:rsidR="00EA73BF" w:rsidRPr="00EA5FA7" w:rsidRDefault="00EA73BF" w:rsidP="00EA73BF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3CC2F81C" w14:textId="77777777" w:rsidR="00EA73BF" w:rsidRPr="00EA5FA7" w:rsidRDefault="00EA73BF" w:rsidP="00EA73BF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EB50FA2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23257BF1" w14:textId="77777777" w:rsidR="00EA73BF" w:rsidRPr="00EA5FA7" w:rsidRDefault="00EA73BF" w:rsidP="00EA73BF">
      <w:pPr>
        <w:pStyle w:val="PL"/>
      </w:pPr>
      <w:r w:rsidRPr="00EA5FA7">
        <w:t>}</w:t>
      </w:r>
    </w:p>
    <w:p w14:paraId="701087F7" w14:textId="77777777" w:rsidR="00EA73BF" w:rsidRPr="00EA5FA7" w:rsidRDefault="00EA73BF" w:rsidP="00EA73BF">
      <w:pPr>
        <w:pStyle w:val="PL"/>
        <w:rPr>
          <w:rFonts w:eastAsia="SimSun"/>
        </w:rPr>
      </w:pPr>
    </w:p>
    <w:p w14:paraId="453D1082" w14:textId="77777777" w:rsidR="00EA73BF" w:rsidRPr="00EA5FA7" w:rsidRDefault="00EA73BF" w:rsidP="00EA73BF">
      <w:pPr>
        <w:pStyle w:val="PL"/>
      </w:pPr>
    </w:p>
    <w:p w14:paraId="52AF15C8" w14:textId="77777777" w:rsidR="00EA73BF" w:rsidRPr="00EA5FA7" w:rsidRDefault="00EA73BF" w:rsidP="00EA73BF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21E3693B" w14:textId="77777777" w:rsidR="00EA73BF" w:rsidRPr="00EA5FA7" w:rsidRDefault="00EA73BF" w:rsidP="00EA73BF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C48D287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00C15392" w14:textId="77777777" w:rsidR="00EA73BF" w:rsidRPr="00EA5FA7" w:rsidRDefault="00EA73BF" w:rsidP="00EA73BF">
      <w:pPr>
        <w:pStyle w:val="PL"/>
      </w:pPr>
      <w:r w:rsidRPr="00EA5FA7">
        <w:t>}</w:t>
      </w:r>
    </w:p>
    <w:p w14:paraId="13AFC94E" w14:textId="77777777" w:rsidR="00EA73BF" w:rsidRPr="00EA5FA7" w:rsidRDefault="00EA73BF" w:rsidP="00EA73BF">
      <w:pPr>
        <w:pStyle w:val="PL"/>
      </w:pPr>
    </w:p>
    <w:p w14:paraId="59CA70D4" w14:textId="77777777" w:rsidR="00EA73BF" w:rsidRPr="00EA5FA7" w:rsidRDefault="00EA73BF" w:rsidP="00EA73BF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465762E6" w14:textId="77777777" w:rsidR="00EA73BF" w:rsidRPr="00EA5FA7" w:rsidRDefault="00EA73BF" w:rsidP="00EA73BF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179E6AD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5C933B82" w14:textId="77777777" w:rsidR="00EA73BF" w:rsidRPr="00EA5FA7" w:rsidRDefault="00EA73BF" w:rsidP="00EA73BF">
      <w:pPr>
        <w:pStyle w:val="PL"/>
      </w:pPr>
      <w:r w:rsidRPr="00EA5FA7">
        <w:t>}</w:t>
      </w:r>
    </w:p>
    <w:p w14:paraId="175EE111" w14:textId="77777777" w:rsidR="00EA73BF" w:rsidRPr="00EA5FA7" w:rsidRDefault="00EA73BF" w:rsidP="00EA73BF">
      <w:pPr>
        <w:pStyle w:val="PL"/>
      </w:pPr>
    </w:p>
    <w:p w14:paraId="2DECFFCD" w14:textId="77777777" w:rsidR="00EA73BF" w:rsidRPr="00EA5FA7" w:rsidRDefault="00EA73BF" w:rsidP="00EA73BF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781E1EE8" w14:textId="77777777" w:rsidR="00EA73BF" w:rsidRPr="00EA5FA7" w:rsidRDefault="00EA73BF" w:rsidP="00EA73BF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6949667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7D5ACB73" w14:textId="77777777" w:rsidR="00EA73BF" w:rsidRPr="00EA5FA7" w:rsidRDefault="00EA73BF" w:rsidP="00EA73BF">
      <w:pPr>
        <w:pStyle w:val="PL"/>
      </w:pPr>
      <w:r w:rsidRPr="00EA5FA7">
        <w:t>}</w:t>
      </w:r>
    </w:p>
    <w:p w14:paraId="1F3BF969" w14:textId="77777777" w:rsidR="00EA73BF" w:rsidRPr="00EA5FA7" w:rsidRDefault="00EA73BF" w:rsidP="00EA73BF">
      <w:pPr>
        <w:pStyle w:val="PL"/>
      </w:pPr>
    </w:p>
    <w:p w14:paraId="5ADBE3B8" w14:textId="77777777" w:rsidR="00EA73BF" w:rsidRPr="00EA5FA7" w:rsidRDefault="00EA73BF" w:rsidP="00EA73BF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40BBFAFC" w14:textId="77777777" w:rsidR="00EA73BF" w:rsidRPr="00EA5FA7" w:rsidRDefault="00EA73BF" w:rsidP="00EA73BF">
      <w:pPr>
        <w:pStyle w:val="PL"/>
      </w:pPr>
      <w:r w:rsidRPr="00EA5FA7">
        <w:lastRenderedPageBreak/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6987A08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228E2846" w14:textId="77777777" w:rsidR="00EA73BF" w:rsidRPr="00EA5FA7" w:rsidRDefault="00EA73BF" w:rsidP="00EA73BF">
      <w:pPr>
        <w:pStyle w:val="PL"/>
      </w:pPr>
      <w:r w:rsidRPr="00EA5FA7">
        <w:t>}</w:t>
      </w:r>
    </w:p>
    <w:p w14:paraId="42ABD514" w14:textId="77777777" w:rsidR="00EA73BF" w:rsidRPr="00EA5FA7" w:rsidRDefault="00EA73BF" w:rsidP="00EA73BF">
      <w:pPr>
        <w:pStyle w:val="PL"/>
      </w:pPr>
    </w:p>
    <w:p w14:paraId="551A3D53" w14:textId="77777777" w:rsidR="00EA73BF" w:rsidRPr="00EA5FA7" w:rsidRDefault="00EA73BF" w:rsidP="00EA73BF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6AAF89EB" w14:textId="77777777" w:rsidR="00EA73BF" w:rsidRPr="00EA5FA7" w:rsidRDefault="00EA73BF" w:rsidP="00EA73BF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6B4AE45F" w14:textId="77777777" w:rsidR="00EA73BF" w:rsidRPr="00EA5FA7" w:rsidRDefault="00EA73BF" w:rsidP="00EA73BF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3327EED9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1E02C8AF" w14:textId="77777777" w:rsidR="00EA73BF" w:rsidRPr="00EA5FA7" w:rsidRDefault="00EA73BF" w:rsidP="00EA73BF">
      <w:pPr>
        <w:pStyle w:val="PL"/>
      </w:pPr>
      <w:r w:rsidRPr="00EA5FA7">
        <w:t>}</w:t>
      </w:r>
    </w:p>
    <w:p w14:paraId="6BD9B0D9" w14:textId="77777777" w:rsidR="00EA73BF" w:rsidRPr="00EA5FA7" w:rsidRDefault="00EA73BF" w:rsidP="00EA73BF">
      <w:pPr>
        <w:pStyle w:val="PL"/>
      </w:pPr>
    </w:p>
    <w:p w14:paraId="1962556B" w14:textId="77777777" w:rsidR="00EA73BF" w:rsidRPr="00EA5FA7" w:rsidRDefault="00EA73BF" w:rsidP="00EA73BF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6C73A297" w14:textId="77777777" w:rsidR="00EA73BF" w:rsidRPr="00EA5FA7" w:rsidRDefault="00EA73BF" w:rsidP="00EA73BF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2B3167F4" w14:textId="77777777" w:rsidR="00EA73BF" w:rsidRPr="00EA5FA7" w:rsidRDefault="00EA73BF" w:rsidP="00EA73BF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216DC11A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0A95C489" w14:textId="77777777" w:rsidR="00EA73BF" w:rsidRPr="00EA5FA7" w:rsidRDefault="00EA73BF" w:rsidP="00EA73BF">
      <w:pPr>
        <w:pStyle w:val="PL"/>
      </w:pPr>
      <w:r w:rsidRPr="00EA5FA7">
        <w:t>}</w:t>
      </w:r>
    </w:p>
    <w:p w14:paraId="2EA17730" w14:textId="77777777" w:rsidR="00EA73BF" w:rsidRPr="00EA5FA7" w:rsidRDefault="00EA73BF" w:rsidP="00EA73BF">
      <w:pPr>
        <w:pStyle w:val="PL"/>
      </w:pPr>
    </w:p>
    <w:p w14:paraId="036647D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5DF40C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C3D552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53DBA73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ABEA6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4CA5C5" w14:textId="77777777" w:rsidR="00EA73BF" w:rsidRPr="00EA5FA7" w:rsidRDefault="00EA73BF" w:rsidP="00EA73BF">
      <w:pPr>
        <w:pStyle w:val="PL"/>
        <w:rPr>
          <w:noProof w:val="0"/>
        </w:rPr>
      </w:pPr>
    </w:p>
    <w:p w14:paraId="4980586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CUConfigurationUpdateAcknowledge ::= SEQUENCE {</w:t>
      </w:r>
    </w:p>
    <w:p w14:paraId="5BCD099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AcknowledgeIEs} },</w:t>
      </w:r>
    </w:p>
    <w:p w14:paraId="63F6B8D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1D935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A9D017" w14:textId="77777777" w:rsidR="00EA73BF" w:rsidRPr="00EA5FA7" w:rsidRDefault="00EA73BF" w:rsidP="00EA73BF">
      <w:pPr>
        <w:pStyle w:val="PL"/>
        <w:rPr>
          <w:noProof w:val="0"/>
        </w:rPr>
      </w:pPr>
    </w:p>
    <w:p w14:paraId="75A0BC46" w14:textId="77777777" w:rsidR="00EA73BF" w:rsidRPr="00EA5FA7" w:rsidRDefault="00EA73BF" w:rsidP="00EA73BF">
      <w:pPr>
        <w:pStyle w:val="PL"/>
        <w:rPr>
          <w:noProof w:val="0"/>
        </w:rPr>
      </w:pPr>
    </w:p>
    <w:p w14:paraId="3263B2E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>GNBCUConfigurationUpdateAcknowledgeIEs F1AP-PROTOCOL-IES ::= {</w:t>
      </w:r>
    </w:p>
    <w:p w14:paraId="35D424B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26912233" w14:textId="77777777" w:rsidR="00EA73BF" w:rsidRPr="00EA5FA7" w:rsidRDefault="00EA73BF" w:rsidP="00EA73BF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28D9CE54" w14:textId="77777777" w:rsidR="00EA73BF" w:rsidRPr="00EA5FA7" w:rsidRDefault="00EA73BF" w:rsidP="00EA73BF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46CD3126" w14:textId="77777777" w:rsidR="00EA73BF" w:rsidRPr="00EA5FA7" w:rsidRDefault="00EA73BF" w:rsidP="00EA73BF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8E36754" w14:textId="77777777" w:rsidR="00EA73BF" w:rsidRPr="00EA5FA7" w:rsidRDefault="00EA73BF" w:rsidP="00EA73BF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6FFEA44" w14:textId="77777777" w:rsidR="00EA73BF" w:rsidRPr="00EA5FA7" w:rsidRDefault="00EA73BF" w:rsidP="00EA73BF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2CB09FF" w14:textId="77777777" w:rsidR="00EA73BF" w:rsidRPr="00EA5FA7" w:rsidRDefault="00EA73BF" w:rsidP="00EA73BF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324B4691" w14:textId="77777777" w:rsidR="00EA73BF" w:rsidRPr="00EA5FA7" w:rsidRDefault="00EA73BF" w:rsidP="00EA73BF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0CDEF4BB" w14:textId="77777777" w:rsidR="00EA73BF" w:rsidRPr="00EA5FA7" w:rsidRDefault="00EA73BF" w:rsidP="00EA73BF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605F6B6B" w14:textId="77777777" w:rsidR="00EA73BF" w:rsidRPr="00EA5FA7" w:rsidRDefault="00EA73BF" w:rsidP="00EA73BF">
      <w:pPr>
        <w:pStyle w:val="PL"/>
        <w:rPr>
          <w:noProof w:val="0"/>
        </w:rPr>
      </w:pPr>
    </w:p>
    <w:p w14:paraId="47A8DEA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Cells-Failed-to-be-Activated-List-ItemIEs } }</w:t>
      </w:r>
    </w:p>
    <w:p w14:paraId="3471C2D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Setup-List ::= SEQUENCE (SIZE(1.. maxnoofTNLAssociations))</w:t>
      </w:r>
      <w:r w:rsidRPr="00EA5FA7">
        <w:rPr>
          <w:noProof w:val="0"/>
        </w:rPr>
        <w:tab/>
        <w:t>OF ProtocolIE-SingleContainer { { GNB-CU-TNL-Association-Setup-ItemIEs } }</w:t>
      </w:r>
    </w:p>
    <w:p w14:paraId="0B4DAC9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List ::= SEQUENCE (SIZE(1.. maxnoofTNLAssociations))</w:t>
      </w:r>
      <w:r w:rsidRPr="00EA5FA7">
        <w:rPr>
          <w:noProof w:val="0"/>
        </w:rPr>
        <w:tab/>
        <w:t>OF ProtocolIE-SingleContainer { { GNB-CU-TNL-Association-Failed-To-Setup-ItemIEs } }</w:t>
      </w:r>
    </w:p>
    <w:p w14:paraId="3DE2226C" w14:textId="77777777" w:rsidR="00EA73BF" w:rsidRPr="00EA5FA7" w:rsidRDefault="00EA73BF" w:rsidP="00EA73BF">
      <w:pPr>
        <w:pStyle w:val="PL"/>
        <w:rPr>
          <w:noProof w:val="0"/>
        </w:rPr>
      </w:pPr>
    </w:p>
    <w:p w14:paraId="274F6AB8" w14:textId="77777777" w:rsidR="00EA73BF" w:rsidRPr="00EA5FA7" w:rsidRDefault="00EA73BF" w:rsidP="00EA73BF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ItemIEs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2CBDD46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9898EA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D31F7A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F6A5DA" w14:textId="77777777" w:rsidR="00EA73BF" w:rsidRPr="00EA5FA7" w:rsidRDefault="00EA73BF" w:rsidP="00EA73BF">
      <w:pPr>
        <w:pStyle w:val="PL"/>
        <w:rPr>
          <w:noProof w:val="0"/>
        </w:rPr>
      </w:pPr>
    </w:p>
    <w:p w14:paraId="11454A2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>GNB-CU-TNL-Association-Setup-ItemIEs F1AP-PROTOCOL-IES</w:t>
      </w:r>
      <w:r w:rsidRPr="00EA5FA7">
        <w:rPr>
          <w:noProof w:val="0"/>
        </w:rPr>
        <w:tab/>
        <w:t>::= {</w:t>
      </w:r>
    </w:p>
    <w:p w14:paraId="2A3994B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E0B868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34371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32CB12" w14:textId="77777777" w:rsidR="00EA73BF" w:rsidRPr="00EA5FA7" w:rsidRDefault="00EA73BF" w:rsidP="00EA73BF">
      <w:pPr>
        <w:pStyle w:val="PL"/>
        <w:rPr>
          <w:noProof w:val="0"/>
        </w:rPr>
      </w:pPr>
    </w:p>
    <w:p w14:paraId="60A53739" w14:textId="77777777" w:rsidR="00EA73BF" w:rsidRPr="00EA5FA7" w:rsidRDefault="00EA73BF" w:rsidP="00EA73BF">
      <w:pPr>
        <w:pStyle w:val="PL"/>
        <w:rPr>
          <w:noProof w:val="0"/>
        </w:rPr>
      </w:pPr>
    </w:p>
    <w:p w14:paraId="3D445CB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IEs F1AP-PROTOCOL-IES</w:t>
      </w:r>
      <w:r w:rsidRPr="00EA5FA7">
        <w:rPr>
          <w:noProof w:val="0"/>
        </w:rPr>
        <w:tab/>
        <w:t>::= {</w:t>
      </w:r>
    </w:p>
    <w:p w14:paraId="02A5147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20E35F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3891A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37C2FB" w14:textId="77777777" w:rsidR="00EA73BF" w:rsidRPr="00EA5FA7" w:rsidRDefault="00EA73BF" w:rsidP="00EA73BF">
      <w:pPr>
        <w:pStyle w:val="PL"/>
        <w:rPr>
          <w:noProof w:val="0"/>
        </w:rPr>
      </w:pPr>
    </w:p>
    <w:p w14:paraId="0D3FC378" w14:textId="77777777" w:rsidR="00EA73BF" w:rsidRPr="00EA5FA7" w:rsidRDefault="00EA73BF" w:rsidP="00EA73BF">
      <w:pPr>
        <w:pStyle w:val="PL"/>
        <w:rPr>
          <w:noProof w:val="0"/>
        </w:rPr>
      </w:pPr>
    </w:p>
    <w:p w14:paraId="623A937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38D20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ADF41B9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51E9199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686B4D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8D40B19" w14:textId="77777777" w:rsidR="00EA73BF" w:rsidRPr="00EA5FA7" w:rsidRDefault="00EA73BF" w:rsidP="00EA73BF">
      <w:pPr>
        <w:pStyle w:val="PL"/>
        <w:rPr>
          <w:noProof w:val="0"/>
        </w:rPr>
      </w:pPr>
    </w:p>
    <w:p w14:paraId="69BA8F1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CUConfigurationUpdateFailure ::= SEQUENCE {</w:t>
      </w:r>
    </w:p>
    <w:p w14:paraId="350FD9A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FailureIEs} },</w:t>
      </w:r>
    </w:p>
    <w:p w14:paraId="3C1E421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FD99B4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2704D5" w14:textId="77777777" w:rsidR="00EA73BF" w:rsidRPr="00EA5FA7" w:rsidRDefault="00EA73BF" w:rsidP="00EA73BF">
      <w:pPr>
        <w:pStyle w:val="PL"/>
        <w:rPr>
          <w:noProof w:val="0"/>
        </w:rPr>
      </w:pPr>
    </w:p>
    <w:p w14:paraId="15F1139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>GNBCUConfigurationUpdateFailureIEs F1AP-PROTOCOL-IES ::= {</w:t>
      </w:r>
    </w:p>
    <w:p w14:paraId="5C89EBF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322D2CB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19D3E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BE33A2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773BDAD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46512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A50FAC" w14:textId="77777777" w:rsidR="00EA73BF" w:rsidRPr="00EA5FA7" w:rsidRDefault="00EA73BF" w:rsidP="00EA73BF">
      <w:pPr>
        <w:pStyle w:val="PL"/>
        <w:rPr>
          <w:noProof w:val="0"/>
        </w:rPr>
      </w:pPr>
    </w:p>
    <w:p w14:paraId="29574201" w14:textId="77777777" w:rsidR="00EA73BF" w:rsidRPr="00EA5FA7" w:rsidRDefault="00EA73BF" w:rsidP="00EA73BF">
      <w:pPr>
        <w:pStyle w:val="PL"/>
        <w:rPr>
          <w:noProof w:val="0"/>
        </w:rPr>
      </w:pPr>
    </w:p>
    <w:p w14:paraId="138BF86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BC571A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A67653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QUEST </w:t>
      </w:r>
    </w:p>
    <w:p w14:paraId="6D1639D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8B52E2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9B8EB48" w14:textId="77777777" w:rsidR="00EA73BF" w:rsidRPr="00EA5FA7" w:rsidRDefault="00EA73BF" w:rsidP="00EA73BF">
      <w:pPr>
        <w:pStyle w:val="PL"/>
        <w:rPr>
          <w:noProof w:val="0"/>
        </w:rPr>
      </w:pPr>
    </w:p>
    <w:p w14:paraId="362703D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DUResourceCoordinationRequest ::= SEQUENCE {</w:t>
      </w:r>
    </w:p>
    <w:p w14:paraId="11CA60E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quest-IEs}},</w:t>
      </w:r>
    </w:p>
    <w:p w14:paraId="1BF3B6E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FBBF4C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AB9AF1" w14:textId="77777777" w:rsidR="00EA73BF" w:rsidRPr="00EA5FA7" w:rsidRDefault="00EA73BF" w:rsidP="00EA73BF">
      <w:pPr>
        <w:pStyle w:val="PL"/>
        <w:rPr>
          <w:noProof w:val="0"/>
        </w:rPr>
      </w:pPr>
    </w:p>
    <w:p w14:paraId="0A63DF3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DUResourceCoordinationRequest-IEs F1AP-PROTOCOL-IES ::= {</w:t>
      </w:r>
    </w:p>
    <w:p w14:paraId="3476849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1C95F4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584EF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-Container</w:t>
      </w:r>
      <w:r w:rsidRPr="00EA5FA7">
        <w:rPr>
          <w:noProof w:val="0"/>
        </w:rPr>
        <w:tab/>
        <w:t>PRESENCE mandatory}|</w:t>
      </w:r>
    </w:p>
    <w:p w14:paraId="07DAAB2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6AE4EB4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23FE0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D45124" w14:textId="77777777" w:rsidR="00EA73BF" w:rsidRPr="00EA5FA7" w:rsidRDefault="00EA73BF" w:rsidP="00EA73BF">
      <w:pPr>
        <w:pStyle w:val="PL"/>
        <w:rPr>
          <w:noProof w:val="0"/>
        </w:rPr>
      </w:pPr>
    </w:p>
    <w:p w14:paraId="1239B7C2" w14:textId="77777777" w:rsidR="00EA73BF" w:rsidRPr="00EA5FA7" w:rsidRDefault="00EA73BF" w:rsidP="00EA73BF">
      <w:pPr>
        <w:pStyle w:val="PL"/>
        <w:rPr>
          <w:noProof w:val="0"/>
        </w:rPr>
      </w:pPr>
    </w:p>
    <w:p w14:paraId="4B4B539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3D3621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F67AF39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SPONSE </w:t>
      </w:r>
    </w:p>
    <w:p w14:paraId="47BA22D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D7FCD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B0C3A78" w14:textId="77777777" w:rsidR="00EA73BF" w:rsidRPr="00EA5FA7" w:rsidRDefault="00EA73BF" w:rsidP="00EA73BF">
      <w:pPr>
        <w:pStyle w:val="PL"/>
        <w:rPr>
          <w:noProof w:val="0"/>
        </w:rPr>
      </w:pPr>
    </w:p>
    <w:p w14:paraId="7F2BF06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DUResourceCoordinationResponse ::= SEQUENCE {</w:t>
      </w:r>
    </w:p>
    <w:p w14:paraId="53B34F7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sponse-IEs}},</w:t>
      </w:r>
    </w:p>
    <w:p w14:paraId="20FCD90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1FD0D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9BB162" w14:textId="77777777" w:rsidR="00EA73BF" w:rsidRPr="00EA5FA7" w:rsidRDefault="00EA73BF" w:rsidP="00EA73BF">
      <w:pPr>
        <w:pStyle w:val="PL"/>
        <w:rPr>
          <w:noProof w:val="0"/>
        </w:rPr>
      </w:pPr>
    </w:p>
    <w:p w14:paraId="49F0B7F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DUResourceCoordinationResponse-IEs F1AP-PROTOCOL-IES ::= {</w:t>
      </w:r>
    </w:p>
    <w:p w14:paraId="32CD935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39AFF1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Ack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Ack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C39314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92470C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0718B3" w14:textId="77777777" w:rsidR="00EA73BF" w:rsidRPr="00EA5FA7" w:rsidRDefault="00EA73BF" w:rsidP="00EA73BF">
      <w:pPr>
        <w:pStyle w:val="PL"/>
        <w:rPr>
          <w:noProof w:val="0"/>
        </w:rPr>
      </w:pPr>
    </w:p>
    <w:p w14:paraId="594B4A7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87597D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24F0BAB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7D7F5C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A0ED80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6835F89" w14:textId="77777777" w:rsidR="00EA73BF" w:rsidRPr="00EA5FA7" w:rsidRDefault="00EA73BF" w:rsidP="00EA73BF">
      <w:pPr>
        <w:pStyle w:val="PL"/>
        <w:rPr>
          <w:noProof w:val="0"/>
        </w:rPr>
      </w:pPr>
    </w:p>
    <w:p w14:paraId="38F4EB6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6F89A9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A4EDB69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2E44151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EA44A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57F1EA" w14:textId="77777777" w:rsidR="00EA73BF" w:rsidRPr="00EA5FA7" w:rsidRDefault="00EA73BF" w:rsidP="00EA73BF">
      <w:pPr>
        <w:pStyle w:val="PL"/>
        <w:rPr>
          <w:noProof w:val="0"/>
        </w:rPr>
      </w:pPr>
    </w:p>
    <w:p w14:paraId="0AE8698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SetupRequest ::= SEQUENCE {</w:t>
      </w:r>
    </w:p>
    <w:p w14:paraId="11258A3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questIEs} },</w:t>
      </w:r>
    </w:p>
    <w:p w14:paraId="6833DA2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44441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F5C661" w14:textId="77777777" w:rsidR="00EA73BF" w:rsidRPr="00EA5FA7" w:rsidRDefault="00EA73BF" w:rsidP="00EA73BF">
      <w:pPr>
        <w:pStyle w:val="PL"/>
        <w:rPr>
          <w:noProof w:val="0"/>
        </w:rPr>
      </w:pPr>
    </w:p>
    <w:p w14:paraId="38C859C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SetupRequestIEs F1AP-PROTOCOL-IES ::= {</w:t>
      </w:r>
    </w:p>
    <w:p w14:paraId="7928AEE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8CBF4E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337EC89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21E202B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68E6F8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5A955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1B1F32A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6E6C53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E28068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08F2A1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F4E349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644008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49D466E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7C601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27E563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3BDBD44" w14:textId="77777777" w:rsidR="00EA73BF" w:rsidRPr="00EA5FA7" w:rsidRDefault="00EA73BF" w:rsidP="00EA73BF">
      <w:pPr>
        <w:pStyle w:val="PL"/>
      </w:pPr>
      <w:r w:rsidRPr="00EA5FA7">
        <w:rPr>
          <w:noProof w:val="0"/>
        </w:rPr>
        <w:tab/>
        <w:t>{ ID id-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4112B245" w14:textId="77777777" w:rsidR="00EA73BF" w:rsidRPr="00EA5FA7" w:rsidRDefault="00EA73BF" w:rsidP="00EA73BF">
      <w:pPr>
        <w:pStyle w:val="PL"/>
      </w:pPr>
      <w:r w:rsidRPr="00EA5FA7">
        <w:lastRenderedPageBreak/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54DCF5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15191BDF" w14:textId="77777777" w:rsidR="00EA73BF" w:rsidRPr="00EA5FA7" w:rsidRDefault="00EA73BF" w:rsidP="00EA73BF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7F4F01DD" w14:textId="77777777" w:rsidR="00EA73BF" w:rsidRPr="00EA5FA7" w:rsidRDefault="00EA73BF" w:rsidP="00EA73BF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150782E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C35CF6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17637DF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5EE324E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4B0B54AF" w14:textId="77777777" w:rsidR="00EA73BF" w:rsidRPr="00B80478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>TYPE 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0CBCA235" w14:textId="77777777" w:rsidR="00EA73BF" w:rsidRPr="00B80478" w:rsidRDefault="00EA73BF" w:rsidP="00EA73BF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3BA77C8F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Configured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2362415C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B721DDF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33F0B760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34B79CAA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UESidelinkAggregateMaximumBitrate</w:t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30207D8" w14:textId="77777777" w:rsidR="00EA73BF" w:rsidRPr="001B6276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7FF39406" w14:textId="77777777" w:rsidR="00EA73BF" w:rsidRPr="005251DB" w:rsidRDefault="00EA73BF" w:rsidP="00EA73B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3E82B0FA" w14:textId="77777777" w:rsidR="00EA73BF" w:rsidRDefault="00EA73BF" w:rsidP="00EA73BF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ConditionalInterDUMobilityInformation</w:t>
      </w:r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>TYPE ConditionalInterDUMobilityInformation</w:t>
      </w:r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36CC4EE6" w14:textId="77777777" w:rsidR="00EA73BF" w:rsidRPr="00EE063F" w:rsidRDefault="00EA73BF" w:rsidP="00EA73B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ManagementBased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  <w:t>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56FB8C7E" w14:textId="77777777" w:rsidR="00EA73BF" w:rsidRPr="00EA5FA7" w:rsidRDefault="00EA73BF" w:rsidP="00EA73BF">
      <w:pPr>
        <w:pStyle w:val="PL"/>
        <w:rPr>
          <w:noProof w:val="0"/>
        </w:rPr>
      </w:pPr>
      <w:r w:rsidRPr="00EE063F">
        <w:rPr>
          <w:noProof w:val="0"/>
          <w:snapToGrid w:val="0"/>
        </w:rPr>
        <w:tab/>
        <w:t>{ ID 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0B49ADCB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249D0D6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3818EFC8" w14:textId="77777777" w:rsidR="00EA73BF" w:rsidRPr="00EA5FA7" w:rsidRDefault="00EA73BF" w:rsidP="00EA73BF">
      <w:pPr>
        <w:pStyle w:val="PL"/>
        <w:rPr>
          <w:noProof w:val="0"/>
        </w:rPr>
      </w:pPr>
    </w:p>
    <w:p w14:paraId="2FB395B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1782461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>SCell-ToBeSetup-List::= SEQUENCE (SIZE(1..maxnoofSCells)) OF ProtocolIE-SingleContainer { { SCell-ToBeSetup-ItemIEs} }</w:t>
      </w:r>
    </w:p>
    <w:p w14:paraId="7BC7F9A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ToBeSetup-List ::= SEQUENCE (SIZE(1..maxnoofSRBs)) OF ProtocolIE-SingleContainer { { SRBs-ToBeSetup-ItemIEs} }</w:t>
      </w:r>
    </w:p>
    <w:p w14:paraId="41C1944C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ToBeSetup-List ::= SEQUENCE (SIZE(1..maxnoofDRBs)) OF ProtocolIE-SingleContainer { { DRBs-ToBeSetup-ItemIEs} }</w:t>
      </w:r>
    </w:p>
    <w:p w14:paraId="3A630199" w14:textId="77777777" w:rsidR="00EA73BF" w:rsidRPr="00EA5FA7" w:rsidRDefault="00EA73BF" w:rsidP="00EA73BF">
      <w:pPr>
        <w:pStyle w:val="PL"/>
        <w:rPr>
          <w:noProof w:val="0"/>
        </w:rPr>
      </w:pPr>
      <w:r w:rsidRPr="00B80478">
        <w:rPr>
          <w:noProof w:val="0"/>
        </w:rPr>
        <w:t>BHChannels-ToBeSetup-List ::= SEQUENCE (SIZE(1..maxnoofBHRLCChannels)) OF ProtocolIE-SingleContainer { { BHChannels-ToBeSetup-ItemIEs} }</w:t>
      </w:r>
    </w:p>
    <w:p w14:paraId="03412A32" w14:textId="77777777" w:rsidR="00EA73BF" w:rsidRPr="00EA5FA7" w:rsidRDefault="00EA73BF" w:rsidP="00EA73BF">
      <w:pPr>
        <w:pStyle w:val="PL"/>
        <w:rPr>
          <w:noProof w:val="0"/>
        </w:rPr>
      </w:pPr>
      <w:r w:rsidRPr="001B6276">
        <w:rPr>
          <w:noProof w:val="0"/>
        </w:rPr>
        <w:t>SLDRBs-ToBeSetup-List ::= SEQUENCE (SIZE(1..maxnoofSLDRBs)) OF ProtocolIE-SingleContainer { { SLDRBs-ToBeSetup-ItemIEs} }</w:t>
      </w:r>
    </w:p>
    <w:p w14:paraId="75FC6AF2" w14:textId="77777777" w:rsidR="00EA73BF" w:rsidRPr="00EA5FA7" w:rsidRDefault="00EA73BF" w:rsidP="00EA73BF">
      <w:pPr>
        <w:pStyle w:val="PL"/>
        <w:rPr>
          <w:rFonts w:eastAsia="SimSun"/>
        </w:rPr>
      </w:pPr>
    </w:p>
    <w:p w14:paraId="6F9FBB4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5DDF886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63809E8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84E62F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2380B07" w14:textId="77777777" w:rsidR="00EA73BF" w:rsidRPr="00EA5FA7" w:rsidRDefault="00EA73BF" w:rsidP="00EA73BF">
      <w:pPr>
        <w:pStyle w:val="PL"/>
        <w:rPr>
          <w:rFonts w:eastAsia="SimSun"/>
        </w:rPr>
      </w:pPr>
    </w:p>
    <w:p w14:paraId="4B0BEF32" w14:textId="77777777" w:rsidR="00EA73BF" w:rsidRPr="00EA5FA7" w:rsidRDefault="00EA73BF" w:rsidP="00EA73BF">
      <w:pPr>
        <w:pStyle w:val="PL"/>
        <w:rPr>
          <w:noProof w:val="0"/>
        </w:rPr>
      </w:pPr>
    </w:p>
    <w:p w14:paraId="23E4415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Cell-ToBeSetup-ItemIEs F1AP-PROTOCOL-IES ::= {</w:t>
      </w:r>
    </w:p>
    <w:p w14:paraId="06AB308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070511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E3370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C3859F" w14:textId="77777777" w:rsidR="00EA73BF" w:rsidRPr="00EA5FA7" w:rsidRDefault="00EA73BF" w:rsidP="00EA73BF">
      <w:pPr>
        <w:pStyle w:val="PL"/>
        <w:rPr>
          <w:noProof w:val="0"/>
        </w:rPr>
      </w:pPr>
    </w:p>
    <w:p w14:paraId="69EA22C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ToBeSetup-ItemIEs F1AP-PROTOCOL-IES ::= {</w:t>
      </w:r>
    </w:p>
    <w:p w14:paraId="56458D2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544EEF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90D68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8377A6" w14:textId="77777777" w:rsidR="00EA73BF" w:rsidRPr="00EA5FA7" w:rsidRDefault="00EA73BF" w:rsidP="00EA73BF">
      <w:pPr>
        <w:pStyle w:val="PL"/>
        <w:rPr>
          <w:noProof w:val="0"/>
        </w:rPr>
      </w:pPr>
    </w:p>
    <w:p w14:paraId="0191FD6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ToBeSetup-ItemIEs F1AP-PROTOCOL-IES ::= {</w:t>
      </w:r>
    </w:p>
    <w:p w14:paraId="58B29B5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6FEA41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EAB85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4AF9ABC" w14:textId="77777777" w:rsidR="00EA73BF" w:rsidRPr="00EA5FA7" w:rsidRDefault="00EA73BF" w:rsidP="00EA73BF">
      <w:pPr>
        <w:pStyle w:val="PL"/>
        <w:rPr>
          <w:rFonts w:eastAsia="SimSun"/>
        </w:rPr>
      </w:pPr>
    </w:p>
    <w:p w14:paraId="7FCFD4B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ToBeSetup-ItemIEs F1AP-PROTOCOL-IES ::= {</w:t>
      </w:r>
    </w:p>
    <w:p w14:paraId="631F9C8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EC6095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1E6238D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92A38FD" w14:textId="77777777" w:rsidR="00EA73BF" w:rsidRDefault="00EA73BF" w:rsidP="00EA73BF">
      <w:pPr>
        <w:pStyle w:val="PL"/>
        <w:rPr>
          <w:noProof w:val="0"/>
        </w:rPr>
      </w:pPr>
    </w:p>
    <w:p w14:paraId="23D908F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ToBeSetup-ItemIEs F1AP-PROTOCOL-IES ::= {</w:t>
      </w:r>
    </w:p>
    <w:p w14:paraId="5838E6E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9FE441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862375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70B0CD5" w14:textId="77777777" w:rsidR="00EA73BF" w:rsidRPr="00EA5FA7" w:rsidRDefault="00EA73BF" w:rsidP="00EA73BF">
      <w:pPr>
        <w:pStyle w:val="PL"/>
        <w:rPr>
          <w:noProof w:val="0"/>
        </w:rPr>
      </w:pPr>
    </w:p>
    <w:p w14:paraId="1DF80C3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FA573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F12875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SPONSE</w:t>
      </w:r>
    </w:p>
    <w:p w14:paraId="2BA9E8E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59661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AEA80B" w14:textId="77777777" w:rsidR="00EA73BF" w:rsidRPr="00EA5FA7" w:rsidRDefault="00EA73BF" w:rsidP="00EA73BF">
      <w:pPr>
        <w:pStyle w:val="PL"/>
        <w:rPr>
          <w:noProof w:val="0"/>
        </w:rPr>
      </w:pPr>
    </w:p>
    <w:p w14:paraId="77719B7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SetupResponse ::= SEQUENCE {</w:t>
      </w:r>
    </w:p>
    <w:p w14:paraId="5C660C9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sponseIEs} },</w:t>
      </w:r>
    </w:p>
    <w:p w14:paraId="51FE713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4971A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9A732F" w14:textId="77777777" w:rsidR="00EA73BF" w:rsidRPr="00EA5FA7" w:rsidRDefault="00EA73BF" w:rsidP="00EA73BF">
      <w:pPr>
        <w:pStyle w:val="PL"/>
        <w:rPr>
          <w:noProof w:val="0"/>
        </w:rPr>
      </w:pPr>
    </w:p>
    <w:p w14:paraId="1D417F2F" w14:textId="77777777" w:rsidR="00EA73BF" w:rsidRPr="00EA5FA7" w:rsidRDefault="00EA73BF" w:rsidP="00EA73BF">
      <w:pPr>
        <w:pStyle w:val="PL"/>
        <w:rPr>
          <w:noProof w:val="0"/>
        </w:rPr>
      </w:pPr>
    </w:p>
    <w:p w14:paraId="74B8EEE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SetupResponseIEs F1AP-PROTOCOL-IES ::= {</w:t>
      </w:r>
    </w:p>
    <w:p w14:paraId="75B1645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1649A4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B807DA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0B62197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D768B2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7C5D44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B6D719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10ABD13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A856A7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B52485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7EAF48F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2590020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0A9B004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8D2402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4F3E29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B47E30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FDDD4F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C3FFBDF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DAE625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FEA22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9EAA9F" w14:textId="77777777" w:rsidR="00EA73BF" w:rsidRPr="00EA5FA7" w:rsidRDefault="00EA73BF" w:rsidP="00EA73BF">
      <w:pPr>
        <w:pStyle w:val="PL"/>
        <w:rPr>
          <w:noProof w:val="0"/>
        </w:rPr>
      </w:pPr>
    </w:p>
    <w:p w14:paraId="16047F7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Setup-List ::= SEQUENCE (SIZE(1..maxnoofDRBs)) OF ProtocolIE-SingleContainer { { DRBs-Setup-ItemIEs} }</w:t>
      </w:r>
    </w:p>
    <w:p w14:paraId="459B9D33" w14:textId="77777777" w:rsidR="00EA73BF" w:rsidRPr="00EA5FA7" w:rsidRDefault="00EA73BF" w:rsidP="00EA73BF">
      <w:pPr>
        <w:pStyle w:val="PL"/>
        <w:rPr>
          <w:noProof w:val="0"/>
        </w:rPr>
      </w:pPr>
    </w:p>
    <w:p w14:paraId="7DEA8F9B" w14:textId="77777777" w:rsidR="00EA73BF" w:rsidRPr="00EA5FA7" w:rsidRDefault="00EA73BF" w:rsidP="00EA73BF">
      <w:pPr>
        <w:pStyle w:val="PL"/>
        <w:rPr>
          <w:noProof w:val="0"/>
        </w:rPr>
      </w:pPr>
    </w:p>
    <w:p w14:paraId="2A94249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FailedToBeSetup-List ::= SEQUENCE (SIZE(1..maxnoofSRBs)) OF ProtocolIE-SingleContainer { { SRBs-FailedToBeSetup-ItemIEs} }</w:t>
      </w:r>
    </w:p>
    <w:p w14:paraId="104CBBA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FailedToBeSetup-List ::= SEQUENCE (SIZE(1..maxnoofDRBs)) OF ProtocolIE-SingleContainer { { DRBs-FailedToBeSetup-ItemIEs} }</w:t>
      </w:r>
    </w:p>
    <w:p w14:paraId="6AC7C6B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0D202F0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Setup-List ::= SEQUENCE (SIZE(1..maxnoofSRBs)) OF ProtocolIE-SingleContainer { { SRBs-Setup-ItemIEs} }</w:t>
      </w:r>
    </w:p>
    <w:p w14:paraId="26B90ED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Setup-List ::= SEQUENCE (SIZE(1..maxnoofBHRLCChannels)) OF ProtocolIE-SingleContainer { { BHChannels-Setup-ItemIEs} }</w:t>
      </w:r>
    </w:p>
    <w:p w14:paraId="247A114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FailedToBeSetup-List ::= SEQUENCE (SIZE(1..maxnoofBHRLCChannels)) OF ProtocolIE-SingleContainer { { BHChannels-FailedToBeSetup-ItemIEs} }</w:t>
      </w:r>
    </w:p>
    <w:p w14:paraId="79F6018C" w14:textId="77777777" w:rsidR="00EA73BF" w:rsidRPr="00EA5FA7" w:rsidRDefault="00EA73BF" w:rsidP="00EA73BF">
      <w:pPr>
        <w:pStyle w:val="PL"/>
        <w:rPr>
          <w:noProof w:val="0"/>
        </w:rPr>
      </w:pPr>
    </w:p>
    <w:p w14:paraId="6DA644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Setup-ItemIEs F1AP-PROTOCOL-IES ::= {</w:t>
      </w:r>
    </w:p>
    <w:p w14:paraId="1E9EF16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lastRenderedPageBreak/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29F4BC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2B62A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41ABF" w14:textId="77777777" w:rsidR="00EA73BF" w:rsidRPr="00EA5FA7" w:rsidRDefault="00EA73BF" w:rsidP="00EA73BF">
      <w:pPr>
        <w:pStyle w:val="PL"/>
        <w:rPr>
          <w:noProof w:val="0"/>
        </w:rPr>
      </w:pPr>
    </w:p>
    <w:p w14:paraId="3433042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Setup-ItemIEs F1AP-PROTOCOL-IES ::= {</w:t>
      </w:r>
    </w:p>
    <w:p w14:paraId="243416A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D56CD0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603774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02D500" w14:textId="77777777" w:rsidR="00EA73BF" w:rsidRPr="00EA5FA7" w:rsidRDefault="00EA73BF" w:rsidP="00EA73BF">
      <w:pPr>
        <w:pStyle w:val="PL"/>
        <w:rPr>
          <w:noProof w:val="0"/>
        </w:rPr>
      </w:pPr>
    </w:p>
    <w:p w14:paraId="5DB2396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FailedToBeSetup-ItemIEs F1AP-PROTOCOL-IES ::= {</w:t>
      </w:r>
    </w:p>
    <w:p w14:paraId="19517E3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6649EC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2B65F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F2DD37" w14:textId="77777777" w:rsidR="00EA73BF" w:rsidRPr="00EA5FA7" w:rsidRDefault="00EA73BF" w:rsidP="00EA73BF">
      <w:pPr>
        <w:pStyle w:val="PL"/>
        <w:rPr>
          <w:noProof w:val="0"/>
        </w:rPr>
      </w:pPr>
    </w:p>
    <w:p w14:paraId="341D5AD4" w14:textId="77777777" w:rsidR="00EA73BF" w:rsidRPr="00EA5FA7" w:rsidRDefault="00EA73BF" w:rsidP="00EA73BF">
      <w:pPr>
        <w:pStyle w:val="PL"/>
        <w:rPr>
          <w:noProof w:val="0"/>
        </w:rPr>
      </w:pPr>
    </w:p>
    <w:p w14:paraId="6532344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FailedToBeSetup-ItemIEs F1AP-PROTOCOL-IES ::= {</w:t>
      </w:r>
    </w:p>
    <w:p w14:paraId="520D84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BA11F7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418AA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06FE6FB" w14:textId="77777777" w:rsidR="00EA73BF" w:rsidRPr="00EA5FA7" w:rsidRDefault="00EA73BF" w:rsidP="00EA73BF">
      <w:pPr>
        <w:pStyle w:val="PL"/>
        <w:rPr>
          <w:noProof w:val="0"/>
        </w:rPr>
      </w:pPr>
    </w:p>
    <w:p w14:paraId="4FFCF04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359A4CA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B7C58D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C6A3C8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2A1C976" w14:textId="77777777" w:rsidR="00EA73BF" w:rsidRDefault="00EA73BF" w:rsidP="00EA73BF">
      <w:pPr>
        <w:pStyle w:val="PL"/>
        <w:rPr>
          <w:noProof w:val="0"/>
        </w:rPr>
      </w:pPr>
    </w:p>
    <w:p w14:paraId="53BA7E6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Setup-ItemIEs F1AP-PROTOCOL-IES ::= {</w:t>
      </w:r>
    </w:p>
    <w:p w14:paraId="3490C4C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0DB0F4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EE67EC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B9A3331" w14:textId="77777777" w:rsidR="00EA73BF" w:rsidRDefault="00EA73BF" w:rsidP="00EA73BF">
      <w:pPr>
        <w:pStyle w:val="PL"/>
        <w:rPr>
          <w:noProof w:val="0"/>
        </w:rPr>
      </w:pPr>
    </w:p>
    <w:p w14:paraId="75AAC0A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FailedToBeSetup-ItemIEs F1AP-PROTOCOL-IES ::= {</w:t>
      </w:r>
    </w:p>
    <w:p w14:paraId="32ADCF6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0FADC0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D75C5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AFF76F6" w14:textId="77777777" w:rsidR="00EA73BF" w:rsidRDefault="00EA73BF" w:rsidP="00EA73BF">
      <w:pPr>
        <w:pStyle w:val="PL"/>
        <w:rPr>
          <w:noProof w:val="0"/>
        </w:rPr>
      </w:pPr>
    </w:p>
    <w:p w14:paraId="15839C0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Setup-List ::= SEQUENCE (SIZE(1..maxnoofSLDRBs)) OF ProtocolIE-SingleContainer { { SLDRBs-Setup-ItemIEs} }</w:t>
      </w:r>
    </w:p>
    <w:p w14:paraId="75057827" w14:textId="77777777" w:rsidR="00EA73BF" w:rsidRDefault="00EA73BF" w:rsidP="00EA73BF">
      <w:pPr>
        <w:pStyle w:val="PL"/>
        <w:rPr>
          <w:noProof w:val="0"/>
        </w:rPr>
      </w:pPr>
    </w:p>
    <w:p w14:paraId="6DDF788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FailedToBeSetup-List ::= SEQUENCE (SIZE(1..maxnoofSLDRBs)) OF ProtocolIE-SingleContainer { { SLDRBs-FailedToBeSetup-ItemIEs} }</w:t>
      </w:r>
    </w:p>
    <w:p w14:paraId="31201017" w14:textId="77777777" w:rsidR="00EA73BF" w:rsidRDefault="00EA73BF" w:rsidP="00EA73BF">
      <w:pPr>
        <w:pStyle w:val="PL"/>
        <w:rPr>
          <w:noProof w:val="0"/>
        </w:rPr>
      </w:pPr>
    </w:p>
    <w:p w14:paraId="3616009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Setup-ItemIEs F1AP-PROTOCOL-IES ::= {</w:t>
      </w:r>
    </w:p>
    <w:p w14:paraId="0522AB6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E17625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258DF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5C3D9BA" w14:textId="77777777" w:rsidR="00EA73BF" w:rsidRDefault="00EA73BF" w:rsidP="00EA73BF">
      <w:pPr>
        <w:pStyle w:val="PL"/>
        <w:rPr>
          <w:noProof w:val="0"/>
        </w:rPr>
      </w:pPr>
    </w:p>
    <w:p w14:paraId="758499B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FailedToBeSetup-ItemIEs F1AP-PROTOCOL-IES ::= {</w:t>
      </w:r>
    </w:p>
    <w:p w14:paraId="7B0A475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FailedToBeSetup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460B00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4EA08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F71A25B" w14:textId="77777777" w:rsidR="00EA73BF" w:rsidRPr="00EA5FA7" w:rsidRDefault="00EA73BF" w:rsidP="00EA73BF">
      <w:pPr>
        <w:pStyle w:val="PL"/>
        <w:rPr>
          <w:noProof w:val="0"/>
        </w:rPr>
      </w:pPr>
    </w:p>
    <w:p w14:paraId="156E36D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03A3E9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7F8C42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5934874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F37B88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27AF73FB" w14:textId="77777777" w:rsidR="00EA73BF" w:rsidRPr="00EA5FA7" w:rsidRDefault="00EA73BF" w:rsidP="00EA73BF">
      <w:pPr>
        <w:pStyle w:val="PL"/>
        <w:rPr>
          <w:noProof w:val="0"/>
        </w:rPr>
      </w:pPr>
    </w:p>
    <w:p w14:paraId="1101229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SetupFailure ::= SEQUENCE {</w:t>
      </w:r>
    </w:p>
    <w:p w14:paraId="73992D2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FailureIEs} },</w:t>
      </w:r>
    </w:p>
    <w:p w14:paraId="5667499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37F779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1B526A" w14:textId="77777777" w:rsidR="00EA73BF" w:rsidRPr="00EA5FA7" w:rsidRDefault="00EA73BF" w:rsidP="00EA73BF">
      <w:pPr>
        <w:pStyle w:val="PL"/>
        <w:rPr>
          <w:noProof w:val="0"/>
        </w:rPr>
      </w:pPr>
    </w:p>
    <w:p w14:paraId="1F358AB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SetupFailureIEs F1AP-PROTOCOL-IES ::= {</w:t>
      </w:r>
    </w:p>
    <w:p w14:paraId="64168E8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065BB6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9D38F1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2597C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613BD9F9" w14:textId="77777777" w:rsidR="00EA73BF" w:rsidRPr="005251DB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5025FFE5" w14:textId="77777777" w:rsidR="00EA73BF" w:rsidRPr="00EA5FA7" w:rsidRDefault="00EA73BF" w:rsidP="00EA73BF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5CD6D73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0C6AA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2C6519B5" w14:textId="77777777" w:rsidR="00EA73BF" w:rsidRPr="00EA5FA7" w:rsidRDefault="00EA73BF" w:rsidP="00EA73BF">
      <w:pPr>
        <w:pStyle w:val="PL"/>
        <w:rPr>
          <w:noProof w:val="0"/>
        </w:rPr>
      </w:pPr>
    </w:p>
    <w:p w14:paraId="3D980AB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0CDF359E" w14:textId="77777777" w:rsidR="00EA73BF" w:rsidRPr="00EA5FA7" w:rsidRDefault="00EA73BF" w:rsidP="00EA73BF">
      <w:pPr>
        <w:pStyle w:val="PL"/>
        <w:rPr>
          <w:rFonts w:eastAsia="SimSun"/>
        </w:rPr>
      </w:pPr>
    </w:p>
    <w:p w14:paraId="6A18B7E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5153FA0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DABA19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63809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048ED0E" w14:textId="77777777" w:rsidR="00EA73BF" w:rsidRPr="00EA5FA7" w:rsidRDefault="00EA73BF" w:rsidP="00EA73BF">
      <w:pPr>
        <w:pStyle w:val="PL"/>
        <w:rPr>
          <w:noProof w:val="0"/>
        </w:rPr>
      </w:pPr>
    </w:p>
    <w:p w14:paraId="38BB27E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EF5848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BEA2C2D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51AD7B0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754F29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0EA5B4C" w14:textId="77777777" w:rsidR="00EA73BF" w:rsidRPr="00EA5FA7" w:rsidRDefault="00EA73BF" w:rsidP="00EA73BF">
      <w:pPr>
        <w:pStyle w:val="PL"/>
        <w:rPr>
          <w:noProof w:val="0"/>
        </w:rPr>
      </w:pPr>
    </w:p>
    <w:p w14:paraId="19BD5C6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08EEDE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64994E1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5FE14D0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1552F2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FFDA8B" w14:textId="77777777" w:rsidR="00EA73BF" w:rsidRPr="00EA5FA7" w:rsidRDefault="00EA73BF" w:rsidP="00EA73BF">
      <w:pPr>
        <w:pStyle w:val="PL"/>
        <w:rPr>
          <w:noProof w:val="0"/>
        </w:rPr>
      </w:pPr>
    </w:p>
    <w:p w14:paraId="416FD06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ReleaseRequest ::= SEQUENCE {</w:t>
      </w:r>
    </w:p>
    <w:p w14:paraId="7999D07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EContextReleaseRequestIEs}},</w:t>
      </w:r>
    </w:p>
    <w:p w14:paraId="1CDF13B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03121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D9DD50" w14:textId="77777777" w:rsidR="00EA73BF" w:rsidRPr="00EA5FA7" w:rsidRDefault="00EA73BF" w:rsidP="00EA73BF">
      <w:pPr>
        <w:pStyle w:val="PL"/>
        <w:rPr>
          <w:noProof w:val="0"/>
        </w:rPr>
      </w:pPr>
    </w:p>
    <w:p w14:paraId="2E0C218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ReleaseRequestIEs F1AP-PROTOCOL-IES ::= {</w:t>
      </w:r>
    </w:p>
    <w:p w14:paraId="226FEFB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B4D3DD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D4A3793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342CD68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74CEE1C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B9593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9FF0BD" w14:textId="77777777" w:rsidR="00EA73BF" w:rsidRPr="00EA5FA7" w:rsidRDefault="00EA73BF" w:rsidP="00EA73BF">
      <w:pPr>
        <w:pStyle w:val="PL"/>
        <w:rPr>
          <w:noProof w:val="0"/>
        </w:rPr>
      </w:pPr>
    </w:p>
    <w:p w14:paraId="46E35C20" w14:textId="77777777" w:rsidR="00EA73BF" w:rsidRPr="00EA5FA7" w:rsidRDefault="00EA73BF" w:rsidP="00EA73BF">
      <w:pPr>
        <w:pStyle w:val="PL"/>
        <w:rPr>
          <w:noProof w:val="0"/>
        </w:rPr>
      </w:pPr>
    </w:p>
    <w:p w14:paraId="1B520CD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C29BE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5E47917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29061E5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6AC748F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474FF8" w14:textId="77777777" w:rsidR="00EA73BF" w:rsidRPr="00EA5FA7" w:rsidRDefault="00EA73BF" w:rsidP="00EA73BF">
      <w:pPr>
        <w:pStyle w:val="PL"/>
        <w:rPr>
          <w:noProof w:val="0"/>
        </w:rPr>
      </w:pPr>
    </w:p>
    <w:p w14:paraId="1CD3E34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7C3740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4660AB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56F7683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C652B8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0444420" w14:textId="77777777" w:rsidR="00EA73BF" w:rsidRPr="00EA5FA7" w:rsidRDefault="00EA73BF" w:rsidP="00EA73BF">
      <w:pPr>
        <w:pStyle w:val="PL"/>
        <w:rPr>
          <w:noProof w:val="0"/>
        </w:rPr>
      </w:pPr>
    </w:p>
    <w:p w14:paraId="55F61DD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ReleaseCommand ::= SEQUENCE {</w:t>
      </w:r>
    </w:p>
    <w:p w14:paraId="5DE2E2D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mandIEs} },</w:t>
      </w:r>
    </w:p>
    <w:p w14:paraId="642573B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D578B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83FB24" w14:textId="77777777" w:rsidR="00EA73BF" w:rsidRPr="00EA5FA7" w:rsidRDefault="00EA73BF" w:rsidP="00EA73BF">
      <w:pPr>
        <w:pStyle w:val="PL"/>
        <w:rPr>
          <w:noProof w:val="0"/>
        </w:rPr>
      </w:pPr>
    </w:p>
    <w:p w14:paraId="3D46499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ReleaseCommandIEs F1AP-PROTOCOL-IES ::= {</w:t>
      </w:r>
    </w:p>
    <w:p w14:paraId="4C8180C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F35BC6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B8A06D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35929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7458A1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11CF690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CFCEEC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E6071AC" w14:textId="77777777" w:rsidR="00EA73BF" w:rsidRDefault="00EA73BF" w:rsidP="00EA73BF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14:paraId="04F5D497" w14:textId="77777777" w:rsidR="00EA73BF" w:rsidRPr="00EA5FA7" w:rsidRDefault="00EA73BF" w:rsidP="00EA73BF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65E9572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C0889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C460A5C" w14:textId="77777777" w:rsidR="00EA73BF" w:rsidRPr="00EA5FA7" w:rsidRDefault="00EA73BF" w:rsidP="00EA73BF">
      <w:pPr>
        <w:pStyle w:val="PL"/>
        <w:rPr>
          <w:noProof w:val="0"/>
        </w:rPr>
      </w:pPr>
    </w:p>
    <w:p w14:paraId="36085A0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972292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BA2F932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263EB63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E1985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9E80E6" w14:textId="77777777" w:rsidR="00EA73BF" w:rsidRPr="00EA5FA7" w:rsidRDefault="00EA73BF" w:rsidP="00EA73BF">
      <w:pPr>
        <w:pStyle w:val="PL"/>
        <w:rPr>
          <w:noProof w:val="0"/>
        </w:rPr>
      </w:pPr>
    </w:p>
    <w:p w14:paraId="3EC3C6F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ReleaseComplete ::= SEQUENCE {</w:t>
      </w:r>
    </w:p>
    <w:p w14:paraId="77B5535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pleteIEs} },</w:t>
      </w:r>
    </w:p>
    <w:p w14:paraId="024B076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66AE8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42B49B" w14:textId="77777777" w:rsidR="00EA73BF" w:rsidRPr="00EA5FA7" w:rsidRDefault="00EA73BF" w:rsidP="00EA73BF">
      <w:pPr>
        <w:pStyle w:val="PL"/>
        <w:rPr>
          <w:noProof w:val="0"/>
        </w:rPr>
      </w:pPr>
    </w:p>
    <w:p w14:paraId="4B17924C" w14:textId="77777777" w:rsidR="00EA73BF" w:rsidRPr="00EA5FA7" w:rsidRDefault="00EA73BF" w:rsidP="00EA73BF">
      <w:pPr>
        <w:pStyle w:val="PL"/>
        <w:rPr>
          <w:noProof w:val="0"/>
        </w:rPr>
      </w:pPr>
    </w:p>
    <w:p w14:paraId="62544E5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ReleaseCompleteIEs F1AP-PROTOCOL-IES ::= {</w:t>
      </w:r>
    </w:p>
    <w:p w14:paraId="574E4C8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1DB9B1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0DA4B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218F4E8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C499D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4F80B0" w14:textId="77777777" w:rsidR="00EA73BF" w:rsidRPr="00EA5FA7" w:rsidRDefault="00EA73BF" w:rsidP="00EA73BF">
      <w:pPr>
        <w:pStyle w:val="PL"/>
        <w:rPr>
          <w:noProof w:val="0"/>
        </w:rPr>
      </w:pPr>
    </w:p>
    <w:p w14:paraId="0B08ABC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6B2512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1DFFB90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68C2BE9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215B92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66D36BB" w14:textId="77777777" w:rsidR="00EA73BF" w:rsidRPr="00EA5FA7" w:rsidRDefault="00EA73BF" w:rsidP="00EA73BF">
      <w:pPr>
        <w:pStyle w:val="PL"/>
        <w:rPr>
          <w:noProof w:val="0"/>
        </w:rPr>
      </w:pPr>
    </w:p>
    <w:p w14:paraId="06D97FC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108831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1E9AA663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EST</w:t>
      </w:r>
    </w:p>
    <w:p w14:paraId="2DEDD5F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8355E5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6FDBC8" w14:textId="77777777" w:rsidR="00EA73BF" w:rsidRPr="00EA5FA7" w:rsidRDefault="00EA73BF" w:rsidP="00EA73BF">
      <w:pPr>
        <w:pStyle w:val="PL"/>
        <w:rPr>
          <w:noProof w:val="0"/>
        </w:rPr>
      </w:pPr>
    </w:p>
    <w:p w14:paraId="284F74C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ModificationRequest ::= SEQUENCE {</w:t>
      </w:r>
    </w:p>
    <w:p w14:paraId="0B3ED59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estIEs} },</w:t>
      </w:r>
    </w:p>
    <w:p w14:paraId="04942A7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2EDF3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353636" w14:textId="77777777" w:rsidR="00EA73BF" w:rsidRPr="00EA5FA7" w:rsidRDefault="00EA73BF" w:rsidP="00EA73BF">
      <w:pPr>
        <w:pStyle w:val="PL"/>
        <w:rPr>
          <w:noProof w:val="0"/>
        </w:rPr>
      </w:pPr>
    </w:p>
    <w:p w14:paraId="2C6DA68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ModificationRequestIEs F1AP-PROTOCOL-IES ::= {</w:t>
      </w:r>
    </w:p>
    <w:p w14:paraId="059AA56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8C8D6E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BEA593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6DEE1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4C5306E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83B8D2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FA2D97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57DDBA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860C10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DA134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7321FCE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F11F8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ab/>
        <w:t>{ ID id-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52B18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2971E9F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2901E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A3B6AC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7BA53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7EEC4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3C295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50A4FF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7AA5F1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E0FD81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0E0D9A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D0B58A0" w14:textId="77777777" w:rsidR="00EA73BF" w:rsidRPr="00EA5FA7" w:rsidRDefault="00EA73BF" w:rsidP="00EA73BF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4753D45B" w14:textId="77777777" w:rsidR="00EA73BF" w:rsidRPr="00EA5FA7" w:rsidRDefault="00EA73BF" w:rsidP="00EA73BF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606916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75042CC6" w14:textId="77777777" w:rsidR="00EA73BF" w:rsidRPr="00EA5FA7" w:rsidRDefault="00EA73BF" w:rsidP="00EA73BF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C368F8E" w14:textId="77777777" w:rsidR="00EA73BF" w:rsidRPr="00EA5FA7" w:rsidRDefault="00EA73BF" w:rsidP="00EA73BF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2E1C85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4808DD4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171EBBA6" w14:textId="77777777" w:rsidR="00EA73BF" w:rsidRPr="00EA5FA7" w:rsidRDefault="00EA73BF" w:rsidP="00EA73BF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11119FA2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6C25B289" w14:textId="77777777" w:rsidR="00EA73BF" w:rsidRPr="00B80478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7D3F23CF" w14:textId="77777777" w:rsidR="00EA73BF" w:rsidRPr="00B80478" w:rsidRDefault="00EA73BF" w:rsidP="00EA73BF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7A4DA7B8" w14:textId="77777777" w:rsidR="00EA73BF" w:rsidRPr="00B80478" w:rsidRDefault="00EA73BF" w:rsidP="00EA73BF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102830DD" w14:textId="77777777" w:rsidR="00EA73BF" w:rsidRPr="006A7576" w:rsidRDefault="00EA73BF" w:rsidP="00EA73BF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70E73ADD" w14:textId="77777777" w:rsidR="00EA73BF" w:rsidRPr="006A7576" w:rsidRDefault="00EA73BF" w:rsidP="00EA73BF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1CA3368" w14:textId="77777777" w:rsidR="00EA73BF" w:rsidRPr="006A7576" w:rsidRDefault="00EA73BF" w:rsidP="00EA73BF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523182F" w14:textId="77777777" w:rsidR="00EA73BF" w:rsidRPr="006A7576" w:rsidRDefault="00EA73BF" w:rsidP="00EA73BF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E63C992" w14:textId="77777777" w:rsidR="00EA73BF" w:rsidRPr="006A7576" w:rsidRDefault="00EA73BF" w:rsidP="00EA73BF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3538C1AD" w14:textId="77777777" w:rsidR="00EA73BF" w:rsidRPr="006A7576" w:rsidRDefault="00EA73BF" w:rsidP="00EA73BF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5D6AE94E" w14:textId="77777777" w:rsidR="00EA73BF" w:rsidRPr="006A7576" w:rsidRDefault="00EA73BF" w:rsidP="00EA73BF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69853EE8" w14:textId="77777777" w:rsidR="00EA73BF" w:rsidRPr="006A7576" w:rsidRDefault="00EA73BF" w:rsidP="00EA73BF">
      <w:pPr>
        <w:pStyle w:val="PL"/>
        <w:rPr>
          <w:snapToGrid w:val="0"/>
        </w:rPr>
      </w:pPr>
      <w:r w:rsidRPr="006A7576">
        <w:rPr>
          <w:snapToGrid w:val="0"/>
        </w:rPr>
        <w:lastRenderedPageBreak/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37CB47DD" w14:textId="77777777" w:rsidR="00EA73BF" w:rsidRPr="00387DFF" w:rsidRDefault="00EA73BF" w:rsidP="00EA73BF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0C90AD40" w14:textId="77777777" w:rsidR="00EA73BF" w:rsidRPr="00EA5FA7" w:rsidRDefault="00EA73BF" w:rsidP="00EA73BF">
      <w:pPr>
        <w:pStyle w:val="PL"/>
        <w:rPr>
          <w:noProof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 w:rsidRPr="00EA5FA7">
        <w:t>,</w:t>
      </w:r>
    </w:p>
    <w:p w14:paraId="25531A1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1B98E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3DC69005" w14:textId="77777777" w:rsidR="00EA73BF" w:rsidRPr="00EA5FA7" w:rsidRDefault="00EA73BF" w:rsidP="00EA73BF">
      <w:pPr>
        <w:pStyle w:val="PL"/>
        <w:rPr>
          <w:noProof w:val="0"/>
        </w:rPr>
      </w:pPr>
    </w:p>
    <w:p w14:paraId="058FD41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Cell-ToBeSetupMod-List::= SEQUENCE (SIZE(1..maxnoofSCells)) OF ProtocolIE-SingleContainer { { SCell-ToBeSetupMod-ItemIEs} }</w:t>
      </w:r>
    </w:p>
    <w:p w14:paraId="79C7D75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029CD07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54F53C9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5F216563" w14:textId="77777777" w:rsidR="00EA73BF" w:rsidRDefault="00EA73BF" w:rsidP="00EA73BF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14:paraId="1F3B6839" w14:textId="77777777" w:rsidR="00EA73BF" w:rsidRPr="00EA5FA7" w:rsidRDefault="00EA73BF" w:rsidP="00EA73BF">
      <w:pPr>
        <w:pStyle w:val="PL"/>
        <w:rPr>
          <w:noProof w:val="0"/>
        </w:rPr>
      </w:pPr>
    </w:p>
    <w:p w14:paraId="451A23B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14:paraId="16D897CB" w14:textId="77777777" w:rsidR="00EA73BF" w:rsidRDefault="00EA73BF" w:rsidP="00EA73BF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14:paraId="0E4413B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14:paraId="64B48268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14:paraId="7BFBBB73" w14:textId="77777777" w:rsidR="00EA73BF" w:rsidRPr="00EA5FA7" w:rsidRDefault="00EA73BF" w:rsidP="00EA73BF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14:paraId="03532BA8" w14:textId="77777777" w:rsidR="00EA73BF" w:rsidRPr="00EA5FA7" w:rsidRDefault="00EA73BF" w:rsidP="00EA73BF">
      <w:pPr>
        <w:pStyle w:val="PL"/>
        <w:rPr>
          <w:noProof w:val="0"/>
        </w:rPr>
      </w:pPr>
    </w:p>
    <w:p w14:paraId="28BE8FB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319B53F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2EF1135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17F6D3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8E69F8" w14:textId="77777777" w:rsidR="00EA73BF" w:rsidRPr="00EA5FA7" w:rsidRDefault="00EA73BF" w:rsidP="00EA73BF">
      <w:pPr>
        <w:pStyle w:val="PL"/>
        <w:rPr>
          <w:rFonts w:eastAsia="SimSun"/>
        </w:rPr>
      </w:pPr>
    </w:p>
    <w:p w14:paraId="32841A8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10FB435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252B88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7D995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F705BFA" w14:textId="77777777" w:rsidR="00EA73BF" w:rsidRPr="00EA5FA7" w:rsidRDefault="00EA73BF" w:rsidP="00EA73BF">
      <w:pPr>
        <w:pStyle w:val="PL"/>
        <w:rPr>
          <w:rFonts w:eastAsia="SimSun"/>
        </w:rPr>
      </w:pPr>
    </w:p>
    <w:p w14:paraId="6485303A" w14:textId="77777777" w:rsidR="00EA73BF" w:rsidRPr="00EA5FA7" w:rsidRDefault="00EA73BF" w:rsidP="00EA73BF">
      <w:pPr>
        <w:pStyle w:val="PL"/>
        <w:rPr>
          <w:rFonts w:eastAsia="SimSun"/>
        </w:rPr>
      </w:pPr>
    </w:p>
    <w:p w14:paraId="649819E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3A2798C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C1CD18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89FDE1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81830AF" w14:textId="77777777" w:rsidR="00EA73BF" w:rsidRPr="00EA5FA7" w:rsidRDefault="00EA73BF" w:rsidP="00EA73BF">
      <w:pPr>
        <w:pStyle w:val="PL"/>
        <w:rPr>
          <w:rFonts w:eastAsia="SimSun"/>
        </w:rPr>
      </w:pPr>
    </w:p>
    <w:p w14:paraId="63108DFA" w14:textId="77777777" w:rsidR="00EA73BF" w:rsidRPr="00EA5FA7" w:rsidRDefault="00EA73BF" w:rsidP="00EA73BF">
      <w:pPr>
        <w:pStyle w:val="PL"/>
        <w:rPr>
          <w:rFonts w:eastAsia="SimSun"/>
        </w:rPr>
      </w:pPr>
    </w:p>
    <w:p w14:paraId="0D2398F3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29AF4FB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4590C943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85DD4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0864FF2" w14:textId="77777777" w:rsidR="00EA73BF" w:rsidRPr="00EA5FA7" w:rsidRDefault="00EA73BF" w:rsidP="00EA73BF">
      <w:pPr>
        <w:pStyle w:val="PL"/>
        <w:rPr>
          <w:noProof w:val="0"/>
        </w:rPr>
      </w:pPr>
    </w:p>
    <w:p w14:paraId="4BB5D36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14:paraId="197AE94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B536B9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530E7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5ED52F" w14:textId="77777777" w:rsidR="00EA73BF" w:rsidRPr="00EA5FA7" w:rsidRDefault="00EA73BF" w:rsidP="00EA73BF">
      <w:pPr>
        <w:pStyle w:val="PL"/>
        <w:rPr>
          <w:noProof w:val="0"/>
        </w:rPr>
      </w:pPr>
    </w:p>
    <w:p w14:paraId="44251968" w14:textId="77777777" w:rsidR="00EA73BF" w:rsidRPr="00EA5FA7" w:rsidRDefault="00EA73BF" w:rsidP="00EA73BF">
      <w:pPr>
        <w:pStyle w:val="PL"/>
        <w:rPr>
          <w:noProof w:val="0"/>
        </w:rPr>
      </w:pPr>
    </w:p>
    <w:p w14:paraId="5E4C807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14:paraId="37EA808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A5250B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EFCF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FA4836" w14:textId="77777777" w:rsidR="00EA73BF" w:rsidRPr="00EA5FA7" w:rsidRDefault="00EA73BF" w:rsidP="00EA73BF">
      <w:pPr>
        <w:pStyle w:val="PL"/>
        <w:rPr>
          <w:noProof w:val="0"/>
        </w:rPr>
      </w:pPr>
    </w:p>
    <w:p w14:paraId="50B1205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14:paraId="3632FA4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B870F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2AD2F1F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99BE69" w14:textId="77777777" w:rsidR="00EA73BF" w:rsidRDefault="00EA73BF" w:rsidP="00EA73BF">
      <w:pPr>
        <w:pStyle w:val="PL"/>
        <w:rPr>
          <w:noProof w:val="0"/>
        </w:rPr>
      </w:pPr>
    </w:p>
    <w:p w14:paraId="1A2AC3F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14:paraId="75ADDF3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A59D33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308DDB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62D9AAE" w14:textId="77777777" w:rsidR="00EA73BF" w:rsidRDefault="00EA73BF" w:rsidP="00EA73BF">
      <w:pPr>
        <w:pStyle w:val="PL"/>
        <w:rPr>
          <w:noProof w:val="0"/>
        </w:rPr>
      </w:pPr>
    </w:p>
    <w:p w14:paraId="6E93D4B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14:paraId="3854193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D59322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E682E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3378A63" w14:textId="77777777" w:rsidR="00EA73BF" w:rsidRDefault="00EA73BF" w:rsidP="00EA73BF">
      <w:pPr>
        <w:pStyle w:val="PL"/>
        <w:rPr>
          <w:noProof w:val="0"/>
        </w:rPr>
      </w:pPr>
    </w:p>
    <w:p w14:paraId="34C4EEF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14:paraId="020FCB3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2F3451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AE238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894D36B" w14:textId="77777777" w:rsidR="00EA73BF" w:rsidRDefault="00EA73BF" w:rsidP="00EA73BF">
      <w:pPr>
        <w:pStyle w:val="PL"/>
        <w:rPr>
          <w:noProof w:val="0"/>
        </w:rPr>
      </w:pPr>
    </w:p>
    <w:p w14:paraId="307F9B9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14:paraId="2A81DDE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14:paraId="5329E6A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14:paraId="0981FC9F" w14:textId="77777777" w:rsidR="00EA73BF" w:rsidRDefault="00EA73BF" w:rsidP="00EA73BF">
      <w:pPr>
        <w:pStyle w:val="PL"/>
        <w:rPr>
          <w:noProof w:val="0"/>
        </w:rPr>
      </w:pPr>
    </w:p>
    <w:p w14:paraId="5AC5077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14:paraId="53BC912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418BFF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8813F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3727991" w14:textId="77777777" w:rsidR="00EA73BF" w:rsidRDefault="00EA73BF" w:rsidP="00EA73BF">
      <w:pPr>
        <w:pStyle w:val="PL"/>
        <w:rPr>
          <w:noProof w:val="0"/>
        </w:rPr>
      </w:pPr>
    </w:p>
    <w:p w14:paraId="49AE882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14:paraId="47AAA0F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7ED877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73678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C578AF8" w14:textId="77777777" w:rsidR="00EA73BF" w:rsidRDefault="00EA73BF" w:rsidP="00EA73BF">
      <w:pPr>
        <w:pStyle w:val="PL"/>
        <w:rPr>
          <w:noProof w:val="0"/>
        </w:rPr>
      </w:pPr>
    </w:p>
    <w:p w14:paraId="257B3FB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14:paraId="0447E70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57612E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C0770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BA2D6C1" w14:textId="77777777" w:rsidR="00EA73BF" w:rsidRPr="00EA5FA7" w:rsidRDefault="00EA73BF" w:rsidP="00EA73BF">
      <w:pPr>
        <w:pStyle w:val="PL"/>
        <w:rPr>
          <w:noProof w:val="0"/>
        </w:rPr>
      </w:pPr>
    </w:p>
    <w:p w14:paraId="41157F1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B921B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94F6890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SPONSE</w:t>
      </w:r>
    </w:p>
    <w:p w14:paraId="466B123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4A585E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D0F50FA" w14:textId="77777777" w:rsidR="00EA73BF" w:rsidRPr="00EA5FA7" w:rsidRDefault="00EA73BF" w:rsidP="00EA73BF">
      <w:pPr>
        <w:pStyle w:val="PL"/>
        <w:rPr>
          <w:noProof w:val="0"/>
        </w:rPr>
      </w:pPr>
    </w:p>
    <w:p w14:paraId="3FA2610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ModificationResponse ::= SEQUENCE {</w:t>
      </w:r>
    </w:p>
    <w:p w14:paraId="5371646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sponseIEs} },</w:t>
      </w:r>
    </w:p>
    <w:p w14:paraId="4026480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7A5B7E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8D6C84" w14:textId="77777777" w:rsidR="00EA73BF" w:rsidRPr="00EA5FA7" w:rsidRDefault="00EA73BF" w:rsidP="00EA73BF">
      <w:pPr>
        <w:pStyle w:val="PL"/>
        <w:rPr>
          <w:noProof w:val="0"/>
        </w:rPr>
      </w:pPr>
    </w:p>
    <w:p w14:paraId="0B88DBFF" w14:textId="77777777" w:rsidR="00EA73BF" w:rsidRPr="00EA5FA7" w:rsidRDefault="00EA73BF" w:rsidP="00EA73BF">
      <w:pPr>
        <w:pStyle w:val="PL"/>
        <w:rPr>
          <w:noProof w:val="0"/>
        </w:rPr>
      </w:pPr>
    </w:p>
    <w:p w14:paraId="1C6C898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ModificationResponseIEs F1AP-PROTOCOL-IES ::= {</w:t>
      </w:r>
    </w:p>
    <w:p w14:paraId="0AE4A2E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049A3B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419DD9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F56183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4EAABB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9CBB51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46EE68F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33D245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BA722C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75EED11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5D919A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4BB017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5337F6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3AC72F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9C2EC3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ED7B5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A24FCB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7DBCA4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5EBF41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7FFD83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7D16A93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966B11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3A5BBC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8212F5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C20D32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2503BE8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4B16FF7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54077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AF751D" w14:textId="77777777" w:rsidR="00EA73BF" w:rsidRPr="00EA5FA7" w:rsidRDefault="00EA73BF" w:rsidP="00EA73BF">
      <w:pPr>
        <w:pStyle w:val="PL"/>
        <w:rPr>
          <w:noProof w:val="0"/>
        </w:rPr>
      </w:pPr>
    </w:p>
    <w:p w14:paraId="3C2CB04D" w14:textId="77777777" w:rsidR="00EA73BF" w:rsidRPr="00EA5FA7" w:rsidRDefault="00EA73BF" w:rsidP="00EA73BF">
      <w:pPr>
        <w:pStyle w:val="PL"/>
        <w:rPr>
          <w:noProof w:val="0"/>
        </w:rPr>
      </w:pPr>
    </w:p>
    <w:p w14:paraId="197460D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20B44DB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Modified-List::= SEQUENCE (SIZE(1..maxnoofDRBs)) OF ProtocolIE-SingleContainer { { DRBs-Modified-ItemIEs } }</w:t>
      </w:r>
      <w:r w:rsidRPr="00EA5FA7">
        <w:t xml:space="preserve"> </w:t>
      </w:r>
    </w:p>
    <w:p w14:paraId="4016E42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14:paraId="493BE1F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14:paraId="1957CDB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14:paraId="587BC64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1F72D27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12FFC61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795F2B0E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5303BBF5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514E9A38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4F7F259E" w14:textId="77777777" w:rsidR="00EA73BF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5BD2FEFB" w14:textId="77777777" w:rsidR="00EA73BF" w:rsidRPr="00EA5FA7" w:rsidRDefault="00EA73BF" w:rsidP="00EA73BF">
      <w:pPr>
        <w:pStyle w:val="PL"/>
        <w:rPr>
          <w:rFonts w:eastAsia="SimSun"/>
        </w:rPr>
      </w:pPr>
    </w:p>
    <w:p w14:paraId="488CC23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5B02B7ED" w14:textId="77777777" w:rsidR="00EA73BF" w:rsidRPr="00EA5FA7" w:rsidRDefault="00EA73BF" w:rsidP="00EA73BF">
      <w:pPr>
        <w:pStyle w:val="PL"/>
        <w:rPr>
          <w:rFonts w:eastAsia="SimSun"/>
        </w:rPr>
      </w:pPr>
    </w:p>
    <w:p w14:paraId="1256EF0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2C1D3AB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862170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1B641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3DC2890" w14:textId="77777777" w:rsidR="00EA73BF" w:rsidRPr="00EA5FA7" w:rsidRDefault="00EA73BF" w:rsidP="00EA73BF">
      <w:pPr>
        <w:pStyle w:val="PL"/>
        <w:rPr>
          <w:rFonts w:eastAsia="SimSun"/>
        </w:rPr>
      </w:pPr>
    </w:p>
    <w:p w14:paraId="700D0476" w14:textId="77777777" w:rsidR="00EA73BF" w:rsidRPr="00EA5FA7" w:rsidRDefault="00EA73BF" w:rsidP="00EA73BF">
      <w:pPr>
        <w:pStyle w:val="PL"/>
        <w:rPr>
          <w:noProof w:val="0"/>
        </w:rPr>
      </w:pPr>
    </w:p>
    <w:p w14:paraId="3E710F2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Modified-ItemIEs F1AP-PROTOCOL-IES ::= {</w:t>
      </w:r>
    </w:p>
    <w:p w14:paraId="125E9DB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2D438F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9A0EE8" w14:textId="77777777" w:rsidR="00EA73BF" w:rsidRPr="00EA5FA7" w:rsidRDefault="00EA73BF" w:rsidP="00EA73BF">
      <w:pPr>
        <w:pStyle w:val="PL"/>
      </w:pPr>
      <w:r w:rsidRPr="00EA5FA7">
        <w:rPr>
          <w:noProof w:val="0"/>
        </w:rPr>
        <w:lastRenderedPageBreak/>
        <w:t>}</w:t>
      </w:r>
    </w:p>
    <w:p w14:paraId="5B3AB671" w14:textId="77777777" w:rsidR="00EA73BF" w:rsidRPr="00EA5FA7" w:rsidRDefault="00EA73BF" w:rsidP="00EA73BF">
      <w:pPr>
        <w:pStyle w:val="PL"/>
        <w:rPr>
          <w:noProof w:val="0"/>
        </w:rPr>
      </w:pPr>
    </w:p>
    <w:p w14:paraId="7675F6E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14:paraId="268EAED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AD5AE7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93E97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6F93CD" w14:textId="77777777" w:rsidR="00EA73BF" w:rsidRPr="00EA5FA7" w:rsidRDefault="00EA73BF" w:rsidP="00EA73BF">
      <w:pPr>
        <w:pStyle w:val="PL"/>
        <w:rPr>
          <w:noProof w:val="0"/>
        </w:rPr>
      </w:pPr>
    </w:p>
    <w:p w14:paraId="7686140F" w14:textId="77777777" w:rsidR="00EA73BF" w:rsidRPr="00EA5FA7" w:rsidRDefault="00EA73BF" w:rsidP="00EA73BF">
      <w:pPr>
        <w:pStyle w:val="PL"/>
        <w:rPr>
          <w:noProof w:val="0"/>
        </w:rPr>
      </w:pPr>
    </w:p>
    <w:p w14:paraId="10BC8CA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14:paraId="2C6C5FE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4A7B8B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67481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453F85" w14:textId="77777777" w:rsidR="00EA73BF" w:rsidRPr="00EA5FA7" w:rsidRDefault="00EA73BF" w:rsidP="00EA73BF">
      <w:pPr>
        <w:pStyle w:val="PL"/>
        <w:rPr>
          <w:rFonts w:eastAsia="SimSun"/>
        </w:rPr>
      </w:pPr>
    </w:p>
    <w:p w14:paraId="25A2AEC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6D16E8F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2F5520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858DD3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42A63F0" w14:textId="77777777" w:rsidR="00EA73BF" w:rsidRPr="00EA5FA7" w:rsidRDefault="00EA73BF" w:rsidP="00EA73BF">
      <w:pPr>
        <w:pStyle w:val="PL"/>
        <w:rPr>
          <w:rFonts w:eastAsia="SimSun"/>
        </w:rPr>
      </w:pPr>
    </w:p>
    <w:p w14:paraId="2948BE70" w14:textId="77777777" w:rsidR="00EA73BF" w:rsidRPr="00EA5FA7" w:rsidRDefault="00EA73BF" w:rsidP="00EA73BF">
      <w:pPr>
        <w:pStyle w:val="PL"/>
        <w:rPr>
          <w:rFonts w:eastAsia="SimSun"/>
        </w:rPr>
      </w:pPr>
    </w:p>
    <w:p w14:paraId="66BE96C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38AAD35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C7B81C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92EBE2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42D377" w14:textId="77777777" w:rsidR="00EA73BF" w:rsidRPr="00EA5FA7" w:rsidRDefault="00EA73BF" w:rsidP="00EA73BF">
      <w:pPr>
        <w:pStyle w:val="PL"/>
        <w:rPr>
          <w:rFonts w:eastAsia="SimSun"/>
        </w:rPr>
      </w:pPr>
    </w:p>
    <w:p w14:paraId="4BB72D4F" w14:textId="77777777" w:rsidR="00EA73BF" w:rsidRPr="00EA5FA7" w:rsidRDefault="00EA73BF" w:rsidP="00EA73BF">
      <w:pPr>
        <w:pStyle w:val="PL"/>
        <w:rPr>
          <w:noProof w:val="0"/>
        </w:rPr>
      </w:pPr>
    </w:p>
    <w:p w14:paraId="4D52089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14:paraId="5F1F667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2AB8BA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1928A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39AE90" w14:textId="77777777" w:rsidR="00EA73BF" w:rsidRPr="00EA5FA7" w:rsidRDefault="00EA73BF" w:rsidP="00EA73BF">
      <w:pPr>
        <w:pStyle w:val="PL"/>
        <w:rPr>
          <w:noProof w:val="0"/>
        </w:rPr>
      </w:pPr>
    </w:p>
    <w:p w14:paraId="09EABBF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0D3A54B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1D0C3B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0F188D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D1B8AE1" w14:textId="77777777" w:rsidR="00EA73BF" w:rsidRPr="00EA5FA7" w:rsidRDefault="00EA73BF" w:rsidP="00EA73BF">
      <w:pPr>
        <w:pStyle w:val="PL"/>
        <w:rPr>
          <w:rFonts w:eastAsia="SimSun"/>
        </w:rPr>
      </w:pPr>
    </w:p>
    <w:p w14:paraId="44ABAD5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0926712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2D07B2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3115CA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C1CA2E6" w14:textId="77777777" w:rsidR="00EA73BF" w:rsidRDefault="00EA73BF" w:rsidP="00EA73BF">
      <w:pPr>
        <w:pStyle w:val="PL"/>
        <w:rPr>
          <w:rFonts w:eastAsia="SimSun"/>
        </w:rPr>
      </w:pPr>
    </w:p>
    <w:p w14:paraId="31A233C9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36A984E1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205B83EE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1E11348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2AD987B" w14:textId="77777777" w:rsidR="00EA73BF" w:rsidRPr="00A55ED4" w:rsidRDefault="00EA73BF" w:rsidP="00EA73BF">
      <w:pPr>
        <w:pStyle w:val="PL"/>
        <w:rPr>
          <w:rFonts w:eastAsia="SimSun"/>
        </w:rPr>
      </w:pPr>
    </w:p>
    <w:p w14:paraId="38BF931B" w14:textId="77777777" w:rsidR="00EA73BF" w:rsidRPr="00A55ED4" w:rsidRDefault="00EA73BF" w:rsidP="00EA73BF">
      <w:pPr>
        <w:pStyle w:val="PL"/>
        <w:rPr>
          <w:rFonts w:eastAsia="SimSun"/>
        </w:rPr>
      </w:pPr>
    </w:p>
    <w:p w14:paraId="287B4648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1C43F8F9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76B32080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0F2C99B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D2D29EF" w14:textId="77777777" w:rsidR="00EA73BF" w:rsidRPr="00A55ED4" w:rsidRDefault="00EA73BF" w:rsidP="00EA73BF">
      <w:pPr>
        <w:pStyle w:val="PL"/>
        <w:rPr>
          <w:rFonts w:eastAsia="SimSun"/>
        </w:rPr>
      </w:pPr>
    </w:p>
    <w:p w14:paraId="18AE7B83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78C50137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38CC96C3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...</w:t>
      </w:r>
    </w:p>
    <w:p w14:paraId="1BC09361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5E2B03A" w14:textId="77777777" w:rsidR="00EA73BF" w:rsidRPr="00A55ED4" w:rsidRDefault="00EA73BF" w:rsidP="00EA73BF">
      <w:pPr>
        <w:pStyle w:val="PL"/>
        <w:rPr>
          <w:rFonts w:eastAsia="SimSun"/>
        </w:rPr>
      </w:pPr>
    </w:p>
    <w:p w14:paraId="248F7F8F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301D464D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6E1EB809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B8716B9" w14:textId="77777777" w:rsidR="00EA73BF" w:rsidRPr="00EA5FA7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87F8EF2" w14:textId="77777777" w:rsidR="00EA73BF" w:rsidRDefault="00EA73BF" w:rsidP="00EA73BF">
      <w:pPr>
        <w:pStyle w:val="PL"/>
        <w:rPr>
          <w:noProof w:val="0"/>
        </w:rPr>
      </w:pPr>
    </w:p>
    <w:p w14:paraId="509BCEA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14:paraId="0453B68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14:paraId="1A8D6AE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14:paraId="3E4AD2F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14:paraId="578B5C23" w14:textId="77777777" w:rsidR="00EA73BF" w:rsidRDefault="00EA73BF" w:rsidP="00EA73BF">
      <w:pPr>
        <w:pStyle w:val="PL"/>
        <w:rPr>
          <w:noProof w:val="0"/>
        </w:rPr>
      </w:pPr>
    </w:p>
    <w:p w14:paraId="185A9CD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14:paraId="673F635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5D37AF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20441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9E03C2E" w14:textId="77777777" w:rsidR="00EA73BF" w:rsidRDefault="00EA73BF" w:rsidP="00EA73BF">
      <w:pPr>
        <w:pStyle w:val="PL"/>
        <w:rPr>
          <w:noProof w:val="0"/>
        </w:rPr>
      </w:pPr>
    </w:p>
    <w:p w14:paraId="2A71A22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14:paraId="64668C4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D2179E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4D9C0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466C873" w14:textId="77777777" w:rsidR="00EA73BF" w:rsidRDefault="00EA73BF" w:rsidP="00EA73BF">
      <w:pPr>
        <w:pStyle w:val="PL"/>
        <w:rPr>
          <w:noProof w:val="0"/>
        </w:rPr>
      </w:pPr>
    </w:p>
    <w:p w14:paraId="2624C7C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14:paraId="6C12168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CF834E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13654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82228D1" w14:textId="77777777" w:rsidR="00EA73BF" w:rsidRDefault="00EA73BF" w:rsidP="00EA73BF">
      <w:pPr>
        <w:pStyle w:val="PL"/>
        <w:rPr>
          <w:noProof w:val="0"/>
        </w:rPr>
      </w:pPr>
    </w:p>
    <w:p w14:paraId="0184BEB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FailedToBeModified-ItemIEs F1AP-PROTOCOL-IES ::= {</w:t>
      </w:r>
    </w:p>
    <w:p w14:paraId="5C94E4F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721C9C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647A77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5F18DCD" w14:textId="77777777" w:rsidR="00EA73BF" w:rsidRPr="00EA5FA7" w:rsidRDefault="00EA73BF" w:rsidP="00EA73BF">
      <w:pPr>
        <w:pStyle w:val="PL"/>
        <w:rPr>
          <w:noProof w:val="0"/>
        </w:rPr>
      </w:pPr>
    </w:p>
    <w:p w14:paraId="5ED9C31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31D5BF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5DBEB6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FAILURE</w:t>
      </w:r>
    </w:p>
    <w:p w14:paraId="3F6A3DD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9D3F09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2C0EE1B" w14:textId="77777777" w:rsidR="00EA73BF" w:rsidRPr="00EA5FA7" w:rsidRDefault="00EA73BF" w:rsidP="00EA73BF">
      <w:pPr>
        <w:pStyle w:val="PL"/>
        <w:rPr>
          <w:noProof w:val="0"/>
        </w:rPr>
      </w:pPr>
    </w:p>
    <w:p w14:paraId="3E7B25D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ModificationFailure ::= SEQUENCE {</w:t>
      </w:r>
    </w:p>
    <w:p w14:paraId="1567DDD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FailureIEs} },</w:t>
      </w:r>
    </w:p>
    <w:p w14:paraId="4CB629B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6B3C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FEDCB7" w14:textId="77777777" w:rsidR="00EA73BF" w:rsidRPr="00EA5FA7" w:rsidRDefault="00EA73BF" w:rsidP="00EA73BF">
      <w:pPr>
        <w:pStyle w:val="PL"/>
        <w:rPr>
          <w:noProof w:val="0"/>
        </w:rPr>
      </w:pPr>
    </w:p>
    <w:p w14:paraId="23663D1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ModificationFailureIEs F1AP-PROTOCOL-IES ::= {</w:t>
      </w:r>
    </w:p>
    <w:p w14:paraId="244332D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102298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FF646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2BB86C8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6F2E6572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61F6A87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AAF81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FB552F" w14:textId="77777777" w:rsidR="00EA73BF" w:rsidRPr="00EA5FA7" w:rsidRDefault="00EA73BF" w:rsidP="00EA73BF">
      <w:pPr>
        <w:pStyle w:val="PL"/>
        <w:rPr>
          <w:noProof w:val="0"/>
        </w:rPr>
      </w:pPr>
    </w:p>
    <w:p w14:paraId="37FF979C" w14:textId="77777777" w:rsidR="00EA73BF" w:rsidRPr="00EA5FA7" w:rsidRDefault="00EA73BF" w:rsidP="00EA73BF">
      <w:pPr>
        <w:pStyle w:val="PL"/>
        <w:rPr>
          <w:noProof w:val="0"/>
        </w:rPr>
      </w:pPr>
    </w:p>
    <w:p w14:paraId="6368039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85F132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6F4BDC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62BE1EB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2AC827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159CA5" w14:textId="77777777" w:rsidR="00EA73BF" w:rsidRPr="00EA5FA7" w:rsidRDefault="00EA73BF" w:rsidP="00EA73BF">
      <w:pPr>
        <w:pStyle w:val="PL"/>
        <w:rPr>
          <w:noProof w:val="0"/>
        </w:rPr>
      </w:pPr>
    </w:p>
    <w:p w14:paraId="1B272D2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8FAED8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774A21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4463B80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0975E1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A01CD76" w14:textId="77777777" w:rsidR="00EA73BF" w:rsidRPr="00EA5FA7" w:rsidRDefault="00EA73BF" w:rsidP="00EA73BF">
      <w:pPr>
        <w:pStyle w:val="PL"/>
        <w:rPr>
          <w:noProof w:val="0"/>
        </w:rPr>
      </w:pPr>
    </w:p>
    <w:p w14:paraId="0233DC5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ModificationRequired ::= SEQUENCE {</w:t>
      </w:r>
    </w:p>
    <w:p w14:paraId="1A97EEF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14:paraId="51B71D8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F56DF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8831A2" w14:textId="77777777" w:rsidR="00EA73BF" w:rsidRPr="00EA5FA7" w:rsidRDefault="00EA73BF" w:rsidP="00EA73BF">
      <w:pPr>
        <w:pStyle w:val="PL"/>
        <w:rPr>
          <w:noProof w:val="0"/>
        </w:rPr>
      </w:pPr>
    </w:p>
    <w:p w14:paraId="55E507C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14:paraId="4E67C40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D8ABA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C3E988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86DA7E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1CEA89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027D0F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3287D76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05FCEE2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690719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3E63991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DF5916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0D8DCAA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3A9625F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3B8E7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0D5FA65" w14:textId="77777777" w:rsidR="00EA73BF" w:rsidRPr="00EA5FA7" w:rsidRDefault="00EA73BF" w:rsidP="00EA73BF">
      <w:pPr>
        <w:pStyle w:val="PL"/>
        <w:rPr>
          <w:noProof w:val="0"/>
        </w:rPr>
      </w:pPr>
    </w:p>
    <w:p w14:paraId="0BF3DC3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14:paraId="2555116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14:paraId="4B89CFA5" w14:textId="77777777" w:rsidR="00EA73BF" w:rsidRPr="00EA5FA7" w:rsidRDefault="00EA73BF" w:rsidP="00EA73BF">
      <w:pPr>
        <w:pStyle w:val="PL"/>
        <w:rPr>
          <w:noProof w:val="0"/>
        </w:rPr>
      </w:pPr>
    </w:p>
    <w:p w14:paraId="00EFD95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14:paraId="0C729842" w14:textId="77777777" w:rsidR="00EA73BF" w:rsidRDefault="00EA73BF" w:rsidP="00EA73BF">
      <w:pPr>
        <w:pStyle w:val="PL"/>
        <w:rPr>
          <w:noProof w:val="0"/>
        </w:rPr>
      </w:pPr>
    </w:p>
    <w:p w14:paraId="2347DCCB" w14:textId="77777777" w:rsidR="00EA73BF" w:rsidRDefault="00EA73BF" w:rsidP="00EA73BF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14:paraId="16EE1B4C" w14:textId="77777777" w:rsidR="00EA73BF" w:rsidRPr="00EA5FA7" w:rsidRDefault="00EA73BF" w:rsidP="00EA73BF">
      <w:pPr>
        <w:pStyle w:val="PL"/>
        <w:rPr>
          <w:noProof w:val="0"/>
        </w:rPr>
      </w:pPr>
    </w:p>
    <w:p w14:paraId="4799EFA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14:paraId="778B2B2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1042F2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8926BF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440F42" w14:textId="77777777" w:rsidR="00EA73BF" w:rsidRPr="00EA5FA7" w:rsidRDefault="00EA73BF" w:rsidP="00EA73BF">
      <w:pPr>
        <w:pStyle w:val="PL"/>
        <w:rPr>
          <w:noProof w:val="0"/>
        </w:rPr>
      </w:pPr>
    </w:p>
    <w:p w14:paraId="720A49D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14:paraId="0FBFA87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6AF356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A0652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55F7AB" w14:textId="77777777" w:rsidR="00EA73BF" w:rsidRPr="00EA5FA7" w:rsidRDefault="00EA73BF" w:rsidP="00EA73BF">
      <w:pPr>
        <w:pStyle w:val="PL"/>
        <w:rPr>
          <w:noProof w:val="0"/>
        </w:rPr>
      </w:pPr>
    </w:p>
    <w:p w14:paraId="2B0B14D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14:paraId="632A6A8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D454CE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6A50D6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009C4F" w14:textId="77777777" w:rsidR="00EA73BF" w:rsidRDefault="00EA73BF" w:rsidP="00EA73BF">
      <w:pPr>
        <w:pStyle w:val="PL"/>
        <w:rPr>
          <w:noProof w:val="0"/>
        </w:rPr>
      </w:pPr>
    </w:p>
    <w:p w14:paraId="137965C2" w14:textId="77777777" w:rsidR="00EA73BF" w:rsidRPr="00A45B89" w:rsidRDefault="00EA73BF" w:rsidP="00EA73BF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BHChannels-Required-ToBeReleased-ItemIEs F1AP-PROTOCOL-IES ::= {</w:t>
      </w:r>
    </w:p>
    <w:p w14:paraId="33417BE6" w14:textId="77777777" w:rsidR="00EA73BF" w:rsidRPr="00A45B89" w:rsidRDefault="00EA73BF" w:rsidP="00EA73BF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{ ID id-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14:paraId="723AF7C6" w14:textId="77777777" w:rsidR="00EA73BF" w:rsidRPr="00A45B89" w:rsidRDefault="00EA73BF" w:rsidP="00EA73BF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...</w:t>
      </w:r>
    </w:p>
    <w:p w14:paraId="5B40633C" w14:textId="77777777" w:rsidR="00EA73BF" w:rsidRDefault="00EA73BF" w:rsidP="00EA73BF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14:paraId="502BDBD3" w14:textId="77777777" w:rsidR="00EA73BF" w:rsidRDefault="00EA73BF" w:rsidP="00EA73BF">
      <w:pPr>
        <w:pStyle w:val="PL"/>
        <w:rPr>
          <w:noProof w:val="0"/>
        </w:rPr>
      </w:pPr>
    </w:p>
    <w:p w14:paraId="3D9CFE2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14:paraId="4ACDEE9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14:paraId="5947C078" w14:textId="77777777" w:rsidR="00EA73BF" w:rsidRDefault="00EA73BF" w:rsidP="00EA73BF">
      <w:pPr>
        <w:pStyle w:val="PL"/>
        <w:rPr>
          <w:noProof w:val="0"/>
        </w:rPr>
      </w:pPr>
    </w:p>
    <w:p w14:paraId="30AFA7B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14:paraId="5DC1F57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4F1C15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93503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37A3D5B" w14:textId="77777777" w:rsidR="00EA73BF" w:rsidRDefault="00EA73BF" w:rsidP="00EA73BF">
      <w:pPr>
        <w:pStyle w:val="PL"/>
        <w:rPr>
          <w:noProof w:val="0"/>
        </w:rPr>
      </w:pPr>
    </w:p>
    <w:p w14:paraId="2390960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14:paraId="7CD7D5A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F2BEBA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FBBE2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EBBCF31" w14:textId="77777777" w:rsidR="00EA73BF" w:rsidRPr="00EA5FA7" w:rsidRDefault="00EA73BF" w:rsidP="00EA73BF">
      <w:pPr>
        <w:pStyle w:val="PL"/>
        <w:rPr>
          <w:noProof w:val="0"/>
        </w:rPr>
      </w:pPr>
    </w:p>
    <w:p w14:paraId="2608548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89FB50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F1B726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CONFIRM</w:t>
      </w:r>
    </w:p>
    <w:p w14:paraId="010BF73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317944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9F5FF2" w14:textId="77777777" w:rsidR="00EA73BF" w:rsidRPr="00EA5FA7" w:rsidRDefault="00EA73BF" w:rsidP="00EA73BF">
      <w:pPr>
        <w:pStyle w:val="PL"/>
        <w:rPr>
          <w:noProof w:val="0"/>
        </w:rPr>
      </w:pPr>
    </w:p>
    <w:p w14:paraId="4F30C68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ModificationConfirm::= SEQUENCE {</w:t>
      </w:r>
    </w:p>
    <w:p w14:paraId="1D3C9CA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ConfirmIEs} },</w:t>
      </w:r>
    </w:p>
    <w:p w14:paraId="39539A2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4E777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498570" w14:textId="77777777" w:rsidR="00EA73BF" w:rsidRPr="00EA5FA7" w:rsidRDefault="00EA73BF" w:rsidP="00EA73BF">
      <w:pPr>
        <w:pStyle w:val="PL"/>
        <w:rPr>
          <w:noProof w:val="0"/>
        </w:rPr>
      </w:pPr>
    </w:p>
    <w:p w14:paraId="379113E5" w14:textId="77777777" w:rsidR="00EA73BF" w:rsidRPr="00EA5FA7" w:rsidRDefault="00EA73BF" w:rsidP="00EA73BF">
      <w:pPr>
        <w:pStyle w:val="PL"/>
        <w:rPr>
          <w:noProof w:val="0"/>
        </w:rPr>
      </w:pPr>
    </w:p>
    <w:p w14:paraId="53B51BE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ContextModificationConfirmIEs F1AP-PROTOCOL-IES ::= {</w:t>
      </w:r>
    </w:p>
    <w:p w14:paraId="65FCFD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9636B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EBE308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1584BF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366060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C035F6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7049FD" w14:textId="77777777" w:rsidR="00EA73BF" w:rsidRPr="00EA5FA7" w:rsidRDefault="00EA73BF" w:rsidP="00EA73BF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26D338A4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030BB3B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388B7D2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4C4BC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03131D" w14:textId="77777777" w:rsidR="00EA73BF" w:rsidRPr="00EA5FA7" w:rsidRDefault="00EA73BF" w:rsidP="00EA73BF">
      <w:pPr>
        <w:pStyle w:val="PL"/>
        <w:rPr>
          <w:noProof w:val="0"/>
        </w:rPr>
      </w:pPr>
    </w:p>
    <w:p w14:paraId="5D011DD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14:paraId="0EE3C1CA" w14:textId="77777777" w:rsidR="00EA73BF" w:rsidRPr="00EA5FA7" w:rsidRDefault="00EA73BF" w:rsidP="00EA73BF">
      <w:pPr>
        <w:pStyle w:val="PL"/>
        <w:rPr>
          <w:noProof w:val="0"/>
        </w:rPr>
      </w:pPr>
    </w:p>
    <w:p w14:paraId="528E2AB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s-ModifiedConf-ItemIEs F1AP-PROTOCOL-IES ::= {</w:t>
      </w:r>
    </w:p>
    <w:p w14:paraId="330886A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922203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3AA14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498BE4" w14:textId="77777777" w:rsidR="00EA73BF" w:rsidRDefault="00EA73BF" w:rsidP="00EA73BF">
      <w:pPr>
        <w:pStyle w:val="PL"/>
        <w:rPr>
          <w:noProof w:val="0"/>
        </w:rPr>
      </w:pPr>
    </w:p>
    <w:p w14:paraId="798869A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ModifiedConf-List::= SEQUENCE (SIZE(1..maxnoofSLDRBs)) OF ProtocolIE-SingleContainer { { SLDRBs-ModifiedConf-ItemIEs } }</w:t>
      </w:r>
    </w:p>
    <w:p w14:paraId="014A95AC" w14:textId="77777777" w:rsidR="00EA73BF" w:rsidRDefault="00EA73BF" w:rsidP="00EA73BF">
      <w:pPr>
        <w:pStyle w:val="PL"/>
        <w:rPr>
          <w:noProof w:val="0"/>
        </w:rPr>
      </w:pPr>
    </w:p>
    <w:p w14:paraId="255CA52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14:paraId="6E388F7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AE422A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124A3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1B703BD" w14:textId="77777777" w:rsidR="00EA73BF" w:rsidRPr="00EA5FA7" w:rsidRDefault="00EA73BF" w:rsidP="00EA73BF">
      <w:pPr>
        <w:pStyle w:val="PL"/>
        <w:rPr>
          <w:noProof w:val="0"/>
        </w:rPr>
      </w:pPr>
    </w:p>
    <w:p w14:paraId="151753FD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3AFDBACC" w14:textId="77777777" w:rsidR="00EA73BF" w:rsidRPr="00EA5FA7" w:rsidRDefault="00EA73BF" w:rsidP="00EA73BF">
      <w:pPr>
        <w:pStyle w:val="PL"/>
      </w:pPr>
      <w:r w:rsidRPr="00EA5FA7">
        <w:t>--</w:t>
      </w:r>
    </w:p>
    <w:p w14:paraId="32F3EC31" w14:textId="77777777" w:rsidR="00EA73BF" w:rsidRPr="00EA5FA7" w:rsidRDefault="00EA73BF" w:rsidP="00EA73BF">
      <w:pPr>
        <w:pStyle w:val="PL"/>
      </w:pPr>
      <w:r w:rsidRPr="00EA5FA7">
        <w:t>-- UE CONTEXT MODIFICATION REFUSE</w:t>
      </w:r>
    </w:p>
    <w:p w14:paraId="52B8E399" w14:textId="77777777" w:rsidR="00EA73BF" w:rsidRPr="00EA5FA7" w:rsidRDefault="00EA73BF" w:rsidP="00EA73BF">
      <w:pPr>
        <w:pStyle w:val="PL"/>
      </w:pPr>
      <w:r w:rsidRPr="00EA5FA7">
        <w:t>--</w:t>
      </w:r>
    </w:p>
    <w:p w14:paraId="1A004F95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18F9C94B" w14:textId="77777777" w:rsidR="00EA73BF" w:rsidRPr="00EA5FA7" w:rsidRDefault="00EA73BF" w:rsidP="00EA73BF">
      <w:pPr>
        <w:pStyle w:val="PL"/>
      </w:pPr>
    </w:p>
    <w:p w14:paraId="41AC04A2" w14:textId="77777777" w:rsidR="00EA73BF" w:rsidRPr="00EA5FA7" w:rsidRDefault="00EA73BF" w:rsidP="00EA73BF">
      <w:pPr>
        <w:pStyle w:val="PL"/>
      </w:pPr>
      <w:r w:rsidRPr="00EA5FA7">
        <w:t>UEContextModificationRefuse::= SEQUENCE {</w:t>
      </w:r>
    </w:p>
    <w:p w14:paraId="7F3A9224" w14:textId="77777777" w:rsidR="00EA73BF" w:rsidRPr="00EA5FA7" w:rsidRDefault="00EA73BF" w:rsidP="00EA73B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RefuseIEs} },</w:t>
      </w:r>
    </w:p>
    <w:p w14:paraId="05056060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3A4EE891" w14:textId="77777777" w:rsidR="00EA73BF" w:rsidRPr="00EA5FA7" w:rsidRDefault="00EA73BF" w:rsidP="00EA73BF">
      <w:pPr>
        <w:pStyle w:val="PL"/>
      </w:pPr>
      <w:r w:rsidRPr="00EA5FA7">
        <w:t>}</w:t>
      </w:r>
    </w:p>
    <w:p w14:paraId="003CC42B" w14:textId="77777777" w:rsidR="00EA73BF" w:rsidRPr="00EA5FA7" w:rsidRDefault="00EA73BF" w:rsidP="00EA73BF">
      <w:pPr>
        <w:pStyle w:val="PL"/>
      </w:pPr>
    </w:p>
    <w:p w14:paraId="363E4FA8" w14:textId="77777777" w:rsidR="00EA73BF" w:rsidRPr="00EA5FA7" w:rsidRDefault="00EA73BF" w:rsidP="00EA73BF">
      <w:pPr>
        <w:pStyle w:val="PL"/>
      </w:pPr>
    </w:p>
    <w:p w14:paraId="0F82B60E" w14:textId="77777777" w:rsidR="00EA73BF" w:rsidRPr="00EA5FA7" w:rsidRDefault="00EA73BF" w:rsidP="00EA73BF">
      <w:pPr>
        <w:pStyle w:val="PL"/>
      </w:pPr>
      <w:r w:rsidRPr="00EA5FA7">
        <w:t>UEContextModificationRefuseIEs F1AP-PROTOCOL-IES ::= {</w:t>
      </w:r>
    </w:p>
    <w:p w14:paraId="248EE6AB" w14:textId="77777777" w:rsidR="00EA73BF" w:rsidRPr="00EA5FA7" w:rsidRDefault="00EA73BF" w:rsidP="00EA73BF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933EEB6" w14:textId="77777777" w:rsidR="00EA73BF" w:rsidRPr="00EA5FA7" w:rsidRDefault="00EA73BF" w:rsidP="00EA73BF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859859E" w14:textId="77777777" w:rsidR="00EA73BF" w:rsidRPr="00EA5FA7" w:rsidRDefault="00EA73BF" w:rsidP="00EA73BF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D6805DF" w14:textId="77777777" w:rsidR="00EA73BF" w:rsidRPr="00EA5FA7" w:rsidRDefault="00EA73BF" w:rsidP="00EA73BF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3AB5FF13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7307452E" w14:textId="77777777" w:rsidR="00EA73BF" w:rsidRPr="00EA5FA7" w:rsidRDefault="00EA73BF" w:rsidP="00EA73BF">
      <w:pPr>
        <w:pStyle w:val="PL"/>
      </w:pPr>
      <w:r w:rsidRPr="00EA5FA7">
        <w:t>}</w:t>
      </w:r>
    </w:p>
    <w:p w14:paraId="78F5E846" w14:textId="77777777" w:rsidR="00EA73BF" w:rsidRPr="00EA5FA7" w:rsidRDefault="00EA73BF" w:rsidP="00EA73BF">
      <w:pPr>
        <w:pStyle w:val="PL"/>
      </w:pPr>
    </w:p>
    <w:p w14:paraId="0CDCBB4C" w14:textId="77777777" w:rsidR="00EA73BF" w:rsidRPr="00EA5FA7" w:rsidRDefault="00EA73BF" w:rsidP="00EA73BF">
      <w:pPr>
        <w:pStyle w:val="PL"/>
      </w:pPr>
    </w:p>
    <w:p w14:paraId="0B09FB73" w14:textId="77777777" w:rsidR="00EA73BF" w:rsidRPr="00EA5FA7" w:rsidRDefault="00EA73BF" w:rsidP="00EA73BF">
      <w:pPr>
        <w:pStyle w:val="PL"/>
      </w:pPr>
      <w:r w:rsidRPr="00EA5FA7">
        <w:t xml:space="preserve">-- ************************************************************** </w:t>
      </w:r>
    </w:p>
    <w:p w14:paraId="19001E08" w14:textId="77777777" w:rsidR="00EA73BF" w:rsidRPr="00EA5FA7" w:rsidRDefault="00EA73BF" w:rsidP="00EA73BF">
      <w:pPr>
        <w:pStyle w:val="PL"/>
      </w:pPr>
      <w:r w:rsidRPr="00EA5FA7">
        <w:t xml:space="preserve">-- </w:t>
      </w:r>
    </w:p>
    <w:p w14:paraId="348CD5AD" w14:textId="77777777" w:rsidR="00EA73BF" w:rsidRPr="00EA5FA7" w:rsidRDefault="00EA73BF" w:rsidP="00EA73BF">
      <w:pPr>
        <w:pStyle w:val="PL"/>
        <w:outlineLvl w:val="3"/>
      </w:pPr>
      <w:r w:rsidRPr="00EA5FA7">
        <w:t xml:space="preserve">-- WRITE-REPLACE WARNING ELEMENTARY PROCEDURE </w:t>
      </w:r>
    </w:p>
    <w:p w14:paraId="19EE0D3D" w14:textId="77777777" w:rsidR="00EA73BF" w:rsidRPr="00EA5FA7" w:rsidRDefault="00EA73BF" w:rsidP="00EA73BF">
      <w:pPr>
        <w:pStyle w:val="PL"/>
      </w:pPr>
      <w:r w:rsidRPr="00EA5FA7">
        <w:t xml:space="preserve">-- </w:t>
      </w:r>
    </w:p>
    <w:p w14:paraId="5C7EAA43" w14:textId="77777777" w:rsidR="00EA73BF" w:rsidRPr="00EA5FA7" w:rsidRDefault="00EA73BF" w:rsidP="00EA73BF">
      <w:pPr>
        <w:pStyle w:val="PL"/>
      </w:pPr>
      <w:r w:rsidRPr="00EA5FA7">
        <w:t xml:space="preserve">-- ************************************************************** </w:t>
      </w:r>
    </w:p>
    <w:p w14:paraId="0256A2A9" w14:textId="77777777" w:rsidR="00EA73BF" w:rsidRPr="00EA5FA7" w:rsidRDefault="00EA73BF" w:rsidP="00EA73BF">
      <w:pPr>
        <w:pStyle w:val="PL"/>
      </w:pPr>
    </w:p>
    <w:p w14:paraId="50AAEA76" w14:textId="77777777" w:rsidR="00EA73BF" w:rsidRPr="00EA5FA7" w:rsidRDefault="00EA73BF" w:rsidP="00EA73BF">
      <w:pPr>
        <w:pStyle w:val="PL"/>
      </w:pPr>
      <w:r w:rsidRPr="00EA5FA7">
        <w:t xml:space="preserve">-- ************************************************************** </w:t>
      </w:r>
    </w:p>
    <w:p w14:paraId="47F18C22" w14:textId="77777777" w:rsidR="00EA73BF" w:rsidRPr="00EA5FA7" w:rsidRDefault="00EA73BF" w:rsidP="00EA73BF">
      <w:pPr>
        <w:pStyle w:val="PL"/>
      </w:pPr>
      <w:r w:rsidRPr="00EA5FA7">
        <w:t xml:space="preserve">-- </w:t>
      </w:r>
    </w:p>
    <w:p w14:paraId="1899C7F9" w14:textId="77777777" w:rsidR="00EA73BF" w:rsidRPr="00EA5FA7" w:rsidRDefault="00EA73BF" w:rsidP="00EA73BF">
      <w:pPr>
        <w:pStyle w:val="PL"/>
        <w:outlineLvl w:val="4"/>
      </w:pPr>
      <w:r w:rsidRPr="00EA5FA7">
        <w:t xml:space="preserve">-- Write-Replace Warning Request </w:t>
      </w:r>
    </w:p>
    <w:p w14:paraId="5E996A35" w14:textId="77777777" w:rsidR="00EA73BF" w:rsidRPr="00EA5FA7" w:rsidRDefault="00EA73BF" w:rsidP="00EA73BF">
      <w:pPr>
        <w:pStyle w:val="PL"/>
      </w:pPr>
      <w:r w:rsidRPr="00EA5FA7">
        <w:t xml:space="preserve">-- </w:t>
      </w:r>
    </w:p>
    <w:p w14:paraId="3E8C496C" w14:textId="77777777" w:rsidR="00EA73BF" w:rsidRPr="00EA5FA7" w:rsidRDefault="00EA73BF" w:rsidP="00EA73BF">
      <w:pPr>
        <w:pStyle w:val="PL"/>
      </w:pPr>
      <w:r w:rsidRPr="00EA5FA7">
        <w:t xml:space="preserve">-- ************************************************************** </w:t>
      </w:r>
    </w:p>
    <w:p w14:paraId="26E989BB" w14:textId="77777777" w:rsidR="00EA73BF" w:rsidRPr="00EA5FA7" w:rsidRDefault="00EA73BF" w:rsidP="00EA73BF">
      <w:pPr>
        <w:pStyle w:val="PL"/>
      </w:pPr>
    </w:p>
    <w:p w14:paraId="68558813" w14:textId="77777777" w:rsidR="00EA73BF" w:rsidRPr="00EA5FA7" w:rsidRDefault="00EA73BF" w:rsidP="00EA73BF">
      <w:pPr>
        <w:pStyle w:val="PL"/>
      </w:pPr>
      <w:r w:rsidRPr="00EA5FA7">
        <w:t xml:space="preserve">WriteReplaceWarningRequest ::= SEQUENCE { </w:t>
      </w:r>
    </w:p>
    <w:p w14:paraId="34522322" w14:textId="77777777" w:rsidR="00EA73BF" w:rsidRPr="00EA5FA7" w:rsidRDefault="00EA73BF" w:rsidP="00EA73BF">
      <w:pPr>
        <w:pStyle w:val="PL"/>
      </w:pPr>
      <w:r w:rsidRPr="00EA5FA7">
        <w:tab/>
        <w:t xml:space="preserve">protocolIEs ProtocolIE-Container { {WriteReplaceWarningRequestIEs} }, </w:t>
      </w:r>
    </w:p>
    <w:p w14:paraId="4E1AAE36" w14:textId="77777777" w:rsidR="00EA73BF" w:rsidRPr="00EA5FA7" w:rsidRDefault="00EA73BF" w:rsidP="00EA73BF">
      <w:pPr>
        <w:pStyle w:val="PL"/>
      </w:pPr>
      <w:r w:rsidRPr="00EA5FA7">
        <w:tab/>
        <w:t xml:space="preserve">... </w:t>
      </w:r>
    </w:p>
    <w:p w14:paraId="709A25CE" w14:textId="77777777" w:rsidR="00EA73BF" w:rsidRPr="00EA5FA7" w:rsidRDefault="00EA73BF" w:rsidP="00EA73BF">
      <w:pPr>
        <w:pStyle w:val="PL"/>
      </w:pPr>
      <w:r w:rsidRPr="00EA5FA7">
        <w:t xml:space="preserve">} </w:t>
      </w:r>
    </w:p>
    <w:p w14:paraId="64A94805" w14:textId="77777777" w:rsidR="00EA73BF" w:rsidRPr="00EA5FA7" w:rsidRDefault="00EA73BF" w:rsidP="00EA73BF">
      <w:pPr>
        <w:pStyle w:val="PL"/>
      </w:pPr>
    </w:p>
    <w:p w14:paraId="4D3CCF24" w14:textId="77777777" w:rsidR="00EA73BF" w:rsidRPr="00EA5FA7" w:rsidRDefault="00EA73BF" w:rsidP="00EA73BF">
      <w:pPr>
        <w:pStyle w:val="PL"/>
      </w:pPr>
      <w:r w:rsidRPr="00EA5FA7">
        <w:t xml:space="preserve">WriteReplaceWarningRequestIEs F1AP-PROTOCOL-IES ::= { </w:t>
      </w:r>
    </w:p>
    <w:p w14:paraId="30E3846D" w14:textId="77777777" w:rsidR="00EA73BF" w:rsidRPr="00EA5FA7" w:rsidRDefault="00EA73BF" w:rsidP="00EA73BF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35C161A" w14:textId="77777777" w:rsidR="00EA73BF" w:rsidRPr="00EA5FA7" w:rsidRDefault="00EA73BF" w:rsidP="00EA73BF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1EC8A862" w14:textId="77777777" w:rsidR="00EA73BF" w:rsidRPr="00EA5FA7" w:rsidRDefault="00EA73BF" w:rsidP="00EA73BF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12F06F47" w14:textId="77777777" w:rsidR="00EA73BF" w:rsidRPr="00EA5FA7" w:rsidRDefault="00EA73BF" w:rsidP="00EA73BF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2CE9A8B2" w14:textId="77777777" w:rsidR="00EA73BF" w:rsidRPr="00EA5FA7" w:rsidRDefault="00EA73BF" w:rsidP="00EA73BF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1AF98D75" w14:textId="77777777" w:rsidR="00EA73BF" w:rsidRPr="00EA5FA7" w:rsidRDefault="00EA73BF" w:rsidP="00EA73BF">
      <w:pPr>
        <w:pStyle w:val="PL"/>
      </w:pPr>
      <w:r w:rsidRPr="00EA5FA7">
        <w:tab/>
        <w:t xml:space="preserve">... </w:t>
      </w:r>
    </w:p>
    <w:p w14:paraId="72B47E58" w14:textId="77777777" w:rsidR="00EA73BF" w:rsidRPr="00EA5FA7" w:rsidRDefault="00EA73BF" w:rsidP="00EA73BF">
      <w:pPr>
        <w:pStyle w:val="PL"/>
      </w:pPr>
      <w:r w:rsidRPr="00EA5FA7">
        <w:lastRenderedPageBreak/>
        <w:t>}</w:t>
      </w:r>
    </w:p>
    <w:p w14:paraId="115FE2B1" w14:textId="77777777" w:rsidR="00EA73BF" w:rsidRPr="00EA5FA7" w:rsidRDefault="00EA73BF" w:rsidP="00EA73BF">
      <w:pPr>
        <w:pStyle w:val="PL"/>
      </w:pPr>
    </w:p>
    <w:p w14:paraId="2688695C" w14:textId="77777777" w:rsidR="00EA73BF" w:rsidRPr="00EA5FA7" w:rsidRDefault="00EA73BF" w:rsidP="00EA73BF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5A3EA5B8" w14:textId="77777777" w:rsidR="00EA73BF" w:rsidRPr="00EA5FA7" w:rsidRDefault="00EA73BF" w:rsidP="00EA73BF">
      <w:pPr>
        <w:pStyle w:val="PL"/>
      </w:pPr>
    </w:p>
    <w:p w14:paraId="30685FA2" w14:textId="77777777" w:rsidR="00EA73BF" w:rsidRPr="00EA5FA7" w:rsidRDefault="00EA73BF" w:rsidP="00EA73BF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2F2990E3" w14:textId="77777777" w:rsidR="00EA73BF" w:rsidRPr="00EA5FA7" w:rsidRDefault="00EA73BF" w:rsidP="00EA73BF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8A80F6E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1264ED4B" w14:textId="77777777" w:rsidR="00EA73BF" w:rsidRPr="00EA5FA7" w:rsidRDefault="00EA73BF" w:rsidP="00EA73BF">
      <w:pPr>
        <w:pStyle w:val="PL"/>
      </w:pPr>
      <w:r w:rsidRPr="00EA5FA7">
        <w:t>}</w:t>
      </w:r>
    </w:p>
    <w:p w14:paraId="44F0132A" w14:textId="77777777" w:rsidR="00EA73BF" w:rsidRPr="00EA5FA7" w:rsidRDefault="00EA73BF" w:rsidP="00EA73BF">
      <w:pPr>
        <w:pStyle w:val="PL"/>
      </w:pPr>
    </w:p>
    <w:p w14:paraId="491BFF95" w14:textId="77777777" w:rsidR="00EA73BF" w:rsidRPr="00EA5FA7" w:rsidRDefault="00EA73BF" w:rsidP="00EA73BF">
      <w:pPr>
        <w:pStyle w:val="PL"/>
      </w:pPr>
      <w:r w:rsidRPr="00EA5FA7">
        <w:t xml:space="preserve">-- ************************************************************** </w:t>
      </w:r>
    </w:p>
    <w:p w14:paraId="5228E25A" w14:textId="77777777" w:rsidR="00EA73BF" w:rsidRPr="00EA5FA7" w:rsidRDefault="00EA73BF" w:rsidP="00EA73BF">
      <w:pPr>
        <w:pStyle w:val="PL"/>
      </w:pPr>
      <w:r w:rsidRPr="00EA5FA7">
        <w:t xml:space="preserve">-- </w:t>
      </w:r>
    </w:p>
    <w:p w14:paraId="05806DC4" w14:textId="77777777" w:rsidR="00EA73BF" w:rsidRPr="00EA5FA7" w:rsidRDefault="00EA73BF" w:rsidP="00EA73BF">
      <w:pPr>
        <w:pStyle w:val="PL"/>
        <w:outlineLvl w:val="4"/>
      </w:pPr>
      <w:r w:rsidRPr="00EA5FA7">
        <w:t xml:space="preserve">-- Write-Replace Warning Response </w:t>
      </w:r>
    </w:p>
    <w:p w14:paraId="2AFFAE3A" w14:textId="77777777" w:rsidR="00EA73BF" w:rsidRPr="00EA5FA7" w:rsidRDefault="00EA73BF" w:rsidP="00EA73BF">
      <w:pPr>
        <w:pStyle w:val="PL"/>
      </w:pPr>
      <w:r w:rsidRPr="00EA5FA7">
        <w:t xml:space="preserve">-- </w:t>
      </w:r>
    </w:p>
    <w:p w14:paraId="2DCBBF7D" w14:textId="77777777" w:rsidR="00EA73BF" w:rsidRPr="00EA5FA7" w:rsidRDefault="00EA73BF" w:rsidP="00EA73BF">
      <w:pPr>
        <w:pStyle w:val="PL"/>
      </w:pPr>
      <w:r w:rsidRPr="00EA5FA7">
        <w:t xml:space="preserve">-- ************************************************************** </w:t>
      </w:r>
    </w:p>
    <w:p w14:paraId="7C7DDEC5" w14:textId="77777777" w:rsidR="00EA73BF" w:rsidRPr="00EA5FA7" w:rsidRDefault="00EA73BF" w:rsidP="00EA73BF">
      <w:pPr>
        <w:pStyle w:val="PL"/>
      </w:pPr>
    </w:p>
    <w:p w14:paraId="03D82CE6" w14:textId="77777777" w:rsidR="00EA73BF" w:rsidRPr="00EA5FA7" w:rsidRDefault="00EA73BF" w:rsidP="00EA73BF">
      <w:pPr>
        <w:pStyle w:val="PL"/>
      </w:pPr>
      <w:r w:rsidRPr="00EA5FA7">
        <w:t xml:space="preserve">WriteReplaceWarningResponse ::= SEQUENCE { </w:t>
      </w:r>
    </w:p>
    <w:p w14:paraId="173F1473" w14:textId="77777777" w:rsidR="00EA73BF" w:rsidRPr="00EA5FA7" w:rsidRDefault="00EA73BF" w:rsidP="00EA73BF">
      <w:pPr>
        <w:pStyle w:val="PL"/>
      </w:pPr>
      <w:r w:rsidRPr="00EA5FA7">
        <w:tab/>
        <w:t xml:space="preserve">protocolIEs ProtocolIE-Container { {WriteReplaceWarningResponseIEs} }, </w:t>
      </w:r>
    </w:p>
    <w:p w14:paraId="6A004FA6" w14:textId="77777777" w:rsidR="00EA73BF" w:rsidRPr="00EA5FA7" w:rsidRDefault="00EA73BF" w:rsidP="00EA73BF">
      <w:pPr>
        <w:pStyle w:val="PL"/>
      </w:pPr>
      <w:r w:rsidRPr="00EA5FA7">
        <w:tab/>
        <w:t xml:space="preserve">... </w:t>
      </w:r>
    </w:p>
    <w:p w14:paraId="28FC8546" w14:textId="77777777" w:rsidR="00EA73BF" w:rsidRPr="00EA5FA7" w:rsidRDefault="00EA73BF" w:rsidP="00EA73BF">
      <w:pPr>
        <w:pStyle w:val="PL"/>
      </w:pPr>
      <w:r w:rsidRPr="00EA5FA7">
        <w:t xml:space="preserve">} </w:t>
      </w:r>
    </w:p>
    <w:p w14:paraId="7A918C78" w14:textId="77777777" w:rsidR="00EA73BF" w:rsidRPr="00EA5FA7" w:rsidRDefault="00EA73BF" w:rsidP="00EA73BF">
      <w:pPr>
        <w:pStyle w:val="PL"/>
      </w:pPr>
    </w:p>
    <w:p w14:paraId="3CC6C0B8" w14:textId="77777777" w:rsidR="00EA73BF" w:rsidRPr="00EA5FA7" w:rsidRDefault="00EA73BF" w:rsidP="00EA73BF">
      <w:pPr>
        <w:pStyle w:val="PL"/>
      </w:pPr>
      <w:r w:rsidRPr="00EA5FA7">
        <w:t xml:space="preserve">WriteReplaceWarningResponseIEs F1AP-PROTOCOL-IES ::= { </w:t>
      </w:r>
    </w:p>
    <w:p w14:paraId="2FDC26B1" w14:textId="77777777" w:rsidR="00EA73BF" w:rsidRPr="00EA5FA7" w:rsidRDefault="00EA73BF" w:rsidP="00EA73BF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BC51198" w14:textId="77777777" w:rsidR="00EA73BF" w:rsidRPr="00EA5FA7" w:rsidRDefault="00EA73BF" w:rsidP="00EA73BF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240BE06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48C6C2CC" w14:textId="77777777" w:rsidR="00EA73BF" w:rsidRPr="00EA5FA7" w:rsidRDefault="00EA73BF" w:rsidP="00EA73BF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0C2BE50E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0AFEEE81" w14:textId="77777777" w:rsidR="00EA73BF" w:rsidRPr="00EA5FA7" w:rsidRDefault="00EA73BF" w:rsidP="00EA73BF">
      <w:pPr>
        <w:pStyle w:val="PL"/>
      </w:pPr>
      <w:r w:rsidRPr="00EA5FA7">
        <w:t>}</w:t>
      </w:r>
    </w:p>
    <w:p w14:paraId="711088FA" w14:textId="77777777" w:rsidR="00EA73BF" w:rsidRPr="00EA5FA7" w:rsidRDefault="00EA73BF" w:rsidP="00EA73BF">
      <w:pPr>
        <w:pStyle w:val="PL"/>
      </w:pPr>
    </w:p>
    <w:p w14:paraId="2263CEEA" w14:textId="77777777" w:rsidR="00EA73BF" w:rsidRPr="00EA5FA7" w:rsidRDefault="00EA73BF" w:rsidP="00EA73BF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6A05B6A8" w14:textId="77777777" w:rsidR="00EA73BF" w:rsidRPr="00EA5FA7" w:rsidRDefault="00EA73BF" w:rsidP="00EA73BF">
      <w:pPr>
        <w:pStyle w:val="PL"/>
      </w:pPr>
    </w:p>
    <w:p w14:paraId="783D2817" w14:textId="77777777" w:rsidR="00EA73BF" w:rsidRPr="00EA5FA7" w:rsidRDefault="00EA73BF" w:rsidP="00EA73BF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5D37EB1F" w14:textId="77777777" w:rsidR="00EA73BF" w:rsidRPr="00EA5FA7" w:rsidRDefault="00EA73BF" w:rsidP="00EA73BF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543EC56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59CE848B" w14:textId="77777777" w:rsidR="00EA73BF" w:rsidRPr="00EA5FA7" w:rsidRDefault="00EA73BF" w:rsidP="00EA73BF">
      <w:pPr>
        <w:pStyle w:val="PL"/>
      </w:pPr>
      <w:r w:rsidRPr="00EA5FA7">
        <w:t>}</w:t>
      </w:r>
    </w:p>
    <w:p w14:paraId="62BFB883" w14:textId="77777777" w:rsidR="00EA73BF" w:rsidRPr="00EA5FA7" w:rsidRDefault="00EA73BF" w:rsidP="00EA73BF">
      <w:pPr>
        <w:pStyle w:val="PL"/>
      </w:pPr>
    </w:p>
    <w:p w14:paraId="701668A2" w14:textId="77777777" w:rsidR="00EA73BF" w:rsidRPr="00EA5FA7" w:rsidRDefault="00EA73BF" w:rsidP="00EA73BF">
      <w:pPr>
        <w:pStyle w:val="PL"/>
      </w:pPr>
    </w:p>
    <w:p w14:paraId="26B8F009" w14:textId="77777777" w:rsidR="00EA73BF" w:rsidRPr="00EA5FA7" w:rsidRDefault="00EA73BF" w:rsidP="00EA73BF">
      <w:pPr>
        <w:pStyle w:val="PL"/>
      </w:pPr>
      <w:r w:rsidRPr="00EA5FA7">
        <w:t xml:space="preserve">-- ************************************************************** </w:t>
      </w:r>
    </w:p>
    <w:p w14:paraId="1FDD5360" w14:textId="77777777" w:rsidR="00EA73BF" w:rsidRPr="00EA5FA7" w:rsidRDefault="00EA73BF" w:rsidP="00EA73BF">
      <w:pPr>
        <w:pStyle w:val="PL"/>
      </w:pPr>
      <w:r w:rsidRPr="00EA5FA7">
        <w:t xml:space="preserve">-- </w:t>
      </w:r>
    </w:p>
    <w:p w14:paraId="08D45601" w14:textId="77777777" w:rsidR="00EA73BF" w:rsidRPr="00EA5FA7" w:rsidRDefault="00EA73BF" w:rsidP="00EA73BF">
      <w:pPr>
        <w:pStyle w:val="PL"/>
        <w:outlineLvl w:val="3"/>
      </w:pPr>
      <w:r w:rsidRPr="00EA5FA7">
        <w:t xml:space="preserve">-- PWS CANCEL ELEMENTARY PROCEDURE </w:t>
      </w:r>
    </w:p>
    <w:p w14:paraId="54F42CD1" w14:textId="77777777" w:rsidR="00EA73BF" w:rsidRPr="00EA5FA7" w:rsidRDefault="00EA73BF" w:rsidP="00EA73BF">
      <w:pPr>
        <w:pStyle w:val="PL"/>
      </w:pPr>
      <w:r w:rsidRPr="00EA5FA7">
        <w:t xml:space="preserve">-- </w:t>
      </w:r>
    </w:p>
    <w:p w14:paraId="36684091" w14:textId="77777777" w:rsidR="00EA73BF" w:rsidRPr="00EA5FA7" w:rsidRDefault="00EA73BF" w:rsidP="00EA73BF">
      <w:pPr>
        <w:pStyle w:val="PL"/>
      </w:pPr>
      <w:r w:rsidRPr="00EA5FA7">
        <w:t xml:space="preserve">-- ************************************************************** </w:t>
      </w:r>
    </w:p>
    <w:p w14:paraId="5881D111" w14:textId="77777777" w:rsidR="00EA73BF" w:rsidRPr="00EA5FA7" w:rsidRDefault="00EA73BF" w:rsidP="00EA73BF">
      <w:pPr>
        <w:pStyle w:val="PL"/>
      </w:pPr>
    </w:p>
    <w:p w14:paraId="073E6394" w14:textId="77777777" w:rsidR="00EA73BF" w:rsidRPr="00EA5FA7" w:rsidRDefault="00EA73BF" w:rsidP="00EA73BF">
      <w:pPr>
        <w:pStyle w:val="PL"/>
      </w:pPr>
      <w:r w:rsidRPr="00EA5FA7">
        <w:t xml:space="preserve">-- ************************************************************** </w:t>
      </w:r>
    </w:p>
    <w:p w14:paraId="7F7ED58A" w14:textId="77777777" w:rsidR="00EA73BF" w:rsidRPr="00EA5FA7" w:rsidRDefault="00EA73BF" w:rsidP="00EA73BF">
      <w:pPr>
        <w:pStyle w:val="PL"/>
      </w:pPr>
      <w:r w:rsidRPr="00EA5FA7">
        <w:t xml:space="preserve">-- </w:t>
      </w:r>
    </w:p>
    <w:p w14:paraId="3FD318DA" w14:textId="77777777" w:rsidR="00EA73BF" w:rsidRPr="00EA5FA7" w:rsidRDefault="00EA73BF" w:rsidP="00EA73BF">
      <w:pPr>
        <w:pStyle w:val="PL"/>
        <w:outlineLvl w:val="4"/>
      </w:pPr>
      <w:r w:rsidRPr="00EA5FA7">
        <w:t xml:space="preserve">-- PWS Cancel Request </w:t>
      </w:r>
    </w:p>
    <w:p w14:paraId="206D37A4" w14:textId="77777777" w:rsidR="00EA73BF" w:rsidRPr="00EA5FA7" w:rsidRDefault="00EA73BF" w:rsidP="00EA73BF">
      <w:pPr>
        <w:pStyle w:val="PL"/>
      </w:pPr>
      <w:r w:rsidRPr="00EA5FA7">
        <w:t xml:space="preserve">-- </w:t>
      </w:r>
    </w:p>
    <w:p w14:paraId="18FC5D41" w14:textId="77777777" w:rsidR="00EA73BF" w:rsidRPr="00EA5FA7" w:rsidRDefault="00EA73BF" w:rsidP="00EA73BF">
      <w:pPr>
        <w:pStyle w:val="PL"/>
      </w:pPr>
      <w:r w:rsidRPr="00EA5FA7">
        <w:t xml:space="preserve">-- ************************************************************** </w:t>
      </w:r>
    </w:p>
    <w:p w14:paraId="249255D1" w14:textId="77777777" w:rsidR="00EA73BF" w:rsidRPr="00EA5FA7" w:rsidRDefault="00EA73BF" w:rsidP="00EA73BF">
      <w:pPr>
        <w:pStyle w:val="PL"/>
      </w:pPr>
    </w:p>
    <w:p w14:paraId="1CF2E62E" w14:textId="77777777" w:rsidR="00EA73BF" w:rsidRPr="00EA5FA7" w:rsidRDefault="00EA73BF" w:rsidP="00EA73BF">
      <w:pPr>
        <w:pStyle w:val="PL"/>
      </w:pPr>
      <w:r w:rsidRPr="00EA5FA7">
        <w:t xml:space="preserve">PWSCancelRequest ::= SEQUENCE { </w:t>
      </w:r>
    </w:p>
    <w:p w14:paraId="2D752F7B" w14:textId="77777777" w:rsidR="00EA73BF" w:rsidRPr="00EA5FA7" w:rsidRDefault="00EA73BF" w:rsidP="00EA73BF">
      <w:pPr>
        <w:pStyle w:val="PL"/>
      </w:pPr>
      <w:r w:rsidRPr="00EA5FA7">
        <w:tab/>
        <w:t xml:space="preserve">protocolIEs ProtocolIE-Container { {PWSCancelRequestIEs} }, </w:t>
      </w:r>
    </w:p>
    <w:p w14:paraId="03AB4114" w14:textId="77777777" w:rsidR="00EA73BF" w:rsidRPr="00EA5FA7" w:rsidRDefault="00EA73BF" w:rsidP="00EA73BF">
      <w:pPr>
        <w:pStyle w:val="PL"/>
      </w:pPr>
      <w:r w:rsidRPr="00EA5FA7">
        <w:tab/>
        <w:t xml:space="preserve">... </w:t>
      </w:r>
    </w:p>
    <w:p w14:paraId="5BEC4301" w14:textId="77777777" w:rsidR="00EA73BF" w:rsidRPr="00EA5FA7" w:rsidRDefault="00EA73BF" w:rsidP="00EA73BF">
      <w:pPr>
        <w:pStyle w:val="PL"/>
      </w:pPr>
      <w:r w:rsidRPr="00EA5FA7">
        <w:t xml:space="preserve">} </w:t>
      </w:r>
    </w:p>
    <w:p w14:paraId="11D353AF" w14:textId="77777777" w:rsidR="00EA73BF" w:rsidRPr="00EA5FA7" w:rsidRDefault="00EA73BF" w:rsidP="00EA73BF">
      <w:pPr>
        <w:pStyle w:val="PL"/>
      </w:pPr>
    </w:p>
    <w:p w14:paraId="733E1DA3" w14:textId="77777777" w:rsidR="00EA73BF" w:rsidRPr="00EA5FA7" w:rsidRDefault="00EA73BF" w:rsidP="00EA73BF">
      <w:pPr>
        <w:pStyle w:val="PL"/>
      </w:pPr>
      <w:r w:rsidRPr="00EA5FA7">
        <w:t xml:space="preserve">PWSCancelRequestIEs F1AP-PROTOCOL-IES ::= { </w:t>
      </w:r>
    </w:p>
    <w:p w14:paraId="3103F7D8" w14:textId="77777777" w:rsidR="00EA73BF" w:rsidRPr="00EA5FA7" w:rsidRDefault="00EA73BF" w:rsidP="00EA73BF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047D63D" w14:textId="77777777" w:rsidR="00EA73BF" w:rsidRPr="00EA5FA7" w:rsidRDefault="00EA73BF" w:rsidP="00EA73BF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5EF2A18C" w14:textId="77777777" w:rsidR="00EA73BF" w:rsidRPr="00EA5FA7" w:rsidRDefault="00EA73BF" w:rsidP="00EA73BF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D2C6B54" w14:textId="77777777" w:rsidR="00EA73BF" w:rsidRPr="00EA5FA7" w:rsidRDefault="00EA73BF" w:rsidP="00EA73BF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4C1E33DB" w14:textId="77777777" w:rsidR="00EA73BF" w:rsidRPr="00EA5FA7" w:rsidRDefault="00EA73BF" w:rsidP="00EA73BF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3DB83732" w14:textId="77777777" w:rsidR="00EA73BF" w:rsidRPr="00EA5FA7" w:rsidRDefault="00EA73BF" w:rsidP="00EA73BF">
      <w:pPr>
        <w:pStyle w:val="PL"/>
      </w:pPr>
      <w:r w:rsidRPr="00EA5FA7">
        <w:tab/>
        <w:t xml:space="preserve">... </w:t>
      </w:r>
    </w:p>
    <w:p w14:paraId="5F2A3C73" w14:textId="77777777" w:rsidR="00EA73BF" w:rsidRPr="00EA5FA7" w:rsidRDefault="00EA73BF" w:rsidP="00EA73BF">
      <w:pPr>
        <w:pStyle w:val="PL"/>
      </w:pPr>
      <w:r w:rsidRPr="00EA5FA7">
        <w:t>}</w:t>
      </w:r>
    </w:p>
    <w:p w14:paraId="725DE5F6" w14:textId="77777777" w:rsidR="00EA73BF" w:rsidRPr="00EA5FA7" w:rsidRDefault="00EA73BF" w:rsidP="00EA73BF">
      <w:pPr>
        <w:pStyle w:val="PL"/>
      </w:pPr>
    </w:p>
    <w:p w14:paraId="174BF492" w14:textId="77777777" w:rsidR="00EA73BF" w:rsidRPr="00EA5FA7" w:rsidRDefault="00EA73BF" w:rsidP="00EA73BF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57F25596" w14:textId="77777777" w:rsidR="00EA73BF" w:rsidRPr="00EA5FA7" w:rsidRDefault="00EA73BF" w:rsidP="00EA73BF">
      <w:pPr>
        <w:pStyle w:val="PL"/>
      </w:pPr>
    </w:p>
    <w:p w14:paraId="06CA3F73" w14:textId="77777777" w:rsidR="00EA73BF" w:rsidRPr="00EA5FA7" w:rsidRDefault="00EA73BF" w:rsidP="00EA73BF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17F0DE18" w14:textId="77777777" w:rsidR="00EA73BF" w:rsidRPr="00EA5FA7" w:rsidRDefault="00EA73BF" w:rsidP="00EA73BF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E8504DB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2017F9A3" w14:textId="77777777" w:rsidR="00EA73BF" w:rsidRPr="00EA5FA7" w:rsidRDefault="00EA73BF" w:rsidP="00EA73BF">
      <w:pPr>
        <w:pStyle w:val="PL"/>
      </w:pPr>
      <w:r w:rsidRPr="00EA5FA7">
        <w:t>}</w:t>
      </w:r>
    </w:p>
    <w:p w14:paraId="52D09EE8" w14:textId="77777777" w:rsidR="00EA73BF" w:rsidRPr="00EA5FA7" w:rsidRDefault="00EA73BF" w:rsidP="00EA73BF">
      <w:pPr>
        <w:pStyle w:val="PL"/>
      </w:pPr>
    </w:p>
    <w:p w14:paraId="286D0911" w14:textId="77777777" w:rsidR="00EA73BF" w:rsidRPr="00EA5FA7" w:rsidRDefault="00EA73BF" w:rsidP="00EA73BF">
      <w:pPr>
        <w:pStyle w:val="PL"/>
      </w:pPr>
      <w:r w:rsidRPr="00EA5FA7">
        <w:t xml:space="preserve">-- ************************************************************** </w:t>
      </w:r>
    </w:p>
    <w:p w14:paraId="7A01A265" w14:textId="77777777" w:rsidR="00EA73BF" w:rsidRPr="00EA5FA7" w:rsidRDefault="00EA73BF" w:rsidP="00EA73BF">
      <w:pPr>
        <w:pStyle w:val="PL"/>
      </w:pPr>
      <w:r w:rsidRPr="00EA5FA7">
        <w:t xml:space="preserve">-- </w:t>
      </w:r>
    </w:p>
    <w:p w14:paraId="2BBFF900" w14:textId="77777777" w:rsidR="00EA73BF" w:rsidRPr="00EA5FA7" w:rsidRDefault="00EA73BF" w:rsidP="00EA73BF">
      <w:pPr>
        <w:pStyle w:val="PL"/>
        <w:outlineLvl w:val="4"/>
      </w:pPr>
      <w:r w:rsidRPr="00EA5FA7">
        <w:t xml:space="preserve">-- PWS Cancel Response </w:t>
      </w:r>
    </w:p>
    <w:p w14:paraId="7EC035A9" w14:textId="77777777" w:rsidR="00EA73BF" w:rsidRPr="00EA5FA7" w:rsidRDefault="00EA73BF" w:rsidP="00EA73BF">
      <w:pPr>
        <w:pStyle w:val="PL"/>
      </w:pPr>
      <w:r w:rsidRPr="00EA5FA7">
        <w:t xml:space="preserve">-- </w:t>
      </w:r>
    </w:p>
    <w:p w14:paraId="2ED78B3B" w14:textId="77777777" w:rsidR="00EA73BF" w:rsidRPr="00EA5FA7" w:rsidRDefault="00EA73BF" w:rsidP="00EA73BF">
      <w:pPr>
        <w:pStyle w:val="PL"/>
      </w:pPr>
      <w:r w:rsidRPr="00EA5FA7">
        <w:t xml:space="preserve">-- ************************************************************** </w:t>
      </w:r>
    </w:p>
    <w:p w14:paraId="1E053392" w14:textId="77777777" w:rsidR="00EA73BF" w:rsidRPr="00EA5FA7" w:rsidRDefault="00EA73BF" w:rsidP="00EA73BF">
      <w:pPr>
        <w:pStyle w:val="PL"/>
      </w:pPr>
    </w:p>
    <w:p w14:paraId="48983969" w14:textId="77777777" w:rsidR="00EA73BF" w:rsidRPr="00EA5FA7" w:rsidRDefault="00EA73BF" w:rsidP="00EA73BF">
      <w:pPr>
        <w:pStyle w:val="PL"/>
      </w:pPr>
      <w:r w:rsidRPr="00EA5FA7">
        <w:t xml:space="preserve">PWSCancelResponse ::= SEQUENCE { </w:t>
      </w:r>
    </w:p>
    <w:p w14:paraId="12DF5507" w14:textId="77777777" w:rsidR="00EA73BF" w:rsidRPr="00EA5FA7" w:rsidRDefault="00EA73BF" w:rsidP="00EA73BF">
      <w:pPr>
        <w:pStyle w:val="PL"/>
      </w:pPr>
      <w:r w:rsidRPr="00EA5FA7">
        <w:tab/>
        <w:t xml:space="preserve">protocolIEs ProtocolIE-Container { {PWSCancelResponseIEs} }, </w:t>
      </w:r>
    </w:p>
    <w:p w14:paraId="1CCDA5E4" w14:textId="77777777" w:rsidR="00EA73BF" w:rsidRPr="00EA5FA7" w:rsidRDefault="00EA73BF" w:rsidP="00EA73BF">
      <w:pPr>
        <w:pStyle w:val="PL"/>
      </w:pPr>
      <w:r w:rsidRPr="00EA5FA7">
        <w:tab/>
        <w:t xml:space="preserve">... </w:t>
      </w:r>
    </w:p>
    <w:p w14:paraId="1861E616" w14:textId="77777777" w:rsidR="00EA73BF" w:rsidRPr="00EA5FA7" w:rsidRDefault="00EA73BF" w:rsidP="00EA73BF">
      <w:pPr>
        <w:pStyle w:val="PL"/>
      </w:pPr>
      <w:r w:rsidRPr="00EA5FA7">
        <w:t xml:space="preserve">} </w:t>
      </w:r>
    </w:p>
    <w:p w14:paraId="7EC48DB0" w14:textId="77777777" w:rsidR="00EA73BF" w:rsidRPr="00EA5FA7" w:rsidRDefault="00EA73BF" w:rsidP="00EA73BF">
      <w:pPr>
        <w:pStyle w:val="PL"/>
      </w:pPr>
    </w:p>
    <w:p w14:paraId="557CA5E0" w14:textId="77777777" w:rsidR="00EA73BF" w:rsidRPr="00EA5FA7" w:rsidRDefault="00EA73BF" w:rsidP="00EA73BF">
      <w:pPr>
        <w:pStyle w:val="PL"/>
      </w:pPr>
      <w:r w:rsidRPr="00EA5FA7">
        <w:t xml:space="preserve">PWSCancelResponseIEs F1AP-PROTOCOL-IES ::= { </w:t>
      </w:r>
    </w:p>
    <w:p w14:paraId="29F475D7" w14:textId="77777777" w:rsidR="00EA73BF" w:rsidRPr="00EA5FA7" w:rsidRDefault="00EA73BF" w:rsidP="00EA73BF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2598F6D" w14:textId="77777777" w:rsidR="00EA73BF" w:rsidRPr="00EA5FA7" w:rsidRDefault="00EA73BF" w:rsidP="00EA73BF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60E005AA" w14:textId="77777777" w:rsidR="00EA73BF" w:rsidRPr="00EA5FA7" w:rsidRDefault="00EA73BF" w:rsidP="00EA73BF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0D462606" w14:textId="77777777" w:rsidR="00EA73BF" w:rsidRPr="00EA5FA7" w:rsidRDefault="00EA73BF" w:rsidP="00EA73BF">
      <w:pPr>
        <w:pStyle w:val="PL"/>
      </w:pPr>
      <w:r w:rsidRPr="00EA5FA7">
        <w:tab/>
        <w:t xml:space="preserve">... </w:t>
      </w:r>
    </w:p>
    <w:p w14:paraId="572D70CC" w14:textId="77777777" w:rsidR="00EA73BF" w:rsidRPr="00EA5FA7" w:rsidRDefault="00EA73BF" w:rsidP="00EA73BF">
      <w:pPr>
        <w:pStyle w:val="PL"/>
      </w:pPr>
      <w:r w:rsidRPr="00EA5FA7">
        <w:t>}</w:t>
      </w:r>
    </w:p>
    <w:p w14:paraId="054D19EE" w14:textId="77777777" w:rsidR="00EA73BF" w:rsidRPr="00EA5FA7" w:rsidRDefault="00EA73BF" w:rsidP="00EA73BF">
      <w:pPr>
        <w:pStyle w:val="PL"/>
      </w:pPr>
    </w:p>
    <w:p w14:paraId="79E86E70" w14:textId="77777777" w:rsidR="00EA73BF" w:rsidRPr="00EA5FA7" w:rsidRDefault="00EA73BF" w:rsidP="00EA73BF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64E1BA9E" w14:textId="77777777" w:rsidR="00EA73BF" w:rsidRPr="00EA5FA7" w:rsidRDefault="00EA73BF" w:rsidP="00EA73BF">
      <w:pPr>
        <w:pStyle w:val="PL"/>
      </w:pPr>
    </w:p>
    <w:p w14:paraId="42C12A06" w14:textId="77777777" w:rsidR="00EA73BF" w:rsidRPr="00EA5FA7" w:rsidRDefault="00EA73BF" w:rsidP="00EA73BF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0775EDDE" w14:textId="77777777" w:rsidR="00EA73BF" w:rsidRPr="00EA5FA7" w:rsidRDefault="00EA73BF" w:rsidP="00EA73BF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52330E47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0BB78F37" w14:textId="77777777" w:rsidR="00EA73BF" w:rsidRPr="00EA5FA7" w:rsidRDefault="00EA73BF" w:rsidP="00EA73BF">
      <w:pPr>
        <w:pStyle w:val="PL"/>
      </w:pPr>
      <w:r w:rsidRPr="00EA5FA7">
        <w:t>}</w:t>
      </w:r>
    </w:p>
    <w:p w14:paraId="1BFDE728" w14:textId="77777777" w:rsidR="00EA73BF" w:rsidRPr="00EA5FA7" w:rsidRDefault="00EA73BF" w:rsidP="00EA73BF">
      <w:pPr>
        <w:pStyle w:val="PL"/>
      </w:pPr>
    </w:p>
    <w:p w14:paraId="7699A984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000931CE" w14:textId="77777777" w:rsidR="00EA73BF" w:rsidRPr="00EA5FA7" w:rsidRDefault="00EA73BF" w:rsidP="00EA73BF">
      <w:pPr>
        <w:pStyle w:val="PL"/>
      </w:pPr>
      <w:r w:rsidRPr="00EA5FA7">
        <w:t>--</w:t>
      </w:r>
    </w:p>
    <w:p w14:paraId="7BC86142" w14:textId="77777777" w:rsidR="00EA73BF" w:rsidRPr="00EA5FA7" w:rsidRDefault="00EA73BF" w:rsidP="00EA73BF">
      <w:pPr>
        <w:pStyle w:val="PL"/>
        <w:outlineLvl w:val="3"/>
      </w:pPr>
      <w:r w:rsidRPr="00EA5FA7">
        <w:t>-- UE Inactivity Notification ELEMENTARY PROCEDURE</w:t>
      </w:r>
    </w:p>
    <w:p w14:paraId="51480E5F" w14:textId="77777777" w:rsidR="00EA73BF" w:rsidRPr="00EA5FA7" w:rsidRDefault="00EA73BF" w:rsidP="00EA73BF">
      <w:pPr>
        <w:pStyle w:val="PL"/>
      </w:pPr>
      <w:r w:rsidRPr="00EA5FA7">
        <w:t>--</w:t>
      </w:r>
    </w:p>
    <w:p w14:paraId="545C41A1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724EA5A3" w14:textId="77777777" w:rsidR="00EA73BF" w:rsidRPr="00EA5FA7" w:rsidRDefault="00EA73BF" w:rsidP="00EA73BF">
      <w:pPr>
        <w:pStyle w:val="PL"/>
      </w:pPr>
    </w:p>
    <w:p w14:paraId="4E354A7C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6D776304" w14:textId="77777777" w:rsidR="00EA73BF" w:rsidRPr="00EA5FA7" w:rsidRDefault="00EA73BF" w:rsidP="00EA73BF">
      <w:pPr>
        <w:pStyle w:val="PL"/>
      </w:pPr>
      <w:r w:rsidRPr="00EA5FA7">
        <w:t>--</w:t>
      </w:r>
    </w:p>
    <w:p w14:paraId="181E86D8" w14:textId="77777777" w:rsidR="00EA73BF" w:rsidRPr="00EA5FA7" w:rsidRDefault="00EA73BF" w:rsidP="00EA73BF">
      <w:pPr>
        <w:pStyle w:val="PL"/>
        <w:outlineLvl w:val="4"/>
      </w:pPr>
      <w:r w:rsidRPr="00EA5FA7">
        <w:t>-- UE Inactivity Notification</w:t>
      </w:r>
    </w:p>
    <w:p w14:paraId="6627BFA5" w14:textId="77777777" w:rsidR="00EA73BF" w:rsidRPr="00EA5FA7" w:rsidRDefault="00EA73BF" w:rsidP="00EA73BF">
      <w:pPr>
        <w:pStyle w:val="PL"/>
      </w:pPr>
      <w:r w:rsidRPr="00EA5FA7">
        <w:lastRenderedPageBreak/>
        <w:t>--</w:t>
      </w:r>
    </w:p>
    <w:p w14:paraId="1DEFF91B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1A344452" w14:textId="77777777" w:rsidR="00EA73BF" w:rsidRPr="00EA5FA7" w:rsidRDefault="00EA73BF" w:rsidP="00EA73BF">
      <w:pPr>
        <w:pStyle w:val="PL"/>
      </w:pPr>
    </w:p>
    <w:p w14:paraId="622DCA84" w14:textId="77777777" w:rsidR="00EA73BF" w:rsidRPr="00EA5FA7" w:rsidRDefault="00EA73BF" w:rsidP="00EA73BF">
      <w:pPr>
        <w:pStyle w:val="PL"/>
      </w:pPr>
      <w:r w:rsidRPr="00EA5FA7">
        <w:t>UEInactivityNotification ::= SEQUENCE {</w:t>
      </w:r>
    </w:p>
    <w:p w14:paraId="11BF03CC" w14:textId="77777777" w:rsidR="00EA73BF" w:rsidRPr="00EA5FA7" w:rsidRDefault="00EA73BF" w:rsidP="00EA73B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UEInactivityNotificationIEs}},</w:t>
      </w:r>
    </w:p>
    <w:p w14:paraId="6801546A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16106643" w14:textId="77777777" w:rsidR="00EA73BF" w:rsidRPr="00EA5FA7" w:rsidRDefault="00EA73BF" w:rsidP="00EA73BF">
      <w:pPr>
        <w:pStyle w:val="PL"/>
      </w:pPr>
      <w:r w:rsidRPr="00EA5FA7">
        <w:t>}</w:t>
      </w:r>
    </w:p>
    <w:p w14:paraId="0E2FE691" w14:textId="77777777" w:rsidR="00EA73BF" w:rsidRPr="00EA5FA7" w:rsidRDefault="00EA73BF" w:rsidP="00EA73BF">
      <w:pPr>
        <w:pStyle w:val="PL"/>
      </w:pPr>
    </w:p>
    <w:p w14:paraId="5EAD146D" w14:textId="77777777" w:rsidR="00EA73BF" w:rsidRPr="00EA5FA7" w:rsidRDefault="00EA73BF" w:rsidP="00EA73BF">
      <w:pPr>
        <w:pStyle w:val="PL"/>
      </w:pPr>
      <w:r w:rsidRPr="00EA5FA7">
        <w:t>UEInactivityNotificationIEs F1AP-PROTOCOL-IES ::= {</w:t>
      </w:r>
    </w:p>
    <w:p w14:paraId="30F58BF1" w14:textId="77777777" w:rsidR="00EA73BF" w:rsidRPr="00EA5FA7" w:rsidRDefault="00EA73BF" w:rsidP="00EA73BF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7065712" w14:textId="77777777" w:rsidR="00EA73BF" w:rsidRPr="00EA5FA7" w:rsidRDefault="00EA73BF" w:rsidP="00EA73BF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947220F" w14:textId="77777777" w:rsidR="00EA73BF" w:rsidRPr="00EA5FA7" w:rsidRDefault="00EA73BF" w:rsidP="00EA73BF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28F26F18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779CB6CB" w14:textId="77777777" w:rsidR="00EA73BF" w:rsidRPr="00EA5FA7" w:rsidRDefault="00EA73BF" w:rsidP="00EA73BF">
      <w:pPr>
        <w:pStyle w:val="PL"/>
      </w:pPr>
      <w:r w:rsidRPr="00EA5FA7">
        <w:t>}</w:t>
      </w:r>
    </w:p>
    <w:p w14:paraId="521D8A19" w14:textId="77777777" w:rsidR="00EA73BF" w:rsidRPr="00EA5FA7" w:rsidRDefault="00EA73BF" w:rsidP="00EA73BF">
      <w:pPr>
        <w:pStyle w:val="PL"/>
      </w:pPr>
    </w:p>
    <w:p w14:paraId="5247C0C4" w14:textId="77777777" w:rsidR="00EA73BF" w:rsidRPr="00EA5FA7" w:rsidRDefault="00EA73BF" w:rsidP="00EA73BF">
      <w:pPr>
        <w:pStyle w:val="PL"/>
      </w:pPr>
      <w:r w:rsidRPr="00EA5FA7">
        <w:t>DRB-Activity-List::= SEQUENCE (SIZE(1..maxnoofDRBs)) OF ProtocolIE-SingleContainer { { DRB-Activity-ItemIEs } }</w:t>
      </w:r>
    </w:p>
    <w:p w14:paraId="25BAF752" w14:textId="77777777" w:rsidR="00EA73BF" w:rsidRPr="00EA5FA7" w:rsidRDefault="00EA73BF" w:rsidP="00EA73BF">
      <w:pPr>
        <w:pStyle w:val="PL"/>
      </w:pPr>
    </w:p>
    <w:p w14:paraId="10AECFA5" w14:textId="77777777" w:rsidR="00EA73BF" w:rsidRPr="00EA5FA7" w:rsidRDefault="00EA73BF" w:rsidP="00EA73BF">
      <w:pPr>
        <w:pStyle w:val="PL"/>
      </w:pPr>
      <w:r w:rsidRPr="00EA5FA7">
        <w:t>DRB-Activity-ItemIEs F1AP-PROTOCOL-IES ::= {</w:t>
      </w:r>
    </w:p>
    <w:p w14:paraId="1D60B207" w14:textId="77777777" w:rsidR="00EA73BF" w:rsidRPr="00EA5FA7" w:rsidRDefault="00EA73BF" w:rsidP="00EA73BF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219A7C27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3E99B431" w14:textId="77777777" w:rsidR="00EA73BF" w:rsidRPr="00EA5FA7" w:rsidRDefault="00EA73BF" w:rsidP="00EA73BF">
      <w:pPr>
        <w:pStyle w:val="PL"/>
      </w:pPr>
      <w:r w:rsidRPr="00EA5FA7">
        <w:t>}</w:t>
      </w:r>
    </w:p>
    <w:p w14:paraId="29A29557" w14:textId="77777777" w:rsidR="00EA73BF" w:rsidRPr="00EA5FA7" w:rsidRDefault="00EA73BF" w:rsidP="00EA73BF">
      <w:pPr>
        <w:pStyle w:val="PL"/>
      </w:pPr>
    </w:p>
    <w:p w14:paraId="5D4806C4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2F387714" w14:textId="77777777" w:rsidR="00EA73BF" w:rsidRPr="00EA5FA7" w:rsidRDefault="00EA73BF" w:rsidP="00EA73BF">
      <w:pPr>
        <w:pStyle w:val="PL"/>
      </w:pPr>
      <w:r w:rsidRPr="00EA5FA7">
        <w:t>--</w:t>
      </w:r>
    </w:p>
    <w:p w14:paraId="243D06FF" w14:textId="77777777" w:rsidR="00EA73BF" w:rsidRPr="00EA5FA7" w:rsidRDefault="00EA73BF" w:rsidP="00EA73BF">
      <w:pPr>
        <w:pStyle w:val="PL"/>
        <w:outlineLvl w:val="3"/>
      </w:pPr>
      <w:r w:rsidRPr="00EA5FA7">
        <w:t>-- Initial UL RRC Message Transfer ELEMENTARY PROCEDURE</w:t>
      </w:r>
    </w:p>
    <w:p w14:paraId="5442181D" w14:textId="77777777" w:rsidR="00EA73BF" w:rsidRPr="00EA5FA7" w:rsidRDefault="00EA73BF" w:rsidP="00EA73BF">
      <w:pPr>
        <w:pStyle w:val="PL"/>
      </w:pPr>
      <w:r w:rsidRPr="00EA5FA7">
        <w:t>--</w:t>
      </w:r>
    </w:p>
    <w:p w14:paraId="06A3E236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5829E4A4" w14:textId="77777777" w:rsidR="00EA73BF" w:rsidRPr="00EA5FA7" w:rsidRDefault="00EA73BF" w:rsidP="00EA73BF">
      <w:pPr>
        <w:pStyle w:val="PL"/>
      </w:pPr>
    </w:p>
    <w:p w14:paraId="5A355C2A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4C1DA960" w14:textId="77777777" w:rsidR="00EA73BF" w:rsidRPr="00EA5FA7" w:rsidRDefault="00EA73BF" w:rsidP="00EA73BF">
      <w:pPr>
        <w:pStyle w:val="PL"/>
      </w:pPr>
      <w:r w:rsidRPr="00EA5FA7">
        <w:t>--</w:t>
      </w:r>
    </w:p>
    <w:p w14:paraId="28F793DB" w14:textId="77777777" w:rsidR="00EA73BF" w:rsidRPr="00EA5FA7" w:rsidRDefault="00EA73BF" w:rsidP="00EA73BF">
      <w:pPr>
        <w:pStyle w:val="PL"/>
        <w:outlineLvl w:val="4"/>
      </w:pPr>
      <w:r w:rsidRPr="00EA5FA7">
        <w:t>-- INITIAL UL RRC Message Transfer</w:t>
      </w:r>
    </w:p>
    <w:p w14:paraId="3CEFF314" w14:textId="77777777" w:rsidR="00EA73BF" w:rsidRPr="00EA5FA7" w:rsidRDefault="00EA73BF" w:rsidP="00EA73BF">
      <w:pPr>
        <w:pStyle w:val="PL"/>
      </w:pPr>
      <w:r w:rsidRPr="00EA5FA7">
        <w:t>--</w:t>
      </w:r>
    </w:p>
    <w:p w14:paraId="5C4D1AC9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150966AA" w14:textId="77777777" w:rsidR="00EA73BF" w:rsidRPr="00EA5FA7" w:rsidRDefault="00EA73BF" w:rsidP="00EA73BF">
      <w:pPr>
        <w:pStyle w:val="PL"/>
      </w:pPr>
    </w:p>
    <w:p w14:paraId="24B452D7" w14:textId="77777777" w:rsidR="00EA73BF" w:rsidRPr="00EA5FA7" w:rsidRDefault="00EA73BF" w:rsidP="00EA73BF">
      <w:pPr>
        <w:pStyle w:val="PL"/>
      </w:pPr>
      <w:r w:rsidRPr="00EA5FA7">
        <w:t>InitialULRRCMessageTransfer ::= SEQUENCE {</w:t>
      </w:r>
    </w:p>
    <w:p w14:paraId="34DAB5BB" w14:textId="77777777" w:rsidR="00EA73BF" w:rsidRPr="00EA5FA7" w:rsidRDefault="00EA73BF" w:rsidP="00EA73B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457AA68B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0D53F3A6" w14:textId="77777777" w:rsidR="00EA73BF" w:rsidRPr="00EA5FA7" w:rsidRDefault="00EA73BF" w:rsidP="00EA73BF">
      <w:pPr>
        <w:pStyle w:val="PL"/>
      </w:pPr>
      <w:r w:rsidRPr="00EA5FA7">
        <w:t>}</w:t>
      </w:r>
    </w:p>
    <w:p w14:paraId="68B6CFEA" w14:textId="77777777" w:rsidR="00EA73BF" w:rsidRPr="00EA5FA7" w:rsidRDefault="00EA73BF" w:rsidP="00EA73BF">
      <w:pPr>
        <w:pStyle w:val="PL"/>
      </w:pPr>
    </w:p>
    <w:p w14:paraId="48532F15" w14:textId="77777777" w:rsidR="00EA73BF" w:rsidRPr="00EA5FA7" w:rsidRDefault="00EA73BF" w:rsidP="00EA73BF">
      <w:pPr>
        <w:pStyle w:val="PL"/>
      </w:pPr>
      <w:r w:rsidRPr="00EA5FA7">
        <w:t>InitialULRRCMessageTransferIEs F1AP-PROTOCOL-IES ::= {</w:t>
      </w:r>
    </w:p>
    <w:p w14:paraId="3A4201C2" w14:textId="77777777" w:rsidR="00EA73BF" w:rsidRPr="00EA5FA7" w:rsidRDefault="00EA73BF" w:rsidP="00EA73BF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14A541C" w14:textId="77777777" w:rsidR="00EA73BF" w:rsidRPr="00EA5FA7" w:rsidRDefault="00EA73BF" w:rsidP="00EA73BF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B896779" w14:textId="77777777" w:rsidR="00EA73BF" w:rsidRPr="00EA5FA7" w:rsidRDefault="00EA73BF" w:rsidP="00EA73BF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1537ABB" w14:textId="77777777" w:rsidR="00EA73BF" w:rsidRPr="00EA5FA7" w:rsidRDefault="00EA73BF" w:rsidP="00EA73BF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A980F75" w14:textId="77777777" w:rsidR="00EA73BF" w:rsidRPr="00EA5FA7" w:rsidRDefault="00EA73BF" w:rsidP="00EA73BF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695C5D5" w14:textId="77777777" w:rsidR="00EA73BF" w:rsidRPr="00EA5FA7" w:rsidRDefault="00EA73BF" w:rsidP="00EA73BF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AD35D68" w14:textId="77777777" w:rsidR="00EA73BF" w:rsidRPr="00EA5FA7" w:rsidRDefault="00EA73BF" w:rsidP="00EA73BF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9B3679A" w14:textId="77777777" w:rsidR="00EA73BF" w:rsidRPr="00EA5FA7" w:rsidRDefault="00EA73BF" w:rsidP="00EA73BF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29A4C80" w14:textId="77777777" w:rsidR="00EA73BF" w:rsidRPr="00EA5FA7" w:rsidRDefault="00EA73BF" w:rsidP="00EA73BF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44757DE7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6A6BD19F" w14:textId="77777777" w:rsidR="00EA73BF" w:rsidRPr="00EA5FA7" w:rsidRDefault="00EA73BF" w:rsidP="00EA73BF">
      <w:pPr>
        <w:pStyle w:val="PL"/>
      </w:pPr>
      <w:r w:rsidRPr="00EA5FA7">
        <w:t>}</w:t>
      </w:r>
    </w:p>
    <w:p w14:paraId="45559E46" w14:textId="77777777" w:rsidR="00EA73BF" w:rsidRPr="00EA5FA7" w:rsidRDefault="00EA73BF" w:rsidP="00EA73BF">
      <w:pPr>
        <w:pStyle w:val="PL"/>
      </w:pPr>
    </w:p>
    <w:p w14:paraId="00A5B149" w14:textId="77777777" w:rsidR="00EA73BF" w:rsidRPr="00EA5FA7" w:rsidRDefault="00EA73BF" w:rsidP="00EA73BF">
      <w:pPr>
        <w:pStyle w:val="PL"/>
        <w:rPr>
          <w:noProof w:val="0"/>
        </w:rPr>
      </w:pPr>
    </w:p>
    <w:p w14:paraId="6F8EE66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582AEA8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74C120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772187F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6925E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8E01650" w14:textId="77777777" w:rsidR="00EA73BF" w:rsidRPr="00EA5FA7" w:rsidRDefault="00EA73BF" w:rsidP="00EA73BF">
      <w:pPr>
        <w:pStyle w:val="PL"/>
        <w:rPr>
          <w:noProof w:val="0"/>
        </w:rPr>
      </w:pPr>
    </w:p>
    <w:p w14:paraId="57C4DD8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7304B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588D2AB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1D06E36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4FCFC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CE3A0FA" w14:textId="77777777" w:rsidR="00EA73BF" w:rsidRPr="00EA5FA7" w:rsidRDefault="00EA73BF" w:rsidP="00EA73BF">
      <w:pPr>
        <w:pStyle w:val="PL"/>
        <w:rPr>
          <w:noProof w:val="0"/>
        </w:rPr>
      </w:pPr>
    </w:p>
    <w:p w14:paraId="13A33E7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LRRCMessageTransfer ::= SEQUENCE {</w:t>
      </w:r>
    </w:p>
    <w:p w14:paraId="789FEBB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DLRRCMessageTransferIEs}},</w:t>
      </w:r>
    </w:p>
    <w:p w14:paraId="2A22A3D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F38F2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C67E50" w14:textId="77777777" w:rsidR="00EA73BF" w:rsidRPr="00EA5FA7" w:rsidRDefault="00EA73BF" w:rsidP="00EA73BF">
      <w:pPr>
        <w:pStyle w:val="PL"/>
        <w:rPr>
          <w:noProof w:val="0"/>
        </w:rPr>
      </w:pPr>
    </w:p>
    <w:p w14:paraId="00E8AC0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LRRCMessageTransferIEs F1AP-PROTOCOL-IES ::= {</w:t>
      </w:r>
    </w:p>
    <w:p w14:paraId="791CC17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36D72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E918A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64D4C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943C30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79D396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B12E0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3F2F6F" w14:textId="77777777" w:rsidR="00EA73BF" w:rsidRPr="00EA5FA7" w:rsidRDefault="00EA73BF" w:rsidP="00EA73BF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80BA950" w14:textId="77777777" w:rsidR="00EA73BF" w:rsidRPr="00EA5FA7" w:rsidRDefault="00EA73BF" w:rsidP="00EA73BF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26B42CC" w14:textId="77777777" w:rsidR="00EA73BF" w:rsidRPr="00EA5FA7" w:rsidRDefault="00EA73BF" w:rsidP="00EA73BF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7EE52B2" w14:textId="77777777" w:rsidR="00EA73BF" w:rsidRPr="00EA5FA7" w:rsidRDefault="00EA73BF" w:rsidP="00EA73BF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CE72E2F" w14:textId="77777777" w:rsidR="00EA73BF" w:rsidRPr="00EA5FA7" w:rsidRDefault="00EA73BF" w:rsidP="00EA73BF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BE3B1C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59278D3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62194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6FA00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5A854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B7EE1B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7A36383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171E2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AEC6A00" w14:textId="77777777" w:rsidR="00EA73BF" w:rsidRPr="00EA5FA7" w:rsidRDefault="00EA73BF" w:rsidP="00EA73BF">
      <w:pPr>
        <w:pStyle w:val="PL"/>
        <w:rPr>
          <w:noProof w:val="0"/>
        </w:rPr>
      </w:pPr>
    </w:p>
    <w:p w14:paraId="6AAB65C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6D679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C2B6725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4820A9C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81DAE4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B4A19B" w14:textId="77777777" w:rsidR="00EA73BF" w:rsidRPr="00EA5FA7" w:rsidRDefault="00EA73BF" w:rsidP="00EA73BF">
      <w:pPr>
        <w:pStyle w:val="PL"/>
        <w:rPr>
          <w:noProof w:val="0"/>
        </w:rPr>
      </w:pPr>
    </w:p>
    <w:p w14:paraId="4DA884C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LRRCMessageTransfer ::= SEQUENCE {</w:t>
      </w:r>
    </w:p>
    <w:p w14:paraId="54FAE5D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LRRCMessageTransferIEs}},</w:t>
      </w:r>
    </w:p>
    <w:p w14:paraId="384F51C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000FE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6E48D6" w14:textId="77777777" w:rsidR="00EA73BF" w:rsidRPr="00EA5FA7" w:rsidRDefault="00EA73BF" w:rsidP="00EA73BF">
      <w:pPr>
        <w:pStyle w:val="PL"/>
        <w:rPr>
          <w:noProof w:val="0"/>
        </w:rPr>
      </w:pPr>
    </w:p>
    <w:p w14:paraId="30ED1D9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LRRCMessageTransferIEs F1AP-PROTOCOL-IES ::= {</w:t>
      </w:r>
    </w:p>
    <w:p w14:paraId="13963B7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5745B3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BDC00A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212F9C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D05876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electedPLM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6828967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7822475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17160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B56436" w14:textId="77777777" w:rsidR="00EA73BF" w:rsidRPr="00EA5FA7" w:rsidRDefault="00EA73BF" w:rsidP="00EA73BF">
      <w:pPr>
        <w:pStyle w:val="PL"/>
        <w:rPr>
          <w:noProof w:val="0"/>
        </w:rPr>
      </w:pPr>
    </w:p>
    <w:p w14:paraId="1FD238A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ED3E14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76BB70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43016C3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8A13A1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3F88C9" w14:textId="77777777" w:rsidR="00EA73BF" w:rsidRPr="00EA5FA7" w:rsidRDefault="00EA73BF" w:rsidP="00EA73BF">
      <w:pPr>
        <w:pStyle w:val="PL"/>
        <w:rPr>
          <w:noProof w:val="0"/>
        </w:rPr>
      </w:pPr>
    </w:p>
    <w:p w14:paraId="3C6F527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rivateMessage ::= SEQUENCE {</w:t>
      </w:r>
    </w:p>
    <w:p w14:paraId="15BBC26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ivate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IE-Container</w:t>
      </w:r>
      <w:r w:rsidRPr="00EA5FA7">
        <w:rPr>
          <w:noProof w:val="0"/>
        </w:rPr>
        <w:tab/>
        <w:t>{{PrivateMessage-IEs}},</w:t>
      </w:r>
    </w:p>
    <w:p w14:paraId="5F1E9A9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1DD8F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195F75" w14:textId="77777777" w:rsidR="00EA73BF" w:rsidRPr="00EA5FA7" w:rsidRDefault="00EA73BF" w:rsidP="00EA73BF">
      <w:pPr>
        <w:pStyle w:val="PL"/>
        <w:rPr>
          <w:noProof w:val="0"/>
        </w:rPr>
      </w:pPr>
    </w:p>
    <w:p w14:paraId="007002A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rivateMessage-IEs F1AP-PRIVATE-IES ::= {</w:t>
      </w:r>
    </w:p>
    <w:p w14:paraId="6422203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3B11F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2CD4D8" w14:textId="77777777" w:rsidR="00EA73BF" w:rsidRPr="00EA5FA7" w:rsidRDefault="00EA73BF" w:rsidP="00EA73BF">
      <w:pPr>
        <w:pStyle w:val="PL"/>
        <w:rPr>
          <w:noProof w:val="0"/>
        </w:rPr>
      </w:pPr>
    </w:p>
    <w:p w14:paraId="3FEE5170" w14:textId="77777777" w:rsidR="00EA73BF" w:rsidRPr="00EA5FA7" w:rsidRDefault="00EA73BF" w:rsidP="00EA73BF">
      <w:pPr>
        <w:pStyle w:val="PL"/>
        <w:rPr>
          <w:noProof w:val="0"/>
        </w:rPr>
      </w:pPr>
    </w:p>
    <w:p w14:paraId="34B70FE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E9DF1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01F7A53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12A4926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91418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8A9B4D" w14:textId="77777777" w:rsidR="00EA73BF" w:rsidRPr="00EA5FA7" w:rsidRDefault="00EA73BF" w:rsidP="00EA73BF">
      <w:pPr>
        <w:pStyle w:val="PL"/>
        <w:rPr>
          <w:noProof w:val="0"/>
        </w:rPr>
      </w:pPr>
    </w:p>
    <w:p w14:paraId="21749D9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1CF2BD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D17321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253A904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BDE51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0A490B" w14:textId="77777777" w:rsidR="00EA73BF" w:rsidRPr="00EA5FA7" w:rsidRDefault="00EA73BF" w:rsidP="00EA73BF">
      <w:pPr>
        <w:pStyle w:val="PL"/>
        <w:rPr>
          <w:noProof w:val="0"/>
        </w:rPr>
      </w:pPr>
    </w:p>
    <w:p w14:paraId="57A112D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ystemInformationDeliveryCommand ::= SEQUENCE {</w:t>
      </w:r>
    </w:p>
    <w:p w14:paraId="595CDF3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SystemInformationDeliveryCommandIEs}},</w:t>
      </w:r>
    </w:p>
    <w:p w14:paraId="5AECB07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3A19B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F8AD69" w14:textId="77777777" w:rsidR="00EA73BF" w:rsidRPr="00EA5FA7" w:rsidRDefault="00EA73BF" w:rsidP="00EA73BF">
      <w:pPr>
        <w:pStyle w:val="PL"/>
        <w:rPr>
          <w:noProof w:val="0"/>
        </w:rPr>
      </w:pPr>
    </w:p>
    <w:p w14:paraId="3F2176A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ystemInformationDeliveryCommandIEs F1AP-PROTOCOL-IES ::= {</w:t>
      </w:r>
    </w:p>
    <w:p w14:paraId="01D0BE0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016ED9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AA53B3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FDD351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449E50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E52B0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B1207D" w14:textId="77777777" w:rsidR="00EA73BF" w:rsidRPr="00EA5FA7" w:rsidRDefault="00EA73BF" w:rsidP="00EA73BF">
      <w:pPr>
        <w:pStyle w:val="PL"/>
        <w:rPr>
          <w:noProof w:val="0"/>
        </w:rPr>
      </w:pPr>
    </w:p>
    <w:p w14:paraId="19380692" w14:textId="77777777" w:rsidR="00EA73BF" w:rsidRPr="00EA5FA7" w:rsidRDefault="00EA73BF" w:rsidP="00EA73BF">
      <w:pPr>
        <w:pStyle w:val="PL"/>
        <w:rPr>
          <w:noProof w:val="0"/>
        </w:rPr>
      </w:pPr>
    </w:p>
    <w:p w14:paraId="1560DA7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AAEA3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AE91787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7B38690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236E8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70549B57" w14:textId="77777777" w:rsidR="00EA73BF" w:rsidRPr="00EA5FA7" w:rsidRDefault="00EA73BF" w:rsidP="00EA73BF">
      <w:pPr>
        <w:pStyle w:val="PL"/>
        <w:rPr>
          <w:noProof w:val="0"/>
        </w:rPr>
      </w:pPr>
    </w:p>
    <w:p w14:paraId="78D8586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C56FA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759C8C4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6A77D24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CAEE2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11EE10D" w14:textId="77777777" w:rsidR="00EA73BF" w:rsidRPr="00EA5FA7" w:rsidRDefault="00EA73BF" w:rsidP="00EA73BF">
      <w:pPr>
        <w:pStyle w:val="PL"/>
        <w:rPr>
          <w:noProof w:val="0"/>
        </w:rPr>
      </w:pPr>
    </w:p>
    <w:p w14:paraId="08AC80E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5CD8B9F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PagingIEs}},</w:t>
      </w:r>
    </w:p>
    <w:p w14:paraId="0163E3A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2013E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A7F676" w14:textId="77777777" w:rsidR="00EA73BF" w:rsidRPr="00EA5FA7" w:rsidRDefault="00EA73BF" w:rsidP="00EA73BF">
      <w:pPr>
        <w:pStyle w:val="PL"/>
        <w:rPr>
          <w:noProof w:val="0"/>
        </w:rPr>
      </w:pPr>
    </w:p>
    <w:p w14:paraId="5BA6C9C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agingIEs F1AP-PROTOCOL-IES ::= {</w:t>
      </w:r>
    </w:p>
    <w:p w14:paraId="2897F15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UEIdentityIndexValue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UEIdentityIndexValu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812A83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CB36D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504BF0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22194A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D51E44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PagingOrigi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Origi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09B038F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885164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B5238C" w14:textId="77777777" w:rsidR="00EA73BF" w:rsidRPr="00EA5FA7" w:rsidRDefault="00EA73BF" w:rsidP="00EA73BF">
      <w:pPr>
        <w:pStyle w:val="PL"/>
        <w:rPr>
          <w:noProof w:val="0"/>
        </w:rPr>
      </w:pPr>
    </w:p>
    <w:p w14:paraId="242185B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agingCell-list::= SEQUENCE (SIZE(1.. maxnoofPagingCells)) OF ProtocolIE-SingleContainer { { PagingCell-ItemIEs } }</w:t>
      </w:r>
    </w:p>
    <w:p w14:paraId="35132E0C" w14:textId="77777777" w:rsidR="00EA73BF" w:rsidRPr="00EA5FA7" w:rsidRDefault="00EA73BF" w:rsidP="00EA73BF">
      <w:pPr>
        <w:pStyle w:val="PL"/>
        <w:rPr>
          <w:noProof w:val="0"/>
        </w:rPr>
      </w:pPr>
    </w:p>
    <w:p w14:paraId="3BDA4C2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agingCell-ItemIEs F1AP-PROTOCOL-IES ::= {</w:t>
      </w:r>
    </w:p>
    <w:p w14:paraId="40A8BDE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2489135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B6D53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1E105F" w14:textId="77777777" w:rsidR="00EA73BF" w:rsidRPr="00EA5FA7" w:rsidRDefault="00EA73BF" w:rsidP="00EA73BF">
      <w:pPr>
        <w:pStyle w:val="PL"/>
        <w:rPr>
          <w:noProof w:val="0"/>
        </w:rPr>
      </w:pPr>
    </w:p>
    <w:p w14:paraId="3A66D63E" w14:textId="77777777" w:rsidR="00EA73BF" w:rsidRPr="00EA5FA7" w:rsidRDefault="00EA73BF" w:rsidP="00EA73BF">
      <w:pPr>
        <w:pStyle w:val="PL"/>
        <w:rPr>
          <w:noProof w:val="0"/>
        </w:rPr>
      </w:pPr>
    </w:p>
    <w:p w14:paraId="1635D82D" w14:textId="77777777" w:rsidR="00EA73BF" w:rsidRPr="00EA5FA7" w:rsidRDefault="00EA73BF" w:rsidP="00EA73BF">
      <w:pPr>
        <w:pStyle w:val="PL"/>
        <w:rPr>
          <w:noProof w:val="0"/>
        </w:rPr>
      </w:pPr>
    </w:p>
    <w:p w14:paraId="2AB2ED0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D3CAFC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2FB3D8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1D131D7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5D45D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24C9E52" w14:textId="77777777" w:rsidR="00EA73BF" w:rsidRPr="00EA5FA7" w:rsidRDefault="00EA73BF" w:rsidP="00EA73BF">
      <w:pPr>
        <w:pStyle w:val="PL"/>
        <w:rPr>
          <w:noProof w:val="0"/>
        </w:rPr>
      </w:pPr>
    </w:p>
    <w:p w14:paraId="0062948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60E78FF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otifyIEs}},</w:t>
      </w:r>
    </w:p>
    <w:p w14:paraId="2E8A1F8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E7E2B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F09509" w14:textId="77777777" w:rsidR="00EA73BF" w:rsidRPr="00EA5FA7" w:rsidRDefault="00EA73BF" w:rsidP="00EA73BF">
      <w:pPr>
        <w:pStyle w:val="PL"/>
        <w:rPr>
          <w:noProof w:val="0"/>
        </w:rPr>
      </w:pPr>
    </w:p>
    <w:p w14:paraId="35927A5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otifyIEs F1AP-PROTOCOL-IES ::= {</w:t>
      </w:r>
    </w:p>
    <w:p w14:paraId="4F6B85F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AFF16F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720F17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5DB9C0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FD647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037A8D" w14:textId="77777777" w:rsidR="00EA73BF" w:rsidRPr="00EA5FA7" w:rsidRDefault="00EA73BF" w:rsidP="00EA73BF">
      <w:pPr>
        <w:pStyle w:val="PL"/>
        <w:rPr>
          <w:noProof w:val="0"/>
        </w:rPr>
      </w:pPr>
    </w:p>
    <w:p w14:paraId="788146E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-Notify-List::= SEQUENCE (SIZE(1.. maxnoofDRBs)) OF ProtocolIE-SingleContainer { { DRB-Notify-ItemIEs } }</w:t>
      </w:r>
    </w:p>
    <w:p w14:paraId="128A7B18" w14:textId="77777777" w:rsidR="00EA73BF" w:rsidRPr="00EA5FA7" w:rsidRDefault="00EA73BF" w:rsidP="00EA73BF">
      <w:pPr>
        <w:pStyle w:val="PL"/>
        <w:rPr>
          <w:noProof w:val="0"/>
        </w:rPr>
      </w:pPr>
    </w:p>
    <w:p w14:paraId="65A0F36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-Notify-ItemIEs F1AP-PROTOCOL-IES ::= {</w:t>
      </w:r>
    </w:p>
    <w:p w14:paraId="6AA68C4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260AC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C69E7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BB0224" w14:textId="77777777" w:rsidR="00EA73BF" w:rsidRPr="00EA5FA7" w:rsidRDefault="00EA73BF" w:rsidP="00EA73BF">
      <w:pPr>
        <w:pStyle w:val="PL"/>
        <w:rPr>
          <w:noProof w:val="0"/>
        </w:rPr>
      </w:pPr>
    </w:p>
    <w:p w14:paraId="304E0C06" w14:textId="77777777" w:rsidR="00EA73BF" w:rsidRPr="00EA5FA7" w:rsidRDefault="00EA73BF" w:rsidP="00EA73BF">
      <w:pPr>
        <w:pStyle w:val="PL"/>
        <w:rPr>
          <w:noProof w:val="0"/>
        </w:rPr>
      </w:pPr>
    </w:p>
    <w:p w14:paraId="3D30201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4AF68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8DF93E6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24399AB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0F17F9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BB81878" w14:textId="77777777" w:rsidR="00EA73BF" w:rsidRPr="00EA5FA7" w:rsidRDefault="00EA73BF" w:rsidP="00EA73BF">
      <w:pPr>
        <w:pStyle w:val="PL"/>
        <w:rPr>
          <w:noProof w:val="0"/>
        </w:rPr>
      </w:pPr>
    </w:p>
    <w:p w14:paraId="408FAD4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F7560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5AC578F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7FA7DCF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D3FB2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0567C02" w14:textId="77777777" w:rsidR="00EA73BF" w:rsidRPr="00EA5FA7" w:rsidRDefault="00EA73BF" w:rsidP="00EA73BF">
      <w:pPr>
        <w:pStyle w:val="PL"/>
        <w:rPr>
          <w:noProof w:val="0"/>
        </w:rPr>
      </w:pPr>
    </w:p>
    <w:p w14:paraId="60E009B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etworkAccessRateReduction ::= SEQUENCE {</w:t>
      </w:r>
    </w:p>
    <w:p w14:paraId="0DE21CD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etworkAccessRateReductionIEs }},</w:t>
      </w:r>
    </w:p>
    <w:p w14:paraId="3678DF5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1BC1E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EB6DFA" w14:textId="77777777" w:rsidR="00EA73BF" w:rsidRPr="00EA5FA7" w:rsidRDefault="00EA73BF" w:rsidP="00EA73BF">
      <w:pPr>
        <w:pStyle w:val="PL"/>
        <w:rPr>
          <w:noProof w:val="0"/>
        </w:rPr>
      </w:pPr>
    </w:p>
    <w:p w14:paraId="3FE6D13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NetworkAccessRateReductionIEs F1AP-PROTOCOL-IES ::= { </w:t>
      </w:r>
    </w:p>
    <w:p w14:paraId="14F5B43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Transaction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110063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4ECB2A1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31ACAC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E35D37" w14:textId="77777777" w:rsidR="00EA73BF" w:rsidRPr="00EA5FA7" w:rsidRDefault="00EA73BF" w:rsidP="00EA73BF">
      <w:pPr>
        <w:pStyle w:val="PL"/>
        <w:rPr>
          <w:noProof w:val="0"/>
        </w:rPr>
      </w:pPr>
    </w:p>
    <w:p w14:paraId="4E7BBDA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7C28869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39C11D09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4083C09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1980C81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7C88BC4B" w14:textId="77777777" w:rsidR="00EA73BF" w:rsidRPr="00EA5FA7" w:rsidRDefault="00EA73BF" w:rsidP="00EA73BF">
      <w:pPr>
        <w:pStyle w:val="PL"/>
        <w:rPr>
          <w:noProof w:val="0"/>
        </w:rPr>
      </w:pPr>
    </w:p>
    <w:p w14:paraId="24AC945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BC29FB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4755950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64F0303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6D77C71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71D8DE8" w14:textId="77777777" w:rsidR="00EA73BF" w:rsidRPr="00EA5FA7" w:rsidRDefault="00EA73BF" w:rsidP="00EA73BF">
      <w:pPr>
        <w:pStyle w:val="PL"/>
        <w:rPr>
          <w:noProof w:val="0"/>
        </w:rPr>
      </w:pPr>
    </w:p>
    <w:p w14:paraId="33D9BAF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 ::= SEQUENCE { </w:t>
      </w:r>
    </w:p>
    <w:p w14:paraId="42E5C2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RestartIndicationIEs} }, </w:t>
      </w:r>
    </w:p>
    <w:p w14:paraId="0365D05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73F5DAF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39DE1544" w14:textId="77777777" w:rsidR="00EA73BF" w:rsidRPr="00EA5FA7" w:rsidRDefault="00EA73BF" w:rsidP="00EA73BF">
      <w:pPr>
        <w:pStyle w:val="PL"/>
        <w:rPr>
          <w:noProof w:val="0"/>
        </w:rPr>
      </w:pPr>
    </w:p>
    <w:p w14:paraId="17E29BF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IEs F1AP-PROTOCOL-IES ::= { </w:t>
      </w:r>
    </w:p>
    <w:p w14:paraId="6B85E01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9F1D2C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D2F033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2F9B2B4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D8E609" w14:textId="77777777" w:rsidR="00EA73BF" w:rsidRPr="00EA5FA7" w:rsidRDefault="00EA73BF" w:rsidP="00EA73BF">
      <w:pPr>
        <w:pStyle w:val="PL"/>
        <w:rPr>
          <w:noProof w:val="0"/>
        </w:rPr>
      </w:pPr>
    </w:p>
    <w:p w14:paraId="11FDE8E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NR-CGI-List-For-Restart-List-ItemIEs } }</w:t>
      </w:r>
    </w:p>
    <w:p w14:paraId="54DC7C52" w14:textId="77777777" w:rsidR="00EA73BF" w:rsidRPr="00EA5FA7" w:rsidRDefault="00EA73BF" w:rsidP="00EA73BF">
      <w:pPr>
        <w:pStyle w:val="PL"/>
        <w:rPr>
          <w:noProof w:val="0"/>
        </w:rPr>
      </w:pPr>
    </w:p>
    <w:p w14:paraId="299A3B8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R-CGI-List-For-Restart-List-ItemIEs F1AP-PROTOCOL-IES</w:t>
      </w:r>
      <w:r w:rsidRPr="00EA5FA7">
        <w:rPr>
          <w:noProof w:val="0"/>
        </w:rPr>
        <w:tab/>
        <w:t>::= {</w:t>
      </w:r>
    </w:p>
    <w:p w14:paraId="1CEB109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0E893E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7EC1F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E4BBD0" w14:textId="77777777" w:rsidR="00EA73BF" w:rsidRPr="00EA5FA7" w:rsidRDefault="00EA73BF" w:rsidP="00EA73BF">
      <w:pPr>
        <w:pStyle w:val="PL"/>
        <w:rPr>
          <w:noProof w:val="0"/>
        </w:rPr>
      </w:pPr>
    </w:p>
    <w:p w14:paraId="5405E2B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0D7839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66E0DE8C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5BC689C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6A9FC82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ECEFAA8" w14:textId="77777777" w:rsidR="00EA73BF" w:rsidRPr="00EA5FA7" w:rsidRDefault="00EA73BF" w:rsidP="00EA73BF">
      <w:pPr>
        <w:pStyle w:val="PL"/>
        <w:rPr>
          <w:noProof w:val="0"/>
        </w:rPr>
      </w:pPr>
    </w:p>
    <w:p w14:paraId="3572BB2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D81880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3D4C405F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Failure Indication </w:t>
      </w:r>
    </w:p>
    <w:p w14:paraId="314E4F7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44B184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FEEBD98" w14:textId="77777777" w:rsidR="00EA73BF" w:rsidRPr="00EA5FA7" w:rsidRDefault="00EA73BF" w:rsidP="00EA73BF">
      <w:pPr>
        <w:pStyle w:val="PL"/>
        <w:rPr>
          <w:noProof w:val="0"/>
        </w:rPr>
      </w:pPr>
    </w:p>
    <w:p w14:paraId="34EC68B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 ::= SEQUENCE { </w:t>
      </w:r>
    </w:p>
    <w:p w14:paraId="6C799E3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FailureIndicationIEs} }, </w:t>
      </w:r>
    </w:p>
    <w:p w14:paraId="10B7F2F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7BEF88F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F66A39B" w14:textId="77777777" w:rsidR="00EA73BF" w:rsidRPr="00EA5FA7" w:rsidRDefault="00EA73BF" w:rsidP="00EA73BF">
      <w:pPr>
        <w:pStyle w:val="PL"/>
        <w:rPr>
          <w:noProof w:val="0"/>
        </w:rPr>
      </w:pPr>
    </w:p>
    <w:p w14:paraId="0F9F41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IEs F1AP-PROTOCOL-IES ::= { </w:t>
      </w:r>
    </w:p>
    <w:p w14:paraId="6BA2D30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086A9B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2929497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2FF4235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FD650D" w14:textId="77777777" w:rsidR="00EA73BF" w:rsidRPr="00EA5FA7" w:rsidRDefault="00EA73BF" w:rsidP="00EA73BF">
      <w:pPr>
        <w:pStyle w:val="PL"/>
        <w:rPr>
          <w:noProof w:val="0"/>
        </w:rPr>
      </w:pPr>
    </w:p>
    <w:p w14:paraId="6B1A7B6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PWS-Failed-NR-CGI-List-ItemIEs } }</w:t>
      </w:r>
    </w:p>
    <w:p w14:paraId="71FC72BB" w14:textId="77777777" w:rsidR="00EA73BF" w:rsidRPr="00EA5FA7" w:rsidRDefault="00EA73BF" w:rsidP="00EA73BF">
      <w:pPr>
        <w:pStyle w:val="PL"/>
        <w:rPr>
          <w:noProof w:val="0"/>
        </w:rPr>
      </w:pPr>
    </w:p>
    <w:p w14:paraId="7CCA742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WS-Failed-NR-CGI-List-ItemIEs F1AP-PROTOCOL-IES</w:t>
      </w:r>
      <w:r w:rsidRPr="00EA5FA7">
        <w:rPr>
          <w:noProof w:val="0"/>
        </w:rPr>
        <w:tab/>
        <w:t>::= {</w:t>
      </w:r>
    </w:p>
    <w:p w14:paraId="7DD7F97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18AA56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F7F91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1AF82A" w14:textId="77777777" w:rsidR="00EA73BF" w:rsidRPr="00EA5FA7" w:rsidRDefault="00EA73BF" w:rsidP="00EA73BF">
      <w:pPr>
        <w:pStyle w:val="PL"/>
        <w:rPr>
          <w:noProof w:val="0"/>
        </w:rPr>
      </w:pPr>
    </w:p>
    <w:p w14:paraId="67AF27D1" w14:textId="77777777" w:rsidR="00EA73BF" w:rsidRPr="00EA5FA7" w:rsidRDefault="00EA73BF" w:rsidP="00EA73BF">
      <w:pPr>
        <w:pStyle w:val="PL"/>
        <w:rPr>
          <w:noProof w:val="0"/>
        </w:rPr>
      </w:pPr>
    </w:p>
    <w:p w14:paraId="45975E7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B10818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346FB81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752B524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A01A7B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8C23F8" w14:textId="77777777" w:rsidR="00EA73BF" w:rsidRPr="00EA5FA7" w:rsidRDefault="00EA73BF" w:rsidP="00EA73BF">
      <w:pPr>
        <w:pStyle w:val="PL"/>
        <w:rPr>
          <w:noProof w:val="0"/>
        </w:rPr>
      </w:pPr>
    </w:p>
    <w:p w14:paraId="374CD10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FC2E5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D8ACB46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70A5061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5E742A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3F5A1D2" w14:textId="77777777" w:rsidR="00EA73BF" w:rsidRPr="00EA5FA7" w:rsidRDefault="00EA73BF" w:rsidP="00EA73BF">
      <w:pPr>
        <w:pStyle w:val="PL"/>
        <w:rPr>
          <w:noProof w:val="0"/>
        </w:rPr>
      </w:pPr>
    </w:p>
    <w:p w14:paraId="514DA6E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DUStatusIndication ::= SEQUENCE {</w:t>
      </w:r>
    </w:p>
    <w:p w14:paraId="2B085C1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StatusIndicationIEs} },</w:t>
      </w:r>
    </w:p>
    <w:p w14:paraId="7AC26B7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A2D25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6CEA90" w14:textId="77777777" w:rsidR="00EA73BF" w:rsidRPr="00EA5FA7" w:rsidRDefault="00EA73BF" w:rsidP="00EA73BF">
      <w:pPr>
        <w:pStyle w:val="PL"/>
        <w:rPr>
          <w:noProof w:val="0"/>
        </w:rPr>
      </w:pPr>
    </w:p>
    <w:p w14:paraId="116F79A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GNBDUStatusIndicationIEs F1AP-PROTOCOL-IES ::= { </w:t>
      </w:r>
    </w:p>
    <w:p w14:paraId="7C9B699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12DAE5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086820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37C79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F2009E" w14:textId="77777777" w:rsidR="00EA73BF" w:rsidRPr="00EA5FA7" w:rsidRDefault="00EA73BF" w:rsidP="00EA73BF">
      <w:pPr>
        <w:pStyle w:val="PL"/>
      </w:pPr>
    </w:p>
    <w:p w14:paraId="580E9B3E" w14:textId="77777777" w:rsidR="00EA73BF" w:rsidRPr="00EA5FA7" w:rsidRDefault="00EA73BF" w:rsidP="00EA73BF">
      <w:pPr>
        <w:pStyle w:val="PL"/>
      </w:pPr>
    </w:p>
    <w:p w14:paraId="43667E4D" w14:textId="77777777" w:rsidR="00EA73BF" w:rsidRPr="00EA5FA7" w:rsidRDefault="00EA73BF" w:rsidP="00EA73BF">
      <w:pPr>
        <w:pStyle w:val="PL"/>
      </w:pPr>
    </w:p>
    <w:p w14:paraId="4E083593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2BFC2DEF" w14:textId="77777777" w:rsidR="00EA73BF" w:rsidRPr="00EA5FA7" w:rsidRDefault="00EA73BF" w:rsidP="00EA73BF">
      <w:pPr>
        <w:pStyle w:val="PL"/>
      </w:pPr>
      <w:r w:rsidRPr="00EA5FA7">
        <w:t>--</w:t>
      </w:r>
    </w:p>
    <w:p w14:paraId="047AE206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793DBC7E" w14:textId="77777777" w:rsidR="00EA73BF" w:rsidRPr="00EA5FA7" w:rsidRDefault="00EA73BF" w:rsidP="00EA73BF">
      <w:pPr>
        <w:pStyle w:val="PL"/>
      </w:pPr>
      <w:r w:rsidRPr="00EA5FA7">
        <w:t>--</w:t>
      </w:r>
    </w:p>
    <w:p w14:paraId="50753671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3BB672E1" w14:textId="77777777" w:rsidR="00EA73BF" w:rsidRPr="00EA5FA7" w:rsidRDefault="00EA73BF" w:rsidP="00EA73BF">
      <w:pPr>
        <w:pStyle w:val="PL"/>
      </w:pPr>
    </w:p>
    <w:p w14:paraId="6161F5CE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061FD866" w14:textId="77777777" w:rsidR="00EA73BF" w:rsidRPr="00EA5FA7" w:rsidRDefault="00EA73BF" w:rsidP="00EA73BF">
      <w:pPr>
        <w:pStyle w:val="PL"/>
      </w:pPr>
      <w:r w:rsidRPr="00EA5FA7">
        <w:t>--</w:t>
      </w:r>
    </w:p>
    <w:p w14:paraId="0EBD7E80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16AAA5E1" w14:textId="77777777" w:rsidR="00EA73BF" w:rsidRPr="00EA5FA7" w:rsidRDefault="00EA73BF" w:rsidP="00EA73BF">
      <w:pPr>
        <w:pStyle w:val="PL"/>
      </w:pPr>
      <w:r w:rsidRPr="00EA5FA7">
        <w:t>--</w:t>
      </w:r>
    </w:p>
    <w:p w14:paraId="2BAA771D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45A86D39" w14:textId="77777777" w:rsidR="00EA73BF" w:rsidRPr="00EA5FA7" w:rsidRDefault="00EA73BF" w:rsidP="00EA73BF">
      <w:pPr>
        <w:pStyle w:val="PL"/>
      </w:pPr>
    </w:p>
    <w:p w14:paraId="69730DCE" w14:textId="77777777" w:rsidR="00EA73BF" w:rsidRPr="00EA5FA7" w:rsidRDefault="00EA73BF" w:rsidP="00EA73BF">
      <w:pPr>
        <w:pStyle w:val="PL"/>
      </w:pPr>
      <w:r w:rsidRPr="00EA5FA7">
        <w:t>RRCDeliveryReport ::= SEQUENCE {</w:t>
      </w:r>
    </w:p>
    <w:p w14:paraId="7DE57977" w14:textId="77777777" w:rsidR="00EA73BF" w:rsidRPr="00EA5FA7" w:rsidRDefault="00EA73BF" w:rsidP="00EA73B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6771BE11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11958B7D" w14:textId="77777777" w:rsidR="00EA73BF" w:rsidRPr="00EA5FA7" w:rsidRDefault="00EA73BF" w:rsidP="00EA73BF">
      <w:pPr>
        <w:pStyle w:val="PL"/>
      </w:pPr>
      <w:r w:rsidRPr="00EA5FA7">
        <w:t>}</w:t>
      </w:r>
    </w:p>
    <w:p w14:paraId="3114F0CF" w14:textId="77777777" w:rsidR="00EA73BF" w:rsidRPr="00EA5FA7" w:rsidRDefault="00EA73BF" w:rsidP="00EA73BF">
      <w:pPr>
        <w:pStyle w:val="PL"/>
      </w:pPr>
    </w:p>
    <w:p w14:paraId="0B670A19" w14:textId="77777777" w:rsidR="00EA73BF" w:rsidRPr="00EA5FA7" w:rsidRDefault="00EA73BF" w:rsidP="00EA73BF">
      <w:pPr>
        <w:pStyle w:val="PL"/>
      </w:pPr>
      <w:r w:rsidRPr="00EA5FA7">
        <w:t>RRCDeliveryReportIEs F1AP-PROTOCOL-IES ::= {</w:t>
      </w:r>
    </w:p>
    <w:p w14:paraId="0AFB0CD8" w14:textId="77777777" w:rsidR="00EA73BF" w:rsidRPr="00EA5FA7" w:rsidRDefault="00EA73BF" w:rsidP="00EA73BF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5C2870F1" w14:textId="77777777" w:rsidR="00EA73BF" w:rsidRPr="00EA5FA7" w:rsidRDefault="00EA73BF" w:rsidP="00EA73BF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1681A96A" w14:textId="77777777" w:rsidR="00EA73BF" w:rsidRPr="00EA5FA7" w:rsidRDefault="00EA73BF" w:rsidP="00EA73BF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074D1583" w14:textId="77777777" w:rsidR="00EA73BF" w:rsidRPr="00EA5FA7" w:rsidRDefault="00EA73BF" w:rsidP="00EA73BF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33EF970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11F41608" w14:textId="77777777" w:rsidR="00EA73BF" w:rsidRPr="00EA5FA7" w:rsidRDefault="00EA73BF" w:rsidP="00EA73BF">
      <w:pPr>
        <w:pStyle w:val="PL"/>
      </w:pPr>
      <w:r w:rsidRPr="00EA5FA7">
        <w:t>}</w:t>
      </w:r>
    </w:p>
    <w:p w14:paraId="5BFDEA4D" w14:textId="77777777" w:rsidR="00EA73BF" w:rsidRPr="00EA5FA7" w:rsidRDefault="00EA73BF" w:rsidP="00EA73BF">
      <w:pPr>
        <w:pStyle w:val="PL"/>
      </w:pPr>
    </w:p>
    <w:p w14:paraId="37126B0F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58A1E52E" w14:textId="77777777" w:rsidR="00EA73BF" w:rsidRPr="00EA5FA7" w:rsidRDefault="00EA73BF" w:rsidP="00EA73BF">
      <w:pPr>
        <w:pStyle w:val="PL"/>
      </w:pPr>
      <w:r w:rsidRPr="00EA5FA7">
        <w:t>--</w:t>
      </w:r>
    </w:p>
    <w:p w14:paraId="55E20188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5A61A6DB" w14:textId="77777777" w:rsidR="00EA73BF" w:rsidRPr="00EA5FA7" w:rsidRDefault="00EA73BF" w:rsidP="00EA73BF">
      <w:pPr>
        <w:pStyle w:val="PL"/>
      </w:pPr>
      <w:r w:rsidRPr="00EA5FA7">
        <w:t>--</w:t>
      </w:r>
    </w:p>
    <w:p w14:paraId="6F4B0156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2B7F4205" w14:textId="77777777" w:rsidR="00EA73BF" w:rsidRPr="00EA5FA7" w:rsidRDefault="00EA73BF" w:rsidP="00EA73BF">
      <w:pPr>
        <w:pStyle w:val="PL"/>
      </w:pPr>
    </w:p>
    <w:p w14:paraId="4C14845F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4A270016" w14:textId="77777777" w:rsidR="00EA73BF" w:rsidRPr="00EA5FA7" w:rsidRDefault="00EA73BF" w:rsidP="00EA73BF">
      <w:pPr>
        <w:pStyle w:val="PL"/>
      </w:pPr>
      <w:r w:rsidRPr="00EA5FA7">
        <w:t>--</w:t>
      </w:r>
    </w:p>
    <w:p w14:paraId="553B2215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58977484" w14:textId="77777777" w:rsidR="00EA73BF" w:rsidRPr="00EA5FA7" w:rsidRDefault="00EA73BF" w:rsidP="00EA73BF">
      <w:pPr>
        <w:pStyle w:val="PL"/>
      </w:pPr>
      <w:r w:rsidRPr="00EA5FA7">
        <w:t>--</w:t>
      </w:r>
    </w:p>
    <w:p w14:paraId="455DD394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3B8AB69F" w14:textId="77777777" w:rsidR="00EA73BF" w:rsidRPr="00EA5FA7" w:rsidRDefault="00EA73BF" w:rsidP="00EA73BF">
      <w:pPr>
        <w:pStyle w:val="PL"/>
      </w:pPr>
    </w:p>
    <w:p w14:paraId="538CD424" w14:textId="77777777" w:rsidR="00EA73BF" w:rsidRPr="00EA5FA7" w:rsidRDefault="00EA73BF" w:rsidP="00EA73BF">
      <w:pPr>
        <w:pStyle w:val="PL"/>
      </w:pPr>
      <w:r w:rsidRPr="00EA5FA7">
        <w:t>F1RemovalRequest ::= SEQUENCE {</w:t>
      </w:r>
    </w:p>
    <w:p w14:paraId="5CB355DF" w14:textId="77777777" w:rsidR="00EA73BF" w:rsidRPr="00EA5FA7" w:rsidRDefault="00EA73BF" w:rsidP="00EA73B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66F24252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76E73CB8" w14:textId="77777777" w:rsidR="00EA73BF" w:rsidRPr="00EA5FA7" w:rsidRDefault="00EA73BF" w:rsidP="00EA73BF">
      <w:pPr>
        <w:pStyle w:val="PL"/>
      </w:pPr>
      <w:r w:rsidRPr="00EA5FA7">
        <w:t>}</w:t>
      </w:r>
    </w:p>
    <w:p w14:paraId="2011657E" w14:textId="77777777" w:rsidR="00EA73BF" w:rsidRPr="00EA5FA7" w:rsidRDefault="00EA73BF" w:rsidP="00EA73BF">
      <w:pPr>
        <w:pStyle w:val="PL"/>
      </w:pPr>
    </w:p>
    <w:p w14:paraId="566F55FC" w14:textId="77777777" w:rsidR="00EA73BF" w:rsidRPr="00EA5FA7" w:rsidRDefault="00EA73BF" w:rsidP="00EA73BF">
      <w:pPr>
        <w:pStyle w:val="PL"/>
      </w:pPr>
      <w:r w:rsidRPr="00EA5FA7">
        <w:t>F1RemovalRequestIEs F1AP-PROTOCOL-IES ::= {</w:t>
      </w:r>
    </w:p>
    <w:p w14:paraId="08427BC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7992D229" w14:textId="77777777" w:rsidR="00EA73BF" w:rsidRPr="00EA5FA7" w:rsidRDefault="00EA73BF" w:rsidP="00EA73BF">
      <w:pPr>
        <w:pStyle w:val="PL"/>
      </w:pPr>
      <w:r w:rsidRPr="00EA5FA7">
        <w:lastRenderedPageBreak/>
        <w:tab/>
        <w:t>...</w:t>
      </w:r>
    </w:p>
    <w:p w14:paraId="1095656F" w14:textId="77777777" w:rsidR="00EA73BF" w:rsidRPr="00EA5FA7" w:rsidRDefault="00EA73BF" w:rsidP="00EA73BF">
      <w:pPr>
        <w:pStyle w:val="PL"/>
      </w:pPr>
      <w:r w:rsidRPr="00EA5FA7">
        <w:t>}</w:t>
      </w:r>
    </w:p>
    <w:p w14:paraId="4E611496" w14:textId="77777777" w:rsidR="00EA73BF" w:rsidRPr="00EA5FA7" w:rsidRDefault="00EA73BF" w:rsidP="00EA73BF">
      <w:pPr>
        <w:pStyle w:val="PL"/>
      </w:pPr>
    </w:p>
    <w:p w14:paraId="7D5FA058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589758B6" w14:textId="77777777" w:rsidR="00EA73BF" w:rsidRPr="00EA5FA7" w:rsidRDefault="00EA73BF" w:rsidP="00EA73BF">
      <w:pPr>
        <w:pStyle w:val="PL"/>
      </w:pPr>
      <w:r w:rsidRPr="00EA5FA7">
        <w:t>--</w:t>
      </w:r>
    </w:p>
    <w:p w14:paraId="41332AFD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630502D3" w14:textId="77777777" w:rsidR="00EA73BF" w:rsidRPr="00EA5FA7" w:rsidRDefault="00EA73BF" w:rsidP="00EA73BF">
      <w:pPr>
        <w:pStyle w:val="PL"/>
      </w:pPr>
      <w:r w:rsidRPr="00EA5FA7">
        <w:t>--</w:t>
      </w:r>
    </w:p>
    <w:p w14:paraId="524A4D77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078AAEE4" w14:textId="77777777" w:rsidR="00EA73BF" w:rsidRPr="00EA5FA7" w:rsidRDefault="00EA73BF" w:rsidP="00EA73BF">
      <w:pPr>
        <w:pStyle w:val="PL"/>
      </w:pPr>
    </w:p>
    <w:p w14:paraId="6E642071" w14:textId="77777777" w:rsidR="00EA73BF" w:rsidRPr="00EA5FA7" w:rsidRDefault="00EA73BF" w:rsidP="00EA73BF">
      <w:pPr>
        <w:pStyle w:val="PL"/>
      </w:pPr>
      <w:r w:rsidRPr="00EA5FA7">
        <w:t>F1RemovalResponse ::= SEQUENCE {</w:t>
      </w:r>
    </w:p>
    <w:p w14:paraId="123D710F" w14:textId="77777777" w:rsidR="00EA73BF" w:rsidRPr="00EA5FA7" w:rsidRDefault="00EA73BF" w:rsidP="00EA73B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5A271667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289351F9" w14:textId="77777777" w:rsidR="00EA73BF" w:rsidRPr="00EA5FA7" w:rsidRDefault="00EA73BF" w:rsidP="00EA73BF">
      <w:pPr>
        <w:pStyle w:val="PL"/>
      </w:pPr>
      <w:r w:rsidRPr="00EA5FA7">
        <w:t>}</w:t>
      </w:r>
    </w:p>
    <w:p w14:paraId="36BC8E28" w14:textId="77777777" w:rsidR="00EA73BF" w:rsidRPr="00EA5FA7" w:rsidRDefault="00EA73BF" w:rsidP="00EA73BF">
      <w:pPr>
        <w:pStyle w:val="PL"/>
      </w:pPr>
    </w:p>
    <w:p w14:paraId="7AA6600E" w14:textId="77777777" w:rsidR="00EA73BF" w:rsidRPr="00EA5FA7" w:rsidRDefault="00EA73BF" w:rsidP="00EA73BF">
      <w:pPr>
        <w:pStyle w:val="PL"/>
      </w:pPr>
      <w:r w:rsidRPr="00EA5FA7">
        <w:t>F1RemovalResponseIEs F1AP-PROTOCOL-IES ::= {</w:t>
      </w:r>
    </w:p>
    <w:p w14:paraId="5BBFFCE2" w14:textId="77777777" w:rsidR="00EA73BF" w:rsidRPr="00EA5FA7" w:rsidRDefault="00EA73BF" w:rsidP="00EA73BF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6F55576B" w14:textId="77777777" w:rsidR="00EA73BF" w:rsidRPr="00EA5FA7" w:rsidRDefault="00EA73BF" w:rsidP="00EA73BF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3807A499" w14:textId="77777777" w:rsidR="00EA73BF" w:rsidRPr="00EA5FA7" w:rsidRDefault="00EA73BF" w:rsidP="00EA73BF">
      <w:pPr>
        <w:pStyle w:val="PL"/>
        <w:rPr>
          <w:noProof w:val="0"/>
        </w:rPr>
      </w:pPr>
    </w:p>
    <w:p w14:paraId="18425DD2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45160BC5" w14:textId="77777777" w:rsidR="00EA73BF" w:rsidRPr="00EA5FA7" w:rsidRDefault="00EA73BF" w:rsidP="00EA73BF">
      <w:pPr>
        <w:pStyle w:val="PL"/>
      </w:pPr>
      <w:r w:rsidRPr="00EA5FA7">
        <w:t>}</w:t>
      </w:r>
    </w:p>
    <w:p w14:paraId="79CE4D2B" w14:textId="77777777" w:rsidR="00EA73BF" w:rsidRPr="00EA5FA7" w:rsidRDefault="00EA73BF" w:rsidP="00EA73BF">
      <w:pPr>
        <w:pStyle w:val="PL"/>
      </w:pPr>
    </w:p>
    <w:p w14:paraId="7A736B32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38E451AE" w14:textId="77777777" w:rsidR="00EA73BF" w:rsidRPr="00EA5FA7" w:rsidRDefault="00EA73BF" w:rsidP="00EA73BF">
      <w:pPr>
        <w:pStyle w:val="PL"/>
      </w:pPr>
      <w:r w:rsidRPr="00EA5FA7">
        <w:t>--</w:t>
      </w:r>
    </w:p>
    <w:p w14:paraId="2A1E4512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664C9A9B" w14:textId="77777777" w:rsidR="00EA73BF" w:rsidRPr="00EA5FA7" w:rsidRDefault="00EA73BF" w:rsidP="00EA73BF">
      <w:pPr>
        <w:pStyle w:val="PL"/>
      </w:pPr>
      <w:r w:rsidRPr="00EA5FA7">
        <w:t>--</w:t>
      </w:r>
    </w:p>
    <w:p w14:paraId="23D408B2" w14:textId="77777777" w:rsidR="00EA73BF" w:rsidRPr="00EA5FA7" w:rsidRDefault="00EA73BF" w:rsidP="00EA73BF">
      <w:pPr>
        <w:pStyle w:val="PL"/>
      </w:pPr>
      <w:r w:rsidRPr="00EA5FA7">
        <w:t>-- **************************************************************</w:t>
      </w:r>
    </w:p>
    <w:p w14:paraId="185E6D15" w14:textId="77777777" w:rsidR="00EA73BF" w:rsidRPr="00EA5FA7" w:rsidRDefault="00EA73BF" w:rsidP="00EA73BF">
      <w:pPr>
        <w:pStyle w:val="PL"/>
      </w:pPr>
    </w:p>
    <w:p w14:paraId="798B7EFD" w14:textId="77777777" w:rsidR="00EA73BF" w:rsidRPr="00EA5FA7" w:rsidRDefault="00EA73BF" w:rsidP="00EA73BF">
      <w:pPr>
        <w:pStyle w:val="PL"/>
      </w:pPr>
      <w:r w:rsidRPr="00EA5FA7">
        <w:t>F1RemovalFailure ::= SEQUENCE {</w:t>
      </w:r>
    </w:p>
    <w:p w14:paraId="7793B13C" w14:textId="77777777" w:rsidR="00EA73BF" w:rsidRPr="00EA5FA7" w:rsidRDefault="00EA73BF" w:rsidP="00EA73B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7803386A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2E9830D2" w14:textId="77777777" w:rsidR="00EA73BF" w:rsidRPr="00EA5FA7" w:rsidRDefault="00EA73BF" w:rsidP="00EA73BF">
      <w:pPr>
        <w:pStyle w:val="PL"/>
      </w:pPr>
      <w:r w:rsidRPr="00EA5FA7">
        <w:t>}</w:t>
      </w:r>
    </w:p>
    <w:p w14:paraId="1F95BAF0" w14:textId="77777777" w:rsidR="00EA73BF" w:rsidRPr="00EA5FA7" w:rsidRDefault="00EA73BF" w:rsidP="00EA73BF">
      <w:pPr>
        <w:pStyle w:val="PL"/>
      </w:pPr>
    </w:p>
    <w:p w14:paraId="4E314A13" w14:textId="77777777" w:rsidR="00EA73BF" w:rsidRPr="00EA5FA7" w:rsidRDefault="00EA73BF" w:rsidP="00EA73BF">
      <w:pPr>
        <w:pStyle w:val="PL"/>
      </w:pPr>
      <w:r w:rsidRPr="00EA5FA7">
        <w:t>F1RemovalFailureIEs F1AP-PROTOCOL-IES ::= {</w:t>
      </w:r>
    </w:p>
    <w:p w14:paraId="53F3A048" w14:textId="77777777" w:rsidR="00EA73BF" w:rsidRPr="00EA5FA7" w:rsidRDefault="00EA73BF" w:rsidP="00EA73BF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4458BAC7" w14:textId="77777777" w:rsidR="00EA73BF" w:rsidRPr="00EA5FA7" w:rsidRDefault="00EA73BF" w:rsidP="00EA73BF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B024F38" w14:textId="77777777" w:rsidR="00EA73BF" w:rsidRPr="00EA5FA7" w:rsidRDefault="00EA73BF" w:rsidP="00EA73BF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42A5D28A" w14:textId="77777777" w:rsidR="00EA73BF" w:rsidRPr="00EA5FA7" w:rsidRDefault="00EA73BF" w:rsidP="00EA73BF">
      <w:pPr>
        <w:pStyle w:val="PL"/>
        <w:rPr>
          <w:noProof w:val="0"/>
        </w:rPr>
      </w:pPr>
    </w:p>
    <w:p w14:paraId="6E8ABEA3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5BC0707E" w14:textId="77777777" w:rsidR="00EA73BF" w:rsidRPr="00EA5FA7" w:rsidRDefault="00EA73BF" w:rsidP="00EA73BF">
      <w:pPr>
        <w:pStyle w:val="PL"/>
      </w:pPr>
      <w:r w:rsidRPr="00EA5FA7">
        <w:t>}</w:t>
      </w:r>
    </w:p>
    <w:p w14:paraId="00A88697" w14:textId="77777777" w:rsidR="00EA73BF" w:rsidRPr="00EA5FA7" w:rsidRDefault="00EA73BF" w:rsidP="00EA73BF">
      <w:pPr>
        <w:pStyle w:val="PL"/>
      </w:pPr>
    </w:p>
    <w:p w14:paraId="5C400926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FABDCC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F41D22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26FDED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61E840F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610413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A2580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7190E1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73D7B1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CA8F8AE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1958E95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FC054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962118A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24791D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TraceStart ::= SEQUENCE {</w:t>
      </w:r>
    </w:p>
    <w:p w14:paraId="6EB279C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TraceStartIEs} },</w:t>
      </w:r>
    </w:p>
    <w:p w14:paraId="4FF6F2F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FD359E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A2BBB0A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AB3789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IEs F1AP-PROTOCOL-IES ::= {</w:t>
      </w:r>
    </w:p>
    <w:p w14:paraId="522588AD" w14:textId="77777777" w:rsidR="00EA73BF" w:rsidRPr="00EA5FA7" w:rsidRDefault="00EA73BF" w:rsidP="00EA73B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4F936A2" w14:textId="77777777" w:rsidR="00EA73BF" w:rsidRPr="00EA5FA7" w:rsidRDefault="00EA73BF" w:rsidP="00EA73B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67B199E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2369FD7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42DDA8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E25697F" w14:textId="77777777" w:rsidR="00EA73BF" w:rsidRPr="00EA5FA7" w:rsidRDefault="00EA73BF" w:rsidP="00EA73BF">
      <w:pPr>
        <w:pStyle w:val="PL"/>
        <w:rPr>
          <w:noProof w:val="0"/>
        </w:rPr>
      </w:pPr>
    </w:p>
    <w:p w14:paraId="5C4D220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61F27C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46EBB1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6FCCC7A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E154B0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1EB5BA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D28CE6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 ::= SEQUENCE {</w:t>
      </w:r>
    </w:p>
    <w:p w14:paraId="1183BF2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DeactivateTraceIEs} },</w:t>
      </w:r>
    </w:p>
    <w:p w14:paraId="064924A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F10845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7B2F897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7F7AF0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IEs F1AP-PROTOCOL-IES ::= {</w:t>
      </w:r>
    </w:p>
    <w:p w14:paraId="64021786" w14:textId="77777777" w:rsidR="00EA73BF" w:rsidRPr="00EA5FA7" w:rsidRDefault="00EA73BF" w:rsidP="00EA73B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3F4D5F2C" w14:textId="77777777" w:rsidR="00EA73BF" w:rsidRPr="00EA5FA7" w:rsidRDefault="00EA73BF" w:rsidP="00EA73B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1648FF9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>TYPE 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098301B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1E51DCD" w14:textId="77777777" w:rsidR="00EA73BF" w:rsidRPr="00887D78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B4F8EB" w14:textId="77777777" w:rsidR="00EA73BF" w:rsidRDefault="00EA73BF" w:rsidP="00EA73BF">
      <w:pPr>
        <w:pStyle w:val="PL"/>
      </w:pPr>
    </w:p>
    <w:p w14:paraId="32BE391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6A149E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49BEF64" w14:textId="77777777" w:rsidR="00EA73BF" w:rsidRDefault="00EA73BF" w:rsidP="00EA73BF">
      <w:pPr>
        <w:pStyle w:val="PL"/>
        <w:outlineLvl w:val="4"/>
        <w:rPr>
          <w:noProof w:val="0"/>
          <w:lang w:eastAsia="zh-CN"/>
        </w:rPr>
      </w:pPr>
      <w:r>
        <w:rPr>
          <w:noProof w:val="0"/>
          <w:lang w:eastAsia="zh-CN"/>
        </w:rPr>
        <w:t>-- CELL TRAFFIC TRACE</w:t>
      </w:r>
    </w:p>
    <w:p w14:paraId="5D3BA113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</w:t>
      </w:r>
    </w:p>
    <w:p w14:paraId="539F3642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**************************************************************</w:t>
      </w:r>
    </w:p>
    <w:p w14:paraId="1DF17272" w14:textId="77777777" w:rsidR="00EA73BF" w:rsidRDefault="00EA73BF" w:rsidP="00EA73BF">
      <w:pPr>
        <w:pStyle w:val="PL"/>
        <w:rPr>
          <w:noProof w:val="0"/>
          <w:lang w:eastAsia="zh-CN"/>
        </w:rPr>
      </w:pPr>
    </w:p>
    <w:p w14:paraId="52C04B8A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 ::= SEQUENCE {</w:t>
      </w:r>
    </w:p>
    <w:p w14:paraId="361EDBF4" w14:textId="77777777" w:rsidR="00EA73BF" w:rsidRDefault="00EA73BF" w:rsidP="00EA73BF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CellTrafficTraceIEs} },</w:t>
      </w:r>
    </w:p>
    <w:p w14:paraId="58E8EBEB" w14:textId="77777777" w:rsidR="00EA73BF" w:rsidRDefault="00EA73BF" w:rsidP="00EA73BF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AAF6CC3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36EC5F3D" w14:textId="77777777" w:rsidR="00EA73BF" w:rsidRDefault="00EA73BF" w:rsidP="00EA73BF">
      <w:pPr>
        <w:pStyle w:val="PL"/>
        <w:rPr>
          <w:noProof w:val="0"/>
          <w:lang w:eastAsia="zh-CN"/>
        </w:rPr>
      </w:pPr>
    </w:p>
    <w:p w14:paraId="250E7E4E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IEs F1AP-PROTOCOL-IES ::= {</w:t>
      </w:r>
    </w:p>
    <w:p w14:paraId="38103354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08DF1CF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>
        <w:rPr>
          <w:noProof w:val="0"/>
        </w:rPr>
        <w:t>ID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082794D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68745669" w14:textId="77777777" w:rsidR="00EA73BF" w:rsidRDefault="00EA73BF" w:rsidP="00EA73BF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5223F95F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49229BAF" w14:textId="77777777" w:rsidR="00EA73BF" w:rsidRDefault="00EA73BF" w:rsidP="00EA73BF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4FBB712C" w14:textId="77777777" w:rsidR="00EA73BF" w:rsidRDefault="00EA73BF" w:rsidP="00EA73BF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64F194B3" w14:textId="77777777" w:rsidR="00EA73BF" w:rsidRPr="001D2E49" w:rsidRDefault="00EA73BF" w:rsidP="00EA73BF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2E29090" w14:textId="77777777" w:rsidR="00EA73BF" w:rsidRDefault="00EA73BF" w:rsidP="00EA73BF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68D0AF9D" w14:textId="77777777" w:rsidR="00EA73BF" w:rsidRDefault="00EA73BF" w:rsidP="00EA73BF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8EE08EE" w14:textId="77777777" w:rsidR="00EA73BF" w:rsidRPr="00EA5FA7" w:rsidRDefault="00EA73BF" w:rsidP="00EA73BF">
      <w:pPr>
        <w:pStyle w:val="PL"/>
      </w:pPr>
    </w:p>
    <w:p w14:paraId="4ED965B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051FA30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BE07F4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7A43EF4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3EAC1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5CC499" w14:textId="77777777" w:rsidR="00EA73BF" w:rsidRPr="00EA5FA7" w:rsidRDefault="00EA73BF" w:rsidP="00EA73BF">
      <w:pPr>
        <w:pStyle w:val="PL"/>
        <w:rPr>
          <w:noProof w:val="0"/>
        </w:rPr>
      </w:pPr>
    </w:p>
    <w:p w14:paraId="57EEFE0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694CB6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4B2AD9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7FB77BC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1577C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BA12DDC" w14:textId="77777777" w:rsidR="00EA73BF" w:rsidRPr="00EA5FA7" w:rsidRDefault="00EA73BF" w:rsidP="00EA73BF">
      <w:pPr>
        <w:pStyle w:val="PL"/>
        <w:rPr>
          <w:noProof w:val="0"/>
        </w:rPr>
      </w:pPr>
    </w:p>
    <w:p w14:paraId="71695AF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DUCURadioInformationTransfer </w:t>
      </w:r>
      <w:r w:rsidRPr="00EA5FA7">
        <w:rPr>
          <w:noProof w:val="0"/>
        </w:rPr>
        <w:t>::= SEQUENCE {</w:t>
      </w:r>
    </w:p>
    <w:p w14:paraId="71D299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}},</w:t>
      </w:r>
    </w:p>
    <w:p w14:paraId="3757CE7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998F8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4238955" w14:textId="77777777" w:rsidR="00EA73BF" w:rsidRPr="00EA5FA7" w:rsidRDefault="00EA73BF" w:rsidP="00EA73BF">
      <w:pPr>
        <w:pStyle w:val="PL"/>
        <w:rPr>
          <w:noProof w:val="0"/>
        </w:rPr>
      </w:pPr>
    </w:p>
    <w:p w14:paraId="0258353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 F1AP-PROTOCOL-IES ::= {</w:t>
      </w:r>
    </w:p>
    <w:p w14:paraId="0CFDF5FE" w14:textId="77777777" w:rsidR="00EA73BF" w:rsidRPr="00EA5FA7" w:rsidRDefault="00EA73BF" w:rsidP="00EA73B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05D2CC8C" w14:textId="77777777" w:rsidR="00EA73BF" w:rsidRPr="00EA5FA7" w:rsidRDefault="00EA73BF" w:rsidP="00EA73BF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02FDD4F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DFE890" w14:textId="77777777" w:rsidR="00EA73BF" w:rsidRPr="00EA5FA7" w:rsidRDefault="00EA73BF" w:rsidP="00EA73BF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4EE9D7A3" w14:textId="77777777" w:rsidR="00EA73BF" w:rsidRPr="00EA5FA7" w:rsidRDefault="00EA73BF" w:rsidP="00EA73BF">
      <w:pPr>
        <w:pStyle w:val="PL"/>
        <w:rPr>
          <w:noProof w:val="0"/>
          <w:lang w:eastAsia="zh-CN"/>
        </w:rPr>
      </w:pPr>
    </w:p>
    <w:p w14:paraId="7C026905" w14:textId="77777777" w:rsidR="00EA73BF" w:rsidRPr="00EA5FA7" w:rsidRDefault="00EA73BF" w:rsidP="00EA73BF">
      <w:pPr>
        <w:pStyle w:val="PL"/>
        <w:rPr>
          <w:noProof w:val="0"/>
          <w:lang w:eastAsia="zh-CN"/>
        </w:rPr>
      </w:pPr>
    </w:p>
    <w:p w14:paraId="0383D8BC" w14:textId="77777777" w:rsidR="00EA73BF" w:rsidRPr="00EA5FA7" w:rsidRDefault="00EA73BF" w:rsidP="00EA73BF">
      <w:pPr>
        <w:pStyle w:val="PL"/>
        <w:rPr>
          <w:noProof w:val="0"/>
          <w:lang w:eastAsia="zh-CN"/>
        </w:rPr>
      </w:pPr>
    </w:p>
    <w:p w14:paraId="741E57C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1A189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32EA57C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6F8F623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AB7752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153FCB" w14:textId="77777777" w:rsidR="00EA73BF" w:rsidRPr="00EA5FA7" w:rsidRDefault="00EA73BF" w:rsidP="00EA73BF">
      <w:pPr>
        <w:pStyle w:val="PL"/>
        <w:rPr>
          <w:noProof w:val="0"/>
        </w:rPr>
      </w:pPr>
    </w:p>
    <w:p w14:paraId="193D093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5966A5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7AD877" w14:textId="77777777" w:rsidR="00EA73BF" w:rsidRPr="00EA5FA7" w:rsidRDefault="00EA73BF" w:rsidP="00EA73B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31CEF19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164B8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15D2E13" w14:textId="77777777" w:rsidR="00EA73BF" w:rsidRPr="00EA5FA7" w:rsidRDefault="00EA73BF" w:rsidP="00EA73BF">
      <w:pPr>
        <w:pStyle w:val="PL"/>
        <w:rPr>
          <w:noProof w:val="0"/>
        </w:rPr>
      </w:pPr>
    </w:p>
    <w:p w14:paraId="7EBD5E3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CUDURadioInformationTransfer </w:t>
      </w:r>
      <w:r w:rsidRPr="00EA5FA7">
        <w:rPr>
          <w:noProof w:val="0"/>
        </w:rPr>
        <w:t>::= SEQUENCE {</w:t>
      </w:r>
    </w:p>
    <w:p w14:paraId="41D5A4C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}},</w:t>
      </w:r>
    </w:p>
    <w:p w14:paraId="3C20278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989AA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724FF0" w14:textId="77777777" w:rsidR="00EA73BF" w:rsidRPr="00EA5FA7" w:rsidRDefault="00EA73BF" w:rsidP="00EA73BF">
      <w:pPr>
        <w:pStyle w:val="PL"/>
        <w:rPr>
          <w:noProof w:val="0"/>
        </w:rPr>
      </w:pPr>
    </w:p>
    <w:p w14:paraId="29717E6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 F1AP-PROTOCOL-IES ::= {</w:t>
      </w:r>
    </w:p>
    <w:p w14:paraId="020B3BEB" w14:textId="77777777" w:rsidR="00EA73BF" w:rsidRPr="00EA5FA7" w:rsidRDefault="00EA73BF" w:rsidP="00EA73B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04065B93" w14:textId="77777777" w:rsidR="00EA73BF" w:rsidRPr="00EA5FA7" w:rsidRDefault="00EA73BF" w:rsidP="00EA73BF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02F3C88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60E7BB" w14:textId="77777777" w:rsidR="00EA73BF" w:rsidRPr="00EA5FA7" w:rsidRDefault="00EA73BF" w:rsidP="00EA73BF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69A6D5D1" w14:textId="77777777" w:rsidR="00EA73BF" w:rsidRDefault="00EA73BF" w:rsidP="00EA73BF">
      <w:pPr>
        <w:pStyle w:val="PL"/>
      </w:pPr>
    </w:p>
    <w:p w14:paraId="4065978E" w14:textId="77777777" w:rsidR="00EA73BF" w:rsidRPr="00403092" w:rsidRDefault="00EA73BF" w:rsidP="00EA73BF">
      <w:pPr>
        <w:pStyle w:val="PL"/>
      </w:pPr>
      <w:r w:rsidRPr="00403092">
        <w:t>-- **************************************************************</w:t>
      </w:r>
    </w:p>
    <w:p w14:paraId="1473FA41" w14:textId="77777777" w:rsidR="00EA73BF" w:rsidRPr="00403092" w:rsidRDefault="00EA73BF" w:rsidP="00EA73BF">
      <w:pPr>
        <w:pStyle w:val="PL"/>
      </w:pPr>
      <w:r w:rsidRPr="00403092">
        <w:t>--</w:t>
      </w:r>
    </w:p>
    <w:p w14:paraId="40545705" w14:textId="77777777" w:rsidR="00EA73BF" w:rsidRPr="002F0C5B" w:rsidRDefault="00EA73BF" w:rsidP="00EA73BF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7E9B38A0" w14:textId="77777777" w:rsidR="00EA73BF" w:rsidRPr="00403092" w:rsidRDefault="00EA73BF" w:rsidP="00EA73BF">
      <w:pPr>
        <w:pStyle w:val="PL"/>
      </w:pPr>
      <w:r w:rsidRPr="00403092">
        <w:t>--</w:t>
      </w:r>
    </w:p>
    <w:p w14:paraId="23D83BDA" w14:textId="77777777" w:rsidR="00EA73BF" w:rsidRDefault="00EA73BF" w:rsidP="00EA73BF">
      <w:pPr>
        <w:pStyle w:val="PL"/>
      </w:pPr>
      <w:r w:rsidRPr="00403092">
        <w:t>-- **************************************************************</w:t>
      </w:r>
    </w:p>
    <w:p w14:paraId="397CD910" w14:textId="77777777" w:rsidR="00EA73BF" w:rsidRPr="00815792" w:rsidRDefault="00EA73BF" w:rsidP="00EA73BF">
      <w:pPr>
        <w:pStyle w:val="PL"/>
      </w:pPr>
      <w:r w:rsidRPr="00815792">
        <w:lastRenderedPageBreak/>
        <w:t>-- **************************************************************</w:t>
      </w:r>
    </w:p>
    <w:p w14:paraId="059FFD81" w14:textId="77777777" w:rsidR="00EA73BF" w:rsidRPr="00815792" w:rsidRDefault="00EA73BF" w:rsidP="00EA73BF">
      <w:pPr>
        <w:pStyle w:val="PL"/>
      </w:pPr>
      <w:r w:rsidRPr="00815792">
        <w:t>--</w:t>
      </w:r>
    </w:p>
    <w:p w14:paraId="65CCE44D" w14:textId="77777777" w:rsidR="00EA73BF" w:rsidRPr="00815792" w:rsidRDefault="00EA73BF" w:rsidP="00EA73BF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005F3EC9" w14:textId="77777777" w:rsidR="00EA73BF" w:rsidRPr="00815792" w:rsidRDefault="00EA73BF" w:rsidP="00EA73BF">
      <w:pPr>
        <w:pStyle w:val="PL"/>
      </w:pPr>
      <w:r w:rsidRPr="00815792">
        <w:t>--</w:t>
      </w:r>
    </w:p>
    <w:p w14:paraId="60F84C35" w14:textId="77777777" w:rsidR="00EA73BF" w:rsidRPr="00815792" w:rsidRDefault="00EA73BF" w:rsidP="00EA73BF">
      <w:pPr>
        <w:pStyle w:val="PL"/>
      </w:pPr>
      <w:r w:rsidRPr="00815792">
        <w:t>-- **************************************************************</w:t>
      </w:r>
    </w:p>
    <w:p w14:paraId="30906705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2ECD03E8" w14:textId="77777777" w:rsidR="00EA73BF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A1BB400" w14:textId="77777777" w:rsidR="00EA73BF" w:rsidRPr="009E5775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3D519DF" w14:textId="77777777" w:rsidR="00EA73BF" w:rsidRPr="009E5775" w:rsidRDefault="00EA73BF" w:rsidP="00EA73BF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014E70DC" w14:textId="77777777" w:rsidR="00EA73BF" w:rsidRPr="009E5775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94C4A2A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3EC60779" w14:textId="77777777" w:rsidR="00EA73BF" w:rsidRDefault="00EA73BF" w:rsidP="00EA73BF">
      <w:pPr>
        <w:pStyle w:val="PL"/>
        <w:rPr>
          <w:rFonts w:cs="Courier New"/>
          <w:bCs/>
          <w:lang w:val="en-US"/>
        </w:rPr>
      </w:pPr>
    </w:p>
    <w:p w14:paraId="4E198692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444C722B" w14:textId="77777777" w:rsidR="00EA73BF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43C4C160" w14:textId="77777777" w:rsidR="00EA73BF" w:rsidRDefault="00EA73BF" w:rsidP="00EA73BF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</w:p>
    <w:p w14:paraId="6E3B4CF9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7404E923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7B70C724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3094B1C8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53750951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4BF34317" w14:textId="77777777" w:rsidR="00EA73BF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4E619AF4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14:paraId="11825511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0061928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5000546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3CD71DEE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23A40296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66040723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4392B0F7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6D9BD91B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0EE4D7CC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C3771AA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6108EAD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743E6FDE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1A567C94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02F60705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337808B5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EF2E2F2" w14:textId="77777777" w:rsidR="00EA73BF" w:rsidRDefault="00EA73BF" w:rsidP="00EA73BF">
      <w:pPr>
        <w:pStyle w:val="PL"/>
        <w:rPr>
          <w:rFonts w:cs="Courier New"/>
          <w:bCs/>
          <w:lang w:val="en-US"/>
        </w:rPr>
      </w:pPr>
    </w:p>
    <w:p w14:paraId="66F92A90" w14:textId="77777777" w:rsidR="00EA73BF" w:rsidRDefault="00EA73BF" w:rsidP="00EA73BF">
      <w:pPr>
        <w:pStyle w:val="PL"/>
        <w:rPr>
          <w:rFonts w:cs="Courier New"/>
          <w:bCs/>
          <w:lang w:val="en-US"/>
        </w:rPr>
      </w:pPr>
    </w:p>
    <w:p w14:paraId="7FE2CF8B" w14:textId="77777777" w:rsidR="00EA73BF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B4103A7" w14:textId="77777777" w:rsidR="00EA73BF" w:rsidRPr="009E5775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835F6C2" w14:textId="77777777" w:rsidR="00EA73BF" w:rsidRPr="009E5775" w:rsidRDefault="00EA73BF" w:rsidP="00EA73BF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59484931" w14:textId="77777777" w:rsidR="00EA73BF" w:rsidRPr="009E5775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52CB90A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5FC37F1C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69F04423" w14:textId="77777777" w:rsidR="00EA73BF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4172F34B" w14:textId="77777777" w:rsidR="00EA73BF" w:rsidRDefault="00EA73BF" w:rsidP="00EA73BF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71EC5265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221D7D8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3762235B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lastRenderedPageBreak/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4AF32224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6C718EE0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5B83125F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E64AF09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79BD506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0047F81D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64061519" w14:textId="77777777" w:rsidR="00EA73BF" w:rsidRDefault="00EA73BF" w:rsidP="00EA73BF">
      <w:pPr>
        <w:pStyle w:val="PL"/>
        <w:rPr>
          <w:rFonts w:cs="Courier New"/>
          <w:bCs/>
          <w:lang w:val="en-US"/>
        </w:rPr>
      </w:pPr>
    </w:p>
    <w:p w14:paraId="5864527F" w14:textId="77777777" w:rsidR="00EA73BF" w:rsidRPr="00815792" w:rsidRDefault="00EA73BF" w:rsidP="00EA73BF">
      <w:pPr>
        <w:pStyle w:val="PL"/>
      </w:pPr>
      <w:r w:rsidRPr="00815792">
        <w:t>-- **************************************************************</w:t>
      </w:r>
    </w:p>
    <w:p w14:paraId="1BBDC860" w14:textId="77777777" w:rsidR="00EA73BF" w:rsidRPr="00815792" w:rsidRDefault="00EA73BF" w:rsidP="00EA73BF">
      <w:pPr>
        <w:pStyle w:val="PL"/>
      </w:pPr>
      <w:r w:rsidRPr="00815792">
        <w:t>--</w:t>
      </w:r>
    </w:p>
    <w:p w14:paraId="5ABCD67A" w14:textId="77777777" w:rsidR="00EA73BF" w:rsidRPr="00815792" w:rsidRDefault="00EA73BF" w:rsidP="00EA73BF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197CEABA" w14:textId="77777777" w:rsidR="00EA73BF" w:rsidRPr="00815792" w:rsidRDefault="00EA73BF" w:rsidP="00EA73BF">
      <w:pPr>
        <w:pStyle w:val="PL"/>
      </w:pPr>
      <w:r w:rsidRPr="00815792">
        <w:t>--</w:t>
      </w:r>
    </w:p>
    <w:p w14:paraId="6845A454" w14:textId="77777777" w:rsidR="00EA73BF" w:rsidRPr="00815792" w:rsidRDefault="00EA73BF" w:rsidP="00EA73BF">
      <w:pPr>
        <w:pStyle w:val="PL"/>
      </w:pPr>
      <w:r w:rsidRPr="00815792">
        <w:t>-- **************************************************************</w:t>
      </w:r>
    </w:p>
    <w:p w14:paraId="52BE24A6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6390D0FD" w14:textId="77777777" w:rsidR="00EA73BF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5AE6E33" w14:textId="77777777" w:rsidR="00EA73BF" w:rsidRPr="009E5775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FC670C5" w14:textId="77777777" w:rsidR="00EA73BF" w:rsidRPr="009E5775" w:rsidRDefault="00EA73BF" w:rsidP="00EA73BF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14:paraId="0AE11208" w14:textId="77777777" w:rsidR="00EA73BF" w:rsidRPr="009E5775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77D75EC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2321E7B5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66C2BFBA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 ::= SEQUENCE {</w:t>
      </w:r>
    </w:p>
    <w:p w14:paraId="58422C85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14:paraId="7DB2BE02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D304ECF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514C2D3F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72709FC0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65AD8F18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4E577FC8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0DCE035C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3363A2E2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14:paraId="106C965D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30D13498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64DB77A5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5289D945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0D610E3A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5F6B7899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38FE61E5" w14:textId="77777777" w:rsidR="00EA73BF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1FE5FA4" w14:textId="77777777" w:rsidR="00EA73BF" w:rsidRPr="009E5775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6A7DB10" w14:textId="77777777" w:rsidR="00EA73BF" w:rsidRPr="009E5775" w:rsidRDefault="00EA73BF" w:rsidP="00EA73BF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508BCF66" w14:textId="77777777" w:rsidR="00EA73BF" w:rsidRPr="009E5775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EA06D0D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0B843BE8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6AFADEE3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35459FBB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4B0D86C0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0F747F8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990D53B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1450EDA3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7FB93857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7FB34F4C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1CF613D1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2763007C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C165A6F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0980F72" w14:textId="77777777" w:rsidR="00EA73BF" w:rsidRPr="00815792" w:rsidRDefault="00EA73BF" w:rsidP="00EA73BF">
      <w:pPr>
        <w:pStyle w:val="PL"/>
        <w:rPr>
          <w:rFonts w:cs="Courier New"/>
          <w:b/>
          <w:bCs/>
          <w:lang w:val="en-US"/>
        </w:rPr>
      </w:pPr>
    </w:p>
    <w:p w14:paraId="049547F5" w14:textId="77777777" w:rsidR="00EA73BF" w:rsidRPr="00815792" w:rsidRDefault="00EA73BF" w:rsidP="00EA73BF">
      <w:pPr>
        <w:pStyle w:val="PL"/>
      </w:pPr>
      <w:r w:rsidRPr="00815792">
        <w:t>-- **************************************************************</w:t>
      </w:r>
    </w:p>
    <w:p w14:paraId="6DF636AD" w14:textId="77777777" w:rsidR="00EA73BF" w:rsidRPr="00815792" w:rsidRDefault="00EA73BF" w:rsidP="00EA73BF">
      <w:pPr>
        <w:pStyle w:val="PL"/>
      </w:pPr>
      <w:r w:rsidRPr="00815792">
        <w:t>--</w:t>
      </w:r>
    </w:p>
    <w:p w14:paraId="199C7F4A" w14:textId="77777777" w:rsidR="00EA73BF" w:rsidRPr="00815792" w:rsidRDefault="00EA73BF" w:rsidP="00EA73BF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23CBF7DA" w14:textId="77777777" w:rsidR="00EA73BF" w:rsidRPr="00815792" w:rsidRDefault="00EA73BF" w:rsidP="00EA73BF">
      <w:pPr>
        <w:pStyle w:val="PL"/>
      </w:pPr>
      <w:r w:rsidRPr="00815792">
        <w:t>--</w:t>
      </w:r>
    </w:p>
    <w:p w14:paraId="62F021FC" w14:textId="77777777" w:rsidR="00EA73BF" w:rsidRPr="00815792" w:rsidRDefault="00EA73BF" w:rsidP="00EA73BF">
      <w:pPr>
        <w:pStyle w:val="PL"/>
      </w:pPr>
      <w:r w:rsidRPr="00815792">
        <w:t>-- **************************************************************</w:t>
      </w:r>
    </w:p>
    <w:p w14:paraId="3154BECD" w14:textId="77777777" w:rsidR="00EA73BF" w:rsidRPr="00815792" w:rsidRDefault="00EA73BF" w:rsidP="00EA73BF">
      <w:pPr>
        <w:pStyle w:val="PL"/>
        <w:rPr>
          <w:rFonts w:cs="Courier New"/>
          <w:bCs/>
          <w:lang w:val="en-US"/>
        </w:rPr>
      </w:pPr>
    </w:p>
    <w:p w14:paraId="1B289AC9" w14:textId="77777777" w:rsidR="00EA73BF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FC6E277" w14:textId="77777777" w:rsidR="00EA73BF" w:rsidRPr="009E5775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0BEADA15" w14:textId="77777777" w:rsidR="00EA73BF" w:rsidRPr="009E5775" w:rsidRDefault="00EA73BF" w:rsidP="00EA73BF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4BBD0C01" w14:textId="77777777" w:rsidR="00EA73BF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E825AEE" w14:textId="77777777" w:rsidR="00EA73BF" w:rsidRDefault="00EA73BF" w:rsidP="00EA73BF">
      <w:pPr>
        <w:pStyle w:val="PL"/>
        <w:rPr>
          <w:noProof w:val="0"/>
        </w:rPr>
      </w:pPr>
    </w:p>
    <w:p w14:paraId="59E72AC2" w14:textId="77777777" w:rsidR="00EA73BF" w:rsidRPr="009E5775" w:rsidRDefault="00EA73BF" w:rsidP="00EA73BF">
      <w:pPr>
        <w:pStyle w:val="PL"/>
        <w:rPr>
          <w:noProof w:val="0"/>
        </w:rPr>
      </w:pPr>
    </w:p>
    <w:p w14:paraId="14604D90" w14:textId="77777777" w:rsidR="00EA73BF" w:rsidRPr="00D91D32" w:rsidRDefault="00EA73BF" w:rsidP="00EA73BF">
      <w:pPr>
        <w:pStyle w:val="PL"/>
      </w:pPr>
    </w:p>
    <w:p w14:paraId="4D8C552B" w14:textId="77777777" w:rsidR="00EA73BF" w:rsidRPr="00D91D32" w:rsidRDefault="00EA73BF" w:rsidP="00EA73BF">
      <w:pPr>
        <w:pStyle w:val="PL"/>
      </w:pPr>
      <w:r w:rsidRPr="00D91D32">
        <w:t>IABTNLAddressRequest ::= SEQUENCE {</w:t>
      </w:r>
    </w:p>
    <w:p w14:paraId="1BAC33E1" w14:textId="77777777" w:rsidR="00EA73BF" w:rsidRPr="00D91D32" w:rsidRDefault="00EA73BF" w:rsidP="00EA73BF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384F0FBD" w14:textId="77777777" w:rsidR="00EA73BF" w:rsidRPr="00D91D32" w:rsidRDefault="00EA73BF" w:rsidP="00EA73BF">
      <w:pPr>
        <w:pStyle w:val="PL"/>
      </w:pPr>
      <w:r w:rsidRPr="00D91D32">
        <w:tab/>
        <w:t>...</w:t>
      </w:r>
    </w:p>
    <w:p w14:paraId="4C1B86B3" w14:textId="77777777" w:rsidR="00EA73BF" w:rsidRPr="00D91D32" w:rsidRDefault="00EA73BF" w:rsidP="00EA73BF">
      <w:pPr>
        <w:pStyle w:val="PL"/>
      </w:pPr>
      <w:r w:rsidRPr="00D91D32">
        <w:t>}</w:t>
      </w:r>
    </w:p>
    <w:p w14:paraId="570B4DFA" w14:textId="77777777" w:rsidR="00EA73BF" w:rsidRPr="00D91D32" w:rsidRDefault="00EA73BF" w:rsidP="00EA73BF">
      <w:pPr>
        <w:pStyle w:val="PL"/>
      </w:pPr>
    </w:p>
    <w:p w14:paraId="67BB5E90" w14:textId="77777777" w:rsidR="00EA73BF" w:rsidRPr="00D91D32" w:rsidRDefault="00EA73BF" w:rsidP="00EA73BF">
      <w:pPr>
        <w:pStyle w:val="PL"/>
      </w:pPr>
      <w:r w:rsidRPr="00D91D32">
        <w:t>IABTNLAddressRequestIEs F1AP-PROTOCOL-IES ::= {</w:t>
      </w:r>
    </w:p>
    <w:p w14:paraId="1A27A5FD" w14:textId="77777777" w:rsidR="00EA73BF" w:rsidRPr="00D91D32" w:rsidRDefault="00EA73BF" w:rsidP="00EA73BF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7E178F0F" w14:textId="77777777" w:rsidR="00EA73BF" w:rsidRPr="00D91D32" w:rsidRDefault="00EA73BF" w:rsidP="00EA73BF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68D81C78" w14:textId="77777777" w:rsidR="00EA73BF" w:rsidRPr="00D91D32" w:rsidRDefault="00EA73BF" w:rsidP="00EA73BF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45C928B2" w14:textId="77777777" w:rsidR="00EA73BF" w:rsidRPr="00D91D32" w:rsidRDefault="00EA73BF" w:rsidP="00EA73BF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14:paraId="512B0D3B" w14:textId="77777777" w:rsidR="00EA73BF" w:rsidRPr="00764038" w:rsidRDefault="00EA73BF" w:rsidP="00EA73BF">
      <w:pPr>
        <w:pStyle w:val="PL"/>
      </w:pPr>
      <w:r w:rsidRPr="00D91D32">
        <w:tab/>
      </w:r>
      <w:r w:rsidRPr="00764038">
        <w:t>...</w:t>
      </w:r>
    </w:p>
    <w:p w14:paraId="7BA75EBB" w14:textId="77777777" w:rsidR="00EA73BF" w:rsidRPr="00764038" w:rsidRDefault="00EA73BF" w:rsidP="00EA73BF">
      <w:pPr>
        <w:pStyle w:val="PL"/>
      </w:pPr>
      <w:r w:rsidRPr="00764038">
        <w:t>}</w:t>
      </w:r>
    </w:p>
    <w:p w14:paraId="5EEA2504" w14:textId="77777777" w:rsidR="00EA73BF" w:rsidRPr="00764038" w:rsidRDefault="00EA73BF" w:rsidP="00EA73BF">
      <w:pPr>
        <w:pStyle w:val="PL"/>
      </w:pPr>
    </w:p>
    <w:p w14:paraId="579AF8AC" w14:textId="77777777" w:rsidR="00EA73BF" w:rsidRPr="00764038" w:rsidRDefault="00EA73BF" w:rsidP="00EA73BF">
      <w:pPr>
        <w:pStyle w:val="PL"/>
      </w:pPr>
    </w:p>
    <w:p w14:paraId="6F42BFBD" w14:textId="77777777" w:rsidR="00EA73BF" w:rsidRPr="00D91D32" w:rsidRDefault="00EA73BF" w:rsidP="00EA73BF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6EC2AD05" w14:textId="77777777" w:rsidR="00EA73BF" w:rsidRPr="00D91D32" w:rsidRDefault="00EA73BF" w:rsidP="00EA73BF">
      <w:pPr>
        <w:pStyle w:val="PL"/>
      </w:pPr>
    </w:p>
    <w:p w14:paraId="3D74804B" w14:textId="77777777" w:rsidR="00EA73BF" w:rsidRPr="00D91D32" w:rsidRDefault="00EA73BF" w:rsidP="00EA73BF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396A913E" w14:textId="77777777" w:rsidR="00EA73BF" w:rsidRPr="00D91D32" w:rsidRDefault="00EA73BF" w:rsidP="00EA73BF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4852C2C0" w14:textId="77777777" w:rsidR="00EA73BF" w:rsidRPr="00D91D32" w:rsidRDefault="00EA73BF" w:rsidP="00EA73BF">
      <w:pPr>
        <w:pStyle w:val="PL"/>
      </w:pPr>
      <w:r w:rsidRPr="00D91D32">
        <w:tab/>
        <w:t>...</w:t>
      </w:r>
    </w:p>
    <w:p w14:paraId="2A0627AD" w14:textId="77777777" w:rsidR="00EA73BF" w:rsidRPr="00D91D32" w:rsidRDefault="00EA73BF" w:rsidP="00EA73BF">
      <w:pPr>
        <w:pStyle w:val="PL"/>
      </w:pPr>
      <w:r w:rsidRPr="00D91D32">
        <w:t>}</w:t>
      </w:r>
    </w:p>
    <w:p w14:paraId="492CEF37" w14:textId="77777777" w:rsidR="00EA73BF" w:rsidRPr="00D91D32" w:rsidRDefault="00EA73BF" w:rsidP="00EA73BF">
      <w:pPr>
        <w:pStyle w:val="PL"/>
      </w:pPr>
    </w:p>
    <w:p w14:paraId="5BE1E2E0" w14:textId="77777777" w:rsidR="00EA73BF" w:rsidRDefault="00EA73BF" w:rsidP="00EA73BF">
      <w:pPr>
        <w:pStyle w:val="PL"/>
      </w:pPr>
    </w:p>
    <w:p w14:paraId="03C999AC" w14:textId="77777777" w:rsidR="00EA73BF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68191D58" w14:textId="77777777" w:rsidR="00EA73BF" w:rsidRPr="009E5775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2687AC36" w14:textId="77777777" w:rsidR="00EA73BF" w:rsidRPr="009E5775" w:rsidRDefault="00EA73BF" w:rsidP="00EA73BF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3DE65508" w14:textId="77777777" w:rsidR="00EA73BF" w:rsidRPr="009E5775" w:rsidRDefault="00EA73BF" w:rsidP="00EA73B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858DD56" w14:textId="77777777" w:rsidR="00EA73BF" w:rsidRPr="00D91D32" w:rsidRDefault="00EA73BF" w:rsidP="00EA73BF">
      <w:pPr>
        <w:pStyle w:val="PL"/>
      </w:pPr>
    </w:p>
    <w:p w14:paraId="14300662" w14:textId="77777777" w:rsidR="00EA73BF" w:rsidRPr="00D91D32" w:rsidRDefault="00EA73BF" w:rsidP="00EA73BF">
      <w:pPr>
        <w:pStyle w:val="PL"/>
      </w:pPr>
    </w:p>
    <w:p w14:paraId="1171A4C9" w14:textId="77777777" w:rsidR="00EA73BF" w:rsidRPr="00D91D32" w:rsidRDefault="00EA73BF" w:rsidP="00EA73BF">
      <w:pPr>
        <w:pStyle w:val="PL"/>
      </w:pPr>
      <w:r w:rsidRPr="00D91D32">
        <w:t>IABTNLAddressResponse ::= SEQUENCE {</w:t>
      </w:r>
    </w:p>
    <w:p w14:paraId="4FCB7BED" w14:textId="77777777" w:rsidR="00EA73BF" w:rsidRPr="00D91D32" w:rsidRDefault="00EA73BF" w:rsidP="00EA73BF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4C5E02D2" w14:textId="77777777" w:rsidR="00EA73BF" w:rsidRPr="00D91D32" w:rsidRDefault="00EA73BF" w:rsidP="00EA73BF">
      <w:pPr>
        <w:pStyle w:val="PL"/>
      </w:pPr>
      <w:r w:rsidRPr="00D91D32">
        <w:tab/>
        <w:t>...</w:t>
      </w:r>
    </w:p>
    <w:p w14:paraId="4D9F1651" w14:textId="77777777" w:rsidR="00EA73BF" w:rsidRPr="00D91D32" w:rsidRDefault="00EA73BF" w:rsidP="00EA73BF">
      <w:pPr>
        <w:pStyle w:val="PL"/>
      </w:pPr>
      <w:r w:rsidRPr="00D91D32">
        <w:t>}</w:t>
      </w:r>
    </w:p>
    <w:p w14:paraId="6B280E12" w14:textId="77777777" w:rsidR="00EA73BF" w:rsidRPr="00D91D32" w:rsidRDefault="00EA73BF" w:rsidP="00EA73BF">
      <w:pPr>
        <w:pStyle w:val="PL"/>
      </w:pPr>
    </w:p>
    <w:p w14:paraId="7AB0B0E9" w14:textId="77777777" w:rsidR="00EA73BF" w:rsidRPr="00D91D32" w:rsidRDefault="00EA73BF" w:rsidP="00EA73BF">
      <w:pPr>
        <w:pStyle w:val="PL"/>
      </w:pPr>
    </w:p>
    <w:p w14:paraId="677FDBE5" w14:textId="77777777" w:rsidR="00EA73BF" w:rsidRPr="00D91D32" w:rsidRDefault="00EA73BF" w:rsidP="00EA73BF">
      <w:pPr>
        <w:pStyle w:val="PL"/>
      </w:pPr>
      <w:r w:rsidRPr="00D91D32">
        <w:t>IABTNLAddressResponseIEs F1AP-PROTOCOL-IES ::= {</w:t>
      </w:r>
    </w:p>
    <w:p w14:paraId="2F23C6C5" w14:textId="77777777" w:rsidR="00EA73BF" w:rsidRPr="00D91D32" w:rsidRDefault="00EA73BF" w:rsidP="00EA73BF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0A8D4099" w14:textId="77777777" w:rsidR="00EA73BF" w:rsidRPr="00D91D32" w:rsidRDefault="00EA73BF" w:rsidP="00EA73BF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67F3D691" w14:textId="77777777" w:rsidR="00EA73BF" w:rsidRPr="00D91D32" w:rsidRDefault="00EA73BF" w:rsidP="00EA73BF">
      <w:pPr>
        <w:pStyle w:val="PL"/>
      </w:pPr>
      <w:r w:rsidRPr="00D91D32">
        <w:tab/>
        <w:t>...</w:t>
      </w:r>
    </w:p>
    <w:p w14:paraId="107B603B" w14:textId="77777777" w:rsidR="00EA73BF" w:rsidRPr="00D91D32" w:rsidRDefault="00EA73BF" w:rsidP="00EA73BF">
      <w:pPr>
        <w:pStyle w:val="PL"/>
      </w:pPr>
      <w:r w:rsidRPr="00D91D32">
        <w:lastRenderedPageBreak/>
        <w:t>}</w:t>
      </w:r>
    </w:p>
    <w:p w14:paraId="68276BF5" w14:textId="77777777" w:rsidR="00EA73BF" w:rsidRPr="00D91D32" w:rsidRDefault="00EA73BF" w:rsidP="00EA73BF">
      <w:pPr>
        <w:pStyle w:val="PL"/>
      </w:pPr>
    </w:p>
    <w:p w14:paraId="4B657C81" w14:textId="77777777" w:rsidR="00EA73BF" w:rsidRPr="00D91D32" w:rsidRDefault="00EA73BF" w:rsidP="00EA73BF">
      <w:pPr>
        <w:pStyle w:val="PL"/>
      </w:pPr>
    </w:p>
    <w:p w14:paraId="0F664D4A" w14:textId="77777777" w:rsidR="00EA73BF" w:rsidRPr="00D91D32" w:rsidRDefault="00EA73BF" w:rsidP="00EA73BF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62AFBCFD" w14:textId="77777777" w:rsidR="00EA73BF" w:rsidRPr="00D91D32" w:rsidRDefault="00EA73BF" w:rsidP="00EA73BF">
      <w:pPr>
        <w:pStyle w:val="PL"/>
      </w:pPr>
    </w:p>
    <w:p w14:paraId="0AF21D17" w14:textId="77777777" w:rsidR="00EA73BF" w:rsidRPr="00D91D32" w:rsidRDefault="00EA73BF" w:rsidP="00EA73BF">
      <w:pPr>
        <w:pStyle w:val="PL"/>
      </w:pPr>
    </w:p>
    <w:p w14:paraId="0552B368" w14:textId="77777777" w:rsidR="00EA73BF" w:rsidRPr="00D91D32" w:rsidRDefault="00EA73BF" w:rsidP="00EA73BF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50B94B29" w14:textId="77777777" w:rsidR="00EA73BF" w:rsidRPr="00D91D32" w:rsidRDefault="00EA73BF" w:rsidP="00EA73BF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6F854E71" w14:textId="77777777" w:rsidR="00EA73BF" w:rsidRPr="00A55ED4" w:rsidRDefault="00EA73BF" w:rsidP="00EA73BF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681F2A20" w14:textId="77777777" w:rsidR="00EA73BF" w:rsidRPr="00A55ED4" w:rsidRDefault="00EA73BF" w:rsidP="00EA73BF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0EA00F2E" w14:textId="77777777" w:rsidR="00EA73BF" w:rsidRPr="00A55ED4" w:rsidRDefault="00EA73BF" w:rsidP="00EA73BF">
      <w:pPr>
        <w:pStyle w:val="PL"/>
        <w:rPr>
          <w:color w:val="000000"/>
        </w:rPr>
      </w:pPr>
    </w:p>
    <w:p w14:paraId="2D730D5C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31D45E5C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B34C464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ELEMENTARY PROCEDURE</w:t>
      </w:r>
    </w:p>
    <w:p w14:paraId="725F096A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42F92696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B4A24BA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166FE46A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D9A7F43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0B11157E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297248AF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05B271C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3F8263A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41DF5CBB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30F54DB9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4DB3793D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93EFA7D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01C8BBE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6229B517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75150E9E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43DEB4C4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51C9964C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3D97CC4F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385BF5B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D0AB291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5E713A78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38DCE69C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0D87C06C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2BEDA93B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57820689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241A843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BE0DACC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1C369064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744DFC5B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6ED71974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4CF874A5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729FC15E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5CA34C5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6957730F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5AE5EC47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41A633DD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020777C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>--</w:t>
      </w:r>
    </w:p>
    <w:p w14:paraId="18948D7E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1604CC27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118C28B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3DEC2830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27CE7D2D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37A4E29E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4B9694E0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6ADA282B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4E43EECF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1F2D5856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29A2AC9E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60C4E6EA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CDB7DB7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0B72C61A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4D268738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5A1E5CE3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59DE5FBB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430B7F05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2B14C6D9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571D391D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1724F5EA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FFAC674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529C5609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529D87E3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072E988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375C69E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68518EC9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1BDFB633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705D7BB2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4D5F4C35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14:paraId="5BFB607F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55B1E0C5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408D057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12D6D3B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</w:p>
    <w:p w14:paraId="46C418D2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6BF90675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4B799776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12B46582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DA6E553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76B8645C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1AEF1B01" w14:textId="77777777" w:rsidR="00EA73BF" w:rsidRPr="00A55ED4" w:rsidRDefault="00EA73BF" w:rsidP="00EA73B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61EBB952" w14:textId="77777777" w:rsidR="00EA73BF" w:rsidRDefault="00EA73BF" w:rsidP="00EA73BF">
      <w:pPr>
        <w:pStyle w:val="PL"/>
      </w:pPr>
    </w:p>
    <w:p w14:paraId="2B31755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36ED8A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E796C68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4340BC6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588A78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690371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59E650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896275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370FD9F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20BE604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</w:t>
      </w:r>
    </w:p>
    <w:p w14:paraId="4280616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2249B0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15D599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::= SEQUENCE {</w:t>
      </w:r>
    </w:p>
    <w:p w14:paraId="554349E7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} },</w:t>
      </w:r>
    </w:p>
    <w:p w14:paraId="1176FE6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D0AAD4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DA754C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576C9FD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7D3D393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0C82C8D" w14:textId="77777777" w:rsidR="00EA73BF" w:rsidRPr="00F456B9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A61DA98" w14:textId="77777777" w:rsidR="00EA73BF" w:rsidRPr="00F456B9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70BA3A0" w14:textId="77777777" w:rsidR="00EA73BF" w:rsidRPr="00F456B9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gistrationReque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gistrationRequest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49129FC" w14:textId="77777777" w:rsidR="00EA73BF" w:rsidRPr="00F456B9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portCharacteristics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>
        <w:rPr>
          <w:noProof w:val="0"/>
          <w:snapToGrid w:val="0"/>
          <w:lang w:eastAsia="zh-CN"/>
        </w:rPr>
        <w:t>ReportCharacteristics</w:t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00481DD" w14:textId="77777777" w:rsidR="00EA73BF" w:rsidRPr="00F456B9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7F6C28B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ReportingPeriodicity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portingPeriodicity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70921E5E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30A3EE1E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BF2B30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48CA6A2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18585CB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0EA024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C65DB78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6AA17298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EB60F8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97F885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C9F2017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2F9EF70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} },</w:t>
      </w:r>
    </w:p>
    <w:p w14:paraId="0078D91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72CE447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03E55F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0275497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89108F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1F10D8C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459F362" w14:textId="77777777" w:rsidR="00EA73BF" w:rsidRPr="00F456B9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9DAD84E" w14:textId="77777777" w:rsidR="00EA73BF" w:rsidRPr="00F456B9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0BA92326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CriticalityDiagnostics</w:t>
      </w:r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>TYPE CriticalityDiagnostics</w:t>
      </w:r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72B6111D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DBB7B19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C6E47C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1DC43AA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0C0B6D6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D7062C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B8B4BA2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39E154A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47A4DF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30E8DEC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5067544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2717F9F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} },</w:t>
      </w:r>
    </w:p>
    <w:p w14:paraId="5DDD1C9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69FD9D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D745A3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33B6567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751FBC37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D847188" w14:textId="77777777" w:rsidR="00EA73BF" w:rsidRPr="00F456B9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D044972" w14:textId="77777777" w:rsidR="00EA73BF" w:rsidRPr="00F456B9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882687D" w14:textId="77777777" w:rsidR="00EA73BF" w:rsidRPr="00F456B9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6DEF679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CriticalityDiagnostics</w:t>
      </w:r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>TYPE CriticalityDiagnostics</w:t>
      </w:r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465E01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352190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F9749D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09F848D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105A5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66B8D0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12CCCB0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59649C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1991689" w14:textId="77777777" w:rsidR="00EA73BF" w:rsidRPr="00EA5FA7" w:rsidRDefault="00EA73BF" w:rsidP="00EA73BF">
      <w:pPr>
        <w:pStyle w:val="PL"/>
        <w:rPr>
          <w:noProof w:val="0"/>
        </w:rPr>
      </w:pPr>
    </w:p>
    <w:p w14:paraId="690244E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1B636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C094C0" w14:textId="77777777" w:rsidR="00EA73BF" w:rsidRDefault="00EA73BF" w:rsidP="00EA73BF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47173DAD" w14:textId="77777777" w:rsidR="00EA73BF" w:rsidRPr="00EA5FA7" w:rsidRDefault="00EA73BF" w:rsidP="00EA73BF">
      <w:pPr>
        <w:pStyle w:val="PL"/>
      </w:pPr>
      <w:r w:rsidRPr="00EA5FA7">
        <w:t>--</w:t>
      </w:r>
    </w:p>
    <w:p w14:paraId="61A5EAF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33ECC2" w14:textId="77777777" w:rsidR="00EA73BF" w:rsidRPr="00EA5FA7" w:rsidRDefault="00EA73BF" w:rsidP="00EA73BF">
      <w:pPr>
        <w:pStyle w:val="PL"/>
        <w:rPr>
          <w:noProof w:val="0"/>
        </w:rPr>
      </w:pPr>
    </w:p>
    <w:p w14:paraId="240E9EF4" w14:textId="77777777" w:rsidR="00EA73BF" w:rsidRPr="00EA5FA7" w:rsidRDefault="00EA73BF" w:rsidP="00EA73BF">
      <w:pPr>
        <w:pStyle w:val="PL"/>
        <w:rPr>
          <w:noProof w:val="0"/>
        </w:rPr>
      </w:pPr>
      <w:r w:rsidRPr="00471C1E">
        <w:rPr>
          <w:noProof w:val="0"/>
          <w:lang w:eastAsia="zh-CN"/>
        </w:rPr>
        <w:t>ResourceStatusUpdate</w:t>
      </w:r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5FF4AD4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}},</w:t>
      </w:r>
    </w:p>
    <w:p w14:paraId="48A7CD2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75A3D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1B26B5" w14:textId="77777777" w:rsidR="00EA73BF" w:rsidRPr="00EA5FA7" w:rsidRDefault="00EA73BF" w:rsidP="00EA73BF">
      <w:pPr>
        <w:pStyle w:val="PL"/>
        <w:rPr>
          <w:noProof w:val="0"/>
        </w:rPr>
      </w:pPr>
    </w:p>
    <w:p w14:paraId="20A898B1" w14:textId="77777777" w:rsidR="00EA73BF" w:rsidRPr="00EA5FA7" w:rsidRDefault="00EA73BF" w:rsidP="00EA73BF">
      <w:pPr>
        <w:pStyle w:val="PL"/>
        <w:rPr>
          <w:noProof w:val="0"/>
        </w:rPr>
      </w:pPr>
      <w:r w:rsidRPr="00471C1E">
        <w:rPr>
          <w:noProof w:val="0"/>
        </w:rPr>
        <w:t>ResourceStatusUpdate</w:t>
      </w:r>
      <w:r w:rsidRPr="00EA5FA7">
        <w:rPr>
          <w:noProof w:val="0"/>
        </w:rPr>
        <w:t>IEs F1AP-PROTOCOL-IES ::= {</w:t>
      </w:r>
    </w:p>
    <w:p w14:paraId="7EF674D8" w14:textId="77777777" w:rsidR="00EA73BF" w:rsidRDefault="00EA73BF" w:rsidP="00EA73B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4FED8BA9" w14:textId="77777777" w:rsidR="00EA73BF" w:rsidRDefault="00EA73BF" w:rsidP="00EA73BF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13C2B6" w14:textId="77777777" w:rsidR="00EA73BF" w:rsidRDefault="00EA73BF" w:rsidP="00EA73B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C21A4AB" w14:textId="77777777" w:rsidR="00EA73BF" w:rsidRDefault="00EA73BF" w:rsidP="00EA73BF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31B72B2F" w14:textId="77777777" w:rsidR="00EA73BF" w:rsidRDefault="00EA73BF" w:rsidP="00EA73B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5B0075AD" w14:textId="77777777" w:rsidR="00EA73BF" w:rsidRPr="00EA5FA7" w:rsidRDefault="00EA73BF" w:rsidP="00EA73B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3BAF524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F34A60" w14:textId="77777777" w:rsidR="00EA73BF" w:rsidRPr="00EA5FA7" w:rsidRDefault="00EA73BF" w:rsidP="00EA73BF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437918A5" w14:textId="77777777" w:rsidR="00EA73BF" w:rsidRDefault="00EA73BF" w:rsidP="00EA73BF">
      <w:pPr>
        <w:pStyle w:val="PL"/>
      </w:pPr>
    </w:p>
    <w:p w14:paraId="17B34EA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4DC446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1396CC1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rPr>
          <w:lang w:eastAsia="ko-KR"/>
        </w:rP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330DDE3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6129D0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31DEB9C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2DE474A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05BC7E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C106087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rPr>
          <w:lang w:eastAsia="ko-KR"/>
        </w:rPr>
        <w:t xml:space="preserve"> </w:t>
      </w:r>
    </w:p>
    <w:p w14:paraId="2B53E7B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CEC6A8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BFDF9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FF0705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bookmarkStart w:id="64" w:name="OLE_LINK114"/>
      <w:r>
        <w:rPr>
          <w:noProof w:val="0"/>
          <w:snapToGrid w:val="0"/>
        </w:rPr>
        <w:t>AccessAndMobilityIndication</w:t>
      </w:r>
      <w:bookmarkEnd w:id="64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7612184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} },</w:t>
      </w:r>
    </w:p>
    <w:p w14:paraId="2F39A2C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126571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6E7693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36BD343C" w14:textId="77777777" w:rsidR="00EA73BF" w:rsidRDefault="00EA73BF" w:rsidP="00EA73BF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1389AAEE" w14:textId="77777777" w:rsidR="00EA73BF" w:rsidRPr="00783B74" w:rsidRDefault="00EA73BF" w:rsidP="00EA73BF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lastRenderedPageBreak/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236F2ABA" w14:textId="77777777" w:rsidR="00EA73BF" w:rsidRPr="00783B74" w:rsidRDefault="00EA73BF" w:rsidP="00EA73BF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7AC6F93C" w14:textId="77777777" w:rsidR="00EA73BF" w:rsidRPr="00783B74" w:rsidRDefault="00EA73BF" w:rsidP="00EA73BF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3E546091" w14:textId="77777777" w:rsidR="00EA73BF" w:rsidRPr="00783B74" w:rsidRDefault="00EA73BF" w:rsidP="00EA73BF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46097890" w14:textId="77777777" w:rsidR="00EA73BF" w:rsidRDefault="00EA73BF" w:rsidP="00EA73BF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7462F6A3" w14:textId="77777777" w:rsidR="00EA73BF" w:rsidRDefault="00EA73BF" w:rsidP="00EA73BF">
      <w:pPr>
        <w:pStyle w:val="PL"/>
      </w:pPr>
    </w:p>
    <w:p w14:paraId="139CD29D" w14:textId="77777777" w:rsidR="00EA73BF" w:rsidRDefault="00EA73BF" w:rsidP="00EA73BF">
      <w:pPr>
        <w:pStyle w:val="PL"/>
      </w:pPr>
    </w:p>
    <w:p w14:paraId="02488D3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45DD84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F3E4A0D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63AB98A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0D41B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CA023D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68CA93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::= SEQUENCE {</w:t>
      </w:r>
    </w:p>
    <w:p w14:paraId="1D441A8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} },</w:t>
      </w:r>
    </w:p>
    <w:p w14:paraId="58B9FFA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290E73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02B1AC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E66F00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 F1AP-PROTOCOL-IES ::= {</w:t>
      </w:r>
    </w:p>
    <w:p w14:paraId="5E12D62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3AF0E1C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ReportingReques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3DBCFD8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656BDBF" w14:textId="77777777" w:rsidR="00EA73BF" w:rsidRPr="00EA5FA7" w:rsidRDefault="00EA73BF" w:rsidP="00EA73B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18BA077B" w14:textId="77777777" w:rsidR="00EA73BF" w:rsidRDefault="00EA73BF" w:rsidP="00EA73BF">
      <w:pPr>
        <w:pStyle w:val="PL"/>
      </w:pPr>
    </w:p>
    <w:p w14:paraId="33BDAAEA" w14:textId="77777777" w:rsidR="00EA73BF" w:rsidRDefault="00EA73BF" w:rsidP="00EA73BF">
      <w:pPr>
        <w:pStyle w:val="PL"/>
      </w:pPr>
    </w:p>
    <w:p w14:paraId="0E52937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EF5E5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A033F51" w14:textId="77777777" w:rsidR="00EA73BF" w:rsidRPr="00EA5FA7" w:rsidRDefault="00EA73BF" w:rsidP="00EA73BF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79A0EF1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E0188C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E8BC9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A98C51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51CD554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4D4D438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823AD5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BBDB7A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83B3B5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53613387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302AC97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TimeReferenceInformation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28A401E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6EB08F0" w14:textId="77777777" w:rsidR="00EA73BF" w:rsidRPr="00EA5FA7" w:rsidRDefault="00EA73BF" w:rsidP="00EA73B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71C2B43A" w14:textId="77777777" w:rsidR="00EA73BF" w:rsidRDefault="00EA73BF" w:rsidP="00EA73BF">
      <w:pPr>
        <w:pStyle w:val="PL"/>
      </w:pPr>
    </w:p>
    <w:p w14:paraId="55891B7E" w14:textId="77777777" w:rsidR="00EA73BF" w:rsidRDefault="00EA73BF" w:rsidP="00EA73BF">
      <w:pPr>
        <w:pStyle w:val="PL"/>
        <w:rPr>
          <w:noProof w:val="0"/>
        </w:rPr>
      </w:pPr>
    </w:p>
    <w:p w14:paraId="07F0858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13F03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762A94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254C4AE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AE16EC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63CEB7" w14:textId="77777777" w:rsidR="00EA73BF" w:rsidRPr="00EA5FA7" w:rsidRDefault="00EA73BF" w:rsidP="00EA73BF">
      <w:pPr>
        <w:pStyle w:val="PL"/>
        <w:rPr>
          <w:noProof w:val="0"/>
        </w:rPr>
      </w:pPr>
    </w:p>
    <w:p w14:paraId="50FE1739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 xml:space="preserve"> ::= SEQUENCE {</w:t>
      </w:r>
    </w:p>
    <w:p w14:paraId="3ECDD04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AccessSuccess</w:t>
      </w:r>
      <w:r w:rsidRPr="00EA5FA7">
        <w:rPr>
          <w:noProof w:val="0"/>
        </w:rPr>
        <w:t>IEs}},</w:t>
      </w:r>
    </w:p>
    <w:p w14:paraId="78BB32B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948B6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B5368E" w14:textId="77777777" w:rsidR="00EA73BF" w:rsidRPr="00EA5FA7" w:rsidRDefault="00EA73BF" w:rsidP="00EA73BF">
      <w:pPr>
        <w:pStyle w:val="PL"/>
        <w:rPr>
          <w:noProof w:val="0"/>
        </w:rPr>
      </w:pPr>
    </w:p>
    <w:p w14:paraId="4BFA9F48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>IEs F1AP-PROTOCOL-IES ::= {</w:t>
      </w:r>
    </w:p>
    <w:p w14:paraId="68BD61C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45BDF5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394B9B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4BA6886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CB1A0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B347A0" w14:textId="77777777" w:rsidR="00EA73BF" w:rsidRPr="00EA5FA7" w:rsidRDefault="00EA73BF" w:rsidP="00EA73BF">
      <w:pPr>
        <w:pStyle w:val="PL"/>
      </w:pPr>
    </w:p>
    <w:p w14:paraId="58CFBC56" w14:textId="77777777" w:rsidR="00EA73BF" w:rsidRDefault="00EA73BF" w:rsidP="00EA73BF">
      <w:pPr>
        <w:pStyle w:val="PL"/>
      </w:pPr>
    </w:p>
    <w:p w14:paraId="347908B5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224FDCF3" w14:textId="77777777" w:rsidR="00EA73BF" w:rsidRDefault="00EA73BF" w:rsidP="00EA73BF">
      <w:pPr>
        <w:pStyle w:val="PL"/>
      </w:pPr>
      <w:r>
        <w:t>--</w:t>
      </w:r>
    </w:p>
    <w:p w14:paraId="6CDC1DE8" w14:textId="77777777" w:rsidR="00EA73BF" w:rsidRDefault="00EA73BF" w:rsidP="00EA73BF">
      <w:pPr>
        <w:pStyle w:val="PL"/>
        <w:outlineLvl w:val="3"/>
      </w:pPr>
      <w:r>
        <w:t>-- POSITIONING ASSISTANCE INFORMATION CONTROL ELEMENTARY PROCEDURE</w:t>
      </w:r>
    </w:p>
    <w:p w14:paraId="53743FFF" w14:textId="77777777" w:rsidR="00EA73BF" w:rsidRDefault="00EA73BF" w:rsidP="00EA73BF">
      <w:pPr>
        <w:pStyle w:val="PL"/>
      </w:pPr>
      <w:r>
        <w:t>--</w:t>
      </w:r>
    </w:p>
    <w:p w14:paraId="2DC7F713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6B5E5AC8" w14:textId="77777777" w:rsidR="00EA73BF" w:rsidRDefault="00EA73BF" w:rsidP="00EA73BF">
      <w:pPr>
        <w:pStyle w:val="PL"/>
        <w:rPr>
          <w:noProof w:val="0"/>
        </w:rPr>
      </w:pPr>
    </w:p>
    <w:p w14:paraId="1DCDA46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52956C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4DF36CE2" w14:textId="77777777" w:rsidR="00EA73BF" w:rsidRDefault="00EA73BF" w:rsidP="00EA73BF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14:paraId="0EA4EA5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67BF46C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00B1018" w14:textId="77777777" w:rsidR="00EA73BF" w:rsidRDefault="00EA73BF" w:rsidP="00EA73BF">
      <w:pPr>
        <w:pStyle w:val="PL"/>
        <w:rPr>
          <w:noProof w:val="0"/>
        </w:rPr>
      </w:pPr>
    </w:p>
    <w:p w14:paraId="33752D5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Control </w:t>
      </w:r>
      <w:r>
        <w:rPr>
          <w:noProof w:val="0"/>
        </w:rPr>
        <w:t>::= SEQUENCE {</w:t>
      </w:r>
    </w:p>
    <w:p w14:paraId="3159BE3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}},</w:t>
      </w:r>
    </w:p>
    <w:p w14:paraId="5AE3531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F7970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E691904" w14:textId="77777777" w:rsidR="00EA73BF" w:rsidRDefault="00EA73BF" w:rsidP="00EA73BF">
      <w:pPr>
        <w:pStyle w:val="PL"/>
        <w:rPr>
          <w:noProof w:val="0"/>
        </w:rPr>
      </w:pPr>
    </w:p>
    <w:p w14:paraId="20F1A0D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ControlIEs</w:t>
      </w:r>
      <w:r>
        <w:rPr>
          <w:noProof w:val="0"/>
        </w:rPr>
        <w:t xml:space="preserve"> F1AP-PROTOCOL-IES ::= {</w:t>
      </w:r>
    </w:p>
    <w:p w14:paraId="70B54C92" w14:textId="77777777" w:rsidR="00EA73BF" w:rsidRDefault="00EA73BF" w:rsidP="00EA73BF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76477AC4" w14:textId="77777777" w:rsidR="00EA73BF" w:rsidRDefault="00EA73BF" w:rsidP="00EA73BF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2F3DA99D" w14:textId="77777777" w:rsidR="00EA73BF" w:rsidRDefault="00EA73BF" w:rsidP="00EA73BF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6BA0C1FA" w14:textId="77777777" w:rsidR="00EA73BF" w:rsidRDefault="00EA73BF" w:rsidP="00EA73BF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113E7AC6" w14:textId="77777777" w:rsidR="00EA73BF" w:rsidRDefault="00EA73BF" w:rsidP="00EA73B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24F8C79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0D8E2B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5E140F2A" w14:textId="77777777" w:rsidR="00EA73BF" w:rsidRDefault="00EA73BF" w:rsidP="00EA73BF">
      <w:pPr>
        <w:pStyle w:val="PL"/>
      </w:pPr>
    </w:p>
    <w:p w14:paraId="4296AEBA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29B9E1B3" w14:textId="77777777" w:rsidR="00EA73BF" w:rsidRDefault="00EA73BF" w:rsidP="00EA73BF">
      <w:pPr>
        <w:pStyle w:val="PL"/>
      </w:pPr>
      <w:r>
        <w:t>--</w:t>
      </w:r>
    </w:p>
    <w:p w14:paraId="5B14587B" w14:textId="77777777" w:rsidR="00EA73BF" w:rsidRDefault="00EA73BF" w:rsidP="00EA73BF">
      <w:pPr>
        <w:pStyle w:val="PL"/>
        <w:outlineLvl w:val="3"/>
      </w:pPr>
      <w:r>
        <w:t>-- POSITIONING ASSISTANCE INFORMATION FEEDBACK ELEMENTARY PROCEDURE</w:t>
      </w:r>
    </w:p>
    <w:p w14:paraId="36935953" w14:textId="77777777" w:rsidR="00EA73BF" w:rsidRDefault="00EA73BF" w:rsidP="00EA73BF">
      <w:pPr>
        <w:pStyle w:val="PL"/>
      </w:pPr>
      <w:r>
        <w:t>--</w:t>
      </w:r>
    </w:p>
    <w:p w14:paraId="4DD69B8B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3D1A0DE5" w14:textId="77777777" w:rsidR="00EA73BF" w:rsidRDefault="00EA73BF" w:rsidP="00EA73BF">
      <w:pPr>
        <w:pStyle w:val="PL"/>
      </w:pPr>
    </w:p>
    <w:p w14:paraId="2B93E15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3385D3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045D9B18" w14:textId="77777777" w:rsidR="00EA73BF" w:rsidRDefault="00EA73BF" w:rsidP="00EA73BF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14:paraId="1613A87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0B3267F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7CA87C8" w14:textId="77777777" w:rsidR="00EA73BF" w:rsidRDefault="00EA73BF" w:rsidP="00EA73BF">
      <w:pPr>
        <w:pStyle w:val="PL"/>
        <w:rPr>
          <w:noProof w:val="0"/>
        </w:rPr>
      </w:pPr>
    </w:p>
    <w:p w14:paraId="1FC7C77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Feedback </w:t>
      </w:r>
      <w:r>
        <w:rPr>
          <w:noProof w:val="0"/>
        </w:rPr>
        <w:t>::= SEQUENCE {</w:t>
      </w:r>
    </w:p>
    <w:p w14:paraId="4E3C08D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}},</w:t>
      </w:r>
    </w:p>
    <w:p w14:paraId="702B9CB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428AB7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746E60C" w14:textId="77777777" w:rsidR="00EA73BF" w:rsidRDefault="00EA73BF" w:rsidP="00EA73BF">
      <w:pPr>
        <w:pStyle w:val="PL"/>
        <w:rPr>
          <w:noProof w:val="0"/>
        </w:rPr>
      </w:pPr>
    </w:p>
    <w:p w14:paraId="35F430D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FeedbackIEs</w:t>
      </w:r>
      <w:r>
        <w:rPr>
          <w:noProof w:val="0"/>
        </w:rPr>
        <w:t xml:space="preserve"> F1AP-PROTOCOL-IES ::= {</w:t>
      </w:r>
    </w:p>
    <w:p w14:paraId="74020004" w14:textId="77777777" w:rsidR="00EA73BF" w:rsidRDefault="00EA73BF" w:rsidP="00EA73BF">
      <w:pPr>
        <w:pStyle w:val="PL"/>
        <w:tabs>
          <w:tab w:val="clear" w:pos="7680"/>
          <w:tab w:val="clear" w:pos="8832"/>
          <w:tab w:val="left" w:pos="220"/>
        </w:tabs>
      </w:pPr>
      <w:r>
        <w:lastRenderedPageBreak/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0BC792D7" w14:textId="77777777" w:rsidR="00EA73BF" w:rsidRDefault="00EA73BF" w:rsidP="00EA73BF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0258FF7A" w14:textId="77777777" w:rsidR="00EA73BF" w:rsidRDefault="00EA73BF" w:rsidP="00EA73BF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2B4D95BB" w14:textId="77777777" w:rsidR="00EA73BF" w:rsidRDefault="00EA73BF" w:rsidP="00EA73BF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5A75F96E" w14:textId="77777777" w:rsidR="00EA73BF" w:rsidRDefault="00EA73BF" w:rsidP="00EA73B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7AEEE14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454559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3182382E" w14:textId="77777777" w:rsidR="00EA73BF" w:rsidRDefault="00EA73BF" w:rsidP="00EA73BF">
      <w:pPr>
        <w:pStyle w:val="PL"/>
      </w:pPr>
    </w:p>
    <w:p w14:paraId="6BB2162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A09918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4C214934" w14:textId="77777777" w:rsidR="00EA73BF" w:rsidRDefault="00EA73BF" w:rsidP="00EA73BF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14:paraId="3402233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510DA7D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3ED6337" w14:textId="77777777" w:rsidR="00EA73BF" w:rsidRDefault="00EA73BF" w:rsidP="00EA73BF">
      <w:pPr>
        <w:pStyle w:val="PL"/>
        <w:rPr>
          <w:noProof w:val="0"/>
        </w:rPr>
      </w:pPr>
    </w:p>
    <w:p w14:paraId="1503E29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1196C4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575B2E44" w14:textId="77777777" w:rsidR="00EA73BF" w:rsidRDefault="00EA73BF" w:rsidP="00EA73BF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600ABE1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172A8A7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60DB29E" w14:textId="77777777" w:rsidR="00EA73BF" w:rsidRDefault="00EA73BF" w:rsidP="00EA73BF">
      <w:pPr>
        <w:pStyle w:val="PL"/>
        <w:rPr>
          <w:noProof w:val="0"/>
        </w:rPr>
      </w:pPr>
    </w:p>
    <w:p w14:paraId="668A3F9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14:paraId="60B7AA0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14:paraId="0101A9C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7DB00B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7B79358" w14:textId="77777777" w:rsidR="00EA73BF" w:rsidRDefault="00EA73BF" w:rsidP="00EA73BF">
      <w:pPr>
        <w:pStyle w:val="PL"/>
        <w:rPr>
          <w:noProof w:val="0"/>
        </w:rPr>
      </w:pPr>
    </w:p>
    <w:p w14:paraId="089C8FF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14:paraId="794C5111" w14:textId="77777777" w:rsidR="00EA73BF" w:rsidRDefault="00EA73BF" w:rsidP="00EA73BF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FCF04EA" w14:textId="77777777" w:rsidR="00EA73BF" w:rsidRPr="008D7924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</w:t>
      </w:r>
      <w:r w:rsidRPr="008D7924">
        <w:rPr>
          <w:noProof w:val="0"/>
        </w:rPr>
        <w:t>YPE LMF-MeasurementID</w:t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  <w:t>PRESENCE mandatory}|</w:t>
      </w:r>
    </w:p>
    <w:p w14:paraId="43FC7C12" w14:textId="77777777" w:rsidR="00EA73BF" w:rsidRPr="008D7924" w:rsidRDefault="00EA73BF" w:rsidP="00EA73BF">
      <w:pPr>
        <w:pStyle w:val="PL"/>
        <w:rPr>
          <w:noProof w:val="0"/>
        </w:rPr>
      </w:pPr>
      <w:r w:rsidRPr="008D7924">
        <w:rPr>
          <w:noProof w:val="0"/>
        </w:rPr>
        <w:tab/>
        <w:t>{ ID id-RAN-MeasurementID</w:t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  <w:t>CRITICALITY reject</w:t>
      </w:r>
      <w:r w:rsidRPr="008D7924">
        <w:rPr>
          <w:noProof w:val="0"/>
        </w:rPr>
        <w:tab/>
        <w:t>TYPE RAN-MeasurementID</w:t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  <w:t>PRESENCE mandatory}|</w:t>
      </w:r>
    </w:p>
    <w:p w14:paraId="48308A24" w14:textId="77777777" w:rsidR="00EA73BF" w:rsidRPr="008D7924" w:rsidRDefault="00EA73BF" w:rsidP="00EA73BF">
      <w:pPr>
        <w:pStyle w:val="PL"/>
        <w:rPr>
          <w:noProof w:val="0"/>
        </w:rPr>
      </w:pPr>
      <w:r w:rsidRPr="008D7924">
        <w:rPr>
          <w:noProof w:val="0"/>
        </w:rPr>
        <w:tab/>
      </w:r>
      <w:r w:rsidRPr="008D7924">
        <w:rPr>
          <w:noProof w:val="0"/>
          <w:snapToGrid w:val="0"/>
          <w:lang w:eastAsia="zh-CN"/>
        </w:rPr>
        <w:t>{ ID id-TRP-MeasurementRequestList</w:t>
      </w:r>
      <w:r w:rsidRPr="008D7924">
        <w:rPr>
          <w:noProof w:val="0"/>
          <w:snapToGrid w:val="0"/>
          <w:lang w:eastAsia="zh-CN"/>
        </w:rPr>
        <w:tab/>
      </w:r>
      <w:r w:rsidRPr="008D7924">
        <w:rPr>
          <w:noProof w:val="0"/>
          <w:snapToGrid w:val="0"/>
          <w:lang w:eastAsia="zh-CN"/>
        </w:rPr>
        <w:tab/>
      </w:r>
      <w:r w:rsidRPr="008D7924">
        <w:rPr>
          <w:noProof w:val="0"/>
          <w:snapToGrid w:val="0"/>
          <w:lang w:eastAsia="zh-CN"/>
        </w:rPr>
        <w:tab/>
      </w:r>
      <w:r w:rsidRPr="008D7924">
        <w:rPr>
          <w:noProof w:val="0"/>
          <w:snapToGrid w:val="0"/>
          <w:lang w:eastAsia="zh-CN"/>
        </w:rPr>
        <w:tab/>
        <w:t>CRITICALITY reject</w:t>
      </w:r>
      <w:r w:rsidRPr="008D7924">
        <w:rPr>
          <w:noProof w:val="0"/>
          <w:snapToGrid w:val="0"/>
          <w:lang w:eastAsia="zh-CN"/>
        </w:rPr>
        <w:tab/>
        <w:t>TYPE TRP-MeasurementRequestList</w:t>
      </w:r>
      <w:r w:rsidRPr="008D7924">
        <w:rPr>
          <w:noProof w:val="0"/>
          <w:snapToGrid w:val="0"/>
          <w:lang w:eastAsia="zh-CN"/>
        </w:rPr>
        <w:tab/>
      </w:r>
      <w:r w:rsidRPr="008D7924">
        <w:rPr>
          <w:noProof w:val="0"/>
          <w:snapToGrid w:val="0"/>
          <w:lang w:eastAsia="zh-CN"/>
        </w:rPr>
        <w:tab/>
      </w:r>
      <w:r w:rsidRPr="008D7924">
        <w:rPr>
          <w:noProof w:val="0"/>
          <w:snapToGrid w:val="0"/>
          <w:lang w:eastAsia="zh-CN"/>
        </w:rPr>
        <w:tab/>
      </w:r>
      <w:r w:rsidRPr="008D7924">
        <w:rPr>
          <w:noProof w:val="0"/>
          <w:snapToGrid w:val="0"/>
          <w:lang w:eastAsia="zh-CN"/>
        </w:rPr>
        <w:tab/>
      </w:r>
      <w:r w:rsidRPr="008D7924">
        <w:rPr>
          <w:noProof w:val="0"/>
          <w:snapToGrid w:val="0"/>
          <w:lang w:eastAsia="zh-CN"/>
        </w:rPr>
        <w:tab/>
        <w:t xml:space="preserve">PRESENCE </w:t>
      </w:r>
      <w:r w:rsidRPr="008D7924">
        <w:rPr>
          <w:noProof w:val="0"/>
          <w:snapToGrid w:val="0"/>
        </w:rPr>
        <w:t>mandatory</w:t>
      </w:r>
      <w:r w:rsidRPr="008D7924">
        <w:rPr>
          <w:noProof w:val="0"/>
          <w:snapToGrid w:val="0"/>
          <w:lang w:eastAsia="zh-CN"/>
        </w:rPr>
        <w:t>}</w:t>
      </w:r>
      <w:r w:rsidRPr="008D7924">
        <w:rPr>
          <w:noProof w:val="0"/>
        </w:rPr>
        <w:t>|</w:t>
      </w:r>
    </w:p>
    <w:p w14:paraId="09306B7C" w14:textId="77777777" w:rsidR="00EA73BF" w:rsidRPr="008D7924" w:rsidRDefault="00EA73BF" w:rsidP="00EA73BF">
      <w:pPr>
        <w:pStyle w:val="PL"/>
        <w:rPr>
          <w:noProof w:val="0"/>
        </w:rPr>
      </w:pPr>
      <w:r w:rsidRPr="008D7924">
        <w:rPr>
          <w:noProof w:val="0"/>
        </w:rPr>
        <w:tab/>
        <w:t>{ ID id-PosReportCharacteristics</w:t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  <w:t>CRITICALITY reject</w:t>
      </w:r>
      <w:r w:rsidRPr="008D7924">
        <w:rPr>
          <w:noProof w:val="0"/>
        </w:rPr>
        <w:tab/>
        <w:t>TYPE PosReportCharacteristics</w:t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  <w:t>PRESENCE mandatory}</w:t>
      </w:r>
      <w:r w:rsidRPr="008D7924">
        <w:rPr>
          <w:noProof w:val="0"/>
          <w:snapToGrid w:val="0"/>
        </w:rPr>
        <w:t>|</w:t>
      </w:r>
    </w:p>
    <w:p w14:paraId="219836CF" w14:textId="287A9F5F" w:rsidR="00EA73BF" w:rsidRPr="008D7924" w:rsidRDefault="00EA73BF" w:rsidP="00EA73BF">
      <w:pPr>
        <w:pStyle w:val="PL"/>
        <w:rPr>
          <w:rStyle w:val="Hyperlink"/>
        </w:rPr>
      </w:pPr>
      <w:r w:rsidRPr="008D7924">
        <w:rPr>
          <w:noProof w:val="0"/>
        </w:rPr>
        <w:tab/>
        <w:t>{ ID id-PosMeasurementPeriodicity</w:t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  <w:t>CRITICALITY reject</w:t>
      </w:r>
      <w:r w:rsidRPr="008D7924">
        <w:rPr>
          <w:noProof w:val="0"/>
        </w:rPr>
        <w:tab/>
        <w:t xml:space="preserve">TYPE </w:t>
      </w:r>
      <w:del w:id="65" w:author="Huawei_20201108" w:date="2020-11-08T20:59:00Z">
        <w:r w:rsidRPr="008D7924" w:rsidDel="00406D70">
          <w:rPr>
            <w:noProof w:val="0"/>
          </w:rPr>
          <w:delText>Pos</w:delText>
        </w:r>
      </w:del>
      <w:r w:rsidRPr="008D7924">
        <w:rPr>
          <w:noProof w:val="0"/>
        </w:rPr>
        <w:t>MeasurementPeriodicity</w:t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  <w:t>PRESENCE conditional</w:t>
      </w:r>
      <w:ins w:id="66" w:author="Huawei_20201108_Removal of hyperlink" w:date="2020-11-08T18:21:00Z">
        <w:r w:rsidR="00C752CD" w:rsidRPr="008D7924">
          <w:rPr>
            <w:noProof w:val="0"/>
          </w:rPr>
          <w:t>}|</w:t>
        </w:r>
      </w:ins>
      <w:del w:id="67" w:author="Huawei_20201108_Removal of hyperlink" w:date="2020-11-08T18:21:00Z">
        <w:r w:rsidRPr="008D7924" w:rsidDel="00C752CD">
          <w:rPr>
            <w:noProof w:val="0"/>
          </w:rPr>
          <w:fldChar w:fldCharType="begin"/>
        </w:r>
        <w:r w:rsidRPr="008D7924" w:rsidDel="00C752CD">
          <w:rPr>
            <w:noProof w:val="0"/>
          </w:rPr>
          <w:delInstrText xml:space="preserve"> HYPERLINK "file:///C:\\Users\\p00709026\\Desktop\\TSG3_108\\Debrief\\BL%20CR\\PoS\\R3-20%09%7d|%0d.zip" </w:delInstrText>
        </w:r>
        <w:r w:rsidRPr="008D7924" w:rsidDel="00C752CD">
          <w:rPr>
            <w:noProof w:val="0"/>
          </w:rPr>
          <w:fldChar w:fldCharType="separate"/>
        </w:r>
        <w:r w:rsidRPr="008D7924" w:rsidDel="00C752CD">
          <w:rPr>
            <w:rStyle w:val="Hyperlink"/>
            <w:noProof w:val="0"/>
          </w:rPr>
          <w:delText xml:space="preserve"> }|</w:delText>
        </w:r>
        <w:r w:rsidRPr="008D7924" w:rsidDel="00C752CD">
          <w:rPr>
            <w:noProof w:val="0"/>
          </w:rPr>
          <w:fldChar w:fldCharType="end"/>
        </w:r>
      </w:del>
    </w:p>
    <w:p w14:paraId="677B76F8" w14:textId="77777777" w:rsidR="00EA73BF" w:rsidRPr="008D7924" w:rsidRDefault="00EA73BF" w:rsidP="00EA73BF">
      <w:pPr>
        <w:pStyle w:val="PL"/>
        <w:rPr>
          <w:noProof w:val="0"/>
        </w:rPr>
      </w:pPr>
      <w:r w:rsidRPr="008D7924">
        <w:rPr>
          <w:noProof w:val="0"/>
        </w:rPr>
        <w:tab/>
        <w:t>-- The above IE shall be present if the PosReportCharacteristics IE is set to “periodic” --</w:t>
      </w:r>
    </w:p>
    <w:p w14:paraId="068FE4C9" w14:textId="77777777" w:rsidR="00EA73BF" w:rsidRPr="008D7924" w:rsidRDefault="00EA73BF" w:rsidP="00EA73BF">
      <w:pPr>
        <w:pStyle w:val="PL"/>
      </w:pPr>
      <w:r w:rsidRPr="008D7924">
        <w:rPr>
          <w:noProof w:val="0"/>
        </w:rPr>
        <w:tab/>
        <w:t>{ ID id-PosMeasurementQuantities</w:t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  <w:t>CRITICALITY reject</w:t>
      </w:r>
      <w:r w:rsidRPr="008D7924">
        <w:rPr>
          <w:noProof w:val="0"/>
        </w:rPr>
        <w:tab/>
        <w:t>TYPE PosMeasurementQuantities</w:t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</w:r>
      <w:r w:rsidRPr="008D7924">
        <w:rPr>
          <w:noProof w:val="0"/>
        </w:rPr>
        <w:tab/>
        <w:t>PRESENCE mandatory}|</w:t>
      </w:r>
    </w:p>
    <w:p w14:paraId="59489A95" w14:textId="77777777" w:rsidR="00EA73BF" w:rsidRPr="008D7924" w:rsidRDefault="00EA73BF" w:rsidP="00EA73BF">
      <w:pPr>
        <w:pStyle w:val="PL"/>
        <w:tabs>
          <w:tab w:val="left" w:pos="11100"/>
        </w:tabs>
        <w:rPr>
          <w:snapToGrid w:val="0"/>
        </w:rPr>
      </w:pPr>
      <w:r w:rsidRPr="008D7924">
        <w:rPr>
          <w:snapToGrid w:val="0"/>
        </w:rPr>
        <w:tab/>
        <w:t>{ ID id-SFNInitialisationTime</w:t>
      </w:r>
      <w:r w:rsidRPr="008D7924">
        <w:rPr>
          <w:snapToGrid w:val="0"/>
        </w:rPr>
        <w:tab/>
      </w:r>
      <w:r w:rsidRPr="008D7924">
        <w:rPr>
          <w:snapToGrid w:val="0"/>
        </w:rPr>
        <w:tab/>
      </w:r>
      <w:r w:rsidRPr="008D7924">
        <w:rPr>
          <w:snapToGrid w:val="0"/>
        </w:rPr>
        <w:tab/>
      </w:r>
      <w:r w:rsidRPr="008D7924">
        <w:rPr>
          <w:snapToGrid w:val="0"/>
        </w:rPr>
        <w:tab/>
      </w:r>
      <w:r w:rsidRPr="008D7924">
        <w:rPr>
          <w:snapToGrid w:val="0"/>
        </w:rPr>
        <w:tab/>
        <w:t>CRITICALITY ignore</w:t>
      </w:r>
      <w:r w:rsidRPr="008D7924">
        <w:rPr>
          <w:snapToGrid w:val="0"/>
        </w:rPr>
        <w:tab/>
        <w:t>TYPE SFNInitialisationTime</w:t>
      </w:r>
      <w:r w:rsidRPr="008D7924">
        <w:rPr>
          <w:snapToGrid w:val="0"/>
        </w:rPr>
        <w:tab/>
        <w:t>PRESENCE optional</w:t>
      </w:r>
      <w:r w:rsidRPr="008D7924">
        <w:rPr>
          <w:snapToGrid w:val="0"/>
        </w:rPr>
        <w:tab/>
        <w:t>}|</w:t>
      </w:r>
    </w:p>
    <w:p w14:paraId="515F1C5F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 w:rsidRPr="008D7924">
        <w:rPr>
          <w:snapToGrid w:val="0"/>
        </w:rPr>
        <w:tab/>
        <w:t>{ ID id-SRSConfiguration</w:t>
      </w:r>
      <w:r w:rsidRPr="008D7924">
        <w:rPr>
          <w:snapToGrid w:val="0"/>
        </w:rPr>
        <w:tab/>
      </w:r>
      <w:r w:rsidRPr="008D7924">
        <w:rPr>
          <w:snapToGrid w:val="0"/>
        </w:rPr>
        <w:tab/>
      </w:r>
      <w:r w:rsidRPr="008D7924">
        <w:rPr>
          <w:snapToGrid w:val="0"/>
        </w:rPr>
        <w:tab/>
      </w:r>
      <w:r w:rsidRPr="008D7924">
        <w:rPr>
          <w:snapToGrid w:val="0"/>
        </w:rPr>
        <w:tab/>
      </w:r>
      <w:r w:rsidRPr="008D7924">
        <w:rPr>
          <w:snapToGrid w:val="0"/>
        </w:rPr>
        <w:tab/>
      </w:r>
      <w:r w:rsidRPr="008D7924">
        <w:rPr>
          <w:snapToGrid w:val="0"/>
        </w:rPr>
        <w:tab/>
        <w:t>CRITICALITY ignore</w:t>
      </w:r>
      <w:r w:rsidRPr="008D7924">
        <w:rPr>
          <w:snapToGrid w:val="0"/>
        </w:rPr>
        <w:tab/>
        <w:t>TYPE</w:t>
      </w:r>
      <w:r>
        <w:rPr>
          <w:snapToGrid w:val="0"/>
        </w:rPr>
        <w:t xml:space="preserve">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48D044F9" w14:textId="77777777" w:rsidR="00EA73BF" w:rsidRPr="00BB0D32" w:rsidRDefault="00EA73BF" w:rsidP="00EA73BF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78F2E3D6" w14:textId="77777777" w:rsidR="00EA73BF" w:rsidRPr="00BB0D32" w:rsidRDefault="00EA73BF" w:rsidP="00EA73BF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191B91B7" w14:textId="77777777" w:rsidR="00EA73BF" w:rsidRDefault="00EA73BF" w:rsidP="00EA73BF">
      <w:pPr>
        <w:pStyle w:val="PL"/>
        <w:tabs>
          <w:tab w:val="left" w:pos="11100"/>
        </w:tabs>
        <w:rPr>
          <w:noProof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,</w:t>
      </w:r>
    </w:p>
    <w:p w14:paraId="51B1CE74" w14:textId="77777777" w:rsidR="00EA73BF" w:rsidRDefault="00EA73BF" w:rsidP="00EA73BF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2D4A221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100AA00E" w14:textId="77777777" w:rsidR="00EA73BF" w:rsidRDefault="00EA73BF" w:rsidP="00EA73BF">
      <w:pPr>
        <w:pStyle w:val="PL"/>
        <w:rPr>
          <w:noProof w:val="0"/>
        </w:rPr>
      </w:pPr>
    </w:p>
    <w:p w14:paraId="02AAE872" w14:textId="77777777" w:rsidR="00EA73BF" w:rsidRDefault="00EA73BF" w:rsidP="00EA73BF">
      <w:pPr>
        <w:pStyle w:val="PL"/>
        <w:rPr>
          <w:noProof w:val="0"/>
        </w:rPr>
      </w:pPr>
    </w:p>
    <w:p w14:paraId="71A4091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CFDD9F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719F3656" w14:textId="77777777" w:rsidR="00EA73BF" w:rsidRDefault="00EA73BF" w:rsidP="00EA73BF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14:paraId="03F4732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53F1BCC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BE45843" w14:textId="77777777" w:rsidR="00EA73BF" w:rsidRDefault="00EA73BF" w:rsidP="00EA73BF">
      <w:pPr>
        <w:pStyle w:val="PL"/>
        <w:rPr>
          <w:noProof w:val="0"/>
        </w:rPr>
      </w:pPr>
    </w:p>
    <w:p w14:paraId="021AFC1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MeasurementResponse ::= SEQUENCE {</w:t>
      </w:r>
    </w:p>
    <w:p w14:paraId="60462B5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sponseIEs} },</w:t>
      </w:r>
    </w:p>
    <w:p w14:paraId="7EFA784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E56FC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1FDBE19" w14:textId="77777777" w:rsidR="00EA73BF" w:rsidRDefault="00EA73BF" w:rsidP="00EA73BF">
      <w:pPr>
        <w:pStyle w:val="PL"/>
        <w:rPr>
          <w:noProof w:val="0"/>
        </w:rPr>
      </w:pPr>
    </w:p>
    <w:p w14:paraId="1E727D48" w14:textId="77777777" w:rsidR="00EA73BF" w:rsidRDefault="00EA73BF" w:rsidP="00EA73BF">
      <w:pPr>
        <w:pStyle w:val="PL"/>
        <w:rPr>
          <w:noProof w:val="0"/>
        </w:rPr>
      </w:pPr>
    </w:p>
    <w:p w14:paraId="293CEF7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MeasurementResponseIEs F1AP-PROTOCOL-IES ::= {</w:t>
      </w:r>
    </w:p>
    <w:p w14:paraId="21BBD744" w14:textId="77777777" w:rsidR="00EA73BF" w:rsidRDefault="00EA73BF" w:rsidP="00EA73BF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3E3E0B2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6D3F44B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2F3B0C8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75B480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53E6A02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9B358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A60BCA7" w14:textId="77777777" w:rsidR="00EA73BF" w:rsidRDefault="00EA73BF" w:rsidP="00EA73BF">
      <w:pPr>
        <w:pStyle w:val="PL"/>
        <w:rPr>
          <w:noProof w:val="0"/>
        </w:rPr>
      </w:pPr>
    </w:p>
    <w:p w14:paraId="7C32393E" w14:textId="77777777" w:rsidR="00EA73BF" w:rsidRDefault="00EA73BF" w:rsidP="00EA73BF">
      <w:pPr>
        <w:pStyle w:val="PL"/>
        <w:rPr>
          <w:noProof w:val="0"/>
        </w:rPr>
      </w:pPr>
    </w:p>
    <w:p w14:paraId="2DCAF2E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DD5CA5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6DC0EC9B" w14:textId="77777777" w:rsidR="00EA73BF" w:rsidRDefault="00EA73BF" w:rsidP="00EA73BF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14:paraId="1D41F79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06C30F8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4377B13" w14:textId="77777777" w:rsidR="00EA73BF" w:rsidRDefault="00EA73BF" w:rsidP="00EA73BF">
      <w:pPr>
        <w:pStyle w:val="PL"/>
        <w:rPr>
          <w:noProof w:val="0"/>
        </w:rPr>
      </w:pPr>
    </w:p>
    <w:p w14:paraId="5F7930E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MeasurementFailure ::= SEQUENCE {</w:t>
      </w:r>
    </w:p>
    <w:p w14:paraId="47555C0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FailureIEs} },</w:t>
      </w:r>
    </w:p>
    <w:p w14:paraId="30B7E05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26501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DDC083A" w14:textId="77777777" w:rsidR="00EA73BF" w:rsidRDefault="00EA73BF" w:rsidP="00EA73BF">
      <w:pPr>
        <w:pStyle w:val="PL"/>
        <w:rPr>
          <w:noProof w:val="0"/>
        </w:rPr>
      </w:pPr>
    </w:p>
    <w:p w14:paraId="2D3492E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MeasurementFailureIEs F1AP-PROTOCOL-IES ::= {</w:t>
      </w:r>
    </w:p>
    <w:p w14:paraId="54F48F3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52829D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0DB1C8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60E1B8E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E7EBA8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EC598C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826FF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00F468F" w14:textId="77777777" w:rsidR="00EA73BF" w:rsidRDefault="00EA73BF" w:rsidP="00EA73BF">
      <w:pPr>
        <w:pStyle w:val="PL"/>
        <w:rPr>
          <w:noProof w:val="0"/>
        </w:rPr>
      </w:pPr>
    </w:p>
    <w:p w14:paraId="651282E9" w14:textId="77777777" w:rsidR="00EA73BF" w:rsidRDefault="00EA73BF" w:rsidP="00EA73BF">
      <w:pPr>
        <w:pStyle w:val="PL"/>
      </w:pPr>
    </w:p>
    <w:p w14:paraId="12350FDF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18AE9C5B" w14:textId="77777777" w:rsidR="00EA73BF" w:rsidRDefault="00EA73BF" w:rsidP="00EA73BF">
      <w:pPr>
        <w:pStyle w:val="PL"/>
      </w:pPr>
      <w:r>
        <w:t>--</w:t>
      </w:r>
    </w:p>
    <w:p w14:paraId="7DB10754" w14:textId="77777777" w:rsidR="00EA73BF" w:rsidRDefault="00EA73BF" w:rsidP="00EA73BF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14:paraId="0B730B2B" w14:textId="77777777" w:rsidR="00EA73BF" w:rsidRDefault="00EA73BF" w:rsidP="00EA73BF">
      <w:pPr>
        <w:pStyle w:val="PL"/>
      </w:pPr>
      <w:r>
        <w:t>--</w:t>
      </w:r>
    </w:p>
    <w:p w14:paraId="57802897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6AA21CFE" w14:textId="77777777" w:rsidR="00EA73BF" w:rsidRDefault="00EA73BF" w:rsidP="00EA73BF">
      <w:pPr>
        <w:pStyle w:val="PL"/>
      </w:pPr>
    </w:p>
    <w:p w14:paraId="683F2AF1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A5F4441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3CA5040" w14:textId="77777777" w:rsidR="00EA73BF" w:rsidRDefault="00EA73BF" w:rsidP="00EA73BF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14:paraId="53756A89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A84E7F4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7C361D8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5D8D6C04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 ::= SEQUENCE {</w:t>
      </w:r>
    </w:p>
    <w:p w14:paraId="1575B969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ReportIEs} },</w:t>
      </w:r>
    </w:p>
    <w:p w14:paraId="6056B075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8BC64FF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7B8B70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14A12AD2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IEs F1AP-PROTOCOL-IES ::= {</w:t>
      </w:r>
    </w:p>
    <w:p w14:paraId="05F479C2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0EEFB530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D069E46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21F2A0E0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PosMeasurementResultLi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osMeasurementResultList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741262C0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63547E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DAD193F" w14:textId="77777777" w:rsidR="00EA73BF" w:rsidRDefault="00EA73BF" w:rsidP="00EA73BF">
      <w:pPr>
        <w:pStyle w:val="PL"/>
      </w:pPr>
    </w:p>
    <w:p w14:paraId="74AE7DEC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6521AE82" w14:textId="77777777" w:rsidR="00EA73BF" w:rsidRDefault="00EA73BF" w:rsidP="00EA73BF">
      <w:pPr>
        <w:pStyle w:val="PL"/>
      </w:pPr>
      <w:r>
        <w:t>--</w:t>
      </w:r>
    </w:p>
    <w:p w14:paraId="5830A118" w14:textId="77777777" w:rsidR="00EA73BF" w:rsidRDefault="00EA73BF" w:rsidP="00EA73BF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14:paraId="5CA0F6D3" w14:textId="77777777" w:rsidR="00EA73BF" w:rsidRDefault="00EA73BF" w:rsidP="00EA73BF">
      <w:pPr>
        <w:pStyle w:val="PL"/>
      </w:pPr>
      <w:r>
        <w:t>--</w:t>
      </w:r>
    </w:p>
    <w:p w14:paraId="2629E614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306C568C" w14:textId="77777777" w:rsidR="00EA73BF" w:rsidRDefault="00EA73BF" w:rsidP="00EA73BF">
      <w:pPr>
        <w:pStyle w:val="PL"/>
      </w:pPr>
    </w:p>
    <w:p w14:paraId="47410510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46C063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F381A51" w14:textId="77777777" w:rsidR="00EA73BF" w:rsidRDefault="00EA73BF" w:rsidP="00EA73BF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14:paraId="06566C32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C817AAE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E4C27BF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5A9DAF9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 ::= SEQUENCE {</w:t>
      </w:r>
    </w:p>
    <w:p w14:paraId="6E670315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AbortIEs} },</w:t>
      </w:r>
    </w:p>
    <w:p w14:paraId="00EE2FCC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CAC5FA1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DD7803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4A51C5D5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IEs F1AP-PROTOCOL-IES ::= {</w:t>
      </w:r>
    </w:p>
    <w:p w14:paraId="3E1F65CE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5591591D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414A01A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</w:t>
      </w:r>
      <w:r w:rsidRPr="00D100D6">
        <w:rPr>
          <w:noProof w:val="0"/>
          <w:snapToGrid w:val="0"/>
        </w:rPr>
        <w:t>,</w:t>
      </w:r>
    </w:p>
    <w:p w14:paraId="664ED4DE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949372A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D64364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1EE413FE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2EDFC7BF" w14:textId="77777777" w:rsidR="00EA73BF" w:rsidRDefault="00EA73BF" w:rsidP="00EA73BF">
      <w:pPr>
        <w:pStyle w:val="PL"/>
      </w:pPr>
      <w:r>
        <w:t>--</w:t>
      </w:r>
    </w:p>
    <w:p w14:paraId="59FEC75F" w14:textId="77777777" w:rsidR="00EA73BF" w:rsidRDefault="00EA73BF" w:rsidP="00EA73BF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14:paraId="1E337150" w14:textId="77777777" w:rsidR="00EA73BF" w:rsidRDefault="00EA73BF" w:rsidP="00EA73BF">
      <w:pPr>
        <w:pStyle w:val="PL"/>
      </w:pPr>
      <w:r>
        <w:t>--</w:t>
      </w:r>
    </w:p>
    <w:p w14:paraId="368ECFD2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1FC78940" w14:textId="77777777" w:rsidR="00EA73BF" w:rsidRDefault="00EA73BF" w:rsidP="00EA73BF">
      <w:pPr>
        <w:pStyle w:val="PL"/>
      </w:pPr>
    </w:p>
    <w:p w14:paraId="44E92D8C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08530C5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0ACD865" w14:textId="77777777" w:rsidR="00EA73BF" w:rsidRDefault="00EA73BF" w:rsidP="00EA73BF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14:paraId="11F68AF0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3CD069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1420F7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01416EE3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 ::= SEQUENCE {</w:t>
      </w:r>
    </w:p>
    <w:p w14:paraId="4647B50F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FailureIndicationIEs} },</w:t>
      </w:r>
    </w:p>
    <w:p w14:paraId="47F9DBF0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777632C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A2478C9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043A7CC8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IEs F1AP-PROTOCOL-IES ::= {</w:t>
      </w:r>
    </w:p>
    <w:p w14:paraId="52D1BC41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532FDAE9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DEDF98E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5D8B9F6A" w14:textId="77777777" w:rsidR="00EA73BF" w:rsidRPr="001C0958" w:rsidRDefault="00EA73BF" w:rsidP="00EA73BF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506F95D3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D3A434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4F55F4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03A13D2C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5BB4780E" w14:textId="77777777" w:rsidR="00EA73BF" w:rsidRDefault="00EA73BF" w:rsidP="00EA73BF">
      <w:pPr>
        <w:pStyle w:val="PL"/>
      </w:pPr>
      <w:r>
        <w:t>--</w:t>
      </w:r>
    </w:p>
    <w:p w14:paraId="356E9E55" w14:textId="77777777" w:rsidR="00EA73BF" w:rsidRDefault="00EA73BF" w:rsidP="00EA73BF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14:paraId="6FBCF646" w14:textId="77777777" w:rsidR="00EA73BF" w:rsidRDefault="00EA73BF" w:rsidP="00EA73BF">
      <w:pPr>
        <w:pStyle w:val="PL"/>
      </w:pPr>
      <w:r>
        <w:t>--</w:t>
      </w:r>
    </w:p>
    <w:p w14:paraId="3F40BBA3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316B3EBF" w14:textId="77777777" w:rsidR="00EA73BF" w:rsidRDefault="00EA73BF" w:rsidP="00EA73BF">
      <w:pPr>
        <w:pStyle w:val="PL"/>
      </w:pPr>
    </w:p>
    <w:p w14:paraId="7A52F9C1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444F2E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9E9178" w14:textId="77777777" w:rsidR="00EA73BF" w:rsidRDefault="00EA73BF" w:rsidP="00EA73BF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Update</w:t>
      </w:r>
    </w:p>
    <w:p w14:paraId="353F88C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700300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13011BC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4C252101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 ::= SEQUENCE {</w:t>
      </w:r>
    </w:p>
    <w:p w14:paraId="476FF6AF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UpdateIEs} },</w:t>
      </w:r>
    </w:p>
    <w:p w14:paraId="2D5770D1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E8FC238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1A8BFA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6178C10C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IEs F1AP-PROTOCOL-IES ::= {</w:t>
      </w:r>
    </w:p>
    <w:p w14:paraId="7092D148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B73B4E3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0EF3A83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64A48975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173A2D7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EFE20A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6BF5400" w14:textId="77777777" w:rsidR="00EA73BF" w:rsidRDefault="00EA73BF" w:rsidP="00EA73BF">
      <w:pPr>
        <w:pStyle w:val="PL"/>
      </w:pPr>
    </w:p>
    <w:p w14:paraId="550670F2" w14:textId="77777777" w:rsidR="00EA73BF" w:rsidRDefault="00EA73BF" w:rsidP="00EA73BF">
      <w:pPr>
        <w:pStyle w:val="PL"/>
      </w:pPr>
    </w:p>
    <w:p w14:paraId="7327D1CC" w14:textId="77777777" w:rsidR="00EA73BF" w:rsidRDefault="00EA73BF" w:rsidP="00EA73BF">
      <w:pPr>
        <w:pStyle w:val="PL"/>
      </w:pPr>
      <w:r>
        <w:t>-- **************************************************************</w:t>
      </w:r>
    </w:p>
    <w:p w14:paraId="59A86FCD" w14:textId="77777777" w:rsidR="00EA73BF" w:rsidRDefault="00EA73BF" w:rsidP="00EA73BF">
      <w:pPr>
        <w:pStyle w:val="PL"/>
      </w:pPr>
      <w:r>
        <w:t>--</w:t>
      </w:r>
    </w:p>
    <w:p w14:paraId="2DD5EC82" w14:textId="77777777" w:rsidR="00EA73BF" w:rsidRDefault="00EA73BF" w:rsidP="00EA73BF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14:paraId="02DEF353" w14:textId="77777777" w:rsidR="00EA73BF" w:rsidRDefault="00EA73BF" w:rsidP="00EA73BF">
      <w:pPr>
        <w:pStyle w:val="PL"/>
      </w:pPr>
      <w:r>
        <w:t>--</w:t>
      </w:r>
    </w:p>
    <w:p w14:paraId="3E295E31" w14:textId="77777777" w:rsidR="00EA73BF" w:rsidRPr="008C20F9" w:rsidRDefault="00EA73BF" w:rsidP="00EA73BF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540F49A1" w14:textId="77777777" w:rsidR="00EA73BF" w:rsidRPr="008C20F9" w:rsidRDefault="00EA73BF" w:rsidP="00EA73BF">
      <w:pPr>
        <w:pStyle w:val="PL"/>
        <w:rPr>
          <w:lang w:val="fr-FR"/>
        </w:rPr>
      </w:pPr>
    </w:p>
    <w:p w14:paraId="69888F6F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6F38F62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8D07852" w14:textId="77777777" w:rsidR="00EA73BF" w:rsidRPr="008C20F9" w:rsidRDefault="00EA73BF" w:rsidP="00EA73BF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14:paraId="30A4B3D6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993EE9C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7B35B6A7" w14:textId="77777777" w:rsidR="00EA73BF" w:rsidRPr="008C20F9" w:rsidRDefault="00EA73BF" w:rsidP="00EA73BF">
      <w:pPr>
        <w:pStyle w:val="PL"/>
        <w:rPr>
          <w:noProof w:val="0"/>
          <w:lang w:val="fr-FR" w:eastAsia="zh-CN"/>
        </w:rPr>
      </w:pPr>
    </w:p>
    <w:p w14:paraId="56AD18A8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4997C5C3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14:paraId="5E8AB6C9" w14:textId="77777777" w:rsidR="00EA73BF" w:rsidRDefault="00EA73BF" w:rsidP="00EA73BF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A931AE9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7C009C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583041B4" w14:textId="77777777" w:rsidR="00EA73BF" w:rsidRDefault="00EA73BF" w:rsidP="00EA73BF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4E5578D9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4009EA3C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|</w:t>
      </w:r>
    </w:p>
    <w:p w14:paraId="576BCBA0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</w:rPr>
        <w:t>,</w:t>
      </w:r>
    </w:p>
    <w:p w14:paraId="5D6F8C12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5D6B4E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EA3DDD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5A543FC5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6D1F4566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3B65C47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14:paraId="65FF044E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03550F7D" w14:textId="77777777" w:rsidR="00EA73BF" w:rsidRPr="008C20F9" w:rsidRDefault="00EA73BF" w:rsidP="00EA73BF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713FD824" w14:textId="77777777" w:rsidR="00EA73BF" w:rsidRPr="008C20F9" w:rsidRDefault="00EA73BF" w:rsidP="00EA73BF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3953E3F4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</w:p>
    <w:p w14:paraId="625CD065" w14:textId="77777777" w:rsidR="00EA73BF" w:rsidRPr="008C20F9" w:rsidRDefault="00EA73BF" w:rsidP="00EA73BF">
      <w:pPr>
        <w:pStyle w:val="PL"/>
        <w:rPr>
          <w:noProof w:val="0"/>
          <w:lang w:val="fr-FR" w:eastAsia="zh-CN"/>
        </w:rPr>
      </w:pPr>
    </w:p>
    <w:p w14:paraId="1DB39AD8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0E481661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7E8F4CC5" w14:textId="77777777" w:rsidR="00EA73BF" w:rsidRPr="008C20F9" w:rsidRDefault="00EA73BF" w:rsidP="00EA73BF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sponse</w:t>
      </w:r>
    </w:p>
    <w:p w14:paraId="5A8110FC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24757149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887B9E9" w14:textId="77777777" w:rsidR="00EA73BF" w:rsidRPr="008C20F9" w:rsidRDefault="00EA73BF" w:rsidP="00EA73BF">
      <w:pPr>
        <w:pStyle w:val="PL"/>
        <w:rPr>
          <w:noProof w:val="0"/>
          <w:lang w:val="fr-FR" w:eastAsia="zh-CN"/>
        </w:rPr>
      </w:pPr>
    </w:p>
    <w:p w14:paraId="19F408EC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42070114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noProof w:val="0"/>
          <w:snapToGrid w:val="0"/>
          <w:lang w:val="fr-FR"/>
        </w:rPr>
        <w:t>IEs} },</w:t>
      </w:r>
    </w:p>
    <w:p w14:paraId="21C130B6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14:paraId="0B7684CC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14:paraId="5CD12EF2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</w:p>
    <w:p w14:paraId="6002D387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 F1AP-PROTOCOL-IES ::= {</w:t>
      </w:r>
    </w:p>
    <w:p w14:paraId="6779C52C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458E0EB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>TYPE 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14:paraId="75D835C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0293502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76F1F5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62D45A2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01D52B7A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69F18FB4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7322E8EC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ItemTRPResp </w:t>
      </w:r>
      <w:r>
        <w:rPr>
          <w:noProof w:val="0"/>
          <w:snapToGrid w:val="0"/>
          <w:lang w:eastAsia="zh-CN"/>
        </w:rPr>
        <w:tab/>
        <w:t>F1AP-PROTOCOL-IES ::= {</w:t>
      </w:r>
    </w:p>
    <w:p w14:paraId="1D4E923C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6A4CBBDF" w14:textId="77777777" w:rsidR="00EA73BF" w:rsidRPr="008C20F9" w:rsidRDefault="00EA73BF" w:rsidP="00EA73BF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1CD03D12" w14:textId="77777777" w:rsidR="00EA73BF" w:rsidRPr="008C20F9" w:rsidRDefault="00EA73BF" w:rsidP="00EA73BF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7BC393F5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</w:p>
    <w:p w14:paraId="19101598" w14:textId="77777777" w:rsidR="00EA73BF" w:rsidRPr="008C20F9" w:rsidRDefault="00EA73BF" w:rsidP="00EA73BF">
      <w:pPr>
        <w:pStyle w:val="PL"/>
        <w:rPr>
          <w:noProof w:val="0"/>
          <w:lang w:val="fr-FR" w:eastAsia="zh-CN"/>
        </w:rPr>
      </w:pPr>
    </w:p>
    <w:p w14:paraId="191917CD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72B2D40F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517E3351" w14:textId="77777777" w:rsidR="00EA73BF" w:rsidRPr="008C20F9" w:rsidRDefault="00EA73BF" w:rsidP="00EA73BF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14:paraId="71838B9B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5E8FA9B3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86E238D" w14:textId="77777777" w:rsidR="00EA73BF" w:rsidRPr="008C20F9" w:rsidRDefault="00EA73BF" w:rsidP="00EA73BF">
      <w:pPr>
        <w:pStyle w:val="PL"/>
        <w:rPr>
          <w:noProof w:val="0"/>
          <w:lang w:val="fr-FR" w:eastAsia="zh-CN"/>
        </w:rPr>
      </w:pPr>
    </w:p>
    <w:p w14:paraId="4456A4CD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4AFD1860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noProof w:val="0"/>
          <w:snapToGrid w:val="0"/>
          <w:lang w:val="fr-FR"/>
        </w:rPr>
        <w:t>IEs} },</w:t>
      </w:r>
    </w:p>
    <w:p w14:paraId="6A9CF4C9" w14:textId="77777777" w:rsidR="00EA73BF" w:rsidRDefault="00EA73BF" w:rsidP="00EA73BF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267C206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8B3574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548E4B60" w14:textId="77777777" w:rsidR="00EA73BF" w:rsidRDefault="00EA73BF" w:rsidP="00EA73BF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14:paraId="71EE9078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682934CA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0FDB2A7D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14:paraId="65F9AF9C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D2E856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27FDF6" w14:textId="77777777" w:rsidR="00EA73BF" w:rsidRDefault="00EA73BF" w:rsidP="00EA73BF">
      <w:pPr>
        <w:pStyle w:val="PL"/>
      </w:pPr>
    </w:p>
    <w:p w14:paraId="1D46B497" w14:textId="77777777" w:rsidR="00EA73BF" w:rsidRDefault="00EA73BF" w:rsidP="00EA73BF">
      <w:pPr>
        <w:pStyle w:val="PL"/>
        <w:rPr>
          <w:noProof w:val="0"/>
          <w:lang w:eastAsia="zh-CN"/>
        </w:rPr>
      </w:pPr>
    </w:p>
    <w:p w14:paraId="3C8ABFC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1EAF9C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1E7BFBCA" w14:textId="77777777" w:rsidR="00EA73BF" w:rsidRDefault="00EA73BF" w:rsidP="00EA73BF">
      <w:pPr>
        <w:pStyle w:val="PL"/>
        <w:outlineLvl w:val="3"/>
        <w:rPr>
          <w:noProof w:val="0"/>
        </w:rPr>
      </w:pPr>
      <w:r>
        <w:rPr>
          <w:noProof w:val="0"/>
        </w:rPr>
        <w:lastRenderedPageBreak/>
        <w:t>-- POSITIONING INFORMATION EXCHANGE ELEMENTARY PROCEDURE</w:t>
      </w:r>
    </w:p>
    <w:p w14:paraId="1577415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1B1248A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778E76F" w14:textId="77777777" w:rsidR="00EA73BF" w:rsidRDefault="00EA73BF" w:rsidP="00EA73BF">
      <w:pPr>
        <w:pStyle w:val="PL"/>
        <w:rPr>
          <w:noProof w:val="0"/>
        </w:rPr>
      </w:pPr>
    </w:p>
    <w:p w14:paraId="645367D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EC366C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594A47DD" w14:textId="77777777" w:rsidR="00EA73BF" w:rsidRDefault="00EA73BF" w:rsidP="00EA73BF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14:paraId="11B3E16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3CDAC00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F067CD4" w14:textId="77777777" w:rsidR="00EA73BF" w:rsidRDefault="00EA73BF" w:rsidP="00EA73BF">
      <w:pPr>
        <w:pStyle w:val="PL"/>
        <w:rPr>
          <w:noProof w:val="0"/>
        </w:rPr>
      </w:pPr>
    </w:p>
    <w:p w14:paraId="26EF9D2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InformationRequest ::= SEQUENCE {</w:t>
      </w:r>
    </w:p>
    <w:p w14:paraId="516C5CE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questIEs} },</w:t>
      </w:r>
    </w:p>
    <w:p w14:paraId="4534AFD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4A54C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BA2F3F6" w14:textId="77777777" w:rsidR="00EA73BF" w:rsidRDefault="00EA73BF" w:rsidP="00EA73BF">
      <w:pPr>
        <w:pStyle w:val="PL"/>
        <w:rPr>
          <w:noProof w:val="0"/>
        </w:rPr>
      </w:pPr>
    </w:p>
    <w:p w14:paraId="657621D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InformationRequestIEs F1AP-PROTOCOL-IES ::= {</w:t>
      </w:r>
    </w:p>
    <w:p w14:paraId="7FFE4B7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9A1095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1EF2532" w14:textId="77777777" w:rsidR="00EA73BF" w:rsidRDefault="00EA73BF" w:rsidP="00EA73BF">
      <w:pPr>
        <w:pStyle w:val="PL"/>
        <w:rPr>
          <w:noProof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>
        <w:rPr>
          <w:noProof w:val="0"/>
        </w:rPr>
        <w:t>,</w:t>
      </w:r>
    </w:p>
    <w:p w14:paraId="1E72AE8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9F4AB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6A011841" w14:textId="77777777" w:rsidR="00EA73BF" w:rsidRDefault="00EA73BF" w:rsidP="00EA73BF">
      <w:pPr>
        <w:pStyle w:val="PL"/>
        <w:rPr>
          <w:noProof w:val="0"/>
        </w:rPr>
      </w:pPr>
    </w:p>
    <w:p w14:paraId="470C590B" w14:textId="77777777" w:rsidR="00EA73BF" w:rsidRDefault="00EA73BF" w:rsidP="00EA73BF">
      <w:pPr>
        <w:pStyle w:val="PL"/>
        <w:rPr>
          <w:noProof w:val="0"/>
        </w:rPr>
      </w:pPr>
    </w:p>
    <w:p w14:paraId="3FC0D64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3E884F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6A4182D1" w14:textId="77777777" w:rsidR="00EA73BF" w:rsidRDefault="00EA73BF" w:rsidP="00EA73BF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14:paraId="6E4487A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5614276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391E7E" w14:textId="77777777" w:rsidR="00EA73BF" w:rsidRDefault="00EA73BF" w:rsidP="00EA73BF">
      <w:pPr>
        <w:pStyle w:val="PL"/>
        <w:rPr>
          <w:noProof w:val="0"/>
        </w:rPr>
      </w:pPr>
    </w:p>
    <w:p w14:paraId="5053B3D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InformationResponse ::= SEQUENCE {</w:t>
      </w:r>
    </w:p>
    <w:p w14:paraId="3626564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sponseIEs} },</w:t>
      </w:r>
    </w:p>
    <w:p w14:paraId="77C8DD9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E92CF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F6DD99D" w14:textId="77777777" w:rsidR="00EA73BF" w:rsidRDefault="00EA73BF" w:rsidP="00EA73BF">
      <w:pPr>
        <w:pStyle w:val="PL"/>
        <w:rPr>
          <w:noProof w:val="0"/>
        </w:rPr>
      </w:pPr>
    </w:p>
    <w:p w14:paraId="14424191" w14:textId="77777777" w:rsidR="00EA73BF" w:rsidRDefault="00EA73BF" w:rsidP="00EA73BF">
      <w:pPr>
        <w:pStyle w:val="PL"/>
        <w:rPr>
          <w:noProof w:val="0"/>
        </w:rPr>
      </w:pPr>
    </w:p>
    <w:p w14:paraId="4CDA0FD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InformationResponseIEs F1AP-PROTOCOL-IES ::= {</w:t>
      </w:r>
    </w:p>
    <w:p w14:paraId="649FC0B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FB0289B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14:paraId="0412A824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5AC91AC8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lang w:eastAsia="zh-CN"/>
        </w:rPr>
        <w:t>SFNInitialisationTime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7015633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7F8C18C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C9FAEC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5003D4A" w14:textId="77777777" w:rsidR="00EA73BF" w:rsidRDefault="00EA73BF" w:rsidP="00EA73BF">
      <w:pPr>
        <w:pStyle w:val="PL"/>
        <w:rPr>
          <w:noProof w:val="0"/>
        </w:rPr>
      </w:pPr>
    </w:p>
    <w:p w14:paraId="053C208B" w14:textId="77777777" w:rsidR="00EA73BF" w:rsidRDefault="00EA73BF" w:rsidP="00EA73BF">
      <w:pPr>
        <w:pStyle w:val="PL"/>
        <w:rPr>
          <w:noProof w:val="0"/>
        </w:rPr>
      </w:pPr>
    </w:p>
    <w:p w14:paraId="6EB9341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210F82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700DC6AA" w14:textId="77777777" w:rsidR="00EA73BF" w:rsidRDefault="00EA73BF" w:rsidP="00EA73BF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14:paraId="5B8B4C4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09FB69E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D1AE91D" w14:textId="77777777" w:rsidR="00EA73BF" w:rsidRDefault="00EA73BF" w:rsidP="00EA73BF">
      <w:pPr>
        <w:pStyle w:val="PL"/>
        <w:rPr>
          <w:noProof w:val="0"/>
        </w:rPr>
      </w:pPr>
    </w:p>
    <w:p w14:paraId="5C6DAC5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InformationFailure ::= SEQUENCE {</w:t>
      </w:r>
    </w:p>
    <w:p w14:paraId="767A59C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FailureIEs} },</w:t>
      </w:r>
    </w:p>
    <w:p w14:paraId="4ED31A0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13999C2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708BE25" w14:textId="77777777" w:rsidR="00EA73BF" w:rsidRDefault="00EA73BF" w:rsidP="00EA73BF">
      <w:pPr>
        <w:pStyle w:val="PL"/>
        <w:rPr>
          <w:noProof w:val="0"/>
        </w:rPr>
      </w:pPr>
    </w:p>
    <w:p w14:paraId="75733E7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InformationFailureIEs F1AP-PROTOCOL-IES ::= {</w:t>
      </w:r>
    </w:p>
    <w:p w14:paraId="6130882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14:paraId="1DE495C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5533AC0" w14:textId="77777777" w:rsidR="00EA73BF" w:rsidRPr="00913055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501C5D2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700EDC9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053225E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E5425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9301179" w14:textId="77777777" w:rsidR="00EA73BF" w:rsidRDefault="00EA73BF" w:rsidP="00EA73BF">
      <w:pPr>
        <w:pStyle w:val="PL"/>
      </w:pPr>
    </w:p>
    <w:p w14:paraId="541B3C94" w14:textId="77777777" w:rsidR="00EA73BF" w:rsidRDefault="00EA73BF" w:rsidP="00EA73BF">
      <w:pPr>
        <w:pStyle w:val="PL"/>
        <w:rPr>
          <w:noProof w:val="0"/>
        </w:rPr>
      </w:pPr>
    </w:p>
    <w:p w14:paraId="33EFC9A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117642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496B1D1D" w14:textId="77777777" w:rsidR="00EA73BF" w:rsidRDefault="00EA73BF" w:rsidP="00EA73BF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14:paraId="2D48CAA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5C93892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301ECF2" w14:textId="77777777" w:rsidR="00EA73BF" w:rsidRDefault="00EA73BF" w:rsidP="00EA73BF">
      <w:pPr>
        <w:pStyle w:val="PL"/>
        <w:rPr>
          <w:noProof w:val="0"/>
        </w:rPr>
      </w:pPr>
    </w:p>
    <w:p w14:paraId="1BEBCDD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044875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20093DCC" w14:textId="77777777" w:rsidR="00EA73BF" w:rsidRDefault="00EA73BF" w:rsidP="00EA73BF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14:paraId="1D94742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6337F89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548BA8E" w14:textId="77777777" w:rsidR="00EA73BF" w:rsidRDefault="00EA73BF" w:rsidP="00EA73BF">
      <w:pPr>
        <w:pStyle w:val="PL"/>
        <w:rPr>
          <w:noProof w:val="0"/>
        </w:rPr>
      </w:pPr>
    </w:p>
    <w:p w14:paraId="0229C38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ActivationRequest ::= SEQUENCE {</w:t>
      </w:r>
    </w:p>
    <w:p w14:paraId="173F329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RequestIEs} },</w:t>
      </w:r>
    </w:p>
    <w:p w14:paraId="6E8594B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A62B1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2D09EBA" w14:textId="77777777" w:rsidR="00EA73BF" w:rsidRDefault="00EA73BF" w:rsidP="00EA73BF">
      <w:pPr>
        <w:pStyle w:val="PL"/>
        <w:rPr>
          <w:noProof w:val="0"/>
        </w:rPr>
      </w:pPr>
    </w:p>
    <w:p w14:paraId="3865F8F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ActivationRequestIEs F1AP-PROTOCOL-IES ::= {</w:t>
      </w:r>
    </w:p>
    <w:p w14:paraId="3B0D332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470896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C5428A1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14:paraId="73A79E1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Activ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lang w:eastAsia="zh-CN"/>
        </w:rPr>
        <w:t>SFNInitialis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14:paraId="006A125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04F1A1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5A8561E" w14:textId="77777777" w:rsidR="00EA73BF" w:rsidRDefault="00EA73BF" w:rsidP="00EA73BF">
      <w:pPr>
        <w:pStyle w:val="PL"/>
        <w:rPr>
          <w:noProof w:val="0"/>
        </w:rPr>
      </w:pPr>
    </w:p>
    <w:p w14:paraId="55FCB4F8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>
        <w:rPr>
          <w:noProof w:val="0"/>
          <w:snapToGrid w:val="0"/>
          <w:lang w:eastAsia="zh-CN"/>
        </w:rPr>
        <w:t>::= CHOICE {</w:t>
      </w:r>
    </w:p>
    <w:p w14:paraId="5AB76A08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,</w:t>
      </w:r>
    </w:p>
    <w:p w14:paraId="496B89E0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,</w:t>
      </w:r>
      <w:r>
        <w:t xml:space="preserve"> </w:t>
      </w:r>
    </w:p>
    <w:p w14:paraId="3D952F77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SRSType-ExtIEs} }</w:t>
      </w:r>
    </w:p>
    <w:p w14:paraId="1F4AC0F3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1D8E027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481C02A6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Type-ExtIEs F1AP-PROTOCOL-IES ::= {</w:t>
      </w:r>
    </w:p>
    <w:p w14:paraId="759E62E8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8455EDB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854EC12" w14:textId="77777777" w:rsidR="00EA73BF" w:rsidRDefault="00EA73BF" w:rsidP="00EA73BF">
      <w:pPr>
        <w:pStyle w:val="PL"/>
        <w:rPr>
          <w:noProof w:val="0"/>
        </w:rPr>
      </w:pPr>
    </w:p>
    <w:p w14:paraId="6CF159A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emipersistentSRS ::= SEQUENCE {</w:t>
      </w:r>
    </w:p>
    <w:p w14:paraId="020A853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SetID,</w:t>
      </w:r>
    </w:p>
    <w:p w14:paraId="68A44A9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SpatialRelation</w:t>
      </w:r>
      <w:r>
        <w:rPr>
          <w:noProof w:val="0"/>
        </w:rPr>
        <w:tab/>
        <w:t>OPTIONAL,</w:t>
      </w:r>
    </w:p>
    <w:p w14:paraId="01CE7FFE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SemipersistentSRS-ExtIEs} } OPTIONAL,</w:t>
      </w:r>
    </w:p>
    <w:p w14:paraId="6A10E46D" w14:textId="77777777" w:rsidR="00EA73BF" w:rsidRDefault="00EA73BF" w:rsidP="00EA73BF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2518096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62EBE05" w14:textId="77777777" w:rsidR="00EA73BF" w:rsidRDefault="00EA73BF" w:rsidP="00EA73BF">
      <w:pPr>
        <w:pStyle w:val="PL"/>
        <w:rPr>
          <w:noProof w:val="0"/>
        </w:rPr>
      </w:pPr>
    </w:p>
    <w:p w14:paraId="6A3C7F5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SemipersistentSRS-ExtIEs F1AP-PROTOCOL-EXTENSION ::= {</w:t>
      </w:r>
    </w:p>
    <w:p w14:paraId="2DEED97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18A8E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014927E" w14:textId="77777777" w:rsidR="00EA73BF" w:rsidRDefault="00EA73BF" w:rsidP="00EA73BF">
      <w:pPr>
        <w:pStyle w:val="PL"/>
        <w:rPr>
          <w:noProof w:val="0"/>
        </w:rPr>
      </w:pPr>
    </w:p>
    <w:p w14:paraId="2044A6D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AperiodicSRS ::= SEQUENCE {</w:t>
      </w:r>
    </w:p>
    <w:p w14:paraId="04C07ED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F23696">
        <w:rPr>
          <w:noProof w:val="0"/>
          <w:lang w:val="fr-FR"/>
        </w:rPr>
        <w:t>...</w:t>
      </w:r>
      <w:r>
        <w:rPr>
          <w:snapToGrid w:val="0"/>
        </w:rPr>
        <w:t>},</w:t>
      </w:r>
    </w:p>
    <w:p w14:paraId="67CF9D1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2C9FC55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AperiodicSRS-ExtIEs} } OPTIONAL,</w:t>
      </w:r>
    </w:p>
    <w:p w14:paraId="39E20A38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2FAEC8CE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5F5A6518" w14:textId="77777777" w:rsidR="00EA73BF" w:rsidRPr="008C20F9" w:rsidRDefault="00EA73BF" w:rsidP="00EA73BF">
      <w:pPr>
        <w:pStyle w:val="PL"/>
        <w:rPr>
          <w:noProof w:val="0"/>
          <w:lang w:val="fr-FR"/>
        </w:rPr>
      </w:pPr>
    </w:p>
    <w:p w14:paraId="29E536E4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AperiodicSRS-ExtIEs F1AP-PROTOCOL-EXTENSION ::= {</w:t>
      </w:r>
    </w:p>
    <w:p w14:paraId="59779541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5BA5C2F1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013479B6" w14:textId="77777777" w:rsidR="00EA73BF" w:rsidRPr="008C20F9" w:rsidRDefault="00EA73BF" w:rsidP="00EA73BF">
      <w:pPr>
        <w:pStyle w:val="PL"/>
        <w:rPr>
          <w:noProof w:val="0"/>
          <w:lang w:val="fr-FR"/>
        </w:rPr>
      </w:pPr>
    </w:p>
    <w:p w14:paraId="552DECA5" w14:textId="77777777" w:rsidR="00EA73BF" w:rsidRPr="008C20F9" w:rsidRDefault="00EA73BF" w:rsidP="00EA73BF">
      <w:pPr>
        <w:pStyle w:val="PL"/>
        <w:rPr>
          <w:noProof w:val="0"/>
          <w:lang w:val="fr-FR"/>
        </w:rPr>
      </w:pPr>
    </w:p>
    <w:p w14:paraId="5DDC5241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684C6486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55B94B82" w14:textId="77777777" w:rsidR="00EA73BF" w:rsidRPr="008C20F9" w:rsidRDefault="00EA73BF" w:rsidP="00EA73BF">
      <w:pPr>
        <w:pStyle w:val="PL"/>
        <w:outlineLvl w:val="4"/>
        <w:rPr>
          <w:noProof w:val="0"/>
          <w:lang w:val="fr-FR"/>
        </w:rPr>
      </w:pPr>
      <w:r w:rsidRPr="008C20F9">
        <w:rPr>
          <w:noProof w:val="0"/>
          <w:lang w:val="fr-FR"/>
        </w:rPr>
        <w:t>-- Positioning Activation Response</w:t>
      </w:r>
    </w:p>
    <w:p w14:paraId="4092AA78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55A29B2E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5A280887" w14:textId="77777777" w:rsidR="00EA73BF" w:rsidRPr="008C20F9" w:rsidRDefault="00EA73BF" w:rsidP="00EA73BF">
      <w:pPr>
        <w:pStyle w:val="PL"/>
        <w:rPr>
          <w:noProof w:val="0"/>
          <w:lang w:val="fr-FR"/>
        </w:rPr>
      </w:pPr>
    </w:p>
    <w:p w14:paraId="4CDC148F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 ::= SEQUENCE {</w:t>
      </w:r>
    </w:p>
    <w:p w14:paraId="320D92E8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protocolIE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IE-Container       { { PositioningActivationResponseIEs} },</w:t>
      </w:r>
    </w:p>
    <w:p w14:paraId="4DC9A9C5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4C82BC17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4E7689CF" w14:textId="77777777" w:rsidR="00EA73BF" w:rsidRPr="008C20F9" w:rsidRDefault="00EA73BF" w:rsidP="00EA73BF">
      <w:pPr>
        <w:pStyle w:val="PL"/>
        <w:rPr>
          <w:noProof w:val="0"/>
          <w:lang w:val="fr-FR"/>
        </w:rPr>
      </w:pPr>
    </w:p>
    <w:p w14:paraId="3491A0AB" w14:textId="77777777" w:rsidR="00EA73BF" w:rsidRPr="008C20F9" w:rsidRDefault="00EA73BF" w:rsidP="00EA73BF">
      <w:pPr>
        <w:pStyle w:val="PL"/>
        <w:rPr>
          <w:noProof w:val="0"/>
          <w:lang w:val="fr-FR"/>
        </w:rPr>
      </w:pPr>
    </w:p>
    <w:p w14:paraId="51CD8B20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IEs F1AP-PROTOCOL-IES ::= {</w:t>
      </w:r>
    </w:p>
    <w:p w14:paraId="555F1DA5" w14:textId="77777777" w:rsidR="00EA73BF" w:rsidRDefault="00EA73BF" w:rsidP="00EA73BF">
      <w:pPr>
        <w:pStyle w:val="PL"/>
        <w:rPr>
          <w:noProof w:val="0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D0126A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0356541" w14:textId="77777777" w:rsidR="00EA73BF" w:rsidRPr="00A66F9B" w:rsidRDefault="00EA73BF" w:rsidP="00EA73BF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</w:rPr>
        <w:tab/>
      </w:r>
      <w:r w:rsidRPr="00A66F9B">
        <w:rPr>
          <w:noProof w:val="0"/>
          <w:snapToGrid w:val="0"/>
          <w:lang w:val="fr-FR" w:eastAsia="zh-CN"/>
        </w:rPr>
        <w:t>{ ID id-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4B7A6779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 w:rsidRPr="00A66F9B">
        <w:rPr>
          <w:noProof w:val="0"/>
          <w:snapToGrid w:val="0"/>
          <w:lang w:val="fr-FR" w:eastAsia="zh-CN"/>
        </w:rPr>
        <w:tab/>
        <w:t>{ ID id-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31E0665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08C3329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7763B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638BC5E" w14:textId="77777777" w:rsidR="00EA73BF" w:rsidRDefault="00EA73BF" w:rsidP="00EA73BF">
      <w:pPr>
        <w:pStyle w:val="PL"/>
        <w:rPr>
          <w:noProof w:val="0"/>
        </w:rPr>
      </w:pPr>
    </w:p>
    <w:p w14:paraId="599F4308" w14:textId="77777777" w:rsidR="00EA73BF" w:rsidRDefault="00EA73BF" w:rsidP="00EA73BF">
      <w:pPr>
        <w:pStyle w:val="PL"/>
        <w:rPr>
          <w:noProof w:val="0"/>
        </w:rPr>
      </w:pPr>
    </w:p>
    <w:p w14:paraId="4DDB5E6D" w14:textId="77777777" w:rsidR="00EA73BF" w:rsidRDefault="00EA73BF" w:rsidP="00EA73BF">
      <w:pPr>
        <w:pStyle w:val="PL"/>
        <w:rPr>
          <w:rFonts w:eastAsia="SimSun"/>
        </w:rPr>
      </w:pPr>
    </w:p>
    <w:p w14:paraId="73C2513D" w14:textId="77777777" w:rsidR="00EA73BF" w:rsidRDefault="00EA73BF" w:rsidP="00EA73BF">
      <w:pPr>
        <w:pStyle w:val="PL"/>
        <w:rPr>
          <w:noProof w:val="0"/>
        </w:rPr>
      </w:pPr>
    </w:p>
    <w:p w14:paraId="00B3829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1A6281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5E5C9B2C" w14:textId="77777777" w:rsidR="00EA73BF" w:rsidRDefault="00EA73BF" w:rsidP="00EA73BF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14:paraId="21B9E1C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7316708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EE77C21" w14:textId="77777777" w:rsidR="00EA73BF" w:rsidRDefault="00EA73BF" w:rsidP="00EA73BF">
      <w:pPr>
        <w:pStyle w:val="PL"/>
        <w:rPr>
          <w:noProof w:val="0"/>
        </w:rPr>
      </w:pPr>
    </w:p>
    <w:p w14:paraId="5191C15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ActivationFailure ::= SEQUENCE {</w:t>
      </w:r>
    </w:p>
    <w:p w14:paraId="5FB3587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FailureIEs} },</w:t>
      </w:r>
    </w:p>
    <w:p w14:paraId="7E566F2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4F215E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63F6C13" w14:textId="77777777" w:rsidR="00EA73BF" w:rsidRDefault="00EA73BF" w:rsidP="00EA73BF">
      <w:pPr>
        <w:pStyle w:val="PL"/>
        <w:rPr>
          <w:noProof w:val="0"/>
        </w:rPr>
      </w:pPr>
    </w:p>
    <w:p w14:paraId="2A220C5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>PositioningActivationFailureIEs F1AP-PROTOCOL-IES ::= {</w:t>
      </w:r>
    </w:p>
    <w:p w14:paraId="77402D9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422A8D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0B51567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6E02F8A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03099EE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217FA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72ACF95" w14:textId="77777777" w:rsidR="00EA73BF" w:rsidRDefault="00EA73BF" w:rsidP="00EA73BF">
      <w:pPr>
        <w:pStyle w:val="PL"/>
        <w:rPr>
          <w:noProof w:val="0"/>
        </w:rPr>
      </w:pPr>
    </w:p>
    <w:p w14:paraId="206A7487" w14:textId="77777777" w:rsidR="00EA73BF" w:rsidRDefault="00EA73BF" w:rsidP="00EA73BF">
      <w:pPr>
        <w:pStyle w:val="PL"/>
        <w:rPr>
          <w:noProof w:val="0"/>
        </w:rPr>
      </w:pPr>
    </w:p>
    <w:p w14:paraId="2F051A0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1C3BD0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7D38A55D" w14:textId="77777777" w:rsidR="00EA73BF" w:rsidRDefault="00EA73BF" w:rsidP="00EA73BF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14:paraId="012CD48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2FE2F12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049328B" w14:textId="77777777" w:rsidR="00EA73BF" w:rsidRDefault="00EA73BF" w:rsidP="00EA73BF">
      <w:pPr>
        <w:pStyle w:val="PL"/>
        <w:rPr>
          <w:noProof w:val="0"/>
        </w:rPr>
      </w:pPr>
    </w:p>
    <w:p w14:paraId="0324BC4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357AD5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45A1FE59" w14:textId="77777777" w:rsidR="00EA73BF" w:rsidRDefault="00EA73BF" w:rsidP="00EA73BF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72A7685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</w:t>
      </w:r>
    </w:p>
    <w:p w14:paraId="1B5AEF8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AA4F088" w14:textId="77777777" w:rsidR="00EA73BF" w:rsidRDefault="00EA73BF" w:rsidP="00EA73BF">
      <w:pPr>
        <w:pStyle w:val="PL"/>
        <w:rPr>
          <w:noProof w:val="0"/>
        </w:rPr>
      </w:pPr>
    </w:p>
    <w:p w14:paraId="74AC51F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14:paraId="11D26D2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14:paraId="50B1DF4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CED75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4291CAB" w14:textId="77777777" w:rsidR="00EA73BF" w:rsidRDefault="00EA73BF" w:rsidP="00EA73BF">
      <w:pPr>
        <w:pStyle w:val="PL"/>
        <w:rPr>
          <w:noProof w:val="0"/>
        </w:rPr>
      </w:pPr>
    </w:p>
    <w:p w14:paraId="183DBF1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itioningDeactivationIEs F1AP-PROTOCOL-IES ::= {</w:t>
      </w:r>
    </w:p>
    <w:p w14:paraId="13D794B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0710A6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BA89D56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2EA89B2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54CF6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1A59102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77B8FDD2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EEE6A7C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B77E100" w14:textId="77777777" w:rsidR="00EA73BF" w:rsidRPr="00CD34CC" w:rsidRDefault="00EA73BF" w:rsidP="00EA73BF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14:paraId="70FFA18D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9E59570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7A29CDE" w14:textId="77777777" w:rsidR="00EA73BF" w:rsidRPr="00CD34CC" w:rsidRDefault="00EA73BF" w:rsidP="00EA73BF">
      <w:pPr>
        <w:pStyle w:val="PL"/>
      </w:pPr>
    </w:p>
    <w:p w14:paraId="5468A672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DC64D4A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4B8FDC9C" w14:textId="77777777" w:rsidR="00EA73BF" w:rsidRPr="00CD34CC" w:rsidRDefault="00EA73BF" w:rsidP="00EA73BF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14:paraId="690F2682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05454144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CE580BB" w14:textId="77777777" w:rsidR="00EA73BF" w:rsidRPr="00CD34CC" w:rsidRDefault="00EA73BF" w:rsidP="00EA73BF">
      <w:pPr>
        <w:pStyle w:val="PL"/>
        <w:rPr>
          <w:noProof w:val="0"/>
        </w:rPr>
      </w:pPr>
    </w:p>
    <w:p w14:paraId="1B885429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PositioningInformationUpdate ::= SEQUENCE {</w:t>
      </w:r>
    </w:p>
    <w:p w14:paraId="581174A5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ab/>
        <w:t>protocolIEs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otocolIE-Container       { { PositioningInformationUpdateIEs} },</w:t>
      </w:r>
    </w:p>
    <w:p w14:paraId="30B4D049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23A73B0A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6190C326" w14:textId="77777777" w:rsidR="00EA73BF" w:rsidRPr="00CD34CC" w:rsidRDefault="00EA73BF" w:rsidP="00EA73BF">
      <w:pPr>
        <w:pStyle w:val="PL"/>
        <w:rPr>
          <w:noProof w:val="0"/>
        </w:rPr>
      </w:pPr>
    </w:p>
    <w:p w14:paraId="099B84D1" w14:textId="77777777" w:rsidR="00EA73BF" w:rsidRPr="00CD34CC" w:rsidRDefault="00EA73BF" w:rsidP="00EA73BF">
      <w:pPr>
        <w:pStyle w:val="PL"/>
        <w:rPr>
          <w:noProof w:val="0"/>
        </w:rPr>
      </w:pPr>
    </w:p>
    <w:p w14:paraId="2E42EAA4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PositioningInformationUpdateIEs F1AP-PROTOCOL-IES ::= {</w:t>
      </w:r>
    </w:p>
    <w:p w14:paraId="58306F91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5534ED49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lastRenderedPageBreak/>
        <w:tab/>
        <w:t>{ ID id-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6A7FDAAA" w14:textId="77777777" w:rsidR="00EA73BF" w:rsidRDefault="00EA73BF" w:rsidP="00EA73BF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5F4A118" w14:textId="77777777" w:rsidR="00EA73BF" w:rsidRPr="008C20F9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lang w:eastAsia="zh-CN"/>
        </w:rPr>
        <w:t>SFNInitialisationTime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14:paraId="54D500CA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0A8C34E1" w14:textId="77777777" w:rsidR="00EA73BF" w:rsidRPr="00EA5FA7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3FD55A01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76EAB007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46FEA51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47CDCF2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7535209A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230BB58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28FDB22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13D6A216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C14EDDA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9F57F17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14:paraId="1A19665B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B787218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6BDF609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30947FA7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 ::= SEQUENCE {</w:t>
      </w:r>
    </w:p>
    <w:p w14:paraId="4BF1EEFA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quest-IEs}},</w:t>
      </w:r>
    </w:p>
    <w:p w14:paraId="1B69C756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4410F1E7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91D0594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496BF6BA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-IEs F1AP-PROTOCOL-IES ::= {</w:t>
      </w:r>
    </w:p>
    <w:p w14:paraId="4DE50FFE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67A3559E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00188025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6F8B494" w14:textId="77777777" w:rsidR="00EA73BF" w:rsidRPr="008D7924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</w:t>
      </w:r>
      <w:r w:rsidRPr="008D7924">
        <w:rPr>
          <w:noProof w:val="0"/>
          <w:snapToGrid w:val="0"/>
        </w:rPr>
        <w:t>ct</w:t>
      </w:r>
      <w:r w:rsidRPr="008D7924">
        <w:rPr>
          <w:noProof w:val="0"/>
          <w:snapToGrid w:val="0"/>
        </w:rPr>
        <w:tab/>
        <w:t>TYPE RAN-UE-MeasurementID</w:t>
      </w:r>
      <w:r w:rsidRPr="008D7924">
        <w:rPr>
          <w:noProof w:val="0"/>
          <w:snapToGrid w:val="0"/>
        </w:rPr>
        <w:tab/>
      </w:r>
      <w:r w:rsidRPr="008D7924">
        <w:rPr>
          <w:noProof w:val="0"/>
          <w:snapToGrid w:val="0"/>
        </w:rPr>
        <w:tab/>
      </w:r>
      <w:r w:rsidRPr="008D7924">
        <w:rPr>
          <w:noProof w:val="0"/>
          <w:snapToGrid w:val="0"/>
        </w:rPr>
        <w:tab/>
      </w:r>
      <w:r w:rsidRPr="008D7924">
        <w:rPr>
          <w:noProof w:val="0"/>
          <w:snapToGrid w:val="0"/>
        </w:rPr>
        <w:tab/>
        <w:t>PRESENCE mandatory</w:t>
      </w:r>
      <w:r w:rsidRPr="008D7924">
        <w:rPr>
          <w:noProof w:val="0"/>
          <w:snapToGrid w:val="0"/>
        </w:rPr>
        <w:tab/>
        <w:t>}|</w:t>
      </w:r>
    </w:p>
    <w:p w14:paraId="4E3460E4" w14:textId="77777777" w:rsidR="00EA73BF" w:rsidRPr="008D7924" w:rsidRDefault="00EA73BF" w:rsidP="00EA73BF">
      <w:pPr>
        <w:pStyle w:val="PL"/>
        <w:rPr>
          <w:noProof w:val="0"/>
          <w:snapToGrid w:val="0"/>
        </w:rPr>
      </w:pPr>
      <w:r w:rsidRPr="008D7924">
        <w:rPr>
          <w:noProof w:val="0"/>
          <w:snapToGrid w:val="0"/>
        </w:rPr>
        <w:tab/>
        <w:t>{ ID id-E-CID-ReportCharacteristics</w:t>
      </w:r>
      <w:r w:rsidRPr="008D7924">
        <w:rPr>
          <w:noProof w:val="0"/>
          <w:snapToGrid w:val="0"/>
        </w:rPr>
        <w:tab/>
      </w:r>
      <w:r w:rsidRPr="008D7924">
        <w:rPr>
          <w:noProof w:val="0"/>
          <w:snapToGrid w:val="0"/>
        </w:rPr>
        <w:tab/>
        <w:t>CRITICALITY reject</w:t>
      </w:r>
      <w:r w:rsidRPr="008D7924">
        <w:rPr>
          <w:noProof w:val="0"/>
          <w:snapToGrid w:val="0"/>
        </w:rPr>
        <w:tab/>
        <w:t>TYPE E-CID-ReportCharacteristics</w:t>
      </w:r>
      <w:r w:rsidRPr="008D7924">
        <w:rPr>
          <w:noProof w:val="0"/>
          <w:snapToGrid w:val="0"/>
        </w:rPr>
        <w:tab/>
      </w:r>
      <w:r w:rsidRPr="008D7924">
        <w:rPr>
          <w:noProof w:val="0"/>
          <w:snapToGrid w:val="0"/>
        </w:rPr>
        <w:tab/>
        <w:t>PRESENCE mandatory</w:t>
      </w:r>
      <w:r w:rsidRPr="008D7924">
        <w:rPr>
          <w:noProof w:val="0"/>
          <w:snapToGrid w:val="0"/>
        </w:rPr>
        <w:tab/>
        <w:t>}|</w:t>
      </w:r>
    </w:p>
    <w:p w14:paraId="4A75EB1C" w14:textId="77777777" w:rsidR="00EA73BF" w:rsidRPr="008D7924" w:rsidRDefault="00EA73BF" w:rsidP="00EA73BF">
      <w:pPr>
        <w:pStyle w:val="PL"/>
        <w:rPr>
          <w:noProof w:val="0"/>
          <w:snapToGrid w:val="0"/>
        </w:rPr>
      </w:pPr>
      <w:r w:rsidRPr="008D7924">
        <w:rPr>
          <w:noProof w:val="0"/>
          <w:snapToGrid w:val="0"/>
        </w:rPr>
        <w:tab/>
        <w:t>{ ID id-E-CID-MeasurementPeriodicity</w:t>
      </w:r>
      <w:r w:rsidRPr="008D7924">
        <w:rPr>
          <w:noProof w:val="0"/>
          <w:snapToGrid w:val="0"/>
        </w:rPr>
        <w:tab/>
        <w:t>CRITICALITY reject</w:t>
      </w:r>
      <w:r w:rsidRPr="008D7924">
        <w:rPr>
          <w:noProof w:val="0"/>
          <w:snapToGrid w:val="0"/>
        </w:rPr>
        <w:tab/>
        <w:t xml:space="preserve">TYPE </w:t>
      </w:r>
      <w:del w:id="68" w:author="Huawei_20201108" w:date="2020-11-08T20:59:00Z">
        <w:r w:rsidRPr="008D7924" w:rsidDel="00406D70">
          <w:rPr>
            <w:noProof w:val="0"/>
            <w:snapToGrid w:val="0"/>
          </w:rPr>
          <w:delText>E-CID-</w:delText>
        </w:r>
      </w:del>
      <w:r w:rsidRPr="008D7924">
        <w:rPr>
          <w:noProof w:val="0"/>
          <w:snapToGrid w:val="0"/>
        </w:rPr>
        <w:t>MeasurementPeriodicity</w:t>
      </w:r>
      <w:r w:rsidRPr="008D7924">
        <w:rPr>
          <w:noProof w:val="0"/>
          <w:snapToGrid w:val="0"/>
        </w:rPr>
        <w:tab/>
      </w:r>
      <w:r w:rsidRPr="008D7924">
        <w:rPr>
          <w:noProof w:val="0"/>
          <w:snapToGrid w:val="0"/>
        </w:rPr>
        <w:tab/>
        <w:t>PRESENCE conditional</w:t>
      </w:r>
      <w:r w:rsidRPr="008D7924">
        <w:rPr>
          <w:noProof w:val="0"/>
          <w:snapToGrid w:val="0"/>
        </w:rPr>
        <w:tab/>
        <w:t>}|</w:t>
      </w:r>
    </w:p>
    <w:p w14:paraId="28C97AAC" w14:textId="77777777" w:rsidR="00EA73BF" w:rsidRPr="008D7924" w:rsidRDefault="00EA73BF" w:rsidP="00EA73BF">
      <w:pPr>
        <w:pStyle w:val="PL"/>
        <w:rPr>
          <w:noProof w:val="0"/>
          <w:snapToGrid w:val="0"/>
        </w:rPr>
      </w:pPr>
      <w:r w:rsidRPr="008D7924">
        <w:rPr>
          <w:noProof w:val="0"/>
          <w:snapToGrid w:val="0"/>
        </w:rPr>
        <w:t>-- The above IE shall be present if the E-CID-ReportCharacteristics IE is set to “periodic” –-</w:t>
      </w:r>
    </w:p>
    <w:p w14:paraId="5473E8BB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8D7924">
        <w:rPr>
          <w:noProof w:val="0"/>
          <w:snapToGrid w:val="0"/>
        </w:rPr>
        <w:tab/>
        <w:t>{ ID id-E-CID-MeasurementQuantities</w:t>
      </w:r>
      <w:r w:rsidRPr="008D7924">
        <w:rPr>
          <w:noProof w:val="0"/>
          <w:snapToGrid w:val="0"/>
        </w:rPr>
        <w:tab/>
      </w:r>
      <w:r w:rsidRPr="008D7924">
        <w:rPr>
          <w:noProof w:val="0"/>
          <w:snapToGrid w:val="0"/>
        </w:rPr>
        <w:tab/>
        <w:t>CRITICALITY reject</w:t>
      </w:r>
      <w:r w:rsidRPr="008D7924">
        <w:rPr>
          <w:noProof w:val="0"/>
          <w:snapToGrid w:val="0"/>
        </w:rPr>
        <w:tab/>
        <w:t>TYPE E-CID-Me</w:t>
      </w:r>
      <w:r w:rsidRPr="001B1528">
        <w:rPr>
          <w:noProof w:val="0"/>
          <w:snapToGrid w:val="0"/>
        </w:rPr>
        <w:t>asurementQuantities</w:t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,</w:t>
      </w:r>
    </w:p>
    <w:p w14:paraId="7DB43C60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67D250A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A02B558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24F3BA1A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53735B6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2145EC9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02850C6E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53A8F68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29C7281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76E1BB04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14:paraId="4CD087E8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14:paraId="76FAA811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90E9DBF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0C66EBF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27935E5E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14:paraId="5B9812D7" w14:textId="26A1455A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del w:id="69" w:author="Huawei_20201108" w:date="2020-11-08T18:29:00Z">
        <w:r w:rsidRPr="001B1528" w:rsidDel="00C752CD">
          <w:rPr>
            <w:noProof w:val="0"/>
            <w:snapToGrid w:val="0"/>
          </w:rPr>
          <w:delText>ignore</w:delText>
        </w:r>
      </w:del>
      <w:ins w:id="70" w:author="Huawei_20201108" w:date="2020-11-08T18:29:00Z">
        <w:r w:rsidR="00C752CD">
          <w:rPr>
            <w:noProof w:val="0"/>
            <w:snapToGrid w:val="0"/>
          </w:rPr>
          <w:t>reject</w:t>
        </w:r>
      </w:ins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417A203" w14:textId="4BE06A79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ins w:id="71" w:author="Huawei_20201108" w:date="2020-11-08T18:29:00Z">
        <w:r w:rsidR="00C752CD">
          <w:rPr>
            <w:noProof w:val="0"/>
            <w:snapToGrid w:val="0"/>
          </w:rPr>
          <w:t>reject</w:t>
        </w:r>
      </w:ins>
      <w:del w:id="72" w:author="Huawei_20201108" w:date="2020-11-08T18:29:00Z">
        <w:r w:rsidRPr="001B1528" w:rsidDel="00C752CD">
          <w:rPr>
            <w:noProof w:val="0"/>
            <w:snapToGrid w:val="0"/>
          </w:rPr>
          <w:delText>ignore</w:delText>
        </w:r>
      </w:del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9AF3A1C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2552919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816979E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15C38C0D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09E087BF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5C466A2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AA209D3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55FCD9B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175F60A5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10B494C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907BAA7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689094E6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DAD1B8B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5064AC2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1D6ED536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14:paraId="3FF63F33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14:paraId="64E36569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2B65DD7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293ABBC7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4D427D63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0AD1235F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14:paraId="1446B647" w14:textId="68123689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ins w:id="73" w:author="Huawei_20201108" w:date="2020-11-08T18:29:00Z">
        <w:r w:rsidR="00C752CD">
          <w:rPr>
            <w:noProof w:val="0"/>
            <w:snapToGrid w:val="0"/>
          </w:rPr>
          <w:t>reject</w:t>
        </w:r>
      </w:ins>
      <w:del w:id="74" w:author="Huawei_20201108" w:date="2020-11-08T18:29:00Z">
        <w:r w:rsidRPr="001B1528" w:rsidDel="00C752CD">
          <w:rPr>
            <w:noProof w:val="0"/>
            <w:snapToGrid w:val="0"/>
          </w:rPr>
          <w:delText>ignore</w:delText>
        </w:r>
      </w:del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7CB6F32" w14:textId="5FCBB333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ins w:id="75" w:author="Huawei_20201108" w:date="2020-11-08T18:29:00Z">
        <w:r w:rsidR="00C752CD">
          <w:rPr>
            <w:noProof w:val="0"/>
            <w:snapToGrid w:val="0"/>
          </w:rPr>
          <w:t>reject</w:t>
        </w:r>
      </w:ins>
      <w:del w:id="76" w:author="Huawei_20201108" w:date="2020-11-08T18:29:00Z">
        <w:r w:rsidRPr="001B1528" w:rsidDel="00C752CD">
          <w:rPr>
            <w:noProof w:val="0"/>
            <w:snapToGrid w:val="0"/>
          </w:rPr>
          <w:delText>ignore</w:delText>
        </w:r>
      </w:del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275D436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D5B0FFC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980ED64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2201408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3AD56BE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BE576B7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D080D18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58EB178D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DF36127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CE2E259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77122740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0E78C7ED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A9A845F" w14:textId="77777777" w:rsidR="00EA73BF" w:rsidRPr="00CD34CC" w:rsidRDefault="00EA73BF" w:rsidP="00EA73BF">
      <w:pPr>
        <w:pStyle w:val="PL"/>
      </w:pPr>
    </w:p>
    <w:p w14:paraId="24D50FF9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CD286AC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3852556" w14:textId="77777777" w:rsidR="00EA73BF" w:rsidRPr="00CD34CC" w:rsidRDefault="00EA73BF" w:rsidP="00EA73BF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35F63E91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2CB10D9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3523C50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04E0769F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14:paraId="32337606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14:paraId="7B43A0DA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C7ED699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8FB9681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46C9B47F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431E399D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14:paraId="79950ED4" w14:textId="26F4CF2E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ins w:id="77" w:author="Huawei_20201108" w:date="2020-11-08T18:29:00Z">
        <w:r w:rsidR="00C752CD">
          <w:rPr>
            <w:noProof w:val="0"/>
            <w:snapToGrid w:val="0"/>
          </w:rPr>
          <w:t>reject</w:t>
        </w:r>
      </w:ins>
      <w:del w:id="78" w:author="Huawei_20201108" w:date="2020-11-08T18:29:00Z">
        <w:r w:rsidRPr="001B1528" w:rsidDel="00C752CD">
          <w:rPr>
            <w:noProof w:val="0"/>
            <w:snapToGrid w:val="0"/>
          </w:rPr>
          <w:delText>ignore</w:delText>
        </w:r>
      </w:del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6666D034" w14:textId="201627BB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ins w:id="79" w:author="Huawei_20201108" w:date="2020-11-08T18:29:00Z">
        <w:r w:rsidR="00C752CD">
          <w:rPr>
            <w:noProof w:val="0"/>
            <w:snapToGrid w:val="0"/>
          </w:rPr>
          <w:t>reject</w:t>
        </w:r>
      </w:ins>
      <w:del w:id="80" w:author="Huawei_20201108" w:date="2020-11-08T18:29:00Z">
        <w:r w:rsidRPr="001B1528" w:rsidDel="00C752CD">
          <w:rPr>
            <w:noProof w:val="0"/>
            <w:snapToGrid w:val="0"/>
          </w:rPr>
          <w:delText>ignore</w:delText>
        </w:r>
      </w:del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14E3808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0C835EB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BC935E4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1125242E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8E9A81A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6E2D629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173EA37C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>-- **************************************************************</w:t>
      </w:r>
    </w:p>
    <w:p w14:paraId="5912958D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9002355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555836F0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44084D5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A34AB95" w14:textId="77777777" w:rsidR="00EA73BF" w:rsidRPr="00CD34CC" w:rsidRDefault="00EA73BF" w:rsidP="00EA73BF">
      <w:pPr>
        <w:pStyle w:val="PL"/>
      </w:pPr>
    </w:p>
    <w:p w14:paraId="41A7428E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8B109BE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4ACF94CA" w14:textId="77777777" w:rsidR="00EA73BF" w:rsidRPr="00CD34CC" w:rsidRDefault="00EA73BF" w:rsidP="00EA73BF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188BF043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4B8CFCE0" w14:textId="77777777" w:rsidR="00EA73BF" w:rsidRPr="00AA263A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ACE029A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4C46B6FF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14:paraId="4FE72196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14:paraId="7100663C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75EF778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148912E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67F682B3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770109EE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14:paraId="7DE6E7CB" w14:textId="29FA9CE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ins w:id="81" w:author="Huawei_20201108" w:date="2020-11-08T18:30:00Z">
        <w:r w:rsidR="00C752CD">
          <w:rPr>
            <w:noProof w:val="0"/>
            <w:snapToGrid w:val="0"/>
          </w:rPr>
          <w:t>reject</w:t>
        </w:r>
      </w:ins>
      <w:del w:id="82" w:author="Huawei_20201108" w:date="2020-11-08T18:30:00Z">
        <w:r w:rsidRPr="001B1528" w:rsidDel="00C752CD">
          <w:rPr>
            <w:noProof w:val="0"/>
            <w:snapToGrid w:val="0"/>
          </w:rPr>
          <w:delText>ignore</w:delText>
        </w:r>
      </w:del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E574C29" w14:textId="6578A15B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ins w:id="83" w:author="Huawei_20201108" w:date="2020-11-08T18:30:00Z">
        <w:r w:rsidR="00C752CD">
          <w:rPr>
            <w:noProof w:val="0"/>
            <w:snapToGrid w:val="0"/>
          </w:rPr>
          <w:t>reject</w:t>
        </w:r>
      </w:ins>
      <w:del w:id="84" w:author="Huawei_20201108" w:date="2020-11-08T18:30:00Z">
        <w:r w:rsidRPr="001B1528" w:rsidDel="00C752CD">
          <w:rPr>
            <w:noProof w:val="0"/>
            <w:snapToGrid w:val="0"/>
          </w:rPr>
          <w:delText>ignore</w:delText>
        </w:r>
      </w:del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6118CA6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A4D8848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B72130A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72513B26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31571CD0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75F922B6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1B5A76F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0E54F53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582102AF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570E41F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6EC25FE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3C7A6BF9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F8CFC1C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EB0910C" w14:textId="77777777" w:rsidR="00EA73BF" w:rsidRPr="00CD34CC" w:rsidRDefault="00EA73BF" w:rsidP="00EA73BF">
      <w:pPr>
        <w:pStyle w:val="PL"/>
      </w:pPr>
    </w:p>
    <w:p w14:paraId="76B928C9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85EA666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222268CE" w14:textId="77777777" w:rsidR="00EA73BF" w:rsidRPr="00CD34CC" w:rsidRDefault="00EA73BF" w:rsidP="00EA73BF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1D1B60D5" w14:textId="77777777" w:rsidR="00EA73BF" w:rsidRPr="00CD34CC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E5E957C" w14:textId="77777777" w:rsidR="00EA73BF" w:rsidRPr="00AA263A" w:rsidRDefault="00EA73BF" w:rsidP="00EA73B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D99822C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1523C0CE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17A86B1E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14:paraId="33220DEE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14:paraId="3C7D277F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8610A48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2DD42926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3F3B6B19" w14:textId="77777777" w:rsidR="00EA73BF" w:rsidRPr="001B1528" w:rsidRDefault="00EA73BF" w:rsidP="00EA73BF">
      <w:pPr>
        <w:pStyle w:val="PL"/>
        <w:rPr>
          <w:noProof w:val="0"/>
          <w:snapToGrid w:val="0"/>
        </w:rPr>
      </w:pPr>
    </w:p>
    <w:p w14:paraId="6588852E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14:paraId="416A3384" w14:textId="25EE2C5F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ins w:id="85" w:author="Huawei_20201108" w:date="2020-11-08T18:30:00Z">
        <w:r w:rsidR="00C752CD">
          <w:rPr>
            <w:noProof w:val="0"/>
            <w:snapToGrid w:val="0"/>
          </w:rPr>
          <w:t>reject</w:t>
        </w:r>
      </w:ins>
      <w:del w:id="86" w:author="Huawei_20201108" w:date="2020-11-08T18:30:00Z">
        <w:r w:rsidRPr="001B1528" w:rsidDel="00C752CD">
          <w:rPr>
            <w:noProof w:val="0"/>
            <w:snapToGrid w:val="0"/>
          </w:rPr>
          <w:delText>ignore</w:delText>
        </w:r>
      </w:del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224727D2" w14:textId="685C1EC6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ins w:id="87" w:author="Huawei_20201108" w:date="2020-11-08T18:30:00Z">
        <w:r w:rsidR="00C752CD">
          <w:rPr>
            <w:noProof w:val="0"/>
            <w:snapToGrid w:val="0"/>
          </w:rPr>
          <w:t>reject</w:t>
        </w:r>
      </w:ins>
      <w:del w:id="88" w:author="Huawei_20201108" w:date="2020-11-08T18:30:00Z">
        <w:r w:rsidRPr="001B1528" w:rsidDel="00C752CD">
          <w:rPr>
            <w:noProof w:val="0"/>
            <w:snapToGrid w:val="0"/>
          </w:rPr>
          <w:delText>ignore</w:delText>
        </w:r>
      </w:del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1ECF671A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5B312AF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11E08CEF" w14:textId="77777777" w:rsidR="00EA73BF" w:rsidRPr="001B1528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...</w:t>
      </w:r>
    </w:p>
    <w:p w14:paraId="6E8B59A1" w14:textId="77777777" w:rsidR="00EA73BF" w:rsidRDefault="00EA73BF" w:rsidP="00EA73B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72FA6727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0B543224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38144301" w14:textId="77777777" w:rsidR="00EA73BF" w:rsidRPr="00EA5FA7" w:rsidRDefault="00EA73BF" w:rsidP="00EA73BF">
      <w:pPr>
        <w:pStyle w:val="PL"/>
      </w:pPr>
    </w:p>
    <w:p w14:paraId="7C5B527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56781FB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596559AA" w14:textId="77777777" w:rsidR="00EA73BF" w:rsidRPr="00EA5FA7" w:rsidRDefault="00EA73BF" w:rsidP="00EA73BF">
      <w:pPr>
        <w:pStyle w:val="PL"/>
        <w:rPr>
          <w:noProof w:val="0"/>
        </w:rPr>
      </w:pPr>
    </w:p>
    <w:p w14:paraId="202DB2B7" w14:textId="77777777" w:rsidR="00EA73BF" w:rsidRPr="00EA5FA7" w:rsidRDefault="00EA73BF" w:rsidP="00EA73BF">
      <w:pPr>
        <w:pStyle w:val="Heading3"/>
      </w:pPr>
      <w:bookmarkStart w:id="89" w:name="_Toc20956003"/>
      <w:bookmarkStart w:id="90" w:name="_Toc29893129"/>
      <w:bookmarkStart w:id="91" w:name="_Toc36557066"/>
      <w:bookmarkStart w:id="92" w:name="_Toc45832586"/>
      <w:bookmarkStart w:id="93" w:name="_Toc51763908"/>
      <w:bookmarkStart w:id="94" w:name="_Toc52132246"/>
      <w:r w:rsidRPr="00EA5FA7">
        <w:t>9.4.5</w:t>
      </w:r>
      <w:r w:rsidRPr="00EA5FA7">
        <w:tab/>
        <w:t>Information Element Definitions</w:t>
      </w:r>
      <w:bookmarkEnd w:id="89"/>
      <w:bookmarkEnd w:id="90"/>
      <w:bookmarkEnd w:id="91"/>
      <w:bookmarkEnd w:id="92"/>
      <w:bookmarkEnd w:id="93"/>
      <w:bookmarkEnd w:id="94"/>
    </w:p>
    <w:p w14:paraId="142DD5C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D6FB93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22259F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E2156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4E5CAF0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B33B0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AECE1D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CA20FC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204481E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7F37C2A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19332456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A05BC6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291987F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3830D8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5AB410B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5EB41F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5D4FCF4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59CF58D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028F201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47CF0E3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6D61111F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3FDACB7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47BD9D1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503FEF3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3FC900D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1D3265F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317D919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3947FD5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19CDD8A1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08FC67E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562B442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54E2D60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1D398B0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439880F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4C9928C6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2ABE1CFB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5A6A95F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4608C55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d-RLCMode,</w:t>
      </w:r>
    </w:p>
    <w:p w14:paraId="5988019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51B2976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4B686E6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005FCFD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electedBandCombinationIndex,</w:t>
      </w:r>
    </w:p>
    <w:p w14:paraId="76B538F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2156DE4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1C9A38C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63806B0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5097C63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699CD6F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40EED20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24FB9D9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63D9CE9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35D8940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50B3004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otificationInformation,</w:t>
      </w:r>
    </w:p>
    <w:p w14:paraId="7E1F28D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0C6EBA0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0EE2F35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339CFEF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28EDCE0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4604BD6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MCG,</w:t>
      </w:r>
    </w:p>
    <w:p w14:paraId="3EE2E55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AggressorgNBSetID,</w:t>
      </w:r>
    </w:p>
    <w:p w14:paraId="218635E5" w14:textId="77777777" w:rsidR="00EA73BF" w:rsidRPr="00EA5FA7" w:rsidRDefault="00EA73BF" w:rsidP="00EA73BF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34CE5780" w14:textId="77777777" w:rsidR="00EA73BF" w:rsidRPr="00EA5FA7" w:rsidRDefault="00EA73BF" w:rsidP="00EA73B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6AFFA403" w14:textId="77777777" w:rsidR="00EA73BF" w:rsidRPr="00EA5FA7" w:rsidRDefault="00EA73BF" w:rsidP="00EA73B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6C43F11C" w14:textId="77777777" w:rsidR="00EA73BF" w:rsidRPr="005C1E01" w:rsidRDefault="00EA73BF" w:rsidP="00EA73BF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0585C047" w14:textId="77777777" w:rsidR="00EA73BF" w:rsidRDefault="00EA73BF" w:rsidP="00EA73BF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772E1611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3E1185CF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BHInfo,</w:t>
      </w:r>
    </w:p>
    <w:p w14:paraId="414724F3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U,</w:t>
      </w:r>
    </w:p>
    <w:p w14:paraId="61615471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onor-CU,</w:t>
      </w:r>
    </w:p>
    <w:p w14:paraId="6DF16EE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62389DC9" w14:textId="77777777" w:rsidR="00EA73BF" w:rsidRPr="006A7576" w:rsidRDefault="00EA73BF" w:rsidP="00EA73B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310A0A40" w14:textId="77777777" w:rsidR="00EA73BF" w:rsidRPr="006A7576" w:rsidRDefault="00EA73BF" w:rsidP="00EA73B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6938181B" w14:textId="77777777" w:rsidR="00EA73BF" w:rsidRPr="006A7576" w:rsidRDefault="00EA73BF" w:rsidP="00EA73B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2801C25D" w14:textId="77777777" w:rsidR="00EA73BF" w:rsidRPr="006A7576" w:rsidRDefault="00EA73BF" w:rsidP="00EA73B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668A3B9B" w14:textId="77777777" w:rsidR="00EA73BF" w:rsidRPr="006A7576" w:rsidRDefault="00EA73BF" w:rsidP="00EA73B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601D90A2" w14:textId="77777777" w:rsidR="00EA73BF" w:rsidRPr="006A7576" w:rsidRDefault="00EA73BF" w:rsidP="00EA73B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,</w:t>
      </w:r>
    </w:p>
    <w:p w14:paraId="69428332" w14:textId="77777777" w:rsidR="00EA73BF" w:rsidRPr="006A7576" w:rsidRDefault="00EA73BF" w:rsidP="00EA73B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37B00808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7730DFD6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29081924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36B9526B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7E9BB2A0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3620A993" w14:textId="77777777" w:rsidR="00EA73BF" w:rsidRPr="00E06700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1E163336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54B76B0B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1B926954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5ADF774F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49F0E997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3A3E222B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7CB19D11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44E38006" w14:textId="77777777" w:rsidR="00EA73BF" w:rsidRDefault="00EA73BF" w:rsidP="00EA73BF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66B340EA" w14:textId="77777777" w:rsidR="00EA73BF" w:rsidRPr="00E52955" w:rsidRDefault="00EA73BF" w:rsidP="00EA73BF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05CE4FF1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56DD787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09642622" w14:textId="77777777" w:rsidR="00EA73BF" w:rsidRDefault="00EA73BF" w:rsidP="00EA73BF">
      <w:pPr>
        <w:pStyle w:val="PL"/>
      </w:pPr>
      <w:r>
        <w:rPr>
          <w:noProof w:val="0"/>
          <w:snapToGrid w:val="0"/>
        </w:rPr>
        <w:lastRenderedPageBreak/>
        <w:tab/>
      </w:r>
      <w:r w:rsidRPr="00EA5FA7">
        <w:t>id-</w:t>
      </w:r>
      <w:r>
        <w:t>NPNSupportInfo,</w:t>
      </w:r>
    </w:p>
    <w:p w14:paraId="6217AE35" w14:textId="77777777" w:rsidR="00EA73BF" w:rsidRDefault="00EA73BF" w:rsidP="00EA73BF">
      <w:pPr>
        <w:pStyle w:val="PL"/>
      </w:pPr>
      <w:r>
        <w:tab/>
        <w:t>id-NPNBroadcastInformation,</w:t>
      </w:r>
    </w:p>
    <w:p w14:paraId="41830883" w14:textId="77777777" w:rsidR="00EA73BF" w:rsidRPr="0006035E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5AEA5A96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6BA213E4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43E20525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50EC24E5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0E5057D6" w14:textId="77777777" w:rsidR="00EA73BF" w:rsidRDefault="00EA73BF" w:rsidP="00EA73BF">
      <w:pPr>
        <w:pStyle w:val="PL"/>
        <w:rPr>
          <w:lang w:val="sv-SE"/>
        </w:rPr>
      </w:pPr>
      <w:r>
        <w:rPr>
          <w:rFonts w:eastAsia="SimSun"/>
          <w:snapToGrid w:val="0"/>
        </w:rPr>
        <w:tab/>
      </w:r>
      <w:r w:rsidRPr="008C20F9">
        <w:rPr>
          <w:lang w:val="sv-SE"/>
        </w:rPr>
        <w:t>id-E-CID-MeasurementQuantities-Item,</w:t>
      </w:r>
    </w:p>
    <w:p w14:paraId="3B465CC6" w14:textId="77777777" w:rsidR="00EA73BF" w:rsidRDefault="00EA73BF" w:rsidP="00EA73BF">
      <w:pPr>
        <w:pStyle w:val="PL"/>
        <w:rPr>
          <w:lang w:val="sv-SE"/>
        </w:rPr>
      </w:pPr>
      <w:r>
        <w:rPr>
          <w:lang w:val="sv-SE"/>
        </w:rPr>
        <w:tab/>
      </w:r>
      <w:r w:rsidRPr="00E27AC5">
        <w:rPr>
          <w:lang w:val="sv-SE"/>
        </w:rPr>
        <w:t>id-ConfiguredTACIndication</w:t>
      </w:r>
      <w:r>
        <w:rPr>
          <w:lang w:val="sv-SE"/>
        </w:rPr>
        <w:t>,</w:t>
      </w:r>
    </w:p>
    <w:p w14:paraId="1561DBF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maxNRARFCN,</w:t>
      </w:r>
    </w:p>
    <w:p w14:paraId="664069D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r w:rsidRPr="00EA5FA7">
        <w:rPr>
          <w:noProof w:val="0"/>
          <w:snapToGrid w:val="0"/>
        </w:rPr>
        <w:t>maxnoofErrors,</w:t>
      </w:r>
    </w:p>
    <w:p w14:paraId="502A735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maxnoofBPLMNs</w:t>
      </w:r>
      <w:r w:rsidRPr="00EA5FA7">
        <w:rPr>
          <w:rFonts w:eastAsia="SimSun"/>
          <w:snapToGrid w:val="0"/>
        </w:rPr>
        <w:t>,</w:t>
      </w:r>
    </w:p>
    <w:p w14:paraId="0798B17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maxnoofBPLMNsNR,</w:t>
      </w:r>
    </w:p>
    <w:p w14:paraId="07DC232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,</w:t>
      </w:r>
    </w:p>
    <w:p w14:paraId="233D669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NrCellBands,</w:t>
      </w:r>
    </w:p>
    <w:p w14:paraId="0596478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,</w:t>
      </w:r>
    </w:p>
    <w:p w14:paraId="71433CF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QoSFlows,</w:t>
      </w:r>
    </w:p>
    <w:p w14:paraId="3B85D22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liceItems,</w:t>
      </w:r>
    </w:p>
    <w:p w14:paraId="17DBEB8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BTypes,</w:t>
      </w:r>
    </w:p>
    <w:p w14:paraId="6AE746D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Types,</w:t>
      </w:r>
    </w:p>
    <w:p w14:paraId="4595E48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eNB,</w:t>
      </w:r>
    </w:p>
    <w:p w14:paraId="226BCB1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xtendedBPLMNs,</w:t>
      </w:r>
    </w:p>
    <w:p w14:paraId="1C5BA50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AdditionalSIBs,</w:t>
      </w:r>
    </w:p>
    <w:p w14:paraId="02D6A555" w14:textId="77777777" w:rsidR="00EA73BF" w:rsidRPr="00EA5FA7" w:rsidRDefault="00EA73BF" w:rsidP="00EA73B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7F9172A9" w14:textId="77777777" w:rsidR="00EA73BF" w:rsidRPr="00EA5FA7" w:rsidRDefault="00EA73BF" w:rsidP="00EA73B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09E8B3DD" w14:textId="77777777" w:rsidR="00EA73BF" w:rsidRPr="00EA5FA7" w:rsidRDefault="00EA73BF" w:rsidP="00EA73B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3F48D012" w14:textId="77777777" w:rsidR="00EA73BF" w:rsidRPr="00EA5FA7" w:rsidRDefault="00EA73BF" w:rsidP="00EA73B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67631183" w14:textId="77777777" w:rsidR="00EA73BF" w:rsidRPr="005C1E01" w:rsidRDefault="00EA73BF" w:rsidP="00EA73B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5EA3B9A9" w14:textId="77777777" w:rsidR="00EA73BF" w:rsidRPr="00A55ED4" w:rsidRDefault="00EA73BF" w:rsidP="00EA73BF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4A1677E3" w14:textId="77777777" w:rsidR="00EA73BF" w:rsidRPr="00A55ED4" w:rsidRDefault="00EA73BF" w:rsidP="00EA73B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5B022418" w14:textId="77777777" w:rsidR="00EA73BF" w:rsidRPr="00A55ED4" w:rsidRDefault="00EA73BF" w:rsidP="00EA73B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7C2F8462" w14:textId="77777777" w:rsidR="00EA73BF" w:rsidRPr="00A55ED4" w:rsidRDefault="00EA73BF" w:rsidP="00EA73B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45F6915F" w14:textId="77777777" w:rsidR="00EA73BF" w:rsidRPr="00A55ED4" w:rsidRDefault="00EA73BF" w:rsidP="00EA73B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1F33C766" w14:textId="77777777" w:rsidR="00EA73BF" w:rsidRPr="00A55ED4" w:rsidRDefault="00EA73BF" w:rsidP="00EA73B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20755E63" w14:textId="77777777" w:rsidR="00EA73BF" w:rsidRPr="00A55ED4" w:rsidRDefault="00EA73BF" w:rsidP="00EA73B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51B2B6A2" w14:textId="77777777" w:rsidR="00EA73BF" w:rsidRPr="00A55ED4" w:rsidRDefault="00EA73BF" w:rsidP="00EA73B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5015474F" w14:textId="77777777" w:rsidR="00EA73BF" w:rsidRPr="00A55ED4" w:rsidRDefault="00EA73BF" w:rsidP="00EA73B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5B5D6F19" w14:textId="77777777" w:rsidR="00EA73BF" w:rsidRPr="00A55ED4" w:rsidRDefault="00EA73BF" w:rsidP="00EA73B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2A7C0446" w14:textId="77777777" w:rsidR="00EA73BF" w:rsidRPr="00A55ED4" w:rsidRDefault="00EA73BF" w:rsidP="00EA73B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72BCC45F" w14:textId="77777777" w:rsidR="00EA73BF" w:rsidRPr="006A7576" w:rsidRDefault="00EA73BF" w:rsidP="00EA73B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4EC673A3" w14:textId="77777777" w:rsidR="00EA73BF" w:rsidRPr="006A7576" w:rsidRDefault="00EA73BF" w:rsidP="00EA73BF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2E4F0943" w14:textId="77777777" w:rsidR="00EA73BF" w:rsidRPr="00E06700" w:rsidRDefault="00EA73BF" w:rsidP="00EA73BF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29230909" w14:textId="77777777" w:rsidR="00EA73BF" w:rsidRPr="00E06700" w:rsidRDefault="00EA73BF" w:rsidP="00EA73B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SSBAreas,</w:t>
      </w:r>
    </w:p>
    <w:p w14:paraId="401E72DD" w14:textId="77777777" w:rsidR="00EA73BF" w:rsidRPr="00E06700" w:rsidRDefault="00EA73BF" w:rsidP="00EA73B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BPLMNsNR,</w:t>
      </w:r>
    </w:p>
    <w:p w14:paraId="6B2964E5" w14:textId="77777777" w:rsidR="00EA73BF" w:rsidRPr="00E06700" w:rsidRDefault="00EA73BF" w:rsidP="00EA73B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2E109283" w14:textId="77777777" w:rsidR="00EA73BF" w:rsidRPr="00E06700" w:rsidRDefault="00EA73BF" w:rsidP="00EA73B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4CD18607" w14:textId="77777777" w:rsidR="00EA73BF" w:rsidRPr="00E06700" w:rsidRDefault="00EA73BF" w:rsidP="00EA73B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1D0F9D9A" w14:textId="77777777" w:rsidR="00EA73BF" w:rsidRPr="00E06700" w:rsidRDefault="00EA73BF" w:rsidP="00EA73B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7B1DD55D" w14:textId="77777777" w:rsidR="00EA73BF" w:rsidRPr="00E06700" w:rsidRDefault="00EA73BF" w:rsidP="00EA73B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428F485F" w14:textId="77777777" w:rsidR="00EA73BF" w:rsidRPr="00495DA4" w:rsidRDefault="00EA73BF" w:rsidP="00EA73B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0DD83A75" w14:textId="77777777" w:rsidR="00EA73BF" w:rsidRPr="00495DA4" w:rsidRDefault="00EA73BF" w:rsidP="00EA73BF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3B475B18" w14:textId="77777777" w:rsidR="00EA73BF" w:rsidRPr="00387DFF" w:rsidRDefault="00EA73BF" w:rsidP="00EA73BF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3B7E7139" w14:textId="77777777" w:rsidR="00EA73BF" w:rsidRPr="00E52955" w:rsidRDefault="00EA73BF" w:rsidP="00EA73BF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7CCA78D0" w14:textId="77777777" w:rsidR="00EA73BF" w:rsidRPr="00EE063F" w:rsidRDefault="00EA73BF" w:rsidP="00EA73BF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lastRenderedPageBreak/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7E89ACFC" w14:textId="77777777" w:rsidR="00EA73BF" w:rsidRPr="00EE063F" w:rsidRDefault="00EA73BF" w:rsidP="00EA73BF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02BE2F45" w14:textId="77777777" w:rsidR="00EA73BF" w:rsidRPr="00D90FA6" w:rsidRDefault="00EA73BF" w:rsidP="00EA73BF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552816F3" w14:textId="77777777" w:rsidR="00EA73BF" w:rsidRPr="00D90FA6" w:rsidRDefault="00EA73BF" w:rsidP="00EA73BF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NRSCSs,</w:t>
      </w:r>
    </w:p>
    <w:p w14:paraId="7E053A8C" w14:textId="77777777" w:rsidR="00EA73BF" w:rsidRDefault="00EA73BF" w:rsidP="00EA73BF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PhysicalResourceBlocks</w:t>
      </w:r>
      <w:r>
        <w:rPr>
          <w:rFonts w:cs="Arial"/>
          <w:szCs w:val="18"/>
          <w:lang w:eastAsia="ja-JP"/>
        </w:rPr>
        <w:t>,</w:t>
      </w:r>
    </w:p>
    <w:p w14:paraId="29A40EA3" w14:textId="77777777" w:rsidR="00EA73BF" w:rsidRDefault="00EA73BF" w:rsidP="00EA73BF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15D24DC5" w14:textId="77777777" w:rsidR="00EA73BF" w:rsidRDefault="00EA73BF" w:rsidP="00EA73B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3FFE4E24" w14:textId="77777777" w:rsidR="00EA73BF" w:rsidRDefault="00EA73BF" w:rsidP="00EA73B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1A08912C" w14:textId="77777777" w:rsidR="00EA73BF" w:rsidRDefault="00EA73BF" w:rsidP="00EA73BF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55B61382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451749DA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2979120E" w14:textId="77777777" w:rsidR="00EA73BF" w:rsidRDefault="00EA73BF" w:rsidP="00EA73BF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4B65F1B" w14:textId="77777777" w:rsidR="00EA73BF" w:rsidRDefault="00EA73BF" w:rsidP="00EA73B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036B553F" w14:textId="77777777" w:rsidR="00EA73BF" w:rsidRDefault="00EA73BF" w:rsidP="00EA73B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47B1FB79" w14:textId="77777777" w:rsidR="00EA73BF" w:rsidRPr="008C20F9" w:rsidRDefault="00EA73BF" w:rsidP="00EA73B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12092388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>,</w:t>
      </w:r>
    </w:p>
    <w:p w14:paraId="03A4D254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6525A3A6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C36243"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>,</w:t>
      </w:r>
    </w:p>
    <w:p w14:paraId="70040DEA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C7DAE"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>,</w:t>
      </w:r>
    </w:p>
    <w:p w14:paraId="6696B873" w14:textId="77777777" w:rsidR="00EA73BF" w:rsidRDefault="00EA73BF" w:rsidP="00EA73BF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3F2F0A17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0AA2E6EE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2681F262" w14:textId="77777777" w:rsidR="00EA73BF" w:rsidRDefault="00EA73BF" w:rsidP="00EA73BF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4D2D68">
        <w:rPr>
          <w:snapToGrid w:val="0"/>
          <w:lang w:val="fr-FR"/>
        </w:rPr>
        <w:t>maxnoSRS-PosResources</w:t>
      </w:r>
      <w:r>
        <w:rPr>
          <w:snapToGrid w:val="0"/>
          <w:lang w:val="fr-FR"/>
        </w:rPr>
        <w:t>,</w:t>
      </w:r>
    </w:p>
    <w:p w14:paraId="623C5CBC" w14:textId="77777777" w:rsidR="00EA73BF" w:rsidRDefault="00EA73BF" w:rsidP="00EA73BF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FF2E4B">
        <w:rPr>
          <w:snapToGrid w:val="0"/>
          <w:lang w:val="fr-FR"/>
        </w:rPr>
        <w:t>maxnoSRS-PosResourceSets</w:t>
      </w:r>
      <w:r>
        <w:rPr>
          <w:snapToGrid w:val="0"/>
          <w:lang w:val="fr-FR"/>
        </w:rPr>
        <w:t>,</w:t>
      </w:r>
    </w:p>
    <w:p w14:paraId="40BE8EE9" w14:textId="77777777" w:rsidR="00EA73BF" w:rsidRDefault="00EA73BF" w:rsidP="00EA73BF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maxnoSRS-PosResourcePerSet</w:t>
      </w:r>
      <w:r>
        <w:rPr>
          <w:snapToGrid w:val="0"/>
          <w:lang w:val="fr-FR"/>
        </w:rPr>
        <w:t>,</w:t>
      </w:r>
    </w:p>
    <w:p w14:paraId="697D48B9" w14:textId="77777777" w:rsidR="00EA73BF" w:rsidRDefault="00EA73BF" w:rsidP="00EA73BF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771326">
        <w:rPr>
          <w:snapToGrid w:val="0"/>
          <w:lang w:val="fr-FR"/>
        </w:rPr>
        <w:t>max</w:t>
      </w:r>
      <w:r>
        <w:rPr>
          <w:snapToGrid w:val="0"/>
          <w:lang w:val="fr-FR"/>
        </w:rPr>
        <w:t>noof</w:t>
      </w:r>
      <w:r w:rsidRPr="00771326">
        <w:rPr>
          <w:snapToGrid w:val="0"/>
          <w:lang w:val="fr-FR"/>
        </w:rPr>
        <w:t>PRS-ResourceSets</w:t>
      </w:r>
      <w:r>
        <w:rPr>
          <w:snapToGrid w:val="0"/>
          <w:lang w:val="fr-FR"/>
        </w:rPr>
        <w:t>,</w:t>
      </w:r>
    </w:p>
    <w:p w14:paraId="065BD75F" w14:textId="77777777" w:rsidR="00EA73BF" w:rsidRDefault="00EA73BF" w:rsidP="00EA73BF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14:paraId="0C621C26" w14:textId="77777777" w:rsidR="00EA73BF" w:rsidRDefault="00EA73BF" w:rsidP="00EA73BF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2ADE9FF8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39ABAF7B" w14:textId="77777777" w:rsidR="00EA73BF" w:rsidRPr="00EA5FA7" w:rsidRDefault="00EA73BF" w:rsidP="00EA73BF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</w:t>
      </w:r>
    </w:p>
    <w:p w14:paraId="0A77D8FB" w14:textId="77777777" w:rsidR="00EA73BF" w:rsidRPr="00EA5FA7" w:rsidRDefault="00EA73BF" w:rsidP="00EA73BF">
      <w:pPr>
        <w:pStyle w:val="PL"/>
        <w:rPr>
          <w:rFonts w:cs="Arial"/>
          <w:szCs w:val="18"/>
          <w:lang w:eastAsia="ja-JP"/>
        </w:rPr>
      </w:pPr>
    </w:p>
    <w:p w14:paraId="32CBB9C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4CA1C6CD" w14:textId="77777777" w:rsidR="00EA73BF" w:rsidRPr="00EA5FA7" w:rsidRDefault="00EA73BF" w:rsidP="00EA73BF">
      <w:pPr>
        <w:pStyle w:val="PL"/>
        <w:rPr>
          <w:snapToGrid w:val="0"/>
        </w:rPr>
      </w:pPr>
    </w:p>
    <w:p w14:paraId="75548E5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47E4D68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107B55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0FC3B2F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,</w:t>
      </w:r>
    </w:p>
    <w:p w14:paraId="61B4FBE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14:paraId="7730AEC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14:paraId="21ADC450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250F79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173672F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EE4EF7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4FC315C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0A28191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3F57430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11B220F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9A7153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19E4EFD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ED2BCE2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75A534DE" w14:textId="77777777" w:rsidR="00EA73BF" w:rsidRDefault="00EA73BF" w:rsidP="00EA73BF">
      <w:pPr>
        <w:pStyle w:val="PL"/>
        <w:rPr>
          <w:rFonts w:eastAsia="SimSun"/>
        </w:rPr>
      </w:pPr>
    </w:p>
    <w:p w14:paraId="5DEA11C5" w14:textId="77777777" w:rsidR="00EA73BF" w:rsidRPr="00FD74F3" w:rsidRDefault="00EA73BF" w:rsidP="00EA73B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AbortTransmission ::= CHOICE {</w:t>
      </w:r>
    </w:p>
    <w:p w14:paraId="77B8ACC5" w14:textId="77777777" w:rsidR="00EA73BF" w:rsidRPr="00FD74F3" w:rsidRDefault="00EA73BF" w:rsidP="00EA73B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sRSResourceSetID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SRSResourceSetID,</w:t>
      </w:r>
    </w:p>
    <w:p w14:paraId="02C90B97" w14:textId="77777777" w:rsidR="00EA73BF" w:rsidRPr="00FD74F3" w:rsidRDefault="00EA73BF" w:rsidP="00EA73B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lastRenderedPageBreak/>
        <w:tab/>
        <w:t>releaseALL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NULL,</w:t>
      </w:r>
    </w:p>
    <w:p w14:paraId="75CE4372" w14:textId="77777777" w:rsidR="00EA73BF" w:rsidRPr="00FD74F3" w:rsidRDefault="00EA73BF" w:rsidP="00EA73B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choice-extension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ProtocolIE-SingleContainer { { AbortTransmission-ExtIEs } }</w:t>
      </w:r>
    </w:p>
    <w:p w14:paraId="04FE50F9" w14:textId="77777777" w:rsidR="00EA73BF" w:rsidRPr="00FD74F3" w:rsidRDefault="00EA73BF" w:rsidP="00EA73B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2B7521DF" w14:textId="77777777" w:rsidR="00EA73BF" w:rsidRPr="00FD74F3" w:rsidRDefault="00EA73BF" w:rsidP="00EA73BF">
      <w:pPr>
        <w:pStyle w:val="PL"/>
        <w:rPr>
          <w:rFonts w:eastAsia="SimSun"/>
          <w:lang w:val="fr-FR"/>
        </w:rPr>
      </w:pPr>
    </w:p>
    <w:p w14:paraId="47A13171" w14:textId="77777777" w:rsidR="00EA73BF" w:rsidRPr="00FD74F3" w:rsidRDefault="00EA73BF" w:rsidP="00EA73B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 xml:space="preserve">AbortTransmission-ExtIEs </w:t>
      </w:r>
      <w:r>
        <w:rPr>
          <w:rFonts w:eastAsia="SimSun"/>
          <w:lang w:val="fr-FR"/>
        </w:rPr>
        <w:t>F1AP</w:t>
      </w:r>
      <w:r w:rsidRPr="00FD74F3">
        <w:rPr>
          <w:rFonts w:eastAsia="SimSun"/>
          <w:lang w:val="fr-FR"/>
        </w:rPr>
        <w:t>-PROTOCOL-IES ::= {</w:t>
      </w:r>
    </w:p>
    <w:p w14:paraId="0DF29631" w14:textId="77777777" w:rsidR="00EA73BF" w:rsidRPr="00FD74F3" w:rsidRDefault="00EA73BF" w:rsidP="00EA73B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...</w:t>
      </w:r>
    </w:p>
    <w:p w14:paraId="2E789CFC" w14:textId="77777777" w:rsidR="00EA73BF" w:rsidRDefault="00EA73BF" w:rsidP="00EA73B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642B3873" w14:textId="77777777" w:rsidR="00EA73BF" w:rsidRDefault="00EA73BF" w:rsidP="00EA73BF">
      <w:pPr>
        <w:pStyle w:val="PL"/>
        <w:rPr>
          <w:rFonts w:eastAsia="SimSun"/>
          <w:lang w:val="fr-FR"/>
        </w:rPr>
      </w:pPr>
    </w:p>
    <w:p w14:paraId="692189DD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cessPointPosition ::= SEQUENCE {</w:t>
      </w:r>
    </w:p>
    <w:p w14:paraId="46B2C750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539534B5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1E13EC22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7D5688CC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7BCB0001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35CC16FB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719A7552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4D93B855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3713844C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02C73546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2F5373DB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2F905F98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50B01C31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0F3652B4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320F8122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7D9C29B" w14:textId="77777777" w:rsidR="00EA73BF" w:rsidRDefault="00EA73BF" w:rsidP="00EA73BF">
      <w:pPr>
        <w:pStyle w:val="PL"/>
        <w:rPr>
          <w:rFonts w:eastAsia="SimSun"/>
        </w:rPr>
      </w:pPr>
      <w:r>
        <w:rPr>
          <w:snapToGrid w:val="0"/>
        </w:rPr>
        <w:t>}</w:t>
      </w:r>
    </w:p>
    <w:p w14:paraId="180B7234" w14:textId="77777777" w:rsidR="00EA73BF" w:rsidRDefault="00EA73BF" w:rsidP="00EA73BF">
      <w:pPr>
        <w:pStyle w:val="PL"/>
      </w:pPr>
    </w:p>
    <w:p w14:paraId="0A28E9B8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5E9AED7E" w14:textId="77777777" w:rsidR="00EA73BF" w:rsidRPr="00A55ED4" w:rsidRDefault="00EA73BF" w:rsidP="00EA73BF">
      <w:pPr>
        <w:pStyle w:val="PL"/>
        <w:rPr>
          <w:rFonts w:eastAsia="SimSun"/>
        </w:rPr>
      </w:pPr>
    </w:p>
    <w:p w14:paraId="7895D6B5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275AD916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nRCGI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RCGI,</w:t>
      </w:r>
    </w:p>
    <w:p w14:paraId="6346FA3B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iAB-DU-Cell-Resource-Configuration-Mode-Info</w:t>
      </w:r>
      <w:r w:rsidRPr="00A55ED4">
        <w:rPr>
          <w:rFonts w:eastAsia="SimSun"/>
        </w:rPr>
        <w:tab/>
        <w:t>IAB-DU-Cell-Resource-Configuration-Mode-Info,</w:t>
      </w:r>
    </w:p>
    <w:p w14:paraId="34FA9016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0B766FFE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9B30823" w14:textId="77777777" w:rsidR="00EA73BF" w:rsidRPr="00A55ED4" w:rsidRDefault="00EA73BF" w:rsidP="00EA73BF">
      <w:pPr>
        <w:pStyle w:val="PL"/>
        <w:rPr>
          <w:rFonts w:eastAsia="SimSun"/>
        </w:rPr>
      </w:pPr>
    </w:p>
    <w:p w14:paraId="444C0EA4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34DA80F2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D9195D0" w14:textId="77777777" w:rsidR="00EA73BF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52D147F" w14:textId="77777777" w:rsidR="00EA73BF" w:rsidRDefault="00EA73BF" w:rsidP="00EA73BF">
      <w:pPr>
        <w:pStyle w:val="PL"/>
        <w:rPr>
          <w:rFonts w:eastAsia="SimSun"/>
        </w:rPr>
      </w:pPr>
    </w:p>
    <w:p w14:paraId="7D780DFF" w14:textId="77777777" w:rsidR="00EA73BF" w:rsidRDefault="00EA73BF" w:rsidP="00EA73BF">
      <w:pPr>
        <w:pStyle w:val="PL"/>
      </w:pPr>
      <w:r>
        <w:t>ActiveULBWP  ::= SEQUENCE {</w:t>
      </w:r>
    </w:p>
    <w:p w14:paraId="01BDE2E1" w14:textId="77777777" w:rsidR="00EA73BF" w:rsidRDefault="00EA73BF" w:rsidP="00EA73BF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6CB5934C" w14:textId="77777777" w:rsidR="00EA73BF" w:rsidRDefault="00EA73BF" w:rsidP="00EA73BF">
      <w:pPr>
        <w:pStyle w:val="PL"/>
      </w:pPr>
      <w:r>
        <w:tab/>
        <w:t>subcarrierSpacing           ENUMERATED {kHz15, kHz30, kHz60, kHz120,...},</w:t>
      </w:r>
    </w:p>
    <w:p w14:paraId="0CE0C858" w14:textId="77777777" w:rsidR="00EA73BF" w:rsidRDefault="00EA73BF" w:rsidP="00EA73BF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26729A95" w14:textId="77777777" w:rsidR="00EA73BF" w:rsidRDefault="00EA73BF" w:rsidP="00EA73BF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15A10BF7" w14:textId="77777777" w:rsidR="00EA73BF" w:rsidRDefault="00EA73BF" w:rsidP="00EA73BF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5E54C14B" w14:textId="77777777" w:rsidR="00EA73BF" w:rsidRDefault="00EA73BF" w:rsidP="00EA73BF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74884DC8" w14:textId="77777777" w:rsidR="00EA73BF" w:rsidRDefault="00EA73BF" w:rsidP="00EA73B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ActiveULBWP-ExtIEs} } OPTIONAL</w:t>
      </w:r>
    </w:p>
    <w:p w14:paraId="2C1CF54F" w14:textId="77777777" w:rsidR="00EA73BF" w:rsidRDefault="00EA73BF" w:rsidP="00EA73BF">
      <w:pPr>
        <w:pStyle w:val="PL"/>
      </w:pPr>
      <w:r>
        <w:t>}</w:t>
      </w:r>
    </w:p>
    <w:p w14:paraId="6DFB90B8" w14:textId="77777777" w:rsidR="00EA73BF" w:rsidRDefault="00EA73BF" w:rsidP="00EA73BF">
      <w:pPr>
        <w:pStyle w:val="PL"/>
      </w:pPr>
    </w:p>
    <w:p w14:paraId="66EBC573" w14:textId="77777777" w:rsidR="00EA73BF" w:rsidRDefault="00EA73BF" w:rsidP="00EA73BF">
      <w:pPr>
        <w:pStyle w:val="PL"/>
      </w:pPr>
      <w:r>
        <w:t>ActiveULBWP-ExtIEs F1AP-PROTOCOL-EXTENSION ::= {</w:t>
      </w:r>
    </w:p>
    <w:p w14:paraId="7E02A81D" w14:textId="77777777" w:rsidR="00EA73BF" w:rsidRDefault="00EA73BF" w:rsidP="00EA73BF">
      <w:pPr>
        <w:pStyle w:val="PL"/>
      </w:pPr>
      <w:r>
        <w:tab/>
        <w:t>...</w:t>
      </w:r>
    </w:p>
    <w:p w14:paraId="46F84A7C" w14:textId="77777777" w:rsidR="00EA73BF" w:rsidRDefault="00EA73BF" w:rsidP="00EA73BF">
      <w:pPr>
        <w:pStyle w:val="PL"/>
      </w:pPr>
      <w:r>
        <w:t>}</w:t>
      </w:r>
    </w:p>
    <w:p w14:paraId="3E4E4AE4" w14:textId="77777777" w:rsidR="00EA73BF" w:rsidRDefault="00EA73BF" w:rsidP="00EA73BF">
      <w:pPr>
        <w:pStyle w:val="PL"/>
        <w:rPr>
          <w:rFonts w:eastAsia="SimSun"/>
        </w:rPr>
      </w:pPr>
    </w:p>
    <w:p w14:paraId="5C9BF07B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DuplicationIndication ::= ENUMERATED { </w:t>
      </w:r>
    </w:p>
    <w:p w14:paraId="65658ED9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lastRenderedPageBreak/>
        <w:tab/>
        <w:t>three,</w:t>
      </w:r>
    </w:p>
    <w:p w14:paraId="042617D1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446C5F81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0C98A2A5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56A4520E" w14:textId="77777777" w:rsidR="00EA73BF" w:rsidRPr="00495DA4" w:rsidRDefault="00EA73BF" w:rsidP="00EA73BF">
      <w:pPr>
        <w:pStyle w:val="PL"/>
        <w:rPr>
          <w:rFonts w:eastAsia="SimSun"/>
        </w:rPr>
      </w:pPr>
    </w:p>
    <w:p w14:paraId="78ECD32D" w14:textId="77777777" w:rsidR="00EA73BF" w:rsidRDefault="00EA73BF" w:rsidP="00EA73BF">
      <w:pPr>
        <w:pStyle w:val="PL"/>
        <w:rPr>
          <w:rFonts w:eastAsia="SimSun"/>
        </w:rPr>
      </w:pPr>
    </w:p>
    <w:p w14:paraId="306E5B5C" w14:textId="77777777" w:rsidR="00EA73BF" w:rsidRPr="00BC20B8" w:rsidRDefault="00EA73BF" w:rsidP="00EA73BF">
      <w:pPr>
        <w:pStyle w:val="PL"/>
        <w:rPr>
          <w:rFonts w:eastAsia="SimSun"/>
        </w:rPr>
      </w:pPr>
      <w:r w:rsidRPr="008C20F9">
        <w:t>AdditionalPath-List</w:t>
      </w:r>
      <w:r w:rsidRPr="00BC20B8">
        <w:rPr>
          <w:rFonts w:eastAsia="SimSun"/>
        </w:rPr>
        <w:t xml:space="preserve">::= SEQUENCE (SIZE(1..maxnoofPath)) OF </w:t>
      </w:r>
      <w:r w:rsidRPr="008C20F9">
        <w:t>AdditionalPath</w:t>
      </w:r>
      <w:r w:rsidRPr="00BC20B8">
        <w:rPr>
          <w:rFonts w:eastAsia="SimSun"/>
        </w:rPr>
        <w:t>-Item</w:t>
      </w:r>
    </w:p>
    <w:p w14:paraId="14B3B590" w14:textId="77777777" w:rsidR="00EA73BF" w:rsidRPr="00BC20B8" w:rsidRDefault="00EA73BF" w:rsidP="00EA73BF">
      <w:pPr>
        <w:pStyle w:val="PL"/>
        <w:rPr>
          <w:rFonts w:eastAsia="SimSun"/>
        </w:rPr>
      </w:pPr>
    </w:p>
    <w:p w14:paraId="4D490052" w14:textId="77777777" w:rsidR="00EA73BF" w:rsidRPr="00BC20B8" w:rsidRDefault="00EA73BF" w:rsidP="00EA73BF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Item ::=SEQUENCE {</w:t>
      </w:r>
    </w:p>
    <w:p w14:paraId="049E2DAC" w14:textId="77777777" w:rsidR="00EA73BF" w:rsidRPr="00BC20B8" w:rsidRDefault="00EA73BF" w:rsidP="00EA73BF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>
        <w:rPr>
          <w:rFonts w:eastAsia="SimSun"/>
        </w:rPr>
        <w:t>relativeP</w:t>
      </w:r>
      <w:r w:rsidRPr="00BC20B8">
        <w:rPr>
          <w:rFonts w:eastAsia="SimSun"/>
        </w:rPr>
        <w:t>athDelay</w:t>
      </w:r>
      <w:r w:rsidRPr="00BC20B8">
        <w:rPr>
          <w:rFonts w:eastAsia="SimSun"/>
        </w:rPr>
        <w:tab/>
      </w:r>
      <w:r>
        <w:rPr>
          <w:rFonts w:eastAsia="SimSun"/>
        </w:rPr>
        <w:t>RelativePath</w:t>
      </w:r>
      <w:r w:rsidRPr="00BC20B8">
        <w:rPr>
          <w:rFonts w:eastAsia="SimSun"/>
        </w:rPr>
        <w:t xml:space="preserve">Delay, </w:t>
      </w:r>
    </w:p>
    <w:p w14:paraId="434AD7D5" w14:textId="77777777" w:rsidR="00EA73BF" w:rsidRPr="00BC20B8" w:rsidRDefault="00EA73BF" w:rsidP="00EA73BF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2946D0A2" w14:textId="77777777" w:rsidR="00EA73BF" w:rsidRPr="00BC20B8" w:rsidRDefault="00EA73BF" w:rsidP="00EA73BF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BC20B8"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 w:rsidRPr="00BC20B8">
        <w:rPr>
          <w:rFonts w:eastAsia="SimSun"/>
          <w:lang w:val="fr-FR"/>
        </w:rPr>
        <w:tab/>
        <w:t xml:space="preserve">ProtocolExtensionContainer { { </w:t>
      </w:r>
      <w:r w:rsidRPr="008C20F9">
        <w:t>AdditionalPath</w:t>
      </w:r>
      <w:r w:rsidRPr="00BC20B8">
        <w:rPr>
          <w:rFonts w:eastAsia="SimSun"/>
          <w:lang w:val="fr-FR"/>
        </w:rPr>
        <w:t>-</w:t>
      </w:r>
      <w:r>
        <w:rPr>
          <w:rFonts w:eastAsia="SimSun"/>
          <w:lang w:val="fr-FR"/>
        </w:rPr>
        <w:t>Item-</w:t>
      </w:r>
      <w:r w:rsidRPr="00BC20B8">
        <w:rPr>
          <w:rFonts w:eastAsia="SimSun"/>
          <w:lang w:val="fr-FR"/>
        </w:rPr>
        <w:t>ExtIEs } }</w:t>
      </w:r>
      <w:r w:rsidRPr="00BC20B8">
        <w:rPr>
          <w:rFonts w:eastAsia="SimSun"/>
          <w:lang w:val="fr-FR"/>
        </w:rPr>
        <w:tab/>
        <w:t>OPTIONAL</w:t>
      </w:r>
    </w:p>
    <w:p w14:paraId="1CBEB0EB" w14:textId="77777777" w:rsidR="00EA73BF" w:rsidRPr="00BC20B8" w:rsidRDefault="00EA73BF" w:rsidP="00EA73BF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5A95E795" w14:textId="77777777" w:rsidR="00EA73BF" w:rsidRPr="00BC20B8" w:rsidRDefault="00EA73BF" w:rsidP="00EA73BF">
      <w:pPr>
        <w:pStyle w:val="PL"/>
        <w:rPr>
          <w:rFonts w:eastAsia="SimSun"/>
        </w:rPr>
      </w:pPr>
    </w:p>
    <w:p w14:paraId="43E23285" w14:textId="77777777" w:rsidR="00EA73BF" w:rsidRPr="00BC20B8" w:rsidRDefault="00EA73BF" w:rsidP="00EA73BF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</w:t>
      </w:r>
      <w:r>
        <w:rPr>
          <w:rFonts w:eastAsia="SimSun"/>
        </w:rPr>
        <w:t>Item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57B8E7AA" w14:textId="77777777" w:rsidR="00EA73BF" w:rsidRPr="00BC20B8" w:rsidRDefault="00EA73BF" w:rsidP="00EA73BF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6B9C4C4E" w14:textId="77777777" w:rsidR="00EA73BF" w:rsidRPr="00495DA4" w:rsidRDefault="00EA73BF" w:rsidP="00EA73BF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66284D96" w14:textId="77777777" w:rsidR="00EA73BF" w:rsidRDefault="00EA73BF" w:rsidP="00EA73BF">
      <w:pPr>
        <w:pStyle w:val="PL"/>
        <w:rPr>
          <w:rFonts w:eastAsia="SimSun"/>
        </w:rPr>
      </w:pPr>
    </w:p>
    <w:p w14:paraId="33355A12" w14:textId="77777777" w:rsidR="00EA73BF" w:rsidRPr="00495DA4" w:rsidRDefault="00EA73BF" w:rsidP="00EA73BF">
      <w:pPr>
        <w:pStyle w:val="PL"/>
        <w:rPr>
          <w:rFonts w:eastAsia="SimSun"/>
        </w:rPr>
      </w:pPr>
    </w:p>
    <w:p w14:paraId="20CD3191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7AF35706" w14:textId="77777777" w:rsidR="00EA73BF" w:rsidRPr="00495DA4" w:rsidRDefault="00EA73BF" w:rsidP="00EA73BF">
      <w:pPr>
        <w:pStyle w:val="PL"/>
        <w:rPr>
          <w:rFonts w:eastAsia="SimSun"/>
        </w:rPr>
      </w:pPr>
    </w:p>
    <w:p w14:paraId="645E68BB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14E4A8F9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23332689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ab/>
        <w:t>iE-Extensions</w:t>
      </w:r>
      <w:r w:rsidRPr="00495DA4">
        <w:rPr>
          <w:rFonts w:eastAsia="SimSun"/>
        </w:rPr>
        <w:tab/>
        <w:t>ProtocolExtensionContainer { { AdditionalPDCPDuplicationTNL-ItemExtIEs } }</w:t>
      </w:r>
      <w:r w:rsidRPr="00495DA4">
        <w:rPr>
          <w:rFonts w:eastAsia="SimSun"/>
        </w:rPr>
        <w:tab/>
        <w:t>OPTIONAL,</w:t>
      </w:r>
    </w:p>
    <w:p w14:paraId="7C5A1395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26AE35B7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044F6741" w14:textId="77777777" w:rsidR="00EA73BF" w:rsidRPr="00495DA4" w:rsidRDefault="00EA73BF" w:rsidP="00EA73BF">
      <w:pPr>
        <w:pStyle w:val="PL"/>
        <w:rPr>
          <w:rFonts w:eastAsia="SimSun"/>
        </w:rPr>
      </w:pPr>
    </w:p>
    <w:p w14:paraId="7538DDCF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21A24D0E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6A72D97E" w14:textId="77777777" w:rsidR="00EA73BF" w:rsidRPr="00495DA4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530E9495" w14:textId="77777777" w:rsidR="00EA73BF" w:rsidRPr="00EA5FA7" w:rsidRDefault="00EA73BF" w:rsidP="00EA73BF">
      <w:pPr>
        <w:pStyle w:val="PL"/>
        <w:rPr>
          <w:rFonts w:eastAsia="SimSun"/>
        </w:rPr>
      </w:pPr>
    </w:p>
    <w:p w14:paraId="716701D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17BEED5A" w14:textId="77777777" w:rsidR="00EA73BF" w:rsidRPr="00EA5FA7" w:rsidRDefault="00EA73BF" w:rsidP="00EA73BF">
      <w:pPr>
        <w:pStyle w:val="PL"/>
        <w:rPr>
          <w:rFonts w:eastAsia="SimSun"/>
        </w:rPr>
      </w:pPr>
    </w:p>
    <w:p w14:paraId="12A4519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44D9E02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7579D02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5D34202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3C2F8F3" w14:textId="77777777" w:rsidR="00EA73BF" w:rsidRPr="00EA5FA7" w:rsidRDefault="00EA73BF" w:rsidP="00EA73BF">
      <w:pPr>
        <w:pStyle w:val="PL"/>
        <w:rPr>
          <w:rFonts w:eastAsia="SimSun"/>
        </w:rPr>
      </w:pPr>
    </w:p>
    <w:p w14:paraId="59D5484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6641FED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DA696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20A7274" w14:textId="77777777" w:rsidR="00EA73BF" w:rsidRPr="00EA5FA7" w:rsidRDefault="00EA73BF" w:rsidP="00EA73BF">
      <w:pPr>
        <w:pStyle w:val="PL"/>
        <w:rPr>
          <w:rFonts w:eastAsia="SimSun"/>
        </w:rPr>
      </w:pPr>
    </w:p>
    <w:p w14:paraId="55D5A46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00110293" w14:textId="77777777" w:rsidR="00EA73BF" w:rsidRPr="00EA5FA7" w:rsidRDefault="00EA73BF" w:rsidP="00EA73BF">
      <w:pPr>
        <w:pStyle w:val="PL"/>
        <w:rPr>
          <w:rFonts w:eastAsia="SimSun"/>
        </w:rPr>
      </w:pPr>
    </w:p>
    <w:p w14:paraId="279C7E3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39A3FD3F" w14:textId="77777777" w:rsidR="00EA73BF" w:rsidRPr="00EA5FA7" w:rsidRDefault="00EA73BF" w:rsidP="00EA73BF">
      <w:pPr>
        <w:pStyle w:val="PL"/>
        <w:rPr>
          <w:rFonts w:eastAsia="SimSun"/>
        </w:rPr>
      </w:pPr>
    </w:p>
    <w:p w14:paraId="6337308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574C9DC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314EB29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AggressorCellList-Item-ExtIEs } }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</w:t>
      </w:r>
    </w:p>
    <w:p w14:paraId="3327158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D7132AE" w14:textId="77777777" w:rsidR="00EA73BF" w:rsidRPr="00EA5FA7" w:rsidRDefault="00EA73BF" w:rsidP="00EA73BF">
      <w:pPr>
        <w:pStyle w:val="PL"/>
        <w:rPr>
          <w:rFonts w:eastAsia="SimSun"/>
        </w:rPr>
      </w:pPr>
    </w:p>
    <w:p w14:paraId="7AB2333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CellList-Item-ExtIEs </w:t>
      </w:r>
      <w:r w:rsidRPr="00EA5FA7">
        <w:rPr>
          <w:rFonts w:eastAsia="SimSun"/>
        </w:rPr>
        <w:tab/>
        <w:t>F1AP-PROTOCOL-EXTENSION ::= {</w:t>
      </w:r>
    </w:p>
    <w:p w14:paraId="2163EED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1CEA5E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}</w:t>
      </w:r>
    </w:p>
    <w:p w14:paraId="3FBFECDB" w14:textId="77777777" w:rsidR="00EA73BF" w:rsidRPr="00EA5FA7" w:rsidRDefault="00EA73BF" w:rsidP="00EA73BF">
      <w:pPr>
        <w:pStyle w:val="PL"/>
        <w:rPr>
          <w:rFonts w:eastAsia="SimSun"/>
        </w:rPr>
      </w:pPr>
    </w:p>
    <w:p w14:paraId="40EE682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AggressorgNBSetID ::= SEQUENCE {</w:t>
      </w:r>
    </w:p>
    <w:p w14:paraId="151E447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gNBSet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GNBSetID,</w:t>
      </w:r>
    </w:p>
    <w:p w14:paraId="45342CD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AggressorgNBSetID-ExtIEs } }</w:t>
      </w:r>
      <w:r w:rsidRPr="00EA5FA7">
        <w:rPr>
          <w:rFonts w:eastAsia="SimSun"/>
        </w:rPr>
        <w:tab/>
        <w:t>OPTIONAL</w:t>
      </w:r>
    </w:p>
    <w:p w14:paraId="7DAA129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0992CAA" w14:textId="77777777" w:rsidR="00EA73BF" w:rsidRPr="00EA5FA7" w:rsidRDefault="00EA73BF" w:rsidP="00EA73BF">
      <w:pPr>
        <w:pStyle w:val="PL"/>
        <w:rPr>
          <w:rFonts w:eastAsia="SimSun"/>
        </w:rPr>
      </w:pPr>
    </w:p>
    <w:p w14:paraId="0F53339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05EE62A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54A596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05461E7" w14:textId="77777777" w:rsidR="00EA73BF" w:rsidRPr="00EA5FA7" w:rsidRDefault="00EA73BF" w:rsidP="00EA73BF">
      <w:pPr>
        <w:pStyle w:val="PL"/>
        <w:rPr>
          <w:rFonts w:eastAsia="SimSun"/>
        </w:rPr>
      </w:pPr>
    </w:p>
    <w:p w14:paraId="303CB3D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23CB59C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4B3F87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5F4068D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45036AE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2F2A105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BC1B85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C8C5AE" w14:textId="77777777" w:rsidR="00EA73BF" w:rsidRPr="00EA5FA7" w:rsidRDefault="00EA73BF" w:rsidP="00EA73BF">
      <w:pPr>
        <w:pStyle w:val="PL"/>
        <w:rPr>
          <w:noProof w:val="0"/>
        </w:rPr>
      </w:pPr>
    </w:p>
    <w:p w14:paraId="1E547E5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2A8009E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07C5A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361AA9" w14:textId="77777777" w:rsidR="00EA73BF" w:rsidRDefault="00EA73BF" w:rsidP="00EA73BF">
      <w:pPr>
        <w:pStyle w:val="PL"/>
        <w:rPr>
          <w:noProof w:val="0"/>
        </w:rPr>
      </w:pPr>
    </w:p>
    <w:p w14:paraId="7CA9CFC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19953EBE" w14:textId="77777777" w:rsidR="00EA73BF" w:rsidRDefault="00EA73BF" w:rsidP="00EA73BF">
      <w:pPr>
        <w:pStyle w:val="PL"/>
        <w:rPr>
          <w:noProof w:val="0"/>
        </w:rPr>
      </w:pPr>
    </w:p>
    <w:p w14:paraId="0D94C81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1FCC84E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041453E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AE2F28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7DD37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9267A8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438A33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0BDADBC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2D8CB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C7B8617" w14:textId="77777777" w:rsidR="00EA73BF" w:rsidRDefault="00EA73BF" w:rsidP="00EA73BF">
      <w:pPr>
        <w:pStyle w:val="PL"/>
        <w:rPr>
          <w:noProof w:val="0"/>
        </w:rPr>
      </w:pPr>
    </w:p>
    <w:p w14:paraId="29D4231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4A539B4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79A04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907A72D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</w:p>
    <w:p w14:paraId="45A55731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</w:p>
    <w:p w14:paraId="730ED794" w14:textId="77777777" w:rsidR="00EA73BF" w:rsidRPr="00BC20B8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t>AngleMeasurementQuality</w:t>
      </w:r>
      <w:r w:rsidRPr="00BC20B8">
        <w:rPr>
          <w:noProof w:val="0"/>
        </w:rPr>
        <w:t xml:space="preserve"> ::= SEQUENCE {</w:t>
      </w:r>
    </w:p>
    <w:p w14:paraId="1B712E5F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600CB1AD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62091868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11FA3077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4622012C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2193DAD0" w14:textId="77777777" w:rsidR="00EA73BF" w:rsidRPr="00BC20B8" w:rsidRDefault="00EA73BF" w:rsidP="00EA73BF">
      <w:pPr>
        <w:pStyle w:val="PL"/>
        <w:rPr>
          <w:noProof w:val="0"/>
        </w:rPr>
      </w:pPr>
    </w:p>
    <w:p w14:paraId="403E31A2" w14:textId="77777777" w:rsidR="00EA73BF" w:rsidRPr="00BC20B8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2D02E60D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63403E29" w14:textId="77777777" w:rsidR="00EA73BF" w:rsidRPr="00EA5FA7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329DA900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</w:p>
    <w:p w14:paraId="6569335F" w14:textId="77777777" w:rsidR="00EA73BF" w:rsidRPr="00EA5FA7" w:rsidRDefault="00EA73BF" w:rsidP="00EA73BF">
      <w:pPr>
        <w:pStyle w:val="PL"/>
        <w:rPr>
          <w:noProof w:val="0"/>
        </w:rPr>
      </w:pPr>
    </w:p>
    <w:p w14:paraId="0FE4C391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562F5569" w14:textId="77777777" w:rsidR="00EA73BF" w:rsidRDefault="00EA73BF" w:rsidP="00EA73BF">
      <w:pPr>
        <w:pStyle w:val="PL"/>
        <w:spacing w:line="0" w:lineRule="atLeast"/>
        <w:rPr>
          <w:snapToGrid w:val="0"/>
        </w:rPr>
      </w:pPr>
    </w:p>
    <w:p w14:paraId="70EC7EC6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0..3, ...)</w:t>
      </w:r>
    </w:p>
    <w:p w14:paraId="3BC865C5" w14:textId="77777777" w:rsidR="00EA73BF" w:rsidRDefault="00EA73BF" w:rsidP="00EA73BF">
      <w:pPr>
        <w:pStyle w:val="PL"/>
        <w:spacing w:line="0" w:lineRule="atLeast"/>
        <w:rPr>
          <w:snapToGrid w:val="0"/>
        </w:rPr>
      </w:pPr>
    </w:p>
    <w:p w14:paraId="11F5098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007AC35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00A5289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5B12FAF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333129" w14:textId="77777777" w:rsidR="00EA73BF" w:rsidRPr="00EA5FA7" w:rsidRDefault="00EA73BF" w:rsidP="00EA73BF">
      <w:pPr>
        <w:pStyle w:val="PL"/>
        <w:rPr>
          <w:noProof w:val="0"/>
        </w:rPr>
      </w:pPr>
    </w:p>
    <w:p w14:paraId="00F19F1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50708A0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86CDFA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CC9C40" w14:textId="77777777" w:rsidR="00EA73BF" w:rsidRPr="00EA5FA7" w:rsidRDefault="00EA73BF" w:rsidP="00EA73BF">
      <w:pPr>
        <w:pStyle w:val="PL"/>
        <w:rPr>
          <w:noProof w:val="0"/>
        </w:rPr>
      </w:pPr>
    </w:p>
    <w:p w14:paraId="6B931EE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0614C9ED" w14:textId="77777777" w:rsidR="00EA73BF" w:rsidRPr="00EA5FA7" w:rsidRDefault="00EA73BF" w:rsidP="00EA73BF">
      <w:pPr>
        <w:pStyle w:val="PL"/>
        <w:rPr>
          <w:noProof w:val="0"/>
        </w:rPr>
      </w:pPr>
    </w:p>
    <w:p w14:paraId="66934C7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3BE909A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7624541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AvailablePLMNList-Item-ExtIEs} } OPTIONAL</w:t>
      </w:r>
    </w:p>
    <w:p w14:paraId="6ABBAD7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FA41F0" w14:textId="77777777" w:rsidR="00EA73BF" w:rsidRPr="00EA5FA7" w:rsidRDefault="00EA73BF" w:rsidP="00EA73BF">
      <w:pPr>
        <w:pStyle w:val="PL"/>
        <w:rPr>
          <w:noProof w:val="0"/>
        </w:rPr>
      </w:pPr>
    </w:p>
    <w:p w14:paraId="67C0654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5AF9835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130B62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C93204" w14:textId="77777777" w:rsidR="00EA73BF" w:rsidRDefault="00EA73BF" w:rsidP="00EA73BF">
      <w:pPr>
        <w:pStyle w:val="PL"/>
        <w:rPr>
          <w:noProof w:val="0"/>
        </w:rPr>
      </w:pPr>
    </w:p>
    <w:p w14:paraId="2590853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3454616F" w14:textId="77777777" w:rsidR="00EA73BF" w:rsidRDefault="00EA73BF" w:rsidP="00EA73BF">
      <w:pPr>
        <w:pStyle w:val="PL"/>
        <w:rPr>
          <w:noProof w:val="0"/>
        </w:rPr>
      </w:pPr>
    </w:p>
    <w:p w14:paraId="242AA4D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130354F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1DFD87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0380C27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AvailableSNPN-ID-List-ItemExtIEs} } OPTIONAL,</w:t>
      </w:r>
    </w:p>
    <w:p w14:paraId="7DB162F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2F7C3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DBDEFEC" w14:textId="77777777" w:rsidR="00EA73BF" w:rsidRDefault="00EA73BF" w:rsidP="00EA73BF">
      <w:pPr>
        <w:pStyle w:val="PL"/>
        <w:rPr>
          <w:noProof w:val="0"/>
        </w:rPr>
      </w:pPr>
    </w:p>
    <w:p w14:paraId="0AAA20A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3BB474E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F6670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BDBB449" w14:textId="77777777" w:rsidR="00EA73BF" w:rsidRPr="00EA5FA7" w:rsidRDefault="00EA73BF" w:rsidP="00EA73BF">
      <w:pPr>
        <w:pStyle w:val="PL"/>
        <w:rPr>
          <w:noProof w:val="0"/>
        </w:rPr>
      </w:pPr>
    </w:p>
    <w:p w14:paraId="46A0439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0D4CCC7F" w14:textId="77777777" w:rsidR="00EA73BF" w:rsidRPr="00EA5FA7" w:rsidRDefault="00EA73BF" w:rsidP="00EA73BF">
      <w:pPr>
        <w:pStyle w:val="PL"/>
        <w:rPr>
          <w:noProof w:val="0"/>
        </w:rPr>
      </w:pPr>
    </w:p>
    <w:p w14:paraId="564DEE2A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06B6ACC9" w14:textId="77777777" w:rsidR="00EA73BF" w:rsidRPr="00EA5FA7" w:rsidRDefault="00EA73BF" w:rsidP="00EA73BF">
      <w:pPr>
        <w:pStyle w:val="PL"/>
        <w:rPr>
          <w:noProof w:val="0"/>
        </w:rPr>
      </w:pPr>
    </w:p>
    <w:p w14:paraId="290F413C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494666B3" w14:textId="77777777" w:rsidR="00EA73BF" w:rsidRPr="00EA5FA7" w:rsidRDefault="00EA73BF" w:rsidP="00EA73BF">
      <w:pPr>
        <w:pStyle w:val="PL"/>
        <w:rPr>
          <w:noProof w:val="0"/>
        </w:rPr>
      </w:pPr>
    </w:p>
    <w:p w14:paraId="2CDEBAF1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noProof w:val="0"/>
        </w:rPr>
        <w:t>BandwidthSRS ::=</w:t>
      </w:r>
      <w:r>
        <w:rPr>
          <w:snapToGrid w:val="0"/>
        </w:rPr>
        <w:t xml:space="preserve"> CHOICE { </w:t>
      </w:r>
    </w:p>
    <w:p w14:paraId="77B68830" w14:textId="77777777" w:rsidR="00EA73BF" w:rsidRDefault="00EA73BF" w:rsidP="00EA73BF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fR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FR1-Bandwidth,</w:t>
      </w:r>
    </w:p>
    <w:p w14:paraId="30939512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fR2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FR2-Bandwidth,</w:t>
      </w:r>
    </w:p>
    <w:p w14:paraId="28CAA24A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00C0C70E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EA11336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046B087E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9316AD2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7DBB1BD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23E6305" w14:textId="77777777" w:rsidR="00EA73BF" w:rsidRDefault="00EA73BF" w:rsidP="00EA73BF">
      <w:pPr>
        <w:pStyle w:val="PL"/>
        <w:rPr>
          <w:noProof w:val="0"/>
        </w:rPr>
      </w:pPr>
    </w:p>
    <w:p w14:paraId="0E699BF9" w14:textId="77777777" w:rsidR="00EA73BF" w:rsidRDefault="00EA73BF" w:rsidP="00EA73BF">
      <w:pPr>
        <w:pStyle w:val="PL"/>
        <w:rPr>
          <w:noProof w:val="0"/>
        </w:rPr>
      </w:pPr>
    </w:p>
    <w:p w14:paraId="04915B2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>BAPAddress ::= BIT STRING (SIZE(10))</w:t>
      </w:r>
    </w:p>
    <w:p w14:paraId="57639E45" w14:textId="77777777" w:rsidR="00EA73BF" w:rsidRDefault="00EA73BF" w:rsidP="00EA73BF">
      <w:pPr>
        <w:pStyle w:val="PL"/>
        <w:rPr>
          <w:noProof w:val="0"/>
        </w:rPr>
      </w:pPr>
    </w:p>
    <w:p w14:paraId="23BB9D8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6F960892" w14:textId="77777777" w:rsidR="00EA73BF" w:rsidRDefault="00EA73BF" w:rsidP="00EA73BF">
      <w:pPr>
        <w:pStyle w:val="PL"/>
        <w:rPr>
          <w:noProof w:val="0"/>
        </w:rPr>
      </w:pPr>
    </w:p>
    <w:p w14:paraId="69D3B76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A30000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E7EC27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FF6737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2CB7A2B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E96F3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55B6D2F" w14:textId="77777777" w:rsidR="00EA73BF" w:rsidRDefault="00EA73BF" w:rsidP="00EA73BF">
      <w:pPr>
        <w:pStyle w:val="PL"/>
        <w:rPr>
          <w:noProof w:val="0"/>
        </w:rPr>
      </w:pPr>
    </w:p>
    <w:p w14:paraId="7F78A1B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51E14DD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74E35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E424217" w14:textId="77777777" w:rsidR="00EA73BF" w:rsidRDefault="00EA73BF" w:rsidP="00EA73BF">
      <w:pPr>
        <w:pStyle w:val="PL"/>
        <w:rPr>
          <w:noProof w:val="0"/>
        </w:rPr>
      </w:pPr>
    </w:p>
    <w:p w14:paraId="2EEE631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0A5D4BEB" w14:textId="77777777" w:rsidR="00EA73BF" w:rsidRDefault="00EA73BF" w:rsidP="00EA73BF">
      <w:pPr>
        <w:pStyle w:val="PL"/>
        <w:rPr>
          <w:noProof w:val="0"/>
        </w:rPr>
      </w:pPr>
    </w:p>
    <w:p w14:paraId="38363DE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13F298D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5CDE77F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5DAC8B2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3F643EC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03C819D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2E9397D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6F349A9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1BBFB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396AB1E" w14:textId="77777777" w:rsidR="00EA73BF" w:rsidRDefault="00EA73BF" w:rsidP="00EA73BF">
      <w:pPr>
        <w:pStyle w:val="PL"/>
        <w:rPr>
          <w:noProof w:val="0"/>
        </w:rPr>
      </w:pPr>
    </w:p>
    <w:p w14:paraId="562F7D5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76E8F5A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241F1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EC8B980" w14:textId="77777777" w:rsidR="00EA73BF" w:rsidRDefault="00EA73BF" w:rsidP="00EA73BF">
      <w:pPr>
        <w:pStyle w:val="PL"/>
        <w:rPr>
          <w:noProof w:val="0"/>
        </w:rPr>
      </w:pPr>
    </w:p>
    <w:p w14:paraId="158133A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18A834F7" w14:textId="77777777" w:rsidR="00EA73BF" w:rsidRDefault="00EA73BF" w:rsidP="00EA73BF">
      <w:pPr>
        <w:pStyle w:val="PL"/>
        <w:rPr>
          <w:noProof w:val="0"/>
        </w:rPr>
      </w:pPr>
    </w:p>
    <w:p w14:paraId="0804954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32DFFC2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55D8DD2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7BA7EB9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7406E1D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711EB76" w14:textId="77777777" w:rsidR="00EA73BF" w:rsidRDefault="00EA73BF" w:rsidP="00EA73BF">
      <w:pPr>
        <w:pStyle w:val="PL"/>
        <w:rPr>
          <w:noProof w:val="0"/>
        </w:rPr>
      </w:pPr>
    </w:p>
    <w:p w14:paraId="1582F44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5BE2C6B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ED989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704CC34" w14:textId="77777777" w:rsidR="00EA73BF" w:rsidRDefault="00EA73BF" w:rsidP="00EA73BF">
      <w:pPr>
        <w:pStyle w:val="PL"/>
        <w:rPr>
          <w:noProof w:val="0"/>
        </w:rPr>
      </w:pPr>
    </w:p>
    <w:p w14:paraId="7E1AA27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14:paraId="5ED74BDA" w14:textId="77777777" w:rsidR="00EA73BF" w:rsidRPr="00EA5FA7" w:rsidRDefault="00EA73BF" w:rsidP="00EA73BF">
      <w:pPr>
        <w:pStyle w:val="PL"/>
        <w:rPr>
          <w:noProof w:val="0"/>
        </w:rPr>
      </w:pPr>
    </w:p>
    <w:p w14:paraId="0485D30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14:paraId="1CFD4514" w14:textId="77777777" w:rsidR="00EA73BF" w:rsidRDefault="00EA73BF" w:rsidP="00EA73BF">
      <w:pPr>
        <w:pStyle w:val="PL"/>
        <w:rPr>
          <w:noProof w:val="0"/>
        </w:rPr>
      </w:pPr>
    </w:p>
    <w:p w14:paraId="3B4FD71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00FAC055" w14:textId="77777777" w:rsidR="00EA73BF" w:rsidRDefault="00EA73BF" w:rsidP="00EA73BF">
      <w:pPr>
        <w:pStyle w:val="PL"/>
        <w:rPr>
          <w:noProof w:val="0"/>
        </w:rPr>
      </w:pPr>
    </w:p>
    <w:p w14:paraId="2EB13AD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602B52A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90DA78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BE05DF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09811BC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9147039" w14:textId="77777777" w:rsidR="00EA73BF" w:rsidRDefault="00EA73BF" w:rsidP="00EA73BF">
      <w:pPr>
        <w:pStyle w:val="PL"/>
        <w:rPr>
          <w:noProof w:val="0"/>
        </w:rPr>
      </w:pPr>
    </w:p>
    <w:p w14:paraId="602211F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161954E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4DBFA8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6265B70" w14:textId="77777777" w:rsidR="00EA73BF" w:rsidRDefault="00EA73BF" w:rsidP="00EA73BF">
      <w:pPr>
        <w:pStyle w:val="PL"/>
        <w:rPr>
          <w:noProof w:val="0"/>
        </w:rPr>
      </w:pPr>
    </w:p>
    <w:p w14:paraId="688ECE7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4992E7C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3D344A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  <w:t>Cause</w:t>
      </w:r>
      <w:r>
        <w:rPr>
          <w:noProof w:val="0"/>
        </w:rPr>
        <w:tab/>
        <w:t>OPTIONAL,</w:t>
      </w:r>
    </w:p>
    <w:p w14:paraId="7AFE198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-ItemExtIEs } }</w:t>
      </w:r>
      <w:r>
        <w:rPr>
          <w:noProof w:val="0"/>
        </w:rPr>
        <w:tab/>
        <w:t>OPTIONAL</w:t>
      </w:r>
    </w:p>
    <w:p w14:paraId="01254B5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EC854F3" w14:textId="77777777" w:rsidR="00EA73BF" w:rsidRDefault="00EA73BF" w:rsidP="00EA73BF">
      <w:pPr>
        <w:pStyle w:val="PL"/>
        <w:rPr>
          <w:noProof w:val="0"/>
        </w:rPr>
      </w:pPr>
    </w:p>
    <w:p w14:paraId="366FA9E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74D6983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995CA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18540C7" w14:textId="77777777" w:rsidR="00EA73BF" w:rsidRDefault="00EA73BF" w:rsidP="00EA73BF">
      <w:pPr>
        <w:pStyle w:val="PL"/>
        <w:rPr>
          <w:noProof w:val="0"/>
        </w:rPr>
      </w:pPr>
    </w:p>
    <w:p w14:paraId="7012C34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1ADB0C8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07BAAC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 ,</w:t>
      </w:r>
    </w:p>
    <w:p w14:paraId="035335B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Mod-ItemExtIEs } }</w:t>
      </w:r>
      <w:r>
        <w:rPr>
          <w:noProof w:val="0"/>
        </w:rPr>
        <w:tab/>
        <w:t>OPTIONAL</w:t>
      </w:r>
    </w:p>
    <w:p w14:paraId="2A40616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2E5A7E8" w14:textId="77777777" w:rsidR="00EA73BF" w:rsidRDefault="00EA73BF" w:rsidP="00EA73BF">
      <w:pPr>
        <w:pStyle w:val="PL"/>
        <w:rPr>
          <w:noProof w:val="0"/>
        </w:rPr>
      </w:pPr>
    </w:p>
    <w:p w14:paraId="3F67209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7259E1E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3C295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80BDBE2" w14:textId="77777777" w:rsidR="00EA73BF" w:rsidRDefault="00EA73BF" w:rsidP="00EA73BF">
      <w:pPr>
        <w:pStyle w:val="PL"/>
        <w:rPr>
          <w:noProof w:val="0"/>
        </w:rPr>
      </w:pPr>
    </w:p>
    <w:p w14:paraId="49FF33C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5E717E5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308491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Modified-ItemExtIEs } }</w:t>
      </w:r>
      <w:r>
        <w:rPr>
          <w:noProof w:val="0"/>
        </w:rPr>
        <w:tab/>
        <w:t>OPTIONAL</w:t>
      </w:r>
    </w:p>
    <w:p w14:paraId="2FE8B26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D10D1FE" w14:textId="77777777" w:rsidR="00EA73BF" w:rsidRDefault="00EA73BF" w:rsidP="00EA73BF">
      <w:pPr>
        <w:pStyle w:val="PL"/>
        <w:rPr>
          <w:noProof w:val="0"/>
        </w:rPr>
      </w:pPr>
    </w:p>
    <w:p w14:paraId="5954B61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21D99E3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9871D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754EDBF" w14:textId="77777777" w:rsidR="00EA73BF" w:rsidRDefault="00EA73BF" w:rsidP="00EA73BF">
      <w:pPr>
        <w:pStyle w:val="PL"/>
        <w:rPr>
          <w:noProof w:val="0"/>
        </w:rPr>
      </w:pPr>
    </w:p>
    <w:p w14:paraId="703196A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396D251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B35960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41C9C29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43A12B5" w14:textId="77777777" w:rsidR="00EA73BF" w:rsidRDefault="00EA73BF" w:rsidP="00EA73BF">
      <w:pPr>
        <w:pStyle w:val="PL"/>
        <w:rPr>
          <w:noProof w:val="0"/>
        </w:rPr>
      </w:pPr>
    </w:p>
    <w:p w14:paraId="72ECA86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7C04908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29EF5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1D014DB" w14:textId="77777777" w:rsidR="00EA73BF" w:rsidRDefault="00EA73BF" w:rsidP="00EA73BF">
      <w:pPr>
        <w:pStyle w:val="PL"/>
        <w:rPr>
          <w:noProof w:val="0"/>
        </w:rPr>
      </w:pPr>
    </w:p>
    <w:p w14:paraId="46BCE22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573C249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9559B5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-ItemExtIEs } }</w:t>
      </w:r>
      <w:r>
        <w:rPr>
          <w:noProof w:val="0"/>
        </w:rPr>
        <w:tab/>
        <w:t>OPTIONAL</w:t>
      </w:r>
    </w:p>
    <w:p w14:paraId="243424B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F70E2A8" w14:textId="77777777" w:rsidR="00EA73BF" w:rsidRDefault="00EA73BF" w:rsidP="00EA73BF">
      <w:pPr>
        <w:pStyle w:val="PL"/>
        <w:rPr>
          <w:noProof w:val="0"/>
        </w:rPr>
      </w:pPr>
    </w:p>
    <w:p w14:paraId="28B43BF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256E6DF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7C9B4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F5CEB3F" w14:textId="77777777" w:rsidR="00EA73BF" w:rsidRDefault="00EA73BF" w:rsidP="00EA73BF">
      <w:pPr>
        <w:pStyle w:val="PL"/>
        <w:rPr>
          <w:noProof w:val="0"/>
        </w:rPr>
      </w:pPr>
    </w:p>
    <w:p w14:paraId="2AB9B98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>BHChannels-SetupMod-Item ::= SEQUENCE {</w:t>
      </w:r>
    </w:p>
    <w:p w14:paraId="320F9B1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BBE289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6927CAC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69BD8D0" w14:textId="77777777" w:rsidR="00EA73BF" w:rsidRDefault="00EA73BF" w:rsidP="00EA73BF">
      <w:pPr>
        <w:pStyle w:val="PL"/>
        <w:rPr>
          <w:noProof w:val="0"/>
        </w:rPr>
      </w:pPr>
    </w:p>
    <w:p w14:paraId="13D9823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1A64A1D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A086C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65E3397" w14:textId="77777777" w:rsidR="00EA73BF" w:rsidRDefault="00EA73BF" w:rsidP="00EA73BF">
      <w:pPr>
        <w:pStyle w:val="PL"/>
        <w:rPr>
          <w:noProof w:val="0"/>
        </w:rPr>
      </w:pPr>
    </w:p>
    <w:p w14:paraId="06EDF86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725F6B5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1A7013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0EE57B0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</w:t>
      </w:r>
      <w:r>
        <w:rPr>
          <w:noProof w:val="0"/>
        </w:rPr>
        <w:tab/>
        <w:t>OPTIONAL,</w:t>
      </w:r>
    </w:p>
    <w:p w14:paraId="14ACDD2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6AC404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92B0FA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640553E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B70F959" w14:textId="77777777" w:rsidR="00EA73BF" w:rsidRDefault="00EA73BF" w:rsidP="00EA73BF">
      <w:pPr>
        <w:pStyle w:val="PL"/>
        <w:rPr>
          <w:noProof w:val="0"/>
        </w:rPr>
      </w:pPr>
    </w:p>
    <w:p w14:paraId="781A8DC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2DBE830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0B4AAB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E04D5F0" w14:textId="77777777" w:rsidR="00EA73BF" w:rsidRDefault="00EA73BF" w:rsidP="00EA73BF">
      <w:pPr>
        <w:pStyle w:val="PL"/>
        <w:rPr>
          <w:noProof w:val="0"/>
        </w:rPr>
      </w:pPr>
    </w:p>
    <w:p w14:paraId="0A90344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59324FD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A2DA43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4402921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1AABB8B" w14:textId="77777777" w:rsidR="00EA73BF" w:rsidRDefault="00EA73BF" w:rsidP="00EA73BF">
      <w:pPr>
        <w:pStyle w:val="PL"/>
        <w:rPr>
          <w:noProof w:val="0"/>
        </w:rPr>
      </w:pPr>
    </w:p>
    <w:p w14:paraId="7DE998C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059665C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CC582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B5E41C8" w14:textId="77777777" w:rsidR="00EA73BF" w:rsidRDefault="00EA73BF" w:rsidP="00EA73BF">
      <w:pPr>
        <w:pStyle w:val="PL"/>
        <w:rPr>
          <w:noProof w:val="0"/>
        </w:rPr>
      </w:pPr>
    </w:p>
    <w:p w14:paraId="2A0E744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0790248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FD6539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1C51AE0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048F460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77D2B9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7FE258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-ItemExtIEs } }</w:t>
      </w:r>
      <w:r>
        <w:rPr>
          <w:noProof w:val="0"/>
        </w:rPr>
        <w:tab/>
        <w:t>OPTIONAL</w:t>
      </w:r>
    </w:p>
    <w:p w14:paraId="1BF2BEE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A927E5B" w14:textId="77777777" w:rsidR="00EA73BF" w:rsidRDefault="00EA73BF" w:rsidP="00EA73BF">
      <w:pPr>
        <w:pStyle w:val="PL"/>
        <w:rPr>
          <w:noProof w:val="0"/>
        </w:rPr>
      </w:pPr>
    </w:p>
    <w:p w14:paraId="71064C1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19A2D35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91C21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0CFA2E7" w14:textId="77777777" w:rsidR="00EA73BF" w:rsidRDefault="00EA73BF" w:rsidP="00EA73BF">
      <w:pPr>
        <w:pStyle w:val="PL"/>
        <w:rPr>
          <w:noProof w:val="0"/>
        </w:rPr>
      </w:pPr>
    </w:p>
    <w:p w14:paraId="68A95AB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440B41B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EE47AF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1E4D669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1A6660A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496319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0FA638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50C8DF7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5311B9D" w14:textId="77777777" w:rsidR="00EA73BF" w:rsidRDefault="00EA73BF" w:rsidP="00EA73BF">
      <w:pPr>
        <w:pStyle w:val="PL"/>
        <w:rPr>
          <w:noProof w:val="0"/>
        </w:rPr>
      </w:pPr>
    </w:p>
    <w:p w14:paraId="07FD31E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1770128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84AEC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A32A074" w14:textId="77777777" w:rsidR="00EA73BF" w:rsidRDefault="00EA73BF" w:rsidP="00EA73BF">
      <w:pPr>
        <w:pStyle w:val="PL"/>
        <w:rPr>
          <w:noProof w:val="0"/>
        </w:rPr>
      </w:pPr>
    </w:p>
    <w:p w14:paraId="23423B8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3EF2D5D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0502F94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5E2277B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6B571CD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7FA45E4" w14:textId="77777777" w:rsidR="00EA73BF" w:rsidRDefault="00EA73BF" w:rsidP="00EA73BF">
      <w:pPr>
        <w:pStyle w:val="PL"/>
        <w:rPr>
          <w:noProof w:val="0"/>
        </w:rPr>
      </w:pPr>
    </w:p>
    <w:p w14:paraId="2757F0F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73C3922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CB20B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BB2BCA8" w14:textId="77777777" w:rsidR="00EA73BF" w:rsidRDefault="00EA73BF" w:rsidP="00EA73BF">
      <w:pPr>
        <w:pStyle w:val="PL"/>
        <w:rPr>
          <w:noProof w:val="0"/>
        </w:rPr>
      </w:pPr>
    </w:p>
    <w:p w14:paraId="12FC715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7995F23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08795A3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3286686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6960771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34C552E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109F51C" w14:textId="77777777" w:rsidR="00EA73BF" w:rsidRDefault="00EA73BF" w:rsidP="00EA73BF">
      <w:pPr>
        <w:pStyle w:val="PL"/>
        <w:rPr>
          <w:noProof w:val="0"/>
        </w:rPr>
      </w:pPr>
    </w:p>
    <w:p w14:paraId="460CE57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77CB420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B194F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6AC69AC" w14:textId="77777777" w:rsidR="00EA73BF" w:rsidRDefault="00EA73BF" w:rsidP="00EA73BF">
      <w:pPr>
        <w:pStyle w:val="PL"/>
        <w:rPr>
          <w:noProof w:val="0"/>
        </w:rPr>
      </w:pPr>
    </w:p>
    <w:p w14:paraId="4F5ED03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0365A01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6CBABC3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52D25B9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6B11C90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45A5C27" w14:textId="77777777" w:rsidR="00EA73BF" w:rsidRDefault="00EA73BF" w:rsidP="00EA73BF">
      <w:pPr>
        <w:pStyle w:val="PL"/>
        <w:rPr>
          <w:noProof w:val="0"/>
        </w:rPr>
      </w:pPr>
    </w:p>
    <w:p w14:paraId="398DFDA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17483C4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3CE5A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0440A0B" w14:textId="77777777" w:rsidR="00EA73BF" w:rsidRDefault="00EA73BF" w:rsidP="00EA73BF">
      <w:pPr>
        <w:pStyle w:val="PL"/>
        <w:rPr>
          <w:noProof w:val="0"/>
        </w:rPr>
      </w:pPr>
    </w:p>
    <w:p w14:paraId="0D422CE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3EC24D4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3F1B53B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166772C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9AB8B06" w14:textId="77777777" w:rsidR="00EA73BF" w:rsidRDefault="00EA73BF" w:rsidP="00EA73BF">
      <w:pPr>
        <w:pStyle w:val="PL"/>
        <w:rPr>
          <w:noProof w:val="0"/>
        </w:rPr>
      </w:pPr>
    </w:p>
    <w:p w14:paraId="65011E4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76F34D0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DDF69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4497617" w14:textId="77777777" w:rsidR="00EA73BF" w:rsidRPr="00EA5FA7" w:rsidRDefault="00EA73BF" w:rsidP="00EA73BF">
      <w:pPr>
        <w:pStyle w:val="PL"/>
        <w:rPr>
          <w:noProof w:val="0"/>
        </w:rPr>
      </w:pPr>
    </w:p>
    <w:p w14:paraId="2144209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4DA3A264" w14:textId="77777777" w:rsidR="00EA73BF" w:rsidRPr="00EA5FA7" w:rsidRDefault="00EA73BF" w:rsidP="00EA73BF">
      <w:pPr>
        <w:pStyle w:val="PL"/>
      </w:pPr>
    </w:p>
    <w:p w14:paraId="1999A621" w14:textId="77777777" w:rsidR="00EA73BF" w:rsidRPr="00EA5FA7" w:rsidRDefault="00EA73BF" w:rsidP="00EA73BF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368704A0" w14:textId="77777777" w:rsidR="00EA73BF" w:rsidRPr="00EA5FA7" w:rsidRDefault="00EA73BF" w:rsidP="00EA73BF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74C93049" w14:textId="77777777" w:rsidR="00EA73BF" w:rsidRPr="00EA5FA7" w:rsidRDefault="00EA73BF" w:rsidP="00EA73BF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654E4944" w14:textId="77777777" w:rsidR="00EA73BF" w:rsidRPr="00EA5FA7" w:rsidRDefault="00EA73BF" w:rsidP="00EA73BF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075DB383" w14:textId="77777777" w:rsidR="00EA73BF" w:rsidRPr="00EA5FA7" w:rsidRDefault="00EA73BF" w:rsidP="00EA73BF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30BC5B18" w14:textId="77777777" w:rsidR="00EA73BF" w:rsidRPr="00EA5FA7" w:rsidRDefault="00EA73BF" w:rsidP="00EA73BF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44FF6B87" w14:textId="77777777" w:rsidR="00EA73BF" w:rsidRPr="00EA5FA7" w:rsidRDefault="00EA73BF" w:rsidP="00EA73BF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} } OPTIONAL,</w:t>
      </w:r>
    </w:p>
    <w:p w14:paraId="15CD02A5" w14:textId="77777777" w:rsidR="00EA73BF" w:rsidRPr="00EA5FA7" w:rsidRDefault="00EA73BF" w:rsidP="00EA73BF">
      <w:pPr>
        <w:pStyle w:val="PL"/>
      </w:pPr>
      <w:r w:rsidRPr="00EA5FA7">
        <w:lastRenderedPageBreak/>
        <w:tab/>
        <w:t>...</w:t>
      </w:r>
    </w:p>
    <w:p w14:paraId="74EB3D4B" w14:textId="77777777" w:rsidR="00EA73BF" w:rsidRPr="00EA5FA7" w:rsidRDefault="00EA73BF" w:rsidP="00EA73BF">
      <w:pPr>
        <w:pStyle w:val="PL"/>
      </w:pPr>
      <w:r w:rsidRPr="00EA5FA7">
        <w:t>}</w:t>
      </w:r>
    </w:p>
    <w:p w14:paraId="7F9B5FC7" w14:textId="77777777" w:rsidR="00EA73BF" w:rsidRPr="00EA5FA7" w:rsidRDefault="00EA73BF" w:rsidP="00EA73BF">
      <w:pPr>
        <w:pStyle w:val="PL"/>
      </w:pPr>
    </w:p>
    <w:p w14:paraId="06B6471D" w14:textId="77777777" w:rsidR="00EA73BF" w:rsidRPr="00EA5FA7" w:rsidRDefault="00EA73BF" w:rsidP="00EA73BF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 F1AP-PROTOCOL-EXTENSION ::= {</w:t>
      </w:r>
    </w:p>
    <w:p w14:paraId="19D2D3B7" w14:textId="77777777" w:rsidR="00EA73BF" w:rsidRPr="00283AA6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4810E574" w14:textId="77777777" w:rsidR="00EA73BF" w:rsidRDefault="00EA73BF" w:rsidP="00EA73BF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4B3F620A" w14:textId="77777777" w:rsidR="00EA73BF" w:rsidRPr="00EA5FA7" w:rsidRDefault="00EA73BF" w:rsidP="00EA73BF">
      <w:pPr>
        <w:pStyle w:val="PL"/>
      </w:pPr>
      <w:r>
        <w:tab/>
      </w:r>
      <w:r w:rsidRPr="00EA5FA7">
        <w:t>...</w:t>
      </w:r>
    </w:p>
    <w:p w14:paraId="59A0FDBC" w14:textId="77777777" w:rsidR="00EA73BF" w:rsidRPr="00EA5FA7" w:rsidRDefault="00EA73BF" w:rsidP="00EA73BF">
      <w:pPr>
        <w:pStyle w:val="PL"/>
      </w:pPr>
      <w:r w:rsidRPr="00EA5FA7">
        <w:t>}</w:t>
      </w:r>
    </w:p>
    <w:p w14:paraId="103308EA" w14:textId="77777777" w:rsidR="00EA73BF" w:rsidRPr="00EA5FA7" w:rsidRDefault="00EA73BF" w:rsidP="00EA73BF">
      <w:pPr>
        <w:pStyle w:val="PL"/>
        <w:rPr>
          <w:noProof w:val="0"/>
        </w:rPr>
      </w:pPr>
    </w:p>
    <w:p w14:paraId="10E9B6E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14:paraId="711A70BD" w14:textId="77777777" w:rsidR="00EA73BF" w:rsidRPr="00EA5FA7" w:rsidRDefault="00EA73BF" w:rsidP="00EA73BF">
      <w:pPr>
        <w:pStyle w:val="PL"/>
      </w:pPr>
    </w:p>
    <w:p w14:paraId="1E64050A" w14:textId="77777777" w:rsidR="00EA73BF" w:rsidRPr="00EA5FA7" w:rsidRDefault="00EA73BF" w:rsidP="00EA73BF">
      <w:pPr>
        <w:pStyle w:val="PL"/>
      </w:pPr>
      <w:r w:rsidRPr="00EA5FA7">
        <w:t>ServedPLMNs-Item ::= SEQUENCE {</w:t>
      </w:r>
    </w:p>
    <w:p w14:paraId="7E220634" w14:textId="77777777" w:rsidR="00EA73BF" w:rsidRPr="00EA5FA7" w:rsidRDefault="00EA73BF" w:rsidP="00EA73BF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7A54F438" w14:textId="77777777" w:rsidR="00EA73BF" w:rsidRPr="00EA5FA7" w:rsidRDefault="00EA73BF" w:rsidP="00EA73BF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282A07F3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6F7FB5A3" w14:textId="77777777" w:rsidR="00EA73BF" w:rsidRPr="00EA5FA7" w:rsidRDefault="00EA73BF" w:rsidP="00EA73BF">
      <w:pPr>
        <w:pStyle w:val="PL"/>
      </w:pPr>
      <w:r w:rsidRPr="00EA5FA7">
        <w:t>}</w:t>
      </w:r>
    </w:p>
    <w:p w14:paraId="11682F8B" w14:textId="77777777" w:rsidR="00EA73BF" w:rsidRPr="00EA5FA7" w:rsidRDefault="00EA73BF" w:rsidP="00EA73BF">
      <w:pPr>
        <w:pStyle w:val="PL"/>
      </w:pPr>
    </w:p>
    <w:p w14:paraId="64F4AEC0" w14:textId="77777777" w:rsidR="00EA73BF" w:rsidRPr="00EA5FA7" w:rsidRDefault="00EA73BF" w:rsidP="00EA73BF">
      <w:pPr>
        <w:pStyle w:val="PL"/>
      </w:pPr>
      <w:r w:rsidRPr="00EA5FA7">
        <w:t>ServedPLMNs-ItemExtIEs F1AP-PROTOCOL-EXTENSION ::= {</w:t>
      </w:r>
    </w:p>
    <w:p w14:paraId="19E0F1FD" w14:textId="77777777" w:rsidR="00EA73BF" w:rsidRDefault="00EA73BF" w:rsidP="00EA73BF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65B04283" w14:textId="77777777" w:rsidR="00EA73BF" w:rsidRDefault="00EA73BF" w:rsidP="00EA73BF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35F47FFF" w14:textId="77777777" w:rsidR="00EA73BF" w:rsidRPr="00EA5FA7" w:rsidRDefault="00EA73BF" w:rsidP="00EA73BF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7FDF1C65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2D5148D3" w14:textId="77777777" w:rsidR="00EA73BF" w:rsidRPr="00EA5FA7" w:rsidRDefault="00EA73BF" w:rsidP="00EA73BF">
      <w:pPr>
        <w:pStyle w:val="PL"/>
      </w:pPr>
      <w:r w:rsidRPr="00EA5FA7">
        <w:t>}</w:t>
      </w:r>
    </w:p>
    <w:p w14:paraId="2263A37E" w14:textId="77777777" w:rsidR="00EA73BF" w:rsidRDefault="00EA73BF" w:rsidP="00EA73BF">
      <w:pPr>
        <w:pStyle w:val="PL"/>
      </w:pPr>
    </w:p>
    <w:p w14:paraId="6383CE45" w14:textId="77777777" w:rsidR="00EA73BF" w:rsidRDefault="00EA73BF" w:rsidP="00EA73BF">
      <w:pPr>
        <w:pStyle w:val="PL"/>
      </w:pPr>
      <w:r>
        <w:t>BroadcastCAGList ::= SEQUENCE (SIZE(1..maxnoofCAGsupported)) OF CAGID</w:t>
      </w:r>
    </w:p>
    <w:p w14:paraId="528D216E" w14:textId="77777777" w:rsidR="00EA73BF" w:rsidRDefault="00EA73BF" w:rsidP="00EA73BF">
      <w:pPr>
        <w:pStyle w:val="PL"/>
      </w:pPr>
    </w:p>
    <w:p w14:paraId="0B48562D" w14:textId="77777777" w:rsidR="00EA73BF" w:rsidRDefault="00EA73BF" w:rsidP="00EA73BF">
      <w:pPr>
        <w:pStyle w:val="PL"/>
      </w:pPr>
      <w:r>
        <w:t>BroadcastNIDList ::= SEQUENCE (SIZE(1..maxnoofNIDsupported)) OF NID</w:t>
      </w:r>
    </w:p>
    <w:p w14:paraId="711EAE52" w14:textId="77777777" w:rsidR="00EA73BF" w:rsidRDefault="00EA73BF" w:rsidP="00EA73BF">
      <w:pPr>
        <w:pStyle w:val="PL"/>
      </w:pPr>
    </w:p>
    <w:p w14:paraId="411285E9" w14:textId="77777777" w:rsidR="00EA73BF" w:rsidRDefault="00EA73BF" w:rsidP="00EA73BF">
      <w:pPr>
        <w:pStyle w:val="PL"/>
      </w:pPr>
      <w:r>
        <w:t>BroadcastSNPN-ID-List ::= SEQUENCE (SIZE(1..maxnoofNIDsupported)) OF BroadcastSNPN-ID-List-Item</w:t>
      </w:r>
    </w:p>
    <w:p w14:paraId="7EA81AE0" w14:textId="77777777" w:rsidR="00EA73BF" w:rsidRDefault="00EA73BF" w:rsidP="00EA73BF">
      <w:pPr>
        <w:pStyle w:val="PL"/>
      </w:pPr>
    </w:p>
    <w:p w14:paraId="121BFE69" w14:textId="77777777" w:rsidR="00EA73BF" w:rsidRDefault="00EA73BF" w:rsidP="00EA73BF">
      <w:pPr>
        <w:pStyle w:val="PL"/>
      </w:pPr>
      <w:r>
        <w:t>BroadcastSNPN-ID-List-Item ::= SEQUENCE {</w:t>
      </w:r>
    </w:p>
    <w:p w14:paraId="56FBBF82" w14:textId="77777777" w:rsidR="00EA73BF" w:rsidRDefault="00EA73BF" w:rsidP="00EA73BF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12EED55E" w14:textId="77777777" w:rsidR="00EA73BF" w:rsidRDefault="00EA73BF" w:rsidP="00EA73BF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6F7C2347" w14:textId="77777777" w:rsidR="00EA73BF" w:rsidRDefault="00EA73BF" w:rsidP="00EA73B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08625A79" w14:textId="77777777" w:rsidR="00EA73BF" w:rsidRDefault="00EA73BF" w:rsidP="00EA73BF">
      <w:pPr>
        <w:pStyle w:val="PL"/>
      </w:pPr>
      <w:r>
        <w:tab/>
        <w:t>...</w:t>
      </w:r>
    </w:p>
    <w:p w14:paraId="40359B37" w14:textId="77777777" w:rsidR="00EA73BF" w:rsidRDefault="00EA73BF" w:rsidP="00EA73BF">
      <w:pPr>
        <w:pStyle w:val="PL"/>
      </w:pPr>
      <w:r>
        <w:t>}</w:t>
      </w:r>
    </w:p>
    <w:p w14:paraId="63905CDA" w14:textId="77777777" w:rsidR="00EA73BF" w:rsidRDefault="00EA73BF" w:rsidP="00EA73BF">
      <w:pPr>
        <w:pStyle w:val="PL"/>
      </w:pPr>
    </w:p>
    <w:p w14:paraId="3447092A" w14:textId="77777777" w:rsidR="00EA73BF" w:rsidRDefault="00EA73BF" w:rsidP="00EA73BF">
      <w:pPr>
        <w:pStyle w:val="PL"/>
      </w:pPr>
      <w:r>
        <w:t>BroadcastSNPN-ID-List-ItemExtIEs F1AP-PROTOCOL-EXTENSION ::= {</w:t>
      </w:r>
    </w:p>
    <w:p w14:paraId="24374E4D" w14:textId="77777777" w:rsidR="00EA73BF" w:rsidRDefault="00EA73BF" w:rsidP="00EA73BF">
      <w:pPr>
        <w:pStyle w:val="PL"/>
      </w:pPr>
      <w:r>
        <w:tab/>
        <w:t>...</w:t>
      </w:r>
    </w:p>
    <w:p w14:paraId="78C3A2BB" w14:textId="77777777" w:rsidR="00EA73BF" w:rsidRDefault="00EA73BF" w:rsidP="00EA73BF">
      <w:pPr>
        <w:pStyle w:val="PL"/>
      </w:pPr>
      <w:r>
        <w:t>}</w:t>
      </w:r>
    </w:p>
    <w:p w14:paraId="0446DA12" w14:textId="77777777" w:rsidR="00EA73BF" w:rsidRDefault="00EA73BF" w:rsidP="00EA73BF">
      <w:pPr>
        <w:pStyle w:val="PL"/>
      </w:pPr>
    </w:p>
    <w:p w14:paraId="2D289B03" w14:textId="77777777" w:rsidR="00EA73BF" w:rsidRDefault="00EA73BF" w:rsidP="00EA73BF">
      <w:pPr>
        <w:pStyle w:val="PL"/>
      </w:pPr>
      <w:r>
        <w:t>BroadcastPNI-NPN-ID-List ::= SEQUENCE (SIZE(1..maxnoofCAGsupported)) OF BroadcastPNI-NPN-ID-List-Item</w:t>
      </w:r>
    </w:p>
    <w:p w14:paraId="09CF9DF5" w14:textId="77777777" w:rsidR="00EA73BF" w:rsidRDefault="00EA73BF" w:rsidP="00EA73BF">
      <w:pPr>
        <w:pStyle w:val="PL"/>
      </w:pPr>
    </w:p>
    <w:p w14:paraId="7CEB67A3" w14:textId="77777777" w:rsidR="00EA73BF" w:rsidRDefault="00EA73BF" w:rsidP="00EA73BF">
      <w:pPr>
        <w:pStyle w:val="PL"/>
      </w:pPr>
      <w:r>
        <w:t>BroadcastPNI-NPN-ID-List-Item ::= SEQUENCE {</w:t>
      </w:r>
    </w:p>
    <w:p w14:paraId="6DF3DBC9" w14:textId="77777777" w:rsidR="00EA73BF" w:rsidRDefault="00EA73BF" w:rsidP="00EA73BF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3F43ACB9" w14:textId="77777777" w:rsidR="00EA73BF" w:rsidRDefault="00EA73BF" w:rsidP="00EA73BF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2246150B" w14:textId="77777777" w:rsidR="00EA73BF" w:rsidRDefault="00EA73BF" w:rsidP="00EA73B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75A206AF" w14:textId="77777777" w:rsidR="00EA73BF" w:rsidRDefault="00EA73BF" w:rsidP="00EA73BF">
      <w:pPr>
        <w:pStyle w:val="PL"/>
      </w:pPr>
      <w:r>
        <w:tab/>
        <w:t>...</w:t>
      </w:r>
    </w:p>
    <w:p w14:paraId="63E7508C" w14:textId="77777777" w:rsidR="00EA73BF" w:rsidRDefault="00EA73BF" w:rsidP="00EA73BF">
      <w:pPr>
        <w:pStyle w:val="PL"/>
      </w:pPr>
      <w:r>
        <w:t>}</w:t>
      </w:r>
    </w:p>
    <w:p w14:paraId="3C09F722" w14:textId="77777777" w:rsidR="00EA73BF" w:rsidRDefault="00EA73BF" w:rsidP="00EA73BF">
      <w:pPr>
        <w:pStyle w:val="PL"/>
      </w:pPr>
    </w:p>
    <w:p w14:paraId="655A98E2" w14:textId="77777777" w:rsidR="00EA73BF" w:rsidRDefault="00EA73BF" w:rsidP="00EA73BF">
      <w:pPr>
        <w:pStyle w:val="PL"/>
      </w:pPr>
      <w:r>
        <w:t>BroadcastPNI-NPN-ID-List-ItemExtIEs F1AP-PROTOCOL-EXTENSION ::= {</w:t>
      </w:r>
    </w:p>
    <w:p w14:paraId="5FA80585" w14:textId="77777777" w:rsidR="00EA73BF" w:rsidRDefault="00EA73BF" w:rsidP="00EA73BF">
      <w:pPr>
        <w:pStyle w:val="PL"/>
      </w:pPr>
      <w:r>
        <w:tab/>
        <w:t>...</w:t>
      </w:r>
    </w:p>
    <w:p w14:paraId="4BE89CFA" w14:textId="77777777" w:rsidR="00EA73BF" w:rsidRPr="00EA5FA7" w:rsidRDefault="00EA73BF" w:rsidP="00EA73BF">
      <w:pPr>
        <w:pStyle w:val="PL"/>
      </w:pPr>
      <w:r>
        <w:t>}</w:t>
      </w:r>
    </w:p>
    <w:p w14:paraId="35DAFE9C" w14:textId="77777777" w:rsidR="00EA73BF" w:rsidRPr="001D2E49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2D666DB5" w14:textId="77777777" w:rsidR="00EA73BF" w:rsidRPr="00EA5FA7" w:rsidRDefault="00EA73BF" w:rsidP="00EA73BF">
      <w:pPr>
        <w:pStyle w:val="PL"/>
      </w:pPr>
    </w:p>
    <w:p w14:paraId="4D8B73B9" w14:textId="77777777" w:rsidR="00EA73BF" w:rsidRPr="00EA5FA7" w:rsidRDefault="00EA73BF" w:rsidP="00EA73BF">
      <w:pPr>
        <w:pStyle w:val="PL"/>
        <w:outlineLvl w:val="3"/>
      </w:pPr>
      <w:r w:rsidRPr="00EA5FA7">
        <w:t>-- C</w:t>
      </w:r>
    </w:p>
    <w:p w14:paraId="79E3582B" w14:textId="77777777" w:rsidR="00EA73BF" w:rsidRDefault="00EA73BF" w:rsidP="00EA73BF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21BA7344" w14:textId="77777777" w:rsidR="00EA73BF" w:rsidRPr="00EA5FA7" w:rsidRDefault="00EA73BF" w:rsidP="00EA73BF">
      <w:pPr>
        <w:pStyle w:val="PL"/>
        <w:rPr>
          <w:rFonts w:eastAsia="SimSun"/>
        </w:rPr>
      </w:pPr>
    </w:p>
    <w:p w14:paraId="08E4C51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4B6A68A3" w14:textId="77777777" w:rsidR="00EA73BF" w:rsidRPr="00EA5FA7" w:rsidRDefault="00EA73BF" w:rsidP="00EA73BF">
      <w:pPr>
        <w:pStyle w:val="PL"/>
        <w:rPr>
          <w:rFonts w:eastAsia="SimSun"/>
        </w:rPr>
      </w:pPr>
    </w:p>
    <w:p w14:paraId="4C3D082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5C6EE9A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2606A6E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Candidate-SpCell-ItemExtIEs } }</w:t>
      </w:r>
      <w:r w:rsidRPr="00EA5FA7">
        <w:rPr>
          <w:rFonts w:eastAsia="SimSun"/>
        </w:rPr>
        <w:tab/>
        <w:t>OPTIONAL,</w:t>
      </w:r>
    </w:p>
    <w:p w14:paraId="683EA43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62ED52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DB52194" w14:textId="77777777" w:rsidR="00EA73BF" w:rsidRPr="00EA5FA7" w:rsidRDefault="00EA73BF" w:rsidP="00EA73BF">
      <w:pPr>
        <w:pStyle w:val="PL"/>
        <w:rPr>
          <w:rFonts w:eastAsia="SimSun"/>
        </w:rPr>
      </w:pPr>
    </w:p>
    <w:p w14:paraId="78D5D26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3DF596A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1A076D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3FB82C6" w14:textId="77777777" w:rsidR="00EA73BF" w:rsidRDefault="00EA73BF" w:rsidP="00EA73BF">
      <w:pPr>
        <w:pStyle w:val="PL"/>
        <w:rPr>
          <w:noProof w:val="0"/>
        </w:rPr>
      </w:pPr>
    </w:p>
    <w:p w14:paraId="72D4C50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6796F12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24AF83E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63D0A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CapacityValue-ExtIEs} } OPTIONAL</w:t>
      </w:r>
    </w:p>
    <w:p w14:paraId="1C48055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20275EA" w14:textId="77777777" w:rsidR="00EA73BF" w:rsidRDefault="00EA73BF" w:rsidP="00EA73BF">
      <w:pPr>
        <w:pStyle w:val="PL"/>
        <w:rPr>
          <w:noProof w:val="0"/>
        </w:rPr>
      </w:pPr>
    </w:p>
    <w:p w14:paraId="03723D2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50A1661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D5BD5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4CEB084" w14:textId="77777777" w:rsidR="00EA73BF" w:rsidRPr="00EA5FA7" w:rsidRDefault="00EA73BF" w:rsidP="00EA73BF">
      <w:pPr>
        <w:pStyle w:val="PL"/>
        <w:rPr>
          <w:noProof w:val="0"/>
        </w:rPr>
      </w:pPr>
    </w:p>
    <w:p w14:paraId="18568AF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4B1E563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14:paraId="65DD403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14:paraId="73F52A1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14:paraId="1F5D73D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14:paraId="5F32397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14:paraId="24D2E70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F5500E" w14:textId="77777777" w:rsidR="00EA73BF" w:rsidRPr="00EA5FA7" w:rsidRDefault="00EA73BF" w:rsidP="00EA73BF">
      <w:pPr>
        <w:pStyle w:val="PL"/>
        <w:rPr>
          <w:noProof w:val="0"/>
        </w:rPr>
      </w:pPr>
    </w:p>
    <w:p w14:paraId="630D0D7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14:paraId="06CB5D8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D0248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169ED2" w14:textId="77777777" w:rsidR="00EA73BF" w:rsidRPr="00EA5FA7" w:rsidRDefault="00EA73BF" w:rsidP="00EA73BF">
      <w:pPr>
        <w:pStyle w:val="PL"/>
        <w:rPr>
          <w:noProof w:val="0"/>
        </w:rPr>
      </w:pPr>
    </w:p>
    <w:p w14:paraId="6CD7AC3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14:paraId="28F6903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607B73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410DABE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44878ED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1F8069A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1C61524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9E533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EC6F7A" w14:textId="77777777" w:rsidR="00EA73BF" w:rsidRPr="00EA5FA7" w:rsidRDefault="00EA73BF" w:rsidP="00EA73BF">
      <w:pPr>
        <w:pStyle w:val="PL"/>
        <w:rPr>
          <w:noProof w:val="0"/>
        </w:rPr>
      </w:pPr>
    </w:p>
    <w:p w14:paraId="497D821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auseProtocol ::= ENUMERATED {</w:t>
      </w:r>
    </w:p>
    <w:p w14:paraId="6EF5C13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65015E2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0085C0A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263BBEC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essage-not-compatible-with-receiver-state,</w:t>
      </w:r>
    </w:p>
    <w:p w14:paraId="5D1192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semantic-error,</w:t>
      </w:r>
    </w:p>
    <w:p w14:paraId="06304FE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0675375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59D7EA5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45726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43BE9A" w14:textId="77777777" w:rsidR="00EA73BF" w:rsidRPr="00EA5FA7" w:rsidRDefault="00EA73BF" w:rsidP="00EA73BF">
      <w:pPr>
        <w:pStyle w:val="PL"/>
        <w:rPr>
          <w:noProof w:val="0"/>
        </w:rPr>
      </w:pPr>
    </w:p>
    <w:p w14:paraId="3BF3EF3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14:paraId="182CDF9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0C8A1F5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29E1EA2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5AE0E34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007C50C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3C345D7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3FF1FF9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41E6F7A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54B6C90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034B272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752AB91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030ACB9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50307D5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6F44B87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14:paraId="3A65798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14:paraId="61F346C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4CEEC58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14:paraId="7F1D0E0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18B02D0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14:paraId="39BB995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14:paraId="6CF682DB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14:paraId="48070D1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518EC74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6D7F11E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3EDDDBF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604BD2D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57E37816" w14:textId="77777777" w:rsidR="00EA73BF" w:rsidRDefault="00EA73BF" w:rsidP="00EA73BF">
      <w:pPr>
        <w:pStyle w:val="PL"/>
        <w:rPr>
          <w:rFonts w:eastAsia="SimSun"/>
          <w:lang w:val="en-US"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SimSun" w:hint="eastAsia"/>
          <w:lang w:val="en-US" w:eastAsia="zh-CN"/>
        </w:rPr>
        <w:t>,</w:t>
      </w:r>
    </w:p>
    <w:p w14:paraId="4C82CDDE" w14:textId="77777777" w:rsidR="00EA73BF" w:rsidRDefault="00EA73BF" w:rsidP="00EA73BF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report-characteristics-empty,</w:t>
      </w:r>
    </w:p>
    <w:p w14:paraId="51208A60" w14:textId="77777777" w:rsidR="00EA73BF" w:rsidRDefault="00EA73BF" w:rsidP="00EA73BF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existing-measurement-ID,</w:t>
      </w:r>
    </w:p>
    <w:p w14:paraId="68695EB6" w14:textId="77777777" w:rsidR="00EA73BF" w:rsidRDefault="00EA73BF" w:rsidP="00EA73BF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temporarily-not-available,</w:t>
      </w:r>
    </w:p>
    <w:p w14:paraId="2D636427" w14:textId="77777777" w:rsidR="00EA73BF" w:rsidRDefault="00EA73BF" w:rsidP="00EA73BF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not-supported-for-the-object</w:t>
      </w:r>
    </w:p>
    <w:p w14:paraId="5906058E" w14:textId="77777777" w:rsidR="00EA73BF" w:rsidRPr="00EA5FA7" w:rsidRDefault="00EA73BF" w:rsidP="00EA73BF">
      <w:pPr>
        <w:pStyle w:val="PL"/>
        <w:rPr>
          <w:noProof w:val="0"/>
        </w:rPr>
      </w:pPr>
    </w:p>
    <w:p w14:paraId="57100D2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D6431A" w14:textId="77777777" w:rsidR="00EA73BF" w:rsidRPr="00EA5FA7" w:rsidRDefault="00EA73BF" w:rsidP="00EA73BF">
      <w:pPr>
        <w:pStyle w:val="PL"/>
        <w:rPr>
          <w:noProof w:val="0"/>
        </w:rPr>
      </w:pPr>
    </w:p>
    <w:p w14:paraId="3FD9086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14:paraId="0424F81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194F6B6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16D8BD84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13EB3C0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426AD8E5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180FA8C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CB919F" w14:textId="77777777" w:rsidR="00EA73BF" w:rsidRPr="00EA5FA7" w:rsidRDefault="00EA73BF" w:rsidP="00EA73BF">
      <w:pPr>
        <w:pStyle w:val="PL"/>
        <w:rPr>
          <w:rFonts w:eastAsia="SimSun"/>
        </w:rPr>
      </w:pPr>
    </w:p>
    <w:p w14:paraId="3B9E4FBD" w14:textId="77777777" w:rsidR="00EA73BF" w:rsidRPr="00EA5FA7" w:rsidRDefault="00EA73BF" w:rsidP="00EA73BF">
      <w:pPr>
        <w:pStyle w:val="PL"/>
      </w:pPr>
      <w:r w:rsidRPr="00EA5FA7">
        <w:rPr>
          <w:noProof w:val="0"/>
        </w:rPr>
        <w:t>CellGroupConfig ::= OCTET STRING</w:t>
      </w:r>
    </w:p>
    <w:p w14:paraId="4365CA5F" w14:textId="77777777" w:rsidR="00EA73BF" w:rsidRDefault="00EA73BF" w:rsidP="00EA73BF">
      <w:pPr>
        <w:pStyle w:val="PL"/>
      </w:pPr>
    </w:p>
    <w:p w14:paraId="331167A5" w14:textId="77777777" w:rsidR="00EA73BF" w:rsidRDefault="00EA73BF" w:rsidP="00EA73BF">
      <w:pPr>
        <w:pStyle w:val="PL"/>
      </w:pPr>
      <w:r w:rsidRPr="00E06700">
        <w:t>CellCapacityClassValue ::= INTEGER (1..100,...)</w:t>
      </w:r>
    </w:p>
    <w:p w14:paraId="3DC1E335" w14:textId="77777777" w:rsidR="00EA73BF" w:rsidRPr="00EA5FA7" w:rsidRDefault="00EA73BF" w:rsidP="00EA73BF">
      <w:pPr>
        <w:pStyle w:val="PL"/>
      </w:pPr>
    </w:p>
    <w:p w14:paraId="52363FEB" w14:textId="77777777" w:rsidR="00EA73BF" w:rsidRPr="00EA5FA7" w:rsidRDefault="00EA73BF" w:rsidP="00EA73BF">
      <w:pPr>
        <w:pStyle w:val="PL"/>
      </w:pPr>
      <w:r w:rsidRPr="00EA5FA7">
        <w:lastRenderedPageBreak/>
        <w:t>Cell-Direction ::= ENUMERATED {dl-only, ul-only}</w:t>
      </w:r>
    </w:p>
    <w:p w14:paraId="063F0825" w14:textId="77777777" w:rsidR="00EA73BF" w:rsidRDefault="00EA73BF" w:rsidP="00EA73BF">
      <w:pPr>
        <w:pStyle w:val="PL"/>
      </w:pPr>
    </w:p>
    <w:p w14:paraId="3B282AE4" w14:textId="77777777" w:rsidR="00EA73BF" w:rsidRDefault="00EA73BF" w:rsidP="00EA73BF">
      <w:pPr>
        <w:pStyle w:val="PL"/>
      </w:pPr>
      <w:r>
        <w:t>CellMeasurementResultList ::= SEQUENCE (SIZE(1.. maxCellingNBDU)) OF CellMeasurementResultItem</w:t>
      </w:r>
    </w:p>
    <w:p w14:paraId="0F023031" w14:textId="77777777" w:rsidR="00EA73BF" w:rsidRDefault="00EA73BF" w:rsidP="00EA73BF">
      <w:pPr>
        <w:pStyle w:val="PL"/>
      </w:pPr>
    </w:p>
    <w:p w14:paraId="61FF8697" w14:textId="77777777" w:rsidR="00EA73BF" w:rsidRDefault="00EA73BF" w:rsidP="00EA73BF">
      <w:pPr>
        <w:pStyle w:val="PL"/>
      </w:pPr>
      <w:r>
        <w:t>CellMeasurementResultItem ::= SEQUENCE {</w:t>
      </w:r>
    </w:p>
    <w:p w14:paraId="22DB30F0" w14:textId="77777777" w:rsidR="00EA73BF" w:rsidRDefault="00EA73BF" w:rsidP="00EA73BF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4DF1381C" w14:textId="77777777" w:rsidR="00EA73BF" w:rsidRDefault="00EA73BF" w:rsidP="00EA73BF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3A026A9B" w14:textId="77777777" w:rsidR="00EA73BF" w:rsidRDefault="00EA73BF" w:rsidP="00EA73BF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09C08D62" w14:textId="77777777" w:rsidR="00EA73BF" w:rsidRDefault="00EA73BF" w:rsidP="00EA73BF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3AFCB09C" w14:textId="77777777" w:rsidR="00EA73BF" w:rsidRDefault="00EA73BF" w:rsidP="00EA73BF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0B101981" w14:textId="77777777" w:rsidR="00EA73BF" w:rsidRDefault="00EA73BF" w:rsidP="00EA73B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03AF329F" w14:textId="77777777" w:rsidR="00EA73BF" w:rsidRDefault="00EA73BF" w:rsidP="00EA73BF">
      <w:pPr>
        <w:pStyle w:val="PL"/>
      </w:pPr>
      <w:r>
        <w:t>}</w:t>
      </w:r>
    </w:p>
    <w:p w14:paraId="7335BF8C" w14:textId="77777777" w:rsidR="00EA73BF" w:rsidRDefault="00EA73BF" w:rsidP="00EA73BF">
      <w:pPr>
        <w:pStyle w:val="PL"/>
      </w:pPr>
    </w:p>
    <w:p w14:paraId="70024A21" w14:textId="77777777" w:rsidR="00EA73BF" w:rsidRDefault="00EA73BF" w:rsidP="00EA73BF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22E2BFF6" w14:textId="77777777" w:rsidR="00EA73BF" w:rsidRDefault="00EA73BF" w:rsidP="00EA73BF">
      <w:pPr>
        <w:pStyle w:val="PL"/>
      </w:pPr>
      <w:r>
        <w:tab/>
        <w:t>...</w:t>
      </w:r>
    </w:p>
    <w:p w14:paraId="6FEB1077" w14:textId="77777777" w:rsidR="00EA73BF" w:rsidRDefault="00EA73BF" w:rsidP="00EA73BF">
      <w:pPr>
        <w:pStyle w:val="PL"/>
      </w:pPr>
      <w:r>
        <w:t>}</w:t>
      </w:r>
    </w:p>
    <w:p w14:paraId="27E385BD" w14:textId="77777777" w:rsidR="00EA73BF" w:rsidRDefault="00EA73BF" w:rsidP="00EA73BF">
      <w:pPr>
        <w:pStyle w:val="PL"/>
      </w:pPr>
    </w:p>
    <w:p w14:paraId="5E8E7BB3" w14:textId="77777777" w:rsidR="00EA73BF" w:rsidRDefault="00EA73BF" w:rsidP="00EA73BF">
      <w:pPr>
        <w:pStyle w:val="PL"/>
      </w:pPr>
      <w:r>
        <w:t>Cell-Portion-ID ::= INTEGER (0..4095,...)</w:t>
      </w:r>
    </w:p>
    <w:p w14:paraId="1B2C6C47" w14:textId="77777777" w:rsidR="00EA73BF" w:rsidRPr="00EA5FA7" w:rsidRDefault="00EA73BF" w:rsidP="00EA73BF">
      <w:pPr>
        <w:pStyle w:val="PL"/>
      </w:pPr>
    </w:p>
    <w:p w14:paraId="1242A90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225A2A3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7813135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0ED9DEC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5743463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AE8827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E2FA8F" w14:textId="77777777" w:rsidR="00EA73BF" w:rsidRPr="00EA5FA7" w:rsidRDefault="00EA73BF" w:rsidP="00EA73BF">
      <w:pPr>
        <w:pStyle w:val="PL"/>
        <w:rPr>
          <w:rFonts w:eastAsia="SimSun"/>
        </w:rPr>
      </w:pPr>
    </w:p>
    <w:p w14:paraId="22B3112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4AA69AE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925D0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08853B" w14:textId="77777777" w:rsidR="00EA73BF" w:rsidRPr="00EA5FA7" w:rsidRDefault="00EA73BF" w:rsidP="00EA73BF">
      <w:pPr>
        <w:pStyle w:val="PL"/>
        <w:rPr>
          <w:rFonts w:eastAsia="SimSun"/>
        </w:rPr>
      </w:pPr>
    </w:p>
    <w:p w14:paraId="17EBE34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4F79FEA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62AC51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01D8430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6090091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0B9448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877824" w14:textId="77777777" w:rsidR="00EA73BF" w:rsidRPr="00EA5FA7" w:rsidRDefault="00EA73BF" w:rsidP="00EA73BF">
      <w:pPr>
        <w:pStyle w:val="PL"/>
        <w:rPr>
          <w:rFonts w:eastAsia="SimSun"/>
        </w:rPr>
      </w:pPr>
    </w:p>
    <w:p w14:paraId="1E18C94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37EE9E9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846824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401014A" w14:textId="77777777" w:rsidR="00EA73BF" w:rsidRPr="00EA5FA7" w:rsidRDefault="00EA73BF" w:rsidP="00EA73BF">
      <w:pPr>
        <w:pStyle w:val="PL"/>
        <w:rPr>
          <w:rFonts w:eastAsia="SimSun"/>
        </w:rPr>
      </w:pPr>
    </w:p>
    <w:p w14:paraId="559B346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3E35EF9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3635591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37A763A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BA7D70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F06EE5" w14:textId="77777777" w:rsidR="00EA73BF" w:rsidRPr="00EA5FA7" w:rsidRDefault="00EA73BF" w:rsidP="00EA73BF">
      <w:pPr>
        <w:pStyle w:val="PL"/>
        <w:rPr>
          <w:rFonts w:eastAsia="SimSun"/>
        </w:rPr>
      </w:pPr>
    </w:p>
    <w:p w14:paraId="02DB3B1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2F775493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FF4561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B983E53" w14:textId="77777777" w:rsidR="00EA73BF" w:rsidRPr="00EA5FA7" w:rsidRDefault="00EA73BF" w:rsidP="00EA73BF">
      <w:pPr>
        <w:pStyle w:val="PL"/>
        <w:rPr>
          <w:rFonts w:eastAsia="SimSun"/>
        </w:rPr>
      </w:pPr>
    </w:p>
    <w:p w14:paraId="0A9BBAF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135F594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BF1260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7D4CB29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26BE86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0BE9A99" w14:textId="77777777" w:rsidR="00EA73BF" w:rsidRPr="00EA5FA7" w:rsidRDefault="00EA73BF" w:rsidP="00EA73BF">
      <w:pPr>
        <w:pStyle w:val="PL"/>
        <w:rPr>
          <w:rFonts w:eastAsia="SimSun"/>
        </w:rPr>
      </w:pPr>
    </w:p>
    <w:p w14:paraId="2B3D8C6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733FBAA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EE7852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2ECC093" w14:textId="77777777" w:rsidR="00EA73BF" w:rsidRPr="00EA5FA7" w:rsidRDefault="00EA73BF" w:rsidP="00EA73BF">
      <w:pPr>
        <w:pStyle w:val="PL"/>
        <w:rPr>
          <w:rFonts w:eastAsia="SimSun"/>
        </w:rPr>
      </w:pPr>
    </w:p>
    <w:p w14:paraId="0FA4AE4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3BBEC2B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03FE58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4E55551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AAE468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AD43D20" w14:textId="77777777" w:rsidR="00EA73BF" w:rsidRPr="00EA5FA7" w:rsidRDefault="00EA73BF" w:rsidP="00EA73BF">
      <w:pPr>
        <w:pStyle w:val="PL"/>
        <w:rPr>
          <w:rFonts w:eastAsia="SimSun"/>
        </w:rPr>
      </w:pPr>
    </w:p>
    <w:p w14:paraId="4B39C22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01DB121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C52AD3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CCDAAD" w14:textId="77777777" w:rsidR="00EA73BF" w:rsidRPr="00EA5FA7" w:rsidRDefault="00EA73BF" w:rsidP="00EA73BF">
      <w:pPr>
        <w:pStyle w:val="PL"/>
        <w:rPr>
          <w:rFonts w:eastAsia="SimSun"/>
        </w:rPr>
      </w:pPr>
    </w:p>
    <w:p w14:paraId="3FEDDD57" w14:textId="77777777" w:rsidR="00EA73BF" w:rsidRPr="00EA5FA7" w:rsidRDefault="00EA73BF" w:rsidP="00EA73BF">
      <w:pPr>
        <w:pStyle w:val="PL"/>
        <w:rPr>
          <w:rFonts w:eastAsia="SimSun"/>
        </w:rPr>
      </w:pPr>
    </w:p>
    <w:p w14:paraId="235118D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7931C4F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055E3D0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0B5814C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4D21EAF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93FC2F3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E26A71E" w14:textId="77777777" w:rsidR="00EA73BF" w:rsidRPr="00EA5FA7" w:rsidRDefault="00EA73BF" w:rsidP="00EA73BF">
      <w:pPr>
        <w:pStyle w:val="PL"/>
        <w:rPr>
          <w:rFonts w:eastAsia="SimSun"/>
        </w:rPr>
      </w:pPr>
    </w:p>
    <w:p w14:paraId="7BE5DE4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3C8CFBF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AC341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5710A6" w14:textId="77777777" w:rsidR="00EA73BF" w:rsidRPr="00EA5FA7" w:rsidRDefault="00EA73BF" w:rsidP="00EA73BF">
      <w:pPr>
        <w:pStyle w:val="PL"/>
        <w:rPr>
          <w:rFonts w:eastAsia="SimSun"/>
        </w:rPr>
      </w:pPr>
    </w:p>
    <w:p w14:paraId="4B26964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22602A3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E41371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RPC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PC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06EB011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009493E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FA337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F9571CA" w14:textId="77777777" w:rsidR="00EA73BF" w:rsidRPr="00EA5FA7" w:rsidRDefault="00EA73BF" w:rsidP="00EA73BF">
      <w:pPr>
        <w:pStyle w:val="PL"/>
        <w:rPr>
          <w:rFonts w:eastAsia="SimSun"/>
        </w:rPr>
      </w:pPr>
    </w:p>
    <w:p w14:paraId="633B269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6F44C213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3BD654D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288121A8" w14:textId="77777777" w:rsidR="00EA73BF" w:rsidRPr="00A55ED4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</w:t>
      </w:r>
      <w:r w:rsidRPr="00A55ED4">
        <w:rPr>
          <w:rFonts w:eastAsia="SimSun"/>
        </w:rPr>
        <w:t>|</w:t>
      </w:r>
    </w:p>
    <w:p w14:paraId="7CF4FF4C" w14:textId="77777777" w:rsidR="00EA73BF" w:rsidRPr="00EE063F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}</w:t>
      </w:r>
      <w:r w:rsidRPr="00EE063F">
        <w:rPr>
          <w:rFonts w:eastAsia="SimSun"/>
        </w:rPr>
        <w:t>|</w:t>
      </w:r>
    </w:p>
    <w:p w14:paraId="5DF2FB92" w14:textId="77777777" w:rsidR="00EA73BF" w:rsidRPr="00EA5FA7" w:rsidRDefault="00EA73BF" w:rsidP="00EA73BF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PRESENCE optional }</w:t>
      </w:r>
      <w:r w:rsidRPr="00EA5FA7">
        <w:rPr>
          <w:rFonts w:eastAsia="SimSun"/>
        </w:rPr>
        <w:t>,</w:t>
      </w:r>
    </w:p>
    <w:p w14:paraId="4DA9FEB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D9D4A7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3E4923" w14:textId="77777777" w:rsidR="00EA73BF" w:rsidRPr="00EA5FA7" w:rsidRDefault="00EA73BF" w:rsidP="00EA73BF">
      <w:pPr>
        <w:pStyle w:val="PL"/>
        <w:rPr>
          <w:rFonts w:eastAsia="SimSun"/>
        </w:rPr>
      </w:pPr>
    </w:p>
    <w:p w14:paraId="7E88AD5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5C6FA6F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42655E5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45E23A0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2D8FE6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A38EEE" w14:textId="77777777" w:rsidR="00EA73BF" w:rsidRPr="00EA5FA7" w:rsidRDefault="00EA73BF" w:rsidP="00EA73BF">
      <w:pPr>
        <w:pStyle w:val="PL"/>
        <w:rPr>
          <w:rFonts w:eastAsia="SimSun"/>
        </w:rPr>
      </w:pPr>
    </w:p>
    <w:p w14:paraId="02AF031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0F15B5B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4EE9D23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B32DF3F" w14:textId="77777777" w:rsidR="00EA73BF" w:rsidRPr="00EA5FA7" w:rsidRDefault="00EA73BF" w:rsidP="00EA73BF">
      <w:pPr>
        <w:pStyle w:val="PL"/>
        <w:rPr>
          <w:rFonts w:eastAsia="SimSun"/>
        </w:rPr>
      </w:pPr>
    </w:p>
    <w:p w14:paraId="69AB6E7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70B9D1B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23AFA82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24D1F8F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2649FD8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F908C18" w14:textId="77777777" w:rsidR="00EA73BF" w:rsidRPr="00EA5FA7" w:rsidRDefault="00EA73BF" w:rsidP="00EA73BF">
      <w:pPr>
        <w:pStyle w:val="PL"/>
        <w:rPr>
          <w:rFonts w:eastAsia="SimSun"/>
        </w:rPr>
      </w:pPr>
    </w:p>
    <w:p w14:paraId="675B6350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37FDD1CC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1F6661DE" w14:textId="77777777" w:rsidR="00EA73BF" w:rsidRPr="00A55ED4" w:rsidRDefault="00EA73BF" w:rsidP="00EA73BF">
      <w:pPr>
        <w:pStyle w:val="PL"/>
        <w:rPr>
          <w:rFonts w:eastAsia="SimSun"/>
        </w:rPr>
      </w:pPr>
    </w:p>
    <w:p w14:paraId="35C5448F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BE403A7" w14:textId="77777777" w:rsidR="00EA73BF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56D187A" w14:textId="77777777" w:rsidR="00EA73BF" w:rsidRDefault="00EA73BF" w:rsidP="00EA73BF">
      <w:pPr>
        <w:pStyle w:val="PL"/>
        <w:rPr>
          <w:rFonts w:eastAsia="SimSun"/>
        </w:rPr>
      </w:pPr>
    </w:p>
    <w:p w14:paraId="6550CF11" w14:textId="77777777" w:rsidR="00EA73BF" w:rsidRPr="00EA5FA7" w:rsidRDefault="00EA73BF" w:rsidP="00EA73BF">
      <w:pPr>
        <w:pStyle w:val="PL"/>
        <w:rPr>
          <w:rFonts w:eastAsia="SimSun"/>
        </w:rPr>
      </w:pPr>
    </w:p>
    <w:p w14:paraId="6824BBB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6441E43F" w14:textId="77777777" w:rsidR="00EA73BF" w:rsidRPr="00EA5FA7" w:rsidRDefault="00EA73BF" w:rsidP="00EA73BF">
      <w:pPr>
        <w:pStyle w:val="PL"/>
        <w:rPr>
          <w:rFonts w:eastAsia="SimSun"/>
        </w:rPr>
      </w:pPr>
    </w:p>
    <w:p w14:paraId="4EDE286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3BC0668F" w14:textId="77777777" w:rsidR="00EA73BF" w:rsidRDefault="00EA73BF" w:rsidP="00EA73BF">
      <w:pPr>
        <w:pStyle w:val="PL"/>
        <w:rPr>
          <w:rFonts w:eastAsia="SimSun"/>
        </w:rPr>
      </w:pPr>
    </w:p>
    <w:p w14:paraId="5F2B5ACF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1D478F64" w14:textId="77777777" w:rsidR="00EA73BF" w:rsidRPr="00E06700" w:rsidRDefault="00EA73BF" w:rsidP="00EA73BF">
      <w:pPr>
        <w:pStyle w:val="PL"/>
        <w:rPr>
          <w:rFonts w:eastAsia="SimSun"/>
        </w:rPr>
      </w:pPr>
    </w:p>
    <w:p w14:paraId="5D54C126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1782B622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0C91FC57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578A3BBE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6D22D351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6C11CED2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02384CFF" w14:textId="77777777" w:rsidR="00EA73BF" w:rsidRPr="00E06700" w:rsidRDefault="00EA73BF" w:rsidP="00EA73BF">
      <w:pPr>
        <w:pStyle w:val="PL"/>
        <w:rPr>
          <w:rFonts w:eastAsia="SimSun"/>
        </w:rPr>
      </w:pPr>
    </w:p>
    <w:p w14:paraId="44EE8C1B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0E81CDDE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4C370E7" w14:textId="77777777" w:rsidR="00EA73BF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8CF0AAF" w14:textId="77777777" w:rsidR="00EA73BF" w:rsidRPr="00EA5FA7" w:rsidRDefault="00EA73BF" w:rsidP="00EA73BF">
      <w:pPr>
        <w:pStyle w:val="PL"/>
        <w:rPr>
          <w:rFonts w:eastAsia="SimSun"/>
        </w:rPr>
      </w:pPr>
    </w:p>
    <w:p w14:paraId="39D9C15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71DA80C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Siz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ize,</w:t>
      </w:r>
    </w:p>
    <w:p w14:paraId="668AC37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CellType-ExtIEs} }</w:t>
      </w:r>
      <w:r w:rsidRPr="00EA5FA7">
        <w:rPr>
          <w:rFonts w:eastAsia="SimSun"/>
        </w:rPr>
        <w:tab/>
        <w:t>OPTIONAL,</w:t>
      </w:r>
    </w:p>
    <w:p w14:paraId="74793AD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9D3340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80D0EE" w14:textId="77777777" w:rsidR="00EA73BF" w:rsidRPr="00EA5FA7" w:rsidRDefault="00EA73BF" w:rsidP="00EA73BF">
      <w:pPr>
        <w:pStyle w:val="PL"/>
        <w:rPr>
          <w:rFonts w:eastAsia="SimSun"/>
        </w:rPr>
      </w:pPr>
    </w:p>
    <w:p w14:paraId="76DC1E1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Type-ExtIEs F1AP-PROTOCOL-EXTENSION ::= {</w:t>
      </w:r>
    </w:p>
    <w:p w14:paraId="757C2EB3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818861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FDCB39D" w14:textId="77777777" w:rsidR="00EA73BF" w:rsidRPr="00EA5FA7" w:rsidRDefault="00EA73BF" w:rsidP="00EA73BF">
      <w:pPr>
        <w:pStyle w:val="PL"/>
        <w:rPr>
          <w:rFonts w:eastAsia="SimSun"/>
        </w:rPr>
      </w:pPr>
    </w:p>
    <w:p w14:paraId="70E35BA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5D404320" w14:textId="77777777" w:rsidR="00EA73BF" w:rsidRPr="00EA5FA7" w:rsidRDefault="00EA73BF" w:rsidP="00EA73BF">
      <w:pPr>
        <w:pStyle w:val="PL"/>
        <w:rPr>
          <w:rFonts w:eastAsia="SimSun"/>
        </w:rPr>
      </w:pPr>
    </w:p>
    <w:p w14:paraId="055C0FA6" w14:textId="77777777" w:rsidR="00EA73BF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37D111CC" w14:textId="77777777" w:rsidR="00EA73BF" w:rsidRDefault="00EA73BF" w:rsidP="00EA73BF">
      <w:pPr>
        <w:pStyle w:val="PL"/>
        <w:rPr>
          <w:rFonts w:eastAsia="SimSun"/>
        </w:rPr>
      </w:pPr>
    </w:p>
    <w:p w14:paraId="6AA48551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449B55D5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nRCGI 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RCGI,</w:t>
      </w:r>
    </w:p>
    <w:p w14:paraId="1638AB51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iAB-DU-Cell-Resource-Configuration-Mode-Info </w:t>
      </w:r>
      <w:r w:rsidRPr="00A55ED4">
        <w:rPr>
          <w:rFonts w:eastAsia="SimSun"/>
        </w:rPr>
        <w:tab/>
        <w:t>IAB-DU-Cell-Resource-Configuration-Mode-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1710FB39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1828769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791887C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752DBF82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7718C7FC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CBD0A68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4B44F4FF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F77C3D6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0A0C37C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52781E3F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52D4B8C" w14:textId="77777777" w:rsidR="00EA73BF" w:rsidRPr="00A55ED4" w:rsidRDefault="00EA73BF" w:rsidP="00EA73BF">
      <w:pPr>
        <w:pStyle w:val="PL"/>
        <w:rPr>
          <w:rFonts w:eastAsia="SimSun"/>
        </w:rPr>
      </w:pPr>
    </w:p>
    <w:p w14:paraId="15B832F2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568735C5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C26A7D3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2011AA7" w14:textId="77777777" w:rsidR="00EA73BF" w:rsidRPr="00A55ED4" w:rsidRDefault="00EA73BF" w:rsidP="00EA73BF">
      <w:pPr>
        <w:pStyle w:val="PL"/>
        <w:rPr>
          <w:rFonts w:eastAsia="SimSun"/>
        </w:rPr>
      </w:pPr>
    </w:p>
    <w:p w14:paraId="4F6839B5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6C7AA1B4" w14:textId="77777777" w:rsidR="00EA73BF" w:rsidRPr="00A55ED4" w:rsidRDefault="00EA73BF" w:rsidP="00EA73BF">
      <w:pPr>
        <w:pStyle w:val="PL"/>
        <w:rPr>
          <w:rFonts w:eastAsia="SimSun"/>
        </w:rPr>
      </w:pPr>
    </w:p>
    <w:p w14:paraId="379A6523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3926B52D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1D014170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DU-UE-F1AP-ID</w:t>
      </w:r>
      <w:r w:rsidRPr="00A55ED4">
        <w:rPr>
          <w:rFonts w:eastAsia="SimSun"/>
        </w:rPr>
        <w:tab/>
        <w:t>GNB-DU-UE-F1AP-ID,</w:t>
      </w:r>
    </w:p>
    <w:p w14:paraId="5438211B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child-Node-Cells-List </w:t>
      </w:r>
      <w:r w:rsidRPr="00A55ED4"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85AE43A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21F22943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225BEE9" w14:textId="77777777" w:rsidR="00EA73BF" w:rsidRPr="00A55ED4" w:rsidRDefault="00EA73BF" w:rsidP="00EA73BF">
      <w:pPr>
        <w:pStyle w:val="PL"/>
        <w:rPr>
          <w:rFonts w:eastAsia="SimSun"/>
        </w:rPr>
      </w:pPr>
    </w:p>
    <w:p w14:paraId="5D19ED19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46A9CCF8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B292DB7" w14:textId="77777777" w:rsidR="00EA73BF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5CBCDB2" w14:textId="77777777" w:rsidR="00EA73BF" w:rsidRDefault="00EA73BF" w:rsidP="00EA73BF">
      <w:pPr>
        <w:pStyle w:val="PL"/>
        <w:rPr>
          <w:rFonts w:eastAsia="SimSun"/>
        </w:rPr>
      </w:pPr>
    </w:p>
    <w:p w14:paraId="269F2E8F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43C9F865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364B095E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77B32A58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2F6C71F3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E5C340B" w14:textId="77777777" w:rsidR="00EA73BF" w:rsidRPr="00387DFF" w:rsidRDefault="00EA73BF" w:rsidP="00EA73BF">
      <w:pPr>
        <w:pStyle w:val="PL"/>
        <w:rPr>
          <w:rFonts w:eastAsia="SimSun"/>
        </w:rPr>
      </w:pPr>
    </w:p>
    <w:p w14:paraId="62456FBF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1CDCE601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61707241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31DC02CD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60644E7C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323C6FD" w14:textId="77777777" w:rsidR="00EA73B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0E958685" w14:textId="77777777" w:rsidR="00EA73BF" w:rsidRDefault="00EA73BF" w:rsidP="00EA73BF">
      <w:pPr>
        <w:pStyle w:val="PL"/>
        <w:rPr>
          <w:rFonts w:eastAsia="SimSun"/>
        </w:rPr>
      </w:pPr>
    </w:p>
    <w:p w14:paraId="19564F0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1F2348B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27A967A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28FA3CF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301E4FD" w14:textId="77777777" w:rsidR="00EA73BF" w:rsidRPr="00EA5FA7" w:rsidRDefault="00EA73BF" w:rsidP="00EA73BF">
      <w:pPr>
        <w:pStyle w:val="PL"/>
        <w:rPr>
          <w:rFonts w:eastAsia="SimSun"/>
        </w:rPr>
      </w:pPr>
    </w:p>
    <w:p w14:paraId="1ABA912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025F7DC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6A0C3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364A083" w14:textId="77777777" w:rsidR="00EA73BF" w:rsidRPr="00EA5FA7" w:rsidRDefault="00EA73BF" w:rsidP="00EA73BF">
      <w:pPr>
        <w:pStyle w:val="PL"/>
        <w:rPr>
          <w:rFonts w:eastAsia="SimSun"/>
        </w:rPr>
      </w:pPr>
    </w:p>
    <w:p w14:paraId="166E80FB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2856EA49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2966C8D7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67339D2C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42217C3F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9A85FDF" w14:textId="77777777" w:rsidR="00EA73BF" w:rsidRPr="00E06700" w:rsidRDefault="00EA73BF" w:rsidP="00EA73BF">
      <w:pPr>
        <w:pStyle w:val="PL"/>
        <w:rPr>
          <w:rFonts w:eastAsia="SimSun"/>
        </w:rPr>
      </w:pPr>
    </w:p>
    <w:p w14:paraId="6B729F76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lastRenderedPageBreak/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275C6D93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1FE4760C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A917571" w14:textId="77777777" w:rsidR="00EA73BF" w:rsidRPr="00E06700" w:rsidRDefault="00EA73BF" w:rsidP="00EA73BF">
      <w:pPr>
        <w:pStyle w:val="PL"/>
        <w:rPr>
          <w:rFonts w:eastAsia="SimSun"/>
        </w:rPr>
      </w:pPr>
    </w:p>
    <w:p w14:paraId="595323AD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658C8374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5A9BF0A6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2B6C05A5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6A214FA6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AF982CD" w14:textId="77777777" w:rsidR="00EA73BF" w:rsidRPr="00E06700" w:rsidRDefault="00EA73BF" w:rsidP="00EA73BF">
      <w:pPr>
        <w:pStyle w:val="PL"/>
        <w:rPr>
          <w:rFonts w:eastAsia="SimSun"/>
        </w:rPr>
      </w:pPr>
    </w:p>
    <w:p w14:paraId="711BB0BC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4E581A53" w14:textId="77777777" w:rsidR="00EA73BF" w:rsidRPr="00E06700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4F6D013" w14:textId="77777777" w:rsidR="00EA73BF" w:rsidRDefault="00EA73BF" w:rsidP="00EA73BF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B992E4A" w14:textId="77777777" w:rsidR="00EA73BF" w:rsidRDefault="00EA73BF" w:rsidP="00EA73BF">
      <w:pPr>
        <w:pStyle w:val="PL"/>
        <w:rPr>
          <w:rFonts w:eastAsia="SimSun"/>
        </w:rPr>
      </w:pPr>
    </w:p>
    <w:p w14:paraId="2E918801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201B4DE8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528871F4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57889214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2D58ED72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iE-Extensions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ProtocolExtensionContainer { { ConditionalInterDUMobilityInformation-ExtIEs} }</w:t>
      </w:r>
      <w:r w:rsidRPr="00387DFF">
        <w:rPr>
          <w:rFonts w:eastAsia="SimSun"/>
        </w:rPr>
        <w:tab/>
        <w:t>OPTIONAL,</w:t>
      </w:r>
    </w:p>
    <w:p w14:paraId="479A02A2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7A63E0FB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4BAFF1B" w14:textId="77777777" w:rsidR="00EA73BF" w:rsidRPr="00387DFF" w:rsidRDefault="00EA73BF" w:rsidP="00EA73BF">
      <w:pPr>
        <w:pStyle w:val="PL"/>
        <w:rPr>
          <w:rFonts w:eastAsia="SimSun"/>
        </w:rPr>
      </w:pPr>
    </w:p>
    <w:p w14:paraId="74D9ADCF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-ExtIEs F1AP-PROTOCOL-EXTENSION ::={</w:t>
      </w:r>
    </w:p>
    <w:p w14:paraId="5DEDD9D4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8CA8F22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DE1BB28" w14:textId="77777777" w:rsidR="00EA73BF" w:rsidRPr="00387DFF" w:rsidRDefault="00EA73BF" w:rsidP="00EA73BF">
      <w:pPr>
        <w:pStyle w:val="PL"/>
        <w:rPr>
          <w:rFonts w:eastAsia="SimSun"/>
        </w:rPr>
      </w:pPr>
    </w:p>
    <w:p w14:paraId="37D5C306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 ::= SEQUENCE {</w:t>
      </w:r>
    </w:p>
    <w:p w14:paraId="1EA7A0B0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raDU,</w:t>
      </w:r>
    </w:p>
    <w:p w14:paraId="1FCC3BCF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791F2CB1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3C0280DB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iE-Extensions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ProtocolExtensionContainer { { ConditionalIntraDUMobilityInformation-ExtIEs} }</w:t>
      </w:r>
      <w:r w:rsidRPr="00387DFF">
        <w:rPr>
          <w:rFonts w:eastAsia="SimSun"/>
        </w:rPr>
        <w:tab/>
        <w:t>OPTIONAL,</w:t>
      </w:r>
    </w:p>
    <w:p w14:paraId="47162375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75B0770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3A39158D" w14:textId="77777777" w:rsidR="00EA73BF" w:rsidRPr="00387DFF" w:rsidRDefault="00EA73BF" w:rsidP="00EA73BF">
      <w:pPr>
        <w:pStyle w:val="PL"/>
        <w:rPr>
          <w:rFonts w:eastAsia="SimSun"/>
        </w:rPr>
      </w:pPr>
    </w:p>
    <w:p w14:paraId="3AFC8F1A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060A99DD" w14:textId="77777777" w:rsidR="00EA73BF" w:rsidRPr="00387DF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FBD565A" w14:textId="77777777" w:rsidR="00EA73BF" w:rsidRDefault="00EA73BF" w:rsidP="00EA73BF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7DA694D5" w14:textId="77777777" w:rsidR="00EA73BF" w:rsidRDefault="00EA73BF" w:rsidP="00EA73BF">
      <w:pPr>
        <w:pStyle w:val="PL"/>
        <w:rPr>
          <w:rFonts w:eastAsia="SimSun"/>
        </w:rPr>
      </w:pPr>
    </w:p>
    <w:p w14:paraId="7AA89CEC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3198F927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549B2AE7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C9C2AC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3E29C2" w14:textId="77777777" w:rsidR="00EA73BF" w:rsidRDefault="00EA73BF" w:rsidP="00EA73BF">
      <w:pPr>
        <w:pStyle w:val="PL"/>
      </w:pPr>
    </w:p>
    <w:p w14:paraId="1DD4D92F" w14:textId="77777777" w:rsidR="00EA73BF" w:rsidRDefault="00EA73BF" w:rsidP="00EA73BF">
      <w:pPr>
        <w:pStyle w:val="PL"/>
      </w:pPr>
    </w:p>
    <w:p w14:paraId="099CB486" w14:textId="77777777" w:rsidR="00EA73BF" w:rsidRDefault="00EA73BF" w:rsidP="00EA73BF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5BC620FD" w14:textId="77777777" w:rsidR="00EA73BF" w:rsidRPr="00EA5FA7" w:rsidRDefault="00EA73BF" w:rsidP="00EA73BF">
      <w:pPr>
        <w:pStyle w:val="PL"/>
        <w:rPr>
          <w:rFonts w:eastAsia="SimSun"/>
        </w:rPr>
      </w:pPr>
    </w:p>
    <w:p w14:paraId="5AEC7F7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3DE31E9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4D18AA2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4645196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63EB44F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3C20123" w14:textId="77777777" w:rsidR="00EA73BF" w:rsidRPr="00EA5FA7" w:rsidRDefault="00EA73BF" w:rsidP="00EA73BF">
      <w:pPr>
        <w:pStyle w:val="PL"/>
        <w:rPr>
          <w:rFonts w:eastAsia="SimSun"/>
        </w:rPr>
      </w:pPr>
    </w:p>
    <w:p w14:paraId="54B27F2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5EC489B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34E3A15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BB29155" w14:textId="77777777" w:rsidR="00EA73BF" w:rsidRPr="00EA5FA7" w:rsidRDefault="00EA73BF" w:rsidP="00EA73BF">
      <w:pPr>
        <w:pStyle w:val="PL"/>
        <w:rPr>
          <w:rFonts w:eastAsia="SimSun"/>
        </w:rPr>
      </w:pPr>
    </w:p>
    <w:p w14:paraId="2C7E18DC" w14:textId="77777777" w:rsidR="00EA73BF" w:rsidRDefault="00EA73BF" w:rsidP="00EA73BF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14:paraId="7C8C857D" w14:textId="77777777" w:rsidR="00EA73BF" w:rsidRDefault="00EA73BF" w:rsidP="00EA73BF">
      <w:pPr>
        <w:pStyle w:val="PL"/>
        <w:rPr>
          <w:noProof w:val="0"/>
        </w:rPr>
      </w:pPr>
    </w:p>
    <w:p w14:paraId="35E9F6E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14:paraId="6BB11A4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44A48B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0D4B1C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AB41D1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1ACBFAD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E6369B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6DA85B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4986B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C1F943" w14:textId="77777777" w:rsidR="00EA73BF" w:rsidRPr="00EA5FA7" w:rsidRDefault="00EA73BF" w:rsidP="00EA73BF">
      <w:pPr>
        <w:pStyle w:val="PL"/>
        <w:rPr>
          <w:noProof w:val="0"/>
        </w:rPr>
      </w:pPr>
    </w:p>
    <w:p w14:paraId="178476E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14:paraId="4FD3380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19BE9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B149FE" w14:textId="77777777" w:rsidR="00EA73BF" w:rsidRPr="00EA5FA7" w:rsidRDefault="00EA73BF" w:rsidP="00EA73BF">
      <w:pPr>
        <w:pStyle w:val="PL"/>
        <w:rPr>
          <w:noProof w:val="0"/>
        </w:rPr>
      </w:pPr>
    </w:p>
    <w:p w14:paraId="67709CD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14:paraId="663CEE64" w14:textId="77777777" w:rsidR="00EA73BF" w:rsidRPr="00EA5FA7" w:rsidRDefault="00EA73BF" w:rsidP="00EA73BF">
      <w:pPr>
        <w:pStyle w:val="PL"/>
        <w:rPr>
          <w:noProof w:val="0"/>
        </w:rPr>
      </w:pPr>
    </w:p>
    <w:p w14:paraId="4A9264D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14:paraId="6D3294B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48812FA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14:paraId="1F0E634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14:paraId="060452F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14:paraId="6EEEDCD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99FBA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589C60" w14:textId="77777777" w:rsidR="00EA73BF" w:rsidRPr="00EA5FA7" w:rsidRDefault="00EA73BF" w:rsidP="00EA73BF">
      <w:pPr>
        <w:pStyle w:val="PL"/>
        <w:rPr>
          <w:noProof w:val="0"/>
        </w:rPr>
      </w:pPr>
    </w:p>
    <w:p w14:paraId="5473CCC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14:paraId="7983566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96165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E3E38B" w14:textId="77777777" w:rsidR="00EA73BF" w:rsidRPr="00EA5FA7" w:rsidRDefault="00EA73BF" w:rsidP="00EA73BF">
      <w:pPr>
        <w:pStyle w:val="PL"/>
        <w:rPr>
          <w:noProof w:val="0"/>
        </w:rPr>
      </w:pPr>
    </w:p>
    <w:p w14:paraId="279D207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51F34E52" w14:textId="77777777" w:rsidR="00EA73BF" w:rsidRPr="00EA5FA7" w:rsidRDefault="00EA73BF" w:rsidP="00EA73BF">
      <w:pPr>
        <w:pStyle w:val="PL"/>
        <w:rPr>
          <w:noProof w:val="0"/>
        </w:rPr>
      </w:pPr>
    </w:p>
    <w:p w14:paraId="7E10788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14:paraId="58EBC91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14:paraId="688EB4F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14:paraId="45C2909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312D7E" w14:textId="77777777" w:rsidR="00EA73BF" w:rsidRPr="00EA5FA7" w:rsidRDefault="00EA73BF" w:rsidP="00EA73BF">
      <w:pPr>
        <w:pStyle w:val="PL"/>
        <w:rPr>
          <w:noProof w:val="0"/>
        </w:rPr>
      </w:pPr>
    </w:p>
    <w:p w14:paraId="7DAB2FA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14:paraId="2B504E0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CDF7B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A643BC" w14:textId="77777777" w:rsidR="00EA73BF" w:rsidRPr="00EA5FA7" w:rsidRDefault="00EA73BF" w:rsidP="00EA73BF">
      <w:pPr>
        <w:pStyle w:val="PL"/>
        <w:rPr>
          <w:noProof w:val="0"/>
        </w:rPr>
      </w:pPr>
    </w:p>
    <w:p w14:paraId="6F816BF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14:paraId="5317FFD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14:paraId="5ABF4AA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14:paraId="779FB73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DURIMInformation-ExtIEs} }</w:t>
      </w:r>
      <w:r w:rsidRPr="00EA5FA7">
        <w:rPr>
          <w:noProof w:val="0"/>
        </w:rPr>
        <w:tab/>
        <w:t>OPTIONAL</w:t>
      </w:r>
    </w:p>
    <w:p w14:paraId="4543BA6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53C987" w14:textId="77777777" w:rsidR="00EA73BF" w:rsidRPr="00EA5FA7" w:rsidRDefault="00EA73BF" w:rsidP="00EA73BF">
      <w:pPr>
        <w:pStyle w:val="PL"/>
        <w:rPr>
          <w:noProof w:val="0"/>
        </w:rPr>
      </w:pPr>
    </w:p>
    <w:p w14:paraId="7367296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UDURIMInformation-ExtIEs F1AP-PROTOCOL-EXTENSION ::= {</w:t>
      </w:r>
    </w:p>
    <w:p w14:paraId="57ABCA0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7158C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6706DC" w14:textId="77777777" w:rsidR="00EA73BF" w:rsidRPr="00EA5FA7" w:rsidRDefault="00EA73BF" w:rsidP="00EA73BF">
      <w:pPr>
        <w:pStyle w:val="PL"/>
        <w:rPr>
          <w:noProof w:val="0"/>
        </w:rPr>
      </w:pPr>
    </w:p>
    <w:p w14:paraId="7A7EED7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UtoDURRCInformation ::= SEQUENCE {</w:t>
      </w:r>
    </w:p>
    <w:p w14:paraId="72694D1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SimSun"/>
        </w:rPr>
        <w:t>cG</w:t>
      </w:r>
      <w:r w:rsidRPr="00EA5FA7">
        <w:rPr>
          <w:noProof w:val="0"/>
        </w:rPr>
        <w:t>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G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OPTIONAL,</w:t>
      </w:r>
    </w:p>
    <w:p w14:paraId="4CBE66C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SimSun"/>
        </w:rPr>
        <w:t>uE-CapabilityRAT-Container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UE-CapabilityRAT-Container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</w:t>
      </w:r>
      <w:r w:rsidRPr="00EA5FA7">
        <w:rPr>
          <w:noProof w:val="0"/>
        </w:rPr>
        <w:t>,</w:t>
      </w:r>
    </w:p>
    <w:p w14:paraId="3F7AE0C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80CFF8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toDURRCInformation-ExtIEs} } OPTIONAL,</w:t>
      </w:r>
    </w:p>
    <w:p w14:paraId="55B335A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1E4B8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44E159" w14:textId="77777777" w:rsidR="00EA73BF" w:rsidRPr="00EA5FA7" w:rsidRDefault="00EA73BF" w:rsidP="00EA73BF">
      <w:pPr>
        <w:pStyle w:val="PL"/>
        <w:rPr>
          <w:noProof w:val="0"/>
        </w:rPr>
      </w:pPr>
    </w:p>
    <w:p w14:paraId="2D85E29C" w14:textId="77777777" w:rsidR="00EA73BF" w:rsidRPr="00EA5FA7" w:rsidRDefault="00EA73BF" w:rsidP="00EA73BF">
      <w:pPr>
        <w:pStyle w:val="PL"/>
      </w:pPr>
      <w:r w:rsidRPr="00EA5FA7">
        <w:t>CUtoDURRCInformation-ExtIEs F1AP-PROTOCOL-EXTENSION ::= {</w:t>
      </w:r>
    </w:p>
    <w:p w14:paraId="045334E5" w14:textId="77777777" w:rsidR="00EA73BF" w:rsidRPr="00EA5FA7" w:rsidRDefault="00EA73BF" w:rsidP="00EA73BF">
      <w:pPr>
        <w:pStyle w:val="PL"/>
      </w:pPr>
      <w:r w:rsidRPr="00EA5FA7">
        <w:tab/>
        <w:t>{ ID id-HandoverPreparationInformation</w:t>
      </w:r>
      <w:r w:rsidRPr="00EA5FA7">
        <w:tab/>
        <w:t>CRITICALITY ignore</w:t>
      </w:r>
      <w:r w:rsidRPr="00EA5FA7">
        <w:tab/>
        <w:t>EXTENSION HandoverPreparationInformation</w:t>
      </w:r>
      <w:r w:rsidRPr="00EA5FA7">
        <w:tab/>
      </w:r>
      <w:r w:rsidRPr="00EA5FA7">
        <w:tab/>
        <w:t>PRESENCE optional }|</w:t>
      </w:r>
    </w:p>
    <w:p w14:paraId="0720EDD7" w14:textId="77777777" w:rsidR="00EA73BF" w:rsidRPr="00EA5FA7" w:rsidRDefault="00EA73BF" w:rsidP="00EA73BF">
      <w:pPr>
        <w:pStyle w:val="PL"/>
      </w:pPr>
      <w:r w:rsidRPr="00EA5FA7">
        <w:tab/>
        <w:t>{ ID id-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55110DF" w14:textId="77777777" w:rsidR="00EA73BF" w:rsidRPr="00EA5FA7" w:rsidRDefault="00EA73BF" w:rsidP="00EA73BF">
      <w:pPr>
        <w:pStyle w:val="PL"/>
      </w:pPr>
      <w:r w:rsidRPr="00EA5FA7">
        <w:tab/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62010497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5C19FCEE" w14:textId="77777777" w:rsidR="00EA73BF" w:rsidRDefault="00EA73BF" w:rsidP="00EA73BF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6C091BC3" w14:textId="77777777" w:rsidR="00EA73BF" w:rsidRPr="00EA5FA7" w:rsidRDefault="00EA73BF" w:rsidP="00EA73BF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347AF7DC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6C837BA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2C8400" w14:textId="77777777" w:rsidR="00EA73BF" w:rsidRPr="00EA5FA7" w:rsidRDefault="00EA73BF" w:rsidP="00EA73BF">
      <w:pPr>
        <w:pStyle w:val="PL"/>
        <w:rPr>
          <w:noProof w:val="0"/>
        </w:rPr>
      </w:pPr>
    </w:p>
    <w:p w14:paraId="45D0BA0F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737EA4EB" w14:textId="77777777" w:rsidR="00EA73BF" w:rsidRPr="00EA5FA7" w:rsidRDefault="00EA73BF" w:rsidP="00EA73BF">
      <w:pPr>
        <w:pStyle w:val="PL"/>
        <w:rPr>
          <w:rFonts w:eastAsia="SimSun"/>
        </w:rPr>
      </w:pPr>
    </w:p>
    <w:p w14:paraId="5C89B28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29938358" w14:textId="77777777" w:rsidR="00EA73BF" w:rsidRPr="00EA5FA7" w:rsidRDefault="00EA73BF" w:rsidP="00EA73BF">
      <w:pPr>
        <w:pStyle w:val="PL"/>
        <w:rPr>
          <w:rFonts w:eastAsia="SimSun"/>
        </w:rPr>
      </w:pPr>
    </w:p>
    <w:p w14:paraId="1B22A2AF" w14:textId="77777777" w:rsidR="00EA73BF" w:rsidRPr="00EA5FA7" w:rsidRDefault="00EA73BF" w:rsidP="00EA73B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1AC7D3A4" w14:textId="77777777" w:rsidR="00EA73BF" w:rsidRPr="00EA5FA7" w:rsidRDefault="00EA73BF" w:rsidP="00EA73B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7F0EF9AA" w14:textId="77777777" w:rsidR="00EA73BF" w:rsidRPr="00EA5FA7" w:rsidRDefault="00EA73BF" w:rsidP="00EA73B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nRCGI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7C8CECB5" w14:textId="77777777" w:rsidR="00EA73BF" w:rsidRPr="00EA5FA7" w:rsidRDefault="00EA73BF" w:rsidP="00EA73BF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} } OPTIONAL,</w:t>
      </w:r>
    </w:p>
    <w:p w14:paraId="4561E8FE" w14:textId="77777777" w:rsidR="00EA73BF" w:rsidRPr="00EA5FA7" w:rsidRDefault="00EA73BF" w:rsidP="00EA73B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834413F" w14:textId="77777777" w:rsidR="00EA73BF" w:rsidRPr="00EA5FA7" w:rsidRDefault="00EA73BF" w:rsidP="00EA73B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7B7FA15" w14:textId="77777777" w:rsidR="00EA73BF" w:rsidRPr="00EA5FA7" w:rsidRDefault="00EA73BF" w:rsidP="00EA73BF">
      <w:pPr>
        <w:pStyle w:val="PL"/>
      </w:pPr>
    </w:p>
    <w:p w14:paraId="1801DC8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rFonts w:eastAsia="SimSun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1A77272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824D3E9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7E270F4" w14:textId="77777777" w:rsidR="00EA73BF" w:rsidRDefault="00EA73BF" w:rsidP="00EA73BF">
      <w:pPr>
        <w:pStyle w:val="PL"/>
        <w:rPr>
          <w:noProof w:val="0"/>
          <w:lang w:eastAsia="zh-CN"/>
        </w:rPr>
      </w:pPr>
    </w:p>
    <w:p w14:paraId="75141C46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1F8DAF41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198913FA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rs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),</w:t>
      </w:r>
    </w:p>
    <w:p w14:paraId="3AD01C9C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Set-ID</w:t>
      </w:r>
      <w:r>
        <w:rPr>
          <w:noProof w:val="0"/>
          <w:snapToGrid w:val="0"/>
        </w:rPr>
        <w:t>,</w:t>
      </w:r>
    </w:p>
    <w:p w14:paraId="5CE66EC0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ID</w:t>
      </w:r>
      <w:r>
        <w:rPr>
          <w:noProof w:val="0"/>
          <w:snapToGrid w:val="0"/>
        </w:rPr>
        <w:tab/>
        <w:t>OPTIONAL,</w:t>
      </w:r>
    </w:p>
    <w:p w14:paraId="0F33B30A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  <w:lang w:val="fr-FR"/>
        </w:rPr>
        <w:t>iE-Extension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 w:rsidRPr="008C20F9">
        <w:rPr>
          <w:noProof w:val="0"/>
          <w:snapToGrid w:val="0"/>
          <w:lang w:val="fr-FR"/>
        </w:rPr>
        <w:t>-ExtIEs} }</w:t>
      </w:r>
      <w:r w:rsidRPr="008C20F9">
        <w:rPr>
          <w:noProof w:val="0"/>
          <w:snapToGrid w:val="0"/>
          <w:lang w:val="fr-FR"/>
        </w:rPr>
        <w:tab/>
        <w:t>OPTIONAL</w:t>
      </w:r>
    </w:p>
    <w:p w14:paraId="4D6840B4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870A77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</w:p>
    <w:p w14:paraId="5EA93F3C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1DEBCFFE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970C07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B550B2" w14:textId="77777777" w:rsidR="00EA73BF" w:rsidRDefault="00EA73BF" w:rsidP="00EA73BF">
      <w:pPr>
        <w:pStyle w:val="PL"/>
      </w:pPr>
    </w:p>
    <w:p w14:paraId="39E582B9" w14:textId="77777777" w:rsidR="00EA73BF" w:rsidRDefault="00EA73BF" w:rsidP="00EA73BF">
      <w:pPr>
        <w:pStyle w:val="PL"/>
      </w:pPr>
      <w:r>
        <w:t>DL-PRSMutingPattern ::= CHOICE {</w:t>
      </w:r>
    </w:p>
    <w:p w14:paraId="34D4C6AE" w14:textId="77777777" w:rsidR="00EA73BF" w:rsidRDefault="00EA73BF" w:rsidP="00EA73BF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61D6C206" w14:textId="77777777" w:rsidR="00EA73BF" w:rsidRDefault="00EA73BF" w:rsidP="00EA73BF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06DE3E98" w14:textId="77777777" w:rsidR="00EA73BF" w:rsidRDefault="00EA73BF" w:rsidP="00EA73BF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1713FB9A" w14:textId="77777777" w:rsidR="00EA73BF" w:rsidRDefault="00EA73BF" w:rsidP="00EA73BF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74A80721" w14:textId="77777777" w:rsidR="00EA73BF" w:rsidRDefault="00EA73BF" w:rsidP="00EA73BF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6D266210" w14:textId="77777777" w:rsidR="00EA73BF" w:rsidRDefault="00EA73BF" w:rsidP="00EA73BF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748D015C" w14:textId="77777777" w:rsidR="00EA73BF" w:rsidRDefault="00EA73BF" w:rsidP="00EA73BF">
      <w:pPr>
        <w:pStyle w:val="PL"/>
      </w:pPr>
      <w:r>
        <w:lastRenderedPageBreak/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607A28DF" w14:textId="77777777" w:rsidR="00EA73BF" w:rsidRDefault="00EA73BF" w:rsidP="00EA73BF">
      <w:pPr>
        <w:pStyle w:val="PL"/>
      </w:pPr>
      <w:r>
        <w:t>}</w:t>
      </w:r>
    </w:p>
    <w:p w14:paraId="497ED5FE" w14:textId="77777777" w:rsidR="00EA73BF" w:rsidRDefault="00EA73BF" w:rsidP="00EA73BF">
      <w:pPr>
        <w:pStyle w:val="PL"/>
      </w:pPr>
    </w:p>
    <w:p w14:paraId="21E44917" w14:textId="77777777" w:rsidR="00EA73BF" w:rsidRDefault="00EA73BF" w:rsidP="00EA73BF">
      <w:pPr>
        <w:pStyle w:val="PL"/>
      </w:pPr>
      <w:r>
        <w:t>DL-PRSMutingPattern-ExtIEs F1AP-PROTOCOL-IES ::= {</w:t>
      </w:r>
    </w:p>
    <w:p w14:paraId="4DD4CCB3" w14:textId="77777777" w:rsidR="00EA73BF" w:rsidRDefault="00EA73BF" w:rsidP="00EA73BF">
      <w:pPr>
        <w:pStyle w:val="PL"/>
      </w:pPr>
      <w:r>
        <w:tab/>
        <w:t>...</w:t>
      </w:r>
    </w:p>
    <w:p w14:paraId="77BDC498" w14:textId="77777777" w:rsidR="00EA73BF" w:rsidRDefault="00EA73BF" w:rsidP="00EA73BF">
      <w:pPr>
        <w:pStyle w:val="PL"/>
      </w:pPr>
      <w:r>
        <w:t>}</w:t>
      </w:r>
    </w:p>
    <w:p w14:paraId="462BE5B1" w14:textId="77777777" w:rsidR="00EA73BF" w:rsidRDefault="00EA73BF" w:rsidP="00EA73BF">
      <w:pPr>
        <w:pStyle w:val="PL"/>
      </w:pPr>
    </w:p>
    <w:p w14:paraId="1D17957D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2CCE9C40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0D4D13CD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Coordinates-ExtIEs } } OPTIONAL</w:t>
      </w:r>
    </w:p>
    <w:p w14:paraId="60FD5D10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2E8147D" w14:textId="77777777" w:rsidR="00EA73BF" w:rsidRPr="005C5FC3" w:rsidRDefault="00EA73BF" w:rsidP="00EA73BF">
      <w:pPr>
        <w:pStyle w:val="PL"/>
        <w:rPr>
          <w:rFonts w:eastAsia="Calibri"/>
        </w:rPr>
      </w:pPr>
    </w:p>
    <w:p w14:paraId="4C66EBE8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374FDB9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A365EE6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2E37C56" w14:textId="77777777" w:rsidR="00EA73BF" w:rsidRPr="005C5FC3" w:rsidRDefault="00EA73BF" w:rsidP="00EA73BF">
      <w:pPr>
        <w:pStyle w:val="PL"/>
        <w:rPr>
          <w:rFonts w:eastAsia="Calibri"/>
        </w:rPr>
      </w:pPr>
    </w:p>
    <w:p w14:paraId="1C25E6D5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751528F5" w14:textId="77777777" w:rsidR="00EA73BF" w:rsidRPr="005C5FC3" w:rsidRDefault="00EA73BF" w:rsidP="00EA73BF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  <w:t>INTEGER (0..7),</w:t>
      </w:r>
    </w:p>
    <w:p w14:paraId="47D125F5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3DA9F1A9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3BA8A913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506B1F15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38945906" w14:textId="77777777" w:rsidR="00EA73BF" w:rsidRPr="005C5FC3" w:rsidRDefault="00EA73BF" w:rsidP="00EA73BF">
      <w:pPr>
        <w:pStyle w:val="PL"/>
        <w:rPr>
          <w:rFonts w:eastAsia="Calibri"/>
        </w:rPr>
      </w:pPr>
    </w:p>
    <w:p w14:paraId="2E280057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4FA1D62E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0EA294FB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E3A14BD" w14:textId="77777777" w:rsidR="00EA73BF" w:rsidRPr="005C5FC3" w:rsidRDefault="00EA73BF" w:rsidP="00EA73BF">
      <w:pPr>
        <w:pStyle w:val="PL"/>
        <w:rPr>
          <w:rFonts w:eastAsia="Calibri"/>
        </w:rPr>
      </w:pPr>
    </w:p>
    <w:p w14:paraId="653A48EF" w14:textId="77777777" w:rsidR="00EA73BF" w:rsidRPr="005C5FC3" w:rsidRDefault="00EA73BF" w:rsidP="00EA73BF">
      <w:pPr>
        <w:pStyle w:val="PL"/>
        <w:rPr>
          <w:rFonts w:eastAsia="Calibri"/>
          <w:snapToGrid w:val="0"/>
        </w:rPr>
      </w:pPr>
    </w:p>
    <w:p w14:paraId="080CF476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740AFB1A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450030A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6C91745E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232A1CE8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1A3B358" w14:textId="77777777" w:rsidR="00EA73BF" w:rsidRPr="005C5FC3" w:rsidRDefault="00EA73BF" w:rsidP="00EA73BF">
      <w:pPr>
        <w:pStyle w:val="PL"/>
        <w:rPr>
          <w:rFonts w:eastAsia="Calibri"/>
        </w:rPr>
      </w:pPr>
    </w:p>
    <w:p w14:paraId="20240040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202A6374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15362891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9BF0AD5" w14:textId="77777777" w:rsidR="00EA73BF" w:rsidRPr="005C5FC3" w:rsidRDefault="00EA73BF" w:rsidP="00EA73BF">
      <w:pPr>
        <w:pStyle w:val="PL"/>
        <w:rPr>
          <w:rFonts w:eastAsia="Calibri"/>
          <w:snapToGrid w:val="0"/>
        </w:rPr>
      </w:pPr>
    </w:p>
    <w:p w14:paraId="110F6426" w14:textId="77777777" w:rsidR="00EA73BF" w:rsidRPr="005C5FC3" w:rsidRDefault="00EA73BF" w:rsidP="00EA73BF">
      <w:pPr>
        <w:pStyle w:val="PL"/>
        <w:rPr>
          <w:rFonts w:eastAsia="Calibri"/>
          <w:snapToGrid w:val="0"/>
        </w:rPr>
      </w:pPr>
    </w:p>
    <w:p w14:paraId="1681C652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0BA1FA54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  <w:t>INTEGER (0..63),</w:t>
      </w:r>
    </w:p>
    <w:p w14:paraId="600D2761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73AC9D49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401AECAF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3F6D674" w14:textId="77777777" w:rsidR="00EA73BF" w:rsidRPr="005C5FC3" w:rsidRDefault="00EA73BF" w:rsidP="00EA73BF">
      <w:pPr>
        <w:pStyle w:val="PL"/>
        <w:rPr>
          <w:rFonts w:eastAsia="Calibri"/>
        </w:rPr>
      </w:pPr>
    </w:p>
    <w:p w14:paraId="0F8E1B07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59AF8AD2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3E6D8BBB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B965EED" w14:textId="77777777" w:rsidR="00EA73BF" w:rsidRPr="005C5FC3" w:rsidRDefault="00EA73BF" w:rsidP="00EA73BF">
      <w:pPr>
        <w:pStyle w:val="PL"/>
        <w:rPr>
          <w:rFonts w:eastAsia="Calibri"/>
          <w:snapToGrid w:val="0"/>
        </w:rPr>
      </w:pPr>
    </w:p>
    <w:p w14:paraId="22C46358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6323F81D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75F265DF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6F3B0715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468BA032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lastRenderedPageBreak/>
        <w:t>}</w:t>
      </w:r>
    </w:p>
    <w:p w14:paraId="758D89D5" w14:textId="77777777" w:rsidR="00EA73BF" w:rsidRPr="005C5FC3" w:rsidRDefault="00EA73BF" w:rsidP="00EA73BF">
      <w:pPr>
        <w:pStyle w:val="PL"/>
        <w:rPr>
          <w:rFonts w:eastAsia="Calibri"/>
        </w:rPr>
      </w:pPr>
    </w:p>
    <w:p w14:paraId="51EDB141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26B5F4A4" w14:textId="77777777" w:rsidR="00EA73BF" w:rsidRPr="005C5FC3" w:rsidRDefault="00EA73BF" w:rsidP="00EA73BF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2D76EBE1" w14:textId="77777777" w:rsidR="00EA73BF" w:rsidRPr="008C20F9" w:rsidRDefault="00EA73BF" w:rsidP="00EA73BF">
      <w:pPr>
        <w:pStyle w:val="PL"/>
        <w:rPr>
          <w:rFonts w:ascii="Times New Roman" w:eastAsia="Calibri" w:hAnsi="Times New Roman"/>
          <w:noProof w:val="0"/>
          <w:sz w:val="20"/>
        </w:rPr>
      </w:pPr>
      <w:r w:rsidRPr="005C5FC3">
        <w:rPr>
          <w:rFonts w:eastAsia="Calibri"/>
        </w:rPr>
        <w:t>}</w:t>
      </w:r>
    </w:p>
    <w:p w14:paraId="4643E856" w14:textId="77777777" w:rsidR="00EA73BF" w:rsidRDefault="00EA73BF" w:rsidP="00EA73BF">
      <w:pPr>
        <w:pStyle w:val="PL"/>
      </w:pPr>
    </w:p>
    <w:p w14:paraId="3634FDAA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29F4351B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18A61830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36FAB8F0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4B959E50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45E735B5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2044801" w14:textId="77777777" w:rsidR="00EA73BF" w:rsidRDefault="00EA73BF" w:rsidP="00EA73BF">
      <w:pPr>
        <w:pStyle w:val="PL"/>
        <w:rPr>
          <w:noProof w:val="0"/>
          <w:lang w:eastAsia="zh-CN"/>
        </w:rPr>
      </w:pPr>
    </w:p>
    <w:p w14:paraId="094B33BF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250CD0A6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7AD34DC" w14:textId="77777777" w:rsidR="00EA73BF" w:rsidRDefault="00EA73BF" w:rsidP="00EA73B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4AD1E3D7" w14:textId="77777777" w:rsidR="00EA73BF" w:rsidRPr="00EA5FA7" w:rsidRDefault="00EA73BF" w:rsidP="00EA73BF">
      <w:pPr>
        <w:pStyle w:val="PL"/>
        <w:rPr>
          <w:noProof w:val="0"/>
          <w:lang w:eastAsia="zh-CN"/>
        </w:rPr>
      </w:pPr>
    </w:p>
    <w:p w14:paraId="711E9C2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3E585C7B" w14:textId="77777777" w:rsidR="00EA73BF" w:rsidRPr="00EA5FA7" w:rsidRDefault="00EA73BF" w:rsidP="00EA73BF">
      <w:pPr>
        <w:pStyle w:val="PL"/>
        <w:rPr>
          <w:rFonts w:eastAsia="SimSun"/>
        </w:rPr>
      </w:pPr>
    </w:p>
    <w:p w14:paraId="5EE0A10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6A8EEBF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07FFAC8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D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7689FD7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6CEDE2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2D8975" w14:textId="77777777" w:rsidR="00EA73BF" w:rsidRPr="00EA5FA7" w:rsidRDefault="00EA73BF" w:rsidP="00EA73BF">
      <w:pPr>
        <w:pStyle w:val="PL"/>
        <w:rPr>
          <w:rFonts w:eastAsia="SimSun"/>
        </w:rPr>
      </w:pPr>
    </w:p>
    <w:p w14:paraId="12FF410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656F204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336497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4AD35DF" w14:textId="77777777" w:rsidR="00EA73BF" w:rsidRPr="00EA5FA7" w:rsidRDefault="00EA73BF" w:rsidP="00EA73BF">
      <w:pPr>
        <w:pStyle w:val="PL"/>
        <w:rPr>
          <w:noProof w:val="0"/>
        </w:rPr>
      </w:pPr>
    </w:p>
    <w:p w14:paraId="03F8653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6B4E864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3E813EB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F4F908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DRB-Activity-ItemExtIEs } }</w:t>
      </w:r>
      <w:r w:rsidRPr="00EA5FA7">
        <w:rPr>
          <w:noProof w:val="0"/>
        </w:rPr>
        <w:tab/>
        <w:t>OPTIONAL,</w:t>
      </w:r>
    </w:p>
    <w:p w14:paraId="2A685EA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046E8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104765" w14:textId="77777777" w:rsidR="00EA73BF" w:rsidRPr="00EA5FA7" w:rsidRDefault="00EA73BF" w:rsidP="00EA73BF">
      <w:pPr>
        <w:pStyle w:val="PL"/>
        <w:rPr>
          <w:noProof w:val="0"/>
        </w:rPr>
      </w:pPr>
    </w:p>
    <w:p w14:paraId="658FC32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14:paraId="573FD11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44DD1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E343C7" w14:textId="77777777" w:rsidR="00EA73BF" w:rsidRPr="00EA5FA7" w:rsidRDefault="00EA73BF" w:rsidP="00EA73BF">
      <w:pPr>
        <w:pStyle w:val="PL"/>
        <w:rPr>
          <w:noProof w:val="0"/>
        </w:rPr>
      </w:pPr>
    </w:p>
    <w:p w14:paraId="5BAC03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710F6060" w14:textId="77777777" w:rsidR="00EA73BF" w:rsidRPr="00EA5FA7" w:rsidRDefault="00EA73BF" w:rsidP="00EA73BF">
      <w:pPr>
        <w:pStyle w:val="PL"/>
        <w:rPr>
          <w:noProof w:val="0"/>
        </w:rPr>
      </w:pPr>
    </w:p>
    <w:p w14:paraId="75F12E0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407F6C6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736F801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1792D5A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771BC1C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7EE60C7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5A7A1AE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9672E1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660133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4ECD8C7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E93155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BA5749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0577304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4884090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0C5C423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4A641F0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  <w:t>OPTIONAL,</w:t>
      </w:r>
    </w:p>
    <w:p w14:paraId="7E0819F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7D9670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5193D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A0757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04C74D7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CF2C19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7F99A0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96757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1025A3F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0F10CC4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127A399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7600B96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14D5E3A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6C8AACA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F0F0EC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FB6256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29C4F29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39AC04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2D02E1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84828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618FE63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687F5A7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78BD7D0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NSSA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NSSAI, </w:t>
      </w:r>
    </w:p>
    <w:p w14:paraId="1873AAC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oti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86A5CC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1376B7C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-Information-ItemExtIEs } }</w:t>
      </w:r>
      <w:r w:rsidRPr="00EA5FA7">
        <w:rPr>
          <w:rFonts w:eastAsia="SimSun"/>
          <w:snapToGrid w:val="0"/>
        </w:rPr>
        <w:tab/>
        <w:t>OPTIONAL</w:t>
      </w:r>
    </w:p>
    <w:p w14:paraId="4C762E6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CE00E9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6A9BE45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99477D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FC715F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3A2F6C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3DE1294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01F9302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FB849B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6BEFCDC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69B5A71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Modified-ItemExtIEs } }</w:t>
      </w:r>
      <w:r w:rsidRPr="00EA5FA7">
        <w:rPr>
          <w:rFonts w:eastAsia="SimSun"/>
          <w:snapToGrid w:val="0"/>
        </w:rPr>
        <w:tab/>
        <w:t>OPTIONAL,</w:t>
      </w:r>
    </w:p>
    <w:p w14:paraId="78D8749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2FEF25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9A3FA1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12BE930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41A8C38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798207A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0C6D4EB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870A3D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44AF44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7A8B35D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499C78E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2D7180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lastRenderedPageBreak/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  <w:t>,</w:t>
      </w:r>
    </w:p>
    <w:p w14:paraId="60C088E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DRBs-ModifiedConf-ItemExtIEs } }</w:t>
      </w:r>
      <w:r w:rsidRPr="00EA5FA7">
        <w:rPr>
          <w:rFonts w:eastAsia="SimSun"/>
          <w:snapToGrid w:val="0"/>
        </w:rPr>
        <w:tab/>
        <w:t>OPTIONAL,</w:t>
      </w:r>
    </w:p>
    <w:p w14:paraId="5551A62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86090B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B9BC4A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1D4C35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A55C32E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772DA3D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CF41B3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BC412C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1C1105F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541E3B2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26D12FE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-Cause</w:t>
      </w:r>
      <w:r w:rsidRPr="00EA5FA7">
        <w:rPr>
          <w:rFonts w:eastAsia="SimSun"/>
          <w:snapToGrid w:val="0"/>
        </w:rPr>
        <w:tab/>
        <w:t>Notification-Cause,</w:t>
      </w:r>
    </w:p>
    <w:p w14:paraId="422667E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-Notify-ItemExtIEs } }</w:t>
      </w:r>
      <w:r w:rsidRPr="00EA5FA7">
        <w:rPr>
          <w:rFonts w:eastAsia="SimSun"/>
          <w:snapToGrid w:val="0"/>
        </w:rPr>
        <w:tab/>
        <w:t>OPTIONAL,</w:t>
      </w:r>
    </w:p>
    <w:p w14:paraId="566C3C3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14DFDA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084E3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71AEC6A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9074FE1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08903D8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0957F9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24CC75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7688BF6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7724C2D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585390E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18EA4C2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6F77448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D8D1E9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9DBC3E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3EF7331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C7089DF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7465FB8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076FBA9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45539F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9EC60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4A1ECA1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1A3B90E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A32986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020D80E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B16337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C071F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AE1ABA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E83477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D5873B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55D3AF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4AC8BC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7A7BD81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C1CDE8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7A92305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5556771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-ItemExtIEs } }</w:t>
      </w:r>
      <w:r w:rsidRPr="00EA5FA7">
        <w:rPr>
          <w:rFonts w:eastAsia="SimSun"/>
          <w:snapToGrid w:val="0"/>
        </w:rPr>
        <w:tab/>
        <w:t>OPTIONAL,</w:t>
      </w:r>
    </w:p>
    <w:p w14:paraId="712296D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700F9B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B78AC0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3F6CA4D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5FCC890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0DA70AD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356814">
        <w:rPr>
          <w:snapToGrid w:val="0"/>
        </w:rPr>
        <w:t>,</w:t>
      </w:r>
      <w:r w:rsidRPr="00EA5FA7">
        <w:rPr>
          <w:rFonts w:eastAsia="SimSun"/>
          <w:snapToGrid w:val="0"/>
        </w:rPr>
        <w:tab/>
        <w:t>...</w:t>
      </w:r>
    </w:p>
    <w:p w14:paraId="5C579B5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7F0470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47E0D3B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17280CD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680A43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40298AB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14BC085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0C99CF3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3AF85B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FA9864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259273D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E720126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76A3020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69247E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4DE002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23B9973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21EADCC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4A2519F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C62A1E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3EE9EE1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2F5FB3A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057C22E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0654B15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A244F3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E00C1E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E1CC18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038E10A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11DE85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2366414C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24E3BA62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4F71F6C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6215EEF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7E7D410F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2635D9A8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7AEBC996" w14:textId="77777777" w:rsidR="00EA73BF" w:rsidRPr="00EA5FA7" w:rsidRDefault="00EA73BF" w:rsidP="00EA73BF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42A16B3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59BE4C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A50D3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3EF9168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74E121A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7BD63A1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647EBC5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D0C8D4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593D82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63D8D6A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0AF366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CC8068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0AF70D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3587BA7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330A794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3DC2650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1FB68C6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39350DE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43624F0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2D7D79C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41B6C6A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BEECC7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326604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2491B8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29B0D9D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0A0D20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34A5819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C68BEFE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6973EC67" w14:textId="77777777" w:rsidR="00EA73BF" w:rsidRPr="00495DA4" w:rsidRDefault="00EA73BF" w:rsidP="00EA73B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F411093" w14:textId="77777777" w:rsidR="00EA73BF" w:rsidRPr="00EA5FA7" w:rsidRDefault="00EA73BF" w:rsidP="00EA73BF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14:paraId="1E25931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289DD3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DF7348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2FA6304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1597C1F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79F9830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423F935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231C4E7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0FFB91A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410EE29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7317CCE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731C215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1937F0A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2172B3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DE228A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083DC38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48271A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5B4FC1B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1DC6F7A6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5176C4D" w14:textId="77777777" w:rsidR="00EA73BF" w:rsidRPr="00495DA4" w:rsidRDefault="00EA73BF" w:rsidP="00EA73B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EA2AD60" w14:textId="77777777" w:rsidR="00EA73BF" w:rsidRPr="00495DA4" w:rsidRDefault="00EA73BF" w:rsidP="00EA73BF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61E208D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3779756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9998F5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31DBD4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6F3F6A2" w14:textId="77777777" w:rsidR="00EA73BF" w:rsidRPr="00EA5FA7" w:rsidRDefault="00EA73BF" w:rsidP="00EA73BF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14:paraId="18497F84" w14:textId="77777777" w:rsidR="00EA73BF" w:rsidRPr="00EA5FA7" w:rsidRDefault="00EA73BF" w:rsidP="00EA73BF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14:paraId="56ADBC8D" w14:textId="77777777" w:rsidR="00EA73BF" w:rsidRPr="00EA5FA7" w:rsidRDefault="00EA73BF" w:rsidP="00EA73BF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14:paraId="62273FA4" w14:textId="77777777" w:rsidR="00EA73BF" w:rsidRPr="00EA5FA7" w:rsidRDefault="00EA73BF" w:rsidP="00EA73BF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14:paraId="16C16F4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14:paraId="15D7354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C231AD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9C9793A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13C9F1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Cycle-ExtIEs F1AP-PROTOCOL-EXTENSION ::= {</w:t>
      </w:r>
    </w:p>
    <w:p w14:paraId="3DAFA98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707127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55CD73F" w14:textId="77777777" w:rsidR="00EA73BF" w:rsidRPr="00EA5FA7" w:rsidRDefault="00EA73BF" w:rsidP="00EA73BF">
      <w:pPr>
        <w:pStyle w:val="PL"/>
        <w:rPr>
          <w:snapToGrid w:val="0"/>
        </w:rPr>
      </w:pPr>
    </w:p>
    <w:p w14:paraId="55BA4834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6670D532" w14:textId="77777777" w:rsidR="00EA73BF" w:rsidRPr="00EA5FA7" w:rsidRDefault="00EA73BF" w:rsidP="00EA73BF">
      <w:pPr>
        <w:pStyle w:val="PL"/>
        <w:rPr>
          <w:snapToGrid w:val="0"/>
        </w:rPr>
      </w:pPr>
    </w:p>
    <w:p w14:paraId="11AFC4F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1F251858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D23BA2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LongCycleStartOffset ::= INTEGER (0..10239)</w:t>
      </w:r>
    </w:p>
    <w:p w14:paraId="0EA9C111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21605A8E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14:paraId="087EC7F7" w14:textId="77777777" w:rsidR="00EA73BF" w:rsidRPr="00A55ED4" w:rsidRDefault="00EA73BF" w:rsidP="00EA73BF">
      <w:pPr>
        <w:pStyle w:val="PL"/>
        <w:rPr>
          <w:noProof w:val="0"/>
          <w:snapToGrid w:val="0"/>
        </w:rPr>
      </w:pPr>
    </w:p>
    <w:p w14:paraId="02CA020F" w14:textId="77777777" w:rsidR="00EA73BF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1ABDBD30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C0F95B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14:paraId="7CEF253B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D74389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 ::= CHOICE {</w:t>
      </w:r>
    </w:p>
    <w:p w14:paraId="6EAC42A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DUCURIMInformation,</w:t>
      </w:r>
    </w:p>
    <w:p w14:paraId="6185473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SingleContainer { { DUCURadioInformationType-ExtIEs} }</w:t>
      </w:r>
    </w:p>
    <w:p w14:paraId="51093D3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A7EC1C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BDC8B6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-ExtIEs F1AP-PROTOCOL-IES ::= {</w:t>
      </w:r>
    </w:p>
    <w:p w14:paraId="76DC599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E65BCA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0039243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40ED95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 ::= SEQUENCE {</w:t>
      </w:r>
    </w:p>
    <w:p w14:paraId="08B5105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GNBSetID, </w:t>
      </w:r>
    </w:p>
    <w:p w14:paraId="2540876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RSDetection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RIMRSDetectionStatus,</w:t>
      </w:r>
    </w:p>
    <w:p w14:paraId="3796BA2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ggressorCell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ggressorCellList,</w:t>
      </w:r>
    </w:p>
    <w:p w14:paraId="2C6F63A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CURIMInformation-ExtIEs} 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PTIONAL </w:t>
      </w:r>
    </w:p>
    <w:p w14:paraId="484F959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2AFFC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CA4208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-ExtIEs F1AP-PROTOCOL-EXTENSION ::= {</w:t>
      </w:r>
    </w:p>
    <w:p w14:paraId="3F81D38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29DE50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E68DDDE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081465B1" w14:textId="77777777" w:rsidR="00EA73BF" w:rsidRPr="009C51E5" w:rsidRDefault="00EA73BF" w:rsidP="00EA73BF">
      <w:pPr>
        <w:pStyle w:val="PL"/>
      </w:pPr>
      <w:r w:rsidRPr="009C51E5">
        <w:t xml:space="preserve">DUF-Slot-Config-Item </w:t>
      </w:r>
      <w:r w:rsidRPr="009C51E5">
        <w:tab/>
        <w:t>::=</w:t>
      </w:r>
      <w:r w:rsidRPr="009C51E5">
        <w:tab/>
        <w:t>CHOICE {</w:t>
      </w:r>
    </w:p>
    <w:p w14:paraId="118DFB30" w14:textId="77777777" w:rsidR="00EA73BF" w:rsidRPr="009C51E5" w:rsidRDefault="00EA73BF" w:rsidP="00EA73BF">
      <w:pPr>
        <w:pStyle w:val="PL"/>
      </w:pPr>
      <w:r w:rsidRPr="009C51E5">
        <w:tab/>
        <w:t>ex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ExplicitFormat,</w:t>
      </w:r>
    </w:p>
    <w:p w14:paraId="0EEA29A5" w14:textId="77777777" w:rsidR="00EA73BF" w:rsidRPr="009C51E5" w:rsidRDefault="00EA73BF" w:rsidP="00EA73BF">
      <w:pPr>
        <w:pStyle w:val="PL"/>
      </w:pPr>
      <w:r w:rsidRPr="009C51E5">
        <w:tab/>
        <w:t>im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ImplicitFormat,</w:t>
      </w:r>
    </w:p>
    <w:p w14:paraId="484C642D" w14:textId="77777777" w:rsidR="00EA73BF" w:rsidRPr="009C51E5" w:rsidRDefault="00EA73BF" w:rsidP="00EA73BF">
      <w:pPr>
        <w:pStyle w:val="PL"/>
      </w:pPr>
      <w:r w:rsidRPr="009C51E5">
        <w:tab/>
        <w:t>choice-extension</w:t>
      </w:r>
      <w:r w:rsidRPr="009C51E5">
        <w:tab/>
      </w:r>
      <w:r w:rsidRPr="009C51E5">
        <w:tab/>
      </w:r>
      <w:r w:rsidRPr="009C51E5">
        <w:tab/>
      </w:r>
      <w:r w:rsidRPr="009C51E5">
        <w:tab/>
        <w:t>ProtocolIE-SingleContainer { { DUF-Slot-Config-Item-ExtIEs} }</w:t>
      </w:r>
    </w:p>
    <w:p w14:paraId="35ABE5E5" w14:textId="77777777" w:rsidR="00EA73BF" w:rsidRPr="009C51E5" w:rsidRDefault="00EA73BF" w:rsidP="00EA73BF">
      <w:pPr>
        <w:pStyle w:val="PL"/>
      </w:pPr>
      <w:r w:rsidRPr="009C51E5">
        <w:t>}</w:t>
      </w:r>
    </w:p>
    <w:p w14:paraId="1E9F49FA" w14:textId="77777777" w:rsidR="00EA73BF" w:rsidRPr="009C51E5" w:rsidRDefault="00EA73BF" w:rsidP="00EA73BF">
      <w:pPr>
        <w:pStyle w:val="PL"/>
      </w:pPr>
    </w:p>
    <w:p w14:paraId="5FE5AFBE" w14:textId="77777777" w:rsidR="00EA73BF" w:rsidRPr="009C51E5" w:rsidRDefault="00EA73BF" w:rsidP="00EA73BF">
      <w:pPr>
        <w:pStyle w:val="PL"/>
      </w:pPr>
      <w:r w:rsidRPr="009C51E5">
        <w:t>DUF-Slot-Config-Item-ExtIEs F1AP-PROTOCOL-IES ::= {</w:t>
      </w:r>
    </w:p>
    <w:p w14:paraId="09940782" w14:textId="77777777" w:rsidR="00EA73BF" w:rsidRPr="009C51E5" w:rsidRDefault="00EA73BF" w:rsidP="00EA73BF">
      <w:pPr>
        <w:pStyle w:val="PL"/>
      </w:pPr>
      <w:r w:rsidRPr="009C51E5">
        <w:tab/>
        <w:t>...</w:t>
      </w:r>
    </w:p>
    <w:p w14:paraId="0EF0C6E5" w14:textId="77777777" w:rsidR="00EA73BF" w:rsidRPr="00D75613" w:rsidRDefault="00EA73BF" w:rsidP="00EA73BF">
      <w:pPr>
        <w:pStyle w:val="PL"/>
      </w:pPr>
      <w:r w:rsidRPr="009C51E5">
        <w:t>}</w:t>
      </w:r>
    </w:p>
    <w:p w14:paraId="460AE94D" w14:textId="77777777" w:rsidR="00EA73BF" w:rsidRPr="00D75613" w:rsidRDefault="00EA73BF" w:rsidP="00EA73BF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2BA50BF6" w14:textId="77777777" w:rsidR="00EA73BF" w:rsidRPr="00D75613" w:rsidRDefault="00EA73BF" w:rsidP="00EA73BF">
      <w:pPr>
        <w:pStyle w:val="PL"/>
      </w:pPr>
    </w:p>
    <w:p w14:paraId="75C89FCD" w14:textId="77777777" w:rsidR="00EA73BF" w:rsidRPr="00D75613" w:rsidRDefault="00EA73BF" w:rsidP="00EA73BF">
      <w:pPr>
        <w:pStyle w:val="PL"/>
      </w:pPr>
      <w:r w:rsidRPr="00D75613">
        <w:t>DUFSlotformatIndex ::= INTEGER(0..254)</w:t>
      </w:r>
    </w:p>
    <w:p w14:paraId="2CA76798" w14:textId="77777777" w:rsidR="00EA73BF" w:rsidRPr="00D75613" w:rsidRDefault="00EA73BF" w:rsidP="00EA73BF">
      <w:pPr>
        <w:pStyle w:val="PL"/>
      </w:pPr>
    </w:p>
    <w:p w14:paraId="2D3E1041" w14:textId="77777777" w:rsidR="00EA73BF" w:rsidRDefault="00EA73BF" w:rsidP="00EA73BF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410265E1" w14:textId="77777777" w:rsidR="00EA73BF" w:rsidRPr="00D75613" w:rsidRDefault="00EA73BF" w:rsidP="00EA73BF">
      <w:pPr>
        <w:pStyle w:val="PL"/>
      </w:pPr>
    </w:p>
    <w:p w14:paraId="140B4188" w14:textId="77777777" w:rsidR="00EA73BF" w:rsidRPr="00D75613" w:rsidRDefault="00EA73BF" w:rsidP="00EA73BF">
      <w:pPr>
        <w:pStyle w:val="PL"/>
      </w:pPr>
      <w:r w:rsidRPr="00D75613">
        <w:t>DU-RX-MT-RX ::= ENUMERATED {supported, not-supported}</w:t>
      </w:r>
    </w:p>
    <w:p w14:paraId="0EDDBB40" w14:textId="77777777" w:rsidR="00EA73BF" w:rsidRPr="00D75613" w:rsidRDefault="00EA73BF" w:rsidP="00EA73BF">
      <w:pPr>
        <w:pStyle w:val="PL"/>
      </w:pPr>
    </w:p>
    <w:p w14:paraId="6B654C9B" w14:textId="77777777" w:rsidR="00EA73BF" w:rsidRPr="00D75613" w:rsidRDefault="00EA73BF" w:rsidP="00EA73BF">
      <w:pPr>
        <w:pStyle w:val="PL"/>
      </w:pPr>
      <w:r w:rsidRPr="00D75613">
        <w:t>DU-TX-MT-TX ::= ENUMERATED {supported, not-supported}</w:t>
      </w:r>
    </w:p>
    <w:p w14:paraId="2838C5A7" w14:textId="77777777" w:rsidR="00EA73BF" w:rsidRPr="00D75613" w:rsidRDefault="00EA73BF" w:rsidP="00EA73BF">
      <w:pPr>
        <w:pStyle w:val="PL"/>
      </w:pPr>
    </w:p>
    <w:p w14:paraId="25036E83" w14:textId="77777777" w:rsidR="00EA73BF" w:rsidRPr="00D75613" w:rsidRDefault="00EA73BF" w:rsidP="00EA73BF">
      <w:pPr>
        <w:pStyle w:val="PL"/>
      </w:pPr>
      <w:r w:rsidRPr="00D75613">
        <w:t>DU-RX-MT-TX ::= ENUMERATED {supported, not-supported}</w:t>
      </w:r>
    </w:p>
    <w:p w14:paraId="0FB35F13" w14:textId="77777777" w:rsidR="00EA73BF" w:rsidRPr="00D75613" w:rsidRDefault="00EA73BF" w:rsidP="00EA73BF">
      <w:pPr>
        <w:pStyle w:val="PL"/>
      </w:pPr>
    </w:p>
    <w:p w14:paraId="6F531A51" w14:textId="77777777" w:rsidR="00EA73BF" w:rsidRDefault="00EA73BF" w:rsidP="00EA73BF">
      <w:pPr>
        <w:pStyle w:val="PL"/>
      </w:pPr>
      <w:r w:rsidRPr="00D75613">
        <w:t>DU-TX-MT-RX ::= ENUMERATED {supported, not-supported}</w:t>
      </w:r>
    </w:p>
    <w:p w14:paraId="62257B07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2EDA11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01490E1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6AAEB7C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4BCC962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02A8FAB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27A7CA5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B0AA02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1B0127A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AC19F4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>DUtoCURRCInformation-ExtIEs F1AP-PROTOCOL-EXTENSION ::= {</w:t>
      </w:r>
    </w:p>
    <w:p w14:paraId="610808CF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0C46D8E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14FABD8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7245A7B3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753F7F0D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1FFA0DD6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6F184CF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0A80F0A3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0F9C6539" w14:textId="77777777" w:rsidR="00EA73BF" w:rsidRPr="00EA5FA7" w:rsidRDefault="00EA73BF" w:rsidP="00EA73BF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7DE40489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F8EEAE4" w14:textId="77777777" w:rsidR="00EA73BF" w:rsidRPr="006A7576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8D5EEB1" w14:textId="77777777" w:rsidR="00EA73BF" w:rsidRPr="006A7576" w:rsidRDefault="00EA73BF" w:rsidP="00EA73BF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6232C92D" w14:textId="77777777" w:rsidR="00EA73BF" w:rsidRDefault="00EA73BF" w:rsidP="00EA73BF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515CAB1F" w14:textId="77777777" w:rsidR="00EA73BF" w:rsidRPr="00EA5FA7" w:rsidRDefault="00EA73BF" w:rsidP="00EA73BF">
      <w:pPr>
        <w:pStyle w:val="PL"/>
        <w:rPr>
          <w:lang w:eastAsia="zh-CN"/>
        </w:rPr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6B1DB40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D91573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BCC1353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F0E4D7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14:paraId="42BEA0E0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62E98A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14:paraId="64A21780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396C807D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14:paraId="1289FFF9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532DAEA6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1A92032E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6E90AC43" w14:textId="77777777" w:rsidR="00EA73BF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3F2D7B27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EDA67E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2BD0CF8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04B53F6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14:paraId="384D834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14:paraId="10B2B54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2E1474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07772FA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026BE58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00500C1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19EC5E6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BEE0E3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14:paraId="16A4598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0A7791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E99B70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2A0ED6EB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1657AD45" w14:textId="77777777" w:rsidR="00EA73BF" w:rsidRPr="00495DA4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3C9EF6E0" w14:textId="77777777" w:rsidR="00EA73BF" w:rsidRDefault="00EA73BF" w:rsidP="00EA73B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lastRenderedPageBreak/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3971BBC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B3E8BC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98619A2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78920D60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14:paraId="16181E8E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3658D8AC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097D02F9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14:paraId="1BE7BEAF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14:paraId="248B0A34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05134370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4F0ECB4C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0599F183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rotocolExtensionContainer { { DynamicPQIDescriptor-ExtIEs } } OPTIONAL</w:t>
      </w:r>
    </w:p>
    <w:p w14:paraId="7DD2EC54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FC14622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54AC4451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14:paraId="6FC5B994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F6D6106" w14:textId="77777777" w:rsidR="00EA73BF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22FD933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0AC784F" w14:textId="77777777" w:rsidR="00EA73BF" w:rsidRPr="008D7924" w:rsidRDefault="00EA73BF" w:rsidP="00EA73BF">
      <w:pPr>
        <w:pStyle w:val="PL"/>
        <w:outlineLvl w:val="3"/>
        <w:rPr>
          <w:noProof w:val="0"/>
          <w:snapToGrid w:val="0"/>
        </w:rPr>
      </w:pPr>
      <w:r w:rsidRPr="008D7924">
        <w:rPr>
          <w:noProof w:val="0"/>
          <w:snapToGrid w:val="0"/>
        </w:rPr>
        <w:t>-- E</w:t>
      </w:r>
    </w:p>
    <w:p w14:paraId="63902F10" w14:textId="77777777" w:rsidR="00EA73BF" w:rsidRPr="008D7924" w:rsidRDefault="00EA73BF" w:rsidP="00EA73BF">
      <w:pPr>
        <w:pStyle w:val="PL"/>
        <w:rPr>
          <w:noProof w:val="0"/>
        </w:rPr>
      </w:pPr>
    </w:p>
    <w:p w14:paraId="2D6A53C7" w14:textId="43AED176" w:rsidR="00EA73BF" w:rsidRPr="008D7924" w:rsidDel="00406D70" w:rsidRDefault="00EA73BF" w:rsidP="00EA73BF">
      <w:pPr>
        <w:pStyle w:val="PL"/>
        <w:spacing w:line="0" w:lineRule="atLeast"/>
        <w:rPr>
          <w:del w:id="95" w:author="Huawei_20201108" w:date="2020-11-08T20:59:00Z"/>
          <w:snapToGrid w:val="0"/>
        </w:rPr>
      </w:pPr>
      <w:del w:id="96" w:author="Huawei_20201108" w:date="2020-11-08T20:59:00Z">
        <w:r w:rsidRPr="008D7924" w:rsidDel="00406D70">
          <w:rPr>
            <w:snapToGrid w:val="0"/>
          </w:rPr>
          <w:delText>E-CID-MeasurementPeriodicity ::= ENUMERATED {</w:delText>
        </w:r>
      </w:del>
    </w:p>
    <w:p w14:paraId="631CC066" w14:textId="236E365D" w:rsidR="00EA73BF" w:rsidRPr="008D7924" w:rsidDel="00406D70" w:rsidRDefault="00EA73BF" w:rsidP="00EA73BF">
      <w:pPr>
        <w:pStyle w:val="PL"/>
        <w:spacing w:line="0" w:lineRule="atLeast"/>
        <w:rPr>
          <w:del w:id="97" w:author="Huawei_20201108" w:date="2020-11-08T20:59:00Z"/>
          <w:snapToGrid w:val="0"/>
        </w:rPr>
      </w:pPr>
      <w:del w:id="98" w:author="Huawei_20201108" w:date="2020-11-08T20:59:00Z">
        <w:r w:rsidRPr="008D7924" w:rsidDel="00406D70">
          <w:rPr>
            <w:snapToGrid w:val="0"/>
          </w:rPr>
          <w:tab/>
          <w:delText>ms120,</w:delText>
        </w:r>
      </w:del>
    </w:p>
    <w:p w14:paraId="610DF15A" w14:textId="6541EC22" w:rsidR="00EA73BF" w:rsidRPr="008D7924" w:rsidDel="00406D70" w:rsidRDefault="00EA73BF" w:rsidP="00EA73BF">
      <w:pPr>
        <w:pStyle w:val="PL"/>
        <w:spacing w:line="0" w:lineRule="atLeast"/>
        <w:rPr>
          <w:del w:id="99" w:author="Huawei_20201108" w:date="2020-11-08T20:59:00Z"/>
          <w:snapToGrid w:val="0"/>
        </w:rPr>
      </w:pPr>
      <w:del w:id="100" w:author="Huawei_20201108" w:date="2020-11-08T20:59:00Z">
        <w:r w:rsidRPr="008D7924" w:rsidDel="00406D70">
          <w:rPr>
            <w:snapToGrid w:val="0"/>
          </w:rPr>
          <w:tab/>
          <w:delText>ms240,</w:delText>
        </w:r>
      </w:del>
    </w:p>
    <w:p w14:paraId="6EF103E7" w14:textId="5E9C9044" w:rsidR="00EA73BF" w:rsidRPr="008D7924" w:rsidDel="00406D70" w:rsidRDefault="00EA73BF" w:rsidP="00EA73BF">
      <w:pPr>
        <w:pStyle w:val="PL"/>
        <w:spacing w:line="0" w:lineRule="atLeast"/>
        <w:rPr>
          <w:del w:id="101" w:author="Huawei_20201108" w:date="2020-11-08T20:59:00Z"/>
          <w:snapToGrid w:val="0"/>
        </w:rPr>
      </w:pPr>
      <w:del w:id="102" w:author="Huawei_20201108" w:date="2020-11-08T20:59:00Z">
        <w:r w:rsidRPr="008D7924" w:rsidDel="00406D70">
          <w:rPr>
            <w:snapToGrid w:val="0"/>
          </w:rPr>
          <w:tab/>
          <w:delText>ms480,</w:delText>
        </w:r>
      </w:del>
    </w:p>
    <w:p w14:paraId="2F2F9893" w14:textId="31B44491" w:rsidR="00EA73BF" w:rsidRPr="008D7924" w:rsidDel="00406D70" w:rsidRDefault="00EA73BF" w:rsidP="00EA73BF">
      <w:pPr>
        <w:pStyle w:val="PL"/>
        <w:spacing w:line="0" w:lineRule="atLeast"/>
        <w:rPr>
          <w:del w:id="103" w:author="Huawei_20201108" w:date="2020-11-08T20:59:00Z"/>
          <w:snapToGrid w:val="0"/>
        </w:rPr>
      </w:pPr>
      <w:del w:id="104" w:author="Huawei_20201108" w:date="2020-11-08T20:59:00Z">
        <w:r w:rsidRPr="008D7924" w:rsidDel="00406D70">
          <w:rPr>
            <w:snapToGrid w:val="0"/>
          </w:rPr>
          <w:tab/>
          <w:delText>ms640,</w:delText>
        </w:r>
      </w:del>
    </w:p>
    <w:p w14:paraId="4FFD095B" w14:textId="72209937" w:rsidR="00EA73BF" w:rsidRPr="008D7924" w:rsidDel="00406D70" w:rsidRDefault="00EA73BF" w:rsidP="00EA73BF">
      <w:pPr>
        <w:pStyle w:val="PL"/>
        <w:spacing w:line="0" w:lineRule="atLeast"/>
        <w:rPr>
          <w:del w:id="105" w:author="Huawei_20201108" w:date="2020-11-08T20:59:00Z"/>
          <w:snapToGrid w:val="0"/>
        </w:rPr>
      </w:pPr>
      <w:del w:id="106" w:author="Huawei_20201108" w:date="2020-11-08T20:59:00Z">
        <w:r w:rsidRPr="008D7924" w:rsidDel="00406D70">
          <w:rPr>
            <w:snapToGrid w:val="0"/>
          </w:rPr>
          <w:tab/>
          <w:delText>ms1024,</w:delText>
        </w:r>
      </w:del>
    </w:p>
    <w:p w14:paraId="395CCC9D" w14:textId="6C98034D" w:rsidR="00EA73BF" w:rsidRPr="008D7924" w:rsidDel="00406D70" w:rsidRDefault="00EA73BF" w:rsidP="00EA73BF">
      <w:pPr>
        <w:pStyle w:val="PL"/>
        <w:spacing w:line="0" w:lineRule="atLeast"/>
        <w:rPr>
          <w:del w:id="107" w:author="Huawei_20201108" w:date="2020-11-08T20:59:00Z"/>
          <w:snapToGrid w:val="0"/>
        </w:rPr>
      </w:pPr>
      <w:del w:id="108" w:author="Huawei_20201108" w:date="2020-11-08T20:59:00Z">
        <w:r w:rsidRPr="008D7924" w:rsidDel="00406D70">
          <w:rPr>
            <w:snapToGrid w:val="0"/>
          </w:rPr>
          <w:tab/>
          <w:delText>ms2048,</w:delText>
        </w:r>
      </w:del>
    </w:p>
    <w:p w14:paraId="382273BC" w14:textId="508CBE5E" w:rsidR="00EA73BF" w:rsidRPr="008D7924" w:rsidDel="00406D70" w:rsidRDefault="00EA73BF" w:rsidP="00EA73BF">
      <w:pPr>
        <w:pStyle w:val="PL"/>
        <w:spacing w:line="0" w:lineRule="atLeast"/>
        <w:rPr>
          <w:del w:id="109" w:author="Huawei_20201108" w:date="2020-11-08T20:59:00Z"/>
          <w:snapToGrid w:val="0"/>
        </w:rPr>
      </w:pPr>
      <w:del w:id="110" w:author="Huawei_20201108" w:date="2020-11-08T20:59:00Z">
        <w:r w:rsidRPr="008D7924" w:rsidDel="00406D70">
          <w:rPr>
            <w:snapToGrid w:val="0"/>
          </w:rPr>
          <w:tab/>
          <w:delText>ms5120,</w:delText>
        </w:r>
      </w:del>
    </w:p>
    <w:p w14:paraId="1CBEBED4" w14:textId="5FE8B24A" w:rsidR="00EA73BF" w:rsidRPr="008D7924" w:rsidDel="00406D70" w:rsidRDefault="00EA73BF" w:rsidP="00EA73BF">
      <w:pPr>
        <w:pStyle w:val="PL"/>
        <w:spacing w:line="0" w:lineRule="atLeast"/>
        <w:rPr>
          <w:del w:id="111" w:author="Huawei_20201108" w:date="2020-11-08T20:59:00Z"/>
          <w:snapToGrid w:val="0"/>
        </w:rPr>
      </w:pPr>
      <w:del w:id="112" w:author="Huawei_20201108" w:date="2020-11-08T20:59:00Z">
        <w:r w:rsidRPr="008D7924" w:rsidDel="00406D70">
          <w:rPr>
            <w:snapToGrid w:val="0"/>
          </w:rPr>
          <w:tab/>
          <w:delText>ms10240,</w:delText>
        </w:r>
      </w:del>
    </w:p>
    <w:p w14:paraId="5CAB8216" w14:textId="574806FC" w:rsidR="00EA73BF" w:rsidRPr="008D7924" w:rsidDel="00406D70" w:rsidRDefault="00EA73BF" w:rsidP="00EA73BF">
      <w:pPr>
        <w:pStyle w:val="PL"/>
        <w:spacing w:line="0" w:lineRule="atLeast"/>
        <w:rPr>
          <w:del w:id="113" w:author="Huawei_20201108" w:date="2020-11-08T20:59:00Z"/>
          <w:lang w:val="sv-SE"/>
        </w:rPr>
      </w:pPr>
      <w:del w:id="114" w:author="Huawei_20201108" w:date="2020-11-08T20:59:00Z">
        <w:r w:rsidRPr="008D7924" w:rsidDel="00406D70">
          <w:rPr>
            <w:snapToGrid w:val="0"/>
          </w:rPr>
          <w:tab/>
        </w:r>
        <w:r w:rsidRPr="008D7924" w:rsidDel="00406D70">
          <w:rPr>
            <w:lang w:val="sv-SE"/>
          </w:rPr>
          <w:delText>min1,</w:delText>
        </w:r>
      </w:del>
    </w:p>
    <w:p w14:paraId="3AAA733D" w14:textId="2EDB5A39" w:rsidR="00EA73BF" w:rsidRPr="008D7924" w:rsidDel="00406D70" w:rsidRDefault="00EA73BF" w:rsidP="00EA73BF">
      <w:pPr>
        <w:pStyle w:val="PL"/>
        <w:spacing w:line="0" w:lineRule="atLeast"/>
        <w:rPr>
          <w:del w:id="115" w:author="Huawei_20201108" w:date="2020-11-08T20:59:00Z"/>
          <w:lang w:val="sv-SE"/>
        </w:rPr>
      </w:pPr>
      <w:del w:id="116" w:author="Huawei_20201108" w:date="2020-11-08T20:59:00Z">
        <w:r w:rsidRPr="008D7924" w:rsidDel="00406D70">
          <w:rPr>
            <w:lang w:val="sv-SE"/>
          </w:rPr>
          <w:tab/>
          <w:delText>min6,</w:delText>
        </w:r>
      </w:del>
    </w:p>
    <w:p w14:paraId="3813BE8E" w14:textId="7E8DAB7F" w:rsidR="00EA73BF" w:rsidRPr="008D7924" w:rsidDel="00406D70" w:rsidRDefault="00EA73BF" w:rsidP="00EA73BF">
      <w:pPr>
        <w:pStyle w:val="PL"/>
        <w:spacing w:line="0" w:lineRule="atLeast"/>
        <w:rPr>
          <w:del w:id="117" w:author="Huawei_20201108" w:date="2020-11-08T20:59:00Z"/>
          <w:lang w:val="sv-SE"/>
        </w:rPr>
      </w:pPr>
      <w:del w:id="118" w:author="Huawei_20201108" w:date="2020-11-08T20:59:00Z">
        <w:r w:rsidRPr="008D7924" w:rsidDel="00406D70">
          <w:rPr>
            <w:lang w:val="sv-SE"/>
          </w:rPr>
          <w:tab/>
          <w:delText>min12,</w:delText>
        </w:r>
      </w:del>
    </w:p>
    <w:p w14:paraId="68822DCB" w14:textId="41908901" w:rsidR="00EA73BF" w:rsidRPr="008D7924" w:rsidDel="00406D70" w:rsidRDefault="00EA73BF" w:rsidP="00EA73BF">
      <w:pPr>
        <w:pStyle w:val="PL"/>
        <w:spacing w:line="0" w:lineRule="atLeast"/>
        <w:rPr>
          <w:del w:id="119" w:author="Huawei_20201108" w:date="2020-11-08T20:59:00Z"/>
          <w:lang w:val="sv-SE"/>
        </w:rPr>
      </w:pPr>
      <w:del w:id="120" w:author="Huawei_20201108" w:date="2020-11-08T20:59:00Z">
        <w:r w:rsidRPr="008D7924" w:rsidDel="00406D70">
          <w:rPr>
            <w:lang w:val="sv-SE"/>
          </w:rPr>
          <w:tab/>
          <w:delText>min30,</w:delText>
        </w:r>
      </w:del>
    </w:p>
    <w:p w14:paraId="6523A746" w14:textId="4440041F" w:rsidR="00EA73BF" w:rsidRPr="008D7924" w:rsidDel="00406D70" w:rsidRDefault="00EA73BF" w:rsidP="00EA73BF">
      <w:pPr>
        <w:pStyle w:val="PL"/>
        <w:spacing w:line="0" w:lineRule="atLeast"/>
        <w:rPr>
          <w:del w:id="121" w:author="Huawei_20201108" w:date="2020-11-08T20:59:00Z"/>
          <w:lang w:val="sv-SE"/>
        </w:rPr>
      </w:pPr>
      <w:del w:id="122" w:author="Huawei_20201108" w:date="2020-11-08T20:59:00Z">
        <w:r w:rsidRPr="008D7924" w:rsidDel="00406D70">
          <w:rPr>
            <w:lang w:val="sv-SE"/>
          </w:rPr>
          <w:tab/>
          <w:delText>min60,</w:delText>
        </w:r>
      </w:del>
    </w:p>
    <w:p w14:paraId="23D5232A" w14:textId="10BF5EF9" w:rsidR="00EA73BF" w:rsidRPr="008D7924" w:rsidDel="00406D70" w:rsidRDefault="00EA73BF" w:rsidP="00EA73BF">
      <w:pPr>
        <w:pStyle w:val="PL"/>
        <w:spacing w:line="0" w:lineRule="atLeast"/>
        <w:rPr>
          <w:del w:id="123" w:author="Huawei_20201108" w:date="2020-11-08T20:59:00Z"/>
          <w:lang w:val="sv-SE"/>
        </w:rPr>
      </w:pPr>
      <w:del w:id="124" w:author="Huawei_20201108" w:date="2020-11-08T20:59:00Z">
        <w:r w:rsidRPr="008D7924" w:rsidDel="00406D70">
          <w:rPr>
            <w:lang w:val="sv-SE"/>
          </w:rPr>
          <w:tab/>
          <w:delText>...</w:delText>
        </w:r>
      </w:del>
    </w:p>
    <w:p w14:paraId="42B2C9F7" w14:textId="77D69A1E" w:rsidR="00EA73BF" w:rsidRPr="008D7924" w:rsidDel="00406D70" w:rsidRDefault="00EA73BF" w:rsidP="00EA73BF">
      <w:pPr>
        <w:pStyle w:val="PL"/>
        <w:spacing w:line="0" w:lineRule="atLeast"/>
        <w:rPr>
          <w:del w:id="125" w:author="Huawei_20201108" w:date="2020-11-08T20:59:00Z"/>
          <w:lang w:val="sv-SE"/>
        </w:rPr>
      </w:pPr>
      <w:del w:id="126" w:author="Huawei_20201108" w:date="2020-11-08T20:59:00Z">
        <w:r w:rsidRPr="008D7924" w:rsidDel="00406D70">
          <w:rPr>
            <w:lang w:val="sv-SE"/>
          </w:rPr>
          <w:delText>}</w:delText>
        </w:r>
      </w:del>
    </w:p>
    <w:p w14:paraId="5FFADC0D" w14:textId="77777777" w:rsidR="00EA73BF" w:rsidRPr="008D7924" w:rsidRDefault="00EA73BF" w:rsidP="00EA73BF">
      <w:pPr>
        <w:pStyle w:val="PL"/>
        <w:spacing w:line="0" w:lineRule="atLeast"/>
        <w:rPr>
          <w:noProof w:val="0"/>
          <w:snapToGrid w:val="0"/>
        </w:rPr>
      </w:pPr>
    </w:p>
    <w:p w14:paraId="35D8B7F7" w14:textId="77777777" w:rsidR="00EA73BF" w:rsidRPr="008D7924" w:rsidRDefault="00EA73BF" w:rsidP="00EA73BF">
      <w:pPr>
        <w:pStyle w:val="PL"/>
        <w:spacing w:line="0" w:lineRule="atLeast"/>
        <w:rPr>
          <w:lang w:val="sv-SE"/>
        </w:rPr>
      </w:pPr>
      <w:r w:rsidRPr="008D7924">
        <w:rPr>
          <w:noProof w:val="0"/>
          <w:snapToGrid w:val="0"/>
        </w:rPr>
        <w:t xml:space="preserve">E-CID-MeasurementQuantities ::= </w:t>
      </w:r>
      <w:r w:rsidRPr="008D7924">
        <w:rPr>
          <w:lang w:val="sv-SE"/>
        </w:rPr>
        <w:t>SEQUENCE (SIZE (1.. maxnoofMeasE-CID)) OF ProtocolIE-SingleContainer { {E-CID-MeasurementQuantities-ItemIEs} }</w:t>
      </w:r>
    </w:p>
    <w:p w14:paraId="56163F05" w14:textId="77777777" w:rsidR="00EA73BF" w:rsidRPr="008D7924" w:rsidRDefault="00EA73BF" w:rsidP="00EA73BF">
      <w:pPr>
        <w:pStyle w:val="PL"/>
        <w:spacing w:line="0" w:lineRule="atLeast"/>
        <w:rPr>
          <w:lang w:val="sv-SE"/>
        </w:rPr>
      </w:pPr>
    </w:p>
    <w:p w14:paraId="2E7C76D0" w14:textId="77777777" w:rsidR="00EA73BF" w:rsidRPr="008D7924" w:rsidRDefault="00EA73BF" w:rsidP="00EA73BF">
      <w:pPr>
        <w:pStyle w:val="PL"/>
        <w:spacing w:line="0" w:lineRule="atLeast"/>
        <w:rPr>
          <w:lang w:val="sv-SE"/>
        </w:rPr>
      </w:pPr>
      <w:r w:rsidRPr="008D7924">
        <w:rPr>
          <w:lang w:val="sv-SE"/>
        </w:rPr>
        <w:t>E-CID-MeasurementQuantities-ItemIEs F1AP-PROTOCOL-IES ::= {</w:t>
      </w:r>
    </w:p>
    <w:p w14:paraId="77E6D4CA" w14:textId="77777777" w:rsidR="00EA73BF" w:rsidRPr="008D7924" w:rsidRDefault="00EA73BF" w:rsidP="00EA73BF">
      <w:pPr>
        <w:pStyle w:val="PL"/>
        <w:spacing w:line="0" w:lineRule="atLeast"/>
        <w:rPr>
          <w:lang w:val="sv-SE"/>
        </w:rPr>
      </w:pPr>
      <w:r w:rsidRPr="008D7924">
        <w:rPr>
          <w:lang w:val="sv-SE"/>
        </w:rPr>
        <w:tab/>
        <w:t>{ ID id-E-CID-MeasurementQuantities-Item</w:t>
      </w:r>
      <w:r w:rsidRPr="008D7924">
        <w:rPr>
          <w:lang w:val="sv-SE"/>
        </w:rPr>
        <w:tab/>
        <w:t>CRITICALITY reject</w:t>
      </w:r>
      <w:r w:rsidRPr="008D7924">
        <w:rPr>
          <w:lang w:val="sv-SE"/>
        </w:rPr>
        <w:tab/>
        <w:t>TYPE E-CID-MeasurementQuantities-Item</w:t>
      </w:r>
      <w:r w:rsidRPr="008D7924">
        <w:rPr>
          <w:lang w:val="sv-SE"/>
        </w:rPr>
        <w:tab/>
      </w:r>
      <w:r w:rsidRPr="008D7924">
        <w:rPr>
          <w:lang w:val="sv-SE"/>
        </w:rPr>
        <w:tab/>
        <w:t>PRESENCE mandatory}</w:t>
      </w:r>
    </w:p>
    <w:p w14:paraId="6D7E314E" w14:textId="77777777" w:rsidR="00EA73BF" w:rsidRPr="008C20F9" w:rsidRDefault="00EA73BF" w:rsidP="00EA73BF">
      <w:pPr>
        <w:pStyle w:val="PL"/>
        <w:spacing w:line="0" w:lineRule="atLeast"/>
        <w:rPr>
          <w:lang w:val="sv-SE"/>
        </w:rPr>
      </w:pPr>
      <w:r w:rsidRPr="008D7924">
        <w:rPr>
          <w:lang w:val="sv-SE"/>
        </w:rPr>
        <w:t>}</w:t>
      </w:r>
    </w:p>
    <w:p w14:paraId="1D367B25" w14:textId="77777777" w:rsidR="00EA73BF" w:rsidRPr="008C20F9" w:rsidRDefault="00EA73BF" w:rsidP="00EA73BF">
      <w:pPr>
        <w:pStyle w:val="PL"/>
        <w:spacing w:line="0" w:lineRule="atLeast"/>
        <w:rPr>
          <w:lang w:val="sv-SE"/>
        </w:rPr>
      </w:pPr>
    </w:p>
    <w:p w14:paraId="4E1EED04" w14:textId="77777777" w:rsidR="00EA73BF" w:rsidRPr="008C20F9" w:rsidRDefault="00EA73BF" w:rsidP="00EA73BF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 ::= SEQUENCE {</w:t>
      </w:r>
    </w:p>
    <w:p w14:paraId="1377A399" w14:textId="77777777" w:rsidR="00EA73BF" w:rsidRPr="008C20F9" w:rsidRDefault="00EA73BF" w:rsidP="00EA73BF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e-CIDmeasurementQuantitiesValue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Value,</w:t>
      </w:r>
    </w:p>
    <w:p w14:paraId="6FCBE2B2" w14:textId="77777777" w:rsidR="00EA73BF" w:rsidRPr="008C20F9" w:rsidRDefault="00EA73BF" w:rsidP="00EA73BF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iE-Extensions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ProtocolExtensionContainer { { E-CID</w:t>
      </w:r>
      <w:r>
        <w:rPr>
          <w:lang w:val="sv-SE"/>
        </w:rPr>
        <w:t>-</w:t>
      </w:r>
      <w:r w:rsidRPr="008C20F9">
        <w:rPr>
          <w:lang w:val="sv-SE"/>
        </w:rPr>
        <w:t>MeasurementQuantitiesValue-ExtIEs} } OPTIONAL</w:t>
      </w:r>
    </w:p>
    <w:p w14:paraId="7BC4B6C1" w14:textId="77777777" w:rsidR="00EA73BF" w:rsidRPr="008C20F9" w:rsidRDefault="00EA73BF" w:rsidP="00EA73BF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44A40020" w14:textId="77777777" w:rsidR="00EA73BF" w:rsidRPr="008C20F9" w:rsidRDefault="00EA73BF" w:rsidP="00EA73BF">
      <w:pPr>
        <w:pStyle w:val="PL"/>
        <w:spacing w:line="0" w:lineRule="atLeast"/>
        <w:rPr>
          <w:lang w:val="sv-SE"/>
        </w:rPr>
      </w:pPr>
    </w:p>
    <w:p w14:paraId="62A5A8C2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-ExtIEs F1AP-PROTOCOL-EXTENSION ::= {</w:t>
      </w:r>
    </w:p>
    <w:p w14:paraId="08481237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4FEF857F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32E137D9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</w:p>
    <w:p w14:paraId="05284A17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lastRenderedPageBreak/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 ::= ENUMERATED {</w:t>
      </w:r>
    </w:p>
    <w:p w14:paraId="75AF080E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ell-Portion,</w:t>
      </w:r>
    </w:p>
    <w:p w14:paraId="56D4E7A9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40C831DC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5B2D9B3D" w14:textId="77777777" w:rsidR="00EA73BF" w:rsidRPr="00FC39A8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7FA95696" w14:textId="77777777" w:rsidR="00EA73BF" w:rsidRPr="006A299D" w:rsidRDefault="00EA73BF" w:rsidP="00EA73BF">
      <w:pPr>
        <w:pStyle w:val="PL"/>
        <w:rPr>
          <w:noProof w:val="0"/>
        </w:rPr>
      </w:pPr>
    </w:p>
    <w:p w14:paraId="1E6BBA1F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bookmarkStart w:id="127" w:name="_Hlk515361362"/>
      <w:r w:rsidRPr="008C20F9">
        <w:rPr>
          <w:snapToGrid w:val="0"/>
        </w:rPr>
        <w:t>E-CID-MeasurementResult</w:t>
      </w:r>
      <w:bookmarkEnd w:id="127"/>
      <w:r w:rsidRPr="008C20F9">
        <w:rPr>
          <w:snapToGrid w:val="0"/>
        </w:rPr>
        <w:t xml:space="preserve"> ::= SEQUENCE {</w:t>
      </w:r>
    </w:p>
    <w:p w14:paraId="25CFF408" w14:textId="77777777" w:rsidR="00EA73BF" w:rsidRPr="008C20F9" w:rsidRDefault="00EA73BF" w:rsidP="00EA73BF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35D1964C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447FAEB6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715E526F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4A8D4FC1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</w:p>
    <w:p w14:paraId="2A397A74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7A1B77B9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0ACCEE45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72DD7C7E" w14:textId="77777777" w:rsidR="00EA73BF" w:rsidRPr="008C20F9" w:rsidRDefault="00EA73BF" w:rsidP="00EA73BF">
      <w:pPr>
        <w:pStyle w:val="PL"/>
        <w:rPr>
          <w:noProof w:val="0"/>
        </w:rPr>
      </w:pPr>
    </w:p>
    <w:p w14:paraId="35FDED27" w14:textId="77777777" w:rsidR="00EA73BF" w:rsidRPr="008C20F9" w:rsidRDefault="00EA73BF" w:rsidP="00EA73BF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697FC2EA" w14:textId="77777777" w:rsidR="00EA73BF" w:rsidRPr="008C20F9" w:rsidRDefault="00EA73BF" w:rsidP="00EA73BF">
      <w:pPr>
        <w:pStyle w:val="PL"/>
        <w:rPr>
          <w:noProof w:val="0"/>
        </w:rPr>
      </w:pPr>
    </w:p>
    <w:p w14:paraId="65656B5D" w14:textId="77777777" w:rsidR="00EA73BF" w:rsidRPr="008C20F9" w:rsidRDefault="00EA73BF" w:rsidP="00EA73BF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7ED4BF40" w14:textId="77777777" w:rsidR="00EA73BF" w:rsidRPr="008C20F9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14:paraId="42B9ECBE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ExtIEs }}</w:t>
      </w:r>
      <w:r w:rsidRPr="008C20F9">
        <w:rPr>
          <w:noProof w:val="0"/>
          <w:lang w:val="fr-FR"/>
        </w:rPr>
        <w:tab/>
        <w:t xml:space="preserve"> OPTIONAL</w:t>
      </w:r>
    </w:p>
    <w:p w14:paraId="71BBFD7A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53F823F6" w14:textId="77777777" w:rsidR="00EA73BF" w:rsidRPr="008C20F9" w:rsidRDefault="00EA73BF" w:rsidP="00EA73BF">
      <w:pPr>
        <w:pStyle w:val="PL"/>
        <w:rPr>
          <w:noProof w:val="0"/>
          <w:lang w:val="fr-FR"/>
        </w:rPr>
      </w:pPr>
    </w:p>
    <w:p w14:paraId="71886AE8" w14:textId="77777777" w:rsidR="00EA73BF" w:rsidRPr="008C20F9" w:rsidRDefault="00EA73BF" w:rsidP="00EA73BF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</w:t>
      </w:r>
      <w:r w:rsidRPr="008C20F9">
        <w:rPr>
          <w:noProof w:val="0"/>
        </w:rPr>
        <w:t>ExtIEs F1AP-PROTOCOL-EXTENSION ::= {</w:t>
      </w:r>
    </w:p>
    <w:p w14:paraId="197A3E9E" w14:textId="77777777" w:rsidR="00EA73BF" w:rsidRPr="008C20F9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01C10274" w14:textId="77777777" w:rsidR="00EA73BF" w:rsidRPr="008C20F9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6487C174" w14:textId="77777777" w:rsidR="00EA73BF" w:rsidRPr="008C20F9" w:rsidRDefault="00EA73BF" w:rsidP="00EA73BF">
      <w:pPr>
        <w:pStyle w:val="PL"/>
        <w:rPr>
          <w:noProof w:val="0"/>
        </w:rPr>
      </w:pPr>
    </w:p>
    <w:p w14:paraId="47156A84" w14:textId="77777777" w:rsidR="00EA73BF" w:rsidRPr="008C20F9" w:rsidRDefault="00EA73BF" w:rsidP="00EA73BF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14:paraId="1BA41F99" w14:textId="77777777" w:rsidR="00EA73BF" w:rsidRPr="008C20F9" w:rsidRDefault="00EA73BF" w:rsidP="00EA73BF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025CFBAA" w14:textId="77777777" w:rsidR="00EA73BF" w:rsidRPr="008C20F9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14:paraId="442F5C62" w14:textId="77777777" w:rsidR="00EA73BF" w:rsidRPr="008C20F9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67F7FB36" w14:textId="77777777" w:rsidR="00EA73BF" w:rsidRPr="008C20F9" w:rsidRDefault="00EA73BF" w:rsidP="00EA73BF">
      <w:pPr>
        <w:pStyle w:val="PL"/>
        <w:rPr>
          <w:noProof w:val="0"/>
        </w:rPr>
      </w:pPr>
    </w:p>
    <w:p w14:paraId="2F6D2EC5" w14:textId="77777777" w:rsidR="00EA73BF" w:rsidRPr="008C20F9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14:paraId="0AA8017A" w14:textId="77777777" w:rsidR="00EA73BF" w:rsidRPr="008C20F9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6A4D6ADA" w14:textId="77777777" w:rsidR="00EA73BF" w:rsidRPr="00EA5FA7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37091C9D" w14:textId="77777777" w:rsidR="00EA73BF" w:rsidRDefault="00EA73BF" w:rsidP="00EA73BF">
      <w:pPr>
        <w:pStyle w:val="PL"/>
        <w:rPr>
          <w:noProof w:val="0"/>
        </w:rPr>
      </w:pPr>
    </w:p>
    <w:p w14:paraId="739B90B1" w14:textId="77777777" w:rsidR="00EA73BF" w:rsidRPr="00D1375D" w:rsidRDefault="00EA73BF" w:rsidP="00EA73BF">
      <w:pPr>
        <w:pStyle w:val="PL"/>
        <w:spacing w:line="0" w:lineRule="atLeast"/>
        <w:rPr>
          <w:snapToGrid w:val="0"/>
        </w:rPr>
      </w:pPr>
      <w:r w:rsidRPr="00D1375D">
        <w:rPr>
          <w:rFonts w:eastAsia="SimSun"/>
          <w:snapToGrid w:val="0"/>
        </w:rPr>
        <w:t xml:space="preserve">E-CID-ReportCharacteristics ::= </w:t>
      </w:r>
      <w:r w:rsidRPr="00D1375D">
        <w:rPr>
          <w:snapToGrid w:val="0"/>
        </w:rPr>
        <w:t>ENUMERATED {</w:t>
      </w:r>
    </w:p>
    <w:p w14:paraId="320AD874" w14:textId="77777777" w:rsidR="00EA73BF" w:rsidRPr="00D1375D" w:rsidRDefault="00EA73BF" w:rsidP="00EA73BF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651EA13F" w14:textId="77777777" w:rsidR="00EA73BF" w:rsidRPr="00D1375D" w:rsidRDefault="00EA73BF" w:rsidP="00EA73BF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631CD62F" w14:textId="77777777" w:rsidR="00EA73BF" w:rsidRPr="00D1375D" w:rsidRDefault="00EA73BF" w:rsidP="00EA73BF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...</w:t>
      </w:r>
    </w:p>
    <w:p w14:paraId="6451C348" w14:textId="77777777" w:rsidR="00EA73BF" w:rsidRPr="00D1375D" w:rsidRDefault="00EA73BF" w:rsidP="00EA73BF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>}</w:t>
      </w:r>
    </w:p>
    <w:p w14:paraId="2FBD84D0" w14:textId="77777777" w:rsidR="00EA73BF" w:rsidRDefault="00EA73BF" w:rsidP="00EA73BF">
      <w:pPr>
        <w:pStyle w:val="PL"/>
        <w:rPr>
          <w:noProof w:val="0"/>
        </w:rPr>
      </w:pPr>
    </w:p>
    <w:p w14:paraId="149CE95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62B191C4" w14:textId="77777777" w:rsidR="00EA73BF" w:rsidRDefault="00EA73BF" w:rsidP="00EA73BF">
      <w:pPr>
        <w:pStyle w:val="PL"/>
        <w:rPr>
          <w:noProof w:val="0"/>
        </w:rPr>
      </w:pPr>
    </w:p>
    <w:p w14:paraId="5131E52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0230873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1AC053D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F5C8F6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EgressBHRLCCHItemExtIEs }}</w:t>
      </w:r>
      <w:r>
        <w:rPr>
          <w:noProof w:val="0"/>
        </w:rPr>
        <w:tab/>
        <w:t xml:space="preserve"> OPTIONAL</w:t>
      </w:r>
    </w:p>
    <w:p w14:paraId="7CF5894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29F569B" w14:textId="77777777" w:rsidR="00EA73BF" w:rsidRDefault="00EA73BF" w:rsidP="00EA73BF">
      <w:pPr>
        <w:pStyle w:val="PL"/>
        <w:rPr>
          <w:noProof w:val="0"/>
        </w:rPr>
      </w:pPr>
    </w:p>
    <w:p w14:paraId="65CA69F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2150646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2983D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7B290B6" w14:textId="77777777" w:rsidR="00EA73BF" w:rsidRPr="00EA5FA7" w:rsidRDefault="00EA73BF" w:rsidP="00EA73BF">
      <w:pPr>
        <w:pStyle w:val="PL"/>
        <w:rPr>
          <w:noProof w:val="0"/>
        </w:rPr>
      </w:pPr>
    </w:p>
    <w:p w14:paraId="4866814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1F79DDC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14:paraId="213EE1F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14:paraId="0470323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439EF4" w14:textId="77777777" w:rsidR="00EA73BF" w:rsidRPr="00EA5FA7" w:rsidRDefault="00EA73BF" w:rsidP="00EA73BF">
      <w:pPr>
        <w:pStyle w:val="PL"/>
        <w:rPr>
          <w:noProof w:val="0"/>
        </w:rPr>
      </w:pPr>
    </w:p>
    <w:p w14:paraId="4035E63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14:paraId="6ECD6AD9" w14:textId="77777777" w:rsidR="00EA73BF" w:rsidRPr="00EA5FA7" w:rsidRDefault="00EA73BF" w:rsidP="00EA73BF">
      <w:pPr>
        <w:pStyle w:val="PL"/>
        <w:rPr>
          <w:snapToGrid w:val="0"/>
          <w:lang w:val="en-US" w:eastAsia="sv-SE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598900BD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77EE40E0" w14:textId="77777777" w:rsidR="00EA73BF" w:rsidRPr="00EA5FA7" w:rsidRDefault="00EA73BF" w:rsidP="00EA73BF">
      <w:pPr>
        <w:pStyle w:val="PL"/>
      </w:pPr>
      <w:r w:rsidRPr="00EA5FA7">
        <w:t>}</w:t>
      </w:r>
    </w:p>
    <w:p w14:paraId="0A3BD900" w14:textId="77777777" w:rsidR="00EA73BF" w:rsidRPr="00EA5FA7" w:rsidRDefault="00EA73BF" w:rsidP="00EA73BF">
      <w:pPr>
        <w:pStyle w:val="PL"/>
        <w:rPr>
          <w:noProof w:val="0"/>
        </w:rPr>
      </w:pPr>
    </w:p>
    <w:p w14:paraId="35007FC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14:paraId="6F3310FE" w14:textId="77777777" w:rsidR="00EA73BF" w:rsidRPr="00EA5FA7" w:rsidRDefault="00EA73BF" w:rsidP="00EA73BF">
      <w:pPr>
        <w:pStyle w:val="PL"/>
        <w:rPr>
          <w:noProof w:val="0"/>
        </w:rPr>
      </w:pPr>
    </w:p>
    <w:p w14:paraId="151FCB5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14:paraId="7FC8DE8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580E195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AvailablePLMN-Item-ExtIEs} } OPTIONAL</w:t>
      </w:r>
    </w:p>
    <w:p w14:paraId="2FEFFEB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0ABA73" w14:textId="77777777" w:rsidR="00EA73BF" w:rsidRDefault="00EA73BF" w:rsidP="00EA73BF">
      <w:pPr>
        <w:pStyle w:val="PL"/>
        <w:rPr>
          <w:noProof w:val="0"/>
        </w:rPr>
      </w:pPr>
    </w:p>
    <w:p w14:paraId="279F81B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ExplicitFormat ::=</w:t>
      </w:r>
      <w:r>
        <w:rPr>
          <w:noProof w:val="0"/>
        </w:rPr>
        <w:tab/>
        <w:t>SEQUENCE {</w:t>
      </w:r>
    </w:p>
    <w:p w14:paraId="2D3FAB8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ermut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mutation,</w:t>
      </w:r>
    </w:p>
    <w:p w14:paraId="7EA3814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noofDownlinkSymbols</w:t>
      </w:r>
      <w:r>
        <w:rPr>
          <w:noProof w:val="0"/>
        </w:rPr>
        <w:tab/>
        <w:t>NoofDown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61A26B1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noofUplinkSymbols</w:t>
      </w:r>
      <w:r>
        <w:rPr>
          <w:noProof w:val="0"/>
        </w:rPr>
        <w:tab/>
        <w:t>NoofUp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2EF3082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ExplicitFormat-ExtIEs} } OPTIONAL</w:t>
      </w:r>
    </w:p>
    <w:p w14:paraId="3C8BAB5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539CC4D" w14:textId="77777777" w:rsidR="00EA73BF" w:rsidRDefault="00EA73BF" w:rsidP="00EA73BF">
      <w:pPr>
        <w:pStyle w:val="PL"/>
        <w:rPr>
          <w:noProof w:val="0"/>
        </w:rPr>
      </w:pPr>
    </w:p>
    <w:p w14:paraId="255F84A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ExplicitFormat-ExtIEs F1AP-PROTOCOL-EXTENSION ::= {</w:t>
      </w:r>
    </w:p>
    <w:p w14:paraId="5C71F7D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3D5A1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BB597D8" w14:textId="77777777" w:rsidR="00EA73BF" w:rsidRPr="00EA5FA7" w:rsidRDefault="00EA73BF" w:rsidP="00EA73BF">
      <w:pPr>
        <w:pStyle w:val="PL"/>
        <w:rPr>
          <w:noProof w:val="0"/>
        </w:rPr>
      </w:pPr>
    </w:p>
    <w:p w14:paraId="208F067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29F9057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544D9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31C179" w14:textId="77777777" w:rsidR="00EA73BF" w:rsidRPr="00EA5FA7" w:rsidRDefault="00EA73BF" w:rsidP="00EA73BF">
      <w:pPr>
        <w:pStyle w:val="PL"/>
        <w:rPr>
          <w:noProof w:val="0"/>
        </w:rPr>
      </w:pPr>
    </w:p>
    <w:p w14:paraId="51D7FF1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14:paraId="66622823" w14:textId="77777777" w:rsidR="00EA73BF" w:rsidRPr="00EA5FA7" w:rsidRDefault="00EA73BF" w:rsidP="00EA73BF">
      <w:pPr>
        <w:pStyle w:val="PL"/>
        <w:rPr>
          <w:noProof w:val="0"/>
        </w:rPr>
      </w:pPr>
    </w:p>
    <w:p w14:paraId="5EAAC08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57A9A20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21BA11A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7A4514F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4741BF3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5079A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5857CE" w14:textId="77777777" w:rsidR="00EA73BF" w:rsidRPr="00EA5FA7" w:rsidRDefault="00EA73BF" w:rsidP="00EA73BF">
      <w:pPr>
        <w:pStyle w:val="PL"/>
        <w:rPr>
          <w:noProof w:val="0"/>
        </w:rPr>
      </w:pPr>
    </w:p>
    <w:p w14:paraId="5A2D6D0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1BBB79CF" w14:textId="77777777" w:rsidR="00EA73BF" w:rsidRDefault="00EA73BF" w:rsidP="00EA73BF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023CC7C1" w14:textId="77777777" w:rsidR="00EA73BF" w:rsidRDefault="00EA73BF" w:rsidP="00EA73BF">
      <w:pPr>
        <w:pStyle w:val="PL"/>
        <w:rPr>
          <w:noProof w:val="0"/>
        </w:rPr>
      </w:pP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70C7EA8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7C94A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5FE58C" w14:textId="77777777" w:rsidR="00EA73BF" w:rsidRDefault="00EA73BF" w:rsidP="00EA73BF">
      <w:pPr>
        <w:pStyle w:val="PL"/>
      </w:pPr>
    </w:p>
    <w:p w14:paraId="27F5F0A5" w14:textId="77777777" w:rsidR="00EA73BF" w:rsidRDefault="00EA73BF" w:rsidP="00EA73BF">
      <w:pPr>
        <w:pStyle w:val="PL"/>
      </w:pPr>
      <w:r w:rsidRPr="00D90FA6">
        <w:t>ExtendedSliceSupportList ::= SEQUENCE (SIZE(1.. maxnoofExtSliceItems)) OF SliceSupportItem</w:t>
      </w:r>
    </w:p>
    <w:p w14:paraId="211DBA0B" w14:textId="77777777" w:rsidR="00EA73BF" w:rsidRPr="00EA5FA7" w:rsidRDefault="00EA73BF" w:rsidP="00EA73BF">
      <w:pPr>
        <w:pStyle w:val="PL"/>
      </w:pPr>
    </w:p>
    <w:p w14:paraId="0C76F225" w14:textId="77777777" w:rsidR="00EA73BF" w:rsidRPr="00EA5FA7" w:rsidRDefault="00EA73BF" w:rsidP="00EA73BF">
      <w:pPr>
        <w:pStyle w:val="PL"/>
      </w:pPr>
      <w:r w:rsidRPr="00EA5FA7">
        <w:t>EUTRACells-List  ::= SEQUENCE (SIZE (1.. maxCellineNB)) OF EUTRACells-List-item</w:t>
      </w:r>
    </w:p>
    <w:p w14:paraId="4A34271E" w14:textId="77777777" w:rsidR="00EA73BF" w:rsidRPr="00EA5FA7" w:rsidRDefault="00EA73BF" w:rsidP="00EA73BF">
      <w:pPr>
        <w:pStyle w:val="PL"/>
      </w:pPr>
    </w:p>
    <w:p w14:paraId="4DCD9425" w14:textId="77777777" w:rsidR="00EA73BF" w:rsidRPr="00EA5FA7" w:rsidRDefault="00EA73BF" w:rsidP="00EA73BF">
      <w:pPr>
        <w:pStyle w:val="PL"/>
      </w:pPr>
      <w:r w:rsidRPr="00EA5FA7">
        <w:t>EUTRACells-List-item ::= SEQUENCE {</w:t>
      </w:r>
    </w:p>
    <w:p w14:paraId="62B93F02" w14:textId="77777777" w:rsidR="00EA73BF" w:rsidRPr="00EA5FA7" w:rsidRDefault="00EA73BF" w:rsidP="00EA73BF">
      <w:pPr>
        <w:pStyle w:val="PL"/>
      </w:pPr>
      <w:r w:rsidRPr="00EA5FA7">
        <w:lastRenderedPageBreak/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77B31B52" w14:textId="77777777" w:rsidR="00EA73BF" w:rsidRPr="00EA5FA7" w:rsidRDefault="00EA73BF" w:rsidP="00EA73BF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2D2C12B3" w14:textId="77777777" w:rsidR="00EA73BF" w:rsidRPr="00EA5FA7" w:rsidRDefault="00EA73BF" w:rsidP="00EA73BF">
      <w:pPr>
        <w:pStyle w:val="PL"/>
      </w:pPr>
      <w:r w:rsidRPr="00EA5FA7">
        <w:tab/>
        <w:t>iE-Extensions ProtocolExtensionContainer { { EUTRACells-List-itemExtIEs } }    OPTIONAL</w:t>
      </w:r>
    </w:p>
    <w:p w14:paraId="0ED624E3" w14:textId="77777777" w:rsidR="00EA73BF" w:rsidRPr="00EA5FA7" w:rsidRDefault="00EA73BF" w:rsidP="00EA73BF">
      <w:pPr>
        <w:pStyle w:val="PL"/>
      </w:pPr>
      <w:r w:rsidRPr="00EA5FA7">
        <w:t>}</w:t>
      </w:r>
    </w:p>
    <w:p w14:paraId="4851D35C" w14:textId="77777777" w:rsidR="00EA73BF" w:rsidRPr="00EA5FA7" w:rsidRDefault="00EA73BF" w:rsidP="00EA73BF">
      <w:pPr>
        <w:pStyle w:val="PL"/>
      </w:pPr>
    </w:p>
    <w:p w14:paraId="0626416C" w14:textId="77777777" w:rsidR="00EA73BF" w:rsidRPr="00EA5FA7" w:rsidRDefault="00EA73BF" w:rsidP="00EA73BF">
      <w:pPr>
        <w:pStyle w:val="PL"/>
      </w:pPr>
      <w:r w:rsidRPr="00EA5FA7">
        <w:t>EUTRACells-List-itemExtIEs    F1AP-PROTOCOL-EXTENSION ::= {</w:t>
      </w:r>
    </w:p>
    <w:p w14:paraId="04A88D47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51408361" w14:textId="77777777" w:rsidR="00EA73BF" w:rsidRPr="00EA5FA7" w:rsidRDefault="00EA73BF" w:rsidP="00EA73BF">
      <w:pPr>
        <w:pStyle w:val="PL"/>
      </w:pPr>
      <w:r w:rsidRPr="00EA5FA7">
        <w:t>}</w:t>
      </w:r>
    </w:p>
    <w:p w14:paraId="32FD0EFC" w14:textId="77777777" w:rsidR="00EA73BF" w:rsidRPr="00EA5FA7" w:rsidRDefault="00EA73BF" w:rsidP="00EA73BF">
      <w:pPr>
        <w:pStyle w:val="PL"/>
      </w:pPr>
    </w:p>
    <w:p w14:paraId="31349EDB" w14:textId="77777777" w:rsidR="00EA73BF" w:rsidRPr="00EA5FA7" w:rsidRDefault="00EA73BF" w:rsidP="00EA73BF">
      <w:pPr>
        <w:pStyle w:val="PL"/>
      </w:pPr>
    </w:p>
    <w:p w14:paraId="4ABF1212" w14:textId="77777777" w:rsidR="00EA73BF" w:rsidRPr="00EA5FA7" w:rsidRDefault="00EA73BF" w:rsidP="00EA73BF">
      <w:pPr>
        <w:pStyle w:val="PL"/>
      </w:pPr>
      <w:r w:rsidRPr="00EA5FA7">
        <w:t>EUTRA-Cell-ID ::= BIT STRING (SIZE(28))</w:t>
      </w:r>
    </w:p>
    <w:p w14:paraId="1F252691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</w:p>
    <w:p w14:paraId="6F453CF9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4E41146B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31B91F5E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25F53277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4A9DC67D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21D47949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} } OPTIONAL,</w:t>
      </w:r>
    </w:p>
    <w:p w14:paraId="6F3DB11F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CC0D6AB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7CF820E1" w14:textId="77777777" w:rsidR="00EA73BF" w:rsidRPr="00EA5FA7" w:rsidRDefault="00EA73BF" w:rsidP="00EA73BF">
      <w:pPr>
        <w:pStyle w:val="PL"/>
        <w:rPr>
          <w:snapToGrid w:val="0"/>
        </w:rPr>
      </w:pPr>
    </w:p>
    <w:p w14:paraId="561251DF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 F1AP-PROTOCOL-EXTENSION ::= {</w:t>
      </w:r>
    </w:p>
    <w:p w14:paraId="17DBB4DA" w14:textId="77777777" w:rsidR="00EA73BF" w:rsidRDefault="00EA73BF" w:rsidP="00EA73BF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62B5C4B1" w14:textId="77777777" w:rsidR="00EA73BF" w:rsidRDefault="00EA73BF" w:rsidP="00EA73BF">
      <w:pPr>
        <w:pStyle w:val="PL"/>
        <w:rPr>
          <w:snapToGrid w:val="0"/>
        </w:rPr>
      </w:pPr>
      <w:r w:rsidRPr="00D90FA6">
        <w:rPr>
          <w:snapToGrid w:val="0"/>
        </w:rPr>
        <w:tab/>
        <w:t>{</w:t>
      </w:r>
      <w:r w:rsidRPr="00D90FA6">
        <w:rPr>
          <w:snapToGrid w:val="0"/>
        </w:rPr>
        <w:tab/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7247AEA9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3048CF8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0A0DE70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</w:p>
    <w:p w14:paraId="56822815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Coex-Mode-Info ::= CHOICE {</w:t>
      </w:r>
    </w:p>
    <w:p w14:paraId="5A488CB6" w14:textId="77777777" w:rsidR="00EA73BF" w:rsidRPr="00EA5FA7" w:rsidRDefault="00EA73BF" w:rsidP="00EA73BF">
      <w:pPr>
        <w:pStyle w:val="PL"/>
      </w:pPr>
      <w:r w:rsidRPr="00EA5FA7">
        <w:rPr>
          <w:snapToGrid w:val="0"/>
          <w:lang w:eastAsia="zh-CN"/>
        </w:rPr>
        <w:tab/>
      </w:r>
      <w:r w:rsidRPr="00EA5FA7">
        <w:t>fDD</w:t>
      </w:r>
      <w:r w:rsidRPr="00EA5FA7">
        <w:tab/>
      </w:r>
      <w:r w:rsidRPr="00EA5FA7">
        <w:tab/>
        <w:t>EUTRA-Coex-FDD-Info,</w:t>
      </w:r>
    </w:p>
    <w:p w14:paraId="2C4B0F37" w14:textId="77777777" w:rsidR="00EA73BF" w:rsidRPr="00EA5FA7" w:rsidRDefault="00EA73BF" w:rsidP="00EA73BF">
      <w:pPr>
        <w:pStyle w:val="PL"/>
      </w:pPr>
      <w:r w:rsidRPr="00EA5FA7">
        <w:tab/>
        <w:t>tDD</w:t>
      </w:r>
      <w:r w:rsidRPr="00EA5FA7">
        <w:tab/>
      </w:r>
      <w:r w:rsidRPr="00EA5FA7">
        <w:tab/>
        <w:t>EUTRA-Coex-TDD-Info,</w:t>
      </w:r>
    </w:p>
    <w:p w14:paraId="56937670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tab/>
      </w:r>
      <w:r w:rsidRPr="00EA5FA7">
        <w:rPr>
          <w:snapToGrid w:val="0"/>
        </w:rPr>
        <w:t>...</w:t>
      </w:r>
    </w:p>
    <w:p w14:paraId="72338F23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F07137F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</w:p>
    <w:p w14:paraId="0D83CAA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14012DA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0C4104C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35605CF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14:paraId="4CDA7AE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14:paraId="74AA5C6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} } OPTIONAL,</w:t>
      </w:r>
    </w:p>
    <w:p w14:paraId="46A74C0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B1DAC4D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C67B91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14:paraId="1233E31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B9BFDB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A6121D5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5B5BC5D0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6AC0A9CE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7C3F3D97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12AD06E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028AC822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</w:p>
    <w:p w14:paraId="212C6E5C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40928722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5056E750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30F4B83D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...</w:t>
      </w:r>
    </w:p>
    <w:p w14:paraId="374CBD46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605FA5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7E6212F4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137E06B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64D36514" w14:textId="77777777" w:rsidR="00EA73BF" w:rsidRPr="00EA5FA7" w:rsidRDefault="00EA73BF" w:rsidP="00EA73BF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1CD9939F" w14:textId="77777777" w:rsidR="00EA73BF" w:rsidRPr="00EA5FA7" w:rsidRDefault="00EA73BF" w:rsidP="00EA73BF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62010F0E" w14:textId="77777777" w:rsidR="00EA73BF" w:rsidRPr="00EA5FA7" w:rsidRDefault="00EA73BF" w:rsidP="00EA73BF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5DAB7330" w14:textId="77777777" w:rsidR="00EA73BF" w:rsidRPr="00EA5FA7" w:rsidRDefault="00EA73BF" w:rsidP="00EA73BF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156ECFE2" w14:textId="77777777" w:rsidR="00EA73BF" w:rsidRPr="00EA5FA7" w:rsidRDefault="00EA73BF" w:rsidP="00EA73BF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5729C39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-</w:t>
      </w:r>
      <w:r w:rsidRPr="00EA5FA7">
        <w:rPr>
          <w:noProof w:val="0"/>
          <w:snapToGrid w:val="0"/>
          <w:lang w:eastAsia="zh-CN"/>
        </w:rPr>
        <w:t>PRACH-Configuration</w:t>
      </w:r>
      <w:r w:rsidRPr="00EA5FA7">
        <w:rPr>
          <w:noProof w:val="0"/>
          <w:snapToGrid w:val="0"/>
        </w:rPr>
        <w:t>-ExtIEs} }</w:t>
      </w:r>
      <w:r w:rsidRPr="00EA5FA7">
        <w:rPr>
          <w:noProof w:val="0"/>
          <w:snapToGrid w:val="0"/>
        </w:rPr>
        <w:tab/>
        <w:t>OPTIONAL,</w:t>
      </w:r>
    </w:p>
    <w:p w14:paraId="7841D51E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099C88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6AD9FD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7DDA67B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3ECA3C63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6F7B788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ECAE532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78C7A493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</w:p>
    <w:p w14:paraId="1E018D8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3C9EF35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14:paraId="38EB4500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14:paraId="34C2E16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14:paraId="334DDC1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14:paraId="4D008C7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2919504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B2888B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6D1253D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14:paraId="732713C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2EADC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2CEA30F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0C524D8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4C749D5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30C4EB0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0D79058C" w14:textId="77777777" w:rsidR="00EA73BF" w:rsidRPr="00EA5FA7" w:rsidRDefault="00EA73BF" w:rsidP="00EA73BF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76D68075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1E0AF5FA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258B39D6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69367B31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6A20E655" w14:textId="77777777" w:rsidR="00EA73BF" w:rsidRPr="00EA5FA7" w:rsidRDefault="00EA73BF" w:rsidP="00EA73BF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0B313B6D" w14:textId="77777777" w:rsidR="00EA73BF" w:rsidRPr="00EA5FA7" w:rsidRDefault="00EA73BF" w:rsidP="00EA73BF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7AC17154" w14:textId="77777777" w:rsidR="00EA73BF" w:rsidRPr="00EA5FA7" w:rsidRDefault="00EA73BF" w:rsidP="00EA73BF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14:paraId="6A258E36" w14:textId="77777777" w:rsidR="00EA73BF" w:rsidRPr="00EA5FA7" w:rsidRDefault="00EA73BF" w:rsidP="00EA73BF">
      <w:pPr>
        <w:pStyle w:val="PL"/>
      </w:pPr>
      <w:r w:rsidRPr="00EA5FA7">
        <w:tab/>
        <w:t>ssp10,</w:t>
      </w:r>
    </w:p>
    <w:p w14:paraId="3DCDA0A2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149839BA" w14:textId="77777777" w:rsidR="00EA73BF" w:rsidRPr="00EA5FA7" w:rsidRDefault="00EA73BF" w:rsidP="00EA73BF">
      <w:pPr>
        <w:pStyle w:val="PL"/>
      </w:pPr>
      <w:r w:rsidRPr="00EA5FA7">
        <w:t>}</w:t>
      </w:r>
    </w:p>
    <w:p w14:paraId="2EEB4400" w14:textId="77777777" w:rsidR="00EA73BF" w:rsidRPr="00EA5FA7" w:rsidRDefault="00EA73BF" w:rsidP="00EA73BF">
      <w:pPr>
        <w:pStyle w:val="PL"/>
      </w:pPr>
    </w:p>
    <w:p w14:paraId="129C8D05" w14:textId="77777777" w:rsidR="00EA73BF" w:rsidRPr="00EA5FA7" w:rsidRDefault="00EA73BF" w:rsidP="00EA73BF">
      <w:pPr>
        <w:pStyle w:val="PL"/>
      </w:pPr>
      <w:r w:rsidRPr="00EA5FA7">
        <w:t xml:space="preserve">EUTRA-SubframeAssignment ::= ENUMERATED { </w:t>
      </w:r>
    </w:p>
    <w:p w14:paraId="1ADAA434" w14:textId="77777777" w:rsidR="00EA73BF" w:rsidRPr="00EA5FA7" w:rsidRDefault="00EA73BF" w:rsidP="00EA73BF">
      <w:pPr>
        <w:pStyle w:val="PL"/>
      </w:pPr>
      <w:r w:rsidRPr="00EA5FA7">
        <w:tab/>
        <w:t>sa0,</w:t>
      </w:r>
    </w:p>
    <w:p w14:paraId="50DA18E2" w14:textId="77777777" w:rsidR="00EA73BF" w:rsidRPr="00EA5FA7" w:rsidRDefault="00EA73BF" w:rsidP="00EA73BF">
      <w:pPr>
        <w:pStyle w:val="PL"/>
      </w:pPr>
      <w:r w:rsidRPr="00EA5FA7">
        <w:tab/>
        <w:t xml:space="preserve">sa1, </w:t>
      </w:r>
    </w:p>
    <w:p w14:paraId="59F98691" w14:textId="77777777" w:rsidR="00EA73BF" w:rsidRPr="00EA5FA7" w:rsidRDefault="00EA73BF" w:rsidP="00EA73BF">
      <w:pPr>
        <w:pStyle w:val="PL"/>
      </w:pPr>
      <w:r w:rsidRPr="00EA5FA7">
        <w:tab/>
        <w:t>sa2,</w:t>
      </w:r>
    </w:p>
    <w:p w14:paraId="54AC5B2A" w14:textId="77777777" w:rsidR="00EA73BF" w:rsidRPr="00EA5FA7" w:rsidRDefault="00EA73BF" w:rsidP="00EA73BF">
      <w:pPr>
        <w:pStyle w:val="PL"/>
      </w:pPr>
      <w:r w:rsidRPr="00EA5FA7">
        <w:tab/>
        <w:t>sa3,</w:t>
      </w:r>
    </w:p>
    <w:p w14:paraId="73324913" w14:textId="77777777" w:rsidR="00EA73BF" w:rsidRPr="00EA5FA7" w:rsidRDefault="00EA73BF" w:rsidP="00EA73BF">
      <w:pPr>
        <w:pStyle w:val="PL"/>
      </w:pPr>
      <w:r w:rsidRPr="00EA5FA7">
        <w:tab/>
        <w:t>sa4,</w:t>
      </w:r>
    </w:p>
    <w:p w14:paraId="6B2A508A" w14:textId="77777777" w:rsidR="00EA73BF" w:rsidRPr="00EA5FA7" w:rsidRDefault="00EA73BF" w:rsidP="00EA73BF">
      <w:pPr>
        <w:pStyle w:val="PL"/>
      </w:pPr>
      <w:r w:rsidRPr="00EA5FA7">
        <w:tab/>
        <w:t>sa5,</w:t>
      </w:r>
    </w:p>
    <w:p w14:paraId="5160BB0A" w14:textId="77777777" w:rsidR="00EA73BF" w:rsidRPr="00EA5FA7" w:rsidRDefault="00EA73BF" w:rsidP="00EA73BF">
      <w:pPr>
        <w:pStyle w:val="PL"/>
      </w:pPr>
      <w:r w:rsidRPr="00EA5FA7">
        <w:lastRenderedPageBreak/>
        <w:tab/>
        <w:t>sa6,</w:t>
      </w:r>
    </w:p>
    <w:p w14:paraId="06F440AF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63622914" w14:textId="77777777" w:rsidR="00EA73BF" w:rsidRPr="00EA5FA7" w:rsidRDefault="00EA73BF" w:rsidP="00EA73BF">
      <w:pPr>
        <w:pStyle w:val="PL"/>
      </w:pPr>
      <w:r w:rsidRPr="00EA5FA7">
        <w:t>}</w:t>
      </w:r>
    </w:p>
    <w:p w14:paraId="47CEC440" w14:textId="77777777" w:rsidR="00EA73BF" w:rsidRPr="00EA5FA7" w:rsidRDefault="00EA73BF" w:rsidP="00EA73BF">
      <w:pPr>
        <w:pStyle w:val="PL"/>
      </w:pPr>
    </w:p>
    <w:p w14:paraId="624B98E0" w14:textId="77777777" w:rsidR="00EA73BF" w:rsidRPr="00EA5FA7" w:rsidRDefault="00EA73BF" w:rsidP="00EA73BF">
      <w:pPr>
        <w:pStyle w:val="PL"/>
      </w:pPr>
      <w:r w:rsidRPr="00EA5FA7">
        <w:t>EUTRA-Transmission-Bandwidth ::= ENUMERATED {</w:t>
      </w:r>
    </w:p>
    <w:p w14:paraId="0934AA1C" w14:textId="77777777" w:rsidR="00EA73BF" w:rsidRPr="00EA5FA7" w:rsidRDefault="00EA73BF" w:rsidP="00EA73BF">
      <w:pPr>
        <w:pStyle w:val="PL"/>
      </w:pPr>
      <w:r w:rsidRPr="00EA5FA7">
        <w:tab/>
        <w:t>bw6,</w:t>
      </w:r>
    </w:p>
    <w:p w14:paraId="446EBAC1" w14:textId="77777777" w:rsidR="00EA73BF" w:rsidRPr="00EA5FA7" w:rsidRDefault="00EA73BF" w:rsidP="00EA73BF">
      <w:pPr>
        <w:pStyle w:val="PL"/>
      </w:pPr>
      <w:r w:rsidRPr="00EA5FA7">
        <w:tab/>
        <w:t>bw15,</w:t>
      </w:r>
    </w:p>
    <w:p w14:paraId="66FF5BFF" w14:textId="77777777" w:rsidR="00EA73BF" w:rsidRPr="00EA5FA7" w:rsidRDefault="00EA73BF" w:rsidP="00EA73BF">
      <w:pPr>
        <w:pStyle w:val="PL"/>
      </w:pPr>
      <w:r w:rsidRPr="00EA5FA7">
        <w:tab/>
        <w:t>bw25,</w:t>
      </w:r>
    </w:p>
    <w:p w14:paraId="6D793654" w14:textId="77777777" w:rsidR="00EA73BF" w:rsidRPr="00EA5FA7" w:rsidRDefault="00EA73BF" w:rsidP="00EA73BF">
      <w:pPr>
        <w:pStyle w:val="PL"/>
      </w:pPr>
      <w:r w:rsidRPr="00EA5FA7">
        <w:tab/>
        <w:t>bw50,</w:t>
      </w:r>
    </w:p>
    <w:p w14:paraId="5E26158C" w14:textId="77777777" w:rsidR="00EA73BF" w:rsidRPr="00EA5FA7" w:rsidRDefault="00EA73BF" w:rsidP="00EA73BF">
      <w:pPr>
        <w:pStyle w:val="PL"/>
      </w:pPr>
      <w:r w:rsidRPr="00EA5FA7">
        <w:tab/>
        <w:t>bw75,</w:t>
      </w:r>
    </w:p>
    <w:p w14:paraId="76157E6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14:paraId="319E96B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C0818E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AF775C" w14:textId="77777777" w:rsidR="00EA73BF" w:rsidRPr="00EA5FA7" w:rsidRDefault="00EA73BF" w:rsidP="00EA73BF">
      <w:pPr>
        <w:pStyle w:val="PL"/>
      </w:pPr>
    </w:p>
    <w:p w14:paraId="5F82D56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14:paraId="3942514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4034B76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14:paraId="416BF2F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55572D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14:paraId="1A24161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6F9A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8960FA" w14:textId="77777777" w:rsidR="00EA73BF" w:rsidRPr="00EA5FA7" w:rsidRDefault="00EA73BF" w:rsidP="00EA73BF">
      <w:pPr>
        <w:pStyle w:val="PL"/>
        <w:rPr>
          <w:noProof w:val="0"/>
        </w:rPr>
      </w:pPr>
    </w:p>
    <w:p w14:paraId="125A289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14:paraId="27D3230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F3DA5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4B0D6100" w14:textId="77777777" w:rsidR="00EA73BF" w:rsidRPr="00EA5FA7" w:rsidRDefault="00EA73BF" w:rsidP="00EA73BF">
      <w:pPr>
        <w:pStyle w:val="PL"/>
        <w:rPr>
          <w:rFonts w:eastAsia="SimSun"/>
        </w:rPr>
      </w:pPr>
    </w:p>
    <w:p w14:paraId="5B4F2BD1" w14:textId="77777777" w:rsidR="00EA73BF" w:rsidRPr="00EA5FA7" w:rsidRDefault="00EA73BF" w:rsidP="00EA73BF">
      <w:pPr>
        <w:pStyle w:val="PL"/>
      </w:pPr>
      <w:r w:rsidRPr="00EA5FA7">
        <w:t>ExecuteDuplication ::= ENUMERATED{true,...}</w:t>
      </w:r>
    </w:p>
    <w:p w14:paraId="0750E39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5370811" w14:textId="77777777" w:rsidR="00EA73BF" w:rsidRPr="00EA5FA7" w:rsidRDefault="00EA73BF" w:rsidP="00EA73BF">
      <w:pPr>
        <w:pStyle w:val="PL"/>
      </w:pPr>
      <w:r w:rsidRPr="00EA5FA7">
        <w:t>ExtendedEARFCN ::= INTEGER (0..262143)</w:t>
      </w:r>
    </w:p>
    <w:p w14:paraId="6B3D5E92" w14:textId="77777777" w:rsidR="00EA73BF" w:rsidRPr="00EA5FA7" w:rsidRDefault="00EA73BF" w:rsidP="00EA73BF">
      <w:pPr>
        <w:pStyle w:val="PL"/>
      </w:pPr>
    </w:p>
    <w:p w14:paraId="2C62048C" w14:textId="77777777" w:rsidR="00EA73BF" w:rsidRPr="00EA5FA7" w:rsidRDefault="00EA73BF" w:rsidP="00EA73BF">
      <w:pPr>
        <w:pStyle w:val="PL"/>
      </w:pPr>
      <w:r w:rsidRPr="00EA5FA7">
        <w:t>EUTRA-Mode-Info ::= CHOICE {</w:t>
      </w:r>
    </w:p>
    <w:p w14:paraId="47552BED" w14:textId="77777777" w:rsidR="00EA73BF" w:rsidRPr="00EA5FA7" w:rsidRDefault="00EA73BF" w:rsidP="00EA73BF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2982FE5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eUTRATDD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2164F26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EUTRA-Mode-Info-ExtIEs} }</w:t>
      </w:r>
    </w:p>
    <w:p w14:paraId="38B4313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D1A023" w14:textId="77777777" w:rsidR="00EA73BF" w:rsidRPr="00EA5FA7" w:rsidRDefault="00EA73BF" w:rsidP="00EA73BF">
      <w:pPr>
        <w:pStyle w:val="PL"/>
        <w:rPr>
          <w:noProof w:val="0"/>
        </w:rPr>
      </w:pPr>
    </w:p>
    <w:p w14:paraId="4BF95AA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14:paraId="3817569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60BE5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73A66B" w14:textId="77777777" w:rsidR="00EA73BF" w:rsidRPr="00EA5FA7" w:rsidRDefault="00EA73BF" w:rsidP="00EA73BF">
      <w:pPr>
        <w:pStyle w:val="PL"/>
        <w:rPr>
          <w:noProof w:val="0"/>
        </w:rPr>
      </w:pPr>
    </w:p>
    <w:p w14:paraId="63C4060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14:paraId="72271181" w14:textId="77777777" w:rsidR="00EA73BF" w:rsidRPr="00EA5FA7" w:rsidRDefault="00EA73BF" w:rsidP="00EA73BF">
      <w:pPr>
        <w:pStyle w:val="PL"/>
        <w:rPr>
          <w:noProof w:val="0"/>
        </w:rPr>
      </w:pPr>
    </w:p>
    <w:p w14:paraId="5FD7641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14:paraId="6527CBA7" w14:textId="77777777" w:rsidR="00EA73BF" w:rsidRPr="00EA5FA7" w:rsidRDefault="00EA73BF" w:rsidP="00EA73BF">
      <w:pPr>
        <w:pStyle w:val="PL"/>
        <w:rPr>
          <w:noProof w:val="0"/>
        </w:rPr>
      </w:pPr>
    </w:p>
    <w:p w14:paraId="42BCA4D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5A0C26B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1F36222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7ACA278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FDD-Info-ExtIEs} } OPTIONAL,</w:t>
      </w:r>
    </w:p>
    <w:p w14:paraId="385B910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D7A6D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2946A7" w14:textId="77777777" w:rsidR="00EA73BF" w:rsidRPr="00EA5FA7" w:rsidRDefault="00EA73BF" w:rsidP="00EA73BF">
      <w:pPr>
        <w:pStyle w:val="PL"/>
        <w:rPr>
          <w:noProof w:val="0"/>
        </w:rPr>
      </w:pPr>
    </w:p>
    <w:p w14:paraId="49882A6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14:paraId="07CF213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3ACBA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5AA35268" w14:textId="77777777" w:rsidR="00EA73BF" w:rsidRPr="00EA5FA7" w:rsidRDefault="00EA73BF" w:rsidP="00EA73BF">
      <w:pPr>
        <w:pStyle w:val="PL"/>
        <w:rPr>
          <w:noProof w:val="0"/>
        </w:rPr>
      </w:pPr>
    </w:p>
    <w:p w14:paraId="469D34F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1806227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3E64887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14:paraId="31D5272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4B29A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88DD01" w14:textId="77777777" w:rsidR="00EA73BF" w:rsidRPr="00EA5FA7" w:rsidRDefault="00EA73BF" w:rsidP="00EA73BF">
      <w:pPr>
        <w:pStyle w:val="PL"/>
        <w:rPr>
          <w:noProof w:val="0"/>
        </w:rPr>
      </w:pPr>
    </w:p>
    <w:p w14:paraId="24934F3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14:paraId="4252173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5181F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F359D6" w14:textId="77777777" w:rsidR="00EA73BF" w:rsidRDefault="00EA73BF" w:rsidP="00EA73BF">
      <w:pPr>
        <w:pStyle w:val="PL"/>
        <w:rPr>
          <w:noProof w:val="0"/>
        </w:rPr>
      </w:pPr>
    </w:p>
    <w:p w14:paraId="71CA4BA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78C5D2B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58325AA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1ECB8E5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022117E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9F6A9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0C7E823" w14:textId="77777777" w:rsidR="00EA73BF" w:rsidRDefault="00EA73BF" w:rsidP="00EA73BF">
      <w:pPr>
        <w:pStyle w:val="PL"/>
        <w:rPr>
          <w:noProof w:val="0"/>
        </w:rPr>
      </w:pPr>
    </w:p>
    <w:p w14:paraId="70215EA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ExtendedPacketDelayBudget ::= INTEGER (1..65535, ...)</w:t>
      </w:r>
    </w:p>
    <w:p w14:paraId="4B3A1C7E" w14:textId="77777777" w:rsidR="00EA73BF" w:rsidRPr="00EA5FA7" w:rsidRDefault="00EA73BF" w:rsidP="00EA73BF">
      <w:pPr>
        <w:pStyle w:val="PL"/>
        <w:rPr>
          <w:noProof w:val="0"/>
        </w:rPr>
      </w:pPr>
    </w:p>
    <w:p w14:paraId="0F63DB2D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04DC192E" w14:textId="77777777" w:rsidR="00EA73BF" w:rsidRPr="00EA5FA7" w:rsidRDefault="00EA73BF" w:rsidP="00EA73BF">
      <w:pPr>
        <w:pStyle w:val="PL"/>
        <w:rPr>
          <w:noProof w:val="0"/>
        </w:rPr>
      </w:pPr>
    </w:p>
    <w:p w14:paraId="0ABEA64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4EFE680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10E8E9A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52574AE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79E09CE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38F17F0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DD-Info-ExtIEs} } OPTIONAL,</w:t>
      </w:r>
    </w:p>
    <w:p w14:paraId="23A3E3E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69CD2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F06DFE" w14:textId="77777777" w:rsidR="00EA73BF" w:rsidRPr="00EA5FA7" w:rsidRDefault="00EA73BF" w:rsidP="00EA73BF">
      <w:pPr>
        <w:pStyle w:val="PL"/>
        <w:rPr>
          <w:noProof w:val="0"/>
        </w:rPr>
      </w:pPr>
    </w:p>
    <w:p w14:paraId="4CB889C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14:paraId="5E8A95B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9DB7E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A55537" w14:textId="77777777" w:rsidR="00EA73BF" w:rsidRPr="00EA5FA7" w:rsidRDefault="00EA73BF" w:rsidP="00EA73BF">
      <w:pPr>
        <w:pStyle w:val="PL"/>
        <w:rPr>
          <w:noProof w:val="0"/>
        </w:rPr>
      </w:pPr>
    </w:p>
    <w:p w14:paraId="77C2E436" w14:textId="77777777" w:rsidR="00EA73BF" w:rsidRPr="00EA5FA7" w:rsidRDefault="00EA73BF" w:rsidP="00EA73BF">
      <w:pPr>
        <w:pStyle w:val="PL"/>
        <w:rPr>
          <w:noProof w:val="0"/>
        </w:rPr>
      </w:pPr>
    </w:p>
    <w:p w14:paraId="0AB9E58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14:paraId="18A733E7" w14:textId="77777777" w:rsidR="00EA73BF" w:rsidRPr="00EA5FA7" w:rsidRDefault="00EA73BF" w:rsidP="00EA73BF">
      <w:pPr>
        <w:pStyle w:val="PL"/>
        <w:rPr>
          <w:noProof w:val="0"/>
        </w:rPr>
      </w:pPr>
    </w:p>
    <w:p w14:paraId="617EDFC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5B5CFF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128" w:name="_Hlk534327072"/>
      <w:r w:rsidRPr="00EA5FA7">
        <w:rPr>
          <w:noProof w:val="0"/>
        </w:rPr>
        <w:t>Identifier</w:t>
      </w:r>
      <w:bookmarkEnd w:id="128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14:paraId="19C4F85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14:paraId="347861A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14:paraId="0946E5B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E6563E" w14:textId="77777777" w:rsidR="00EA73BF" w:rsidRPr="00EA5FA7" w:rsidRDefault="00EA73BF" w:rsidP="00EA73BF">
      <w:pPr>
        <w:pStyle w:val="PL"/>
        <w:rPr>
          <w:noProof w:val="0"/>
        </w:rPr>
      </w:pPr>
    </w:p>
    <w:p w14:paraId="4287896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14:paraId="64AEF814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276FF1EE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CA1091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8E556E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427B5C" w14:textId="77777777" w:rsidR="00EA73BF" w:rsidRDefault="00EA73BF" w:rsidP="00EA73BF">
      <w:pPr>
        <w:pStyle w:val="PL"/>
        <w:rPr>
          <w:noProof w:val="0"/>
        </w:rPr>
      </w:pPr>
    </w:p>
    <w:p w14:paraId="5E8343CC" w14:textId="77777777" w:rsidR="00EA73BF" w:rsidRDefault="00EA73BF" w:rsidP="00EA73BF">
      <w:pPr>
        <w:pStyle w:val="PL"/>
      </w:pPr>
      <w:r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6CCCDEF8" w14:textId="77777777" w:rsidR="00EA73BF" w:rsidRDefault="00EA73BF" w:rsidP="00EA73BF">
      <w:pPr>
        <w:pStyle w:val="PL"/>
      </w:pPr>
    </w:p>
    <w:p w14:paraId="0A92C596" w14:textId="77777777" w:rsidR="00EA73BF" w:rsidRDefault="00EA73BF" w:rsidP="00EA73BF">
      <w:pPr>
        <w:pStyle w:val="PL"/>
      </w:pPr>
      <w:r>
        <w:rPr>
          <w:lang w:val="sv-SE"/>
        </w:rPr>
        <w:lastRenderedPageBreak/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>
        <w:t>}</w:t>
      </w:r>
    </w:p>
    <w:p w14:paraId="3BB2B7C7" w14:textId="77777777" w:rsidR="00EA73BF" w:rsidRPr="00EA5FA7" w:rsidRDefault="00EA73BF" w:rsidP="00EA73BF">
      <w:pPr>
        <w:pStyle w:val="PL"/>
        <w:rPr>
          <w:noProof w:val="0"/>
        </w:rPr>
      </w:pPr>
    </w:p>
    <w:p w14:paraId="52410E2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14:paraId="24C9E01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6FA6A2F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14:paraId="66C73BB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reqBandNrItem-ExtIEs} } OPTIONAL,</w:t>
      </w:r>
    </w:p>
    <w:p w14:paraId="044BC9A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83FF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EDF105" w14:textId="77777777" w:rsidR="00EA73BF" w:rsidRPr="00EA5FA7" w:rsidRDefault="00EA73BF" w:rsidP="00EA73BF">
      <w:pPr>
        <w:pStyle w:val="PL"/>
        <w:rPr>
          <w:noProof w:val="0"/>
        </w:rPr>
      </w:pPr>
    </w:p>
    <w:p w14:paraId="1744420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14:paraId="30A4FD8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9DE8D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FB96E3" w14:textId="77777777" w:rsidR="00EA73BF" w:rsidRDefault="00EA73BF" w:rsidP="00EA73BF">
      <w:pPr>
        <w:pStyle w:val="PL"/>
        <w:rPr>
          <w:noProof w:val="0"/>
        </w:rPr>
      </w:pPr>
    </w:p>
    <w:p w14:paraId="66D8878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1BD4836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42C1470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0BCEBE2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1560784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0F37E3C" w14:textId="77777777" w:rsidR="00EA73BF" w:rsidRDefault="00EA73BF" w:rsidP="00EA73BF">
      <w:pPr>
        <w:pStyle w:val="PL"/>
        <w:rPr>
          <w:noProof w:val="0"/>
        </w:rPr>
      </w:pPr>
    </w:p>
    <w:p w14:paraId="083E84F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6180926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7E92D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ED39513" w14:textId="77777777" w:rsidR="00EA73BF" w:rsidRDefault="00EA73BF" w:rsidP="00EA73BF">
      <w:pPr>
        <w:pStyle w:val="PL"/>
        <w:rPr>
          <w:noProof w:val="0"/>
        </w:rPr>
      </w:pPr>
    </w:p>
    <w:p w14:paraId="560ACD5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77759CAF" w14:textId="77777777" w:rsidR="00EA73BF" w:rsidRPr="00EA5FA7" w:rsidRDefault="00EA73BF" w:rsidP="00EA73BF">
      <w:pPr>
        <w:pStyle w:val="PL"/>
        <w:rPr>
          <w:noProof w:val="0"/>
        </w:rPr>
      </w:pPr>
    </w:p>
    <w:p w14:paraId="7608EA5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14:paraId="4F132D13" w14:textId="77777777" w:rsidR="00EA73BF" w:rsidRDefault="00EA73BF" w:rsidP="00EA73BF">
      <w:pPr>
        <w:pStyle w:val="PL"/>
        <w:rPr>
          <w:noProof w:val="0"/>
        </w:rPr>
      </w:pPr>
    </w:p>
    <w:p w14:paraId="2DB51C8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18142CBB" w14:textId="77777777" w:rsidR="00EA73BF" w:rsidRDefault="00EA73BF" w:rsidP="00EA73BF">
      <w:pPr>
        <w:pStyle w:val="PL"/>
        <w:rPr>
          <w:noProof w:val="0"/>
        </w:rPr>
      </w:pPr>
    </w:p>
    <w:p w14:paraId="5904B29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244313B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3C58C97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3535E6F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E9B06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32114C4" w14:textId="77777777" w:rsidR="00EA73BF" w:rsidRDefault="00EA73BF" w:rsidP="00EA73BF">
      <w:pPr>
        <w:pStyle w:val="PL"/>
        <w:rPr>
          <w:noProof w:val="0"/>
        </w:rPr>
      </w:pPr>
    </w:p>
    <w:p w14:paraId="572689A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7C7ACB0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CB370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80A50EC" w14:textId="77777777" w:rsidR="00EA73BF" w:rsidRPr="00EA5FA7" w:rsidRDefault="00EA73BF" w:rsidP="00EA73BF">
      <w:pPr>
        <w:pStyle w:val="PL"/>
        <w:rPr>
          <w:noProof w:val="0"/>
        </w:rPr>
      </w:pPr>
    </w:p>
    <w:p w14:paraId="4ECF379D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7E955F9E" w14:textId="77777777" w:rsidR="00EA73BF" w:rsidRPr="00EA5FA7" w:rsidRDefault="00EA73BF" w:rsidP="00EA73BF">
      <w:pPr>
        <w:pStyle w:val="PL"/>
        <w:rPr>
          <w:rFonts w:eastAsia="SimSun"/>
        </w:rPr>
      </w:pPr>
    </w:p>
    <w:p w14:paraId="43822B95" w14:textId="77777777" w:rsidR="00EA73BF" w:rsidRPr="00EA5FA7" w:rsidRDefault="00EA73BF" w:rsidP="00EA73BF">
      <w:pPr>
        <w:pStyle w:val="PL"/>
        <w:rPr>
          <w:noProof w:val="0"/>
        </w:rPr>
      </w:pPr>
    </w:p>
    <w:p w14:paraId="73CEBE4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14:paraId="5D66B11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47A5812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3359547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05095CA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53333D5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Information-ExtIEs} } OPTIONAL,</w:t>
      </w:r>
    </w:p>
    <w:p w14:paraId="6FC51CE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F3A6A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4C7C7A" w14:textId="77777777" w:rsidR="00EA73BF" w:rsidRPr="00EA5FA7" w:rsidRDefault="00EA73BF" w:rsidP="00EA73BF">
      <w:pPr>
        <w:pStyle w:val="PL"/>
        <w:rPr>
          <w:noProof w:val="0"/>
        </w:rPr>
      </w:pPr>
    </w:p>
    <w:p w14:paraId="6650364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BR-QosInformation-ExtIEs F1AP-PROTOCOL-EXTENSION ::= {</w:t>
      </w:r>
    </w:p>
    <w:p w14:paraId="2E3E1E9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28BC4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55CB004C" w14:textId="77777777" w:rsidR="00EA73BF" w:rsidRPr="00EA5FA7" w:rsidRDefault="00EA73BF" w:rsidP="00EA73BF">
      <w:pPr>
        <w:pStyle w:val="PL"/>
        <w:rPr>
          <w:noProof w:val="0"/>
        </w:rPr>
      </w:pPr>
    </w:p>
    <w:p w14:paraId="67D7590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BR-QoSFlowInformation::= SEQUENCE {</w:t>
      </w:r>
    </w:p>
    <w:p w14:paraId="4B7F06D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axFlowBit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6336EAE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ax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4CDF917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guaranteedFlowBitRateDownlink</w:t>
      </w:r>
      <w:r w:rsidRPr="00EA5FA7">
        <w:rPr>
          <w:noProof w:val="0"/>
        </w:rPr>
        <w:tab/>
        <w:t>BitRate,</w:t>
      </w:r>
    </w:p>
    <w:p w14:paraId="37DC566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1AEA7A0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058B15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597488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14:paraId="27C6C75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DA8CC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579A44" w14:textId="77777777" w:rsidR="00EA73BF" w:rsidRPr="00EA5FA7" w:rsidRDefault="00EA73BF" w:rsidP="00EA73BF">
      <w:pPr>
        <w:pStyle w:val="PL"/>
        <w:rPr>
          <w:noProof w:val="0"/>
        </w:rPr>
      </w:pPr>
    </w:p>
    <w:p w14:paraId="11C5F2B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14:paraId="71FDA31B" w14:textId="77777777" w:rsidR="00EA73BF" w:rsidRDefault="00EA73BF" w:rsidP="00EA73BF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2A67455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DBB7E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2AF395" w14:textId="77777777" w:rsidR="00EA73BF" w:rsidRPr="00EA5FA7" w:rsidRDefault="00EA73BF" w:rsidP="00EA73BF">
      <w:pPr>
        <w:pStyle w:val="PL"/>
        <w:rPr>
          <w:noProof w:val="0"/>
        </w:rPr>
      </w:pPr>
    </w:p>
    <w:p w14:paraId="78CF6CB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488AEDFE" w14:textId="77777777" w:rsidR="00EA73BF" w:rsidRDefault="00EA73BF" w:rsidP="00EA73BF">
      <w:pPr>
        <w:pStyle w:val="PL"/>
        <w:rPr>
          <w:noProof w:val="0"/>
        </w:rPr>
      </w:pPr>
    </w:p>
    <w:p w14:paraId="14D8FB9F" w14:textId="77777777" w:rsidR="00EA73BF" w:rsidRDefault="00EA73BF" w:rsidP="00EA73BF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6339CE23" w14:textId="77777777" w:rsidR="00EA73BF" w:rsidRDefault="00EA73BF" w:rsidP="00EA73BF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3BA60A94" w14:textId="77777777" w:rsidR="00EA73BF" w:rsidRDefault="00EA73BF" w:rsidP="00EA73BF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6BF09EE3" w14:textId="77777777" w:rsidR="00EA73BF" w:rsidRDefault="00EA73BF" w:rsidP="00EA73BF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090C637A" w14:textId="77777777" w:rsidR="00EA73BF" w:rsidRDefault="00EA73BF" w:rsidP="00EA73B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3B510049" w14:textId="77777777" w:rsidR="00EA73BF" w:rsidRDefault="00EA73BF" w:rsidP="00EA73BF">
      <w:pPr>
        <w:pStyle w:val="PL"/>
        <w:rPr>
          <w:lang w:eastAsia="zh-CN"/>
        </w:rPr>
      </w:pPr>
    </w:p>
    <w:p w14:paraId="2D84B681" w14:textId="77777777" w:rsidR="00EA73BF" w:rsidRDefault="00EA73BF" w:rsidP="00EA73BF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575A3F5D" w14:textId="77777777" w:rsidR="00EA73BF" w:rsidRDefault="00EA73BF" w:rsidP="00EA73BF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3C3DBE15" w14:textId="77777777" w:rsidR="00EA73BF" w:rsidRDefault="00EA73BF" w:rsidP="00EA73B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27B209AA" w14:textId="77777777" w:rsidR="00EA73BF" w:rsidRDefault="00EA73BF" w:rsidP="00EA73BF">
      <w:pPr>
        <w:pStyle w:val="PL"/>
        <w:rPr>
          <w:lang w:eastAsia="zh-CN"/>
        </w:rPr>
      </w:pPr>
    </w:p>
    <w:p w14:paraId="7429970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7A9399F7" w14:textId="77777777" w:rsidR="00EA73BF" w:rsidRDefault="00EA73BF" w:rsidP="00EA73BF">
      <w:pPr>
        <w:pStyle w:val="PL"/>
        <w:rPr>
          <w:noProof w:val="0"/>
        </w:rPr>
      </w:pPr>
    </w:p>
    <w:p w14:paraId="0B86A26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47100A47" w14:textId="77777777" w:rsidR="00EA73BF" w:rsidRPr="00EA5FA7" w:rsidRDefault="00EA73BF" w:rsidP="00EA73BF">
      <w:pPr>
        <w:pStyle w:val="PL"/>
        <w:rPr>
          <w:noProof w:val="0"/>
        </w:rPr>
      </w:pPr>
    </w:p>
    <w:p w14:paraId="4D67119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14:paraId="061BD3B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14:paraId="7495A38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SystemInformation-ExtIEs} } OPTIONAL,</w:t>
      </w:r>
    </w:p>
    <w:p w14:paraId="2BAED3D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01FE0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7B365A" w14:textId="77777777" w:rsidR="00EA73BF" w:rsidRPr="00EA5FA7" w:rsidRDefault="00EA73BF" w:rsidP="00EA73BF">
      <w:pPr>
        <w:pStyle w:val="PL"/>
        <w:rPr>
          <w:noProof w:val="0"/>
        </w:rPr>
      </w:pPr>
    </w:p>
    <w:p w14:paraId="11E0CC1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14:paraId="7801C34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14:paraId="76AD5FF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48190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F59464" w14:textId="77777777" w:rsidR="00EA73BF" w:rsidRPr="00EA5FA7" w:rsidRDefault="00EA73BF" w:rsidP="00EA73BF">
      <w:pPr>
        <w:pStyle w:val="PL"/>
        <w:rPr>
          <w:noProof w:val="0"/>
        </w:rPr>
      </w:pPr>
    </w:p>
    <w:p w14:paraId="444A684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758ECB6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021EDC7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Setup-Item-ExtIEs} } OPTIONAL</w:t>
      </w:r>
    </w:p>
    <w:p w14:paraId="74FC2F7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B60CEE" w14:textId="77777777" w:rsidR="00EA73BF" w:rsidRPr="00EA5FA7" w:rsidRDefault="00EA73BF" w:rsidP="00EA73BF">
      <w:pPr>
        <w:pStyle w:val="PL"/>
        <w:rPr>
          <w:noProof w:val="0"/>
        </w:rPr>
      </w:pPr>
    </w:p>
    <w:p w14:paraId="281AB41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14:paraId="237BC7F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B276D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85ED78" w14:textId="77777777" w:rsidR="00EA73BF" w:rsidRPr="00EA5FA7" w:rsidRDefault="00EA73BF" w:rsidP="00EA73BF">
      <w:pPr>
        <w:pStyle w:val="PL"/>
        <w:rPr>
          <w:noProof w:val="0"/>
        </w:rPr>
      </w:pPr>
    </w:p>
    <w:p w14:paraId="4FF40CD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609DF59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26E2848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14:paraId="5B0237F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Failed-To-Setup-Item-ExtIEs} } OPTIONAL</w:t>
      </w:r>
    </w:p>
    <w:p w14:paraId="7F2A805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8A2927" w14:textId="77777777" w:rsidR="00EA73BF" w:rsidRPr="00EA5FA7" w:rsidRDefault="00EA73BF" w:rsidP="00EA73BF">
      <w:pPr>
        <w:pStyle w:val="PL"/>
        <w:rPr>
          <w:noProof w:val="0"/>
        </w:rPr>
      </w:pPr>
    </w:p>
    <w:p w14:paraId="7B5982C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14:paraId="33FADC5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E2E8F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1027E4" w14:textId="77777777" w:rsidR="00EA73BF" w:rsidRPr="00EA5FA7" w:rsidRDefault="00EA73BF" w:rsidP="00EA73BF">
      <w:pPr>
        <w:pStyle w:val="PL"/>
        <w:rPr>
          <w:noProof w:val="0"/>
        </w:rPr>
      </w:pPr>
    </w:p>
    <w:p w14:paraId="73D73FB3" w14:textId="77777777" w:rsidR="00EA73BF" w:rsidRPr="00EA5FA7" w:rsidRDefault="00EA73BF" w:rsidP="00EA73BF">
      <w:pPr>
        <w:pStyle w:val="PL"/>
        <w:rPr>
          <w:noProof w:val="0"/>
        </w:rPr>
      </w:pPr>
    </w:p>
    <w:p w14:paraId="23B3A91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3E6BBDB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465ACD5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14:paraId="24840F4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To-Add-Item-ExtIEs} } OPTIONAL</w:t>
      </w:r>
    </w:p>
    <w:p w14:paraId="794A984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C14100" w14:textId="77777777" w:rsidR="00EA73BF" w:rsidRPr="00EA5FA7" w:rsidRDefault="00EA73BF" w:rsidP="00EA73BF">
      <w:pPr>
        <w:pStyle w:val="PL"/>
        <w:rPr>
          <w:noProof w:val="0"/>
        </w:rPr>
      </w:pPr>
    </w:p>
    <w:p w14:paraId="39E7690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14:paraId="7DB5FF9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1A7AC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E5E090" w14:textId="77777777" w:rsidR="00EA73BF" w:rsidRPr="00EA5FA7" w:rsidRDefault="00EA73BF" w:rsidP="00EA73BF">
      <w:pPr>
        <w:pStyle w:val="PL"/>
        <w:rPr>
          <w:noProof w:val="0"/>
        </w:rPr>
      </w:pPr>
    </w:p>
    <w:p w14:paraId="31E4E93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35D3312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0211870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14:paraId="7575D3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4201BF" w14:textId="77777777" w:rsidR="00EA73BF" w:rsidRPr="00EA5FA7" w:rsidRDefault="00EA73BF" w:rsidP="00EA73BF">
      <w:pPr>
        <w:pStyle w:val="PL"/>
        <w:rPr>
          <w:noProof w:val="0"/>
        </w:rPr>
      </w:pPr>
    </w:p>
    <w:p w14:paraId="3349E36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14:paraId="34A629F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14:paraId="65A55F2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40DE6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A19AFF" w14:textId="77777777" w:rsidR="00EA73BF" w:rsidRPr="00EA5FA7" w:rsidRDefault="00EA73BF" w:rsidP="00EA73BF">
      <w:pPr>
        <w:pStyle w:val="PL"/>
        <w:rPr>
          <w:noProof w:val="0"/>
        </w:rPr>
      </w:pPr>
    </w:p>
    <w:p w14:paraId="2DC3E03C" w14:textId="77777777" w:rsidR="00EA73BF" w:rsidRPr="00EA5FA7" w:rsidRDefault="00EA73BF" w:rsidP="00EA73BF">
      <w:pPr>
        <w:pStyle w:val="PL"/>
        <w:rPr>
          <w:noProof w:val="0"/>
        </w:rPr>
      </w:pPr>
    </w:p>
    <w:p w14:paraId="4E7E2F1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59E188A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3C436B5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14:paraId="0178F2A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14:paraId="180267B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515F93" w14:textId="77777777" w:rsidR="00EA73BF" w:rsidRPr="00EA5FA7" w:rsidRDefault="00EA73BF" w:rsidP="00EA73BF">
      <w:pPr>
        <w:pStyle w:val="PL"/>
        <w:rPr>
          <w:noProof w:val="0"/>
        </w:rPr>
      </w:pPr>
    </w:p>
    <w:p w14:paraId="5FCC610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14:paraId="3EB445B1" w14:textId="77777777" w:rsidR="00EA73BF" w:rsidRPr="00EA5FA7" w:rsidRDefault="00EA73BF" w:rsidP="00EA73BF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14:paraId="24E2732A" w14:textId="77777777" w:rsidR="00EA73BF" w:rsidRPr="00EA5FA7" w:rsidRDefault="00EA73BF" w:rsidP="00EA73BF">
      <w:pPr>
        <w:pStyle w:val="PL"/>
      </w:pPr>
      <w:r w:rsidRPr="00EA5FA7">
        <w:t>}</w:t>
      </w:r>
    </w:p>
    <w:p w14:paraId="1E68E043" w14:textId="77777777" w:rsidR="00EA73BF" w:rsidRPr="00EA5FA7" w:rsidRDefault="00EA73BF" w:rsidP="00EA73BF">
      <w:pPr>
        <w:pStyle w:val="PL"/>
      </w:pPr>
    </w:p>
    <w:p w14:paraId="38702130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40B606C7" w14:textId="77777777" w:rsidR="00EA73BF" w:rsidRDefault="00EA73BF" w:rsidP="00EA73BF">
      <w:pPr>
        <w:pStyle w:val="PL"/>
        <w:tabs>
          <w:tab w:val="clear" w:pos="1536"/>
          <w:tab w:val="left" w:pos="1375"/>
        </w:tabs>
      </w:pPr>
    </w:p>
    <w:p w14:paraId="222EE00E" w14:textId="77777777" w:rsidR="00EA73BF" w:rsidRDefault="00EA73BF" w:rsidP="00EA73BF">
      <w:pPr>
        <w:pStyle w:val="PL"/>
        <w:tabs>
          <w:tab w:val="left" w:pos="1375"/>
        </w:tabs>
      </w:pPr>
      <w:r>
        <w:t>GNB-DU-Cell-Resource-Configuration</w:t>
      </w:r>
      <w:r>
        <w:tab/>
        <w:t xml:space="preserve">::= SEQUENCE { </w:t>
      </w:r>
    </w:p>
    <w:p w14:paraId="7B5631CE" w14:textId="77777777" w:rsidR="00EA73BF" w:rsidRDefault="00EA73BF" w:rsidP="00EA73BF">
      <w:pPr>
        <w:pStyle w:val="PL"/>
        <w:tabs>
          <w:tab w:val="left" w:pos="1375"/>
        </w:tabs>
      </w:pPr>
      <w:r>
        <w:tab/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34C198EF" w14:textId="77777777" w:rsidR="00EA73BF" w:rsidRDefault="00EA73BF" w:rsidP="00EA73BF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0214CE49" w14:textId="77777777" w:rsidR="00EA73BF" w:rsidRDefault="00EA73BF" w:rsidP="00EA73BF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733A889A" w14:textId="77777777" w:rsidR="00EA73BF" w:rsidRDefault="00EA73BF" w:rsidP="00EA73BF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27978418" w14:textId="77777777" w:rsidR="00EA73BF" w:rsidRDefault="00EA73BF" w:rsidP="00EA73BF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7AB358C5" w14:textId="77777777" w:rsidR="00EA73BF" w:rsidRDefault="00EA73BF" w:rsidP="00EA73BF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4D61656B" w14:textId="77777777" w:rsidR="00EA73BF" w:rsidRDefault="00EA73BF" w:rsidP="00EA73BF">
      <w:pPr>
        <w:pStyle w:val="PL"/>
        <w:tabs>
          <w:tab w:val="left" w:pos="1375"/>
        </w:tabs>
      </w:pPr>
      <w:r>
        <w:t>}</w:t>
      </w:r>
    </w:p>
    <w:p w14:paraId="2C7C8A6C" w14:textId="77777777" w:rsidR="00EA73BF" w:rsidRDefault="00EA73BF" w:rsidP="00EA73BF">
      <w:pPr>
        <w:pStyle w:val="PL"/>
        <w:tabs>
          <w:tab w:val="left" w:pos="1375"/>
        </w:tabs>
      </w:pPr>
    </w:p>
    <w:p w14:paraId="40D70ED3" w14:textId="77777777" w:rsidR="00EA73BF" w:rsidRDefault="00EA73BF" w:rsidP="00EA73BF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15609A55" w14:textId="77777777" w:rsidR="00EA73BF" w:rsidRDefault="00EA73BF" w:rsidP="00EA73BF">
      <w:pPr>
        <w:pStyle w:val="PL"/>
        <w:tabs>
          <w:tab w:val="left" w:pos="1375"/>
        </w:tabs>
      </w:pPr>
      <w:r>
        <w:tab/>
        <w:t>...</w:t>
      </w:r>
    </w:p>
    <w:p w14:paraId="360D7503" w14:textId="77777777" w:rsidR="00EA73BF" w:rsidRDefault="00EA73BF" w:rsidP="00EA73BF">
      <w:pPr>
        <w:pStyle w:val="PL"/>
        <w:tabs>
          <w:tab w:val="clear" w:pos="1536"/>
          <w:tab w:val="left" w:pos="1375"/>
        </w:tabs>
      </w:pPr>
      <w:r>
        <w:t>}</w:t>
      </w:r>
    </w:p>
    <w:p w14:paraId="3D4ECE87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</w:pPr>
    </w:p>
    <w:p w14:paraId="1355F41A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638241DD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</w:pPr>
    </w:p>
    <w:p w14:paraId="1725B2E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1C4BEAF5" w14:textId="77777777" w:rsidR="00EA73BF" w:rsidRPr="00EA5FA7" w:rsidRDefault="00EA73BF" w:rsidP="00EA73BF">
      <w:pPr>
        <w:pStyle w:val="PL"/>
        <w:rPr>
          <w:rFonts w:eastAsia="SimSun"/>
        </w:rPr>
      </w:pPr>
    </w:p>
    <w:p w14:paraId="2781799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2D2285BA" w14:textId="77777777" w:rsidR="00EA73BF" w:rsidRPr="00EA5FA7" w:rsidRDefault="00EA73BF" w:rsidP="00EA73BF">
      <w:pPr>
        <w:pStyle w:val="PL"/>
        <w:rPr>
          <w:rFonts w:eastAsia="SimSun"/>
        </w:rPr>
      </w:pPr>
    </w:p>
    <w:p w14:paraId="2070EB51" w14:textId="77777777" w:rsidR="00EA73BF" w:rsidRDefault="00EA73BF" w:rsidP="00EA73BF">
      <w:pPr>
        <w:pStyle w:val="PL"/>
      </w:pPr>
      <w:r w:rsidRPr="00EA5FA7">
        <w:rPr>
          <w:rFonts w:eastAsia="SimSun"/>
        </w:rPr>
        <w:t>GNB-DU-Name ::= PrintableString(SIZE(1..150,...))</w:t>
      </w:r>
      <w:r w:rsidRPr="00A43FDC">
        <w:t xml:space="preserve"> </w:t>
      </w:r>
    </w:p>
    <w:p w14:paraId="2700457D" w14:textId="77777777" w:rsidR="00EA73BF" w:rsidRDefault="00EA73BF" w:rsidP="00EA73BF">
      <w:pPr>
        <w:pStyle w:val="PL"/>
      </w:pPr>
    </w:p>
    <w:p w14:paraId="507695B0" w14:textId="77777777" w:rsidR="00EA73BF" w:rsidRPr="00A55ED4" w:rsidRDefault="00EA73BF" w:rsidP="00EA73BF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70597380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32B0EB4A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483F3E0A" w14:textId="77777777" w:rsidR="00EA73BF" w:rsidRDefault="00EA73BF" w:rsidP="00EA73BF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3D3BDC66" w14:textId="77777777" w:rsidR="00EA73BF" w:rsidRPr="00A55ED4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831BEF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CD3625D" w14:textId="77777777" w:rsidR="00EA73BF" w:rsidRPr="00EA5FA7" w:rsidRDefault="00EA73BF" w:rsidP="00EA73BF">
      <w:pPr>
        <w:pStyle w:val="PL"/>
        <w:rPr>
          <w:rFonts w:eastAsia="SimSun"/>
        </w:rPr>
      </w:pPr>
    </w:p>
    <w:p w14:paraId="247148A7" w14:textId="77777777" w:rsidR="00EA73BF" w:rsidRPr="00A55ED4" w:rsidRDefault="00EA73BF" w:rsidP="00EA73BF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28FCF15B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AC3FCDD" w14:textId="77777777" w:rsidR="00EA73BF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BC864BB" w14:textId="77777777" w:rsidR="00EA73BF" w:rsidRDefault="00EA73BF" w:rsidP="00EA73BF">
      <w:pPr>
        <w:pStyle w:val="PL"/>
        <w:rPr>
          <w:snapToGrid w:val="0"/>
        </w:rPr>
      </w:pPr>
    </w:p>
    <w:p w14:paraId="71CD277B" w14:textId="77777777" w:rsidR="00EA73BF" w:rsidRDefault="00EA73BF" w:rsidP="00EA73BF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667099CF" w14:textId="77777777" w:rsidR="00EA73BF" w:rsidRPr="004D77E0" w:rsidRDefault="00EA73BF" w:rsidP="00EA73BF">
      <w:pPr>
        <w:pStyle w:val="PL"/>
      </w:pPr>
    </w:p>
    <w:p w14:paraId="08C98B6B" w14:textId="77777777" w:rsidR="00EA73BF" w:rsidRDefault="00EA73BF" w:rsidP="00EA73BF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36F64CF5" w14:textId="77777777" w:rsidR="00EA73BF" w:rsidRDefault="00EA73BF" w:rsidP="00EA73BF">
      <w:pPr>
        <w:pStyle w:val="PL"/>
      </w:pPr>
    </w:p>
    <w:p w14:paraId="21F3189D" w14:textId="77777777" w:rsidR="00EA73BF" w:rsidRPr="00A55ED4" w:rsidRDefault="00EA73BF" w:rsidP="00EA73BF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06040F10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64C28BF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16814513" w14:textId="77777777" w:rsidR="00EA73BF" w:rsidRDefault="00EA73BF" w:rsidP="00EA73BF">
      <w:pPr>
        <w:pStyle w:val="PL"/>
      </w:pPr>
      <w:r w:rsidRPr="00A55ED4">
        <w:rPr>
          <w:snapToGrid w:val="0"/>
        </w:rPr>
        <w:tab/>
      </w:r>
      <w:r>
        <w:t>iE-Extensions</w:t>
      </w:r>
      <w: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t>-ExtIEs } } OPTIONAL,</w:t>
      </w:r>
    </w:p>
    <w:p w14:paraId="7843AD6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760883C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D573FA3" w14:textId="77777777" w:rsidR="00EA73BF" w:rsidRPr="00EA5FA7" w:rsidRDefault="00EA73BF" w:rsidP="00EA73BF">
      <w:pPr>
        <w:pStyle w:val="PL"/>
      </w:pPr>
    </w:p>
    <w:p w14:paraId="073121E4" w14:textId="77777777" w:rsidR="00EA73BF" w:rsidRPr="00A55ED4" w:rsidRDefault="00EA73BF" w:rsidP="00EA73BF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02EDDADC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9F1D1C8" w14:textId="77777777" w:rsidR="00EA73BF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D09D7C6" w14:textId="77777777" w:rsidR="00EA73BF" w:rsidRDefault="00EA73BF" w:rsidP="00EA73BF">
      <w:pPr>
        <w:pStyle w:val="PL"/>
        <w:rPr>
          <w:snapToGrid w:val="0"/>
        </w:rPr>
      </w:pPr>
    </w:p>
    <w:p w14:paraId="0DA7A9EA" w14:textId="77777777" w:rsidR="00EA73BF" w:rsidRDefault="00EA73BF" w:rsidP="00EA73BF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742E2775" w14:textId="77777777" w:rsidR="00EA73BF" w:rsidRPr="004D77E0" w:rsidRDefault="00EA73BF" w:rsidP="00EA73BF">
      <w:pPr>
        <w:pStyle w:val="PL"/>
      </w:pPr>
    </w:p>
    <w:p w14:paraId="29ACAF36" w14:textId="77777777" w:rsidR="00EA73BF" w:rsidRPr="00A55ED4" w:rsidRDefault="00EA73BF" w:rsidP="00EA73BF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60CA8042" w14:textId="77777777" w:rsidR="00EA73BF" w:rsidRPr="00AB01DA" w:rsidRDefault="00EA73BF" w:rsidP="00EA73BF">
      <w:pPr>
        <w:pStyle w:val="PL"/>
        <w:rPr>
          <w:snapToGrid w:val="0"/>
        </w:rPr>
      </w:pPr>
    </w:p>
    <w:p w14:paraId="53A7556B" w14:textId="77777777" w:rsidR="00EA73BF" w:rsidRPr="00EA5FA7" w:rsidRDefault="00EA73BF" w:rsidP="00EA73BF">
      <w:pPr>
        <w:pStyle w:val="PL"/>
        <w:rPr>
          <w:rFonts w:eastAsia="SimSun"/>
        </w:rPr>
      </w:pPr>
    </w:p>
    <w:p w14:paraId="5584C3D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615AAE8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6EE6688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>OPTIONAL,</w:t>
      </w:r>
    </w:p>
    <w:p w14:paraId="1845DE9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GNB-DU-Served-Cells-ItemExtIEs} }</w:t>
      </w:r>
      <w:r w:rsidRPr="00EA5FA7">
        <w:rPr>
          <w:rFonts w:eastAsia="SimSun"/>
        </w:rPr>
        <w:tab/>
        <w:t>OPTIONAL,</w:t>
      </w:r>
    </w:p>
    <w:p w14:paraId="4B77FF2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585120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12591B" w14:textId="77777777" w:rsidR="00EA73BF" w:rsidRPr="00EA5FA7" w:rsidRDefault="00EA73BF" w:rsidP="00EA73BF">
      <w:pPr>
        <w:pStyle w:val="PL"/>
        <w:rPr>
          <w:rFonts w:eastAsia="SimSun"/>
        </w:rPr>
      </w:pPr>
    </w:p>
    <w:p w14:paraId="73F15F9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GNB-DU-Served-Cells-ItemExtIEs </w:t>
      </w:r>
      <w:r w:rsidRPr="00EA5FA7">
        <w:rPr>
          <w:rFonts w:eastAsia="SimSun"/>
        </w:rPr>
        <w:tab/>
        <w:t>F1AP-PROTOCOL-EXTENSION ::= {</w:t>
      </w:r>
    </w:p>
    <w:p w14:paraId="0DECE43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3FC136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}</w:t>
      </w:r>
    </w:p>
    <w:p w14:paraId="088064AE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0A32507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 ::= SEQUENCE {</w:t>
      </w:r>
    </w:p>
    <w:p w14:paraId="4DD051C3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mIB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MIB-message,</w:t>
      </w:r>
    </w:p>
    <w:p w14:paraId="4BDD85F9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sIB1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IB1-message,</w:t>
      </w:r>
    </w:p>
    <w:p w14:paraId="0C697D06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System-Information-ExtIEs } } OPTIONAL,</w:t>
      </w:r>
    </w:p>
    <w:p w14:paraId="45EE014F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56B4FB08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780F38BF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</w:p>
    <w:p w14:paraId="7B00E53A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-ExtIEs F1AP-PROTOCOL-EXTENSION ::= {</w:t>
      </w:r>
    </w:p>
    <w:p w14:paraId="6C66ED5C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2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2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3ACD609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3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3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89BFB99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4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4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30FFEBC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{ ID id-SIB10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0-message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7AC708D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3D66AD9C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71F1217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E05BCB7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6D25B9CE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5B560174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NBDUOverloadInformation ::= ENUMERATED {overloaded, not-overloaded}</w:t>
      </w:r>
    </w:p>
    <w:p w14:paraId="0D82B575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A77F5B6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171A2767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1665D8D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F1FE0D6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TNL-Association-To-Remove-Item-ExtIEs} } OPTIONAL</w:t>
      </w:r>
    </w:p>
    <w:p w14:paraId="750139D2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B142373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</w:p>
    <w:p w14:paraId="5EA0DDD9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14:paraId="5C6BBD53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2C4AFDC8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53F6B952" w14:textId="77777777" w:rsidR="00EA73BF" w:rsidRPr="00EA5FA7" w:rsidRDefault="00EA73BF" w:rsidP="00EA73BF">
      <w:pPr>
        <w:pStyle w:val="PL"/>
        <w:tabs>
          <w:tab w:val="left" w:pos="1375"/>
        </w:tabs>
        <w:rPr>
          <w:noProof w:val="0"/>
        </w:rPr>
      </w:pPr>
    </w:p>
    <w:p w14:paraId="3B306C8F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4BC187C2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5A820733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95B14AE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RxTxTimeDiff-ExtIEs} }  OPTIONAL</w:t>
      </w:r>
    </w:p>
    <w:p w14:paraId="4635394B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02E3C32C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</w:p>
    <w:p w14:paraId="76C3290D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380ACF29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</w:p>
    <w:p w14:paraId="11BA36FB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2FDC01EB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264259D5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</w:p>
    <w:p w14:paraId="5A7D0277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08D47104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59005B80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14:paraId="7DC32E6A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14:paraId="43D88E72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14:paraId="65DD81A8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14:paraId="7DC3E67D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5F6E4F28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25DF9437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0D45BDED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</w:p>
    <w:p w14:paraId="4793EC90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10E72463" w14:textId="77777777" w:rsidR="00EA73BF" w:rsidRDefault="00EA73BF" w:rsidP="00EA73B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0E6B95CD" w14:textId="77777777" w:rsidR="00EA73BF" w:rsidRDefault="00EA73BF" w:rsidP="00EA73BF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505E96EA" w14:textId="77777777" w:rsidR="00EA73BF" w:rsidRDefault="00EA73BF" w:rsidP="00EA73B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57D066BF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7102A21F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0D127F51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19AB0A3D" w14:textId="77777777" w:rsidR="00EA73BF" w:rsidRPr="00EA5FA7" w:rsidRDefault="00EA73BF" w:rsidP="00EA73BF">
      <w:pPr>
        <w:pStyle w:val="PL"/>
      </w:pPr>
    </w:p>
    <w:p w14:paraId="51B48865" w14:textId="77777777" w:rsidR="00EA73BF" w:rsidRPr="00EA5FA7" w:rsidRDefault="00EA73BF" w:rsidP="00EA73BF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15E17A6A" w14:textId="77777777" w:rsidR="00EA73BF" w:rsidRPr="00EA5FA7" w:rsidRDefault="00EA73BF" w:rsidP="00EA73BF">
      <w:pPr>
        <w:pStyle w:val="PL"/>
      </w:pPr>
    </w:p>
    <w:p w14:paraId="0621E152" w14:textId="77777777" w:rsidR="00EA73BF" w:rsidRPr="00EA5FA7" w:rsidRDefault="00EA73BF" w:rsidP="00EA73BF">
      <w:pPr>
        <w:pStyle w:val="PL"/>
      </w:pPr>
    </w:p>
    <w:p w14:paraId="5CCDABBA" w14:textId="77777777" w:rsidR="00EA73BF" w:rsidRPr="00EA5FA7" w:rsidRDefault="00EA73BF" w:rsidP="00EA73BF">
      <w:pPr>
        <w:pStyle w:val="PL"/>
      </w:pPr>
      <w:r w:rsidRPr="00EA5FA7">
        <w:t>GTPTLA-Item</w:t>
      </w:r>
      <w:r w:rsidRPr="00EA5FA7">
        <w:tab/>
        <w:t>::= SEQUENCE {</w:t>
      </w:r>
    </w:p>
    <w:p w14:paraId="5941ED77" w14:textId="77777777" w:rsidR="00EA73BF" w:rsidRPr="00EA5FA7" w:rsidRDefault="00EA73BF" w:rsidP="00EA73BF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513FC17A" w14:textId="77777777" w:rsidR="00EA73BF" w:rsidRPr="00EA5FA7" w:rsidRDefault="00EA73BF" w:rsidP="00EA73BF">
      <w:pPr>
        <w:pStyle w:val="PL"/>
      </w:pPr>
      <w:r w:rsidRPr="00EA5FA7">
        <w:tab/>
        <w:t>iE-Extensions</w:t>
      </w:r>
      <w:r w:rsidRPr="00EA5FA7">
        <w:tab/>
        <w:t>ProtocolExtensionContainer { { GTPTLA-Item-ExtIEs } }</w:t>
      </w:r>
      <w:r w:rsidRPr="00EA5FA7">
        <w:tab/>
      </w:r>
      <w:r w:rsidRPr="00EA5FA7">
        <w:tab/>
      </w:r>
      <w:r w:rsidRPr="00EA5FA7">
        <w:tab/>
        <w:t>OPTIONAL</w:t>
      </w:r>
    </w:p>
    <w:p w14:paraId="15EE3798" w14:textId="77777777" w:rsidR="00EA73BF" w:rsidRPr="00EA5FA7" w:rsidRDefault="00EA73BF" w:rsidP="00EA73BF">
      <w:pPr>
        <w:pStyle w:val="PL"/>
      </w:pPr>
      <w:r w:rsidRPr="00EA5FA7">
        <w:t>}</w:t>
      </w:r>
    </w:p>
    <w:p w14:paraId="6ED786A0" w14:textId="77777777" w:rsidR="00EA73BF" w:rsidRPr="00EA5FA7" w:rsidRDefault="00EA73BF" w:rsidP="00EA73BF">
      <w:pPr>
        <w:pStyle w:val="PL"/>
      </w:pPr>
    </w:p>
    <w:p w14:paraId="5D54A21B" w14:textId="77777777" w:rsidR="00EA73BF" w:rsidRPr="00EA5FA7" w:rsidRDefault="00EA73BF" w:rsidP="00EA73BF">
      <w:pPr>
        <w:pStyle w:val="PL"/>
      </w:pPr>
      <w:r w:rsidRPr="00EA5FA7">
        <w:t>GTPTLA-Item-ExtIEs F1AP-PROTOCOL-EXTENSION ::= {</w:t>
      </w:r>
    </w:p>
    <w:p w14:paraId="12DBDAED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176A65E8" w14:textId="77777777" w:rsidR="00EA73BF" w:rsidRPr="00EA5FA7" w:rsidRDefault="00EA73BF" w:rsidP="00EA73BF">
      <w:pPr>
        <w:pStyle w:val="PL"/>
      </w:pPr>
      <w:r w:rsidRPr="00EA5FA7">
        <w:t>}</w:t>
      </w:r>
    </w:p>
    <w:p w14:paraId="67D42469" w14:textId="77777777" w:rsidR="00EA73BF" w:rsidRPr="00EA5FA7" w:rsidRDefault="00EA73BF" w:rsidP="00EA73BF">
      <w:pPr>
        <w:pStyle w:val="PL"/>
      </w:pPr>
    </w:p>
    <w:p w14:paraId="5085B3A6" w14:textId="77777777" w:rsidR="00EA73BF" w:rsidRPr="00EA5FA7" w:rsidRDefault="00EA73BF" w:rsidP="00EA73BF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3449C989" w14:textId="77777777" w:rsidR="00EA73BF" w:rsidRPr="00EA5FA7" w:rsidRDefault="00EA73BF" w:rsidP="00EA73BF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0DC56BA2" w14:textId="77777777" w:rsidR="00EA73BF" w:rsidRPr="00EA5FA7" w:rsidRDefault="00EA73BF" w:rsidP="00EA73BF">
      <w:pPr>
        <w:pStyle w:val="PL"/>
      </w:pPr>
      <w:r w:rsidRPr="00EA5FA7">
        <w:tab/>
        <w:t>gTP-TEID</w:t>
      </w:r>
      <w:r w:rsidRPr="00EA5FA7">
        <w:tab/>
      </w:r>
      <w:r w:rsidRPr="00EA5FA7">
        <w:tab/>
        <w:t>GTP-TEID,</w:t>
      </w:r>
    </w:p>
    <w:p w14:paraId="69BED7AD" w14:textId="77777777" w:rsidR="00EA73BF" w:rsidRPr="00EA5FA7" w:rsidRDefault="00EA73BF" w:rsidP="00EA73BF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TPTunnel-ExtIEs } } OPTIONAL,</w:t>
      </w:r>
    </w:p>
    <w:p w14:paraId="59650008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12BF1A3C" w14:textId="77777777" w:rsidR="00EA73BF" w:rsidRPr="00EA5FA7" w:rsidRDefault="00EA73BF" w:rsidP="00EA73BF">
      <w:pPr>
        <w:pStyle w:val="PL"/>
      </w:pPr>
      <w:r w:rsidRPr="00EA5FA7">
        <w:t>}</w:t>
      </w:r>
    </w:p>
    <w:p w14:paraId="485E35C8" w14:textId="77777777" w:rsidR="00EA73BF" w:rsidRPr="00EA5FA7" w:rsidRDefault="00EA73BF" w:rsidP="00EA73BF">
      <w:pPr>
        <w:pStyle w:val="PL"/>
      </w:pPr>
    </w:p>
    <w:p w14:paraId="61420628" w14:textId="77777777" w:rsidR="00EA73BF" w:rsidRPr="00EA5FA7" w:rsidRDefault="00EA73BF" w:rsidP="00EA73BF">
      <w:pPr>
        <w:pStyle w:val="PL"/>
      </w:pPr>
      <w:r w:rsidRPr="00EA5FA7">
        <w:t>GTPTunnel-ExtIEs F1AP-PROTOCOL-EXTENSION ::= {</w:t>
      </w:r>
    </w:p>
    <w:p w14:paraId="3CF317D4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54E5FE0D" w14:textId="77777777" w:rsidR="00EA73BF" w:rsidRPr="00EA5FA7" w:rsidRDefault="00EA73BF" w:rsidP="00EA73BF">
      <w:pPr>
        <w:pStyle w:val="PL"/>
      </w:pPr>
      <w:r w:rsidRPr="00EA5FA7">
        <w:t>}</w:t>
      </w:r>
    </w:p>
    <w:p w14:paraId="165010FE" w14:textId="77777777" w:rsidR="00EA73BF" w:rsidRPr="00EA5FA7" w:rsidRDefault="00EA73BF" w:rsidP="00EA73BF">
      <w:pPr>
        <w:pStyle w:val="PL"/>
        <w:rPr>
          <w:noProof w:val="0"/>
        </w:rPr>
      </w:pPr>
    </w:p>
    <w:p w14:paraId="18A892B4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1610C03C" w14:textId="77777777" w:rsidR="00EA73BF" w:rsidRPr="00EA5FA7" w:rsidRDefault="00EA73BF" w:rsidP="00EA73BF">
      <w:pPr>
        <w:pStyle w:val="PL"/>
        <w:rPr>
          <w:noProof w:val="0"/>
        </w:rPr>
      </w:pPr>
    </w:p>
    <w:p w14:paraId="1BAB842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14:paraId="1DF9BB84" w14:textId="77777777" w:rsidR="00EA73BF" w:rsidRDefault="00EA73BF" w:rsidP="00EA73BF">
      <w:pPr>
        <w:pStyle w:val="PL"/>
        <w:rPr>
          <w:noProof w:val="0"/>
        </w:rPr>
      </w:pPr>
    </w:p>
    <w:p w14:paraId="109B674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34D6151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3F2F3D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6A81173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75651F0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634AC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3384680" w14:textId="77777777" w:rsidR="00EA73BF" w:rsidRDefault="00EA73BF" w:rsidP="00EA73BF">
      <w:pPr>
        <w:pStyle w:val="PL"/>
        <w:rPr>
          <w:noProof w:val="0"/>
        </w:rPr>
      </w:pPr>
    </w:p>
    <w:p w14:paraId="30F57BA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5495D01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5D106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74BC1B3" w14:textId="77777777" w:rsidR="00EA73BF" w:rsidRDefault="00EA73BF" w:rsidP="00EA73BF">
      <w:pPr>
        <w:pStyle w:val="PL"/>
        <w:rPr>
          <w:noProof w:val="0"/>
        </w:rPr>
      </w:pPr>
    </w:p>
    <w:p w14:paraId="5052A7E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0E00F5E9" w14:textId="77777777" w:rsidR="00EA73BF" w:rsidRDefault="00EA73BF" w:rsidP="00EA73BF">
      <w:pPr>
        <w:pStyle w:val="PL"/>
        <w:rPr>
          <w:noProof w:val="0"/>
        </w:rPr>
      </w:pPr>
    </w:p>
    <w:p w14:paraId="55E691B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0970B11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4654C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2F7AE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B18F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HSNASlotConfigItem-ExtIEs } } OPTIONAL</w:t>
      </w:r>
    </w:p>
    <w:p w14:paraId="2749407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03A66A0" w14:textId="77777777" w:rsidR="00EA73BF" w:rsidRDefault="00EA73BF" w:rsidP="00EA73BF">
      <w:pPr>
        <w:pStyle w:val="PL"/>
        <w:rPr>
          <w:noProof w:val="0"/>
        </w:rPr>
      </w:pPr>
    </w:p>
    <w:p w14:paraId="1B7FE2B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1429511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1975B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BC5BF7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2C4E940B" w14:textId="77777777" w:rsidR="00EA73BF" w:rsidRDefault="00EA73BF" w:rsidP="00EA73BF">
      <w:pPr>
        <w:pStyle w:val="PL"/>
        <w:rPr>
          <w:noProof w:val="0"/>
        </w:rPr>
      </w:pPr>
    </w:p>
    <w:p w14:paraId="5D9227B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4B0B4AE9" w14:textId="77777777" w:rsidR="00EA73BF" w:rsidRDefault="00EA73BF" w:rsidP="00EA73BF">
      <w:pPr>
        <w:pStyle w:val="PL"/>
        <w:rPr>
          <w:noProof w:val="0"/>
        </w:rPr>
      </w:pPr>
    </w:p>
    <w:p w14:paraId="0B45B0E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0BA042BF" w14:textId="77777777" w:rsidR="00EA73BF" w:rsidRDefault="00EA73BF" w:rsidP="00EA73BF">
      <w:pPr>
        <w:pStyle w:val="PL"/>
        <w:rPr>
          <w:noProof w:val="0"/>
        </w:rPr>
      </w:pPr>
    </w:p>
    <w:p w14:paraId="1E2D4F0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4B3DE835" w14:textId="77777777" w:rsidR="00EA73BF" w:rsidRPr="00EA5FA7" w:rsidRDefault="00EA73BF" w:rsidP="00EA73BF">
      <w:pPr>
        <w:pStyle w:val="PL"/>
        <w:rPr>
          <w:noProof w:val="0"/>
        </w:rPr>
      </w:pPr>
    </w:p>
    <w:p w14:paraId="21020E3A" w14:textId="77777777" w:rsidR="00EA73BF" w:rsidRPr="00EA5FA7" w:rsidRDefault="00EA73BF" w:rsidP="00EA73BF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66E879CB" w14:textId="77777777" w:rsidR="00EA73BF" w:rsidRDefault="00EA73BF" w:rsidP="00EA73BF">
      <w:pPr>
        <w:pStyle w:val="PL"/>
        <w:rPr>
          <w:snapToGrid w:val="0"/>
        </w:rPr>
      </w:pPr>
    </w:p>
    <w:p w14:paraId="7F955FD2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2089FDE4" w14:textId="77777777" w:rsidR="00EA73BF" w:rsidRPr="00A55ED4" w:rsidRDefault="00EA73BF" w:rsidP="00EA73BF">
      <w:pPr>
        <w:pStyle w:val="PL"/>
        <w:rPr>
          <w:snapToGrid w:val="0"/>
        </w:rPr>
      </w:pPr>
    </w:p>
    <w:p w14:paraId="68DDDE61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22A9252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4E040571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0B518E94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2D78507" w14:textId="77777777" w:rsidR="00EA73BF" w:rsidRPr="00A55ED4" w:rsidRDefault="00EA73BF" w:rsidP="00EA73BF">
      <w:pPr>
        <w:pStyle w:val="PL"/>
        <w:rPr>
          <w:snapToGrid w:val="0"/>
        </w:rPr>
      </w:pPr>
    </w:p>
    <w:p w14:paraId="31173F67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63E80E6F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87EA51E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916637" w14:textId="77777777" w:rsidR="00EA73BF" w:rsidRPr="00A55ED4" w:rsidRDefault="00EA73BF" w:rsidP="00EA73BF">
      <w:pPr>
        <w:pStyle w:val="PL"/>
        <w:rPr>
          <w:snapToGrid w:val="0"/>
        </w:rPr>
      </w:pPr>
    </w:p>
    <w:p w14:paraId="1E0AF831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Info-IAB-DU ::=</w:t>
      </w:r>
      <w:r w:rsidRPr="00A55ED4">
        <w:rPr>
          <w:snapToGrid w:val="0"/>
        </w:rPr>
        <w:tab/>
        <w:t>SEQUENCE{</w:t>
      </w:r>
    </w:p>
    <w:p w14:paraId="25E029B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multiplexing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Multiplexing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23AD6158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4D7C3D37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U-ExtIEs } } OPTIONAL</w:t>
      </w:r>
    </w:p>
    <w:p w14:paraId="3245556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8EB0666" w14:textId="77777777" w:rsidR="00EA73BF" w:rsidRPr="00A55ED4" w:rsidRDefault="00EA73BF" w:rsidP="00EA73BF">
      <w:pPr>
        <w:pStyle w:val="PL"/>
        <w:rPr>
          <w:snapToGrid w:val="0"/>
        </w:rPr>
      </w:pPr>
    </w:p>
    <w:p w14:paraId="5B613BB0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Info-IAB-DU-ExtIEs F1AP-PROTOCOL-EXTENSION ::= {</w:t>
      </w:r>
    </w:p>
    <w:p w14:paraId="3C3BB777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9FA129E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9A90EB0" w14:textId="77777777" w:rsidR="00EA73BF" w:rsidRPr="00A55ED4" w:rsidRDefault="00EA73BF" w:rsidP="00EA73BF">
      <w:pPr>
        <w:pStyle w:val="PL"/>
        <w:rPr>
          <w:snapToGrid w:val="0"/>
        </w:rPr>
      </w:pPr>
    </w:p>
    <w:p w14:paraId="15A5673B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05760E7D" w14:textId="77777777" w:rsidR="00EA73BF" w:rsidRPr="00A55ED4" w:rsidRDefault="00EA73BF" w:rsidP="00EA73BF">
      <w:pPr>
        <w:pStyle w:val="PL"/>
        <w:rPr>
          <w:snapToGrid w:val="0"/>
        </w:rPr>
      </w:pPr>
    </w:p>
    <w:p w14:paraId="1D1692E6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060E51F5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nRCellIdent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NRCellIdentity,</w:t>
      </w:r>
    </w:p>
    <w:p w14:paraId="6E6AD3A8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dU-R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RX,</w:t>
      </w:r>
    </w:p>
    <w:p w14:paraId="1346C1F4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dU-T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TX,</w:t>
      </w:r>
    </w:p>
    <w:p w14:paraId="1C8B731A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dU-R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TX,</w:t>
      </w:r>
    </w:p>
    <w:p w14:paraId="2CCB6E8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dU-T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RX,</w:t>
      </w:r>
    </w:p>
    <w:p w14:paraId="135C3931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MT-Cell-List-Item-ExtIEs } } OPTIONAL</w:t>
      </w:r>
    </w:p>
    <w:p w14:paraId="540AC1D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BBB92C0" w14:textId="77777777" w:rsidR="00EA73BF" w:rsidRPr="00A55ED4" w:rsidRDefault="00EA73BF" w:rsidP="00EA73BF">
      <w:pPr>
        <w:pStyle w:val="PL"/>
        <w:rPr>
          <w:snapToGrid w:val="0"/>
        </w:rPr>
      </w:pPr>
    </w:p>
    <w:p w14:paraId="25F99F53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MT-Cell-List-Item-ExtIEs F1AP-PROTOCOL-EXTENSION ::= {</w:t>
      </w:r>
    </w:p>
    <w:p w14:paraId="7462093E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009846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82997C5" w14:textId="77777777" w:rsidR="00EA73BF" w:rsidRPr="00A55ED4" w:rsidRDefault="00EA73BF" w:rsidP="00EA73BF">
      <w:pPr>
        <w:pStyle w:val="PL"/>
        <w:rPr>
          <w:snapToGrid w:val="0"/>
        </w:rPr>
      </w:pPr>
    </w:p>
    <w:p w14:paraId="2EB04280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3AF3EB7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3A9DDCB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ExtIEs } } OPTIONAL</w:t>
      </w:r>
    </w:p>
    <w:p w14:paraId="55297587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}</w:t>
      </w:r>
    </w:p>
    <w:p w14:paraId="328EB175" w14:textId="77777777" w:rsidR="00EA73BF" w:rsidRPr="00A55ED4" w:rsidRDefault="00EA73BF" w:rsidP="00EA73BF">
      <w:pPr>
        <w:pStyle w:val="PL"/>
        <w:rPr>
          <w:snapToGrid w:val="0"/>
        </w:rPr>
      </w:pPr>
    </w:p>
    <w:p w14:paraId="273AA12F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0F464D16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70803A3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98031FF" w14:textId="77777777" w:rsidR="00EA73BF" w:rsidRPr="00A55ED4" w:rsidRDefault="00EA73BF" w:rsidP="00EA73BF">
      <w:pPr>
        <w:pStyle w:val="PL"/>
        <w:rPr>
          <w:snapToGrid w:val="0"/>
        </w:rPr>
      </w:pPr>
    </w:p>
    <w:p w14:paraId="360ADCC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59C58428" w14:textId="77777777" w:rsidR="00EA73BF" w:rsidRPr="00A55ED4" w:rsidRDefault="00EA73BF" w:rsidP="00EA73BF">
      <w:pPr>
        <w:pStyle w:val="PL"/>
        <w:rPr>
          <w:snapToGrid w:val="0"/>
        </w:rPr>
      </w:pPr>
    </w:p>
    <w:p w14:paraId="096BCAA7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074A0D2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3EE7A2FB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57643CCA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3B7D07C5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469FEA1B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7FE4E9F8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0BF0B8F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CF4CEE6" w14:textId="77777777" w:rsidR="00EA73BF" w:rsidRPr="00A55ED4" w:rsidRDefault="00EA73BF" w:rsidP="00EA73BF">
      <w:pPr>
        <w:pStyle w:val="PL"/>
        <w:rPr>
          <w:snapToGrid w:val="0"/>
        </w:rPr>
      </w:pPr>
    </w:p>
    <w:p w14:paraId="46B20800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36E9B58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EE6BBF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4C6A39D" w14:textId="77777777" w:rsidR="00EA73BF" w:rsidRPr="00A55ED4" w:rsidRDefault="00EA73BF" w:rsidP="00EA73BF">
      <w:pPr>
        <w:pStyle w:val="PL"/>
        <w:rPr>
          <w:snapToGrid w:val="0"/>
        </w:rPr>
      </w:pPr>
    </w:p>
    <w:p w14:paraId="437F9B8C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117F17B7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53BD7064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258D8CEA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4263A5A7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3D6DDCD" w14:textId="77777777" w:rsidR="00EA73BF" w:rsidRPr="00A55ED4" w:rsidRDefault="00EA73BF" w:rsidP="00EA73BF">
      <w:pPr>
        <w:pStyle w:val="PL"/>
        <w:rPr>
          <w:snapToGrid w:val="0"/>
        </w:rPr>
      </w:pPr>
    </w:p>
    <w:p w14:paraId="6507A4B0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7145DC03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0164465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14AA059" w14:textId="77777777" w:rsidR="00EA73BF" w:rsidRPr="00A55ED4" w:rsidRDefault="00EA73BF" w:rsidP="00EA73BF">
      <w:pPr>
        <w:pStyle w:val="PL"/>
        <w:rPr>
          <w:snapToGrid w:val="0"/>
        </w:rPr>
      </w:pPr>
    </w:p>
    <w:p w14:paraId="76F63F02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CHOICE {</w:t>
      </w:r>
    </w:p>
    <w:p w14:paraId="5FDC3745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f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FDD-Info,</w:t>
      </w:r>
    </w:p>
    <w:p w14:paraId="1E41428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TDD-Info,</w:t>
      </w:r>
    </w:p>
    <w:p w14:paraId="48A24DE5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-DU-Cell-Resource-Configuration-Mode-Info-ExtIEs} }</w:t>
      </w:r>
    </w:p>
    <w:p w14:paraId="15933903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BFEF45E" w14:textId="77777777" w:rsidR="00EA73BF" w:rsidRPr="00A55ED4" w:rsidRDefault="00EA73BF" w:rsidP="00EA73BF">
      <w:pPr>
        <w:pStyle w:val="PL"/>
        <w:rPr>
          <w:snapToGrid w:val="0"/>
        </w:rPr>
      </w:pPr>
    </w:p>
    <w:p w14:paraId="0EF1908B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-ExtIEs F1AP-PROTOCOL-IES ::= {</w:t>
      </w:r>
    </w:p>
    <w:p w14:paraId="6442E887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5DF808B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A535E38" w14:textId="77777777" w:rsidR="00EA73BF" w:rsidRPr="00A55ED4" w:rsidRDefault="00EA73BF" w:rsidP="00EA73BF">
      <w:pPr>
        <w:pStyle w:val="PL"/>
        <w:rPr>
          <w:snapToGrid w:val="0"/>
        </w:rPr>
      </w:pPr>
    </w:p>
    <w:p w14:paraId="0B52386E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 ::= SEQUENCE {</w:t>
      </w:r>
    </w:p>
    <w:p w14:paraId="6C4B7C45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U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26EB58A1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D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2DB3F22E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FDD-Info-ExtIEs} } OPTIONAL,</w:t>
      </w:r>
    </w:p>
    <w:p w14:paraId="6B5E9272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625010C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4A5F6E8" w14:textId="77777777" w:rsidR="00EA73BF" w:rsidRPr="00A55ED4" w:rsidRDefault="00EA73BF" w:rsidP="00EA73BF">
      <w:pPr>
        <w:pStyle w:val="PL"/>
        <w:rPr>
          <w:snapToGrid w:val="0"/>
        </w:rPr>
      </w:pPr>
    </w:p>
    <w:p w14:paraId="1DFE226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-ExtIEs F1AP-PROTOCOL-EXTENSION ::= {</w:t>
      </w:r>
    </w:p>
    <w:p w14:paraId="397AE100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A168216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C894B9B" w14:textId="77777777" w:rsidR="00EA73BF" w:rsidRPr="00A55ED4" w:rsidRDefault="00EA73BF" w:rsidP="00EA73BF">
      <w:pPr>
        <w:pStyle w:val="PL"/>
        <w:rPr>
          <w:snapToGrid w:val="0"/>
        </w:rPr>
      </w:pPr>
    </w:p>
    <w:p w14:paraId="0A2622F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 ::= SEQUENCE {</w:t>
      </w:r>
    </w:p>
    <w:p w14:paraId="74185DA1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gNB-DU-Cell-Resourc-Configuration-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65CCEC03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TDD-Info-ExtIEs} } OPTIONAL,</w:t>
      </w:r>
    </w:p>
    <w:p w14:paraId="0187191E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6DB4833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56D9E21" w14:textId="77777777" w:rsidR="00EA73BF" w:rsidRPr="00A55ED4" w:rsidRDefault="00EA73BF" w:rsidP="00EA73BF">
      <w:pPr>
        <w:pStyle w:val="PL"/>
        <w:rPr>
          <w:snapToGrid w:val="0"/>
        </w:rPr>
      </w:pPr>
    </w:p>
    <w:p w14:paraId="29580F83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3257DEEB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00FBE67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70857E0" w14:textId="77777777" w:rsidR="00EA73BF" w:rsidRPr="00A55ED4" w:rsidRDefault="00EA73BF" w:rsidP="00EA73BF">
      <w:pPr>
        <w:pStyle w:val="PL"/>
        <w:rPr>
          <w:snapToGrid w:val="0"/>
        </w:rPr>
      </w:pPr>
    </w:p>
    <w:p w14:paraId="061FF9EE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13C3D2D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5A7D32F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1019F16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4E4F8A16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C713D44" w14:textId="77777777" w:rsidR="00EA73BF" w:rsidRPr="00A55ED4" w:rsidRDefault="00EA73BF" w:rsidP="00EA73BF">
      <w:pPr>
        <w:pStyle w:val="PL"/>
        <w:rPr>
          <w:snapToGrid w:val="0"/>
        </w:rPr>
      </w:pPr>
    </w:p>
    <w:p w14:paraId="7F483A48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10F0E188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408DE2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3400790" w14:textId="77777777" w:rsidR="00EA73BF" w:rsidRPr="00A55ED4" w:rsidRDefault="00EA73BF" w:rsidP="00EA73BF">
      <w:pPr>
        <w:pStyle w:val="PL"/>
        <w:rPr>
          <w:snapToGrid w:val="0"/>
        </w:rPr>
      </w:pPr>
    </w:p>
    <w:p w14:paraId="2A6F0764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007B4646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14438EB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7EC717E3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36EC4C26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2232269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FF786C" w14:textId="77777777" w:rsidR="00EA73BF" w:rsidRPr="00A55ED4" w:rsidRDefault="00EA73BF" w:rsidP="00EA73BF">
      <w:pPr>
        <w:pStyle w:val="PL"/>
        <w:rPr>
          <w:snapToGrid w:val="0"/>
        </w:rPr>
      </w:pPr>
    </w:p>
    <w:p w14:paraId="7BBBB3F4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6AF3870F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B912830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ABF75E8" w14:textId="77777777" w:rsidR="00EA73BF" w:rsidRPr="00A55ED4" w:rsidRDefault="00EA73BF" w:rsidP="00EA73BF">
      <w:pPr>
        <w:pStyle w:val="PL"/>
        <w:rPr>
          <w:snapToGrid w:val="0"/>
        </w:rPr>
      </w:pPr>
    </w:p>
    <w:p w14:paraId="0E1B0F2A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3F21757B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01A4C482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29135405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658AFE6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204EE923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0E529D90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273597C" w14:textId="77777777" w:rsidR="00EA73BF" w:rsidRPr="00A55ED4" w:rsidRDefault="00EA73BF" w:rsidP="00EA73BF">
      <w:pPr>
        <w:pStyle w:val="PL"/>
        <w:rPr>
          <w:snapToGrid w:val="0"/>
        </w:rPr>
      </w:pPr>
    </w:p>
    <w:p w14:paraId="6E3C980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25A218CB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69DF724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1F004A" w14:textId="77777777" w:rsidR="00EA73BF" w:rsidRPr="00A55ED4" w:rsidRDefault="00EA73BF" w:rsidP="00EA73BF">
      <w:pPr>
        <w:pStyle w:val="PL"/>
        <w:rPr>
          <w:snapToGrid w:val="0"/>
        </w:rPr>
      </w:pPr>
    </w:p>
    <w:p w14:paraId="115AD30E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645F6E17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3C0F566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337366EB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D401E9C" w14:textId="77777777" w:rsidR="00EA73BF" w:rsidRPr="00A55ED4" w:rsidRDefault="00EA73BF" w:rsidP="00EA73BF">
      <w:pPr>
        <w:pStyle w:val="PL"/>
        <w:rPr>
          <w:snapToGrid w:val="0"/>
        </w:rPr>
      </w:pPr>
    </w:p>
    <w:p w14:paraId="4FE32D53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594E9D4C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7F545C6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829C9D" w14:textId="77777777" w:rsidR="00EA73BF" w:rsidRPr="00A55ED4" w:rsidRDefault="00EA73BF" w:rsidP="00EA73BF">
      <w:pPr>
        <w:pStyle w:val="PL"/>
        <w:rPr>
          <w:snapToGrid w:val="0"/>
        </w:rPr>
      </w:pPr>
    </w:p>
    <w:p w14:paraId="48BF0B27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641BA205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13238544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f1-u,</w:t>
      </w:r>
    </w:p>
    <w:p w14:paraId="54BC4750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56089816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2BF5D8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2740692" w14:textId="77777777" w:rsidR="00EA73BF" w:rsidRPr="00A55ED4" w:rsidRDefault="00EA73BF" w:rsidP="00EA73BF">
      <w:pPr>
        <w:pStyle w:val="PL"/>
        <w:rPr>
          <w:snapToGrid w:val="0"/>
        </w:rPr>
      </w:pPr>
    </w:p>
    <w:p w14:paraId="582CD28C" w14:textId="77777777" w:rsidR="00EA73BF" w:rsidRPr="00A55ED4" w:rsidRDefault="00EA73BF" w:rsidP="00EA73BF">
      <w:pPr>
        <w:pStyle w:val="PL"/>
        <w:rPr>
          <w:snapToGrid w:val="0"/>
        </w:rPr>
      </w:pPr>
    </w:p>
    <w:p w14:paraId="4A9637F3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7FED3F1D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4B9B3392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1C164195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CDEA6EE" w14:textId="77777777" w:rsidR="00EA73BF" w:rsidRPr="00A55ED4" w:rsidRDefault="00EA73BF" w:rsidP="00EA73BF">
      <w:pPr>
        <w:pStyle w:val="PL"/>
        <w:rPr>
          <w:snapToGrid w:val="0"/>
        </w:rPr>
      </w:pPr>
    </w:p>
    <w:p w14:paraId="24B6BBF9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11560C30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D1E40EA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CAD22AD" w14:textId="77777777" w:rsidR="00EA73BF" w:rsidRPr="00A55ED4" w:rsidRDefault="00EA73BF" w:rsidP="00EA73BF">
      <w:pPr>
        <w:pStyle w:val="PL"/>
        <w:rPr>
          <w:snapToGrid w:val="0"/>
        </w:rPr>
      </w:pPr>
    </w:p>
    <w:p w14:paraId="1918469A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5359503F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2468539C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mplicitFormat-ExtIEs } } OPTIONAL</w:t>
      </w:r>
    </w:p>
    <w:p w14:paraId="515C4F87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63CF4C" w14:textId="77777777" w:rsidR="00EA73BF" w:rsidRPr="00A55ED4" w:rsidRDefault="00EA73BF" w:rsidP="00EA73BF">
      <w:pPr>
        <w:pStyle w:val="PL"/>
        <w:rPr>
          <w:snapToGrid w:val="0"/>
        </w:rPr>
      </w:pPr>
    </w:p>
    <w:p w14:paraId="59148DF8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ImplicitFormat-ExtIEs F1AP-PROTOCOL-EXTENSION ::= {</w:t>
      </w:r>
    </w:p>
    <w:p w14:paraId="04974A80" w14:textId="77777777" w:rsidR="00EA73BF" w:rsidRPr="00A55ED4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B11B717" w14:textId="77777777" w:rsidR="00EA73BF" w:rsidRDefault="00EA73BF" w:rsidP="00EA73B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1A9B5BD" w14:textId="77777777" w:rsidR="00EA73BF" w:rsidRPr="00EA5FA7" w:rsidRDefault="00EA73BF" w:rsidP="00EA73BF">
      <w:pPr>
        <w:pStyle w:val="PL"/>
        <w:rPr>
          <w:snapToGrid w:val="0"/>
        </w:rPr>
      </w:pPr>
    </w:p>
    <w:p w14:paraId="56ADD8F8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66697C9B" w14:textId="77777777" w:rsidR="00EA73BF" w:rsidRPr="00EA5FA7" w:rsidRDefault="00EA73BF" w:rsidP="00EA73BF">
      <w:pPr>
        <w:pStyle w:val="PL"/>
        <w:rPr>
          <w:snapToGrid w:val="0"/>
        </w:rPr>
      </w:pPr>
    </w:p>
    <w:p w14:paraId="77DE3054" w14:textId="77777777" w:rsidR="00EA73BF" w:rsidRPr="00EA5FA7" w:rsidRDefault="00EA73BF" w:rsidP="00EA73BF">
      <w:pPr>
        <w:pStyle w:val="PL"/>
      </w:pPr>
      <w:r w:rsidRPr="00EA5FA7">
        <w:t>IgnoreResourceCoordinationContainer ::= ENUMERATED { yes,...}</w:t>
      </w:r>
    </w:p>
    <w:p w14:paraId="21F1078B" w14:textId="77777777" w:rsidR="00EA73BF" w:rsidRPr="00EA5FA7" w:rsidRDefault="00EA73BF" w:rsidP="00EA73BF">
      <w:pPr>
        <w:pStyle w:val="PL"/>
      </w:pPr>
      <w:r w:rsidRPr="00EA5FA7">
        <w:t>InactivityMonitoringRequest ::= ENUMERATED { true,...}</w:t>
      </w:r>
    </w:p>
    <w:p w14:paraId="36BB313E" w14:textId="77777777" w:rsidR="00EA73BF" w:rsidRPr="00EA5FA7" w:rsidRDefault="00EA73BF" w:rsidP="00EA73BF">
      <w:pPr>
        <w:pStyle w:val="PL"/>
      </w:pPr>
      <w:r w:rsidRPr="00EA5FA7">
        <w:t>InactivityMonitoringResponse ::= ENUMERATED { not-supported,...}</w:t>
      </w:r>
    </w:p>
    <w:p w14:paraId="465CF7E2" w14:textId="77777777" w:rsidR="00EA73BF" w:rsidRPr="00EA5FA7" w:rsidRDefault="00EA73BF" w:rsidP="00EA73BF">
      <w:pPr>
        <w:pStyle w:val="PL"/>
      </w:pPr>
      <w:r w:rsidRPr="00EA5FA7">
        <w:t>InterfacesToTrace ::= BIT STRING (SIZE(8))</w:t>
      </w:r>
    </w:p>
    <w:p w14:paraId="779E6334" w14:textId="77777777" w:rsidR="00EA73BF" w:rsidRPr="00EA5FA7" w:rsidRDefault="00EA73BF" w:rsidP="00EA73BF">
      <w:pPr>
        <w:pStyle w:val="PL"/>
        <w:rPr>
          <w:noProof w:val="0"/>
        </w:rPr>
      </w:pPr>
    </w:p>
    <w:p w14:paraId="1250B46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14:paraId="3D24DC0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4A1AF7B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079E70F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646077C3" w14:textId="77777777" w:rsidR="00EA73BF" w:rsidRDefault="00EA73BF" w:rsidP="00EA73BF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14:paraId="63DF715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IntendedTDD-DL-ULConfig-ExtIEs} } OPTIONAL</w:t>
      </w:r>
    </w:p>
    <w:p w14:paraId="0E0C205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40E473" w14:textId="77777777" w:rsidR="00EA73BF" w:rsidRPr="00EA5FA7" w:rsidRDefault="00EA73BF" w:rsidP="00EA73BF">
      <w:pPr>
        <w:pStyle w:val="PL"/>
        <w:rPr>
          <w:noProof w:val="0"/>
        </w:rPr>
      </w:pPr>
    </w:p>
    <w:p w14:paraId="0E88D08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14:paraId="31B42F6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8B25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2CC00F" w14:textId="77777777" w:rsidR="00EA73BF" w:rsidRDefault="00EA73BF" w:rsidP="00EA73BF">
      <w:pPr>
        <w:pStyle w:val="PL"/>
        <w:rPr>
          <w:noProof w:val="0"/>
        </w:rPr>
      </w:pPr>
    </w:p>
    <w:p w14:paraId="78D0C28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7BC2E4D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7ED30B5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0167CC3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06126DA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HeaderInformation-ItemExtIEs} } OPTIONAL,</w:t>
      </w:r>
    </w:p>
    <w:p w14:paraId="0C05ED2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66A5D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EF53966" w14:textId="77777777" w:rsidR="00EA73BF" w:rsidRDefault="00EA73BF" w:rsidP="00EA73BF">
      <w:pPr>
        <w:pStyle w:val="PL"/>
        <w:rPr>
          <w:noProof w:val="0"/>
        </w:rPr>
      </w:pPr>
    </w:p>
    <w:p w14:paraId="10A7D99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12545AE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492FA42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3B98FBD" w14:textId="77777777" w:rsidR="00EA73BF" w:rsidRDefault="00EA73BF" w:rsidP="00EA73BF">
      <w:pPr>
        <w:pStyle w:val="PL"/>
        <w:rPr>
          <w:noProof w:val="0"/>
        </w:rPr>
      </w:pPr>
    </w:p>
    <w:p w14:paraId="40CC0D2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6F2102D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77712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3D176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7FB868C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99166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BFE35FA" w14:textId="77777777" w:rsidR="00EA73BF" w:rsidRDefault="00EA73BF" w:rsidP="00EA73BF">
      <w:pPr>
        <w:pStyle w:val="PL"/>
        <w:rPr>
          <w:noProof w:val="0"/>
        </w:rPr>
      </w:pPr>
    </w:p>
    <w:p w14:paraId="1269A49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79DD1158" w14:textId="77777777" w:rsidR="00EA73BF" w:rsidRDefault="00EA73BF" w:rsidP="00EA73BF">
      <w:pPr>
        <w:pStyle w:val="PL"/>
        <w:rPr>
          <w:noProof w:val="0"/>
        </w:rPr>
      </w:pPr>
    </w:p>
    <w:p w14:paraId="30EF55E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68BF5F5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10B9D0C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438ADD9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4163193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CBDB8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4B2985F" w14:textId="77777777" w:rsidR="00EA73BF" w:rsidRDefault="00EA73BF" w:rsidP="00EA73BF">
      <w:pPr>
        <w:pStyle w:val="PL"/>
        <w:rPr>
          <w:noProof w:val="0"/>
        </w:rPr>
      </w:pPr>
    </w:p>
    <w:p w14:paraId="628C60C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3E69C48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A644A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7A4253D" w14:textId="77777777" w:rsidR="00EA73BF" w:rsidRPr="00EA5FA7" w:rsidRDefault="00EA73BF" w:rsidP="00EA73BF">
      <w:pPr>
        <w:pStyle w:val="PL"/>
        <w:rPr>
          <w:noProof w:val="0"/>
        </w:rPr>
      </w:pPr>
    </w:p>
    <w:p w14:paraId="4F357119" w14:textId="77777777" w:rsidR="00EA73BF" w:rsidRPr="00EA5FA7" w:rsidRDefault="00EA73BF" w:rsidP="00EA73BF">
      <w:pPr>
        <w:pStyle w:val="PL"/>
        <w:outlineLvl w:val="3"/>
      </w:pPr>
      <w:r w:rsidRPr="00EA5FA7">
        <w:t>-- J</w:t>
      </w:r>
    </w:p>
    <w:p w14:paraId="5040A10D" w14:textId="77777777" w:rsidR="00EA73BF" w:rsidRPr="00EA5FA7" w:rsidRDefault="00EA73BF" w:rsidP="00EA73BF">
      <w:pPr>
        <w:pStyle w:val="PL"/>
      </w:pPr>
    </w:p>
    <w:p w14:paraId="5A6F48D0" w14:textId="77777777" w:rsidR="00EA73BF" w:rsidRPr="00EA5FA7" w:rsidRDefault="00EA73BF" w:rsidP="00EA73BF">
      <w:pPr>
        <w:pStyle w:val="PL"/>
        <w:outlineLvl w:val="3"/>
      </w:pPr>
      <w:r w:rsidRPr="00EA5FA7">
        <w:t>-- K</w:t>
      </w:r>
    </w:p>
    <w:p w14:paraId="7A492C46" w14:textId="77777777" w:rsidR="00EA73BF" w:rsidRPr="00EA5FA7" w:rsidRDefault="00EA73BF" w:rsidP="00EA73BF">
      <w:pPr>
        <w:pStyle w:val="PL"/>
      </w:pPr>
    </w:p>
    <w:p w14:paraId="64347C07" w14:textId="77777777" w:rsidR="00EA73BF" w:rsidRPr="00EA5FA7" w:rsidRDefault="00EA73BF" w:rsidP="00EA73BF">
      <w:pPr>
        <w:pStyle w:val="PL"/>
        <w:outlineLvl w:val="3"/>
      </w:pPr>
      <w:r w:rsidRPr="00EA5FA7">
        <w:t>-- L</w:t>
      </w:r>
    </w:p>
    <w:p w14:paraId="4C870976" w14:textId="77777777" w:rsidR="00EA73BF" w:rsidRDefault="00EA73BF" w:rsidP="00EA73BF">
      <w:pPr>
        <w:pStyle w:val="PL"/>
      </w:pPr>
    </w:p>
    <w:p w14:paraId="7382C370" w14:textId="77777777" w:rsidR="00EA73BF" w:rsidRDefault="00EA73BF" w:rsidP="00EA73BF">
      <w:pPr>
        <w:pStyle w:val="PL"/>
      </w:pPr>
      <w:r>
        <w:t>L139Info ::= SEQUENCE {</w:t>
      </w:r>
    </w:p>
    <w:p w14:paraId="7A909C24" w14:textId="77777777" w:rsidR="00EA73BF" w:rsidRDefault="00EA73BF" w:rsidP="00EA73BF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18C3060B" w14:textId="77777777" w:rsidR="00EA73BF" w:rsidRDefault="00EA73BF" w:rsidP="00EA73BF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CB9C4E" w14:textId="77777777" w:rsidR="00EA73BF" w:rsidRDefault="00EA73BF" w:rsidP="00EA73BF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7A381AAC" w14:textId="77777777" w:rsidR="00EA73BF" w:rsidRDefault="00EA73BF" w:rsidP="00EA73BF">
      <w:pPr>
        <w:pStyle w:val="PL"/>
      </w:pPr>
      <w:r>
        <w:tab/>
        <w:t>...</w:t>
      </w:r>
    </w:p>
    <w:p w14:paraId="55643D7B" w14:textId="77777777" w:rsidR="00EA73BF" w:rsidRDefault="00EA73BF" w:rsidP="00EA73BF">
      <w:pPr>
        <w:pStyle w:val="PL"/>
      </w:pPr>
      <w:r>
        <w:t>}</w:t>
      </w:r>
    </w:p>
    <w:p w14:paraId="01978169" w14:textId="77777777" w:rsidR="00EA73BF" w:rsidRDefault="00EA73BF" w:rsidP="00EA73BF">
      <w:pPr>
        <w:pStyle w:val="PL"/>
      </w:pPr>
    </w:p>
    <w:p w14:paraId="2C4C57F0" w14:textId="77777777" w:rsidR="00EA73BF" w:rsidRDefault="00EA73BF" w:rsidP="00EA73BF">
      <w:pPr>
        <w:pStyle w:val="PL"/>
      </w:pPr>
      <w:r>
        <w:t>L139Info-ExtIEs F1AP-PROTOCOL-EXTENSION ::= {</w:t>
      </w:r>
    </w:p>
    <w:p w14:paraId="07D64DE9" w14:textId="77777777" w:rsidR="00EA73BF" w:rsidRDefault="00EA73BF" w:rsidP="00EA73BF">
      <w:pPr>
        <w:pStyle w:val="PL"/>
      </w:pPr>
      <w:r>
        <w:tab/>
        <w:t>...</w:t>
      </w:r>
    </w:p>
    <w:p w14:paraId="437799B5" w14:textId="77777777" w:rsidR="00EA73BF" w:rsidRDefault="00EA73BF" w:rsidP="00EA73BF">
      <w:pPr>
        <w:pStyle w:val="PL"/>
      </w:pPr>
      <w:r>
        <w:t>}</w:t>
      </w:r>
    </w:p>
    <w:p w14:paraId="5E507D78" w14:textId="77777777" w:rsidR="00EA73BF" w:rsidRDefault="00EA73BF" w:rsidP="00EA73BF">
      <w:pPr>
        <w:pStyle w:val="PL"/>
      </w:pPr>
    </w:p>
    <w:p w14:paraId="50EA5C7A" w14:textId="77777777" w:rsidR="00EA73BF" w:rsidRDefault="00EA73BF" w:rsidP="00EA73BF">
      <w:pPr>
        <w:pStyle w:val="PL"/>
      </w:pPr>
      <w:r>
        <w:t>L839Info ::= SEQUENCE {</w:t>
      </w:r>
    </w:p>
    <w:p w14:paraId="49EAA623" w14:textId="77777777" w:rsidR="00EA73BF" w:rsidRDefault="00EA73BF" w:rsidP="00EA73BF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49F4632F" w14:textId="77777777" w:rsidR="00EA73BF" w:rsidRDefault="00EA73BF" w:rsidP="00EA73BF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3F8DCD14" w14:textId="77777777" w:rsidR="00EA73BF" w:rsidRDefault="00EA73BF" w:rsidP="00EA73B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3E014B49" w14:textId="77777777" w:rsidR="00EA73BF" w:rsidRDefault="00EA73BF" w:rsidP="00EA73BF">
      <w:pPr>
        <w:pStyle w:val="PL"/>
      </w:pPr>
      <w:r>
        <w:tab/>
        <w:t>iE-Extension</w:t>
      </w:r>
      <w:r>
        <w:tab/>
      </w:r>
      <w:r>
        <w:tab/>
        <w:t xml:space="preserve">ProtocolExtensionContainer { {L839Info-ExtIEs} } </w:t>
      </w:r>
      <w:r>
        <w:tab/>
      </w:r>
      <w:r>
        <w:tab/>
        <w:t>OPTIONAL,</w:t>
      </w:r>
    </w:p>
    <w:p w14:paraId="52B21340" w14:textId="77777777" w:rsidR="00EA73BF" w:rsidRDefault="00EA73BF" w:rsidP="00EA73BF">
      <w:pPr>
        <w:pStyle w:val="PL"/>
      </w:pPr>
      <w:r>
        <w:tab/>
        <w:t>...</w:t>
      </w:r>
    </w:p>
    <w:p w14:paraId="14994F07" w14:textId="77777777" w:rsidR="00EA73BF" w:rsidRDefault="00EA73BF" w:rsidP="00EA73BF">
      <w:pPr>
        <w:pStyle w:val="PL"/>
      </w:pPr>
      <w:r>
        <w:t>}</w:t>
      </w:r>
    </w:p>
    <w:p w14:paraId="58796BAD" w14:textId="77777777" w:rsidR="00EA73BF" w:rsidRDefault="00EA73BF" w:rsidP="00EA73BF">
      <w:pPr>
        <w:pStyle w:val="PL"/>
      </w:pPr>
    </w:p>
    <w:p w14:paraId="4524A52A" w14:textId="77777777" w:rsidR="00EA73BF" w:rsidRDefault="00EA73BF" w:rsidP="00EA73BF">
      <w:pPr>
        <w:pStyle w:val="PL"/>
      </w:pPr>
      <w:r>
        <w:t>L839Info-ExtIEs F1AP-PROTOCOL-EXTENSION ::= {</w:t>
      </w:r>
    </w:p>
    <w:p w14:paraId="29E10384" w14:textId="77777777" w:rsidR="00EA73BF" w:rsidRDefault="00EA73BF" w:rsidP="00EA73BF">
      <w:pPr>
        <w:pStyle w:val="PL"/>
      </w:pPr>
      <w:r>
        <w:tab/>
        <w:t>...</w:t>
      </w:r>
    </w:p>
    <w:p w14:paraId="3850AED4" w14:textId="77777777" w:rsidR="00EA73BF" w:rsidRDefault="00EA73BF" w:rsidP="00EA73BF">
      <w:pPr>
        <w:pStyle w:val="PL"/>
      </w:pPr>
      <w:r>
        <w:t>}</w:t>
      </w:r>
    </w:p>
    <w:p w14:paraId="0A4FC69F" w14:textId="77777777" w:rsidR="00EA73BF" w:rsidRPr="00EA5FA7" w:rsidRDefault="00EA73BF" w:rsidP="00EA73BF">
      <w:pPr>
        <w:pStyle w:val="PL"/>
      </w:pPr>
    </w:p>
    <w:p w14:paraId="31837FCE" w14:textId="77777777" w:rsidR="00EA73BF" w:rsidRPr="00EA5FA7" w:rsidRDefault="00EA73BF" w:rsidP="00EA73BF">
      <w:pPr>
        <w:pStyle w:val="PL"/>
      </w:pPr>
      <w:r w:rsidRPr="00EA5FA7">
        <w:lastRenderedPageBreak/>
        <w:t>LCID ::= INTEGER (1..32, ...)</w:t>
      </w:r>
    </w:p>
    <w:p w14:paraId="1CCAC499" w14:textId="77777777" w:rsidR="00EA73BF" w:rsidRPr="00EA5FA7" w:rsidRDefault="00EA73BF" w:rsidP="00EA73BF">
      <w:pPr>
        <w:pStyle w:val="PL"/>
      </w:pPr>
    </w:p>
    <w:p w14:paraId="29E4F55B" w14:textId="77777777" w:rsidR="00EA73BF" w:rsidRPr="00EA5FA7" w:rsidRDefault="00EA73BF" w:rsidP="00EA73BF">
      <w:pPr>
        <w:pStyle w:val="PL"/>
      </w:pPr>
    </w:p>
    <w:p w14:paraId="4FA55A62" w14:textId="77777777" w:rsidR="00EA73BF" w:rsidRDefault="00EA73BF" w:rsidP="00EA73BF">
      <w:pPr>
        <w:pStyle w:val="PL"/>
      </w:pPr>
      <w:r>
        <w:t>LCStoGCSTranslationList ::= SEQUENCE (SIZE (1.. maxnooflcs-gcs-translation)) OF LCStoGCSTranslation</w:t>
      </w:r>
    </w:p>
    <w:p w14:paraId="15892F88" w14:textId="77777777" w:rsidR="00EA73BF" w:rsidRDefault="00EA73BF" w:rsidP="00EA73BF">
      <w:pPr>
        <w:pStyle w:val="PL"/>
      </w:pPr>
    </w:p>
    <w:p w14:paraId="4AF12449" w14:textId="77777777" w:rsidR="00EA73BF" w:rsidRDefault="00EA73BF" w:rsidP="00EA73BF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2009E0F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608DC9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0D02894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5596A7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42574DB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A4D85E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7B16C4A2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14:paraId="3382734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E8CA749" w14:textId="77777777" w:rsidR="00EA73BF" w:rsidRDefault="00EA73BF" w:rsidP="00EA73BF">
      <w:pPr>
        <w:pStyle w:val="PL"/>
        <w:rPr>
          <w:noProof w:val="0"/>
        </w:rPr>
      </w:pPr>
    </w:p>
    <w:p w14:paraId="64FA5C1B" w14:textId="77777777" w:rsidR="00EA73BF" w:rsidRDefault="00EA73BF" w:rsidP="00EA73BF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73AC67A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81238F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E1FD211" w14:textId="77777777" w:rsidR="00EA73BF" w:rsidRDefault="00EA73BF" w:rsidP="00EA73BF">
      <w:pPr>
        <w:pStyle w:val="PL"/>
        <w:rPr>
          <w:noProof w:val="0"/>
        </w:rPr>
      </w:pPr>
    </w:p>
    <w:p w14:paraId="15CA9F75" w14:textId="77777777" w:rsidR="00EA73BF" w:rsidRDefault="00EA73BF" w:rsidP="00EA73BF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195417B5" w14:textId="77777777" w:rsidR="00EA73BF" w:rsidRDefault="00EA73BF" w:rsidP="00EA73BF">
      <w:pPr>
        <w:pStyle w:val="PL"/>
      </w:pPr>
    </w:p>
    <w:p w14:paraId="4A1E4A2D" w14:textId="77777777" w:rsidR="00EA73BF" w:rsidRDefault="00EA73BF" w:rsidP="00EA73BF">
      <w:pPr>
        <w:pStyle w:val="PL"/>
      </w:pPr>
      <w:r>
        <w:t>LMF-UE-MeasurementID ::= INTEGER (1.. 256, ...)</w:t>
      </w:r>
    </w:p>
    <w:p w14:paraId="07108EDF" w14:textId="77777777" w:rsidR="00EA73BF" w:rsidRDefault="00EA73BF" w:rsidP="00EA73BF">
      <w:pPr>
        <w:pStyle w:val="PL"/>
      </w:pPr>
    </w:p>
    <w:p w14:paraId="2145B16B" w14:textId="77777777" w:rsidR="00EA73BF" w:rsidRPr="006F674A" w:rsidRDefault="00EA73BF" w:rsidP="00EA73BF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09B41663" w14:textId="77777777" w:rsidR="00EA73BF" w:rsidRPr="00E545CC" w:rsidRDefault="00EA73BF" w:rsidP="00EA73B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5CCB9680" w14:textId="77777777" w:rsidR="00EA73BF" w:rsidRPr="00E545CC" w:rsidRDefault="00EA73BF" w:rsidP="00EA73B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095991BB" w14:textId="77777777" w:rsidR="00EA73BF" w:rsidRPr="00E545CC" w:rsidRDefault="00EA73BF" w:rsidP="00EA73B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4C38759F" w14:textId="77777777" w:rsidR="00EA73BF" w:rsidRPr="00E545CC" w:rsidRDefault="00EA73BF" w:rsidP="00EA73B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2D052191" w14:textId="77777777" w:rsidR="00EA73BF" w:rsidRPr="006F674A" w:rsidRDefault="00EA73BF" w:rsidP="00EA73BF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E545CC">
        <w:rPr>
          <w:rFonts w:eastAsia="Calibri" w:cs="Courier New"/>
          <w:snapToGrid w:val="0"/>
          <w:szCs w:val="22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38E5721F" w14:textId="77777777" w:rsidR="00EA73BF" w:rsidRPr="00E545CC" w:rsidRDefault="00EA73BF" w:rsidP="00EA73B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5557DCD0" w14:textId="77777777" w:rsidR="00EA73BF" w:rsidRPr="00E545CC" w:rsidRDefault="00EA73BF" w:rsidP="00EA73BF">
      <w:pPr>
        <w:pStyle w:val="PL"/>
        <w:rPr>
          <w:rFonts w:eastAsia="Calibri" w:cs="Courier New"/>
          <w:szCs w:val="22"/>
        </w:rPr>
      </w:pPr>
    </w:p>
    <w:p w14:paraId="26BEF154" w14:textId="77777777" w:rsidR="00EA73BF" w:rsidRPr="006F674A" w:rsidRDefault="00EA73BF" w:rsidP="00EA73BF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063CEE39" w14:textId="77777777" w:rsidR="00EA73BF" w:rsidRPr="00E545CC" w:rsidRDefault="00EA73BF" w:rsidP="00EA73B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6A8BB7DA" w14:textId="77777777" w:rsidR="00EA73BF" w:rsidRPr="00E545CC" w:rsidRDefault="00EA73BF" w:rsidP="00EA73B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0D191A6A" w14:textId="77777777" w:rsidR="00EA73BF" w:rsidRDefault="00EA73BF" w:rsidP="00EA73BF">
      <w:pPr>
        <w:pStyle w:val="PL"/>
      </w:pPr>
    </w:p>
    <w:p w14:paraId="1716FD6C" w14:textId="77777777" w:rsidR="00EA73BF" w:rsidRPr="00EA5FA7" w:rsidRDefault="00EA73BF" w:rsidP="00EA73BF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6804D274" w14:textId="77777777" w:rsidR="00EA73BF" w:rsidRPr="00EA5FA7" w:rsidRDefault="00EA73BF" w:rsidP="00EA73BF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1C0A8B27" w14:textId="77777777" w:rsidR="00EA73BF" w:rsidRPr="00EA5FA7" w:rsidRDefault="00EA73BF" w:rsidP="00EA73BF">
      <w:pPr>
        <w:pStyle w:val="PL"/>
      </w:pPr>
    </w:p>
    <w:p w14:paraId="5B8916EE" w14:textId="77777777" w:rsidR="00EA73BF" w:rsidRPr="00EA5FA7" w:rsidRDefault="00EA73BF" w:rsidP="00EA73BF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35419868" w14:textId="77777777" w:rsidR="00EA73BF" w:rsidRPr="00EA5FA7" w:rsidRDefault="00EA73BF" w:rsidP="00EA73BF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30808F7F" w14:textId="77777777" w:rsidR="00EA73BF" w:rsidRPr="00EA5FA7" w:rsidRDefault="00EA73BF" w:rsidP="00EA73BF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4F0DBA13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5CA85AEB" w14:textId="77777777" w:rsidR="00EA73BF" w:rsidRPr="00EA5FA7" w:rsidRDefault="00EA73BF" w:rsidP="00EA73BF">
      <w:pPr>
        <w:pStyle w:val="PL"/>
      </w:pPr>
    </w:p>
    <w:p w14:paraId="41B4D86A" w14:textId="77777777" w:rsidR="00EA73BF" w:rsidRPr="00EA5FA7" w:rsidRDefault="00EA73BF" w:rsidP="00EA73BF">
      <w:pPr>
        <w:pStyle w:val="PL"/>
      </w:pPr>
      <w:r w:rsidRPr="00EA5FA7">
        <w:t>}</w:t>
      </w:r>
    </w:p>
    <w:p w14:paraId="51DF3BB0" w14:textId="77777777" w:rsidR="00EA73BF" w:rsidRDefault="00EA73BF" w:rsidP="00EA73BF">
      <w:pPr>
        <w:pStyle w:val="PL"/>
      </w:pPr>
    </w:p>
    <w:p w14:paraId="7C01BF54" w14:textId="77777777" w:rsidR="00EA73BF" w:rsidRDefault="00EA73BF" w:rsidP="00EA73BF">
      <w:pPr>
        <w:pStyle w:val="PL"/>
      </w:pPr>
      <w:r>
        <w:t>LTEUESidelinkAggregateMaximumBitrate ::= SEQUENCE {</w:t>
      </w:r>
    </w:p>
    <w:p w14:paraId="6A15E509" w14:textId="77777777" w:rsidR="00EA73BF" w:rsidRDefault="00EA73BF" w:rsidP="00EA73BF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65007D48" w14:textId="77777777" w:rsidR="00EA73BF" w:rsidRDefault="00EA73BF" w:rsidP="00EA73B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5ED32C63" w14:textId="77777777" w:rsidR="00EA73BF" w:rsidRDefault="00EA73BF" w:rsidP="00EA73BF">
      <w:pPr>
        <w:pStyle w:val="PL"/>
      </w:pPr>
      <w:r>
        <w:t>}</w:t>
      </w:r>
    </w:p>
    <w:p w14:paraId="665ACE1E" w14:textId="77777777" w:rsidR="00EA73BF" w:rsidRDefault="00EA73BF" w:rsidP="00EA73BF">
      <w:pPr>
        <w:pStyle w:val="PL"/>
      </w:pPr>
    </w:p>
    <w:p w14:paraId="44A25447" w14:textId="77777777" w:rsidR="00EA73BF" w:rsidRDefault="00EA73BF" w:rsidP="00EA73BF">
      <w:pPr>
        <w:pStyle w:val="PL"/>
      </w:pPr>
      <w:r>
        <w:t>LTEUESidelinkAggregateMaximumBitrate-ExtIEs F1AP-PROTOCOL-EXTENSION ::= {</w:t>
      </w:r>
    </w:p>
    <w:p w14:paraId="2287F98B" w14:textId="77777777" w:rsidR="00EA73BF" w:rsidRDefault="00EA73BF" w:rsidP="00EA73BF">
      <w:pPr>
        <w:pStyle w:val="PL"/>
      </w:pPr>
      <w:r>
        <w:tab/>
        <w:t>...</w:t>
      </w:r>
    </w:p>
    <w:p w14:paraId="557D037D" w14:textId="77777777" w:rsidR="00EA73BF" w:rsidRDefault="00EA73BF" w:rsidP="00EA73BF">
      <w:pPr>
        <w:pStyle w:val="PL"/>
      </w:pPr>
      <w:r>
        <w:t>}</w:t>
      </w:r>
    </w:p>
    <w:p w14:paraId="37FBC2E1" w14:textId="77777777" w:rsidR="00EA73BF" w:rsidRDefault="00EA73BF" w:rsidP="00EA73BF">
      <w:pPr>
        <w:pStyle w:val="PL"/>
      </w:pPr>
    </w:p>
    <w:p w14:paraId="506FFDDD" w14:textId="77777777" w:rsidR="00EA73BF" w:rsidRDefault="00EA73BF" w:rsidP="00EA73BF">
      <w:pPr>
        <w:pStyle w:val="PL"/>
      </w:pPr>
      <w:r>
        <w:t>LTEV2XServicesAuthorized ::= SEQUENCE {</w:t>
      </w:r>
    </w:p>
    <w:p w14:paraId="736AF61A" w14:textId="77777777" w:rsidR="00EA73BF" w:rsidRDefault="00EA73BF" w:rsidP="00EA73BF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9703615" w14:textId="77777777" w:rsidR="00EA73BF" w:rsidRDefault="00EA73BF" w:rsidP="00EA73BF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0D7C08A" w14:textId="77777777" w:rsidR="00EA73BF" w:rsidRDefault="00EA73BF" w:rsidP="00EA73BF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400219BE" w14:textId="77777777" w:rsidR="00EA73BF" w:rsidRDefault="00EA73BF" w:rsidP="00EA73BF">
      <w:pPr>
        <w:pStyle w:val="PL"/>
      </w:pPr>
      <w:r>
        <w:t>}</w:t>
      </w:r>
    </w:p>
    <w:p w14:paraId="2BA25CED" w14:textId="77777777" w:rsidR="00EA73BF" w:rsidRDefault="00EA73BF" w:rsidP="00EA73BF">
      <w:pPr>
        <w:pStyle w:val="PL"/>
      </w:pPr>
    </w:p>
    <w:p w14:paraId="0ED3ADD8" w14:textId="77777777" w:rsidR="00EA73BF" w:rsidRDefault="00EA73BF" w:rsidP="00EA73BF">
      <w:pPr>
        <w:pStyle w:val="PL"/>
      </w:pPr>
      <w:r>
        <w:t>LTEV2XServicesAuthorized-ExtIEs F1AP-PROTOCOL-EXTENSION ::= {</w:t>
      </w:r>
    </w:p>
    <w:p w14:paraId="69C0DE5B" w14:textId="77777777" w:rsidR="00EA73BF" w:rsidRDefault="00EA73BF" w:rsidP="00EA73BF">
      <w:pPr>
        <w:pStyle w:val="PL"/>
      </w:pPr>
      <w:r>
        <w:tab/>
        <w:t>...</w:t>
      </w:r>
    </w:p>
    <w:p w14:paraId="271F2D51" w14:textId="77777777" w:rsidR="00EA73BF" w:rsidRDefault="00EA73BF" w:rsidP="00EA73BF">
      <w:pPr>
        <w:pStyle w:val="PL"/>
      </w:pPr>
      <w:r>
        <w:t>}</w:t>
      </w:r>
    </w:p>
    <w:p w14:paraId="721A313F" w14:textId="77777777" w:rsidR="00EA73BF" w:rsidRPr="00EA5FA7" w:rsidRDefault="00EA73BF" w:rsidP="00EA73BF">
      <w:pPr>
        <w:pStyle w:val="PL"/>
      </w:pPr>
    </w:p>
    <w:p w14:paraId="71E04042" w14:textId="77777777" w:rsidR="00EA73BF" w:rsidRPr="00EA5FA7" w:rsidRDefault="00EA73BF" w:rsidP="00EA73BF">
      <w:pPr>
        <w:pStyle w:val="PL"/>
        <w:outlineLvl w:val="3"/>
      </w:pPr>
      <w:r w:rsidRPr="00EA5FA7">
        <w:t>-- M</w:t>
      </w:r>
    </w:p>
    <w:p w14:paraId="430E2647" w14:textId="77777777" w:rsidR="00EA73BF" w:rsidRDefault="00EA73BF" w:rsidP="00EA73BF">
      <w:pPr>
        <w:pStyle w:val="PL"/>
      </w:pPr>
    </w:p>
    <w:p w14:paraId="10DF46D7" w14:textId="77777777" w:rsidR="00EA73BF" w:rsidRDefault="00EA73BF" w:rsidP="00EA73BF">
      <w:pPr>
        <w:pStyle w:val="PL"/>
      </w:pPr>
      <w:r>
        <w:t>MappingInformationIndex</w:t>
      </w:r>
      <w:r>
        <w:tab/>
        <w:t>::= BIT STRING (SIZE (26))</w:t>
      </w:r>
    </w:p>
    <w:p w14:paraId="60AD5FCC" w14:textId="77777777" w:rsidR="00EA73BF" w:rsidRDefault="00EA73BF" w:rsidP="00EA73BF">
      <w:pPr>
        <w:pStyle w:val="PL"/>
      </w:pPr>
    </w:p>
    <w:p w14:paraId="76411010" w14:textId="77777777" w:rsidR="00EA73BF" w:rsidRDefault="00EA73BF" w:rsidP="00EA73BF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391238CA" w14:textId="77777777" w:rsidR="00EA73BF" w:rsidRPr="00EA5FA7" w:rsidRDefault="00EA73BF" w:rsidP="00EA73BF">
      <w:pPr>
        <w:pStyle w:val="PL"/>
      </w:pPr>
    </w:p>
    <w:p w14:paraId="0B196458" w14:textId="77777777" w:rsidR="00EA73BF" w:rsidRPr="00EA5FA7" w:rsidRDefault="00EA73BF" w:rsidP="00EA73BF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682B37F8" w14:textId="77777777" w:rsidR="00EA73BF" w:rsidRPr="00EA5FA7" w:rsidRDefault="00EA73BF" w:rsidP="00EA73BF">
      <w:pPr>
        <w:pStyle w:val="PL"/>
      </w:pPr>
    </w:p>
    <w:p w14:paraId="5D0F012E" w14:textId="77777777" w:rsidR="00EA73BF" w:rsidRPr="00EA5FA7" w:rsidRDefault="00EA73BF" w:rsidP="00EA73BF">
      <w:pPr>
        <w:pStyle w:val="PL"/>
      </w:pPr>
      <w:r w:rsidRPr="00EA5FA7">
        <w:t xml:space="preserve">MaxDataBurstVolume  ::= INTEGER (0..4095, ..., 4096.. 2000000) </w:t>
      </w:r>
    </w:p>
    <w:p w14:paraId="23AD249E" w14:textId="77777777" w:rsidR="00EA73BF" w:rsidRPr="00EA5FA7" w:rsidRDefault="00EA73BF" w:rsidP="00EA73BF">
      <w:pPr>
        <w:pStyle w:val="PL"/>
      </w:pPr>
      <w:r w:rsidRPr="00EA5FA7">
        <w:t>MaxPacketLossRate ::= INTEGER (0..1000)</w:t>
      </w:r>
    </w:p>
    <w:p w14:paraId="4462923F" w14:textId="77777777" w:rsidR="00EA73BF" w:rsidRPr="00EA5FA7" w:rsidRDefault="00EA73BF" w:rsidP="00EA73BF">
      <w:pPr>
        <w:pStyle w:val="PL"/>
      </w:pPr>
    </w:p>
    <w:p w14:paraId="1491545B" w14:textId="77777777" w:rsidR="00EA73BF" w:rsidRPr="00EA5FA7" w:rsidRDefault="00EA73BF" w:rsidP="00EA73BF">
      <w:pPr>
        <w:pStyle w:val="PL"/>
      </w:pPr>
      <w:r w:rsidRPr="00EA5FA7">
        <w:t>MIB-message ::= OCTET STRING</w:t>
      </w:r>
    </w:p>
    <w:p w14:paraId="265DD5E4" w14:textId="77777777" w:rsidR="00EA73BF" w:rsidRPr="00EA5FA7" w:rsidRDefault="00EA73BF" w:rsidP="00EA73BF">
      <w:pPr>
        <w:pStyle w:val="PL"/>
      </w:pPr>
    </w:p>
    <w:p w14:paraId="78E35375" w14:textId="77777777" w:rsidR="00EA73BF" w:rsidRPr="00EA5FA7" w:rsidRDefault="00EA73BF" w:rsidP="00EA73BF">
      <w:pPr>
        <w:pStyle w:val="PL"/>
      </w:pPr>
      <w:r w:rsidRPr="00EA5FA7">
        <w:t>MeasConfig ::= OCTET STRING</w:t>
      </w:r>
    </w:p>
    <w:p w14:paraId="4405A238" w14:textId="77777777" w:rsidR="00EA73BF" w:rsidRPr="00EA5FA7" w:rsidRDefault="00EA73BF" w:rsidP="00EA73BF">
      <w:pPr>
        <w:pStyle w:val="PL"/>
      </w:pPr>
    </w:p>
    <w:p w14:paraId="272D1BC8" w14:textId="77777777" w:rsidR="00EA73BF" w:rsidRPr="00EA5FA7" w:rsidRDefault="00EA73BF" w:rsidP="00EA73BF">
      <w:pPr>
        <w:pStyle w:val="PL"/>
      </w:pPr>
      <w:r w:rsidRPr="00EA5FA7">
        <w:t>MeasGapConfig ::= OCTET STRING</w:t>
      </w:r>
    </w:p>
    <w:p w14:paraId="088F8E8B" w14:textId="77777777" w:rsidR="00EA73BF" w:rsidRPr="00EA5FA7" w:rsidRDefault="00EA73BF" w:rsidP="00EA73BF">
      <w:pPr>
        <w:pStyle w:val="PL"/>
      </w:pPr>
    </w:p>
    <w:p w14:paraId="065C1788" w14:textId="77777777" w:rsidR="00EA73BF" w:rsidRDefault="00EA73BF" w:rsidP="00EA73BF">
      <w:pPr>
        <w:pStyle w:val="PL"/>
      </w:pPr>
      <w:r w:rsidRPr="00EA5FA7">
        <w:t>MeasGapSharingConfig ::= OCTET STRING</w:t>
      </w:r>
    </w:p>
    <w:p w14:paraId="15FF7641" w14:textId="77777777" w:rsidR="00EA73BF" w:rsidRDefault="00EA73BF" w:rsidP="00EA73BF">
      <w:pPr>
        <w:pStyle w:val="PL"/>
      </w:pPr>
    </w:p>
    <w:p w14:paraId="046857C9" w14:textId="77777777" w:rsidR="00EA73BF" w:rsidRPr="00707B3F" w:rsidRDefault="00EA73BF" w:rsidP="00EA73BF">
      <w:pPr>
        <w:pStyle w:val="PL"/>
        <w:spacing w:line="0" w:lineRule="atLeast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31FC6807" w14:textId="77777777" w:rsidR="00EA73BF" w:rsidRDefault="00EA73BF" w:rsidP="00EA73BF">
      <w:pPr>
        <w:pStyle w:val="PL"/>
      </w:pPr>
    </w:p>
    <w:p w14:paraId="3B2F9C40" w14:textId="77777777" w:rsidR="00EA73BF" w:rsidRDefault="00EA73BF" w:rsidP="00EA73BF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2C8A1692" w14:textId="77777777" w:rsidR="00EA73BF" w:rsidRDefault="00EA73BF" w:rsidP="00EA73BF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4890B847" w14:textId="77777777" w:rsidR="00EA73BF" w:rsidRDefault="00EA73BF" w:rsidP="00EA73BF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72FA6271" w14:textId="77777777" w:rsidR="00EA73BF" w:rsidRDefault="00EA73BF" w:rsidP="00EA73BF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0A9F836A" w14:textId="77777777" w:rsidR="00EA73BF" w:rsidRDefault="00EA73BF" w:rsidP="00EA73B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easurementBeamInfo-ExtIEs} } OPTIONAL</w:t>
      </w:r>
    </w:p>
    <w:p w14:paraId="24811E73" w14:textId="77777777" w:rsidR="00EA73BF" w:rsidRDefault="00EA73BF" w:rsidP="00EA73BF">
      <w:pPr>
        <w:pStyle w:val="PL"/>
      </w:pPr>
      <w:r>
        <w:t>}</w:t>
      </w:r>
    </w:p>
    <w:p w14:paraId="0879EA50" w14:textId="77777777" w:rsidR="00EA73BF" w:rsidRDefault="00EA73BF" w:rsidP="00EA73BF">
      <w:pPr>
        <w:pStyle w:val="PL"/>
      </w:pPr>
    </w:p>
    <w:p w14:paraId="481EABF2" w14:textId="77777777" w:rsidR="00EA73BF" w:rsidRDefault="00EA73BF" w:rsidP="00EA73BF">
      <w:pPr>
        <w:pStyle w:val="PL"/>
      </w:pPr>
      <w:r>
        <w:t>MeasurementBeamInfo-ExtIEs F1AP-PROTOCOL-EXTENSION ::= {</w:t>
      </w:r>
    </w:p>
    <w:p w14:paraId="5BB7352F" w14:textId="77777777" w:rsidR="00EA73BF" w:rsidRDefault="00EA73BF" w:rsidP="00EA73BF">
      <w:pPr>
        <w:pStyle w:val="PL"/>
      </w:pPr>
      <w:r>
        <w:tab/>
        <w:t>...</w:t>
      </w:r>
    </w:p>
    <w:p w14:paraId="1E8036D9" w14:textId="77777777" w:rsidR="00EA73BF" w:rsidRDefault="00EA73BF" w:rsidP="00EA73BF">
      <w:pPr>
        <w:pStyle w:val="PL"/>
      </w:pPr>
      <w:r>
        <w:t>}</w:t>
      </w:r>
    </w:p>
    <w:p w14:paraId="37C4F674" w14:textId="77777777" w:rsidR="00EA73BF" w:rsidRPr="00EA5FA7" w:rsidRDefault="00EA73BF" w:rsidP="00EA73BF">
      <w:pPr>
        <w:pStyle w:val="PL"/>
      </w:pPr>
    </w:p>
    <w:p w14:paraId="1A2F8EE5" w14:textId="77777777" w:rsidR="00EA73BF" w:rsidRPr="00EA5FA7" w:rsidRDefault="00EA73BF" w:rsidP="00EA73BF">
      <w:pPr>
        <w:pStyle w:val="PL"/>
      </w:pPr>
    </w:p>
    <w:p w14:paraId="2D8996FF" w14:textId="77777777" w:rsidR="00EA73BF" w:rsidRPr="00EA5FA7" w:rsidRDefault="00EA73BF" w:rsidP="00EA73BF">
      <w:pPr>
        <w:pStyle w:val="PL"/>
      </w:pPr>
      <w:r w:rsidRPr="00EA5FA7">
        <w:t>MeasurementTimingConfiguration ::= OCTET STRING</w:t>
      </w:r>
    </w:p>
    <w:p w14:paraId="12728A22" w14:textId="77777777" w:rsidR="00EA73BF" w:rsidRPr="00EA5FA7" w:rsidRDefault="00EA73BF" w:rsidP="00EA73BF">
      <w:pPr>
        <w:pStyle w:val="PL"/>
      </w:pPr>
    </w:p>
    <w:p w14:paraId="4F29F77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14:paraId="18087F02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18FD283A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42FCEAE6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14:paraId="7BCC4B60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iE-Extension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ProtocolExtensionContainer { {MultiplexingInfo-ExtIEs} } OPTIONAL</w:t>
      </w:r>
    </w:p>
    <w:p w14:paraId="67748933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7CC055F2" w14:textId="77777777" w:rsidR="00EA73BF" w:rsidRPr="00A55ED4" w:rsidRDefault="00EA73BF" w:rsidP="00EA73BF">
      <w:pPr>
        <w:pStyle w:val="PL"/>
        <w:rPr>
          <w:noProof w:val="0"/>
          <w:snapToGrid w:val="0"/>
        </w:rPr>
      </w:pPr>
    </w:p>
    <w:p w14:paraId="79AE1EBF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14:paraId="27DE6CB7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1AFD6E8A" w14:textId="77777777" w:rsidR="00EA73BF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0786779B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4CA7361F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Configuration ::= ENUMERATED {true, ...}</w:t>
      </w:r>
    </w:p>
    <w:p w14:paraId="45D421AC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761C983A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4208D39E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67AB39A0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14:paraId="2ECE982D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14:paraId="46B0C326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5Configuration-ExtIEs} } OPTIONAL,</w:t>
      </w:r>
    </w:p>
    <w:p w14:paraId="063B699E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04F7996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73F84941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171F33AF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230E77CC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D16A1ED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84EF29D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37BE5211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1B5F38A2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2F0C6C41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0AA1C572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7B2052FE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221CDD66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48666719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14:paraId="1B8E0A25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14:paraId="3327DBAC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6Configuration-ExtIEs} } OPTIONAL,</w:t>
      </w:r>
    </w:p>
    <w:p w14:paraId="1B233219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045B00A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7C7F49FE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3A4697B9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41377730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7E44442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B1B46F5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407DFA93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report-Interval ::= ENUMERATED { ms120, ms240, ms640, ms1024, ms2048, ms5120, ms10240, ms20480, ms40960, min1, min6, min12, min30, ... }</w:t>
      </w:r>
    </w:p>
    <w:p w14:paraId="3C029D83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4B6188B3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77C61A42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05EA5103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09329D76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75CF6246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2FFA104A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274FC046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14:paraId="39900BA8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14:paraId="661BF7C8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7Configuration-ExtIEs} } OPTIONAL,</w:t>
      </w:r>
    </w:p>
    <w:p w14:paraId="59FDA5FF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2D60884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811AAD7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78D3A962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6B16060A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46F2AE22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70F3BF8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4E7C8F54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1B937B7C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03F50217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695DEF1D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53AB25AB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67D0EDCE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553FEC20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10525DDF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42E7EA1C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60D138E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4EB41131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 ::= SEQUENCE {</w:t>
      </w:r>
    </w:p>
    <w:p w14:paraId="6D046023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5BE908A9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14:paraId="15FE359B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545B3899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4A9735C0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5F5DD5E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643A3816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8869523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14:paraId="4E141DD4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4C93E1B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676087D2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DTConfiguration-ExtIEs} } OPTIONAL,</w:t>
      </w:r>
    </w:p>
    <w:p w14:paraId="7D47606C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64B06F9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77573C1F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14:paraId="68AA5DE8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6AE175CE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6714895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22FA79F0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7E249EB0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14:paraId="5DE8B01C" w14:textId="77777777" w:rsidR="00EA73BF" w:rsidRPr="00E52955" w:rsidRDefault="00EA73BF" w:rsidP="00EA73BF">
      <w:pPr>
        <w:pStyle w:val="PL"/>
        <w:rPr>
          <w:noProof w:val="0"/>
          <w:snapToGrid w:val="0"/>
        </w:rPr>
      </w:pPr>
    </w:p>
    <w:p w14:paraId="42B90AD9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4FE1F728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14:paraId="2AD38895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14:paraId="102B87CF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uL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14:paraId="7105D535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07D13743" w14:textId="77777777" w:rsidR="00EA73BF" w:rsidRPr="00BC20B8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14:paraId="0041B320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14:paraId="7381856C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4AE88648" w14:textId="77777777" w:rsidR="00EA73BF" w:rsidRPr="00BC20B8" w:rsidRDefault="00EA73BF" w:rsidP="00EA73BF">
      <w:pPr>
        <w:pStyle w:val="PL"/>
        <w:rPr>
          <w:noProof w:val="0"/>
        </w:rPr>
      </w:pPr>
    </w:p>
    <w:p w14:paraId="55745EBB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6C631F52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1B58281" w14:textId="77777777" w:rsidR="00EA73BF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1B5C5021" w14:textId="77777777" w:rsidR="00EA73BF" w:rsidRDefault="00EA73BF" w:rsidP="00EA73BF">
      <w:pPr>
        <w:pStyle w:val="PL"/>
        <w:rPr>
          <w:noProof w:val="0"/>
        </w:rPr>
      </w:pPr>
    </w:p>
    <w:p w14:paraId="3F7ABD7B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easurementsToActivate ::= BIT STRING (SIZE (8))</w:t>
      </w:r>
    </w:p>
    <w:p w14:paraId="62C3FA10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35D249D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7752449E" w14:textId="77777777" w:rsidR="00EA73BF" w:rsidRPr="00EA5FA7" w:rsidRDefault="00EA73BF" w:rsidP="00EA73BF">
      <w:pPr>
        <w:pStyle w:val="PL"/>
        <w:rPr>
          <w:noProof w:val="0"/>
        </w:rPr>
      </w:pPr>
    </w:p>
    <w:p w14:paraId="2A1F5A5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14:paraId="0FD94F51" w14:textId="77777777" w:rsidR="00EA73BF" w:rsidRPr="00EA5FA7" w:rsidRDefault="00EA73BF" w:rsidP="00EA73BF">
      <w:pPr>
        <w:pStyle w:val="PL"/>
        <w:rPr>
          <w:noProof w:val="0"/>
        </w:rPr>
      </w:pPr>
    </w:p>
    <w:p w14:paraId="1EC4812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739AE3B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181EF90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14:paraId="7744BD6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14:paraId="2322671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79DAAFF4" w14:textId="77777777" w:rsidR="00EA73BF" w:rsidRPr="00EA5FA7" w:rsidRDefault="00EA73BF" w:rsidP="00EA73BF">
      <w:pPr>
        <w:pStyle w:val="PL"/>
        <w:rPr>
          <w:noProof w:val="0"/>
        </w:rPr>
      </w:pPr>
    </w:p>
    <w:p w14:paraId="559D1D7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14:paraId="0780924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78C08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7DE15E" w14:textId="77777777" w:rsidR="00EA73BF" w:rsidRPr="00EA5FA7" w:rsidRDefault="00EA73BF" w:rsidP="00EA73BF">
      <w:pPr>
        <w:pStyle w:val="PL"/>
        <w:rPr>
          <w:noProof w:val="0"/>
        </w:rPr>
      </w:pPr>
    </w:p>
    <w:p w14:paraId="393B981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14:paraId="3E463BA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276BC10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6BD8DBF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797B9C4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14:paraId="1627FC5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0811F0" w14:textId="77777777" w:rsidR="00EA73BF" w:rsidRPr="00EA5FA7" w:rsidRDefault="00EA73BF" w:rsidP="00EA73BF">
      <w:pPr>
        <w:pStyle w:val="PL"/>
        <w:rPr>
          <w:noProof w:val="0"/>
        </w:rPr>
      </w:pPr>
    </w:p>
    <w:p w14:paraId="2BA4DB7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14:paraId="6E84FFD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577BC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343C43" w14:textId="77777777" w:rsidR="00EA73BF" w:rsidRDefault="00EA73BF" w:rsidP="00EA73BF">
      <w:pPr>
        <w:pStyle w:val="PL"/>
        <w:rPr>
          <w:noProof w:val="0"/>
        </w:rPr>
      </w:pPr>
    </w:p>
    <w:p w14:paraId="20F8AE62" w14:textId="77777777" w:rsidR="00EA73BF" w:rsidRDefault="00EA73BF" w:rsidP="00EA73BF">
      <w:pPr>
        <w:pStyle w:val="PL"/>
        <w:rPr>
          <w:noProof w:val="0"/>
        </w:rPr>
      </w:pPr>
    </w:p>
    <w:p w14:paraId="7F46A97C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14:paraId="54E0E99D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536F17B5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67ED5544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16ECFBBB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1C81E93C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EDD7465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50C7191D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011B3FE3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0D6E8C7C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65101A2F" w14:textId="77777777" w:rsidR="00EA73BF" w:rsidRDefault="00EA73BF" w:rsidP="00EA73BF">
      <w:pPr>
        <w:pStyle w:val="PL"/>
        <w:spacing w:line="0" w:lineRule="atLeast"/>
        <w:rPr>
          <w:snapToGrid w:val="0"/>
        </w:rPr>
      </w:pPr>
    </w:p>
    <w:p w14:paraId="35C957B3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08364F4A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268C7485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</w:p>
    <w:p w14:paraId="755ED35A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51DF1702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</w:rPr>
        <w:tab/>
      </w:r>
      <w:r w:rsidRPr="008C20F9">
        <w:rPr>
          <w:snapToGrid w:val="0"/>
          <w:lang w:val="en-US"/>
        </w:rPr>
        <w:t>...</w:t>
      </w:r>
    </w:p>
    <w:p w14:paraId="7682968B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  <w:lang w:val="en-US"/>
        </w:rPr>
        <w:t>}</w:t>
      </w:r>
    </w:p>
    <w:p w14:paraId="0AD64524" w14:textId="77777777" w:rsidR="00EA73BF" w:rsidRDefault="00EA73BF" w:rsidP="00EA73BF">
      <w:pPr>
        <w:pStyle w:val="PL"/>
        <w:rPr>
          <w:noProof w:val="0"/>
        </w:rPr>
      </w:pPr>
    </w:p>
    <w:p w14:paraId="59272641" w14:textId="77777777" w:rsidR="00EA73BF" w:rsidRDefault="00EA73BF" w:rsidP="00EA73BF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4DF383F3" w14:textId="77777777" w:rsidR="00EA73BF" w:rsidRPr="00EA5FA7" w:rsidRDefault="00EA73BF" w:rsidP="00EA73BF">
      <w:pPr>
        <w:pStyle w:val="PL"/>
        <w:rPr>
          <w:noProof w:val="0"/>
        </w:rPr>
      </w:pPr>
    </w:p>
    <w:p w14:paraId="1219D02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0354327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5020596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14:paraId="0412359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9E875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BA27BC" w14:textId="77777777" w:rsidR="00EA73BF" w:rsidRPr="00EA5FA7" w:rsidRDefault="00EA73BF" w:rsidP="00EA73BF">
      <w:pPr>
        <w:pStyle w:val="PL"/>
        <w:rPr>
          <w:noProof w:val="0"/>
        </w:rPr>
      </w:pPr>
    </w:p>
    <w:p w14:paraId="3D93340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14:paraId="5340F85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841A1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E9C131" w14:textId="77777777" w:rsidR="00EA73BF" w:rsidRPr="00EA5FA7" w:rsidRDefault="00EA73BF" w:rsidP="00EA73BF">
      <w:pPr>
        <w:pStyle w:val="PL"/>
        <w:rPr>
          <w:noProof w:val="0"/>
        </w:rPr>
      </w:pPr>
    </w:p>
    <w:p w14:paraId="1EA550BD" w14:textId="77777777" w:rsidR="00EA73BF" w:rsidRDefault="00EA73BF" w:rsidP="00EA73BF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471737A1" w14:textId="77777777" w:rsidR="00EA73BF" w:rsidRDefault="00EA73BF" w:rsidP="00EA73BF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60BDF494" w14:textId="77777777" w:rsidR="00EA73BF" w:rsidRDefault="00EA73BF" w:rsidP="00EA73BF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,</w:t>
      </w:r>
    </w:p>
    <w:p w14:paraId="725CAA7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68050CE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4CD844A" w14:textId="77777777" w:rsidR="00EA73BF" w:rsidRDefault="00EA73BF" w:rsidP="00EA73BF">
      <w:pPr>
        <w:pStyle w:val="PL"/>
        <w:rPr>
          <w:noProof w:val="0"/>
        </w:rPr>
      </w:pPr>
    </w:p>
    <w:p w14:paraId="7B58DA74" w14:textId="77777777" w:rsidR="00EA73BF" w:rsidRDefault="00EA73BF" w:rsidP="00EA73BF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1AC1909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D50C2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E412F4F" w14:textId="77777777" w:rsidR="00EA73BF" w:rsidRDefault="00EA73BF" w:rsidP="00EA73BF">
      <w:pPr>
        <w:pStyle w:val="PL"/>
        <w:rPr>
          <w:noProof w:val="0"/>
        </w:rPr>
      </w:pPr>
    </w:p>
    <w:p w14:paraId="45C0A112" w14:textId="77777777" w:rsidR="00EA73BF" w:rsidRDefault="00EA73BF" w:rsidP="00EA73BF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09F0124C" w14:textId="77777777" w:rsidR="00EA73BF" w:rsidRDefault="00EA73BF" w:rsidP="00EA73BF">
      <w:pPr>
        <w:pStyle w:val="PL"/>
        <w:rPr>
          <w:noProof w:val="0"/>
        </w:rPr>
      </w:pPr>
    </w:p>
    <w:p w14:paraId="59FAB085" w14:textId="77777777" w:rsidR="00EA73BF" w:rsidRDefault="00EA73BF" w:rsidP="00EA73BF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0152C00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EA5FA7">
        <w:rPr>
          <w:noProof w:val="0"/>
        </w:rPr>
        <w:t>INTEGER (</w:t>
      </w:r>
      <w:r>
        <w:rPr>
          <w:noProof w:val="0"/>
        </w:rPr>
        <w:t>0</w:t>
      </w:r>
      <w:r w:rsidRPr="00EA5FA7">
        <w:rPr>
          <w:noProof w:val="0"/>
        </w:rPr>
        <w:t>..7)</w:t>
      </w:r>
      <w:r>
        <w:rPr>
          <w:noProof w:val="0"/>
        </w:rPr>
        <w:t>,</w:t>
      </w:r>
    </w:p>
    <w:p w14:paraId="5E9D7A9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5A761ACD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  <w:t>ProtocolExtensionContainer { { N</w:t>
      </w:r>
      <w:r w:rsidRPr="008C20F9">
        <w:rPr>
          <w:lang w:val="fr-FR"/>
        </w:rPr>
        <w:t>R-PRSBeamInformationItem</w:t>
      </w:r>
      <w:r w:rsidRPr="008C20F9">
        <w:rPr>
          <w:noProof w:val="0"/>
          <w:lang w:val="fr-FR"/>
        </w:rPr>
        <w:t>-ExtIEs } } OPTIONAL</w:t>
      </w:r>
    </w:p>
    <w:p w14:paraId="7FEF052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FA4E151" w14:textId="77777777" w:rsidR="00EA73BF" w:rsidRDefault="00EA73BF" w:rsidP="00EA73BF">
      <w:pPr>
        <w:pStyle w:val="PL"/>
        <w:rPr>
          <w:noProof w:val="0"/>
        </w:rPr>
      </w:pPr>
    </w:p>
    <w:p w14:paraId="43648C8F" w14:textId="77777777" w:rsidR="00EA73BF" w:rsidRDefault="00EA73BF" w:rsidP="00EA73BF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0371234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62AEF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2DEE33E" w14:textId="77777777" w:rsidR="00EA73BF" w:rsidRDefault="00EA73BF" w:rsidP="00EA73BF">
      <w:pPr>
        <w:pStyle w:val="PL"/>
        <w:rPr>
          <w:noProof w:val="0"/>
        </w:rPr>
      </w:pPr>
    </w:p>
    <w:p w14:paraId="2BC08D2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r w:rsidRPr="00EA5FA7">
        <w:rPr>
          <w:noProof w:val="0"/>
        </w:rPr>
        <w:tab/>
        <w:t>::= SEQUENCE {</w:t>
      </w:r>
    </w:p>
    <w:p w14:paraId="14F2E90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45E29AA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15465E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DD5B88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B146DE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nDynamic5QIDescriptor-ExtIEs } } OPTIONAL</w:t>
      </w:r>
    </w:p>
    <w:p w14:paraId="69C826F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8C47A5" w14:textId="77777777" w:rsidR="00EA73BF" w:rsidRPr="00EA5FA7" w:rsidRDefault="00EA73BF" w:rsidP="00EA73BF">
      <w:pPr>
        <w:pStyle w:val="PL"/>
        <w:rPr>
          <w:noProof w:val="0"/>
        </w:rPr>
      </w:pPr>
    </w:p>
    <w:p w14:paraId="26A5645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3206A6C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4383BD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C5B848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F7694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8EEB3D" w14:textId="77777777" w:rsidR="00EA73BF" w:rsidRDefault="00EA73BF" w:rsidP="00EA73BF">
      <w:pPr>
        <w:pStyle w:val="PL"/>
        <w:rPr>
          <w:noProof w:val="0"/>
        </w:rPr>
      </w:pPr>
    </w:p>
    <w:p w14:paraId="00E3553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2C48A82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7A668D3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B45830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BFF98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3D3CDE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onDynamicPQIDescriptor-ExtIEs } } OPTIONAL</w:t>
      </w:r>
    </w:p>
    <w:p w14:paraId="3F8E594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302D9A5" w14:textId="77777777" w:rsidR="00EA73BF" w:rsidRDefault="00EA73BF" w:rsidP="00EA73BF">
      <w:pPr>
        <w:pStyle w:val="PL"/>
        <w:rPr>
          <w:noProof w:val="0"/>
        </w:rPr>
      </w:pPr>
    </w:p>
    <w:p w14:paraId="2F64704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onDynamicPQIDescriptor-ExtIEs F1AP-PROTOCOL-EXTENSION ::= {</w:t>
      </w:r>
    </w:p>
    <w:p w14:paraId="3B34056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BFD6F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BA6DBC9" w14:textId="77777777" w:rsidR="00EA73BF" w:rsidRDefault="00EA73BF" w:rsidP="00EA73BF">
      <w:pPr>
        <w:pStyle w:val="PL"/>
        <w:rPr>
          <w:noProof w:val="0"/>
        </w:rPr>
      </w:pPr>
    </w:p>
    <w:p w14:paraId="0B4A72E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onUPTrafficType ::=</w:t>
      </w:r>
      <w:r>
        <w:rPr>
          <w:noProof w:val="0"/>
        </w:rPr>
        <w:tab/>
        <w:t>ENUMERATED {ue-associated, non-ue-associated, non-f1, bap-control-pdu,...}</w:t>
      </w:r>
    </w:p>
    <w:p w14:paraId="4225F8CE" w14:textId="77777777" w:rsidR="00EA73BF" w:rsidRDefault="00EA73BF" w:rsidP="00EA73BF">
      <w:pPr>
        <w:pStyle w:val="PL"/>
        <w:rPr>
          <w:noProof w:val="0"/>
        </w:rPr>
      </w:pPr>
    </w:p>
    <w:p w14:paraId="45C6D33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oofDownlinkSymbols</w:t>
      </w:r>
      <w:r>
        <w:rPr>
          <w:noProof w:val="0"/>
        </w:rPr>
        <w:tab/>
        <w:t>::= INTEGER (0..14)</w:t>
      </w:r>
    </w:p>
    <w:p w14:paraId="77A20A1F" w14:textId="77777777" w:rsidR="00EA73BF" w:rsidRDefault="00EA73BF" w:rsidP="00EA73BF">
      <w:pPr>
        <w:pStyle w:val="PL"/>
        <w:rPr>
          <w:noProof w:val="0"/>
        </w:rPr>
      </w:pPr>
    </w:p>
    <w:p w14:paraId="1E6B2DF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10D01DF4" w14:textId="77777777" w:rsidR="00EA73BF" w:rsidRPr="00EA5FA7" w:rsidRDefault="00EA73BF" w:rsidP="00EA73BF">
      <w:pPr>
        <w:pStyle w:val="PL"/>
        <w:rPr>
          <w:noProof w:val="0"/>
        </w:rPr>
      </w:pPr>
    </w:p>
    <w:p w14:paraId="1B19C15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461B7DE0" w14:textId="77777777" w:rsidR="00EA73BF" w:rsidRPr="00EA5FA7" w:rsidRDefault="00EA73BF" w:rsidP="00EA73BF">
      <w:pPr>
        <w:pStyle w:val="PL"/>
        <w:rPr>
          <w:noProof w:val="0"/>
        </w:rPr>
      </w:pPr>
    </w:p>
    <w:p w14:paraId="27B8CE9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14:paraId="77DA7D59" w14:textId="77777777" w:rsidR="00EA73BF" w:rsidRPr="00EA5FA7" w:rsidRDefault="00EA73BF" w:rsidP="00EA73BF">
      <w:pPr>
        <w:pStyle w:val="PL"/>
        <w:rPr>
          <w:noProof w:val="0"/>
        </w:rPr>
      </w:pPr>
    </w:p>
    <w:p w14:paraId="1407C14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>NotificationInformation ::= SEQUENCE {</w:t>
      </w:r>
    </w:p>
    <w:p w14:paraId="088DD99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essage-Identifier</w:t>
      </w:r>
      <w:r w:rsidRPr="00EA5FA7">
        <w:rPr>
          <w:noProof w:val="0"/>
        </w:rPr>
        <w:tab/>
        <w:t>MessageIdentifier,</w:t>
      </w:r>
    </w:p>
    <w:p w14:paraId="44E257A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erialNumb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rialNumber,</w:t>
      </w:r>
    </w:p>
    <w:p w14:paraId="3A4A09B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tificationInformationExtIEs} } OPTIONAL,</w:t>
      </w:r>
    </w:p>
    <w:p w14:paraId="4563C67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C0946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0AD5FE" w14:textId="77777777" w:rsidR="00EA73BF" w:rsidRPr="00EA5FA7" w:rsidRDefault="00EA73BF" w:rsidP="00EA73BF">
      <w:pPr>
        <w:pStyle w:val="PL"/>
        <w:rPr>
          <w:noProof w:val="0"/>
        </w:rPr>
      </w:pPr>
    </w:p>
    <w:p w14:paraId="4CC0342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otificationInformation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049ED0C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BC5D1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4C7D1E" w14:textId="77777777" w:rsidR="00EA73BF" w:rsidRDefault="00EA73BF" w:rsidP="00EA73BF">
      <w:pPr>
        <w:pStyle w:val="PL"/>
        <w:rPr>
          <w:noProof w:val="0"/>
        </w:rPr>
      </w:pPr>
    </w:p>
    <w:p w14:paraId="6568DD7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PNBroadcastInformation ::= CHOICE {</w:t>
      </w:r>
    </w:p>
    <w:p w14:paraId="0304D17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SNPN,</w:t>
      </w:r>
    </w:p>
    <w:p w14:paraId="6AE53ED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77A7975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7364E29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056289B" w14:textId="77777777" w:rsidR="00EA73BF" w:rsidRDefault="00EA73BF" w:rsidP="00EA73BF">
      <w:pPr>
        <w:pStyle w:val="PL"/>
        <w:rPr>
          <w:noProof w:val="0"/>
        </w:rPr>
      </w:pPr>
    </w:p>
    <w:p w14:paraId="0460832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14:paraId="05931AA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731B9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5F6B1D1" w14:textId="77777777" w:rsidR="00EA73BF" w:rsidRDefault="00EA73BF" w:rsidP="00EA73BF">
      <w:pPr>
        <w:pStyle w:val="PL"/>
        <w:rPr>
          <w:noProof w:val="0"/>
        </w:rPr>
      </w:pPr>
    </w:p>
    <w:p w14:paraId="34104DC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7083D31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0C46A58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0D48E31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3DBCC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B80180E" w14:textId="77777777" w:rsidR="00EA73BF" w:rsidRDefault="00EA73BF" w:rsidP="00EA73BF">
      <w:pPr>
        <w:pStyle w:val="PL"/>
        <w:rPr>
          <w:noProof w:val="0"/>
        </w:rPr>
      </w:pPr>
    </w:p>
    <w:p w14:paraId="1C278AE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3409AEF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8B1AA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D89F3A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1054FAB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2722853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PNI-NPN-ExtIEs} }</w:t>
      </w:r>
      <w:r>
        <w:rPr>
          <w:noProof w:val="0"/>
        </w:rPr>
        <w:tab/>
        <w:t>OPTIONAL,</w:t>
      </w:r>
    </w:p>
    <w:p w14:paraId="725E315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9737E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E47C753" w14:textId="77777777" w:rsidR="00EA73BF" w:rsidRDefault="00EA73BF" w:rsidP="00EA73BF">
      <w:pPr>
        <w:pStyle w:val="PL"/>
        <w:rPr>
          <w:noProof w:val="0"/>
        </w:rPr>
      </w:pPr>
    </w:p>
    <w:p w14:paraId="42B6760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6CDB7B5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18397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B6130D2" w14:textId="77777777" w:rsidR="00EA73BF" w:rsidRDefault="00EA73BF" w:rsidP="00EA73BF">
      <w:pPr>
        <w:pStyle w:val="PL"/>
        <w:rPr>
          <w:noProof w:val="0"/>
        </w:rPr>
      </w:pPr>
    </w:p>
    <w:p w14:paraId="4A9AB0AB" w14:textId="77777777" w:rsidR="00EA73BF" w:rsidRDefault="00EA73BF" w:rsidP="00EA73BF">
      <w:pPr>
        <w:pStyle w:val="PL"/>
        <w:rPr>
          <w:noProof w:val="0"/>
        </w:rPr>
      </w:pPr>
    </w:p>
    <w:p w14:paraId="2B787BC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4831F54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3F9ACF0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31040DA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38D045C" w14:textId="77777777" w:rsidR="00EA73BF" w:rsidRDefault="00EA73BF" w:rsidP="00EA73BF">
      <w:pPr>
        <w:pStyle w:val="PL"/>
        <w:rPr>
          <w:noProof w:val="0"/>
        </w:rPr>
      </w:pPr>
    </w:p>
    <w:p w14:paraId="53ECE97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42C5E60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168C4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5109C05" w14:textId="77777777" w:rsidR="00EA73BF" w:rsidRDefault="00EA73BF" w:rsidP="00EA73BF">
      <w:pPr>
        <w:pStyle w:val="PL"/>
        <w:rPr>
          <w:noProof w:val="0"/>
        </w:rPr>
      </w:pPr>
    </w:p>
    <w:p w14:paraId="093E3AF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33680233" w14:textId="77777777" w:rsidR="00EA73BF" w:rsidRDefault="00EA73BF" w:rsidP="00EA73BF">
      <w:pPr>
        <w:pStyle w:val="PL"/>
        <w:rPr>
          <w:noProof w:val="0"/>
        </w:rPr>
      </w:pPr>
    </w:p>
    <w:p w14:paraId="38291F6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CA70AE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4F59771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363A71E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7B30FF9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1C9242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C7DF61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755BF98" w14:textId="77777777" w:rsidR="00EA73BF" w:rsidRDefault="00EA73BF" w:rsidP="00EA73BF">
      <w:pPr>
        <w:pStyle w:val="PL"/>
        <w:rPr>
          <w:noProof w:val="0"/>
        </w:rPr>
      </w:pPr>
    </w:p>
    <w:p w14:paraId="3FA406C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12A4007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8B2B3B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AA54F31" w14:textId="77777777" w:rsidR="00EA73BF" w:rsidRPr="00EA5FA7" w:rsidRDefault="00EA73BF" w:rsidP="00EA73BF">
      <w:pPr>
        <w:pStyle w:val="PL"/>
        <w:rPr>
          <w:noProof w:val="0"/>
        </w:rPr>
      </w:pPr>
    </w:p>
    <w:p w14:paraId="72DBF13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FreqInfo ::=  SEQUENCE {</w:t>
      </w:r>
    </w:p>
    <w:p w14:paraId="7AC2238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0..</w:t>
      </w:r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04D9A36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C5F34B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14:paraId="5B74FE3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RFreqInfoExtIEs} } OPTIONAL,</w:t>
      </w:r>
    </w:p>
    <w:p w14:paraId="324A036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71B52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3F6320" w14:textId="77777777" w:rsidR="00EA73BF" w:rsidRPr="00EA5FA7" w:rsidRDefault="00EA73BF" w:rsidP="00EA73BF">
      <w:pPr>
        <w:pStyle w:val="PL"/>
        <w:rPr>
          <w:noProof w:val="0"/>
        </w:rPr>
      </w:pPr>
    </w:p>
    <w:p w14:paraId="47CA80D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3EBCA2A0" w14:textId="77777777" w:rsidR="00EA73BF" w:rsidRDefault="00EA73BF" w:rsidP="00EA73BF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65B79FA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74A71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3B7DB1" w14:textId="77777777" w:rsidR="00EA73BF" w:rsidRPr="00EA5FA7" w:rsidRDefault="00EA73BF" w:rsidP="00EA73BF">
      <w:pPr>
        <w:pStyle w:val="PL"/>
        <w:rPr>
          <w:noProof w:val="0"/>
        </w:rPr>
      </w:pPr>
    </w:p>
    <w:p w14:paraId="5351C2B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 SEQUENCE {</w:t>
      </w:r>
    </w:p>
    <w:p w14:paraId="02A706E0" w14:textId="77777777" w:rsidR="00EA73BF" w:rsidRPr="00EA5FA7" w:rsidRDefault="00EA73BF" w:rsidP="00EA73BF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5CBF7B8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14:paraId="38F357D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} } OPTIONAL,</w:t>
      </w:r>
    </w:p>
    <w:p w14:paraId="6A7EBE5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5999A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695BE9" w14:textId="77777777" w:rsidR="00EA73BF" w:rsidRPr="00EA5FA7" w:rsidRDefault="00EA73BF" w:rsidP="00EA73BF">
      <w:pPr>
        <w:pStyle w:val="PL"/>
        <w:rPr>
          <w:noProof w:val="0"/>
        </w:rPr>
      </w:pPr>
    </w:p>
    <w:p w14:paraId="7FF7E03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 F1AP-PROTOCOL-EXTENSION ::= {</w:t>
      </w:r>
    </w:p>
    <w:p w14:paraId="6361B7B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D276A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1E7F7E" w14:textId="77777777" w:rsidR="00EA73BF" w:rsidRPr="00EA5FA7" w:rsidRDefault="00EA73BF" w:rsidP="00EA73BF">
      <w:pPr>
        <w:pStyle w:val="PL"/>
        <w:rPr>
          <w:noProof w:val="0"/>
        </w:rPr>
      </w:pPr>
    </w:p>
    <w:p w14:paraId="040DDFA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234A3CE6" w14:textId="77777777" w:rsidR="00EA73BF" w:rsidRPr="00EA5FA7" w:rsidRDefault="00EA73BF" w:rsidP="00EA73BF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720F099C" w14:textId="77777777" w:rsidR="00EA73BF" w:rsidRPr="00EA5FA7" w:rsidRDefault="00EA73BF" w:rsidP="00EA73BF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45F09F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14:paraId="3B23FF3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01C0C8" w14:textId="77777777" w:rsidR="00EA73BF" w:rsidRPr="00EA5FA7" w:rsidRDefault="00EA73BF" w:rsidP="00EA73BF">
      <w:pPr>
        <w:pStyle w:val="PL"/>
        <w:rPr>
          <w:noProof w:val="0"/>
        </w:rPr>
      </w:pPr>
    </w:p>
    <w:p w14:paraId="314DAB8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0BB9F8B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865CF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A85DB2" w14:textId="77777777" w:rsidR="00EA73BF" w:rsidRPr="00EA5FA7" w:rsidRDefault="00EA73BF" w:rsidP="00EA73BF">
      <w:pPr>
        <w:pStyle w:val="PL"/>
        <w:rPr>
          <w:noProof w:val="0"/>
        </w:rPr>
      </w:pPr>
    </w:p>
    <w:p w14:paraId="371F4EE8" w14:textId="77777777" w:rsidR="00EA73BF" w:rsidRDefault="00EA73BF" w:rsidP="00EA73BF">
      <w:pPr>
        <w:pStyle w:val="PL"/>
        <w:rPr>
          <w:noProof w:val="0"/>
        </w:rPr>
      </w:pPr>
    </w:p>
    <w:p w14:paraId="4722DA92" w14:textId="77777777" w:rsidR="00EA73BF" w:rsidRDefault="00EA73BF" w:rsidP="00EA73BF">
      <w:pPr>
        <w:pStyle w:val="PL"/>
        <w:rPr>
          <w:noProof w:val="0"/>
        </w:rPr>
      </w:pPr>
    </w:p>
    <w:p w14:paraId="1F27E70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58D70F7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D7A631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37342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3FD99A9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A0D1AA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3C54E0C" w14:textId="77777777" w:rsidR="00EA73BF" w:rsidRDefault="00EA73BF" w:rsidP="00EA73BF">
      <w:pPr>
        <w:pStyle w:val="PL"/>
        <w:rPr>
          <w:noProof w:val="0"/>
        </w:rPr>
      </w:pPr>
    </w:p>
    <w:p w14:paraId="434FC4C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663BE1E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5620D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D362A8C" w14:textId="77777777" w:rsidR="00EA73BF" w:rsidRPr="00EA5FA7" w:rsidRDefault="00EA73BF" w:rsidP="00EA73BF">
      <w:pPr>
        <w:pStyle w:val="PL"/>
        <w:rPr>
          <w:noProof w:val="0"/>
        </w:rPr>
      </w:pPr>
    </w:p>
    <w:p w14:paraId="020B2C4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14:paraId="01AE7D75" w14:textId="77777777" w:rsidR="00EA73BF" w:rsidRPr="00EA5FA7" w:rsidRDefault="00EA73BF" w:rsidP="00EA73BF">
      <w:pPr>
        <w:pStyle w:val="PL"/>
        <w:rPr>
          <w:rFonts w:eastAsia="SimSun"/>
        </w:rPr>
      </w:pPr>
    </w:p>
    <w:p w14:paraId="1E0FA6E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5983D67D" w14:textId="77777777" w:rsidR="00EA73BF" w:rsidRPr="00EA5FA7" w:rsidRDefault="00EA73BF" w:rsidP="00EA73BF">
      <w:pPr>
        <w:pStyle w:val="PL"/>
        <w:rPr>
          <w:rFonts w:eastAsia="SimSun"/>
        </w:rPr>
      </w:pPr>
    </w:p>
    <w:p w14:paraId="31C8706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718CBD9D" w14:textId="77777777" w:rsidR="00EA73BF" w:rsidRDefault="00EA73BF" w:rsidP="00EA73BF">
      <w:pPr>
        <w:pStyle w:val="PL"/>
        <w:rPr>
          <w:rFonts w:eastAsia="SimSun"/>
        </w:rPr>
      </w:pPr>
    </w:p>
    <w:p w14:paraId="3F531198" w14:textId="77777777" w:rsidR="00EA73BF" w:rsidRPr="00A069E8" w:rsidRDefault="00EA73BF" w:rsidP="00EA73BF">
      <w:pPr>
        <w:pStyle w:val="PL"/>
        <w:rPr>
          <w:rFonts w:eastAsia="SimSun"/>
        </w:rPr>
      </w:pPr>
    </w:p>
    <w:p w14:paraId="70D6BAE0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78CC083A" w14:textId="77777777" w:rsidR="00EA73BF" w:rsidRPr="00A069E8" w:rsidRDefault="00EA73BF" w:rsidP="00EA73BF">
      <w:pPr>
        <w:pStyle w:val="PL"/>
        <w:rPr>
          <w:rFonts w:eastAsia="SimSun"/>
        </w:rPr>
      </w:pPr>
    </w:p>
    <w:p w14:paraId="466485CB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196D85CE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19B2E723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7F59DF23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msg1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35D22F1C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par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),</w:t>
      </w:r>
    </w:p>
    <w:p w14:paraId="5B662681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78DFFAD3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43A67A4C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64AE8302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15E4D5EC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06EF6B52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29F4DF30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32230955" w14:textId="77777777" w:rsidR="00EA73BF" w:rsidRPr="00A069E8" w:rsidRDefault="00EA73BF" w:rsidP="00EA73BF">
      <w:pPr>
        <w:pStyle w:val="PL"/>
        <w:rPr>
          <w:rFonts w:eastAsia="SimSun"/>
        </w:rPr>
      </w:pPr>
    </w:p>
    <w:p w14:paraId="0529D401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30B6E0D6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2DC4D9A" w14:textId="77777777" w:rsidR="00EA73BF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89A0150" w14:textId="77777777" w:rsidR="00EA73BF" w:rsidRPr="00EA5FA7" w:rsidRDefault="00EA73BF" w:rsidP="00EA73BF">
      <w:pPr>
        <w:pStyle w:val="PL"/>
        <w:rPr>
          <w:rFonts w:eastAsia="SimSun"/>
        </w:rPr>
      </w:pPr>
    </w:p>
    <w:p w14:paraId="173110F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}</w:t>
      </w:r>
    </w:p>
    <w:p w14:paraId="506572DB" w14:textId="77777777" w:rsidR="00EA73BF" w:rsidRDefault="00EA73BF" w:rsidP="00EA73BF">
      <w:pPr>
        <w:pStyle w:val="PL"/>
        <w:rPr>
          <w:noProof w:val="0"/>
        </w:rPr>
      </w:pPr>
    </w:p>
    <w:p w14:paraId="5EF4173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552AB89F" w14:textId="77777777" w:rsidR="00EA73BF" w:rsidRDefault="00EA73BF" w:rsidP="00EA73BF">
      <w:pPr>
        <w:pStyle w:val="PL"/>
        <w:rPr>
          <w:noProof w:val="0"/>
        </w:rPr>
      </w:pPr>
    </w:p>
    <w:p w14:paraId="62F9955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1BE2DB76" w14:textId="77777777" w:rsidR="00EA73BF" w:rsidRPr="00EA5FA7" w:rsidRDefault="00EA73BF" w:rsidP="00EA73BF">
      <w:pPr>
        <w:pStyle w:val="PL"/>
        <w:rPr>
          <w:noProof w:val="0"/>
        </w:rPr>
      </w:pPr>
    </w:p>
    <w:p w14:paraId="690A01D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14:paraId="3FF4F230" w14:textId="77777777" w:rsidR="00EA73BF" w:rsidRPr="00EA5FA7" w:rsidRDefault="00EA73BF" w:rsidP="00EA73BF">
      <w:pPr>
        <w:pStyle w:val="PL"/>
        <w:rPr>
          <w:noProof w:val="0"/>
        </w:rPr>
      </w:pPr>
    </w:p>
    <w:p w14:paraId="32FC02E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14:paraId="09089EEE" w14:textId="77777777" w:rsidR="00EA73BF" w:rsidRPr="00EA5FA7" w:rsidRDefault="00EA73BF" w:rsidP="00EA73BF">
      <w:pPr>
        <w:pStyle w:val="PL"/>
        <w:rPr>
          <w:noProof w:val="0"/>
        </w:rPr>
      </w:pPr>
    </w:p>
    <w:p w14:paraId="2AC5D4B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14:paraId="027E82E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14:paraId="4A703BD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14:paraId="4EB3BCB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9C126A">
        <w:rPr>
          <w:noProof w:val="0"/>
        </w:rPr>
        <w:t xml:space="preserve"> </w:t>
      </w:r>
      <w:r>
        <w:rPr>
          <w:noProof w:val="0"/>
        </w:rPr>
        <w:t>NumDLULSymbols</w:t>
      </w:r>
      <w:r w:rsidRPr="00EA5FA7">
        <w:rPr>
          <w:noProof w:val="0"/>
        </w:rPr>
        <w:t>-ExtIEs} } OPTIONAL</w:t>
      </w:r>
    </w:p>
    <w:p w14:paraId="605B5F4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639D89" w14:textId="77777777" w:rsidR="00EA73BF" w:rsidRPr="00EA5FA7" w:rsidRDefault="00EA73BF" w:rsidP="00EA73BF">
      <w:pPr>
        <w:pStyle w:val="PL"/>
        <w:rPr>
          <w:noProof w:val="0"/>
        </w:rPr>
      </w:pPr>
    </w:p>
    <w:p w14:paraId="049F49B8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>NumDLULSymbols</w:t>
      </w:r>
      <w:r w:rsidRPr="00EA5FA7">
        <w:rPr>
          <w:noProof w:val="0"/>
        </w:rPr>
        <w:t>-ExtIEs F1AP-PROTOCOL-EXTENSION ::= {</w:t>
      </w:r>
    </w:p>
    <w:p w14:paraId="6DDBCD1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458D75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4AA7C7" w14:textId="77777777" w:rsidR="00EA73BF" w:rsidRDefault="00EA73BF" w:rsidP="00EA73BF">
      <w:pPr>
        <w:pStyle w:val="PL"/>
        <w:rPr>
          <w:noProof w:val="0"/>
        </w:rPr>
      </w:pPr>
    </w:p>
    <w:p w14:paraId="6E1388C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7E744F6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F180DE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8D9E96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0ADCCF4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4084748" w14:textId="77777777" w:rsidR="00EA73BF" w:rsidRDefault="00EA73BF" w:rsidP="00EA73BF">
      <w:pPr>
        <w:pStyle w:val="PL"/>
        <w:rPr>
          <w:noProof w:val="0"/>
        </w:rPr>
      </w:pPr>
    </w:p>
    <w:p w14:paraId="5CA37E5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073343C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4BCC1A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85ED825" w14:textId="77777777" w:rsidR="00EA73BF" w:rsidRDefault="00EA73BF" w:rsidP="00EA73BF">
      <w:pPr>
        <w:pStyle w:val="PL"/>
        <w:rPr>
          <w:noProof w:val="0"/>
        </w:rPr>
      </w:pPr>
    </w:p>
    <w:p w14:paraId="1996FC8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50628EE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7010EEC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54A6728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085BF6E" w14:textId="77777777" w:rsidR="00EA73BF" w:rsidRDefault="00EA73BF" w:rsidP="00EA73BF">
      <w:pPr>
        <w:pStyle w:val="PL"/>
        <w:rPr>
          <w:noProof w:val="0"/>
        </w:rPr>
      </w:pPr>
    </w:p>
    <w:p w14:paraId="760D8C8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00D48E9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6E898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C9EB7A4" w14:textId="77777777" w:rsidR="00EA73BF" w:rsidRPr="00EA5FA7" w:rsidRDefault="00EA73BF" w:rsidP="00EA73BF">
      <w:pPr>
        <w:pStyle w:val="PL"/>
        <w:rPr>
          <w:noProof w:val="0"/>
        </w:rPr>
      </w:pPr>
    </w:p>
    <w:p w14:paraId="5FF7EB6A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  <w:lang w:val="en-US"/>
        </w:rPr>
        <w:t xml:space="preserve">INTEGER  (0..191, </w:t>
      </w:r>
      <w:r>
        <w:rPr>
          <w:noProof w:val="0"/>
          <w:snapToGrid w:val="0"/>
        </w:rPr>
        <w:t>...)</w:t>
      </w:r>
    </w:p>
    <w:p w14:paraId="450F1D5F" w14:textId="77777777" w:rsidR="00EA73BF" w:rsidRDefault="00EA73BF" w:rsidP="00EA73BF">
      <w:pPr>
        <w:pStyle w:val="PL"/>
        <w:outlineLvl w:val="3"/>
        <w:rPr>
          <w:noProof w:val="0"/>
          <w:snapToGrid w:val="0"/>
        </w:rPr>
      </w:pPr>
    </w:p>
    <w:p w14:paraId="6FE69382" w14:textId="77777777" w:rsidR="00EA73BF" w:rsidRDefault="00EA73BF" w:rsidP="00EA73BF">
      <w:pPr>
        <w:pStyle w:val="PL"/>
        <w:outlineLvl w:val="3"/>
        <w:rPr>
          <w:noProof w:val="0"/>
          <w:snapToGrid w:val="0"/>
        </w:rPr>
      </w:pPr>
    </w:p>
    <w:p w14:paraId="7BB5E5CC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0C3DC1D1" w14:textId="77777777" w:rsidR="00EA73BF" w:rsidRPr="00EA5FA7" w:rsidRDefault="00EA73BF" w:rsidP="00EA73BF">
      <w:pPr>
        <w:pStyle w:val="PL"/>
        <w:rPr>
          <w:noProof w:val="0"/>
        </w:rPr>
      </w:pPr>
    </w:p>
    <w:p w14:paraId="3841286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OffsetToPointA</w:t>
      </w:r>
      <w:r w:rsidRPr="00EA5FA7">
        <w:rPr>
          <w:noProof w:val="0"/>
        </w:rPr>
        <w:tab/>
        <w:t>::= INTEGER (0..2199,...)</w:t>
      </w:r>
    </w:p>
    <w:p w14:paraId="36B790BF" w14:textId="77777777" w:rsidR="00EA73BF" w:rsidRPr="00EA5FA7" w:rsidRDefault="00EA73BF" w:rsidP="00EA73BF">
      <w:pPr>
        <w:pStyle w:val="PL"/>
        <w:rPr>
          <w:noProof w:val="0"/>
        </w:rPr>
      </w:pPr>
    </w:p>
    <w:p w14:paraId="3B38B200" w14:textId="77777777" w:rsidR="00EA73BF" w:rsidRPr="00EA5FA7" w:rsidRDefault="00EA73BF" w:rsidP="00EA73BF">
      <w:pPr>
        <w:pStyle w:val="PL"/>
        <w:rPr>
          <w:noProof w:val="0"/>
        </w:rPr>
      </w:pPr>
    </w:p>
    <w:p w14:paraId="09116FD6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7CFC234E" w14:textId="77777777" w:rsidR="00EA73BF" w:rsidRPr="00EA5FA7" w:rsidRDefault="00EA73BF" w:rsidP="00EA73BF">
      <w:pPr>
        <w:pStyle w:val="PL"/>
        <w:rPr>
          <w:noProof w:val="0"/>
        </w:rPr>
      </w:pPr>
    </w:p>
    <w:p w14:paraId="6FE35AD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002220D1" w14:textId="77777777" w:rsidR="00EA73BF" w:rsidRPr="00EA5FA7" w:rsidRDefault="00EA73BF" w:rsidP="00EA73BF">
      <w:pPr>
        <w:pStyle w:val="PL"/>
        <w:rPr>
          <w:noProof w:val="0"/>
        </w:rPr>
      </w:pPr>
    </w:p>
    <w:p w14:paraId="3851928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14:paraId="2C6ED2A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329547A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23EBE2B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14:paraId="2B6432C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FE03D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E73F3A" w14:textId="77777777" w:rsidR="00EA73BF" w:rsidRPr="00EA5FA7" w:rsidRDefault="00EA73BF" w:rsidP="00EA73BF">
      <w:pPr>
        <w:pStyle w:val="PL"/>
        <w:rPr>
          <w:noProof w:val="0"/>
        </w:rPr>
      </w:pPr>
    </w:p>
    <w:p w14:paraId="46717D4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14:paraId="0ADF9AC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42A96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69A2B7" w14:textId="77777777" w:rsidR="00EA73BF" w:rsidRPr="00EA5FA7" w:rsidRDefault="00EA73BF" w:rsidP="00EA73BF">
      <w:pPr>
        <w:pStyle w:val="PL"/>
        <w:rPr>
          <w:noProof w:val="0"/>
        </w:rPr>
      </w:pPr>
    </w:p>
    <w:p w14:paraId="1E943F9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3857658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0BDEF3AB" w14:textId="77777777" w:rsidR="00EA73BF" w:rsidRPr="00EA5FA7" w:rsidRDefault="00EA73BF" w:rsidP="00EA73BF">
      <w:pPr>
        <w:pStyle w:val="PL"/>
        <w:rPr>
          <w:noProof w:val="0"/>
        </w:rPr>
      </w:pPr>
    </w:p>
    <w:p w14:paraId="033691C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5F82808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2C8914E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agingCell-ItemExtIEs } }</w:t>
      </w:r>
      <w:r w:rsidRPr="00EA5FA7">
        <w:rPr>
          <w:noProof w:val="0"/>
        </w:rPr>
        <w:tab/>
        <w:t>OPTIONAL</w:t>
      </w:r>
    </w:p>
    <w:p w14:paraId="21F3E7A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0B475E" w14:textId="77777777" w:rsidR="00EA73BF" w:rsidRPr="00EA5FA7" w:rsidRDefault="00EA73BF" w:rsidP="00EA73BF">
      <w:pPr>
        <w:pStyle w:val="PL"/>
        <w:rPr>
          <w:noProof w:val="0"/>
        </w:rPr>
      </w:pPr>
    </w:p>
    <w:p w14:paraId="3CBD962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50350D3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48A45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D466C7" w14:textId="77777777" w:rsidR="00EA73BF" w:rsidRPr="00EA5FA7" w:rsidRDefault="00EA73BF" w:rsidP="00EA73BF">
      <w:pPr>
        <w:pStyle w:val="PL"/>
        <w:rPr>
          <w:noProof w:val="0"/>
        </w:rPr>
      </w:pPr>
    </w:p>
    <w:p w14:paraId="6677D8B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  <w:snapToGrid w:val="0"/>
        </w:rPr>
        <w:lastRenderedPageBreak/>
        <w:t xml:space="preserve">PagingDRX </w:t>
      </w:r>
      <w:r w:rsidRPr="00EA5FA7">
        <w:rPr>
          <w:noProof w:val="0"/>
        </w:rPr>
        <w:t>::= ENUMERATED {</w:t>
      </w:r>
    </w:p>
    <w:p w14:paraId="1EC1474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77D78EF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239440F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098E310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2EFAE04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7C149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2E88D2" w14:textId="77777777" w:rsidR="00EA73BF" w:rsidRPr="00EA5FA7" w:rsidRDefault="00EA73BF" w:rsidP="00EA73BF">
      <w:pPr>
        <w:pStyle w:val="PL"/>
        <w:rPr>
          <w:noProof w:val="0"/>
        </w:rPr>
      </w:pPr>
    </w:p>
    <w:p w14:paraId="0C43C15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agingIdentity ::=</w:t>
      </w:r>
      <w:r w:rsidRPr="00EA5FA7">
        <w:rPr>
          <w:noProof w:val="0"/>
        </w:rPr>
        <w:tab/>
        <w:t>CHOICE {</w:t>
      </w:r>
    </w:p>
    <w:p w14:paraId="1E5C493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rANUEPagingIdentity</w:t>
      </w:r>
      <w:r w:rsidRPr="00EA5FA7">
        <w:rPr>
          <w:noProof w:val="0"/>
        </w:rPr>
        <w:tab/>
        <w:t>RANUEPagingIdentity,</w:t>
      </w:r>
    </w:p>
    <w:p w14:paraId="5572C34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14:paraId="2EBAB9B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14:paraId="4C734E1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869892" w14:textId="77777777" w:rsidR="00EA73BF" w:rsidRPr="00EA5FA7" w:rsidRDefault="00EA73BF" w:rsidP="00EA73BF">
      <w:pPr>
        <w:pStyle w:val="PL"/>
        <w:rPr>
          <w:noProof w:val="0"/>
        </w:rPr>
      </w:pPr>
    </w:p>
    <w:p w14:paraId="0C98144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414F79C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00B7A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91E652" w14:textId="77777777" w:rsidR="00EA73BF" w:rsidRPr="00EA5FA7" w:rsidRDefault="00EA73BF" w:rsidP="00EA73BF">
      <w:pPr>
        <w:pStyle w:val="PL"/>
        <w:rPr>
          <w:noProof w:val="0"/>
        </w:rPr>
      </w:pPr>
    </w:p>
    <w:p w14:paraId="7F3DA62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agingOrigin ::= ENUMERATED { non-3gpp,</w:t>
      </w:r>
      <w:r w:rsidRPr="00EA5FA7">
        <w:rPr>
          <w:noProof w:val="0"/>
        </w:rPr>
        <w:tab/>
        <w:t>...}</w:t>
      </w:r>
    </w:p>
    <w:p w14:paraId="7B1C72F2" w14:textId="77777777" w:rsidR="00EA73BF" w:rsidRPr="00EA5FA7" w:rsidRDefault="00EA73BF" w:rsidP="00EA73BF">
      <w:pPr>
        <w:pStyle w:val="PL"/>
        <w:rPr>
          <w:noProof w:val="0"/>
        </w:rPr>
      </w:pPr>
    </w:p>
    <w:p w14:paraId="0D72981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14:paraId="00416CAC" w14:textId="77777777" w:rsidR="00EA73BF" w:rsidRDefault="00EA73BF" w:rsidP="00EA73BF">
      <w:pPr>
        <w:pStyle w:val="PL"/>
      </w:pPr>
    </w:p>
    <w:p w14:paraId="68F2AC71" w14:textId="77777777" w:rsidR="00EA73BF" w:rsidRDefault="00EA73BF" w:rsidP="00EA73BF">
      <w:pPr>
        <w:pStyle w:val="PL"/>
      </w:pPr>
    </w:p>
    <w:p w14:paraId="40CE6077" w14:textId="77777777" w:rsidR="00EA73BF" w:rsidRPr="008C20F9" w:rsidRDefault="00EA73BF" w:rsidP="00EA73BF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 xml:space="preserve">PathDelay </w:t>
      </w:r>
      <w:r w:rsidRPr="008C20F9">
        <w:t>::= CHOICE {</w:t>
      </w:r>
    </w:p>
    <w:p w14:paraId="48578F4B" w14:textId="77777777" w:rsidR="00EA73BF" w:rsidRPr="008C20F9" w:rsidRDefault="00EA73BF" w:rsidP="00EA73BF">
      <w:pPr>
        <w:pStyle w:val="PL"/>
      </w:pPr>
      <w:r w:rsidRPr="008C20F9"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,...</w:t>
      </w:r>
      <w:r w:rsidRPr="008C20F9">
        <w:t>),</w:t>
      </w:r>
    </w:p>
    <w:p w14:paraId="622116D2" w14:textId="77777777" w:rsidR="00EA73BF" w:rsidRPr="008C20F9" w:rsidRDefault="00EA73BF" w:rsidP="00EA73BF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,...</w:t>
      </w:r>
      <w:r w:rsidRPr="008C20F9">
        <w:t>),</w:t>
      </w:r>
    </w:p>
    <w:p w14:paraId="2A7569AE" w14:textId="77777777" w:rsidR="00EA73BF" w:rsidRPr="008C20F9" w:rsidRDefault="00EA73BF" w:rsidP="00EA73BF">
      <w:pPr>
        <w:pStyle w:val="PL"/>
      </w:pPr>
      <w:r w:rsidRPr="008C20F9">
        <w:tab/>
        <w:t>k2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4088,...</w:t>
      </w:r>
      <w:r w:rsidRPr="008C20F9">
        <w:t>),</w:t>
      </w:r>
    </w:p>
    <w:p w14:paraId="7564078F" w14:textId="77777777" w:rsidR="00EA73BF" w:rsidRPr="008C20F9" w:rsidRDefault="00EA73BF" w:rsidP="00EA73BF">
      <w:pPr>
        <w:pStyle w:val="PL"/>
      </w:pPr>
      <w:r w:rsidRPr="008C20F9">
        <w:tab/>
        <w:t>k3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2044,...</w:t>
      </w:r>
      <w:r w:rsidRPr="008C20F9">
        <w:t>),</w:t>
      </w:r>
    </w:p>
    <w:p w14:paraId="1982E081" w14:textId="77777777" w:rsidR="00EA73BF" w:rsidRPr="008C20F9" w:rsidRDefault="00EA73BF" w:rsidP="00EA73BF">
      <w:pPr>
        <w:pStyle w:val="PL"/>
      </w:pPr>
      <w:r w:rsidRPr="008C20F9">
        <w:tab/>
        <w:t>k4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022,...</w:t>
      </w:r>
      <w:r w:rsidRPr="008C20F9">
        <w:t>),</w:t>
      </w:r>
    </w:p>
    <w:p w14:paraId="4CEB698A" w14:textId="77777777" w:rsidR="00EA73BF" w:rsidRPr="008C20F9" w:rsidRDefault="00EA73BF" w:rsidP="00EA73BF">
      <w:pPr>
        <w:pStyle w:val="PL"/>
      </w:pPr>
      <w:r w:rsidRPr="008C20F9">
        <w:tab/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,...</w:t>
      </w:r>
      <w:r w:rsidRPr="008C20F9">
        <w:t>),</w:t>
      </w:r>
      <w:r w:rsidRPr="008C20F9">
        <w:tab/>
        <w:t xml:space="preserve"> </w:t>
      </w:r>
    </w:p>
    <w:p w14:paraId="7E3CA134" w14:textId="77777777" w:rsidR="00EA73BF" w:rsidRPr="008C20F9" w:rsidRDefault="00EA73BF" w:rsidP="00EA73BF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SimSun"/>
        </w:rPr>
        <w:t>PathDelay</w:t>
      </w:r>
      <w:r w:rsidRPr="008C20F9">
        <w:t>-ExtIEs } }</w:t>
      </w:r>
    </w:p>
    <w:p w14:paraId="7701526E" w14:textId="77777777" w:rsidR="00EA73BF" w:rsidRPr="008C20F9" w:rsidRDefault="00EA73BF" w:rsidP="00EA73BF">
      <w:pPr>
        <w:pStyle w:val="PL"/>
      </w:pPr>
      <w:r w:rsidRPr="008C20F9">
        <w:t>}</w:t>
      </w:r>
    </w:p>
    <w:p w14:paraId="08C4409F" w14:textId="77777777" w:rsidR="00EA73BF" w:rsidRPr="008C20F9" w:rsidRDefault="00EA73BF" w:rsidP="00EA73BF">
      <w:pPr>
        <w:pStyle w:val="PL"/>
      </w:pPr>
    </w:p>
    <w:p w14:paraId="6BEFD493" w14:textId="77777777" w:rsidR="00EA73BF" w:rsidRPr="008C20F9" w:rsidRDefault="00EA73BF" w:rsidP="00EA73BF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>PathDelay</w:t>
      </w:r>
      <w:r w:rsidRPr="008C20F9">
        <w:t>-ExtIEs F1AP-PROTOCOL-IES ::= {</w:t>
      </w:r>
    </w:p>
    <w:p w14:paraId="6ABAE9CF" w14:textId="77777777" w:rsidR="00EA73BF" w:rsidRPr="00BC20B8" w:rsidRDefault="00EA73BF" w:rsidP="00EA73BF">
      <w:pPr>
        <w:pStyle w:val="PL"/>
      </w:pPr>
      <w:r w:rsidRPr="008C20F9">
        <w:tab/>
        <w:t>...</w:t>
      </w:r>
    </w:p>
    <w:p w14:paraId="1FA8A54F" w14:textId="77777777" w:rsidR="00EA73BF" w:rsidRPr="008C20F9" w:rsidRDefault="00EA73BF" w:rsidP="00EA73BF">
      <w:pPr>
        <w:pStyle w:val="PL"/>
        <w:rPr>
          <w:rFonts w:eastAsia="SimSun"/>
        </w:rPr>
      </w:pPr>
      <w:r w:rsidRPr="008C20F9">
        <w:t>}</w:t>
      </w:r>
    </w:p>
    <w:p w14:paraId="23DA8BE3" w14:textId="77777777" w:rsidR="00EA73BF" w:rsidRDefault="00EA73BF" w:rsidP="00EA73BF">
      <w:pPr>
        <w:pStyle w:val="PL"/>
        <w:rPr>
          <w:lang w:eastAsia="zh-CN"/>
        </w:rPr>
      </w:pPr>
    </w:p>
    <w:p w14:paraId="1235422F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PathlossReferenceInfo ::= SEQUENCE {</w:t>
      </w:r>
    </w:p>
    <w:p w14:paraId="2038B9D3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,</w:t>
      </w:r>
    </w:p>
    <w:p w14:paraId="3B3DA8B2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thlossReferenceInfo-ExtIEs} }</w:t>
      </w:r>
      <w:r>
        <w:rPr>
          <w:noProof w:val="0"/>
          <w:snapToGrid w:val="0"/>
        </w:rPr>
        <w:tab/>
        <w:t>OPTIONAL</w:t>
      </w:r>
    </w:p>
    <w:p w14:paraId="477D94B9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BF51CD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</w:p>
    <w:p w14:paraId="41B20216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6506CCF3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0F160A4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154FAA" w14:textId="77777777" w:rsidR="00EA73BF" w:rsidRDefault="00EA73BF" w:rsidP="00EA73BF">
      <w:pPr>
        <w:pStyle w:val="PL"/>
        <w:rPr>
          <w:lang w:eastAsia="zh-CN"/>
        </w:rPr>
      </w:pPr>
    </w:p>
    <w:p w14:paraId="679E0FA9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 xml:space="preserve">Signal ::= </w:t>
      </w:r>
      <w:r>
        <w:rPr>
          <w:snapToGrid w:val="0"/>
        </w:rPr>
        <w:t xml:space="preserve">CHOICE { </w:t>
      </w:r>
    </w:p>
    <w:p w14:paraId="35CBBD9B" w14:textId="77777777" w:rsidR="00EA73BF" w:rsidRDefault="00EA73BF" w:rsidP="00EA73BF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6435BCC5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C97CD1F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6A50C41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4D40C54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35E9CFE1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65D8AAA6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ab/>
        <w:t>...</w:t>
      </w:r>
    </w:p>
    <w:p w14:paraId="4417A02F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9690AE8" w14:textId="77777777" w:rsidR="00EA73BF" w:rsidRDefault="00EA73BF" w:rsidP="00EA73BF">
      <w:pPr>
        <w:pStyle w:val="PL"/>
      </w:pPr>
    </w:p>
    <w:p w14:paraId="2DD44C56" w14:textId="77777777" w:rsidR="00EA73BF" w:rsidRDefault="00EA73BF" w:rsidP="00EA73BF">
      <w:pPr>
        <w:pStyle w:val="PL"/>
      </w:pPr>
      <w:r>
        <w:t xml:space="preserve">PC5QoSFlowIdentifier ::= INTEGER (1..2048) </w:t>
      </w:r>
    </w:p>
    <w:p w14:paraId="448141DA" w14:textId="77777777" w:rsidR="00EA73BF" w:rsidRDefault="00EA73BF" w:rsidP="00EA73BF">
      <w:pPr>
        <w:pStyle w:val="PL"/>
      </w:pPr>
    </w:p>
    <w:p w14:paraId="2DC83465" w14:textId="77777777" w:rsidR="00EA73BF" w:rsidRDefault="00EA73BF" w:rsidP="00EA73BF">
      <w:pPr>
        <w:pStyle w:val="PL"/>
      </w:pPr>
      <w:r>
        <w:t>PC5-QoS-Characteristics ::= CHOICE {</w:t>
      </w:r>
    </w:p>
    <w:p w14:paraId="748EC541" w14:textId="77777777" w:rsidR="00EA73BF" w:rsidRDefault="00EA73BF" w:rsidP="00EA73BF">
      <w:pPr>
        <w:pStyle w:val="PL"/>
      </w:pPr>
      <w:r>
        <w:tab/>
        <w:t>non-Dynamic-PQI</w:t>
      </w:r>
      <w:r>
        <w:tab/>
      </w:r>
      <w:r>
        <w:tab/>
      </w:r>
      <w:r>
        <w:tab/>
      </w:r>
      <w:r>
        <w:tab/>
        <w:t>NonDynamicPQIDescriptor,</w:t>
      </w:r>
    </w:p>
    <w:p w14:paraId="24324228" w14:textId="77777777" w:rsidR="00EA73BF" w:rsidRDefault="00EA73BF" w:rsidP="00EA73BF">
      <w:pPr>
        <w:pStyle w:val="PL"/>
      </w:pPr>
      <w:r>
        <w:tab/>
        <w:t>dynamic-PQI</w:t>
      </w:r>
      <w:r>
        <w:tab/>
      </w:r>
      <w:r>
        <w:tab/>
      </w:r>
      <w:r>
        <w:tab/>
      </w:r>
      <w:r>
        <w:tab/>
      </w:r>
      <w:r>
        <w:tab/>
        <w:t xml:space="preserve">DynamicPQIDescriptor, </w:t>
      </w:r>
    </w:p>
    <w:p w14:paraId="3720AF9B" w14:textId="77777777" w:rsidR="00EA73BF" w:rsidRDefault="00EA73BF" w:rsidP="00EA73BF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7BFD9430" w14:textId="77777777" w:rsidR="00EA73BF" w:rsidRDefault="00EA73BF" w:rsidP="00EA73BF">
      <w:pPr>
        <w:pStyle w:val="PL"/>
      </w:pPr>
      <w:r>
        <w:t>}</w:t>
      </w:r>
    </w:p>
    <w:p w14:paraId="4A2AEF32" w14:textId="77777777" w:rsidR="00EA73BF" w:rsidRDefault="00EA73BF" w:rsidP="00EA73BF">
      <w:pPr>
        <w:pStyle w:val="PL"/>
      </w:pPr>
    </w:p>
    <w:p w14:paraId="6C273172" w14:textId="77777777" w:rsidR="00EA73BF" w:rsidRDefault="00EA73BF" w:rsidP="00EA73BF">
      <w:pPr>
        <w:pStyle w:val="PL"/>
      </w:pPr>
      <w:r>
        <w:t>PC5-QoS-Characteristics-ExtIEs F1AP-PROTOCOL-IES ::= {</w:t>
      </w:r>
    </w:p>
    <w:p w14:paraId="36A0CBEA" w14:textId="77777777" w:rsidR="00EA73BF" w:rsidRDefault="00EA73BF" w:rsidP="00EA73BF">
      <w:pPr>
        <w:pStyle w:val="PL"/>
      </w:pPr>
      <w:r>
        <w:tab/>
        <w:t>...</w:t>
      </w:r>
    </w:p>
    <w:p w14:paraId="51BBA041" w14:textId="77777777" w:rsidR="00EA73BF" w:rsidRDefault="00EA73BF" w:rsidP="00EA73BF">
      <w:pPr>
        <w:pStyle w:val="PL"/>
      </w:pPr>
      <w:r>
        <w:t>}</w:t>
      </w:r>
    </w:p>
    <w:p w14:paraId="25FFCC0F" w14:textId="77777777" w:rsidR="00EA73BF" w:rsidRDefault="00EA73BF" w:rsidP="00EA73BF">
      <w:pPr>
        <w:pStyle w:val="PL"/>
      </w:pPr>
    </w:p>
    <w:p w14:paraId="61442B3F" w14:textId="77777777" w:rsidR="00EA73BF" w:rsidRDefault="00EA73BF" w:rsidP="00EA73BF">
      <w:pPr>
        <w:pStyle w:val="PL"/>
      </w:pPr>
    </w:p>
    <w:p w14:paraId="0F3BFAE3" w14:textId="77777777" w:rsidR="00EA73BF" w:rsidRDefault="00EA73BF" w:rsidP="00EA73BF">
      <w:pPr>
        <w:pStyle w:val="PL"/>
      </w:pPr>
      <w:r>
        <w:t>PC5QoSParameters</w:t>
      </w:r>
      <w:r>
        <w:tab/>
        <w:t>::= SEQUENCE {</w:t>
      </w:r>
    </w:p>
    <w:p w14:paraId="0B1498A1" w14:textId="77777777" w:rsidR="00EA73BF" w:rsidRDefault="00EA73BF" w:rsidP="00EA73BF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30301AE0" w14:textId="77777777" w:rsidR="00EA73BF" w:rsidRDefault="00EA73BF" w:rsidP="00EA73BF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083DAAB" w14:textId="77777777" w:rsidR="00EA73BF" w:rsidRDefault="00EA73BF" w:rsidP="00EA73B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C5QoSParameters-ExtIEs } }</w:t>
      </w:r>
      <w:r>
        <w:tab/>
        <w:t>OPTIONAL,</w:t>
      </w:r>
    </w:p>
    <w:p w14:paraId="1D689D0D" w14:textId="77777777" w:rsidR="00EA73BF" w:rsidRDefault="00EA73BF" w:rsidP="00EA73BF">
      <w:pPr>
        <w:pStyle w:val="PL"/>
      </w:pPr>
      <w:r>
        <w:tab/>
        <w:t>...</w:t>
      </w:r>
    </w:p>
    <w:p w14:paraId="515DC7C6" w14:textId="77777777" w:rsidR="00EA73BF" w:rsidRDefault="00EA73BF" w:rsidP="00EA73BF">
      <w:pPr>
        <w:pStyle w:val="PL"/>
      </w:pPr>
      <w:r>
        <w:t>}</w:t>
      </w:r>
    </w:p>
    <w:p w14:paraId="15C5DEC8" w14:textId="77777777" w:rsidR="00EA73BF" w:rsidRDefault="00EA73BF" w:rsidP="00EA73BF">
      <w:pPr>
        <w:pStyle w:val="PL"/>
      </w:pPr>
    </w:p>
    <w:p w14:paraId="63006F0D" w14:textId="77777777" w:rsidR="00EA73BF" w:rsidRDefault="00EA73BF" w:rsidP="00EA73BF">
      <w:pPr>
        <w:pStyle w:val="PL"/>
      </w:pPr>
      <w:r>
        <w:t>PC5QoSParameters-ExtIEs</w:t>
      </w:r>
      <w:r>
        <w:tab/>
        <w:t>F1AP-PROTOCOL-EXTENSION ::= {</w:t>
      </w:r>
    </w:p>
    <w:p w14:paraId="22B1421B" w14:textId="77777777" w:rsidR="00EA73BF" w:rsidRDefault="00EA73BF" w:rsidP="00EA73BF">
      <w:pPr>
        <w:pStyle w:val="PL"/>
      </w:pPr>
      <w:r>
        <w:tab/>
        <w:t>...</w:t>
      </w:r>
    </w:p>
    <w:p w14:paraId="0541CD5E" w14:textId="77777777" w:rsidR="00EA73BF" w:rsidRDefault="00EA73BF" w:rsidP="00EA73BF">
      <w:pPr>
        <w:pStyle w:val="PL"/>
      </w:pPr>
      <w:r>
        <w:t>}</w:t>
      </w:r>
    </w:p>
    <w:p w14:paraId="48705488" w14:textId="77777777" w:rsidR="00EA73BF" w:rsidRDefault="00EA73BF" w:rsidP="00EA73BF">
      <w:pPr>
        <w:pStyle w:val="PL"/>
      </w:pPr>
    </w:p>
    <w:p w14:paraId="1867C6E4" w14:textId="77777777" w:rsidR="00EA73BF" w:rsidRDefault="00EA73BF" w:rsidP="00EA73BF">
      <w:pPr>
        <w:pStyle w:val="PL"/>
      </w:pPr>
      <w:r>
        <w:t>PC5FlowBitRates ::= SEQUENCE {</w:t>
      </w:r>
    </w:p>
    <w:p w14:paraId="6045D85E" w14:textId="77777777" w:rsidR="00EA73BF" w:rsidRDefault="00EA73BF" w:rsidP="00EA73BF">
      <w:pPr>
        <w:pStyle w:val="PL"/>
      </w:pPr>
      <w:r>
        <w:tab/>
        <w:t>guaranteedFlowBitRate</w:t>
      </w:r>
      <w:r>
        <w:tab/>
      </w:r>
      <w:r>
        <w:tab/>
        <w:t>BitRate,</w:t>
      </w:r>
    </w:p>
    <w:p w14:paraId="728A692F" w14:textId="77777777" w:rsidR="00EA73BF" w:rsidRDefault="00EA73BF" w:rsidP="00EA73BF">
      <w:pPr>
        <w:pStyle w:val="PL"/>
      </w:pPr>
      <w:r>
        <w:tab/>
        <w:t>maximumFlowBitRate</w:t>
      </w:r>
      <w:r>
        <w:tab/>
      </w:r>
      <w:r>
        <w:tab/>
      </w:r>
      <w:r>
        <w:tab/>
        <w:t>BitRate,</w:t>
      </w:r>
    </w:p>
    <w:p w14:paraId="42F22483" w14:textId="77777777" w:rsidR="00EA73BF" w:rsidRDefault="00EA73BF" w:rsidP="00EA73B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PC5FlowBitRates-ExtIEs } }</w:t>
      </w:r>
      <w:r>
        <w:tab/>
        <w:t>OPTIONAL,</w:t>
      </w:r>
    </w:p>
    <w:p w14:paraId="5E6F99EB" w14:textId="77777777" w:rsidR="00EA73BF" w:rsidRDefault="00EA73BF" w:rsidP="00EA73BF">
      <w:pPr>
        <w:pStyle w:val="PL"/>
      </w:pPr>
      <w:r>
        <w:tab/>
        <w:t>...</w:t>
      </w:r>
    </w:p>
    <w:p w14:paraId="7A70AE86" w14:textId="77777777" w:rsidR="00EA73BF" w:rsidRDefault="00EA73BF" w:rsidP="00EA73BF">
      <w:pPr>
        <w:pStyle w:val="PL"/>
      </w:pPr>
      <w:r>
        <w:t>}</w:t>
      </w:r>
    </w:p>
    <w:p w14:paraId="4FE448EF" w14:textId="77777777" w:rsidR="00EA73BF" w:rsidRDefault="00EA73BF" w:rsidP="00EA73BF">
      <w:pPr>
        <w:pStyle w:val="PL"/>
      </w:pPr>
    </w:p>
    <w:p w14:paraId="03CED537" w14:textId="77777777" w:rsidR="00EA73BF" w:rsidRDefault="00EA73BF" w:rsidP="00EA73BF">
      <w:pPr>
        <w:pStyle w:val="PL"/>
      </w:pPr>
      <w:r>
        <w:t>PC5FlowBitRates-ExtIEs</w:t>
      </w:r>
      <w:r>
        <w:tab/>
        <w:t>F1AP-PROTOCOL-EXTENSION ::= {</w:t>
      </w:r>
    </w:p>
    <w:p w14:paraId="30D65109" w14:textId="77777777" w:rsidR="00EA73BF" w:rsidRDefault="00EA73BF" w:rsidP="00EA73BF">
      <w:pPr>
        <w:pStyle w:val="PL"/>
      </w:pPr>
      <w:r>
        <w:tab/>
        <w:t>...</w:t>
      </w:r>
    </w:p>
    <w:p w14:paraId="28EF86A2" w14:textId="77777777" w:rsidR="00EA73BF" w:rsidRDefault="00EA73BF" w:rsidP="00EA73BF">
      <w:pPr>
        <w:pStyle w:val="PL"/>
      </w:pPr>
      <w:r>
        <w:t>}</w:t>
      </w:r>
    </w:p>
    <w:p w14:paraId="080CCFD1" w14:textId="77777777" w:rsidR="00EA73BF" w:rsidRPr="00EA5FA7" w:rsidRDefault="00EA73BF" w:rsidP="00EA73BF">
      <w:pPr>
        <w:pStyle w:val="PL"/>
      </w:pPr>
    </w:p>
    <w:p w14:paraId="6E8D4C08" w14:textId="77777777" w:rsidR="00EA73BF" w:rsidRPr="00EA5FA7" w:rsidRDefault="00EA73BF" w:rsidP="00EA73BF">
      <w:pPr>
        <w:pStyle w:val="PL"/>
      </w:pPr>
      <w:r w:rsidRPr="00EA5FA7">
        <w:t>PDCCH-BlindDetectionSCG ::= OCTET STRING</w:t>
      </w:r>
    </w:p>
    <w:p w14:paraId="3DAAB735" w14:textId="77777777" w:rsidR="00EA73BF" w:rsidRPr="00EA5FA7" w:rsidRDefault="00EA73BF" w:rsidP="00EA73BF">
      <w:pPr>
        <w:pStyle w:val="PL"/>
      </w:pPr>
    </w:p>
    <w:p w14:paraId="59434019" w14:textId="77777777" w:rsidR="00EA73BF" w:rsidRPr="00EA5FA7" w:rsidRDefault="00EA73BF" w:rsidP="00EA73BF">
      <w:pPr>
        <w:pStyle w:val="PL"/>
      </w:pPr>
      <w:r w:rsidRPr="00EA5FA7">
        <w:t>PDCP-SN ::= INTEGER (0..4095)</w:t>
      </w:r>
    </w:p>
    <w:p w14:paraId="03FEE2BE" w14:textId="77777777" w:rsidR="00EA73BF" w:rsidRPr="00EA5FA7" w:rsidRDefault="00EA73BF" w:rsidP="00EA73BF">
      <w:pPr>
        <w:pStyle w:val="PL"/>
      </w:pPr>
    </w:p>
    <w:p w14:paraId="644D367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14:paraId="012F49DA" w14:textId="77777777" w:rsidR="00EA73BF" w:rsidRPr="00EA5FA7" w:rsidRDefault="00EA73BF" w:rsidP="00EA73BF">
      <w:pPr>
        <w:pStyle w:val="PL"/>
        <w:rPr>
          <w:noProof w:val="0"/>
        </w:rPr>
      </w:pPr>
    </w:p>
    <w:p w14:paraId="0E30E2C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14:paraId="047890B7" w14:textId="77777777" w:rsidR="00EA73BF" w:rsidRDefault="00EA73BF" w:rsidP="00EA73BF">
      <w:pPr>
        <w:pStyle w:val="PL"/>
        <w:rPr>
          <w:noProof w:val="0"/>
        </w:rPr>
      </w:pPr>
    </w:p>
    <w:p w14:paraId="20545FB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5FE987AC" w14:textId="77777777" w:rsidR="00EA73BF" w:rsidRDefault="00EA73BF" w:rsidP="00EA73BF">
      <w:pPr>
        <w:pStyle w:val="PL"/>
        <w:rPr>
          <w:noProof w:val="0"/>
        </w:rPr>
      </w:pPr>
    </w:p>
    <w:p w14:paraId="1D06C7E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14:paraId="282FFF87" w14:textId="77777777" w:rsidR="00EA73BF" w:rsidRDefault="00EA73BF" w:rsidP="00EA73BF">
      <w:pPr>
        <w:pStyle w:val="PL"/>
        <w:rPr>
          <w:noProof w:val="0"/>
        </w:rPr>
      </w:pPr>
    </w:p>
    <w:p w14:paraId="546A954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17ED2686" w14:textId="77777777" w:rsidR="00EA73BF" w:rsidRDefault="00EA73BF" w:rsidP="00EA73BF">
      <w:pPr>
        <w:pStyle w:val="PL"/>
        <w:rPr>
          <w:noProof w:val="0"/>
        </w:rPr>
      </w:pPr>
    </w:p>
    <w:p w14:paraId="7FEBADD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</w:rPr>
        <w:lastRenderedPageBreak/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14:paraId="0F78A557" w14:textId="77777777" w:rsidR="00EA73BF" w:rsidRDefault="00EA73BF" w:rsidP="00EA73BF">
      <w:pPr>
        <w:pStyle w:val="PL"/>
        <w:rPr>
          <w:noProof w:val="0"/>
        </w:rPr>
      </w:pPr>
    </w:p>
    <w:p w14:paraId="226BAFE2" w14:textId="77777777" w:rsidR="00EA73BF" w:rsidRDefault="00EA73BF" w:rsidP="00EA73BF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14:paraId="18472A3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7D2AA9BC" w14:textId="77777777" w:rsidR="00EA73BF" w:rsidRPr="00156978" w:rsidRDefault="00EA73BF" w:rsidP="00EA73B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156978">
        <w:rPr>
          <w:noProof w:val="0"/>
          <w:lang w:val="fr-FR"/>
        </w:rPr>
        <w:t>iE-Extensions</w:t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156978">
        <w:rPr>
          <w:noProof w:val="0"/>
          <w:lang w:val="fr-FR"/>
        </w:rPr>
        <w:t>ExtIEs} } OPTIONAL</w:t>
      </w:r>
    </w:p>
    <w:p w14:paraId="68BE8EE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17C11B2" w14:textId="77777777" w:rsidR="00EA73BF" w:rsidRDefault="00EA73BF" w:rsidP="00EA73BF">
      <w:pPr>
        <w:pStyle w:val="PL"/>
        <w:rPr>
          <w:noProof w:val="0"/>
        </w:rPr>
      </w:pPr>
    </w:p>
    <w:p w14:paraId="3FBFD033" w14:textId="77777777" w:rsidR="00EA73BF" w:rsidRDefault="00EA73BF" w:rsidP="00EA73BF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14:paraId="3CA31C2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7BE60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4345690" w14:textId="77777777" w:rsidR="00EA73BF" w:rsidRDefault="00EA73BF" w:rsidP="00EA73BF">
      <w:pPr>
        <w:pStyle w:val="PL"/>
        <w:rPr>
          <w:noProof w:val="0"/>
        </w:rPr>
      </w:pPr>
    </w:p>
    <w:p w14:paraId="06E998C0" w14:textId="77777777" w:rsidR="00EA73BF" w:rsidRDefault="00EA73BF" w:rsidP="00EA73BF">
      <w:pPr>
        <w:pStyle w:val="PL"/>
        <w:rPr>
          <w:noProof w:val="0"/>
        </w:rPr>
      </w:pPr>
    </w:p>
    <w:p w14:paraId="4A95A756" w14:textId="77777777" w:rsidR="00EA73BF" w:rsidRDefault="00EA73BF" w:rsidP="00EA73BF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14:paraId="6A4160D0" w14:textId="77777777" w:rsidR="00EA73BF" w:rsidRPr="00EA5FA7" w:rsidRDefault="00EA73BF" w:rsidP="00EA73BF">
      <w:pPr>
        <w:pStyle w:val="PL"/>
        <w:rPr>
          <w:noProof w:val="0"/>
        </w:rPr>
      </w:pPr>
    </w:p>
    <w:p w14:paraId="692BEBD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14:paraId="5503A6F8" w14:textId="77777777" w:rsidR="00EA73BF" w:rsidRPr="00EA5FA7" w:rsidRDefault="00EA73BF" w:rsidP="00EA73BF">
      <w:pPr>
        <w:pStyle w:val="PL"/>
        <w:rPr>
          <w:noProof w:val="0"/>
        </w:rPr>
      </w:pPr>
    </w:p>
    <w:p w14:paraId="0829485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14:paraId="32C9200D" w14:textId="77777777" w:rsidR="00EA73BF" w:rsidRPr="00EA5FA7" w:rsidRDefault="00EA73BF" w:rsidP="00EA73BF">
      <w:pPr>
        <w:pStyle w:val="PL"/>
        <w:rPr>
          <w:noProof w:val="0"/>
        </w:rPr>
      </w:pPr>
    </w:p>
    <w:p w14:paraId="68DF628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14:paraId="5CD37350" w14:textId="77777777" w:rsidR="00EA73BF" w:rsidRPr="00EA5FA7" w:rsidRDefault="00EA73BF" w:rsidP="00EA73BF">
      <w:pPr>
        <w:pStyle w:val="PL"/>
        <w:rPr>
          <w:noProof w:val="0"/>
        </w:rPr>
      </w:pPr>
    </w:p>
    <w:p w14:paraId="36FBAC9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ortNumber ::= BIT STRING (SIZE (16))</w:t>
      </w:r>
    </w:p>
    <w:p w14:paraId="7018DF3D" w14:textId="77777777" w:rsidR="00EA73BF" w:rsidRDefault="00EA73BF" w:rsidP="00EA73BF">
      <w:pPr>
        <w:pStyle w:val="PL"/>
        <w:rPr>
          <w:noProof w:val="0"/>
        </w:rPr>
      </w:pPr>
    </w:p>
    <w:p w14:paraId="053924D2" w14:textId="77777777" w:rsidR="00EA73BF" w:rsidRDefault="00EA73BF" w:rsidP="00EA73BF">
      <w:pPr>
        <w:pStyle w:val="PL"/>
        <w:rPr>
          <w:noProof w:val="0"/>
        </w:rPr>
      </w:pPr>
    </w:p>
    <w:p w14:paraId="7C4630ED" w14:textId="77777777" w:rsidR="00EA73BF" w:rsidRDefault="00EA73BF" w:rsidP="00EA73BF">
      <w:pPr>
        <w:pStyle w:val="PL"/>
        <w:rPr>
          <w:noProof w:val="0"/>
        </w:rPr>
      </w:pPr>
      <w:r w:rsidRPr="008C20F9">
        <w:rPr>
          <w:noProof w:val="0"/>
          <w:snapToGrid w:val="0"/>
          <w:lang w:val="en-US"/>
        </w:rPr>
        <w:t xml:space="preserve">PosAssistance-Information ::= </w:t>
      </w:r>
      <w:r>
        <w:rPr>
          <w:noProof w:val="0"/>
        </w:rPr>
        <w:t>OCTET STRING</w:t>
      </w:r>
    </w:p>
    <w:p w14:paraId="2BCFED7C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62D66B69" w14:textId="77777777" w:rsidR="00EA73BF" w:rsidRDefault="00EA73BF" w:rsidP="00EA73BF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 xml:space="preserve">PosAssistanceInformationFailureList ::= </w:t>
      </w:r>
      <w:r>
        <w:rPr>
          <w:noProof w:val="0"/>
        </w:rPr>
        <w:t>OCTET STRING</w:t>
      </w:r>
    </w:p>
    <w:p w14:paraId="56E39248" w14:textId="77777777" w:rsidR="00EA73BF" w:rsidRDefault="00EA73BF" w:rsidP="00EA73BF">
      <w:pPr>
        <w:pStyle w:val="PL"/>
        <w:spacing w:line="0" w:lineRule="atLeast"/>
        <w:rPr>
          <w:noProof w:val="0"/>
        </w:rPr>
      </w:pPr>
    </w:p>
    <w:p w14:paraId="736FA6A6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1D592DFC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0145E3CF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714125B5" w14:textId="77777777" w:rsidR="00EA73BF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B5082B8" w14:textId="77777777" w:rsidR="00EA73BF" w:rsidRPr="008D7924" w:rsidRDefault="00EA73BF" w:rsidP="00EA73BF">
      <w:pPr>
        <w:pStyle w:val="PL"/>
        <w:rPr>
          <w:snapToGrid w:val="0"/>
        </w:rPr>
      </w:pPr>
      <w:r w:rsidRPr="008D7924">
        <w:rPr>
          <w:snapToGrid w:val="0"/>
        </w:rPr>
        <w:t>}</w:t>
      </w:r>
    </w:p>
    <w:p w14:paraId="0AB3BCDD" w14:textId="77777777" w:rsidR="00EA73BF" w:rsidRPr="008D7924" w:rsidRDefault="00EA73BF" w:rsidP="00EA73BF">
      <w:pPr>
        <w:pStyle w:val="PL"/>
        <w:rPr>
          <w:noProof w:val="0"/>
        </w:rPr>
      </w:pPr>
    </w:p>
    <w:p w14:paraId="2C61330B" w14:textId="77777777" w:rsidR="00EA73BF" w:rsidRPr="008D7924" w:rsidRDefault="00EA73BF" w:rsidP="00EA73BF">
      <w:pPr>
        <w:pStyle w:val="PL"/>
      </w:pPr>
      <w:r w:rsidRPr="008D7924">
        <w:t>PositioningBroadcastCells ::= SEQUENCE (SIZE (1..maxnoBcastCell)) OF NRCGI</w:t>
      </w:r>
    </w:p>
    <w:p w14:paraId="27EFEEC9" w14:textId="77777777" w:rsidR="00EA73BF" w:rsidRPr="008D7924" w:rsidRDefault="00EA73BF" w:rsidP="00EA73BF">
      <w:pPr>
        <w:pStyle w:val="PL"/>
      </w:pPr>
    </w:p>
    <w:p w14:paraId="3AA85AEE" w14:textId="719D6423" w:rsidR="00EA73BF" w:rsidRPr="008D7924" w:rsidRDefault="00EA73BF" w:rsidP="00EA73BF">
      <w:pPr>
        <w:pStyle w:val="PL"/>
      </w:pPr>
      <w:del w:id="129" w:author="Huawei_20201108" w:date="2020-11-08T20:58:00Z">
        <w:r w:rsidRPr="008D7924" w:rsidDel="00406D70">
          <w:rPr>
            <w:noProof w:val="0"/>
          </w:rPr>
          <w:delText>Pos</w:delText>
        </w:r>
      </w:del>
      <w:r w:rsidRPr="008D7924">
        <w:rPr>
          <w:noProof w:val="0"/>
        </w:rPr>
        <w:t xml:space="preserve">MeasurementPeriodicity ::= </w:t>
      </w:r>
      <w:r w:rsidRPr="008D7924">
        <w:t>ENUMERATED</w:t>
      </w:r>
    </w:p>
    <w:p w14:paraId="67B521FE" w14:textId="6DCD21FA" w:rsidR="00EA73BF" w:rsidRPr="008D7924" w:rsidRDefault="00EA73BF" w:rsidP="00EA73BF">
      <w:pPr>
        <w:pStyle w:val="PL"/>
      </w:pPr>
      <w:r w:rsidRPr="008D7924">
        <w:t>{ms120, ms240, ms480, ms640, ms1024, ms2048, ms5120, ms10240, min1, min6, min12, min30</w:t>
      </w:r>
      <w:del w:id="130" w:author="Huawei_20201108" w:date="2020-11-08T20:58:00Z">
        <w:r w:rsidRPr="008D7924" w:rsidDel="00406D70">
          <w:delText>, min60</w:delText>
        </w:r>
      </w:del>
      <w:r w:rsidRPr="008D7924">
        <w:t>, ...</w:t>
      </w:r>
      <w:ins w:id="131" w:author="Huawei_20201108" w:date="2020-11-08T18:33:00Z">
        <w:r w:rsidR="000A0158" w:rsidRPr="008D7924">
          <w:rPr>
            <w:snapToGrid w:val="0"/>
          </w:rPr>
          <w:t>,</w:t>
        </w:r>
        <w:r w:rsidR="000A0158" w:rsidRPr="008D7924">
          <w:rPr>
            <w:rFonts w:hint="eastAsia"/>
            <w:snapToGrid w:val="0"/>
            <w:lang w:eastAsia="zh-CN"/>
          </w:rPr>
          <w:t xml:space="preserve"> </w:t>
        </w:r>
        <w:r w:rsidR="000A0158" w:rsidRPr="008D7924">
          <w:t>ms20480, ms40960</w:t>
        </w:r>
      </w:ins>
      <w:r w:rsidRPr="008D7924">
        <w:t>}</w:t>
      </w:r>
    </w:p>
    <w:p w14:paraId="2AE5FCB2" w14:textId="77777777" w:rsidR="00EA73BF" w:rsidRPr="008D7924" w:rsidRDefault="00EA73BF" w:rsidP="00EA73BF">
      <w:pPr>
        <w:pStyle w:val="PL"/>
      </w:pPr>
    </w:p>
    <w:p w14:paraId="541BEFF6" w14:textId="77777777" w:rsidR="00EA73BF" w:rsidRPr="008D7924" w:rsidRDefault="00EA73BF" w:rsidP="00EA73BF">
      <w:pPr>
        <w:pStyle w:val="PL"/>
      </w:pPr>
    </w:p>
    <w:p w14:paraId="4ED18C27" w14:textId="77777777" w:rsidR="00EA73BF" w:rsidRPr="008D7924" w:rsidRDefault="00EA73BF" w:rsidP="00EA73BF">
      <w:pPr>
        <w:pStyle w:val="PL"/>
        <w:rPr>
          <w:noProof w:val="0"/>
        </w:rPr>
      </w:pPr>
      <w:r w:rsidRPr="008D7924">
        <w:rPr>
          <w:noProof w:val="0"/>
          <w:snapToGrid w:val="0"/>
        </w:rPr>
        <w:t xml:space="preserve">PosMeasurementQuantities ::= </w:t>
      </w:r>
      <w:r w:rsidRPr="008D7924">
        <w:rPr>
          <w:noProof w:val="0"/>
        </w:rPr>
        <w:t>SEQUENCE (SIZE(1.. maxnoofPosMeas)) OF PosMeasurementQuantities-Item</w:t>
      </w:r>
    </w:p>
    <w:p w14:paraId="57FAA190" w14:textId="77777777" w:rsidR="00EA73BF" w:rsidRPr="008D7924" w:rsidRDefault="00EA73BF" w:rsidP="00EA73BF">
      <w:pPr>
        <w:pStyle w:val="PL"/>
        <w:rPr>
          <w:noProof w:val="0"/>
        </w:rPr>
      </w:pPr>
    </w:p>
    <w:p w14:paraId="4514F2A5" w14:textId="77777777" w:rsidR="00EA73BF" w:rsidRPr="008D7924" w:rsidRDefault="00EA73BF" w:rsidP="00EA73BF">
      <w:pPr>
        <w:pStyle w:val="PL"/>
        <w:rPr>
          <w:noProof w:val="0"/>
        </w:rPr>
      </w:pPr>
      <w:r w:rsidRPr="008D7924">
        <w:rPr>
          <w:noProof w:val="0"/>
        </w:rPr>
        <w:t>PosMeasurementQuantities-Item ::= SEQUENCE {</w:t>
      </w:r>
    </w:p>
    <w:p w14:paraId="4FAD7BE8" w14:textId="77777777" w:rsidR="00EA73BF" w:rsidRPr="008D7924" w:rsidRDefault="00EA73BF" w:rsidP="00EA73BF">
      <w:pPr>
        <w:pStyle w:val="PL"/>
      </w:pPr>
      <w:r w:rsidRPr="008D7924">
        <w:rPr>
          <w:noProof w:val="0"/>
        </w:rPr>
        <w:tab/>
      </w:r>
      <w:r w:rsidRPr="008D7924">
        <w:t>posMeasurementType</w:t>
      </w:r>
      <w:r w:rsidRPr="008D7924">
        <w:tab/>
      </w:r>
      <w:r w:rsidRPr="008D7924">
        <w:tab/>
      </w:r>
      <w:r w:rsidRPr="008D7924">
        <w:tab/>
      </w:r>
      <w:r w:rsidRPr="008D7924">
        <w:tab/>
      </w:r>
      <w:r w:rsidRPr="008D7924">
        <w:tab/>
        <w:t>PosMeasurementType,</w:t>
      </w:r>
    </w:p>
    <w:p w14:paraId="4D775690" w14:textId="77777777" w:rsidR="00EA73BF" w:rsidRPr="008D7924" w:rsidRDefault="00EA73BF" w:rsidP="00EA73BF">
      <w:pPr>
        <w:pStyle w:val="PL"/>
        <w:rPr>
          <w:noProof w:val="0"/>
        </w:rPr>
      </w:pPr>
      <w:r w:rsidRPr="008D7924">
        <w:tab/>
        <w:t>timingReportingGranularityFactor</w:t>
      </w:r>
      <w:r w:rsidRPr="008D7924">
        <w:tab/>
        <w:t>INTEGER (0..5) OPTIONAL,</w:t>
      </w:r>
    </w:p>
    <w:p w14:paraId="76409FA3" w14:textId="77777777" w:rsidR="00EA73BF" w:rsidRDefault="00EA73BF" w:rsidP="00EA73BF">
      <w:pPr>
        <w:pStyle w:val="PL"/>
        <w:rPr>
          <w:noProof w:val="0"/>
        </w:rPr>
      </w:pPr>
      <w:r w:rsidRPr="008D7924">
        <w:rPr>
          <w:noProof w:val="0"/>
        </w:rPr>
        <w:tab/>
        <w:t>iE-Extension</w:t>
      </w:r>
      <w:r>
        <w:rPr>
          <w:noProof w:val="0"/>
        </w:rPr>
        <w:t>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Quantities-ItemExtIEs} } OPTIONAL</w:t>
      </w:r>
    </w:p>
    <w:p w14:paraId="28391B7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1DE6ED5" w14:textId="77777777" w:rsidR="00EA73BF" w:rsidRDefault="00EA73BF" w:rsidP="00EA73BF">
      <w:pPr>
        <w:pStyle w:val="PL"/>
        <w:rPr>
          <w:noProof w:val="0"/>
        </w:rPr>
      </w:pPr>
    </w:p>
    <w:p w14:paraId="3D4E9E5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0C1E76C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C0A3F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45E05A2" w14:textId="77777777" w:rsidR="00EA73BF" w:rsidRDefault="00EA73BF" w:rsidP="00EA73BF">
      <w:pPr>
        <w:pStyle w:val="PL"/>
        <w:rPr>
          <w:noProof w:val="0"/>
        </w:rPr>
      </w:pPr>
    </w:p>
    <w:p w14:paraId="260ACA5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14:paraId="0701C8DF" w14:textId="77777777" w:rsidR="00EA73BF" w:rsidRDefault="00EA73BF" w:rsidP="00EA73BF">
      <w:pPr>
        <w:pStyle w:val="PL"/>
        <w:rPr>
          <w:noProof w:val="0"/>
        </w:rPr>
      </w:pPr>
    </w:p>
    <w:p w14:paraId="6A83D53F" w14:textId="77777777" w:rsidR="00EA73BF" w:rsidRPr="00BC20B8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lastRenderedPageBreak/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5E98C19A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14:paraId="25482A7B" w14:textId="77777777" w:rsidR="00EA73BF" w:rsidRPr="00BC20B8" w:rsidRDefault="00EA73BF" w:rsidP="00EA73BF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14:paraId="5C927BFC" w14:textId="77777777" w:rsidR="00EA73BF" w:rsidRPr="00BC20B8" w:rsidRDefault="00EA73BF" w:rsidP="00EA73BF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14:paraId="7AAB6170" w14:textId="77777777" w:rsidR="00EA73BF" w:rsidRPr="00BC20B8" w:rsidRDefault="00EA73BF" w:rsidP="00EA73BF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1BC5FF4C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>ProtocolExtensionContainer { { PosMeasurementResult</w:t>
      </w:r>
      <w:r>
        <w:rPr>
          <w:noProof w:val="0"/>
        </w:rPr>
        <w:t>Item</w:t>
      </w:r>
      <w:r w:rsidRPr="00BC20B8">
        <w:rPr>
          <w:noProof w:val="0"/>
        </w:rPr>
        <w:t>ExtIEs } }</w:t>
      </w:r>
      <w:r w:rsidRPr="00BC20B8">
        <w:rPr>
          <w:noProof w:val="0"/>
        </w:rPr>
        <w:tab/>
        <w:t>OPTIONAL</w:t>
      </w:r>
    </w:p>
    <w:p w14:paraId="15DFD8F5" w14:textId="77777777" w:rsidR="00EA73BF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4792FA62" w14:textId="77777777" w:rsidR="00EA73BF" w:rsidRDefault="00EA73BF" w:rsidP="00EA73BF">
      <w:pPr>
        <w:pStyle w:val="PL"/>
        <w:rPr>
          <w:noProof w:val="0"/>
        </w:rPr>
      </w:pPr>
    </w:p>
    <w:p w14:paraId="6C9C511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43E0219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74B0B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FAB10D2" w14:textId="77777777" w:rsidR="00EA73BF" w:rsidRDefault="00EA73BF" w:rsidP="00EA73BF">
      <w:pPr>
        <w:pStyle w:val="PL"/>
        <w:rPr>
          <w:noProof w:val="0"/>
        </w:rPr>
      </w:pPr>
    </w:p>
    <w:p w14:paraId="60B1540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0DF1879B" w14:textId="77777777" w:rsidR="00EA73BF" w:rsidRDefault="00EA73BF" w:rsidP="00EA73BF">
      <w:pPr>
        <w:pStyle w:val="PL"/>
        <w:rPr>
          <w:noProof w:val="0"/>
        </w:rPr>
      </w:pPr>
    </w:p>
    <w:p w14:paraId="05EC10D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4C4EBF2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04090E9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A81B09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0C61573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D5CC80F" w14:textId="77777777" w:rsidR="00EA73BF" w:rsidRDefault="00EA73BF" w:rsidP="00EA73BF">
      <w:pPr>
        <w:pStyle w:val="PL"/>
        <w:rPr>
          <w:noProof w:val="0"/>
        </w:rPr>
      </w:pPr>
    </w:p>
    <w:p w14:paraId="3B73957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5C39713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B8F7F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D0C8B6E" w14:textId="77777777" w:rsidR="00EA73BF" w:rsidRDefault="00EA73BF" w:rsidP="00EA73BF">
      <w:pPr>
        <w:pStyle w:val="PL"/>
        <w:rPr>
          <w:noProof w:val="0"/>
        </w:rPr>
      </w:pPr>
    </w:p>
    <w:p w14:paraId="554DBB40" w14:textId="77777777" w:rsidR="00EA73BF" w:rsidRDefault="00EA73BF" w:rsidP="00EA73BF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22155A3F" w14:textId="77777777" w:rsidR="00EA73BF" w:rsidRDefault="00EA73BF" w:rsidP="00EA73BF">
      <w:pPr>
        <w:pStyle w:val="PL"/>
        <w:rPr>
          <w:lang w:val="fr-FR"/>
        </w:rPr>
      </w:pPr>
      <w:r>
        <w:tab/>
      </w:r>
      <w:r w:rsidRPr="00F23696">
        <w:rPr>
          <w:lang w:val="fr-FR"/>
        </w:rPr>
        <w:t>gnb-rx-tx</w:t>
      </w:r>
      <w:r>
        <w:rPr>
          <w:lang w:val="fr-FR"/>
        </w:rPr>
        <w:t>,</w:t>
      </w:r>
    </w:p>
    <w:p w14:paraId="2833EE1E" w14:textId="77777777" w:rsidR="00EA73BF" w:rsidRDefault="00EA73BF" w:rsidP="00EA73BF">
      <w:pPr>
        <w:pStyle w:val="PL"/>
        <w:rPr>
          <w:lang w:val="fr-FR"/>
        </w:rPr>
      </w:pPr>
      <w:r>
        <w:rPr>
          <w:lang w:val="fr-FR"/>
        </w:rPr>
        <w:tab/>
      </w:r>
      <w:r w:rsidRPr="00D3468D">
        <w:rPr>
          <w:lang w:val="fr-FR"/>
        </w:rPr>
        <w:t>ul-srs-rsrp,</w:t>
      </w:r>
    </w:p>
    <w:p w14:paraId="6B42B675" w14:textId="77777777" w:rsidR="00EA73BF" w:rsidRDefault="00EA73BF" w:rsidP="00EA73BF">
      <w:pPr>
        <w:pStyle w:val="PL"/>
        <w:rPr>
          <w:lang w:val="fr-FR"/>
        </w:rPr>
      </w:pPr>
      <w:r>
        <w:rPr>
          <w:lang w:val="fr-FR"/>
        </w:rPr>
        <w:tab/>
        <w:t>ul-aoa,</w:t>
      </w:r>
    </w:p>
    <w:p w14:paraId="795EA43B" w14:textId="77777777" w:rsidR="00EA73BF" w:rsidRPr="008C20F9" w:rsidRDefault="00EA73BF" w:rsidP="00EA73BF">
      <w:pPr>
        <w:pStyle w:val="PL"/>
        <w:rPr>
          <w:lang w:val="fr-FR"/>
        </w:rPr>
      </w:pPr>
      <w:r>
        <w:rPr>
          <w:lang w:val="fr-FR"/>
        </w:rPr>
        <w:tab/>
      </w:r>
      <w:r w:rsidRPr="008C20F9">
        <w:rPr>
          <w:lang w:val="fr-FR"/>
        </w:rPr>
        <w:t xml:space="preserve">ul-rtoa, </w:t>
      </w:r>
    </w:p>
    <w:p w14:paraId="3ECF63D8" w14:textId="77777777" w:rsidR="00EA73BF" w:rsidRDefault="00EA73BF" w:rsidP="00EA73BF">
      <w:pPr>
        <w:pStyle w:val="PL"/>
      </w:pPr>
      <w:r w:rsidRPr="008C20F9">
        <w:rPr>
          <w:lang w:val="fr-FR"/>
        </w:rPr>
        <w:tab/>
      </w:r>
      <w:r>
        <w:t>...</w:t>
      </w:r>
    </w:p>
    <w:p w14:paraId="35362B6A" w14:textId="77777777" w:rsidR="00EA73BF" w:rsidRDefault="00EA73BF" w:rsidP="00EA73BF">
      <w:pPr>
        <w:pStyle w:val="PL"/>
      </w:pPr>
      <w:r>
        <w:t>}</w:t>
      </w:r>
    </w:p>
    <w:p w14:paraId="7A2C4218" w14:textId="77777777" w:rsidR="00EA73BF" w:rsidRDefault="00EA73BF" w:rsidP="00EA73BF">
      <w:pPr>
        <w:pStyle w:val="PL"/>
      </w:pPr>
    </w:p>
    <w:p w14:paraId="0EF08297" w14:textId="77777777" w:rsidR="00EA73BF" w:rsidRDefault="00EA73BF" w:rsidP="00EA73BF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3BCE95AD" w14:textId="77777777" w:rsidR="00EA73BF" w:rsidRDefault="00EA73BF" w:rsidP="00EA73BF">
      <w:pPr>
        <w:pStyle w:val="PL"/>
      </w:pPr>
      <w:r>
        <w:tab/>
        <w:t xml:space="preserve">ondemand, </w:t>
      </w:r>
    </w:p>
    <w:p w14:paraId="7F50D7E0" w14:textId="77777777" w:rsidR="00EA73BF" w:rsidRDefault="00EA73BF" w:rsidP="00EA73BF">
      <w:pPr>
        <w:pStyle w:val="PL"/>
      </w:pPr>
      <w:r>
        <w:tab/>
        <w:t xml:space="preserve">periodic, </w:t>
      </w:r>
    </w:p>
    <w:p w14:paraId="5B7697E5" w14:textId="77777777" w:rsidR="00EA73BF" w:rsidRDefault="00EA73BF" w:rsidP="00EA73BF">
      <w:pPr>
        <w:pStyle w:val="PL"/>
      </w:pPr>
      <w:r>
        <w:tab/>
        <w:t>...</w:t>
      </w:r>
    </w:p>
    <w:p w14:paraId="6FAE1F34" w14:textId="77777777" w:rsidR="00EA73BF" w:rsidRDefault="00EA73BF" w:rsidP="00EA73BF">
      <w:pPr>
        <w:pStyle w:val="PL"/>
      </w:pPr>
      <w:r>
        <w:t>}</w:t>
      </w:r>
    </w:p>
    <w:p w14:paraId="05F00721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644E2C91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  ::= CHOICE {</w:t>
      </w:r>
    </w:p>
    <w:p w14:paraId="26109DA1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,</w:t>
      </w:r>
    </w:p>
    <w:p w14:paraId="667BF2FE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emi-persisten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S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3C25DB62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a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135E01AA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IE-SingleContainer {{ PosResourceSetType-ExtIEs }}</w:t>
      </w:r>
    </w:p>
    <w:p w14:paraId="1872A00A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0726BD7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409FC02B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ResourceSetType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IES ::= {</w:t>
      </w:r>
    </w:p>
    <w:p w14:paraId="4B9BF9C7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9CA2986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BA7D88B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112AFE54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 ::= SEQUENCE {</w:t>
      </w:r>
    </w:p>
    <w:p w14:paraId="396B87FA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</w:t>
      </w:r>
      <w:r w:rsidRPr="004D2D68">
        <w:rPr>
          <w:snapToGrid w:val="0"/>
          <w:lang w:val="fr-FR"/>
        </w:rPr>
        <w:t>osperiodic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6D4C42C8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21AADF01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339F604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519FCA53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7A21A7F1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7834C7ED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BE6C736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7F751CAF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4ADA5D02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362F043F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44C2BBA7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7DA5DC8B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5F0AA965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37116CEC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28C5C6C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DC26809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361E0214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 ::= SEQUENCE {</w:t>
      </w:r>
    </w:p>
    <w:p w14:paraId="384286D1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 xml:space="preserve">sRSResourceTrigger-List </w:t>
      </w:r>
      <w:r w:rsidRPr="004D2D68">
        <w:rPr>
          <w:snapToGrid w:val="0"/>
          <w:lang w:val="fr-FR"/>
        </w:rPr>
        <w:tab/>
        <w:t>INTEGER(1..3),</w:t>
      </w:r>
    </w:p>
    <w:p w14:paraId="6B3AD9B0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4BBE2601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8C4D1F3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11B72C19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3B23863C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CE18CC1" w14:textId="77777777" w:rsidR="00EA73BF" w:rsidRPr="00FF5905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3E1A39A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124E1C78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ID-List ::= SEQUENCE (SIZE (1..maxnoSRS-PosResourcePerSet)) OF SRSPosResourceID</w:t>
      </w:r>
    </w:p>
    <w:p w14:paraId="59A6F30C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74C6E9D3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 ::= SEQUENCE {</w:t>
      </w:r>
    </w:p>
    <w:p w14:paraId="0E053506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-PosResource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PosResourceID,</w:t>
      </w:r>
    </w:p>
    <w:p w14:paraId="78CFD3E9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,</w:t>
      </w:r>
    </w:p>
    <w:p w14:paraId="58017C57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tartPosition                   INTEGER (0..</w:t>
      </w:r>
      <w:r>
        <w:rPr>
          <w:snapToGrid w:val="0"/>
          <w:lang w:val="fr-FR"/>
        </w:rPr>
        <w:t>13</w:t>
      </w:r>
      <w:r w:rsidRPr="004D2D68">
        <w:rPr>
          <w:snapToGrid w:val="0"/>
          <w:lang w:val="fr-FR"/>
        </w:rPr>
        <w:t>),</w:t>
      </w:r>
    </w:p>
    <w:p w14:paraId="4C0C089F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nrofSymbols                     ENUMERATED {n1, n2, n4</w:t>
      </w:r>
      <w:r>
        <w:rPr>
          <w:snapToGrid w:val="0"/>
          <w:lang w:val="fr-FR"/>
        </w:rPr>
        <w:t>, n8, n12</w:t>
      </w:r>
      <w:r w:rsidRPr="004D2D68">
        <w:rPr>
          <w:snapToGrid w:val="0"/>
          <w:lang w:val="fr-FR"/>
        </w:rPr>
        <w:t>},</w:t>
      </w:r>
    </w:p>
    <w:p w14:paraId="04B38EA3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freqDomainShift                 INTEGER (0..268),</w:t>
      </w:r>
    </w:p>
    <w:p w14:paraId="7773B2A4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c-SRS</w:t>
      </w:r>
      <w:r w:rsidRPr="004D2D68">
        <w:rPr>
          <w:snapToGrid w:val="0"/>
          <w:lang w:val="fr-FR"/>
        </w:rPr>
        <w:tab/>
        <w:t xml:space="preserve">                        INTEGER (0..63),</w:t>
      </w:r>
    </w:p>
    <w:p w14:paraId="2C993CF5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groupOrSequenceHopping          ENUMERATED { neither, groupHopping, sequenceHopping },</w:t>
      </w:r>
    </w:p>
    <w:p w14:paraId="0DC454C1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resourceType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ResourceTypePos,</w:t>
      </w:r>
    </w:p>
    <w:p w14:paraId="3FF42A1C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equenceId                      INTEGER (0.. 65535),</w:t>
      </w:r>
    </w:p>
    <w:p w14:paraId="15003E47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patialRelation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 xml:space="preserve">SpatialRelationPos 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OPTIONAL,</w:t>
      </w:r>
    </w:p>
    <w:p w14:paraId="4561F5EC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SRSResource-Item-ExtIEs} }</w:t>
      </w:r>
      <w:r w:rsidRPr="004D2D68">
        <w:rPr>
          <w:snapToGrid w:val="0"/>
          <w:lang w:val="fr-FR"/>
        </w:rPr>
        <w:tab/>
        <w:t>OPTIONAL</w:t>
      </w:r>
    </w:p>
    <w:p w14:paraId="5A242730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8004F14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7EE688A8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6D157F6D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6CC6761A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4ADA6E1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64E7BAB6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List ::= SEQUENCE (SIZE (1..maxnoSRS-PosResources)) OF PosSRSResource-Item</w:t>
      </w:r>
    </w:p>
    <w:p w14:paraId="28F2C211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040BD9E0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 ::= SEQUENCE {</w:t>
      </w:r>
    </w:p>
    <w:p w14:paraId="55B215BB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Set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INTEGER(0..15),</w:t>
      </w:r>
    </w:p>
    <w:p w14:paraId="2BF878FB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ID-Lis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SRSResourceID-List,</w:t>
      </w:r>
    </w:p>
    <w:p w14:paraId="76460B0C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resourceSetType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,</w:t>
      </w:r>
    </w:p>
    <w:p w14:paraId="7822D1B4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</w:t>
      </w:r>
      <w:r>
        <w:rPr>
          <w:snapToGrid w:val="0"/>
          <w:lang w:val="fr-FR"/>
        </w:rPr>
        <w:t>Set</w:t>
      </w:r>
      <w:r w:rsidRPr="004D2D68">
        <w:rPr>
          <w:snapToGrid w:val="0"/>
          <w:lang w:val="fr-FR"/>
        </w:rPr>
        <w:t>-Item-ExtIEs} }</w:t>
      </w:r>
      <w:r w:rsidRPr="004D2D68">
        <w:rPr>
          <w:snapToGrid w:val="0"/>
          <w:lang w:val="fr-FR"/>
        </w:rPr>
        <w:tab/>
        <w:t>OPTIONAL</w:t>
      </w:r>
    </w:p>
    <w:p w14:paraId="6AD3DA74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C707BEA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624EAFE0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Set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7FBE057A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ab/>
        <w:t>...</w:t>
      </w:r>
    </w:p>
    <w:p w14:paraId="37E5291C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6D66E086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1EC06E37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List ::= SEQUENCE (SIZE (1..maxnoSRS-PosResourceSets)) OF PosSRSResourceSet-Item</w:t>
      </w:r>
    </w:p>
    <w:p w14:paraId="5750FF6F" w14:textId="77777777" w:rsidR="00EA73BF" w:rsidRPr="004D2D68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59641BC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708B05B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206869C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60AE8E4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95CA6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4481E419" w14:textId="77777777" w:rsidR="00EA73BF" w:rsidRDefault="00EA73BF" w:rsidP="00EA73BF">
      <w:pPr>
        <w:pStyle w:val="PL"/>
        <w:rPr>
          <w:noProof w:val="0"/>
        </w:rPr>
      </w:pPr>
    </w:p>
    <w:p w14:paraId="46186C6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14:paraId="32034C5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439368F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092D8AC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324BCA" w14:textId="77777777" w:rsidR="00EA73BF" w:rsidRPr="00EA5FA7" w:rsidRDefault="00EA73BF" w:rsidP="00EA73BF">
      <w:pPr>
        <w:pStyle w:val="PL"/>
        <w:rPr>
          <w:noProof w:val="0"/>
        </w:rPr>
      </w:pPr>
    </w:p>
    <w:p w14:paraId="2B92472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re-emptionVulnerability ::= ENUMERATED {</w:t>
      </w:r>
    </w:p>
    <w:p w14:paraId="25C02A3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14:paraId="5820364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14:paraId="66D01C4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D90C95" w14:textId="77777777" w:rsidR="00EA73BF" w:rsidRPr="00EA5FA7" w:rsidRDefault="00EA73BF" w:rsidP="00EA73BF">
      <w:pPr>
        <w:pStyle w:val="PL"/>
        <w:rPr>
          <w:noProof w:val="0"/>
        </w:rPr>
      </w:pPr>
    </w:p>
    <w:p w14:paraId="19C48C98" w14:textId="77777777" w:rsidR="00EA73BF" w:rsidRPr="00EA5FA7" w:rsidRDefault="00EA73BF" w:rsidP="00EA73BF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14:paraId="24525C3E" w14:textId="77777777" w:rsidR="00EA73BF" w:rsidRPr="00EA5FA7" w:rsidRDefault="00EA73BF" w:rsidP="00EA73BF">
      <w:pPr>
        <w:pStyle w:val="PL"/>
        <w:rPr>
          <w:noProof w:val="0"/>
        </w:rPr>
      </w:pPr>
    </w:p>
    <w:p w14:paraId="06A972C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2DA4A48B" w14:textId="77777777" w:rsidR="00EA73BF" w:rsidRPr="00EA5FA7" w:rsidRDefault="00EA73BF" w:rsidP="00EA73BF">
      <w:pPr>
        <w:pStyle w:val="PL"/>
        <w:rPr>
          <w:noProof w:val="0"/>
        </w:rPr>
      </w:pPr>
    </w:p>
    <w:p w14:paraId="20492C1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322CF55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14:paraId="01CC46E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14:paraId="14C7AB1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14:paraId="4AFA345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B5FE69" w14:textId="77777777" w:rsidR="00EA73BF" w:rsidRPr="00EA5FA7" w:rsidRDefault="00EA73BF" w:rsidP="00EA73BF">
      <w:pPr>
        <w:pStyle w:val="PL"/>
        <w:rPr>
          <w:noProof w:val="0"/>
        </w:rPr>
      </w:pPr>
    </w:p>
    <w:p w14:paraId="0FEDED1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14:paraId="35AC86C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BC80A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A13FA4" w14:textId="77777777" w:rsidR="00EA73BF" w:rsidRDefault="00EA73BF" w:rsidP="00EA73BF">
      <w:pPr>
        <w:pStyle w:val="PL"/>
        <w:rPr>
          <w:noProof w:val="0"/>
        </w:rPr>
      </w:pPr>
    </w:p>
    <w:p w14:paraId="5D136BC4" w14:textId="77777777" w:rsidR="00EA73BF" w:rsidRDefault="00EA73BF" w:rsidP="00EA73BF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4D1A1B57" w14:textId="77777777" w:rsidR="00EA73BF" w:rsidRDefault="00EA73BF" w:rsidP="00EA73BF">
      <w:pPr>
        <w:pStyle w:val="PL"/>
        <w:rPr>
          <w:rFonts w:eastAsia="SimSun"/>
        </w:rPr>
      </w:pPr>
      <w:r>
        <w:rPr>
          <w:rFonts w:eastAsia="SimSun"/>
        </w:rPr>
        <w:tab/>
      </w:r>
      <w:r w:rsidRPr="00AB77FA">
        <w:rPr>
          <w:rFonts w:eastAsia="SimSun"/>
        </w:rPr>
        <w:t>pRSResourceSet-List</w:t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  <w:t>PRSResourceSet-List</w:t>
      </w:r>
      <w:r>
        <w:rPr>
          <w:rFonts w:eastAsia="SimSun"/>
        </w:rPr>
        <w:t>,</w:t>
      </w:r>
    </w:p>
    <w:p w14:paraId="7D97A9F9" w14:textId="77777777" w:rsidR="00EA73BF" w:rsidRDefault="00EA73BF" w:rsidP="00EA73BF">
      <w:pPr>
        <w:pStyle w:val="PL"/>
        <w:rPr>
          <w:rFonts w:eastAsia="SimSun"/>
        </w:rPr>
      </w:pPr>
      <w:r>
        <w:rPr>
          <w:rFonts w:eastAsia="SimSun"/>
        </w:rPr>
        <w:tab/>
      </w:r>
      <w:r w:rsidRPr="008C20F9">
        <w:rPr>
          <w:rFonts w:eastAsia="SimSun"/>
          <w:lang w:val="fr-FR"/>
        </w:rPr>
        <w:t>iE-Extensions</w:t>
      </w:r>
      <w:r w:rsidRPr="008C20F9">
        <w:rPr>
          <w:rFonts w:eastAsia="SimSun"/>
          <w:lang w:val="fr-FR"/>
        </w:rPr>
        <w:tab/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SimSun"/>
          <w:lang w:val="fr-FR"/>
        </w:rPr>
        <w:t>ExtIEs } }</w:t>
      </w:r>
      <w:r w:rsidRPr="008C20F9">
        <w:rPr>
          <w:rFonts w:eastAsia="SimSun"/>
          <w:lang w:val="fr-FR"/>
        </w:rPr>
        <w:tab/>
        <w:t>OPTIONAL</w:t>
      </w:r>
    </w:p>
    <w:p w14:paraId="3E60BFB3" w14:textId="77777777" w:rsidR="00EA73BF" w:rsidRDefault="00EA73BF" w:rsidP="00EA73BF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0A714D0" w14:textId="77777777" w:rsidR="00EA73BF" w:rsidRDefault="00EA73BF" w:rsidP="00EA73BF">
      <w:pPr>
        <w:pStyle w:val="PL"/>
        <w:rPr>
          <w:rFonts w:eastAsia="SimSun"/>
        </w:rPr>
      </w:pPr>
    </w:p>
    <w:p w14:paraId="44D640C9" w14:textId="77777777" w:rsidR="00EA73BF" w:rsidRDefault="00EA73BF" w:rsidP="00EA73BF">
      <w:pPr>
        <w:pStyle w:val="PL"/>
        <w:rPr>
          <w:rFonts w:eastAsia="SimSun"/>
        </w:rPr>
      </w:pPr>
      <w:r>
        <w:rPr>
          <w:lang w:eastAsia="zh-CN"/>
        </w:rPr>
        <w:t>PRSConfiguration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6A8034F6" w14:textId="77777777" w:rsidR="00EA73BF" w:rsidRDefault="00EA73BF" w:rsidP="00EA73BF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37CA851" w14:textId="77777777" w:rsidR="00EA73BF" w:rsidRPr="00EA5FA7" w:rsidRDefault="00EA73BF" w:rsidP="00EA73BF">
      <w:pPr>
        <w:pStyle w:val="PL"/>
        <w:rPr>
          <w:noProof w:val="0"/>
        </w:rPr>
      </w:pPr>
      <w:r>
        <w:rPr>
          <w:rFonts w:eastAsia="SimSun"/>
        </w:rPr>
        <w:t>}</w:t>
      </w:r>
    </w:p>
    <w:p w14:paraId="70521B4B" w14:textId="77777777" w:rsidR="00EA73BF" w:rsidRDefault="00EA73BF" w:rsidP="00EA73BF">
      <w:pPr>
        <w:pStyle w:val="PL"/>
        <w:rPr>
          <w:rFonts w:eastAsia="SimSun"/>
        </w:rPr>
      </w:pPr>
    </w:p>
    <w:p w14:paraId="18EDED5B" w14:textId="77777777" w:rsidR="00EA73BF" w:rsidRPr="0011290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7AB77F1E" w14:textId="77777777" w:rsidR="00EA73BF" w:rsidRPr="0011290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 OPTIONAL,</w:t>
      </w:r>
      <w:r w:rsidRPr="00112909">
        <w:rPr>
          <w:snapToGrid w:val="0"/>
          <w:lang w:val="fr-FR"/>
        </w:rPr>
        <w:tab/>
      </w:r>
    </w:p>
    <w:p w14:paraId="6C94918A" w14:textId="77777777" w:rsidR="00EA73BF" w:rsidRPr="0011290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1AA04DDA" w14:textId="77777777" w:rsidR="00EA73BF" w:rsidRPr="0011290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,</w:t>
      </w:r>
    </w:p>
    <w:p w14:paraId="12D75B45" w14:textId="77777777" w:rsidR="00EA73BF" w:rsidRPr="0011290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6AD52CF2" w14:textId="77777777" w:rsidR="00EA73BF" w:rsidRPr="0011290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0F2A39AD" w14:textId="77777777" w:rsidR="00EA73BF" w:rsidRPr="00112909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61F35BC4" w14:textId="77777777" w:rsidR="00EA73BF" w:rsidRPr="0011290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501457B4" w14:textId="77777777" w:rsidR="00EA73BF" w:rsidRPr="0011290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377564A4" w14:textId="77777777" w:rsidR="00EA73BF" w:rsidRPr="00FF5905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lastRenderedPageBreak/>
        <w:t>}</w:t>
      </w:r>
    </w:p>
    <w:p w14:paraId="2DA2AFA9" w14:textId="77777777" w:rsidR="00EA73BF" w:rsidRDefault="00EA73BF" w:rsidP="00EA73BF">
      <w:pPr>
        <w:pStyle w:val="PL"/>
        <w:rPr>
          <w:rFonts w:eastAsia="SimSun"/>
        </w:rPr>
      </w:pPr>
    </w:p>
    <w:p w14:paraId="5539B63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220F60C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43015AA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25FEE19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E21A83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C3FF717" w14:textId="77777777" w:rsidR="00EA73BF" w:rsidRPr="00EA5FA7" w:rsidRDefault="00EA73BF" w:rsidP="00EA73BF">
      <w:pPr>
        <w:pStyle w:val="PL"/>
        <w:rPr>
          <w:rFonts w:eastAsia="SimSun"/>
        </w:rPr>
      </w:pPr>
    </w:p>
    <w:p w14:paraId="2CF6F96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19CAF2A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9CB014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BFBCA45" w14:textId="77777777" w:rsidR="00EA73BF" w:rsidRDefault="00EA73BF" w:rsidP="00EA73BF">
      <w:pPr>
        <w:pStyle w:val="PL"/>
        <w:rPr>
          <w:noProof w:val="0"/>
        </w:rPr>
      </w:pPr>
    </w:p>
    <w:p w14:paraId="258B80A0" w14:textId="77777777" w:rsidR="00EA73BF" w:rsidRDefault="00EA73BF" w:rsidP="00EA73BF">
      <w:pPr>
        <w:pStyle w:val="PL"/>
        <w:rPr>
          <w:noProof w:val="0"/>
        </w:rPr>
      </w:pPr>
    </w:p>
    <w:p w14:paraId="73D23F8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14:paraId="63DB3FB5" w14:textId="77777777" w:rsidR="00EA73BF" w:rsidRDefault="00EA73BF" w:rsidP="00EA73BF">
      <w:pPr>
        <w:pStyle w:val="PL"/>
        <w:rPr>
          <w:noProof w:val="0"/>
        </w:rPr>
      </w:pPr>
    </w:p>
    <w:p w14:paraId="6D27E8B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2F182FF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4DF3FA8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23DE0B6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1868D89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,</w:t>
      </w:r>
    </w:p>
    <w:p w14:paraId="0949249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14:paraId="560CAC1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F339B6B" w14:textId="77777777" w:rsidR="00EA73BF" w:rsidRDefault="00EA73BF" w:rsidP="00EA73BF">
      <w:pPr>
        <w:pStyle w:val="PL"/>
        <w:rPr>
          <w:noProof w:val="0"/>
        </w:rPr>
      </w:pPr>
    </w:p>
    <w:p w14:paraId="39DE2B4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1B2EAFE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1F602C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3B972B7" w14:textId="77777777" w:rsidR="00EA73BF" w:rsidRDefault="00EA73BF" w:rsidP="00EA73BF">
      <w:pPr>
        <w:pStyle w:val="PL"/>
        <w:rPr>
          <w:noProof w:val="0"/>
        </w:rPr>
      </w:pPr>
    </w:p>
    <w:p w14:paraId="2C72C48D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t xml:space="preserve">PRSMuting::= </w:t>
      </w:r>
      <w:r w:rsidRPr="008C20F9">
        <w:rPr>
          <w:snapToGrid w:val="0"/>
          <w:lang w:val="fr-FR"/>
        </w:rPr>
        <w:t>SEQUENCE {</w:t>
      </w:r>
    </w:p>
    <w:p w14:paraId="49EB289E" w14:textId="77777777" w:rsidR="00EA73BF" w:rsidRPr="008C20F9" w:rsidRDefault="00EA73BF" w:rsidP="00EA73BF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,</w:t>
      </w:r>
    </w:p>
    <w:p w14:paraId="5D82159B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,</w:t>
      </w:r>
    </w:p>
    <w:p w14:paraId="6283BDD6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</w:t>
      </w:r>
      <w:r w:rsidRPr="008C20F9">
        <w:rPr>
          <w:snapToGrid w:val="0"/>
          <w:lang w:val="fr-FR"/>
        </w:rPr>
        <w:t>-ExtIEs} } OPTIONAL</w:t>
      </w:r>
    </w:p>
    <w:p w14:paraId="7316B579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93CD107" w14:textId="77777777" w:rsidR="00EA73BF" w:rsidRDefault="00EA73BF" w:rsidP="00EA73BF">
      <w:pPr>
        <w:pStyle w:val="PL"/>
        <w:spacing w:line="0" w:lineRule="atLeast"/>
      </w:pPr>
    </w:p>
    <w:p w14:paraId="3D2BCCF0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t>PRSMuting</w:t>
      </w:r>
      <w:r w:rsidRPr="008C20F9">
        <w:rPr>
          <w:snapToGrid w:val="0"/>
          <w:lang w:val="fr-FR"/>
        </w:rPr>
        <w:t>-ExtIEs F1AP-PROTOCOL-EXTENSION ::= {</w:t>
      </w:r>
    </w:p>
    <w:p w14:paraId="5461F365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4CC34C39" w14:textId="77777777" w:rsidR="00EA73BF" w:rsidRPr="00BA1E6B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7B4FFB13" w14:textId="77777777" w:rsidR="00EA73BF" w:rsidRPr="00BA1E6B" w:rsidRDefault="00EA73BF" w:rsidP="00EA73BF">
      <w:pPr>
        <w:pStyle w:val="PL"/>
        <w:rPr>
          <w:noProof w:val="0"/>
        </w:rPr>
      </w:pPr>
    </w:p>
    <w:p w14:paraId="465FF5F9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t xml:space="preserve">PRSMutingOption1 ::= </w:t>
      </w:r>
      <w:r w:rsidRPr="008C20F9">
        <w:rPr>
          <w:snapToGrid w:val="0"/>
          <w:lang w:val="fr-FR"/>
        </w:rPr>
        <w:t>SEQUENCE {</w:t>
      </w:r>
    </w:p>
    <w:p w14:paraId="6A6C24DA" w14:textId="77777777" w:rsidR="00EA73BF" w:rsidRPr="008C20F9" w:rsidRDefault="00EA73BF" w:rsidP="00EA73BF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51CE9F67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7EC614F2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1</w:t>
      </w:r>
      <w:r w:rsidRPr="008C20F9">
        <w:rPr>
          <w:snapToGrid w:val="0"/>
          <w:lang w:val="fr-FR"/>
        </w:rPr>
        <w:t>-ExtIEs} } OPTIONAL</w:t>
      </w:r>
    </w:p>
    <w:p w14:paraId="101E82A6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7D86E228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3A9F2027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05A14952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17867767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C9F6F21" w14:textId="77777777" w:rsidR="00EA73BF" w:rsidRPr="008C20F9" w:rsidRDefault="00EA73BF" w:rsidP="00EA73BF">
      <w:pPr>
        <w:pStyle w:val="PL"/>
        <w:rPr>
          <w:noProof w:val="0"/>
        </w:rPr>
      </w:pPr>
    </w:p>
    <w:p w14:paraId="2B770E1F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11657988" w14:textId="77777777" w:rsidR="00EA73BF" w:rsidRPr="008C20F9" w:rsidRDefault="00EA73BF" w:rsidP="00EA73BF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7CF407B5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2</w:t>
      </w:r>
      <w:r w:rsidRPr="008C20F9">
        <w:rPr>
          <w:snapToGrid w:val="0"/>
          <w:lang w:val="fr-FR"/>
        </w:rPr>
        <w:t>-ExtIEs} } OPTIONAL</w:t>
      </w:r>
    </w:p>
    <w:p w14:paraId="38D89886" w14:textId="77777777" w:rsidR="00EA73BF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68602A90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4C4DC701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2</w:t>
      </w:r>
      <w:r w:rsidRPr="008C20F9">
        <w:rPr>
          <w:snapToGrid w:val="0"/>
          <w:lang w:val="fr-FR"/>
        </w:rPr>
        <w:t>-ExtIEs F1AP-PROTOCOL-EXTENSION ::= {</w:t>
      </w:r>
    </w:p>
    <w:p w14:paraId="5ED85265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lastRenderedPageBreak/>
        <w:tab/>
        <w:t>...</w:t>
      </w:r>
    </w:p>
    <w:p w14:paraId="2BDDCF26" w14:textId="77777777" w:rsidR="00EA73BF" w:rsidRPr="00FF5905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7760B234" w14:textId="77777777" w:rsidR="00EA73BF" w:rsidRDefault="00EA73BF" w:rsidP="00EA73BF">
      <w:pPr>
        <w:pStyle w:val="PL"/>
        <w:rPr>
          <w:noProof w:val="0"/>
        </w:rPr>
      </w:pPr>
    </w:p>
    <w:p w14:paraId="53A1671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71FC6392" w14:textId="77777777" w:rsidR="00EA73BF" w:rsidRDefault="00EA73BF" w:rsidP="00EA73BF">
      <w:pPr>
        <w:pStyle w:val="PL"/>
        <w:rPr>
          <w:noProof w:val="0"/>
        </w:rPr>
      </w:pPr>
    </w:p>
    <w:p w14:paraId="7A84DB2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55D8AF4D" w14:textId="77777777" w:rsidR="00EA73BF" w:rsidRDefault="00EA73BF" w:rsidP="00EA73BF">
      <w:pPr>
        <w:pStyle w:val="PL"/>
        <w:rPr>
          <w:noProof w:val="0"/>
        </w:rPr>
      </w:pPr>
    </w:p>
    <w:p w14:paraId="74C9FD1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03FFD06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07E9A52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,...),</w:t>
      </w:r>
    </w:p>
    <w:p w14:paraId="29719E7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),</w:t>
      </w:r>
    </w:p>
    <w:p w14:paraId="06D7FD4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,...),</w:t>
      </w:r>
    </w:p>
    <w:p w14:paraId="271CC81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,...),</w:t>
      </w:r>
    </w:p>
    <w:p w14:paraId="1635DE4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B9CDFD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3C43649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075CA06" w14:textId="77777777" w:rsidR="00EA73BF" w:rsidRDefault="00EA73BF" w:rsidP="00EA73BF">
      <w:pPr>
        <w:pStyle w:val="PL"/>
        <w:rPr>
          <w:noProof w:val="0"/>
        </w:rPr>
      </w:pPr>
    </w:p>
    <w:p w14:paraId="41D3F64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14:paraId="7B9B370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9A6F1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BA5A3A6" w14:textId="77777777" w:rsidR="00EA73BF" w:rsidRDefault="00EA73BF" w:rsidP="00EA73BF">
      <w:pPr>
        <w:pStyle w:val="PL"/>
        <w:rPr>
          <w:noProof w:val="0"/>
        </w:rPr>
      </w:pPr>
    </w:p>
    <w:p w14:paraId="3C83D14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RSResource-QCLInfo  ::= SEQUENCE {</w:t>
      </w:r>
    </w:p>
    <w:p w14:paraId="2801411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qCLSourceSSBIndex</w:t>
      </w:r>
      <w:r>
        <w:rPr>
          <w:noProof w:val="0"/>
        </w:rPr>
        <w:tab/>
      </w:r>
      <w:r>
        <w:rPr>
          <w:noProof w:val="0"/>
        </w:rPr>
        <w:tab/>
        <w:t>INTEGER(0..63) OPTIONAL,</w:t>
      </w:r>
    </w:p>
    <w:p w14:paraId="532A686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qCLSourcePRSInfo</w:t>
      </w:r>
      <w:r>
        <w:rPr>
          <w:noProof w:val="0"/>
        </w:rPr>
        <w:tab/>
      </w:r>
      <w:r>
        <w:rPr>
          <w:noProof w:val="0"/>
        </w:rPr>
        <w:tab/>
        <w:t>PRSResource-QCLSourcePRSInfo</w:t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CF3B32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QCLInfo-ExtIEs} } OPTIONAL,</w:t>
      </w:r>
    </w:p>
    <w:p w14:paraId="4C2C851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FA4D0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769A33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RSResource-QCLInfo-ExtIEs F1AP-PROTOCOL-EXTENSION ::= {</w:t>
      </w:r>
    </w:p>
    <w:p w14:paraId="6AA74C1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20249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F2995B0" w14:textId="77777777" w:rsidR="00EA73BF" w:rsidRDefault="00EA73BF" w:rsidP="00EA73BF">
      <w:pPr>
        <w:pStyle w:val="PL"/>
        <w:rPr>
          <w:noProof w:val="0"/>
        </w:rPr>
      </w:pPr>
    </w:p>
    <w:p w14:paraId="79608E6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RSResource-QCLSourcePRSInfo ::= SEQUENCE {</w:t>
      </w:r>
    </w:p>
    <w:p w14:paraId="0843DCD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qCLSourcePRSResourceSetID</w:t>
      </w:r>
      <w:r>
        <w:rPr>
          <w:noProof w:val="0"/>
        </w:rPr>
        <w:tab/>
      </w:r>
      <w:r>
        <w:rPr>
          <w:noProof w:val="0"/>
        </w:rPr>
        <w:tab/>
        <w:t>INTEGER(0..7),</w:t>
      </w:r>
    </w:p>
    <w:p w14:paraId="2E7CBCD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 OPTIONAL,</w:t>
      </w:r>
      <w:r>
        <w:rPr>
          <w:noProof w:val="0"/>
        </w:rPr>
        <w:tab/>
      </w:r>
      <w:r>
        <w:rPr>
          <w:noProof w:val="0"/>
        </w:rPr>
        <w:tab/>
      </w:r>
    </w:p>
    <w:p w14:paraId="0266351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QCLSourcePRSInfo-ExtIEs} } OPTIONAL</w:t>
      </w:r>
    </w:p>
    <w:p w14:paraId="260E8B4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70285FB" w14:textId="77777777" w:rsidR="00EA73BF" w:rsidRDefault="00EA73BF" w:rsidP="00EA73BF">
      <w:pPr>
        <w:pStyle w:val="PL"/>
        <w:rPr>
          <w:noProof w:val="0"/>
        </w:rPr>
      </w:pPr>
    </w:p>
    <w:p w14:paraId="56DAAE7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RSResource-QCLSourcePRSInfo-ExtIEs F1AP-PROTOCOL-EXTENSION ::= {</w:t>
      </w:r>
    </w:p>
    <w:p w14:paraId="1E642BF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F6FAD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502FE93" w14:textId="77777777" w:rsidR="00EA73BF" w:rsidRDefault="00EA73BF" w:rsidP="00EA73BF">
      <w:pPr>
        <w:pStyle w:val="PL"/>
        <w:rPr>
          <w:noProof w:val="0"/>
        </w:rPr>
      </w:pPr>
    </w:p>
    <w:p w14:paraId="4EED24C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7AA86B76" w14:textId="77777777" w:rsidR="00EA73BF" w:rsidRDefault="00EA73BF" w:rsidP="00EA73BF">
      <w:pPr>
        <w:pStyle w:val="PL"/>
        <w:rPr>
          <w:noProof w:val="0"/>
        </w:rPr>
      </w:pPr>
    </w:p>
    <w:p w14:paraId="2A2F7C2A" w14:textId="77777777" w:rsidR="00EA73BF" w:rsidRPr="00BA1E6B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 xml:space="preserve">PRSResourceSet-List ::= </w:t>
      </w:r>
      <w:r w:rsidRPr="008C20F9">
        <w:rPr>
          <w:snapToGrid w:val="0"/>
          <w:lang w:val="fr-FR"/>
        </w:rPr>
        <w:t>SEQUENCE (SIZE (1..</w:t>
      </w:r>
      <w:r w:rsidRPr="008C20F9">
        <w:t xml:space="preserve"> maxnoofPRSresourceSet</w:t>
      </w:r>
      <w:r>
        <w:t>s</w:t>
      </w:r>
      <w:r w:rsidRPr="008C20F9">
        <w:rPr>
          <w:snapToGrid w:val="0"/>
          <w:lang w:val="fr-FR"/>
        </w:rPr>
        <w:t xml:space="preserve">)) OF </w:t>
      </w:r>
      <w:r w:rsidRPr="008C20F9">
        <w:rPr>
          <w:snapToGrid w:val="0"/>
        </w:rPr>
        <w:t>PRSResourceSet-Item</w:t>
      </w:r>
    </w:p>
    <w:p w14:paraId="7ABB191E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8C20F9">
        <w:rPr>
          <w:snapToGrid w:val="0"/>
          <w:lang w:val="fr-FR"/>
        </w:rPr>
        <w:t>SEQUENCE</w:t>
      </w:r>
      <w:r w:rsidRPr="008C20F9">
        <w:rPr>
          <w:snapToGrid w:val="0"/>
        </w:rPr>
        <w:t xml:space="preserve"> {</w:t>
      </w:r>
    </w:p>
    <w:p w14:paraId="76BF8723" w14:textId="77777777" w:rsidR="00EA73BF" w:rsidRPr="00BA1E6B" w:rsidRDefault="00EA73BF" w:rsidP="00EA73BF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2CB031A4" w14:textId="77777777" w:rsidR="00EA73BF" w:rsidRPr="008C20F9" w:rsidRDefault="00EA73BF" w:rsidP="00EA73BF">
      <w:pPr>
        <w:pStyle w:val="PL"/>
        <w:spacing w:line="0" w:lineRule="atLeast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7E6D3804" w14:textId="77777777" w:rsidR="00EA73BF" w:rsidRPr="008C20F9" w:rsidRDefault="00EA73BF" w:rsidP="00EA73BF">
      <w:pPr>
        <w:pStyle w:val="PL"/>
        <w:spacing w:line="0" w:lineRule="atLeast"/>
      </w:pPr>
      <w:r w:rsidRPr="008C20F9">
        <w:tab/>
        <w:t>pRSbandwidth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1..63),</w:t>
      </w:r>
    </w:p>
    <w:p w14:paraId="3F0AF0AF" w14:textId="77777777" w:rsidR="00EA73BF" w:rsidRPr="008C20F9" w:rsidRDefault="00EA73BF" w:rsidP="00EA73BF">
      <w:pPr>
        <w:pStyle w:val="PL"/>
        <w:spacing w:line="0" w:lineRule="atLeast"/>
      </w:pPr>
      <w:r w:rsidRPr="008C20F9">
        <w:tab/>
        <w:t>startPRB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0..2176),</w:t>
      </w:r>
    </w:p>
    <w:p w14:paraId="21C02D89" w14:textId="77777777" w:rsidR="00EA73BF" w:rsidRPr="008C20F9" w:rsidRDefault="00EA73BF" w:rsidP="00EA73BF">
      <w:pPr>
        <w:pStyle w:val="PL"/>
        <w:spacing w:line="0" w:lineRule="atLeast"/>
      </w:pPr>
      <w:r w:rsidRPr="008C20F9">
        <w:tab/>
        <w:t>pointA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3279165),</w:t>
      </w:r>
    </w:p>
    <w:p w14:paraId="649FB0F1" w14:textId="77777777" w:rsidR="00EA73BF" w:rsidRPr="008C20F9" w:rsidRDefault="00EA73BF" w:rsidP="00EA73BF">
      <w:pPr>
        <w:pStyle w:val="PL"/>
        <w:spacing w:line="0" w:lineRule="atLeast"/>
      </w:pPr>
      <w:r w:rsidRPr="008C20F9">
        <w:tab/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5D53F506" w14:textId="77777777" w:rsidR="00EA73BF" w:rsidRPr="008C20F9" w:rsidRDefault="00EA73BF" w:rsidP="00EA73BF">
      <w:pPr>
        <w:pStyle w:val="PL"/>
        <w:spacing w:line="0" w:lineRule="atLeast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78EBE176" w14:textId="77777777" w:rsidR="00EA73BF" w:rsidRPr="008C20F9" w:rsidRDefault="00EA73BF" w:rsidP="00EA73BF">
      <w:pPr>
        <w:pStyle w:val="PL"/>
        <w:spacing w:line="0" w:lineRule="atLeast"/>
      </w:pPr>
      <w:r w:rsidRPr="008C20F9">
        <w:lastRenderedPageBreak/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0C35567E" w14:textId="77777777" w:rsidR="00EA73BF" w:rsidRPr="008C20F9" w:rsidRDefault="00EA73BF" w:rsidP="00EA73BF">
      <w:pPr>
        <w:pStyle w:val="PL"/>
        <w:spacing w:line="0" w:lineRule="atLeast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7543E587" w14:textId="77777777" w:rsidR="00EA73BF" w:rsidRPr="008C20F9" w:rsidRDefault="00EA73BF" w:rsidP="00EA73BF">
      <w:pPr>
        <w:pStyle w:val="PL"/>
        <w:spacing w:line="0" w:lineRule="atLeast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48C9705E" w14:textId="77777777" w:rsidR="00EA73BF" w:rsidRPr="008C20F9" w:rsidRDefault="00EA73BF" w:rsidP="00EA73BF">
      <w:pPr>
        <w:pStyle w:val="PL"/>
        <w:spacing w:line="0" w:lineRule="atLeast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72E89798" w14:textId="77777777" w:rsidR="00EA73BF" w:rsidRPr="008C20F9" w:rsidRDefault="00EA73BF" w:rsidP="00EA73BF">
      <w:pPr>
        <w:pStyle w:val="PL"/>
        <w:spacing w:line="0" w:lineRule="atLeast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600C8D11" w14:textId="77777777" w:rsidR="00EA73BF" w:rsidRPr="008C20F9" w:rsidRDefault="00EA73BF" w:rsidP="00EA73BF">
      <w:pPr>
        <w:pStyle w:val="PL"/>
        <w:spacing w:line="0" w:lineRule="atLeast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5C8C9FEA" w14:textId="77777777" w:rsidR="00EA73BF" w:rsidRPr="008C20F9" w:rsidRDefault="00EA73BF" w:rsidP="00EA73BF">
      <w:pPr>
        <w:pStyle w:val="PL"/>
        <w:spacing w:line="0" w:lineRule="atLeast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19DFAC93" w14:textId="77777777" w:rsidR="00EA73BF" w:rsidRPr="008C20F9" w:rsidRDefault="00EA73BF" w:rsidP="00EA73BF">
      <w:pPr>
        <w:pStyle w:val="PL"/>
        <w:spacing w:line="0" w:lineRule="atLeast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34EC51B4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} } OPTIONAL</w:t>
      </w:r>
    </w:p>
    <w:p w14:paraId="6907391C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5526D564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</w:p>
    <w:p w14:paraId="4DD53E96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 F1AP-PROTOCOL-EXTENSION ::= {</w:t>
      </w:r>
    </w:p>
    <w:p w14:paraId="08CED17E" w14:textId="77777777" w:rsidR="00EA73BF" w:rsidRPr="008C20F9" w:rsidRDefault="00EA73BF" w:rsidP="00EA73B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01478FD1" w14:textId="77777777" w:rsidR="00EA73BF" w:rsidRDefault="00EA73BF" w:rsidP="00EA73BF">
      <w:pPr>
        <w:pStyle w:val="PL"/>
        <w:spacing w:line="0" w:lineRule="atLeast"/>
        <w:rPr>
          <w:noProof w:val="0"/>
        </w:rPr>
      </w:pPr>
      <w:r w:rsidRPr="008C20F9">
        <w:rPr>
          <w:snapToGrid w:val="0"/>
          <w:lang w:val="fr-FR"/>
        </w:rPr>
        <w:t>}</w:t>
      </w:r>
    </w:p>
    <w:p w14:paraId="3164EB84" w14:textId="77777777" w:rsidR="00EA73BF" w:rsidRDefault="00EA73BF" w:rsidP="00EA73BF">
      <w:pPr>
        <w:pStyle w:val="PL"/>
        <w:rPr>
          <w:noProof w:val="0"/>
        </w:rPr>
      </w:pPr>
    </w:p>
    <w:p w14:paraId="07ABEF5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6A09870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0A8EE6E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14:paraId="273C568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14:paraId="50CF43A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62CDE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831E1E" w14:textId="77777777" w:rsidR="00EA73BF" w:rsidRPr="00EA5FA7" w:rsidRDefault="00EA73BF" w:rsidP="00EA73BF">
      <w:pPr>
        <w:pStyle w:val="PL"/>
        <w:rPr>
          <w:noProof w:val="0"/>
        </w:rPr>
      </w:pPr>
    </w:p>
    <w:p w14:paraId="70274BF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14:paraId="2E9B737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A88EF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82710E" w14:textId="77777777" w:rsidR="00EA73BF" w:rsidRPr="00EA5FA7" w:rsidRDefault="00EA73BF" w:rsidP="00EA73BF">
      <w:pPr>
        <w:pStyle w:val="PL"/>
        <w:rPr>
          <w:noProof w:val="0"/>
        </w:rPr>
      </w:pPr>
    </w:p>
    <w:p w14:paraId="6C37E43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14:paraId="373A689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56CC6B6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7B41783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SystemInformationExtIEs } }</w:t>
      </w:r>
      <w:r w:rsidRPr="00EA5FA7">
        <w:rPr>
          <w:noProof w:val="0"/>
        </w:rPr>
        <w:tab/>
        <w:t>OPTIONAL,</w:t>
      </w:r>
    </w:p>
    <w:p w14:paraId="19AD53A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6F3C1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61BD1D" w14:textId="77777777" w:rsidR="00EA73BF" w:rsidRPr="00EA5FA7" w:rsidRDefault="00EA73BF" w:rsidP="00EA73BF">
      <w:pPr>
        <w:pStyle w:val="PL"/>
        <w:rPr>
          <w:noProof w:val="0"/>
        </w:rPr>
      </w:pPr>
    </w:p>
    <w:p w14:paraId="5FA0CB3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14:paraId="369FDF7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E4D52D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6770D8A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F35505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591916" w14:textId="77777777" w:rsidR="00EA73BF" w:rsidRPr="00EA5FA7" w:rsidRDefault="00EA73BF" w:rsidP="00EA73BF">
      <w:pPr>
        <w:pStyle w:val="PL"/>
        <w:rPr>
          <w:noProof w:val="0"/>
        </w:rPr>
      </w:pPr>
    </w:p>
    <w:p w14:paraId="54245368" w14:textId="77777777" w:rsidR="00EA73BF" w:rsidRDefault="00EA73BF" w:rsidP="00EA73BF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10A0A4B6" w14:textId="77777777" w:rsidR="00EA73BF" w:rsidRPr="00EA5FA7" w:rsidRDefault="00EA73BF" w:rsidP="00EA73BF">
      <w:pPr>
        <w:pStyle w:val="PL"/>
        <w:rPr>
          <w:noProof w:val="0"/>
        </w:rPr>
      </w:pPr>
    </w:p>
    <w:p w14:paraId="7DDB8B1E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6A74F628" w14:textId="77777777" w:rsidR="00EA73BF" w:rsidRPr="00EA5FA7" w:rsidRDefault="00EA73BF" w:rsidP="00EA73BF">
      <w:pPr>
        <w:pStyle w:val="PL"/>
        <w:rPr>
          <w:noProof w:val="0"/>
        </w:rPr>
      </w:pPr>
    </w:p>
    <w:p w14:paraId="24144AE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QCI ::= INTEGER (0..255)</w:t>
      </w:r>
    </w:p>
    <w:p w14:paraId="398A48C0" w14:textId="77777777" w:rsidR="00EA73BF" w:rsidRPr="00EA5FA7" w:rsidRDefault="00EA73BF" w:rsidP="00EA73BF">
      <w:pPr>
        <w:pStyle w:val="PL"/>
        <w:rPr>
          <w:noProof w:val="0"/>
        </w:rPr>
      </w:pPr>
    </w:p>
    <w:p w14:paraId="0915B68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QoS-Characteristics ::= CHOICE {</w:t>
      </w:r>
    </w:p>
    <w:p w14:paraId="21075B0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on-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onDynamic5QIDescriptor,</w:t>
      </w:r>
    </w:p>
    <w:p w14:paraId="323B6E5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Dynamic5QIDescriptor, </w:t>
      </w:r>
    </w:p>
    <w:p w14:paraId="2D05AB5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-Characteristics-ExtIEs } }</w:t>
      </w:r>
    </w:p>
    <w:p w14:paraId="4D8A31D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A70921" w14:textId="77777777" w:rsidR="00EA73BF" w:rsidRPr="00EA5FA7" w:rsidRDefault="00EA73BF" w:rsidP="00EA73BF">
      <w:pPr>
        <w:pStyle w:val="PL"/>
        <w:rPr>
          <w:noProof w:val="0"/>
        </w:rPr>
      </w:pPr>
    </w:p>
    <w:p w14:paraId="281612C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QoS-Characteristics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71DB235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7EE7087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3D5518" w14:textId="77777777" w:rsidR="00EA73BF" w:rsidRPr="00EA5FA7" w:rsidRDefault="00EA73BF" w:rsidP="00EA73BF">
      <w:pPr>
        <w:pStyle w:val="PL"/>
        <w:rPr>
          <w:noProof w:val="0"/>
        </w:rPr>
      </w:pPr>
    </w:p>
    <w:p w14:paraId="4BF6175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14:paraId="3AE94E9A" w14:textId="77777777" w:rsidR="00EA73BF" w:rsidRPr="00EA5FA7" w:rsidRDefault="00EA73BF" w:rsidP="00EA73BF">
      <w:pPr>
        <w:pStyle w:val="PL"/>
        <w:rPr>
          <w:noProof w:val="0"/>
        </w:rPr>
      </w:pPr>
    </w:p>
    <w:p w14:paraId="2379397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14:paraId="7C9D998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451815C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14:paraId="48085A9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3894BC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52BAAE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14:paraId="3747B1C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7B63E0" w14:textId="77777777" w:rsidR="00EA73BF" w:rsidRPr="00EA5FA7" w:rsidRDefault="00EA73BF" w:rsidP="00EA73BF">
      <w:pPr>
        <w:pStyle w:val="PL"/>
        <w:rPr>
          <w:noProof w:val="0"/>
        </w:rPr>
      </w:pPr>
    </w:p>
    <w:p w14:paraId="1CB360A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14:paraId="288F4C5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1C71955B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4C7B8A6A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3A79F3D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8CC8E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038C5F" w14:textId="77777777" w:rsidR="00EA73BF" w:rsidRPr="00EA5FA7" w:rsidRDefault="00EA73BF" w:rsidP="00EA73BF">
      <w:pPr>
        <w:pStyle w:val="PL"/>
        <w:rPr>
          <w:noProof w:val="0"/>
        </w:rPr>
      </w:pPr>
    </w:p>
    <w:p w14:paraId="522D058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14:paraId="243A1756" w14:textId="77777777" w:rsidR="00EA73BF" w:rsidRPr="00EA5FA7" w:rsidRDefault="00EA73BF" w:rsidP="00EA73BF">
      <w:pPr>
        <w:pStyle w:val="PL"/>
        <w:rPr>
          <w:noProof w:val="0"/>
        </w:rPr>
      </w:pPr>
    </w:p>
    <w:p w14:paraId="639E0B6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4128E52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14:paraId="58EC0ED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14:paraId="730229B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083D7C" w14:textId="77777777" w:rsidR="00EA73BF" w:rsidRPr="00EA5FA7" w:rsidRDefault="00EA73BF" w:rsidP="00EA73BF">
      <w:pPr>
        <w:pStyle w:val="PL"/>
        <w:rPr>
          <w:noProof w:val="0"/>
        </w:rPr>
      </w:pPr>
    </w:p>
    <w:p w14:paraId="182B816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581057E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60A4DE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5B8E3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6B4152" w14:textId="77777777" w:rsidR="00EA73BF" w:rsidRDefault="00EA73BF" w:rsidP="00EA73BF">
      <w:pPr>
        <w:pStyle w:val="PL"/>
        <w:rPr>
          <w:noProof w:val="0"/>
        </w:rPr>
      </w:pPr>
    </w:p>
    <w:p w14:paraId="48B5DE39" w14:textId="77777777" w:rsidR="00EA73BF" w:rsidRDefault="00EA73BF" w:rsidP="00EA73BF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 w:rsidRPr="00E756CD">
        <w:rPr>
          <w:noProof w:val="0"/>
        </w:rPr>
        <w:t>}</w:t>
      </w:r>
    </w:p>
    <w:p w14:paraId="041B1F15" w14:textId="77777777" w:rsidR="00EA73BF" w:rsidRDefault="00EA73BF" w:rsidP="00EA73BF">
      <w:pPr>
        <w:pStyle w:val="PL"/>
        <w:rPr>
          <w:noProof w:val="0"/>
        </w:rPr>
      </w:pPr>
    </w:p>
    <w:p w14:paraId="1F840B1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27AA86D7" w14:textId="77777777" w:rsidR="00EA73BF" w:rsidRDefault="00EA73BF" w:rsidP="00EA73BF">
      <w:pPr>
        <w:pStyle w:val="PL"/>
        <w:rPr>
          <w:noProof w:val="0"/>
        </w:rPr>
      </w:pPr>
    </w:p>
    <w:p w14:paraId="5403A7E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2B4CC21A" w14:textId="77777777" w:rsidR="00EA73BF" w:rsidRPr="00EA5FA7" w:rsidRDefault="00EA73BF" w:rsidP="00EA73BF">
      <w:pPr>
        <w:pStyle w:val="PL"/>
        <w:rPr>
          <w:noProof w:val="0"/>
        </w:rPr>
      </w:pPr>
    </w:p>
    <w:p w14:paraId="3ABF24FB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51FA7A3D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113053D3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060C7B15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</w:p>
    <w:p w14:paraId="27DA754D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02D2C5F2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6B008684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0E35593D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</w:p>
    <w:p w14:paraId="2FAD3721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2328A8C8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</w:p>
    <w:p w14:paraId="69DFD88B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4B834F2C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rACHReportContain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RACHReportContainer,</w:t>
      </w:r>
    </w:p>
    <w:p w14:paraId="07811C6F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uEAssitantIdentifi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GNB-DU-UE-F1AP-ID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OPTIONAL, </w:t>
      </w:r>
    </w:p>
    <w:p w14:paraId="7F2C92CE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ProtocolExtensionContainer { { RACHReportInformationItem-ExtIEs} }</w:t>
      </w:r>
      <w:r w:rsidRPr="00A069E8">
        <w:rPr>
          <w:rFonts w:eastAsia="SimSun"/>
          <w:snapToGrid w:val="0"/>
        </w:rPr>
        <w:tab/>
        <w:t>OPTIONAL,</w:t>
      </w:r>
    </w:p>
    <w:p w14:paraId="6C08E9C9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2CFDB516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lastRenderedPageBreak/>
        <w:t>}</w:t>
      </w:r>
    </w:p>
    <w:p w14:paraId="1C18EA95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</w:p>
    <w:p w14:paraId="02EC0497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CHReportInformationItem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3378B9A5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3976CFE7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1E129D0C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</w:p>
    <w:p w14:paraId="4B1F9DD1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</w:p>
    <w:p w14:paraId="16F62735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</w:p>
    <w:p w14:paraId="7C4ACC48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dioResourceStatus ::= SEQUENCE {</w:t>
      </w:r>
    </w:p>
    <w:p w14:paraId="5C8BD08E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sSBAreaRadioResourceStatusList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SSBAreaRadioResourceStatusList,</w:t>
      </w:r>
    </w:p>
    <w:p w14:paraId="7ACCAEB9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  <w:t>ProtocolExtensionContainer { { RadioResourceStatus-ExtIEs} } OPTIONAL</w:t>
      </w:r>
    </w:p>
    <w:p w14:paraId="1957F8EE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5EF5708A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</w:p>
    <w:p w14:paraId="08EB532D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46E28E2F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7C757AAF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41F0951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45939301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  <w:r w:rsidRPr="00170567">
        <w:rPr>
          <w:rFonts w:eastAsia="SimSun"/>
          <w:snapToGrid w:val="0"/>
        </w:rPr>
        <w:t xml:space="preserve"> </w:t>
      </w:r>
    </w:p>
    <w:p w14:paraId="497B616F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1D55B186" w14:textId="77777777" w:rsidR="00EA73BF" w:rsidRDefault="00EA73BF" w:rsidP="00EA73BF">
      <w:pPr>
        <w:pStyle w:val="PL"/>
        <w:jc w:val="both"/>
      </w:pPr>
      <w:r w:rsidRPr="000B7AAC">
        <w:rPr>
          <w:noProof w:val="0"/>
        </w:rPr>
        <w:t xml:space="preserve">RAN-MeasurementID </w:t>
      </w:r>
      <w:r w:rsidRPr="000B7AAC">
        <w:t xml:space="preserve">::= INTEGER (1.. </w:t>
      </w:r>
      <w:r w:rsidRPr="008C20F9">
        <w:t>65536</w:t>
      </w:r>
      <w:r w:rsidRPr="000B7AAC">
        <w:t>, ...)</w:t>
      </w:r>
    </w:p>
    <w:p w14:paraId="7B881F1E" w14:textId="77777777" w:rsidR="00EA73BF" w:rsidRDefault="00EA73BF" w:rsidP="00EA73BF">
      <w:pPr>
        <w:pStyle w:val="PL"/>
        <w:jc w:val="both"/>
      </w:pPr>
    </w:p>
    <w:p w14:paraId="301EC00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14:paraId="26B8B4D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16FD7039" w14:textId="77777777" w:rsidR="00EA73BF" w:rsidRPr="00EA5FA7" w:rsidRDefault="00EA73BF" w:rsidP="00EA73BF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13C6FA53" w14:textId="77777777" w:rsidR="00EA73BF" w:rsidRPr="00EA5FA7" w:rsidRDefault="00EA73BF" w:rsidP="00EA73BF">
      <w:pPr>
        <w:pStyle w:val="PL"/>
      </w:pPr>
    </w:p>
    <w:p w14:paraId="537DFDC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237E451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3E2C5B5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RANUEPagingIdentity-ExtIEs } }</w:t>
      </w:r>
      <w:r w:rsidRPr="00EA5FA7">
        <w:rPr>
          <w:rFonts w:eastAsia="SimSun"/>
          <w:snapToGrid w:val="0"/>
        </w:rPr>
        <w:tab/>
        <w:t>OPTIONAL}</w:t>
      </w:r>
    </w:p>
    <w:p w14:paraId="46B9F5D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6719515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15313D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B2DA5C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13EA33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7B08EEB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20BACBF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39302C6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0825666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1DD6739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71CDFC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39C1245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419CEC8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C2B1B1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CB9FFB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6694E81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799808C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894A48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59780BA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6D65071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7CE31B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C55CEB0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22E6F8ED" w14:textId="77777777" w:rsidR="00EA73BF" w:rsidRPr="00AA5843" w:rsidRDefault="00EA73BF" w:rsidP="00EA73BF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11E85E6A" w14:textId="77777777" w:rsidR="00EA73BF" w:rsidRPr="00AA5843" w:rsidRDefault="00EA73BF" w:rsidP="00EA73BF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1A7AB278" w14:textId="77777777" w:rsidR="00EA73BF" w:rsidRPr="00AA5843" w:rsidRDefault="00EA73BF" w:rsidP="00EA73BF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val="fr-FR"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701D74A4" w14:textId="77777777" w:rsidR="00EA73BF" w:rsidRPr="00AA5843" w:rsidRDefault="00EA73BF" w:rsidP="00EA73BF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zCs w:val="22"/>
        </w:rPr>
        <w:lastRenderedPageBreak/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3510A99F" w14:textId="77777777" w:rsidR="00EA73BF" w:rsidRPr="00AA5843" w:rsidRDefault="00EA73BF" w:rsidP="00EA73BF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>choice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095461">
        <w:rPr>
          <w:rFonts w:eastAsia="Calibri" w:cs="Courier New"/>
          <w:snapToGrid w:val="0"/>
          <w:szCs w:val="22"/>
          <w:lang w:val="fr-FR"/>
        </w:rPr>
        <w:t>ProtocolIE-Single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</w:p>
    <w:p w14:paraId="5B47FDEB" w14:textId="77777777" w:rsidR="00EA73BF" w:rsidRPr="00AA5843" w:rsidRDefault="00EA73BF" w:rsidP="00EA73BF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73E5134F" w14:textId="77777777" w:rsidR="00EA73BF" w:rsidRPr="00AA5843" w:rsidRDefault="00EA73BF" w:rsidP="00EA73BF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3622AFF7" w14:textId="77777777" w:rsidR="00EA73BF" w:rsidRPr="00AA5843" w:rsidRDefault="00EA73BF" w:rsidP="00EA73BF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F1AP-</w:t>
      </w:r>
      <w:r w:rsidRPr="00AA5843">
        <w:rPr>
          <w:rFonts w:eastAsia="Calibri" w:cs="Courier New"/>
          <w:snapToGrid w:val="0"/>
          <w:szCs w:val="22"/>
          <w:lang w:val="fr-FR"/>
        </w:rPr>
        <w:t>PROTOCOL-</w:t>
      </w:r>
      <w:r>
        <w:rPr>
          <w:rFonts w:eastAsia="Calibri" w:cs="Courier New"/>
          <w:snapToGrid w:val="0"/>
          <w:szCs w:val="22"/>
          <w:lang w:val="fr-FR"/>
        </w:rPr>
        <w:t>IES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6BC570B8" w14:textId="77777777" w:rsidR="00EA73BF" w:rsidRPr="00AA5843" w:rsidRDefault="00EA73BF" w:rsidP="00EA73BF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10822275" w14:textId="77777777" w:rsidR="00EA73BF" w:rsidRPr="00AA5843" w:rsidRDefault="00EA73BF" w:rsidP="00EA73BF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6B708D49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57E91EDB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2551A2C8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</w:p>
    <w:p w14:paraId="47DEA9B9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4421FA98" w14:textId="77777777" w:rsidR="00EA73BF" w:rsidRDefault="00EA73BF" w:rsidP="00EA73BF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669771A2" w14:textId="77777777" w:rsidR="00EA73BF" w:rsidRDefault="00EA73BF" w:rsidP="00EA73BF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5AEF3A94" w14:textId="77777777" w:rsidR="00EA73BF" w:rsidRDefault="00EA73BF" w:rsidP="00EA73BF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26A71ABB" w14:textId="77777777" w:rsidR="00EA73BF" w:rsidRDefault="00EA73BF" w:rsidP="00EA73BF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73B93F0A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24B44AEF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33AB86AC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65A31C6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5D346919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3EB0BAB3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CF73DF8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4111DDF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2FB3D87E" w14:textId="77777777" w:rsidR="00EA73BF" w:rsidRPr="00974EFC" w:rsidRDefault="00EA73BF" w:rsidP="00EA73BF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21852381" w14:textId="77777777" w:rsidR="00EA73BF" w:rsidRPr="00974EFC" w:rsidRDefault="00EA73BF" w:rsidP="00EA73BF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0BAFDB84" w14:textId="77777777" w:rsidR="00EA73BF" w:rsidRPr="00974EFC" w:rsidRDefault="00EA73BF" w:rsidP="00EA73BF">
      <w:pPr>
        <w:pStyle w:val="PL"/>
        <w:rPr>
          <w:rFonts w:eastAsia="Calibri"/>
          <w:szCs w:val="16"/>
          <w:lang w:val="en-US" w:eastAsia="ja-JP"/>
        </w:rPr>
      </w:pPr>
      <w:r w:rsidRPr="00974EFC">
        <w:rPr>
          <w:rFonts w:eastAsia="Calibri"/>
          <w:snapToGrid w:val="0"/>
          <w:lang w:val="en-US" w:eastAsia="ja-JP"/>
        </w:rPr>
        <w:tab/>
        <w:t>x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74850DA6" w14:textId="77777777" w:rsidR="00EA73BF" w:rsidRPr="00974EFC" w:rsidRDefault="00EA73BF" w:rsidP="00EA73BF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en-US" w:eastAsia="ja-JP"/>
        </w:rPr>
        <w:t>y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2F698A13" w14:textId="77777777" w:rsidR="00EA73BF" w:rsidRPr="00974EFC" w:rsidRDefault="00EA73BF" w:rsidP="00EA73BF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 w:eastAsia="ja-JP"/>
        </w:rPr>
        <w:tab/>
        <w:t>z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</w:t>
      </w:r>
      <w:r>
        <w:rPr>
          <w:rFonts w:eastAsia="Calibri"/>
          <w:snapToGrid w:val="0"/>
          <w:lang w:val="en-US"/>
        </w:rPr>
        <w:t>32768</w:t>
      </w:r>
      <w:r w:rsidRPr="00974EFC">
        <w:rPr>
          <w:rFonts w:eastAsia="Calibri"/>
          <w:snapToGrid w:val="0"/>
          <w:lang w:val="en-US"/>
        </w:rPr>
        <w:t>..</w:t>
      </w:r>
      <w:r>
        <w:rPr>
          <w:rFonts w:eastAsia="Calibri"/>
          <w:snapToGrid w:val="0"/>
          <w:lang w:val="en-US"/>
        </w:rPr>
        <w:t>32767</w:t>
      </w:r>
      <w:r w:rsidRPr="00974EFC">
        <w:rPr>
          <w:rFonts w:eastAsia="Calibri"/>
          <w:snapToGrid w:val="0"/>
          <w:lang w:val="en-US"/>
        </w:rPr>
        <w:t>),</w:t>
      </w:r>
    </w:p>
    <w:p w14:paraId="7EE2BC9C" w14:textId="77777777" w:rsidR="00EA73BF" w:rsidRPr="00974EFC" w:rsidRDefault="00EA73BF" w:rsidP="00EA73BF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</w:rPr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5B6AB856" w14:textId="77777777" w:rsidR="00EA73BF" w:rsidRPr="00974EFC" w:rsidRDefault="00EA73BF" w:rsidP="00EA73BF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282EAB43" w14:textId="77777777" w:rsidR="00EA73BF" w:rsidRPr="00974EFC" w:rsidRDefault="00EA73BF" w:rsidP="00EA73BF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216CF206" w14:textId="77777777" w:rsidR="00EA73BF" w:rsidRPr="00974EFC" w:rsidRDefault="00EA73BF" w:rsidP="00EA73BF">
      <w:pPr>
        <w:pStyle w:val="PL"/>
        <w:rPr>
          <w:rFonts w:eastAsia="Calibri"/>
          <w:snapToGrid w:val="0"/>
          <w:lang w:val="fr-FR"/>
        </w:rPr>
      </w:pPr>
    </w:p>
    <w:p w14:paraId="6B8D8AFF" w14:textId="77777777" w:rsidR="00EA73BF" w:rsidRPr="00974EFC" w:rsidRDefault="00EA73BF" w:rsidP="00EA73BF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301A4908" w14:textId="77777777" w:rsidR="00EA73BF" w:rsidRPr="00974EFC" w:rsidRDefault="00EA73BF" w:rsidP="00EA73BF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en-US"/>
        </w:rPr>
        <w:t>...</w:t>
      </w:r>
    </w:p>
    <w:p w14:paraId="7B707D10" w14:textId="77777777" w:rsidR="00EA73BF" w:rsidRPr="00974EFC" w:rsidRDefault="00EA73BF" w:rsidP="00EA73BF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>}</w:t>
      </w:r>
    </w:p>
    <w:p w14:paraId="257AC1C1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7167D52A" w14:textId="77777777" w:rsidR="00EA73BF" w:rsidRPr="00974EFC" w:rsidRDefault="00EA73BF" w:rsidP="00EA73BF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3769941C" w14:textId="77777777" w:rsidR="00EA73BF" w:rsidRDefault="00EA73BF" w:rsidP="00EA73B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6863C6B8" w14:textId="77777777" w:rsidR="00EA73BF" w:rsidRPr="00974EFC" w:rsidRDefault="00EA73BF" w:rsidP="00EA73BF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56CB64CC" w14:textId="77777777" w:rsidR="00EA73BF" w:rsidRPr="00974EFC" w:rsidRDefault="00EA73BF" w:rsidP="00EA73B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at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53E6CBC9" w14:textId="77777777" w:rsidR="00EA73BF" w:rsidRPr="00974EFC" w:rsidRDefault="00EA73BF" w:rsidP="00EA73B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ong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5824CA84" w14:textId="77777777" w:rsidR="00EA73BF" w:rsidRPr="00974EFC" w:rsidRDefault="00EA73BF" w:rsidP="00EA73B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Height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167A0465" w14:textId="77777777" w:rsidR="00EA73BF" w:rsidRPr="00974EFC" w:rsidRDefault="00EA73BF" w:rsidP="00EA73B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62075362" w14:textId="77777777" w:rsidR="00EA73BF" w:rsidRPr="00974EFC" w:rsidRDefault="00EA73BF" w:rsidP="00EA73B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4E16B563" w14:textId="77777777" w:rsidR="00EA73BF" w:rsidRPr="00974EFC" w:rsidRDefault="00EA73BF" w:rsidP="00EA73B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58396830" w14:textId="77777777" w:rsidR="00EA73BF" w:rsidRPr="00974EFC" w:rsidRDefault="00EA73BF" w:rsidP="00EA73BF">
      <w:pPr>
        <w:pStyle w:val="PL"/>
        <w:rPr>
          <w:rFonts w:eastAsia="Calibri"/>
          <w:snapToGrid w:val="0"/>
          <w:lang w:eastAsia="zh-CN"/>
        </w:rPr>
      </w:pPr>
    </w:p>
    <w:p w14:paraId="2D5ECF62" w14:textId="77777777" w:rsidR="00EA73BF" w:rsidRPr="00974EFC" w:rsidRDefault="00EA73BF" w:rsidP="00EA73BF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2946A331" w14:textId="77777777" w:rsidR="00EA73BF" w:rsidRPr="00974EFC" w:rsidRDefault="00EA73BF" w:rsidP="00EA73BF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15EF584F" w14:textId="77777777" w:rsidR="00EA73BF" w:rsidRDefault="00EA73BF" w:rsidP="00EA73BF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1A1B8972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2D749D7A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6DCA1A99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7D6B5225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gistrationRequest ::= ENUMERATED{start, stop, add, ...}</w:t>
      </w:r>
    </w:p>
    <w:p w14:paraId="193B4B4E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</w:p>
    <w:p w14:paraId="12C4BE8A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eportCharacteristics ::= </w:t>
      </w:r>
      <w:bookmarkStart w:id="132" w:name="_Hlk50711169"/>
      <w:r w:rsidRPr="00A069E8">
        <w:rPr>
          <w:rFonts w:eastAsia="SimSun"/>
          <w:snapToGrid w:val="0"/>
        </w:rPr>
        <w:t>BIT STRING (SIZE(32))</w:t>
      </w:r>
      <w:bookmarkEnd w:id="132"/>
    </w:p>
    <w:p w14:paraId="20CE6763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</w:p>
    <w:p w14:paraId="2960FDBC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08F2D4B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66D6310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422422F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7F5DA7B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46F7A604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25A8CA96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57709BE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1618FA3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5743733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1A79BA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260C63D7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445EEBB9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885F007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ENUMERATED  {</w:t>
      </w:r>
      <w:r>
        <w:rPr>
          <w:rFonts w:eastAsia="SimSun"/>
          <w:snapToGrid w:val="0"/>
        </w:rPr>
        <w:t>periodic, semi-persistent, aperiodic,</w:t>
      </w:r>
      <w:r w:rsidRPr="00EA5FA7">
        <w:rPr>
          <w:rFonts w:eastAsia="SimSun"/>
          <w:snapToGrid w:val="0"/>
        </w:rPr>
        <w:t>...}</w:t>
      </w:r>
      <w:r>
        <w:rPr>
          <w:rFonts w:eastAsia="SimSun"/>
          <w:snapToGrid w:val="0"/>
        </w:rPr>
        <w:t>,</w:t>
      </w:r>
    </w:p>
    <w:p w14:paraId="1555EB87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1C394940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SResourceSetList</w:t>
      </w:r>
      <w:r w:rsidRPr="001A3F3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CBBE05C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2E9B0788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0C7CCBA5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A9D2740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69F77F77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56E1E16E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29213B3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90A9298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15A69F8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, ...}</w:t>
      </w:r>
    </w:p>
    <w:p w14:paraId="3442840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76D03B7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2D870BAB" w14:textId="77777777" w:rsidR="00EA73BF" w:rsidRPr="00EA5FA7" w:rsidRDefault="00EA73BF" w:rsidP="00EA73BF">
      <w:pPr>
        <w:pStyle w:val="PL"/>
        <w:rPr>
          <w:noProof w:val="0"/>
          <w:snapToGrid w:val="0"/>
          <w:lang w:eastAsia="zh-CN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  <w:lang w:eastAsia="zh-CN"/>
        </w:rPr>
        <w:t xml:space="preserve">eUTRA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>-Mode-Info,</w:t>
      </w:r>
    </w:p>
    <w:p w14:paraId="30D77045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53FAD60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58F228B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1070E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AC772B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3089479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D8CA65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37D6A88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10B469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89FCDA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5A1150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1FB0581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4B30BDE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27F131D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6B10C09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B869D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9C258C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3FD43F6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C922BD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EA8988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4EFEFB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43CD4C8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35FD9E3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DABDFF9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25BC498C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435E3D8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116B2A54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57439A8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578C07DB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2163C18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1A0C2EE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607000A6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3D5CB0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BD9B20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698F1652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31584419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223933AC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078016F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7FEC904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647287E0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8D38C05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6AF6806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236573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49BDADA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0CBCC2FB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mi-persistentSet</w:t>
      </w:r>
      <w:r w:rsidRPr="00112909">
        <w:rPr>
          <w:snapToGrid w:val="0"/>
        </w:rPr>
        <w:tab/>
        <w:t>ENUMERATED{true, ...},</w:t>
      </w:r>
    </w:p>
    <w:p w14:paraId="4090D7B2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Semi-persistent-ExtIEs} }</w:t>
      </w:r>
      <w:r w:rsidRPr="00112909">
        <w:rPr>
          <w:snapToGrid w:val="0"/>
        </w:rPr>
        <w:tab/>
        <w:t>OPTIONAL</w:t>
      </w:r>
    </w:p>
    <w:p w14:paraId="0FAFB09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215698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6A7EBC2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B0623E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59B292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C87BDA0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3E827CE4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2EFE0188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618D9BE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1..32),</w:t>
      </w:r>
    </w:p>
    <w:p w14:paraId="10A3543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64E2DDFB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E6AC6C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11582C3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EA4F9B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A0DDDF8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112909">
        <w:rPr>
          <w:snapToGrid w:val="0"/>
        </w:rPr>
        <w:t>}</w:t>
      </w:r>
    </w:p>
    <w:p w14:paraId="210934F5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794167E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petitionPeriod ::= INTEGER (0..131071, ...)</w:t>
      </w:r>
    </w:p>
    <w:p w14:paraId="5D3B0A83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3D0F3375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0B35F09D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2F5C7A19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09C4DA5E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5FF9EDFC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eportingRequestType-ExtIEs} }</w:t>
      </w:r>
      <w:r w:rsidRPr="00495DA4">
        <w:rPr>
          <w:rFonts w:eastAsia="SimSun"/>
          <w:snapToGrid w:val="0"/>
        </w:rPr>
        <w:tab/>
        <w:t>OPTIONAL</w:t>
      </w:r>
    </w:p>
    <w:p w14:paraId="122BD256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3630F566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</w:p>
    <w:p w14:paraId="0F4320D3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-ExtIEs F1AP-PROTOCOL-EXTENSION ::= {</w:t>
      </w:r>
    </w:p>
    <w:p w14:paraId="1D4EFF2B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7A9FD727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610DFEC2" w14:textId="77777777" w:rsidR="00EA73BF" w:rsidRDefault="00EA73BF" w:rsidP="00EA73BF">
      <w:pPr>
        <w:pStyle w:val="PL"/>
        <w:rPr>
          <w:rFonts w:eastAsia="SimSun"/>
          <w:snapToGrid w:val="0"/>
          <w:lang w:val="fr-FR"/>
        </w:rPr>
      </w:pPr>
    </w:p>
    <w:p w14:paraId="70F34199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>ResourceType ::= CHOICE {</w:t>
      </w:r>
    </w:p>
    <w:p w14:paraId="3F2884B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10783D52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6FD52849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5F776CE2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0398F764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E57704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1B7B0912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5A17B0A2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9E0206D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648CCD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31E631E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6714A1A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1D89D1B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4B3E4738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2F3F19F8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2D404C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3AC81D49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A184EF0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19929B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BE2848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6C04406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 ::= SEQUENCE {</w:t>
      </w:r>
    </w:p>
    <w:p w14:paraId="7A28C9A6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09CCD1BB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1196A01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-ExtIEs} }</w:t>
      </w:r>
      <w:r w:rsidRPr="00112909">
        <w:rPr>
          <w:snapToGrid w:val="0"/>
        </w:rPr>
        <w:tab/>
        <w:t>OPTIONAL</w:t>
      </w:r>
    </w:p>
    <w:p w14:paraId="5A8966A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434FB7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5FA1329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61FBE6D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AD92C12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87C8B8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2D017D7B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2D379D7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499FD60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-ExtIEs} }</w:t>
      </w:r>
      <w:r w:rsidRPr="00112909">
        <w:rPr>
          <w:snapToGrid w:val="0"/>
        </w:rPr>
        <w:tab/>
        <w:t>OPTIONAL</w:t>
      </w:r>
    </w:p>
    <w:p w14:paraId="13E20264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0826CE0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0697B036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44FAB2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F6514E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3E11001" w14:textId="77777777" w:rsidR="00EA73BF" w:rsidRDefault="00EA73BF" w:rsidP="00EA73BF">
      <w:pPr>
        <w:pStyle w:val="PL"/>
        <w:rPr>
          <w:rFonts w:eastAsia="SimSun"/>
          <w:snapToGrid w:val="0"/>
          <w:lang w:val="fr-FR"/>
        </w:rPr>
      </w:pPr>
    </w:p>
    <w:p w14:paraId="4C2FE7E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64DF83B2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6DCC1F26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4AD3ECB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3F2C0DC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18187B95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E49CE2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7075C15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70883D3D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5A2445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D25CA0D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1DC530E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>ResourceTypePeriodicPos ::= SEQUENCE {</w:t>
      </w:r>
    </w:p>
    <w:p w14:paraId="30F137F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20480, slot40960, slot81920, ...},</w:t>
      </w:r>
    </w:p>
    <w:p w14:paraId="30FD3E8C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7E555AB2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2B8556B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55BEA9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224298D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FEE339D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03F012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C1B027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233A60E8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 ::= SEQUENCE {</w:t>
      </w:r>
    </w:p>
    <w:p w14:paraId="11A45750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20480, slot40960, slot81920, ...},</w:t>
      </w:r>
    </w:p>
    <w:p w14:paraId="68B63FEC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32BF32D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Pos-ExtIEs} }</w:t>
      </w:r>
      <w:r w:rsidRPr="00112909">
        <w:rPr>
          <w:snapToGrid w:val="0"/>
        </w:rPr>
        <w:tab/>
        <w:t>OPTIONAL</w:t>
      </w:r>
    </w:p>
    <w:p w14:paraId="6C0EA12C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849F5D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186A1A3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97D992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2689AAD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20292D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57C86AEB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 ::= SEQUENCE {</w:t>
      </w:r>
    </w:p>
    <w:p w14:paraId="3EBA9C4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          INTEGER (1..32),</w:t>
      </w:r>
    </w:p>
    <w:p w14:paraId="180A20A5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Pos-ExtIEs} }</w:t>
      </w:r>
      <w:r w:rsidRPr="00112909">
        <w:rPr>
          <w:snapToGrid w:val="0"/>
        </w:rPr>
        <w:tab/>
        <w:t>OPTIONAL</w:t>
      </w:r>
    </w:p>
    <w:p w14:paraId="57930D0B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F68343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1BA7036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13B85AC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3841B36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E14A6AE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</w:p>
    <w:p w14:paraId="094B46AB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Information ::= SEQUENCE {</w:t>
      </w:r>
    </w:p>
    <w:p w14:paraId="27E2BF5A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 xml:space="preserve">rLCDuplicationStateList 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LCDuplicationStateList,</w:t>
      </w:r>
    </w:p>
    <w:p w14:paraId="40D3A022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  <w:t>OPTIONAL,</w:t>
      </w:r>
    </w:p>
    <w:p w14:paraId="11B31A49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LCDuplicationInformation-ExtIEs} }</w:t>
      </w:r>
      <w:r w:rsidRPr="00495DA4">
        <w:rPr>
          <w:rFonts w:eastAsia="SimSun"/>
          <w:snapToGrid w:val="0"/>
        </w:rPr>
        <w:tab/>
        <w:t>OPTIONAL</w:t>
      </w:r>
    </w:p>
    <w:p w14:paraId="1F042582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D1FAE89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</w:p>
    <w:p w14:paraId="4377B475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Information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6252BB8D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AF20244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14DAFB6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</w:p>
    <w:p w14:paraId="2C5ABE1F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303C7F68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</w:p>
    <w:p w14:paraId="1BF091F3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771BD098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011E55B4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03CA7EE2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0A726931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623A278A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</w:p>
    <w:p w14:paraId="6C0BD68B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</w:p>
    <w:p w14:paraId="1D3276C1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34027F17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5ED258F0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46AAE93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25C2EB9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41D56B5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assocated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,</w:t>
      </w:r>
    </w:p>
    <w:p w14:paraId="338457E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RLCFailureIndication-ExtIEs} } OPTIONAL</w:t>
      </w:r>
    </w:p>
    <w:p w14:paraId="772DFF1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A9F964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17541C5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-ExtIEs F1AP-PROTOCOL-EXTENSION ::= {</w:t>
      </w:r>
    </w:p>
    <w:p w14:paraId="10D048E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18A16E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99D198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2AE8E45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Mode ::= ENUMERATED {</w:t>
      </w:r>
    </w:p>
    <w:p w14:paraId="438D0CC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am,</w:t>
      </w:r>
    </w:p>
    <w:p w14:paraId="15306EC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bidirectional,</w:t>
      </w:r>
    </w:p>
    <w:p w14:paraId="7E16E0D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unidirectional-ul,</w:t>
      </w:r>
    </w:p>
    <w:p w14:paraId="4EBCB7C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unidirectional-dl,</w:t>
      </w:r>
    </w:p>
    <w:p w14:paraId="38E32A2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DD40FD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B70EC3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622177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14:paraId="24EA761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14:paraId="51C105A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RLC-Status-ExtIEs } } OPTIONAL,</w:t>
      </w:r>
    </w:p>
    <w:p w14:paraId="7501D0F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1B9BD7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DA73BB4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3AA335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14:paraId="337F9CD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1B0CBF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68D4667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64D2B36F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023A9740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1CC91146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68A8658C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1F4CA8C4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5AF3392C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3FE5423F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92B4EFD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D823386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36FF7FEF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02DBCF2A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45A741D8" w14:textId="77777777" w:rsidR="00EA73BF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C95CF2B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A396AFA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67C9E829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7DC69F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RRCContainer ::= OCTET STRING</w:t>
      </w:r>
    </w:p>
    <w:p w14:paraId="6DD96F2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498B4B1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7FCCBCA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6C6DF97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5208C11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34E5893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64CE03B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14:paraId="4E7112D7" w14:textId="77777777" w:rsidR="00EA73BF" w:rsidRPr="00EA5FA7" w:rsidRDefault="00EA73BF" w:rsidP="00EA73BF">
      <w:pPr>
        <w:pStyle w:val="PL"/>
        <w:rPr>
          <w:noProof w:val="0"/>
        </w:rPr>
      </w:pPr>
    </w:p>
    <w:p w14:paraId="62ECA50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14:paraId="2B8334F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6392B4A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293FD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F83C8E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DBFABB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rFonts w:eastAsia="SimSun"/>
          <w:snapToGrid w:val="0"/>
        </w:rPr>
        <w:t>::= ENUMERATED {true, ...}</w:t>
      </w:r>
    </w:p>
    <w:p w14:paraId="1D2BB59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30E161F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5177A52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7607CF5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24AB08D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507EE2D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ED2326B" w14:textId="77777777" w:rsidR="00EA73BF" w:rsidRPr="00EA5FA7" w:rsidRDefault="00EA73BF" w:rsidP="00EA73BF">
      <w:pPr>
        <w:pStyle w:val="PL"/>
        <w:rPr>
          <w:noProof w:val="0"/>
        </w:rPr>
      </w:pPr>
    </w:p>
    <w:p w14:paraId="50E50F8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7E92AED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5C4B9D9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-Version-ExtIEs } }</w:t>
      </w:r>
      <w:r w:rsidRPr="00EA5FA7">
        <w:rPr>
          <w:noProof w:val="0"/>
        </w:rPr>
        <w:tab/>
        <w:t>OPTIONAL}</w:t>
      </w:r>
    </w:p>
    <w:p w14:paraId="5BEA92EF" w14:textId="77777777" w:rsidR="00EA73BF" w:rsidRPr="00EA5FA7" w:rsidRDefault="00EA73BF" w:rsidP="00EA73BF">
      <w:pPr>
        <w:pStyle w:val="PL"/>
        <w:rPr>
          <w:noProof w:val="0"/>
        </w:rPr>
      </w:pPr>
    </w:p>
    <w:p w14:paraId="5113C12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14:paraId="7DE6B9D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1773FC1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9AE4C8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47B21B" w14:textId="77777777" w:rsidR="00EA73BF" w:rsidRDefault="00EA73BF" w:rsidP="00EA73BF">
      <w:pPr>
        <w:pStyle w:val="PL"/>
        <w:rPr>
          <w:noProof w:val="0"/>
        </w:rPr>
      </w:pPr>
    </w:p>
    <w:p w14:paraId="1588B3C4" w14:textId="77777777" w:rsidR="00EA73BF" w:rsidRPr="00EA5FA7" w:rsidRDefault="00EA73BF" w:rsidP="00EA73BF">
      <w:pPr>
        <w:pStyle w:val="PL"/>
        <w:rPr>
          <w:noProof w:val="0"/>
        </w:rPr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386526B8" w14:textId="77777777" w:rsidR="00EA73BF" w:rsidRPr="00EA5FA7" w:rsidRDefault="00EA73BF" w:rsidP="00EA73BF">
      <w:pPr>
        <w:pStyle w:val="PL"/>
        <w:rPr>
          <w:noProof w:val="0"/>
        </w:rPr>
      </w:pPr>
    </w:p>
    <w:p w14:paraId="1B8B2362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43D9257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7C7F2F4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3645A9F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2995FCE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7A1364F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FailedtoSetup-ItemExtIEs } }</w:t>
      </w:r>
      <w:r w:rsidRPr="00EA5FA7">
        <w:rPr>
          <w:rFonts w:eastAsia="SimSun"/>
          <w:snapToGrid w:val="0"/>
        </w:rPr>
        <w:tab/>
        <w:t>OPTIONAL,</w:t>
      </w:r>
    </w:p>
    <w:p w14:paraId="5515ED3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5393BF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FBDE09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725E291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15A691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47D564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763452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366173F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Mod-Item</w:t>
      </w:r>
      <w:r w:rsidRPr="00EA5FA7">
        <w:rPr>
          <w:rFonts w:eastAsia="SimSun"/>
          <w:snapToGrid w:val="0"/>
        </w:rPr>
        <w:tab/>
        <w:t>::= SEQUENCE {</w:t>
      </w:r>
    </w:p>
    <w:p w14:paraId="53AB840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75F4050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2D73037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3058BF2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7AAFE1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5E34D1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0C10574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9F1DB7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E7C804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951F1C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27B5D60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05E0D03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1CA0A99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5A97F1D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226482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1AA179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557000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5A7D02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1EA0F7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B5FF5C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0B650AA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3E5621A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0954CE1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15742A5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248841F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A5760B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26515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A0ADF3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1E229A80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08DDF9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4DC77B7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8D7AB3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4D03EE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440A5A1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5C2E2DD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72A09D7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16C6BA3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60E1FEA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58F4565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0A12E7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2810D9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1BF2F25C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248761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40E7DCF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1A151D4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7108741" w14:textId="77777777" w:rsidR="00EA73BF" w:rsidRPr="00EA5FA7" w:rsidRDefault="00EA73BF" w:rsidP="00EA73BF">
      <w:pPr>
        <w:pStyle w:val="PL"/>
        <w:rPr>
          <w:rFonts w:eastAsia="SimSun"/>
        </w:rPr>
      </w:pPr>
    </w:p>
    <w:p w14:paraId="1021A261" w14:textId="77777777" w:rsidR="00EA73BF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CellIndex ::=INTEGER (1..31, ...)</w:t>
      </w:r>
      <w:r w:rsidRPr="00170567">
        <w:rPr>
          <w:rFonts w:eastAsia="SimSun"/>
        </w:rPr>
        <w:t xml:space="preserve"> </w:t>
      </w:r>
    </w:p>
    <w:p w14:paraId="755F2DF0" w14:textId="77777777" w:rsidR="00EA73BF" w:rsidRDefault="00EA73BF" w:rsidP="00EA73BF">
      <w:pPr>
        <w:pStyle w:val="PL"/>
        <w:rPr>
          <w:rFonts w:eastAsia="SimSun"/>
        </w:rPr>
      </w:pPr>
    </w:p>
    <w:p w14:paraId="5F72540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 ::=            SEQUENCE {</w:t>
      </w:r>
    </w:p>
    <w:p w14:paraId="400FB7A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offsetToCarrier                     INTEGER (0..2199,...),</w:t>
      </w:r>
    </w:p>
    <w:p w14:paraId="3605C408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subcarrierSpacing                   ENUMERATED {kHz15, kHz30, kHz60, kHz120,...},</w:t>
      </w:r>
    </w:p>
    <w:p w14:paraId="163E477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carrierBandwidth                    INTEGER (0..275,...),</w:t>
      </w:r>
    </w:p>
    <w:p w14:paraId="6E49656B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10C4A000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23AE9A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09229AB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F96194D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C556901" w14:textId="77777777" w:rsidR="00EA73BF" w:rsidRPr="00EA5FA7" w:rsidRDefault="00EA73BF" w:rsidP="00EA73BF">
      <w:pPr>
        <w:pStyle w:val="PL"/>
      </w:pPr>
      <w:r w:rsidRPr="00112909">
        <w:rPr>
          <w:snapToGrid w:val="0"/>
        </w:rPr>
        <w:t>}</w:t>
      </w:r>
    </w:p>
    <w:p w14:paraId="43AA1086" w14:textId="77777777" w:rsidR="00EA73BF" w:rsidRDefault="00EA73BF" w:rsidP="00EA73BF">
      <w:pPr>
        <w:pStyle w:val="PL"/>
      </w:pPr>
    </w:p>
    <w:p w14:paraId="6E48B14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75C4FCE0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21261DBB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4E4F484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5293BDB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8E279C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7366FF7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1636434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D07EEFD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468406A" w14:textId="77777777" w:rsidR="00EA73BF" w:rsidRPr="00EA5FA7" w:rsidRDefault="00EA73BF" w:rsidP="00EA73BF">
      <w:pPr>
        <w:pStyle w:val="PL"/>
      </w:pPr>
    </w:p>
    <w:p w14:paraId="0E7C20E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 xml:space="preserve">SerialNumber ::= </w:t>
      </w:r>
      <w:r w:rsidRPr="00EA5FA7">
        <w:rPr>
          <w:noProof w:val="0"/>
        </w:rPr>
        <w:t>BIT STRING (SIZE (16))</w:t>
      </w:r>
    </w:p>
    <w:p w14:paraId="4B0774E4" w14:textId="77777777" w:rsidR="00EA73BF" w:rsidRPr="00EA5FA7" w:rsidRDefault="00EA73BF" w:rsidP="00EA73BF">
      <w:pPr>
        <w:pStyle w:val="PL"/>
        <w:rPr>
          <w:snapToGrid w:val="0"/>
        </w:rPr>
      </w:pPr>
    </w:p>
    <w:p w14:paraId="781C3E65" w14:textId="77777777" w:rsidR="00EA73BF" w:rsidRPr="00EA5FA7" w:rsidRDefault="00EA73BF" w:rsidP="00EA73BF">
      <w:pPr>
        <w:pStyle w:val="PL"/>
      </w:pPr>
      <w:r w:rsidRPr="00EA5FA7">
        <w:t>SIBType-PWS ::=INTEGER (6..8, ...)</w:t>
      </w:r>
    </w:p>
    <w:p w14:paraId="6E929449" w14:textId="77777777" w:rsidR="00EA73BF" w:rsidRPr="00EA5FA7" w:rsidRDefault="00EA73BF" w:rsidP="00EA73BF">
      <w:pPr>
        <w:pStyle w:val="PL"/>
        <w:rPr>
          <w:rFonts w:eastAsia="SimSun"/>
        </w:rPr>
      </w:pPr>
    </w:p>
    <w:p w14:paraId="084FAE6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73E379D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78C5282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3EA3643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1D48ADC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14:paraId="083EB728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9053E8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14:paraId="093D1924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7FA27D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22D7FC17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2EEB7A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2B093FF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1CE7B19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7F948C9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00E1CF61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71DD65F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servedPLM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ServedPLMNs-</w:t>
      </w:r>
      <w:r w:rsidRPr="00EA5FA7">
        <w:rPr>
          <w:snapToGrid w:val="0"/>
        </w:rPr>
        <w:t>List</w:t>
      </w:r>
      <w:r w:rsidRPr="00EA5FA7">
        <w:rPr>
          <w:noProof w:val="0"/>
          <w:snapToGrid w:val="0"/>
        </w:rPr>
        <w:t>,</w:t>
      </w:r>
    </w:p>
    <w:p w14:paraId="559DE1F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nR-Mode-Info</w:t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NR-Mode-Info,</w:t>
      </w:r>
      <w:r w:rsidRPr="00EA5FA7">
        <w:rPr>
          <w:rFonts w:eastAsia="SimSun"/>
          <w:snapToGrid w:val="0"/>
        </w:rPr>
        <w:t xml:space="preserve"> </w:t>
      </w:r>
    </w:p>
    <w:p w14:paraId="24F2A45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measurementTimingConfiguration</w:t>
      </w:r>
      <w:r w:rsidRPr="00EA5FA7">
        <w:rPr>
          <w:rFonts w:eastAsia="SimSun"/>
          <w:snapToGrid w:val="0"/>
        </w:rPr>
        <w:tab/>
        <w:t>OCTET STRING,</w:t>
      </w:r>
    </w:p>
    <w:p w14:paraId="0B9653E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Cell-Information-ExtIEs} } OPTIONAL,</w:t>
      </w:r>
    </w:p>
    <w:p w14:paraId="211D794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2C30AD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F829BDE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0A2400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-ExtIEs F1AP-PROTOCOL-EXTENSION ::= {</w:t>
      </w:r>
    </w:p>
    <w:p w14:paraId="0B7E6B9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0BF231B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14:paraId="6568D86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0242820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4C82BFC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4F04E7F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0A443DC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77021071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253DBE81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4CC233A7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514470D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49AB07B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154804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1C9FA7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1C9B46F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Add-Item ::= SEQUENCE {</w:t>
      </w:r>
    </w:p>
    <w:p w14:paraId="0BFDEBA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2746974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 xml:space="preserve"> OPTIONAL, </w:t>
      </w:r>
    </w:p>
    <w:p w14:paraId="5A25387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60F3C1E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262E69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7349AE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282843C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BBDE7D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F72F65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86086D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A23061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0CAE25A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0FE679F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17E0CDF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64A7E8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2E40BC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51A4C73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7BF88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3FA219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DE69F4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637A2ED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61635D6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3C02D87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5438035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 xml:space="preserve">GNB-DU-System-Information </w:t>
      </w:r>
      <w:r w:rsidRPr="00EA5FA7">
        <w:rPr>
          <w:rFonts w:eastAsia="SimSun"/>
        </w:rPr>
        <w:tab/>
        <w:t>OPTIONAL</w:t>
      </w:r>
      <w:r w:rsidRPr="00EA5FA7">
        <w:rPr>
          <w:rFonts w:eastAsia="SimSun"/>
        </w:rPr>
        <w:tab/>
        <w:t>,</w:t>
      </w:r>
    </w:p>
    <w:p w14:paraId="03E5B2F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1E109A8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E06231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C7CD33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6BC0B9A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BA01EF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8D143D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F24AC4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CF3095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52B978A9" w14:textId="77777777" w:rsidR="00EA73BF" w:rsidRPr="00EA5FA7" w:rsidRDefault="00EA73BF" w:rsidP="00EA73BF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3056DE7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14:paraId="0FA214E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14:paraId="58081A2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9DF8A1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FC1FC09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FEEB10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14:paraId="3309FF2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18E829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333B0C4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11142F8" w14:textId="77777777" w:rsidR="00EA73BF" w:rsidRPr="00EA5FA7" w:rsidRDefault="00EA73BF" w:rsidP="00EA73BF">
      <w:pPr>
        <w:pStyle w:val="PL"/>
      </w:pPr>
      <w:r w:rsidRPr="00EA5FA7">
        <w:t>Service-State ::= ENUMERATED {</w:t>
      </w:r>
    </w:p>
    <w:p w14:paraId="2E42EFF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tab/>
        <w:t>in-service,</w:t>
      </w:r>
    </w:p>
    <w:p w14:paraId="58FDE38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1F0F70DD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2E69A38E" w14:textId="77777777" w:rsidR="00EA73BF" w:rsidRPr="00EA5FA7" w:rsidRDefault="00EA73BF" w:rsidP="00EA73BF">
      <w:pPr>
        <w:pStyle w:val="PL"/>
      </w:pPr>
      <w:r w:rsidRPr="00EA5FA7">
        <w:t>}</w:t>
      </w:r>
    </w:p>
    <w:p w14:paraId="25B44D30" w14:textId="77777777" w:rsidR="00EA73BF" w:rsidRPr="00EA5FA7" w:rsidRDefault="00EA73BF" w:rsidP="00EA73BF">
      <w:pPr>
        <w:pStyle w:val="PL"/>
      </w:pPr>
    </w:p>
    <w:p w14:paraId="1101F2A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12C767D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06E81F5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1206295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116CA9F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0C0A3B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955BEE2" w14:textId="77777777" w:rsidR="00EA73BF" w:rsidRPr="00EA5FA7" w:rsidRDefault="00EA73BF" w:rsidP="00EA73BF">
      <w:pPr>
        <w:pStyle w:val="PL"/>
        <w:rPr>
          <w:rFonts w:eastAsia="SimSun"/>
        </w:rPr>
      </w:pPr>
    </w:p>
    <w:p w14:paraId="7988B34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0C536A9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72CDF9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F8BBC8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7ECBE133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6E8B6C24" w14:textId="77777777" w:rsidR="00EA73BF" w:rsidRDefault="00EA73BF" w:rsidP="00EA73BF">
      <w:pPr>
        <w:pStyle w:val="PL"/>
      </w:pPr>
      <w:r>
        <w:rPr>
          <w:lang w:eastAsia="zh-CN"/>
        </w:rPr>
        <w:t xml:space="preserve">SFNInitialisationTime </w:t>
      </w:r>
      <w:r>
        <w:t xml:space="preserve">::= </w:t>
      </w:r>
      <w:r>
        <w:tab/>
        <w:t>BIT STRING (SIZE (64))</w:t>
      </w:r>
    </w:p>
    <w:p w14:paraId="75C0A2C7" w14:textId="77777777" w:rsidR="00EA73BF" w:rsidRDefault="00EA73BF" w:rsidP="00EA73BF">
      <w:pPr>
        <w:pStyle w:val="PL"/>
      </w:pPr>
    </w:p>
    <w:p w14:paraId="7A31965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ShortDRXCycleLength ::=  ENUMERATED {ms2, ms3, ms4, ms5, ms6, ms7, ms8, ms10, ms14, ms16, ms20, ms30, ms32, ms35, ms40, ms64, ms80, ms128, ms160, ms256, ms320, ms512, ms640, ...}</w:t>
      </w:r>
    </w:p>
    <w:p w14:paraId="5B607C2A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F882FE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14:paraId="46A25FD3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E42F04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4907B5D8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47D7FD34" w14:textId="77777777" w:rsidR="00EA73BF" w:rsidRDefault="00EA73BF" w:rsidP="00EA73B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441996A5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24B52138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53C81CB0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3F016062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32DB5E47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24BC98FF" w14:textId="77777777" w:rsidR="00EA73BF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724621E3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78EE49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14:paraId="0FE4810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C377D6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14:paraId="07D3B729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0265D5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14:paraId="3AD783F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14:paraId="78EF28E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type-ItemExtIEs } }</w:t>
      </w:r>
      <w:r w:rsidRPr="00EA5FA7">
        <w:rPr>
          <w:noProof w:val="0"/>
          <w:snapToGrid w:val="0"/>
        </w:rPr>
        <w:tab/>
        <w:t>OPTIONAL</w:t>
      </w:r>
    </w:p>
    <w:p w14:paraId="0A01BF6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197C69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CC68A6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14:paraId="17B79AF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9C089E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A769DFB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397A23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14:paraId="4B35FCE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71331DB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5108482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45C5DDD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14:paraId="52DD0FE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5B7AF4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CB8CD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5E6AC0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14:paraId="7D61A07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14:paraId="2555E9F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BFDA8E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46AA7E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1B07A3AE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0F1F0016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33531679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14:paraId="1591E891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1993B687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14:paraId="52CE2731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9C26DF3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300D360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11B9EA63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14:paraId="246189A5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4CEA42D3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52128838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Modified-ItemExtIEs } }</w:t>
      </w:r>
      <w:r w:rsidRPr="006A7576">
        <w:rPr>
          <w:noProof w:val="0"/>
          <w:snapToGrid w:val="0"/>
        </w:rPr>
        <w:tab/>
        <w:t>OPTIONAL</w:t>
      </w:r>
    </w:p>
    <w:p w14:paraId="2C00B7F1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329D6C19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5C48C2DD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E687292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8004686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D9E4357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3B8A5771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14:paraId="45496730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14:paraId="2C086DD0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OPTIONAL,</w:t>
      </w:r>
    </w:p>
    <w:p w14:paraId="5A698214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-ItemExtIEs } 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</w:t>
      </w:r>
    </w:p>
    <w:p w14:paraId="1CB017FA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A949C13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22345EF8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4E2C104F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B7A73BB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3B675EB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39D69FEC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14:paraId="79C1FBC5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21E4A902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 ,</w:t>
      </w:r>
    </w:p>
    <w:p w14:paraId="5C346FB1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Mod-ItemExtIEs } }</w:t>
      </w:r>
      <w:r w:rsidRPr="006A7576">
        <w:rPr>
          <w:noProof w:val="0"/>
          <w:snapToGrid w:val="0"/>
        </w:rPr>
        <w:tab/>
        <w:t>OPTIONAL</w:t>
      </w:r>
    </w:p>
    <w:p w14:paraId="62ADBB74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DFD4F65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39DBB201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3C48A1D0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9746D0C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2883FF3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100A17E9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6E43F5D2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403A71A0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-ItemExtIEs } }</w:t>
      </w:r>
      <w:r w:rsidRPr="006A7576">
        <w:rPr>
          <w:noProof w:val="0"/>
          <w:snapToGrid w:val="0"/>
        </w:rPr>
        <w:tab/>
        <w:t>OPTIONAL</w:t>
      </w:r>
    </w:p>
    <w:p w14:paraId="1D25D62D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F964806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5355F98D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24537B3A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1AB3437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FFEFB26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43F59A20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14:paraId="402695BE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34B64E1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14:paraId="1E69D0D3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C7CF442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40B37E5D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14:paraId="41038F53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09E3F50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1EFC9F0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3722C8EA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14:paraId="4C8292D9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48486081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14:paraId="1BAB0E41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C4EA1D8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3FA380DC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E9343E5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2A0AF6F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9773049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0C8416D9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14:paraId="426D2A65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1003AEE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14:paraId="30E1BF49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F74330D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07D76A45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E1485CC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45DCDCF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DAD4ADA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3C1D6011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4DFB41F8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B1EA01C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-ItemExtIEs } }</w:t>
      </w:r>
      <w:r w:rsidRPr="006A7576">
        <w:rPr>
          <w:noProof w:val="0"/>
          <w:snapToGrid w:val="0"/>
        </w:rPr>
        <w:tab/>
        <w:t>OPTIONAL</w:t>
      </w:r>
    </w:p>
    <w:p w14:paraId="20F123EC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DFBCEBA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2036A60A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6B8C99C2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BF3964D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AD9ADF7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2BF393BB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14:paraId="3A772CD9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0900585A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14:paraId="6D4A2E2A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1D9E74F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2F8BAAD3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C25346D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A58EFEB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0F8FEA9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0B4E6FA4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14:paraId="5B1D9CAD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A10783C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04E1520B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531524F8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14:paraId="6D38280A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E6501B2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23FEB919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E0FA6BB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97C4C0B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07E226D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31FBA709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Released-Item</w:t>
      </w:r>
      <w:r w:rsidRPr="006A7576">
        <w:rPr>
          <w:noProof w:val="0"/>
          <w:snapToGrid w:val="0"/>
        </w:rPr>
        <w:tab/>
        <w:t>::= SEQUENCE {</w:t>
      </w:r>
    </w:p>
    <w:p w14:paraId="1E43CC6E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 xml:space="preserve">        SLDRBID,</w:t>
      </w:r>
    </w:p>
    <w:p w14:paraId="2A06485E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14:paraId="4E12FEA9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9C0824B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79535C79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0E0F7703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25554AF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E9E5F98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3CC60F88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14:paraId="154E9F90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044C11E9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7557CCC4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 xml:space="preserve">RLCMode, </w:t>
      </w:r>
    </w:p>
    <w:p w14:paraId="44577317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69E704CE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-ItemExtIEs } }</w:t>
      </w:r>
      <w:r w:rsidRPr="006A7576">
        <w:rPr>
          <w:noProof w:val="0"/>
          <w:snapToGrid w:val="0"/>
        </w:rPr>
        <w:tab/>
        <w:t>OPTIONAL</w:t>
      </w:r>
    </w:p>
    <w:p w14:paraId="5EB04FAA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2CED1E20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1FA984A6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455291AC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BAB4443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4666A79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280F7D46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14:paraId="7545ADAF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0D2508D1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60CFDF50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21B6F268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Mod-ItemExtIEs } }</w:t>
      </w:r>
      <w:r w:rsidRPr="006A7576">
        <w:rPr>
          <w:noProof w:val="0"/>
          <w:snapToGrid w:val="0"/>
        </w:rPr>
        <w:tab/>
        <w:t>OPTIONAL</w:t>
      </w:r>
    </w:p>
    <w:p w14:paraId="027E3A4E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F8F707E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7CDB676A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081B55F5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BBD42A4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6B24E9E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417ED05A" w14:textId="77777777" w:rsidR="00EA73BF" w:rsidRPr="006A7576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390BD514" w14:textId="77777777" w:rsidR="00EA73BF" w:rsidRPr="006A7576" w:rsidRDefault="00EA73BF" w:rsidP="00EA73BF">
      <w:pPr>
        <w:pStyle w:val="PL"/>
        <w:rPr>
          <w:noProof w:val="0"/>
          <w:snapToGrid w:val="0"/>
        </w:rPr>
      </w:pPr>
    </w:p>
    <w:p w14:paraId="15FA2594" w14:textId="77777777" w:rsidR="00EA73BF" w:rsidRDefault="00EA73BF" w:rsidP="00EA73B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 ::= OCTET STRING</w:t>
      </w:r>
    </w:p>
    <w:p w14:paraId="388052EB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2DF9C508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14:paraId="62089E91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14:paraId="7FB818A2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14:paraId="5495F7A3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849FA90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691E31B0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14:paraId="466522CD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0F4E199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D7F7D3A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5EF40152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14:paraId="51E38C2B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21851E3F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14:paraId="0AE61B73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38B7C5F9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14:paraId="7D32A7F6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14:paraId="1B6285A6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DADFFC2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07396FC6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14:paraId="4181BE8B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977BC81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1876AD1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7319B87A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List ::= SEQUENCE (SIZE(1.. maxnoofSliceItems)) OF SNSSAIAvailableCapacity-Item</w:t>
      </w:r>
    </w:p>
    <w:p w14:paraId="3CC71788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3CDE95F2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14:paraId="422B4113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106C5FC7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28A32205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155CF3A9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14:paraId="29FC45B4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E0AE3C8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12D13DE2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14:paraId="003FD2DC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B88E78A" w14:textId="77777777" w:rsidR="00EA73BF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}</w:t>
      </w:r>
    </w:p>
    <w:p w14:paraId="3E2753A7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5C1109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List ::= SEQUENCE (SIZE(1.. maxnoofSliceItems)) OF SliceSupportItem</w:t>
      </w:r>
    </w:p>
    <w:p w14:paraId="5AA5A840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03478B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14:paraId="1807D9A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NSSAI</w:t>
      </w:r>
      <w:r w:rsidRPr="00EA5FA7">
        <w:rPr>
          <w:noProof w:val="0"/>
          <w:snapToGrid w:val="0"/>
        </w:rPr>
        <w:tab/>
        <w:t>SNSSAI,</w:t>
      </w:r>
    </w:p>
    <w:p w14:paraId="0036897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liceSupportItem-ExtIEs } }</w:t>
      </w:r>
      <w:r w:rsidRPr="00EA5FA7">
        <w:rPr>
          <w:noProof w:val="0"/>
          <w:snapToGrid w:val="0"/>
        </w:rPr>
        <w:tab/>
        <w:t>OPTIONAL</w:t>
      </w:r>
    </w:p>
    <w:p w14:paraId="4745000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D1F36A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17FB32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14:paraId="4B08B1E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79D3FB0" w14:textId="77777777" w:rsidR="00EA73BF" w:rsidRPr="005C1E01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6A0FDD5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7936A560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14:paraId="40733B47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1FB5DFBF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Item ::= SEQUENCE {</w:t>
      </w:r>
    </w:p>
    <w:p w14:paraId="1F556AC5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2AEDCCE0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7FD987E3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14:paraId="573EF97D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5F60B26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6B16895E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14:paraId="5AA0CFCF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651315B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3DF653F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3C3BFF06" w14:textId="77777777" w:rsidR="00EA73BF" w:rsidRDefault="00EA73BF" w:rsidP="00EA73BF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14:paraId="64B35A8D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4FA5B71A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14:paraId="236E3F28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5779ABC9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71C01815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7168C434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-Item-ExtIEs } }</w:t>
      </w:r>
      <w:r w:rsidRPr="00A069E8">
        <w:rPr>
          <w:noProof w:val="0"/>
          <w:snapToGrid w:val="0"/>
        </w:rPr>
        <w:tab/>
        <w:t>OPTIONAL</w:t>
      </w:r>
    </w:p>
    <w:p w14:paraId="5B3BF25B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5CD6374" w14:textId="77777777" w:rsidR="00EA73BF" w:rsidRPr="00A069E8" w:rsidRDefault="00EA73BF" w:rsidP="00EA73BF">
      <w:pPr>
        <w:pStyle w:val="PL"/>
        <w:rPr>
          <w:noProof w:val="0"/>
          <w:snapToGrid w:val="0"/>
        </w:rPr>
      </w:pPr>
    </w:p>
    <w:p w14:paraId="536D1D2D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14:paraId="1C051E7E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B6F84C5" w14:textId="77777777" w:rsidR="00EA73BF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045277F" w14:textId="77777777" w:rsidR="00EA73BF" w:rsidRPr="005C1E01" w:rsidRDefault="00EA73BF" w:rsidP="00EA73BF">
      <w:pPr>
        <w:pStyle w:val="PL"/>
        <w:rPr>
          <w:noProof w:val="0"/>
          <w:snapToGrid w:val="0"/>
        </w:rPr>
      </w:pPr>
    </w:p>
    <w:p w14:paraId="08091A3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List ::= SEQUENCE (SIZE(1.. maxnoofslots)) OF Slot-Configuration-Item</w:t>
      </w:r>
    </w:p>
    <w:p w14:paraId="60406D9A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2B985D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424F405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7565651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14:paraId="4DE4D2E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14:paraId="5E7B481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88D32D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2E1A29C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14:paraId="3CC0CB1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B3C4CD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5C5D8B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697D995A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270F53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127B87C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2813FC5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21C4476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NSSAI-ExtIEs } }</w:t>
      </w:r>
      <w:r w:rsidRPr="00EA5FA7">
        <w:rPr>
          <w:noProof w:val="0"/>
          <w:snapToGrid w:val="0"/>
        </w:rPr>
        <w:tab/>
        <w:t>OPTIONAL</w:t>
      </w:r>
    </w:p>
    <w:p w14:paraId="01F53F2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88455C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7DB2C8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-ExtIEs</w:t>
      </w:r>
      <w:r w:rsidRPr="00EA5FA7">
        <w:rPr>
          <w:noProof w:val="0"/>
          <w:snapToGrid w:val="0"/>
        </w:rPr>
        <w:tab/>
        <w:t>F1AP-PROTOCOL-EXTENSION ::= {</w:t>
      </w:r>
    </w:p>
    <w:p w14:paraId="3E4900B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1ADC1C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1F0B455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1A42F912" w14:textId="77777777" w:rsidR="00EA73BF" w:rsidRPr="008F31DA" w:rsidRDefault="00EA73BF" w:rsidP="00EA73BF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lang w:eastAsia="zh-CN"/>
        </w:rPr>
        <w:t xml:space="preserve"> </w:t>
      </w:r>
      <w:r w:rsidRPr="008F31DA">
        <w:rPr>
          <w:noProof w:val="0"/>
        </w:rPr>
        <w:t>::= SEQUENCE {</w:t>
      </w:r>
    </w:p>
    <w:p w14:paraId="1659F95D" w14:textId="77777777" w:rsidR="00EA73BF" w:rsidRPr="004151EA" w:rsidRDefault="00EA73BF" w:rsidP="00EA73BF">
      <w:pPr>
        <w:pStyle w:val="PL"/>
        <w:rPr>
          <w:noProof w:val="0"/>
        </w:rPr>
      </w:pPr>
      <w:r w:rsidRPr="008F31DA">
        <w:rPr>
          <w:noProof w:val="0"/>
        </w:rPr>
        <w:tab/>
      </w:r>
      <w:r>
        <w:t>nR-PRSBeam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NR-PRSBeamInformation</w:t>
      </w:r>
      <w:r w:rsidRPr="004151EA">
        <w:rPr>
          <w:noProof w:val="0"/>
        </w:rPr>
        <w:t>,</w:t>
      </w:r>
    </w:p>
    <w:p w14:paraId="14C025C0" w14:textId="77777777" w:rsidR="00EA73BF" w:rsidRPr="00EA5FA7" w:rsidRDefault="00EA73BF" w:rsidP="00EA73BF">
      <w:pPr>
        <w:pStyle w:val="PL"/>
        <w:rPr>
          <w:noProof w:val="0"/>
        </w:rPr>
      </w:pP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>
        <w:rPr>
          <w:snapToGrid w:val="0"/>
        </w:rPr>
        <w:t>SpatialDirectionInformation</w:t>
      </w:r>
      <w:r w:rsidRPr="004151EA">
        <w:rPr>
          <w:noProof w:val="0"/>
        </w:rPr>
        <w:t>-ExtIEs } } OPTIONAL</w:t>
      </w:r>
    </w:p>
    <w:p w14:paraId="2A74FCB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1084CC" w14:textId="77777777" w:rsidR="00EA73BF" w:rsidRPr="00EA5FA7" w:rsidRDefault="00EA73BF" w:rsidP="00EA73BF">
      <w:pPr>
        <w:pStyle w:val="PL"/>
        <w:rPr>
          <w:noProof w:val="0"/>
        </w:rPr>
      </w:pPr>
    </w:p>
    <w:p w14:paraId="45C37168" w14:textId="77777777" w:rsidR="00EA73BF" w:rsidRPr="00EA5FA7" w:rsidRDefault="00EA73BF" w:rsidP="00EA73BF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75E280D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74AA32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B1F2B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8BA2DCC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Info ::= SEQUENCE {</w:t>
      </w:r>
    </w:p>
    <w:p w14:paraId="197BF5F4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14:paraId="43975B72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Info-ExtIEs} }</w:t>
      </w:r>
      <w:r>
        <w:rPr>
          <w:noProof w:val="0"/>
          <w:snapToGrid w:val="0"/>
        </w:rPr>
        <w:tab/>
        <w:t>OPTIONAL</w:t>
      </w:r>
    </w:p>
    <w:p w14:paraId="209BFB09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AFA3AD9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</w:p>
    <w:p w14:paraId="0CB0619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Info-ExtIEs F1AP-PROTOCOL-EXTENSION ::= {</w:t>
      </w:r>
    </w:p>
    <w:p w14:paraId="659D8226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696DBE5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7ED634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50EC65F3" w14:textId="77777777" w:rsidR="00EA73BF" w:rsidRDefault="00EA73BF" w:rsidP="00EA73BF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18100C0C" w14:textId="77777777" w:rsidR="00EA73BF" w:rsidRDefault="00EA73BF" w:rsidP="00EA73BF">
      <w:pPr>
        <w:pStyle w:val="PL"/>
        <w:rPr>
          <w:snapToGrid w:val="0"/>
        </w:rPr>
      </w:pPr>
    </w:p>
    <w:p w14:paraId="3AAAE9FF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49DFB9F9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reference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ferenceSignal,</w:t>
      </w:r>
    </w:p>
    <w:p w14:paraId="26EE533C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forResourceIDItem-ExtIEs} }</w:t>
      </w:r>
      <w:r>
        <w:rPr>
          <w:noProof w:val="0"/>
          <w:snapToGrid w:val="0"/>
        </w:rPr>
        <w:tab/>
        <w:t>OPTIONAL</w:t>
      </w:r>
    </w:p>
    <w:p w14:paraId="1FFBED1B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C3E327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</w:p>
    <w:p w14:paraId="5BEE0770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55A03D56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5DEA6C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F73DCD" w14:textId="77777777" w:rsidR="00EA73BF" w:rsidRDefault="00EA73BF" w:rsidP="00EA73BF">
      <w:pPr>
        <w:pStyle w:val="PL"/>
        <w:rPr>
          <w:snapToGrid w:val="0"/>
        </w:rPr>
      </w:pPr>
    </w:p>
    <w:p w14:paraId="380AB205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SpatialRelationPos ::= CHOICE {</w:t>
      </w:r>
    </w:p>
    <w:p w14:paraId="0D5C4DC6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sSB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SBPos,</w:t>
      </w:r>
    </w:p>
    <w:p w14:paraId="2920643F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pRSInformation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SInformationPos,</w:t>
      </w:r>
    </w:p>
    <w:p w14:paraId="5AB28B05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SpatialInformationPos-ExtIEs }}</w:t>
      </w:r>
    </w:p>
    <w:p w14:paraId="0E8C1942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FB1B5AB" w14:textId="77777777" w:rsidR="00EA73BF" w:rsidRPr="00112909" w:rsidRDefault="00EA73BF" w:rsidP="00EA73BF">
      <w:pPr>
        <w:pStyle w:val="PL"/>
        <w:rPr>
          <w:snapToGrid w:val="0"/>
        </w:rPr>
      </w:pPr>
    </w:p>
    <w:p w14:paraId="4F933FE8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 xml:space="preserve">SpatialInformation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5F077880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3CA6C2CE" w14:textId="77777777" w:rsidR="00EA73BF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48C3FC9" w14:textId="77777777" w:rsidR="00EA73BF" w:rsidRPr="00112909" w:rsidRDefault="00EA73BF" w:rsidP="00EA73BF">
      <w:pPr>
        <w:pStyle w:val="PL"/>
        <w:rPr>
          <w:snapToGrid w:val="0"/>
        </w:rPr>
      </w:pPr>
    </w:p>
    <w:p w14:paraId="7377F1E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pectrumSharingGroupID ::= INTEGER (1..maxCellineNB)</w:t>
      </w:r>
    </w:p>
    <w:p w14:paraId="5B87729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643347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RBID ::= INTEGER (</w:t>
      </w:r>
      <w:r w:rsidRPr="00EA5FA7">
        <w:rPr>
          <w:rFonts w:eastAsia="SimSun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0B408284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4DBA7F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RBs-FailedToBeSetup-Item</w:t>
      </w:r>
      <w:r w:rsidRPr="00EA5FA7">
        <w:rPr>
          <w:rFonts w:eastAsia="SimSun"/>
        </w:rPr>
        <w:tab/>
        <w:t>::= SEQUENCE {</w:t>
      </w:r>
    </w:p>
    <w:p w14:paraId="39C6A5E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,</w:t>
      </w:r>
    </w:p>
    <w:p w14:paraId="14D7C1E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  <w:t>OPTIONAL,</w:t>
      </w:r>
    </w:p>
    <w:p w14:paraId="3437524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-ItemExtIEs } }</w:t>
      </w:r>
      <w:r w:rsidRPr="00EA5FA7">
        <w:rPr>
          <w:rFonts w:eastAsia="SimSun"/>
        </w:rPr>
        <w:tab/>
        <w:t>OPTIONAL,</w:t>
      </w:r>
    </w:p>
    <w:p w14:paraId="495B411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CDCA8A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840042F" w14:textId="77777777" w:rsidR="00EA73BF" w:rsidRPr="00EA5FA7" w:rsidRDefault="00EA73BF" w:rsidP="00EA73BF">
      <w:pPr>
        <w:pStyle w:val="PL"/>
        <w:rPr>
          <w:rFonts w:eastAsia="SimSun"/>
        </w:rPr>
      </w:pPr>
    </w:p>
    <w:p w14:paraId="5AED6B4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-ItemExtIEs </w:t>
      </w:r>
      <w:r w:rsidRPr="00EA5FA7">
        <w:rPr>
          <w:rFonts w:eastAsia="SimSun"/>
        </w:rPr>
        <w:tab/>
        <w:t>F1AP-PROTOCOL-EXTENSION ::= {</w:t>
      </w:r>
    </w:p>
    <w:p w14:paraId="61391AF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CD75D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32D89D8" w14:textId="77777777" w:rsidR="00EA73BF" w:rsidRPr="00EA5FA7" w:rsidRDefault="00EA73BF" w:rsidP="00EA73BF">
      <w:pPr>
        <w:pStyle w:val="PL"/>
        <w:rPr>
          <w:rFonts w:eastAsia="SimSun"/>
        </w:rPr>
      </w:pPr>
    </w:p>
    <w:p w14:paraId="350E292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7B4D25B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59ACBCF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52D92CE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Mod-ItemExtIEs } }</w:t>
      </w:r>
      <w:r w:rsidRPr="00EA5FA7">
        <w:rPr>
          <w:rFonts w:eastAsia="SimSun"/>
        </w:rPr>
        <w:tab/>
        <w:t>OPTIONAL,</w:t>
      </w:r>
    </w:p>
    <w:p w14:paraId="709CCBC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A43333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F0FAFCD" w14:textId="77777777" w:rsidR="00EA73BF" w:rsidRPr="00EA5FA7" w:rsidRDefault="00EA73BF" w:rsidP="00EA73BF">
      <w:pPr>
        <w:pStyle w:val="PL"/>
        <w:rPr>
          <w:rFonts w:eastAsia="SimSun"/>
        </w:rPr>
      </w:pPr>
    </w:p>
    <w:p w14:paraId="67D80C8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6664CA8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3BAFEE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7D0C30B" w14:textId="77777777" w:rsidR="00EA73BF" w:rsidRPr="00EA5FA7" w:rsidRDefault="00EA73BF" w:rsidP="00EA73BF">
      <w:pPr>
        <w:pStyle w:val="PL"/>
        <w:rPr>
          <w:rFonts w:eastAsia="SimSun"/>
        </w:rPr>
      </w:pPr>
    </w:p>
    <w:p w14:paraId="1ED77DE0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4C04BE09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6CFB39EE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CEA576B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45289CBB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2118B53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61ABD61" w14:textId="77777777" w:rsidR="00EA73BF" w:rsidRPr="00EA5FA7" w:rsidRDefault="00EA73BF" w:rsidP="00EA73BF">
      <w:pPr>
        <w:pStyle w:val="PL"/>
        <w:rPr>
          <w:snapToGrid w:val="0"/>
        </w:rPr>
      </w:pPr>
    </w:p>
    <w:p w14:paraId="3ADFFDFE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3E1FC540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3DF0921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E6E31DE" w14:textId="77777777" w:rsidR="00EA73BF" w:rsidRPr="00EA5FA7" w:rsidRDefault="00EA73BF" w:rsidP="00EA73BF">
      <w:pPr>
        <w:pStyle w:val="PL"/>
        <w:rPr>
          <w:rFonts w:eastAsia="SimSun"/>
        </w:rPr>
      </w:pPr>
    </w:p>
    <w:p w14:paraId="647C0DA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0624B13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48AE390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5ECEC36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D2ACB3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DC2C86F" w14:textId="77777777" w:rsidR="00EA73BF" w:rsidRPr="00EA5FA7" w:rsidRDefault="00EA73BF" w:rsidP="00EA73BF">
      <w:pPr>
        <w:pStyle w:val="PL"/>
        <w:rPr>
          <w:rFonts w:eastAsia="SimSun"/>
        </w:rPr>
      </w:pPr>
    </w:p>
    <w:p w14:paraId="249020C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4846D6C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0A956C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B72A74B" w14:textId="77777777" w:rsidR="00EA73BF" w:rsidRPr="00EA5FA7" w:rsidRDefault="00EA73BF" w:rsidP="00EA73BF">
      <w:pPr>
        <w:pStyle w:val="PL"/>
      </w:pPr>
    </w:p>
    <w:p w14:paraId="5888DF62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15EE851A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7A74E965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22AB54F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6B7A8E02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7A6DBBC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748A2A0" w14:textId="77777777" w:rsidR="00EA73BF" w:rsidRPr="00EA5FA7" w:rsidRDefault="00EA73BF" w:rsidP="00EA73BF">
      <w:pPr>
        <w:pStyle w:val="PL"/>
        <w:rPr>
          <w:snapToGrid w:val="0"/>
        </w:rPr>
      </w:pPr>
    </w:p>
    <w:p w14:paraId="78939A1B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518BF0AC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09CE1DC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D917390" w14:textId="77777777" w:rsidR="00EA73BF" w:rsidRPr="00EA5FA7" w:rsidRDefault="00EA73BF" w:rsidP="00EA73BF">
      <w:pPr>
        <w:pStyle w:val="PL"/>
        <w:rPr>
          <w:snapToGrid w:val="0"/>
        </w:rPr>
      </w:pPr>
    </w:p>
    <w:p w14:paraId="700B2F75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7828802B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44C9DFFE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0FA2DC2F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75E5A06F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548A65B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F22B76A" w14:textId="77777777" w:rsidR="00EA73BF" w:rsidRPr="00EA5FA7" w:rsidRDefault="00EA73BF" w:rsidP="00EA73BF">
      <w:pPr>
        <w:pStyle w:val="PL"/>
        <w:rPr>
          <w:snapToGrid w:val="0"/>
        </w:rPr>
      </w:pPr>
    </w:p>
    <w:p w14:paraId="01E34CDB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08081DE4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A6F6D60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FC3D986" w14:textId="77777777" w:rsidR="00EA73BF" w:rsidRPr="00EA5FA7" w:rsidRDefault="00EA73BF" w:rsidP="00EA73BF">
      <w:pPr>
        <w:pStyle w:val="PL"/>
        <w:rPr>
          <w:rFonts w:eastAsia="SimSun"/>
        </w:rPr>
      </w:pPr>
    </w:p>
    <w:p w14:paraId="777CDC8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0C25ABC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1C3C68C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548C98E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0D36E8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43EDE3" w14:textId="77777777" w:rsidR="00EA73BF" w:rsidRPr="00EA5FA7" w:rsidRDefault="00EA73BF" w:rsidP="00EA73BF">
      <w:pPr>
        <w:pStyle w:val="PL"/>
        <w:rPr>
          <w:rFonts w:eastAsia="SimSun"/>
        </w:rPr>
      </w:pPr>
    </w:p>
    <w:p w14:paraId="5B09E3D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2575DEA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5EAC38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A5C8B68" w14:textId="77777777" w:rsidR="00EA73BF" w:rsidRPr="00EA5FA7" w:rsidRDefault="00EA73BF" w:rsidP="00EA73BF">
      <w:pPr>
        <w:pStyle w:val="PL"/>
        <w:rPr>
          <w:rFonts w:eastAsia="SimSun"/>
        </w:rPr>
      </w:pPr>
    </w:p>
    <w:p w14:paraId="1B5CDB7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545B3C8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4B2E66B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4E26E8C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45BDB90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A70BA2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1A25E3B" w14:textId="77777777" w:rsidR="00EA73BF" w:rsidRPr="00EA5FA7" w:rsidRDefault="00EA73BF" w:rsidP="00EA73BF">
      <w:pPr>
        <w:pStyle w:val="PL"/>
        <w:rPr>
          <w:rFonts w:eastAsia="SimSun"/>
        </w:rPr>
      </w:pPr>
    </w:p>
    <w:p w14:paraId="7D05E52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6634322D" w14:textId="77777777" w:rsidR="00EA73BF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7B75C6A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053F55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FF84626" w14:textId="77777777" w:rsidR="00EA73BF" w:rsidRPr="00EA5FA7" w:rsidRDefault="00EA73BF" w:rsidP="00EA73BF">
      <w:pPr>
        <w:pStyle w:val="PL"/>
        <w:rPr>
          <w:rFonts w:eastAsia="SimSun"/>
        </w:rPr>
      </w:pPr>
    </w:p>
    <w:p w14:paraId="52A8128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14DB55A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3D72B42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74750723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489FCFE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5F803C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6B58C83" w14:textId="77777777" w:rsidR="00EA73BF" w:rsidRPr="00EA5FA7" w:rsidRDefault="00EA73BF" w:rsidP="00EA73BF">
      <w:pPr>
        <w:pStyle w:val="PL"/>
        <w:rPr>
          <w:rFonts w:eastAsia="SimSun"/>
        </w:rPr>
      </w:pPr>
    </w:p>
    <w:p w14:paraId="7DDC3F4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05755248" w14:textId="77777777" w:rsidR="00EA73BF" w:rsidRDefault="00EA73BF" w:rsidP="00EA73BF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00E2377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175FF7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6D60CB0" w14:textId="77777777" w:rsidR="00EA73BF" w:rsidRDefault="00EA73BF" w:rsidP="00EA73BF">
      <w:pPr>
        <w:pStyle w:val="PL"/>
        <w:rPr>
          <w:rFonts w:eastAsia="SimSun"/>
        </w:rPr>
      </w:pPr>
    </w:p>
    <w:p w14:paraId="7CB19176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43266566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330CD026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0D9A1055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,...),</w:t>
      </w:r>
    </w:p>
    <w:p w14:paraId="6A714E24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17CF9CF0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ctiveULBWP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ActiveULBWP,</w:t>
      </w:r>
    </w:p>
    <w:p w14:paraId="12C45F35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</w:t>
      </w:r>
      <w:r>
        <w:rPr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</w:t>
      </w:r>
      <w:r>
        <w:rPr>
          <w:noProof w:val="0"/>
          <w:snapToGrid w:val="0"/>
        </w:rPr>
        <w:t>,</w:t>
      </w:r>
    </w:p>
    <w:p w14:paraId="12853AB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arrier-List-Item-ExtIEs } } OPTIONAL</w:t>
      </w:r>
    </w:p>
    <w:p w14:paraId="1C2941E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5D17408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7F5D5D8D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RSCarrier-List-Item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BDAD3CC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4FC1066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50E0A58" w14:textId="77777777" w:rsidR="00EA73BF" w:rsidRDefault="00EA73BF" w:rsidP="00EA73BF">
      <w:pPr>
        <w:pStyle w:val="PL"/>
        <w:rPr>
          <w:rFonts w:eastAsia="SimSun"/>
        </w:rPr>
      </w:pPr>
    </w:p>
    <w:p w14:paraId="66AFC462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SRSConfig  ::= SEQUENCE {</w:t>
      </w:r>
    </w:p>
    <w:p w14:paraId="000DCB75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-List 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C42F18A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1F391127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6B53DA5C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0AECE96C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onfig-ExtIEs } } OPTIONAL</w:t>
      </w:r>
    </w:p>
    <w:p w14:paraId="3DC37A39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F34BA12" w14:textId="77777777" w:rsidR="00EA73BF" w:rsidRPr="00112909" w:rsidRDefault="00EA73BF" w:rsidP="00EA73BF">
      <w:pPr>
        <w:pStyle w:val="PL"/>
        <w:rPr>
          <w:snapToGrid w:val="0"/>
        </w:rPr>
      </w:pPr>
    </w:p>
    <w:p w14:paraId="74D30473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 xml:space="preserve">SRSConfig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E5EADA8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138E5DD" w14:textId="77777777" w:rsidR="00EA73BF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ED73557" w14:textId="77777777" w:rsidR="00EA73BF" w:rsidRDefault="00EA73BF" w:rsidP="00EA73BF">
      <w:pPr>
        <w:pStyle w:val="PL"/>
        <w:rPr>
          <w:rFonts w:eastAsia="SimSun"/>
        </w:rPr>
      </w:pPr>
    </w:p>
    <w:p w14:paraId="11260D5F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Configuration ::= SEQUENCE {</w:t>
      </w:r>
    </w:p>
    <w:p w14:paraId="7BDBA2EA" w14:textId="77777777" w:rsidR="00EA73BF" w:rsidRDefault="00EA73BF" w:rsidP="00EA73BF">
      <w:pPr>
        <w:pStyle w:val="PL"/>
        <w:rPr>
          <w:noProof w:val="0"/>
        </w:rPr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</w:p>
    <w:p w14:paraId="3405EE0F" w14:textId="77777777" w:rsidR="00EA73BF" w:rsidRPr="00EA5FA7" w:rsidRDefault="00EA73BF" w:rsidP="00EA73BF">
      <w:pPr>
        <w:pStyle w:val="PL"/>
        <w:rPr>
          <w:noProof w:val="0"/>
        </w:rPr>
      </w:pPr>
      <w:r>
        <w:rPr>
          <w:noProof w:val="0"/>
        </w:rPr>
        <w:tab/>
      </w:r>
      <w:r w:rsidRPr="004151EA">
        <w:rPr>
          <w:noProof w:val="0"/>
        </w:rPr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 w:rsidRPr="00805AE0">
        <w:rPr>
          <w:snapToGrid w:val="0"/>
        </w:rPr>
        <w:t>SRSConfiguration</w:t>
      </w:r>
      <w:r w:rsidRPr="004151EA">
        <w:rPr>
          <w:noProof w:val="0"/>
        </w:rPr>
        <w:t>-ExtIEs } } OPTIONAL</w:t>
      </w:r>
    </w:p>
    <w:p w14:paraId="628A837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E1AFFC" w14:textId="77777777" w:rsidR="00EA73BF" w:rsidRPr="00EA5FA7" w:rsidRDefault="00EA73BF" w:rsidP="00EA73BF">
      <w:pPr>
        <w:pStyle w:val="PL"/>
        <w:rPr>
          <w:noProof w:val="0"/>
        </w:rPr>
      </w:pPr>
    </w:p>
    <w:p w14:paraId="4B295540" w14:textId="77777777" w:rsidR="00EA73BF" w:rsidRPr="00EA5FA7" w:rsidRDefault="00EA73BF" w:rsidP="00EA73BF">
      <w:pPr>
        <w:pStyle w:val="PL"/>
        <w:rPr>
          <w:noProof w:val="0"/>
        </w:rPr>
      </w:pPr>
      <w:r w:rsidRPr="00805AE0">
        <w:rPr>
          <w:snapToGrid w:val="0"/>
        </w:rPr>
        <w:t>SRSConfigur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0BB8581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1803AF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4652132F" w14:textId="77777777" w:rsidR="00EA73BF" w:rsidRDefault="00EA73BF" w:rsidP="00EA73BF">
      <w:pPr>
        <w:pStyle w:val="PL"/>
        <w:rPr>
          <w:snapToGrid w:val="0"/>
        </w:rPr>
      </w:pPr>
    </w:p>
    <w:p w14:paraId="55B6DE45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, ...)</w:t>
      </w:r>
    </w:p>
    <w:p w14:paraId="6379E1FE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55DFC0D0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03F4C8DA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 xml:space="preserve">sRSResourceID                  </w:t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60CA0C24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nrofSRS-Ports                   ENUMERATED {port1, ports2, ports4},</w:t>
      </w:r>
    </w:p>
    <w:p w14:paraId="42409CB7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43C8F7F0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startPosition                   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0FDC9BC4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 xml:space="preserve">    nrofSymbols                     ENUMERATED {n1, n2, n4},</w:t>
      </w:r>
    </w:p>
    <w:p w14:paraId="1D505F0F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 xml:space="preserve">    repetitionFactor              </w:t>
      </w:r>
      <w:r w:rsidRPr="00112909">
        <w:rPr>
          <w:snapToGrid w:val="0"/>
        </w:rPr>
        <w:tab/>
        <w:t>ENUMERATED {n1, n2, n4},</w:t>
      </w:r>
    </w:p>
    <w:p w14:paraId="2F5B8669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 xml:space="preserve">    freqDomainPosition              INTEGER (0..67),</w:t>
      </w:r>
    </w:p>
    <w:p w14:paraId="65403A51" w14:textId="77777777" w:rsidR="00EA73BF" w:rsidRPr="00112909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freqDomainShift                 INTEGER (0..268),</w:t>
      </w:r>
    </w:p>
    <w:p w14:paraId="6C0A1CE6" w14:textId="77777777" w:rsidR="00EA73BF" w:rsidRPr="00112909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-SRS                           INTEGER (0..63),</w:t>
      </w:r>
    </w:p>
    <w:p w14:paraId="5B039DD6" w14:textId="77777777" w:rsidR="00EA73BF" w:rsidRPr="00112909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SRS                           INTEGER (0..3),</w:t>
      </w:r>
    </w:p>
    <w:p w14:paraId="34CB055E" w14:textId="77777777" w:rsidR="00EA73BF" w:rsidRPr="00112909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hop                           INTEGER (0..3),</w:t>
      </w:r>
    </w:p>
    <w:p w14:paraId="6B99ACD4" w14:textId="77777777" w:rsidR="00EA73BF" w:rsidRPr="00112909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groupOrSequenceHopping          ENUMERATED { neither, groupHopping, sequenceHopping },</w:t>
      </w:r>
    </w:p>
    <w:p w14:paraId="01883E60" w14:textId="77777777" w:rsidR="00EA73BF" w:rsidRPr="00112909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62CD9801" w14:textId="77777777" w:rsidR="00EA73BF" w:rsidRPr="00112909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2559),</w:t>
      </w:r>
    </w:p>
    <w:p w14:paraId="044D41E0" w14:textId="77777777" w:rsidR="00EA73BF" w:rsidRPr="00112909" w:rsidRDefault="00EA73BF" w:rsidP="00EA73B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                      INTEGER (0..1023),</w:t>
      </w:r>
    </w:p>
    <w:p w14:paraId="22E4CF58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3EF339D0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3FDA80C" w14:textId="77777777" w:rsidR="00EA73BF" w:rsidRPr="00112909" w:rsidRDefault="00EA73BF" w:rsidP="00EA73BF">
      <w:pPr>
        <w:pStyle w:val="PL"/>
        <w:rPr>
          <w:snapToGrid w:val="0"/>
        </w:rPr>
      </w:pPr>
    </w:p>
    <w:p w14:paraId="052492C7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71F9B88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29E95EF" w14:textId="77777777" w:rsidR="00EA73BF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8EAD062" w14:textId="77777777" w:rsidR="00EA73BF" w:rsidRDefault="00EA73BF" w:rsidP="00EA73BF">
      <w:pPr>
        <w:pStyle w:val="PL"/>
        <w:rPr>
          <w:snapToGrid w:val="0"/>
        </w:rPr>
      </w:pPr>
    </w:p>
    <w:p w14:paraId="43492248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, ...)</w:t>
      </w:r>
    </w:p>
    <w:p w14:paraId="67B50676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26C5C2B2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lastRenderedPageBreak/>
        <w:t>SRSResourceID-List::= SEQUENCE (SIZE (1..maxnoSRS-ResourcePerSet)) OF SRSResourceID</w:t>
      </w:r>
    </w:p>
    <w:p w14:paraId="0BCAFABD" w14:textId="77777777" w:rsidR="00EA73BF" w:rsidRDefault="00EA73BF" w:rsidP="00EA73BF">
      <w:pPr>
        <w:pStyle w:val="PL"/>
        <w:rPr>
          <w:snapToGrid w:val="0"/>
        </w:rPr>
      </w:pPr>
    </w:p>
    <w:p w14:paraId="0501D07F" w14:textId="77777777" w:rsidR="00EA73BF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31A85594" w14:textId="77777777" w:rsidR="00EA73BF" w:rsidRDefault="00EA73BF" w:rsidP="00EA73BF">
      <w:pPr>
        <w:pStyle w:val="PL"/>
        <w:rPr>
          <w:snapToGrid w:val="0"/>
        </w:rPr>
      </w:pPr>
    </w:p>
    <w:p w14:paraId="21E7E682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5882D79A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 xml:space="preserve">ID                </w:t>
      </w:r>
      <w:r>
        <w:rPr>
          <w:snapToGrid w:val="0"/>
        </w:rPr>
        <w:t>SRSResourceSetID</w:t>
      </w:r>
      <w:r w:rsidRPr="00112909">
        <w:rPr>
          <w:snapToGrid w:val="0"/>
        </w:rPr>
        <w:t>,</w:t>
      </w:r>
    </w:p>
    <w:p w14:paraId="2E9608A3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4CD618F3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4C8803E9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190ACF20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EB8AB0F" w14:textId="77777777" w:rsidR="00EA73BF" w:rsidRPr="00112909" w:rsidRDefault="00EA73BF" w:rsidP="00EA73BF">
      <w:pPr>
        <w:pStyle w:val="PL"/>
        <w:rPr>
          <w:snapToGrid w:val="0"/>
        </w:rPr>
      </w:pPr>
    </w:p>
    <w:p w14:paraId="1D872D47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5E0B390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855930B" w14:textId="77777777" w:rsidR="00EA73BF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5F7173E" w14:textId="77777777" w:rsidR="00EA73BF" w:rsidRDefault="00EA73BF" w:rsidP="00EA73BF">
      <w:pPr>
        <w:pStyle w:val="PL"/>
        <w:rPr>
          <w:snapToGrid w:val="0"/>
        </w:rPr>
      </w:pPr>
    </w:p>
    <w:p w14:paraId="73435DF1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7A77DE22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6391BAA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rFonts w:eastAsia="SimSun"/>
          <w:snapToGrid w:val="0"/>
        </w:rPr>
        <w:t>SRSResourceSetItem</w:t>
      </w:r>
    </w:p>
    <w:p w14:paraId="68B2A60E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8995DE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1EB503B9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215C93A5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798E6B2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FD73EF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3F98415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14:paraId="4F102AE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4AE0DF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65A195A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14:paraId="02F68B2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743F63C" w14:textId="77777777" w:rsidR="00EA73BF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4A2AB4" w14:textId="77777777" w:rsidR="00EA73BF" w:rsidRDefault="00EA73BF" w:rsidP="00EA73BF">
      <w:pPr>
        <w:pStyle w:val="PL"/>
        <w:spacing w:line="0" w:lineRule="atLeast"/>
        <w:rPr>
          <w:snapToGrid w:val="0"/>
        </w:rPr>
      </w:pPr>
    </w:p>
    <w:p w14:paraId="5954E9C5" w14:textId="77777777" w:rsidR="00EA73BF" w:rsidRPr="00112909" w:rsidRDefault="00EA73BF" w:rsidP="00EA73BF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2999151E" w14:textId="77777777" w:rsidR="00EA73BF" w:rsidRDefault="00EA73BF" w:rsidP="00EA73BF">
      <w:pPr>
        <w:pStyle w:val="PL"/>
        <w:spacing w:line="0" w:lineRule="atLeast"/>
        <w:rPr>
          <w:snapToGrid w:val="0"/>
        </w:rPr>
      </w:pPr>
    </w:p>
    <w:p w14:paraId="70CBDE9C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58280826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periodicSRSResourceTrigg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periodicSRSResourceTriggerList,</w:t>
      </w:r>
    </w:p>
    <w:p w14:paraId="12CD6EDA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RSResourceTrigger-ExtIEs} }</w:t>
      </w:r>
      <w:r>
        <w:rPr>
          <w:noProof w:val="0"/>
          <w:snapToGrid w:val="0"/>
        </w:rPr>
        <w:tab/>
        <w:t>OPTIONAL</w:t>
      </w:r>
    </w:p>
    <w:p w14:paraId="6E225AE3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05B16C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</w:p>
    <w:p w14:paraId="707458EB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3A8423A9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58E0A2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AEA9AD" w14:textId="77777777" w:rsidR="00EA73BF" w:rsidRDefault="00EA73BF" w:rsidP="00EA73BF">
      <w:pPr>
        <w:pStyle w:val="PL"/>
        <w:spacing w:line="0" w:lineRule="atLeast"/>
        <w:rPr>
          <w:snapToGrid w:val="0"/>
        </w:rPr>
      </w:pPr>
    </w:p>
    <w:p w14:paraId="4DB03161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SpatialRelation ::= </w:t>
      </w:r>
      <w:r>
        <w:rPr>
          <w:noProof w:val="0"/>
          <w:snapToGrid w:val="0"/>
        </w:rPr>
        <w:t>SEQUENCE {</w:t>
      </w:r>
    </w:p>
    <w:p w14:paraId="7B6346C7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14:paraId="2A9F39C1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RSSpatialRelation-ExtIEs} }</w:t>
      </w:r>
      <w:r>
        <w:rPr>
          <w:noProof w:val="0"/>
          <w:snapToGrid w:val="0"/>
        </w:rPr>
        <w:tab/>
        <w:t>OPTIONAL</w:t>
      </w:r>
    </w:p>
    <w:p w14:paraId="39776586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7E994D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</w:p>
    <w:p w14:paraId="77CBEDB8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SpatialRelation-ExtIEs F1AP-PROTOCOL-EXTENSION ::= {</w:t>
      </w:r>
    </w:p>
    <w:p w14:paraId="656BA85F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274084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E2F964" w14:textId="77777777" w:rsidR="00EA73BF" w:rsidRDefault="00EA73BF" w:rsidP="00EA73BF">
      <w:pPr>
        <w:pStyle w:val="PL"/>
        <w:spacing w:line="0" w:lineRule="atLeast"/>
        <w:rPr>
          <w:snapToGrid w:val="0"/>
        </w:rPr>
      </w:pPr>
    </w:p>
    <w:p w14:paraId="088671D5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SB ::= </w:t>
      </w:r>
      <w:r>
        <w:rPr>
          <w:noProof w:val="0"/>
          <w:snapToGrid w:val="0"/>
        </w:rPr>
        <w:t>SEQUENCE {</w:t>
      </w:r>
    </w:p>
    <w:p w14:paraId="28C9BFA3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CI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val="en-US"/>
        </w:rPr>
        <w:t>NRPCI</w:t>
      </w:r>
      <w:r>
        <w:rPr>
          <w:noProof w:val="0"/>
          <w:snapToGrid w:val="0"/>
        </w:rPr>
        <w:t>,</w:t>
      </w:r>
    </w:p>
    <w:p w14:paraId="5EC9A016" w14:textId="77777777" w:rsidR="00EA73BF" w:rsidRPr="004B2815" w:rsidRDefault="00EA73BF" w:rsidP="00EA73BF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lastRenderedPageBreak/>
        <w:tab/>
      </w:r>
      <w:r w:rsidRPr="004B2815">
        <w:rPr>
          <w:noProof w:val="0"/>
          <w:snapToGrid w:val="0"/>
          <w:lang w:val="fr-FR"/>
        </w:rPr>
        <w:t>ssb-index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5F6416">
        <w:rPr>
          <w:noProof w:val="0"/>
          <w:snapToGrid w:val="0"/>
          <w:lang w:val="fr-FR"/>
        </w:rPr>
        <w:t>SSB-Index</w:t>
      </w:r>
      <w:r>
        <w:rPr>
          <w:snapToGrid w:val="0"/>
          <w:lang w:val="fr-FR"/>
        </w:rPr>
        <w:tab/>
        <w:t>OPTIONAL</w:t>
      </w:r>
      <w:r w:rsidRPr="004B2815">
        <w:rPr>
          <w:noProof w:val="0"/>
          <w:snapToGrid w:val="0"/>
          <w:lang w:val="fr-FR"/>
        </w:rPr>
        <w:t>,</w:t>
      </w:r>
    </w:p>
    <w:p w14:paraId="780F5DF4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 w:rsidRPr="004B2815">
        <w:rPr>
          <w:noProof w:val="0"/>
          <w:snapToGrid w:val="0"/>
          <w:lang w:val="fr-FR"/>
        </w:rPr>
        <w:tab/>
        <w:t>iE-Extensions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  <w:t>ProtocolExtensionContainer { {SSB-ExtIEs} }</w:t>
      </w:r>
      <w:r w:rsidRPr="004B2815">
        <w:rPr>
          <w:noProof w:val="0"/>
          <w:snapToGrid w:val="0"/>
          <w:lang w:val="fr-FR"/>
        </w:rPr>
        <w:tab/>
        <w:t>OPTIONAL</w:t>
      </w:r>
    </w:p>
    <w:p w14:paraId="00946469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DCD2E8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</w:p>
    <w:p w14:paraId="4D93E20D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3D53F4E0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E5FB48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E5E50E" w14:textId="77777777" w:rsidR="00EA73BF" w:rsidRDefault="00EA73BF" w:rsidP="00EA73BF">
      <w:pPr>
        <w:pStyle w:val="PL"/>
        <w:spacing w:line="0" w:lineRule="atLeast"/>
        <w:rPr>
          <w:snapToGrid w:val="0"/>
        </w:rPr>
      </w:pPr>
    </w:p>
    <w:p w14:paraId="53911324" w14:textId="77777777" w:rsidR="00EA73BF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SSB-freqInfo ::= INTEGER (0..maxNRARFCN)</w:t>
      </w:r>
      <w:r w:rsidRPr="00170567">
        <w:rPr>
          <w:rFonts w:eastAsia="SimSun"/>
        </w:rPr>
        <w:t xml:space="preserve"> </w:t>
      </w:r>
    </w:p>
    <w:p w14:paraId="7F9829BC" w14:textId="77777777" w:rsidR="00EA73BF" w:rsidRDefault="00EA73BF" w:rsidP="00EA73BF">
      <w:pPr>
        <w:pStyle w:val="PL"/>
        <w:rPr>
          <w:rFonts w:eastAsia="SimSun"/>
        </w:rPr>
      </w:pPr>
    </w:p>
    <w:p w14:paraId="0B861373" w14:textId="77777777" w:rsidR="00EA73BF" w:rsidRDefault="00EA73BF" w:rsidP="00EA73BF">
      <w:pPr>
        <w:pStyle w:val="PL"/>
        <w:rPr>
          <w:rFonts w:eastAsia="SimSun"/>
        </w:rPr>
      </w:pPr>
      <w:r w:rsidRPr="005F6416">
        <w:rPr>
          <w:rFonts w:eastAsia="SimSun"/>
        </w:rPr>
        <w:t>SSB-Index ::= INTEGER(0..63)</w:t>
      </w:r>
    </w:p>
    <w:p w14:paraId="31A4E9E3" w14:textId="77777777" w:rsidR="00EA73BF" w:rsidRDefault="00EA73BF" w:rsidP="00EA73BF">
      <w:pPr>
        <w:pStyle w:val="PL"/>
        <w:rPr>
          <w:rFonts w:eastAsia="SimSun"/>
        </w:rPr>
      </w:pPr>
    </w:p>
    <w:p w14:paraId="1EAD6B6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SBPos ::= SEQUENCE {</w:t>
      </w:r>
    </w:p>
    <w:p w14:paraId="7DFE2242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CI-NR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>NRPCI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112909">
        <w:rPr>
          <w:snapToGrid w:val="0"/>
        </w:rPr>
        <w:t>,</w:t>
      </w:r>
    </w:p>
    <w:p w14:paraId="197547F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sb-index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5F6416">
        <w:rPr>
          <w:snapToGrid w:val="0"/>
        </w:rPr>
        <w:t>SSB-Index</w:t>
      </w:r>
      <w:r w:rsidRPr="00112909">
        <w:rPr>
          <w:snapToGrid w:val="0"/>
        </w:rPr>
        <w:t>,</w:t>
      </w:r>
    </w:p>
    <w:p w14:paraId="4357CB9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SSBPos-ExtIEs} }</w:t>
      </w:r>
      <w:r w:rsidRPr="00112909">
        <w:rPr>
          <w:snapToGrid w:val="0"/>
        </w:rPr>
        <w:tab/>
        <w:t>OPTIONAL</w:t>
      </w:r>
    </w:p>
    <w:p w14:paraId="1A2A4469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28F40D7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2CB769F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SB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36A391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D1C54C8" w14:textId="77777777" w:rsidR="00EA73BF" w:rsidRPr="00A55ED4" w:rsidRDefault="00EA73BF" w:rsidP="00EA73BF">
      <w:pPr>
        <w:pStyle w:val="PL"/>
        <w:spacing w:line="0" w:lineRule="atLeast"/>
        <w:rPr>
          <w:rFonts w:eastAsia="SimSun"/>
        </w:rPr>
      </w:pPr>
      <w:r w:rsidRPr="00112909">
        <w:rPr>
          <w:snapToGrid w:val="0"/>
        </w:rPr>
        <w:t>}</w:t>
      </w:r>
    </w:p>
    <w:p w14:paraId="72ED7669" w14:textId="77777777" w:rsidR="00EA73BF" w:rsidRPr="00A55ED4" w:rsidRDefault="00EA73BF" w:rsidP="00EA73BF">
      <w:pPr>
        <w:pStyle w:val="PL"/>
        <w:rPr>
          <w:rFonts w:eastAsia="SimSun"/>
        </w:rPr>
      </w:pPr>
    </w:p>
    <w:p w14:paraId="1AE4A0CB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4FF94EF5" w14:textId="77777777" w:rsidR="00EA73BF" w:rsidRPr="00A55ED4" w:rsidRDefault="00EA73BF" w:rsidP="00EA73BF">
      <w:pPr>
        <w:pStyle w:val="PL"/>
        <w:rPr>
          <w:rFonts w:eastAsia="SimSun"/>
        </w:rPr>
      </w:pPr>
    </w:p>
    <w:p w14:paraId="2A56E439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627E22AA" w14:textId="77777777" w:rsidR="00EA73BF" w:rsidRPr="00A55ED4" w:rsidRDefault="00EA73BF" w:rsidP="00EA73BF">
      <w:pPr>
        <w:pStyle w:val="PL"/>
        <w:rPr>
          <w:rFonts w:eastAsia="SimSun"/>
        </w:rPr>
      </w:pPr>
    </w:p>
    <w:p w14:paraId="1C04CA4C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7ED186B8" w14:textId="77777777" w:rsidR="00EA73BF" w:rsidRPr="00A55ED4" w:rsidRDefault="00EA73BF" w:rsidP="00EA73BF">
      <w:pPr>
        <w:pStyle w:val="PL"/>
        <w:rPr>
          <w:rFonts w:eastAsia="SimSun"/>
        </w:rPr>
      </w:pPr>
    </w:p>
    <w:p w14:paraId="472A3B20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3A2B2540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2440CDEF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652920D0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75DCC757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31D85782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3A1D64A" w14:textId="77777777" w:rsidR="00EA73BF" w:rsidRPr="00A55ED4" w:rsidRDefault="00EA73BF" w:rsidP="00EA73BF">
      <w:pPr>
        <w:pStyle w:val="PL"/>
        <w:rPr>
          <w:rFonts w:eastAsia="SimSun"/>
        </w:rPr>
      </w:pPr>
    </w:p>
    <w:p w14:paraId="02A6BA57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51474CD5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75B6E2F" w14:textId="77777777" w:rsidR="00EA73BF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99ED3A5" w14:textId="77777777" w:rsidR="00EA73BF" w:rsidRDefault="00EA73BF" w:rsidP="00EA73BF">
      <w:pPr>
        <w:pStyle w:val="PL"/>
        <w:rPr>
          <w:rFonts w:eastAsia="SimSun"/>
        </w:rPr>
      </w:pPr>
    </w:p>
    <w:p w14:paraId="6D2A4139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09151136" w14:textId="77777777" w:rsidR="00EA73BF" w:rsidRPr="00A069E8" w:rsidRDefault="00EA73BF" w:rsidP="00EA73BF">
      <w:pPr>
        <w:pStyle w:val="PL"/>
        <w:rPr>
          <w:rFonts w:eastAsia="SimSun"/>
        </w:rPr>
      </w:pPr>
    </w:p>
    <w:p w14:paraId="0841EE81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646792F1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747D1DB6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7EE9BA1C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  <w:t>ProtocolExtensionContainer { { SSBAreaCapacityValueItem-ExtIEs} } OPTIONAL</w:t>
      </w:r>
    </w:p>
    <w:p w14:paraId="6795D30F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9CECF45" w14:textId="77777777" w:rsidR="00EA73BF" w:rsidRPr="00A069E8" w:rsidRDefault="00EA73BF" w:rsidP="00EA73BF">
      <w:pPr>
        <w:pStyle w:val="PL"/>
        <w:rPr>
          <w:rFonts w:eastAsia="SimSun"/>
        </w:rPr>
      </w:pPr>
    </w:p>
    <w:p w14:paraId="0DF28EB1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2D58E342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46133557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9F226B1" w14:textId="77777777" w:rsidR="00EA73BF" w:rsidRPr="00A069E8" w:rsidRDefault="00EA73BF" w:rsidP="00EA73BF">
      <w:pPr>
        <w:pStyle w:val="PL"/>
        <w:rPr>
          <w:rFonts w:eastAsia="SimSun"/>
        </w:rPr>
      </w:pPr>
    </w:p>
    <w:p w14:paraId="09C33736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2129BD1B" w14:textId="77777777" w:rsidR="00EA73BF" w:rsidRPr="00A069E8" w:rsidRDefault="00EA73BF" w:rsidP="00EA73BF">
      <w:pPr>
        <w:pStyle w:val="PL"/>
        <w:rPr>
          <w:rFonts w:eastAsia="SimSun"/>
        </w:rPr>
      </w:pPr>
    </w:p>
    <w:p w14:paraId="594867E9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>SSBAreaRadioResourceStatusItem::= SEQUENCE {</w:t>
      </w:r>
    </w:p>
    <w:p w14:paraId="49C72AD6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78C341BC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75BDBC02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0AE29C87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329BAE00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196F105E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54D39BDF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550F9CEB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5303B438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5025A1CF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4EBD5764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50CE8552" w14:textId="77777777" w:rsidR="00EA73BF" w:rsidRPr="00A069E8" w:rsidRDefault="00EA73BF" w:rsidP="00EA73BF">
      <w:pPr>
        <w:pStyle w:val="PL"/>
        <w:rPr>
          <w:rFonts w:eastAsia="SimSun"/>
        </w:rPr>
      </w:pPr>
    </w:p>
    <w:p w14:paraId="1DDD8D82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578A6B39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4404FFB" w14:textId="77777777" w:rsidR="00EA73BF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2494E10" w14:textId="77777777" w:rsidR="00EA73BF" w:rsidRDefault="00EA73BF" w:rsidP="00EA73BF">
      <w:pPr>
        <w:pStyle w:val="PL"/>
        <w:rPr>
          <w:rFonts w:eastAsia="SimSun"/>
        </w:rPr>
      </w:pPr>
    </w:p>
    <w:p w14:paraId="31449BA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SBInformation </w:t>
      </w:r>
      <w:r w:rsidRPr="00EA5FA7">
        <w:rPr>
          <w:rFonts w:eastAsia="SimSun"/>
          <w:snapToGrid w:val="0"/>
        </w:rPr>
        <w:t>::= SEQUENCE {</w:t>
      </w:r>
    </w:p>
    <w:p w14:paraId="3013EEFF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InformationList</w:t>
      </w:r>
      <w:r>
        <w:rPr>
          <w:rFonts w:eastAsia="SimSun"/>
          <w:snapToGrid w:val="0"/>
        </w:rPr>
        <w:tab/>
        <w:t>SSBInformationList,</w:t>
      </w:r>
    </w:p>
    <w:p w14:paraId="07C46F4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>-ExtIEs } }</w:t>
      </w:r>
      <w:r w:rsidRPr="00EA5FA7">
        <w:rPr>
          <w:rFonts w:eastAsia="SimSun"/>
          <w:snapToGrid w:val="0"/>
        </w:rPr>
        <w:tab/>
        <w:t>OPTIONAL</w:t>
      </w:r>
    </w:p>
    <w:p w14:paraId="15ECB01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2BFA8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16380D2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F5C61E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62506F5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5889A48" w14:textId="77777777" w:rsidR="00EA73BF" w:rsidRDefault="00EA73BF" w:rsidP="00EA73BF">
      <w:pPr>
        <w:pStyle w:val="PL"/>
        <w:rPr>
          <w:rFonts w:eastAsia="SimSun"/>
        </w:rPr>
      </w:pPr>
    </w:p>
    <w:p w14:paraId="04937541" w14:textId="77777777" w:rsidR="00EA73BF" w:rsidRPr="00A069E8" w:rsidRDefault="00EA73BF" w:rsidP="00EA73BF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 w:rsidRPr="00A069E8">
        <w:rPr>
          <w:rFonts w:eastAsia="SimSun"/>
        </w:rPr>
        <w:t xml:space="preserve"> ::= SEQUENCE (SIZE(1.. maxnoofSS</w:t>
      </w:r>
      <w:r>
        <w:rPr>
          <w:rFonts w:eastAsia="SimSun"/>
        </w:rPr>
        <w:t>Bs</w:t>
      </w:r>
      <w:r w:rsidRPr="00A069E8">
        <w:rPr>
          <w:rFonts w:eastAsia="SimSun"/>
        </w:rPr>
        <w:t>)) OF SSB</w:t>
      </w:r>
      <w:r>
        <w:rPr>
          <w:rFonts w:eastAsia="SimSun"/>
        </w:rPr>
        <w:t>InformationItem</w:t>
      </w:r>
    </w:p>
    <w:p w14:paraId="280601D3" w14:textId="77777777" w:rsidR="00EA73BF" w:rsidRDefault="00EA73BF" w:rsidP="00EA73BF">
      <w:pPr>
        <w:pStyle w:val="PL"/>
        <w:rPr>
          <w:rFonts w:eastAsia="SimSun"/>
        </w:rPr>
      </w:pPr>
    </w:p>
    <w:p w14:paraId="0980D2D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 ::= SEQUENCE {</w:t>
      </w:r>
    </w:p>
    <w:p w14:paraId="2E2678F9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-Configuration</w:t>
      </w:r>
      <w:r>
        <w:rPr>
          <w:rFonts w:eastAsia="SimSun"/>
          <w:snapToGrid w:val="0"/>
        </w:rPr>
        <w:tab/>
        <w:t>SSB-TF-Configuration,</w:t>
      </w:r>
    </w:p>
    <w:p w14:paraId="14FBB8A2" w14:textId="77777777" w:rsidR="00EA73BF" w:rsidRPr="001A3F3B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rFonts w:eastAsia="SimSun"/>
          <w:snapToGrid w:val="0"/>
        </w:rPr>
        <w:tab/>
      </w:r>
      <w:r w:rsidRPr="001A3F3B">
        <w:rPr>
          <w:noProof w:val="0"/>
          <w:snapToGrid w:val="0"/>
          <w:lang w:eastAsia="zh-CN"/>
        </w:rPr>
        <w:t>pCI-NR</w:t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NRPCI</w:t>
      </w:r>
      <w:r w:rsidRPr="001A3F3B">
        <w:rPr>
          <w:noProof w:val="0"/>
          <w:snapToGrid w:val="0"/>
          <w:lang w:eastAsia="zh-CN"/>
        </w:rPr>
        <w:t>,</w:t>
      </w:r>
    </w:p>
    <w:p w14:paraId="17E6DFF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1A3F3B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>-ExtIEs } }</w:t>
      </w:r>
      <w:r w:rsidRPr="00EA5FA7">
        <w:rPr>
          <w:rFonts w:eastAsia="SimSun"/>
          <w:snapToGrid w:val="0"/>
        </w:rPr>
        <w:tab/>
        <w:t>OPTIONAL</w:t>
      </w:r>
    </w:p>
    <w:p w14:paraId="0F2ADAA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12FCE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457DFC2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D3EEE9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253AD7C" w14:textId="77777777" w:rsidR="00EA73BF" w:rsidRPr="00A069E8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>}</w:t>
      </w:r>
    </w:p>
    <w:p w14:paraId="1F334258" w14:textId="77777777" w:rsidR="00EA73BF" w:rsidRPr="00A069E8" w:rsidRDefault="00EA73BF" w:rsidP="00EA73BF">
      <w:pPr>
        <w:pStyle w:val="PL"/>
        <w:rPr>
          <w:rFonts w:eastAsia="SimSun"/>
        </w:rPr>
      </w:pPr>
    </w:p>
    <w:p w14:paraId="0C84EAB6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622CF932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7260CC07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068012B8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7A5ADF27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0B2FD1DC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4928D9C" w14:textId="77777777" w:rsidR="00EA73BF" w:rsidRPr="00A069E8" w:rsidRDefault="00EA73BF" w:rsidP="00EA73BF">
      <w:pPr>
        <w:pStyle w:val="PL"/>
        <w:rPr>
          <w:rFonts w:eastAsia="SimSun"/>
        </w:rPr>
      </w:pPr>
    </w:p>
    <w:p w14:paraId="454F6559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11EFF2B5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D3EC865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C9A9ED6" w14:textId="77777777" w:rsidR="00EA73BF" w:rsidRDefault="00EA73BF" w:rsidP="00EA73BF">
      <w:pPr>
        <w:pStyle w:val="PL"/>
        <w:rPr>
          <w:rFonts w:eastAsia="SimSun"/>
        </w:rPr>
      </w:pPr>
    </w:p>
    <w:p w14:paraId="42CC50E8" w14:textId="77777777" w:rsidR="00EA73BF" w:rsidRPr="00A069E8" w:rsidRDefault="00EA73BF" w:rsidP="00EA73BF">
      <w:pPr>
        <w:pStyle w:val="PL"/>
        <w:rPr>
          <w:rFonts w:eastAsia="SimSun"/>
        </w:rPr>
      </w:pPr>
      <w:r>
        <w:rPr>
          <w:rFonts w:eastAsia="SimSun"/>
          <w:snapToGrid w:val="0"/>
        </w:rPr>
        <w:t xml:space="preserve">SSB-TF-Configuration ::= </w:t>
      </w:r>
      <w:r w:rsidRPr="00A069E8">
        <w:rPr>
          <w:rFonts w:eastAsia="SimSun"/>
        </w:rPr>
        <w:t>SEQUENCE {</w:t>
      </w:r>
    </w:p>
    <w:p w14:paraId="3348B3F7" w14:textId="77777777" w:rsidR="00EA73BF" w:rsidRPr="00B8769A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B8769A">
        <w:rPr>
          <w:rFonts w:eastAsia="SimSun"/>
        </w:rPr>
        <w:t>sSB-frequenc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0..3279165),</w:t>
      </w:r>
    </w:p>
    <w:p w14:paraId="072CE2DA" w14:textId="77777777" w:rsidR="00EA73BF" w:rsidRPr="00B8769A" w:rsidRDefault="00EA73BF" w:rsidP="00EA73BF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ubcarrier-spacing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kHz15, kHz30, kHz</w:t>
      </w:r>
      <w:r>
        <w:rPr>
          <w:rFonts w:eastAsia="SimSun"/>
        </w:rPr>
        <w:t xml:space="preserve">60, </w:t>
      </w:r>
      <w:r w:rsidRPr="00B8769A">
        <w:rPr>
          <w:rFonts w:eastAsia="SimSun"/>
        </w:rPr>
        <w:t>kHz120, kHz240, ...},</w:t>
      </w:r>
    </w:p>
    <w:p w14:paraId="600769AF" w14:textId="77777777" w:rsidR="00EA73BF" w:rsidRPr="00B8769A" w:rsidRDefault="00EA73BF" w:rsidP="00EA73BF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Transmit-power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-60..50),</w:t>
      </w:r>
    </w:p>
    <w:p w14:paraId="176E4A06" w14:textId="77777777" w:rsidR="00EA73BF" w:rsidRPr="00B8769A" w:rsidRDefault="00EA73BF" w:rsidP="00EA73BF">
      <w:pPr>
        <w:pStyle w:val="PL"/>
        <w:rPr>
          <w:rFonts w:eastAsia="SimSun"/>
        </w:rPr>
      </w:pPr>
      <w:r w:rsidRPr="00B8769A">
        <w:rPr>
          <w:rFonts w:eastAsia="SimSun"/>
        </w:rPr>
        <w:lastRenderedPageBreak/>
        <w:tab/>
        <w:t>sSB-periodicit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ms5, ms10, ms20, ms40, ms80, ms160, ...},</w:t>
      </w:r>
    </w:p>
    <w:p w14:paraId="7D1A8DC9" w14:textId="77777777" w:rsidR="00EA73BF" w:rsidRPr="00B8769A" w:rsidRDefault="00EA73BF" w:rsidP="00EA73BF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half-frame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),</w:t>
      </w:r>
    </w:p>
    <w:p w14:paraId="7EBE4E67" w14:textId="77777777" w:rsidR="00EA73BF" w:rsidRDefault="00EA73BF" w:rsidP="00EA73BF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FN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5),</w:t>
      </w:r>
    </w:p>
    <w:p w14:paraId="65D2C552" w14:textId="77777777" w:rsidR="00EA73BF" w:rsidRPr="00B8769A" w:rsidRDefault="00EA73BF" w:rsidP="00EA73BF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61E8B706" w14:textId="77777777" w:rsidR="00EA73BF" w:rsidRPr="00A069E8" w:rsidRDefault="00EA73BF" w:rsidP="00EA73BF">
      <w:pPr>
        <w:pStyle w:val="PL"/>
        <w:rPr>
          <w:rFonts w:eastAsia="SimSun"/>
        </w:rPr>
      </w:pPr>
      <w:r w:rsidRPr="00B8769A">
        <w:rPr>
          <w:rFonts w:eastAsia="SimSun"/>
        </w:rPr>
        <w:tab/>
        <w:t>sFN</w:t>
      </w:r>
      <w:r>
        <w:rPr>
          <w:rFonts w:eastAsia="SimSun"/>
        </w:rPr>
        <w:t>I</w:t>
      </w:r>
      <w:r w:rsidRPr="00B8769A">
        <w:rPr>
          <w:rFonts w:eastAsia="SimSun"/>
        </w:rPr>
        <w:t>nitiali</w:t>
      </w:r>
      <w:r>
        <w:rPr>
          <w:rFonts w:eastAsia="SimSun"/>
        </w:rPr>
        <w:t>s</w:t>
      </w:r>
      <w:r w:rsidRPr="00B8769A">
        <w:rPr>
          <w:rFonts w:eastAsia="SimSun"/>
        </w:rPr>
        <w:t>ation</w:t>
      </w:r>
      <w:r>
        <w:rPr>
          <w:rFonts w:eastAsia="SimSun"/>
        </w:rPr>
        <w:t>T</w:t>
      </w:r>
      <w:r w:rsidRPr="00B8769A">
        <w:rPr>
          <w:rFonts w:eastAsia="SimSun"/>
        </w:rPr>
        <w:t>ime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SFNInitialisationTime</w:t>
      </w:r>
      <w:r w:rsidRPr="00B8769A">
        <w:rPr>
          <w:rFonts w:eastAsia="SimSun"/>
        </w:rPr>
        <w:tab/>
      </w:r>
      <w:r>
        <w:rPr>
          <w:rFonts w:eastAsia="SimSun"/>
        </w:rPr>
        <w:tab/>
      </w:r>
      <w:r w:rsidRPr="00B8769A">
        <w:rPr>
          <w:rFonts w:eastAsia="SimSun"/>
        </w:rPr>
        <w:t>OPTIONAL,</w:t>
      </w:r>
    </w:p>
    <w:p w14:paraId="37C25206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</w:t>
      </w: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>-ExtIEs} } OPTIONAL</w:t>
      </w:r>
    </w:p>
    <w:p w14:paraId="34D178C9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313913B" w14:textId="77777777" w:rsidR="00EA73BF" w:rsidRPr="00A069E8" w:rsidRDefault="00EA73BF" w:rsidP="00EA73BF">
      <w:pPr>
        <w:pStyle w:val="PL"/>
        <w:rPr>
          <w:rFonts w:eastAsia="SimSun"/>
        </w:rPr>
      </w:pPr>
    </w:p>
    <w:p w14:paraId="00B778F4" w14:textId="77777777" w:rsidR="00EA73BF" w:rsidRPr="00A069E8" w:rsidRDefault="00EA73BF" w:rsidP="00EA73BF">
      <w:pPr>
        <w:pStyle w:val="PL"/>
        <w:rPr>
          <w:rFonts w:eastAsia="SimSun"/>
        </w:rPr>
      </w:pP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19A7C710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548C80E9" w14:textId="77777777" w:rsidR="00EA73BF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D3A56A8" w14:textId="77777777" w:rsidR="00EA73BF" w:rsidRDefault="00EA73BF" w:rsidP="00EA73BF">
      <w:pPr>
        <w:pStyle w:val="PL"/>
        <w:rPr>
          <w:rFonts w:eastAsia="SimSun"/>
          <w:snapToGrid w:val="0"/>
        </w:rPr>
      </w:pPr>
    </w:p>
    <w:p w14:paraId="321B2B52" w14:textId="77777777" w:rsidR="00EA73BF" w:rsidRPr="00A069E8" w:rsidRDefault="00EA73BF" w:rsidP="00EA73BF">
      <w:pPr>
        <w:pStyle w:val="PL"/>
        <w:rPr>
          <w:rFonts w:eastAsia="SimSun"/>
        </w:rPr>
      </w:pPr>
    </w:p>
    <w:p w14:paraId="5759BCC8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28AC3640" w14:textId="77777777" w:rsidR="00EA73BF" w:rsidRPr="00A069E8" w:rsidRDefault="00EA73BF" w:rsidP="00EA73BF">
      <w:pPr>
        <w:pStyle w:val="PL"/>
        <w:rPr>
          <w:rFonts w:eastAsia="SimSun"/>
        </w:rPr>
      </w:pPr>
    </w:p>
    <w:p w14:paraId="71A9F6CF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206E60EE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45895C82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41AEBD18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79921B3" w14:textId="77777777" w:rsidR="00EA73BF" w:rsidRPr="00A069E8" w:rsidRDefault="00EA73BF" w:rsidP="00EA73BF">
      <w:pPr>
        <w:pStyle w:val="PL"/>
        <w:rPr>
          <w:rFonts w:eastAsia="SimSun"/>
        </w:rPr>
      </w:pPr>
    </w:p>
    <w:p w14:paraId="78AEC403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63A2AE2F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3012E18" w14:textId="77777777" w:rsidR="00EA73BF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F523393" w14:textId="77777777" w:rsidR="00EA73BF" w:rsidRPr="00EA5FA7" w:rsidRDefault="00EA73BF" w:rsidP="00EA73BF">
      <w:pPr>
        <w:pStyle w:val="PL"/>
        <w:rPr>
          <w:rFonts w:eastAsia="SimSun"/>
        </w:rPr>
      </w:pPr>
    </w:p>
    <w:p w14:paraId="5F9154C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656D85D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35B39FF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470D401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</w:t>
      </w:r>
      <w:r w:rsidRPr="00EA5FA7">
        <w:t xml:space="preserve"> </w:t>
      </w:r>
      <w:r w:rsidRPr="00EA5FA7">
        <w:rPr>
          <w:rFonts w:eastAsia="SimSun"/>
        </w:rPr>
        <w:t>SUL-InformationExtIEs} } OPTIONAL,</w:t>
      </w:r>
    </w:p>
    <w:p w14:paraId="62609F6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FCF0AB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4DB6E24" w14:textId="77777777" w:rsidR="00EA73BF" w:rsidRPr="00EA5FA7" w:rsidRDefault="00EA73BF" w:rsidP="00EA73BF">
      <w:pPr>
        <w:pStyle w:val="PL"/>
        <w:rPr>
          <w:rFonts w:eastAsia="SimSun"/>
        </w:rPr>
      </w:pPr>
    </w:p>
    <w:p w14:paraId="611D3C7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39A63FFB" w14:textId="77777777" w:rsidR="00EA73BF" w:rsidRPr="00A069E8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39F15F58" w14:textId="77777777" w:rsidR="00EA73BF" w:rsidRDefault="00EA73BF" w:rsidP="00EA73BF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7BE380A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1CC07D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B54EC1D" w14:textId="77777777" w:rsidR="00EA73BF" w:rsidRDefault="00EA73BF" w:rsidP="00EA73BF">
      <w:pPr>
        <w:pStyle w:val="PL"/>
        <w:rPr>
          <w:noProof w:val="0"/>
        </w:rPr>
      </w:pPr>
    </w:p>
    <w:p w14:paraId="33F2F2CC" w14:textId="77777777" w:rsidR="00EA73BF" w:rsidRDefault="00EA73BF" w:rsidP="00EA73BF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0A594312" w14:textId="77777777" w:rsidR="00EA73BF" w:rsidRPr="00EA5FA7" w:rsidRDefault="00EA73BF" w:rsidP="00EA73BF">
      <w:pPr>
        <w:pStyle w:val="PL"/>
        <w:rPr>
          <w:noProof w:val="0"/>
        </w:rPr>
      </w:pPr>
    </w:p>
    <w:p w14:paraId="1D6EBD8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14:paraId="3C6A3338" w14:textId="77777777" w:rsidR="00EA73BF" w:rsidRPr="00EA5FA7" w:rsidRDefault="00EA73BF" w:rsidP="00EA73BF">
      <w:pPr>
        <w:pStyle w:val="PL"/>
        <w:rPr>
          <w:noProof w:val="0"/>
        </w:rPr>
      </w:pPr>
    </w:p>
    <w:p w14:paraId="513BCE4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14:paraId="7E643E18" w14:textId="77777777" w:rsidR="00EA73BF" w:rsidRPr="00EA5FA7" w:rsidRDefault="00EA73BF" w:rsidP="00EA73BF">
      <w:pPr>
        <w:pStyle w:val="PL"/>
        <w:rPr>
          <w:noProof w:val="0"/>
        </w:rPr>
      </w:pPr>
    </w:p>
    <w:p w14:paraId="66AF1E8B" w14:textId="77777777" w:rsidR="00EA73BF" w:rsidRPr="00EA5FA7" w:rsidRDefault="00EA73BF" w:rsidP="00EA73BF">
      <w:pPr>
        <w:pStyle w:val="PL"/>
        <w:rPr>
          <w:noProof w:val="0"/>
        </w:rPr>
      </w:pPr>
    </w:p>
    <w:p w14:paraId="6733B63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45E1BE7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005478F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SupportedSULFreqBandItem-ExtIEs} } OPTIONAL,</w:t>
      </w:r>
    </w:p>
    <w:p w14:paraId="43B1ECE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DB45B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0DA0B8" w14:textId="77777777" w:rsidR="00EA73BF" w:rsidRPr="00EA5FA7" w:rsidRDefault="00EA73BF" w:rsidP="00EA73BF">
      <w:pPr>
        <w:pStyle w:val="PL"/>
        <w:rPr>
          <w:noProof w:val="0"/>
        </w:rPr>
      </w:pPr>
    </w:p>
    <w:p w14:paraId="13DB91A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696E9EB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3CB820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496067" w14:textId="77777777" w:rsidR="00EA73BF" w:rsidRPr="00EA5FA7" w:rsidRDefault="00EA73BF" w:rsidP="00EA73BF">
      <w:pPr>
        <w:pStyle w:val="PL"/>
        <w:rPr>
          <w:noProof w:val="0"/>
        </w:rPr>
      </w:pPr>
    </w:p>
    <w:p w14:paraId="370418E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14:paraId="333CF6D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44D67F8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73E74DAF" w14:textId="77777777" w:rsidR="00EA73BF" w:rsidRPr="00EA5FA7" w:rsidRDefault="00EA73BF" w:rsidP="00EA73BF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14:paraId="0B9C2525" w14:textId="77777777" w:rsidR="00EA73BF" w:rsidRPr="00EA5FA7" w:rsidRDefault="00EA73BF" w:rsidP="00EA73BF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14:paraId="0049A595" w14:textId="77777777" w:rsidR="00EA73BF" w:rsidRPr="00EA5FA7" w:rsidRDefault="00EA73BF" w:rsidP="00EA73BF">
      <w:pPr>
        <w:pStyle w:val="PL"/>
      </w:pPr>
      <w:r w:rsidRPr="00EA5FA7">
        <w:t>}</w:t>
      </w:r>
    </w:p>
    <w:p w14:paraId="2461EDE4" w14:textId="77777777" w:rsidR="00EA73BF" w:rsidRPr="00EA5FA7" w:rsidRDefault="00EA73BF" w:rsidP="00EA73BF">
      <w:pPr>
        <w:pStyle w:val="PL"/>
      </w:pPr>
    </w:p>
    <w:p w14:paraId="5BF01679" w14:textId="77777777" w:rsidR="00EA73BF" w:rsidRPr="00EA5FA7" w:rsidRDefault="00EA73BF" w:rsidP="00EA73BF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249B1599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6C9848C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2DBF7C" w14:textId="77777777" w:rsidR="00EA73BF" w:rsidRDefault="00EA73BF" w:rsidP="00EA73BF">
      <w:pPr>
        <w:pStyle w:val="PL"/>
        <w:spacing w:line="0" w:lineRule="atLeast"/>
        <w:rPr>
          <w:snapToGrid w:val="0"/>
        </w:rPr>
      </w:pPr>
    </w:p>
    <w:p w14:paraId="5B17B7CF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37F37025" w14:textId="77777777" w:rsidR="00EA73BF" w:rsidRPr="00EA5FA7" w:rsidRDefault="00EA73BF" w:rsidP="00EA73BF">
      <w:pPr>
        <w:pStyle w:val="PL"/>
        <w:rPr>
          <w:noProof w:val="0"/>
        </w:rPr>
      </w:pPr>
    </w:p>
    <w:p w14:paraId="1121FD2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SystemInformationAreaID ::=BIT STRING (SIZE (24))</w:t>
      </w:r>
    </w:p>
    <w:p w14:paraId="5FF9A678" w14:textId="77777777" w:rsidR="00EA73BF" w:rsidRPr="00EA5FA7" w:rsidRDefault="00EA73BF" w:rsidP="00EA73BF">
      <w:pPr>
        <w:pStyle w:val="PL"/>
        <w:rPr>
          <w:noProof w:val="0"/>
        </w:rPr>
      </w:pPr>
    </w:p>
    <w:p w14:paraId="0774399E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10D304B8" w14:textId="77777777" w:rsidR="00EA73BF" w:rsidRPr="00EA5FA7" w:rsidRDefault="00EA73BF" w:rsidP="00EA73BF">
      <w:pPr>
        <w:pStyle w:val="PL"/>
        <w:rPr>
          <w:noProof w:val="0"/>
        </w:rPr>
      </w:pPr>
    </w:p>
    <w:p w14:paraId="0A68C1A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6FDA60C9" w14:textId="77777777" w:rsidR="00EA73BF" w:rsidRPr="00EA5FA7" w:rsidRDefault="00EA73BF" w:rsidP="00EA73BF">
      <w:pPr>
        <w:pStyle w:val="PL"/>
        <w:rPr>
          <w:noProof w:val="0"/>
        </w:rPr>
      </w:pPr>
    </w:p>
    <w:p w14:paraId="27BFEA8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0895A327" w14:textId="77777777" w:rsidR="00EA73BF" w:rsidRDefault="00EA73BF" w:rsidP="00EA73BF">
      <w:pPr>
        <w:pStyle w:val="PL"/>
        <w:rPr>
          <w:noProof w:val="0"/>
        </w:rPr>
      </w:pPr>
    </w:p>
    <w:p w14:paraId="6FA0BBA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044CB1A5" w14:textId="77777777" w:rsidR="00EA73BF" w:rsidRDefault="00EA73BF" w:rsidP="00EA73BF">
      <w:pPr>
        <w:pStyle w:val="PL"/>
        <w:rPr>
          <w:noProof w:val="0"/>
        </w:rPr>
      </w:pPr>
    </w:p>
    <w:p w14:paraId="0D47B9A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13AAADD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5DBC6F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argetCellList-Item-ExtIEs} } OPTIONAL</w:t>
      </w:r>
    </w:p>
    <w:p w14:paraId="2B6D55A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C7C235E" w14:textId="77777777" w:rsidR="00EA73BF" w:rsidRDefault="00EA73BF" w:rsidP="00EA73BF">
      <w:pPr>
        <w:pStyle w:val="PL"/>
        <w:rPr>
          <w:noProof w:val="0"/>
        </w:rPr>
      </w:pPr>
    </w:p>
    <w:p w14:paraId="616580F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0E12AB2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3CBBF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E034FBE" w14:textId="77777777" w:rsidR="00EA73BF" w:rsidRPr="00EA5FA7" w:rsidRDefault="00EA73BF" w:rsidP="00EA73BF">
      <w:pPr>
        <w:pStyle w:val="PL"/>
        <w:rPr>
          <w:noProof w:val="0"/>
        </w:rPr>
      </w:pPr>
    </w:p>
    <w:p w14:paraId="0016E63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098BB78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500CC28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148FD90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DD-Info-ExtIEs} } OPTIONAL,</w:t>
      </w:r>
    </w:p>
    <w:p w14:paraId="6D84DDD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3E8EB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F4E835" w14:textId="77777777" w:rsidR="00EA73BF" w:rsidRPr="00EA5FA7" w:rsidRDefault="00EA73BF" w:rsidP="00EA73BF">
      <w:pPr>
        <w:pStyle w:val="PL"/>
        <w:rPr>
          <w:noProof w:val="0"/>
        </w:rPr>
      </w:pPr>
    </w:p>
    <w:p w14:paraId="657CECC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0495737B" w14:textId="77777777" w:rsidR="00EA73BF" w:rsidRDefault="00EA73BF" w:rsidP="00EA73BF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747BE49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4FFD437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4211A7C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5F94E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E0408C" w14:textId="77777777" w:rsidR="00EA73BF" w:rsidRDefault="00EA73BF" w:rsidP="00EA73BF">
      <w:pPr>
        <w:pStyle w:val="PL"/>
        <w:rPr>
          <w:noProof w:val="0"/>
        </w:rPr>
      </w:pPr>
    </w:p>
    <w:p w14:paraId="59194ADF" w14:textId="77777777" w:rsidR="00EA73BF" w:rsidRDefault="00EA73BF" w:rsidP="00EA73BF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3A5A2B59" w14:textId="77777777" w:rsidR="00EA73BF" w:rsidRDefault="00EA73BF" w:rsidP="00EA73BF">
      <w:pPr>
        <w:pStyle w:val="PL"/>
        <w:rPr>
          <w:noProof w:val="0"/>
        </w:rPr>
      </w:pPr>
    </w:p>
    <w:p w14:paraId="303DC31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4C72D17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6BDB1A0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4F8236D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14:paraId="517DB34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14:paraId="5E53DCA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14:paraId="5245949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2614F99" w14:textId="77777777" w:rsidR="00EA73BF" w:rsidRDefault="00EA73BF" w:rsidP="00EA73BF">
      <w:pPr>
        <w:pStyle w:val="PL"/>
        <w:rPr>
          <w:noProof w:val="0"/>
        </w:rPr>
      </w:pPr>
    </w:p>
    <w:p w14:paraId="7A37810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3E5D478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8DCE3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A2C514C" w14:textId="77777777" w:rsidR="00EA73BF" w:rsidRDefault="00EA73BF" w:rsidP="00EA73BF">
      <w:pPr>
        <w:pStyle w:val="PL"/>
        <w:rPr>
          <w:noProof w:val="0"/>
        </w:rPr>
      </w:pPr>
    </w:p>
    <w:p w14:paraId="0137912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4BC73B29" w14:textId="77777777" w:rsidR="00EA73BF" w:rsidRDefault="00EA73BF" w:rsidP="00EA73BF">
      <w:pPr>
        <w:pStyle w:val="PL"/>
        <w:rPr>
          <w:noProof w:val="0"/>
        </w:rPr>
      </w:pPr>
    </w:p>
    <w:p w14:paraId="35357920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5F748EC6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15962D14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3D4C285D" w14:textId="77777777" w:rsidR="00EA73BF" w:rsidRPr="00707B3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SFNInitialisationTime</w:t>
      </w:r>
      <w:r>
        <w:rPr>
          <w:snapToGrid w:val="0"/>
        </w:rPr>
        <w:tab/>
        <w:t>OPTIONAL,</w:t>
      </w:r>
    </w:p>
    <w:p w14:paraId="2DB5584B" w14:textId="77777777" w:rsidR="00EA73BF" w:rsidRPr="00AA5843" w:rsidRDefault="00EA73BF" w:rsidP="00EA73BF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en-US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21090D4A" w14:textId="77777777" w:rsidR="00EA73BF" w:rsidRPr="00AA5843" w:rsidRDefault="00EA73BF" w:rsidP="00EA73BF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fr-FR"/>
        </w:rPr>
        <w:t>}</w:t>
      </w:r>
    </w:p>
    <w:p w14:paraId="734F93C4" w14:textId="77777777" w:rsidR="00EA73BF" w:rsidRPr="00AA5843" w:rsidRDefault="00EA73BF" w:rsidP="00EA73BF">
      <w:pPr>
        <w:pStyle w:val="PL"/>
        <w:rPr>
          <w:rFonts w:eastAsia="Calibri"/>
          <w:snapToGrid w:val="0"/>
          <w:lang w:val="fr-FR"/>
        </w:rPr>
      </w:pPr>
    </w:p>
    <w:p w14:paraId="4EE4B5C5" w14:textId="77777777" w:rsidR="00EA73BF" w:rsidRPr="00AA5843" w:rsidRDefault="00EA73BF" w:rsidP="00EA73BF">
      <w:pPr>
        <w:pStyle w:val="PL"/>
        <w:rPr>
          <w:rFonts w:eastAsia="Calibri"/>
          <w:snapToGrid w:val="0"/>
          <w:lang w:val="fr-FR"/>
        </w:rPr>
      </w:pP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AA5843">
        <w:rPr>
          <w:rFonts w:eastAsia="Calibri"/>
          <w:snapToGrid w:val="0"/>
          <w:lang w:val="fr-FR"/>
        </w:rPr>
        <w:t>PROTOCOL-</w:t>
      </w:r>
      <w:r>
        <w:rPr>
          <w:rFonts w:eastAsia="Calibri"/>
          <w:snapToGrid w:val="0"/>
          <w:lang w:val="fr-FR"/>
        </w:rPr>
        <w:t>EXTENSION</w:t>
      </w:r>
      <w:r w:rsidRPr="00AA5843">
        <w:rPr>
          <w:rFonts w:eastAsia="Calibri"/>
          <w:snapToGrid w:val="0"/>
          <w:lang w:val="fr-FR"/>
        </w:rPr>
        <w:t xml:space="preserve"> ::= {</w:t>
      </w:r>
    </w:p>
    <w:p w14:paraId="371E323D" w14:textId="77777777" w:rsidR="00EA73BF" w:rsidRPr="00AA5843" w:rsidRDefault="00EA73BF" w:rsidP="00EA73BF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en-US"/>
        </w:rPr>
        <w:t>...</w:t>
      </w:r>
    </w:p>
    <w:p w14:paraId="1C7A28AD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15773883" w14:textId="77777777" w:rsidR="00EA73BF" w:rsidRDefault="00EA73BF" w:rsidP="00EA73BF">
      <w:pPr>
        <w:pStyle w:val="PL"/>
        <w:spacing w:line="0" w:lineRule="atLeast"/>
        <w:rPr>
          <w:snapToGrid w:val="0"/>
        </w:rPr>
      </w:pPr>
    </w:p>
    <w:p w14:paraId="19BFADE4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SlotIndex ::= CHOICE {</w:t>
      </w:r>
    </w:p>
    <w:p w14:paraId="697ED56C" w14:textId="77777777" w:rsidR="00EA73BF" w:rsidRPr="005016B1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5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9)</w:t>
      </w:r>
      <w:r>
        <w:rPr>
          <w:snapToGrid w:val="0"/>
        </w:rPr>
        <w:t>,</w:t>
      </w:r>
    </w:p>
    <w:p w14:paraId="41CE8905" w14:textId="77777777" w:rsidR="00EA73BF" w:rsidRPr="005016B1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3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19)</w:t>
      </w:r>
      <w:r>
        <w:rPr>
          <w:snapToGrid w:val="0"/>
        </w:rPr>
        <w:t>,</w:t>
      </w:r>
    </w:p>
    <w:p w14:paraId="2B6B572A" w14:textId="77777777" w:rsidR="00EA73BF" w:rsidRPr="005016B1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6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39)</w:t>
      </w:r>
      <w:r>
        <w:rPr>
          <w:snapToGrid w:val="0"/>
        </w:rPr>
        <w:t>,</w:t>
      </w:r>
    </w:p>
    <w:p w14:paraId="4FFBB1A3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05DA89B8" w14:textId="77777777" w:rsidR="00EA73BF" w:rsidRPr="001903BD" w:rsidRDefault="00EA73BF" w:rsidP="00EA73BF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1903BD">
        <w:rPr>
          <w:rFonts w:eastAsia="Calibri"/>
          <w:snapToGrid w:val="0"/>
          <w:lang w:val="en-US"/>
        </w:rPr>
        <w:t>choice-extension</w:t>
      </w:r>
      <w:r w:rsidRPr="001903BD">
        <w:rPr>
          <w:rFonts w:eastAsia="Calibri"/>
          <w:snapToGrid w:val="0"/>
          <w:lang w:val="en-US"/>
        </w:rPr>
        <w:tab/>
      </w:r>
      <w:r w:rsidRPr="001903BD">
        <w:rPr>
          <w:rFonts w:eastAsia="Calibri"/>
          <w:snapToGrid w:val="0"/>
          <w:lang w:val="en-US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  <w:lang w:val="en-US"/>
        </w:rPr>
        <w:t>TimeStampSlotIndex-ExtIEs} }</w:t>
      </w:r>
    </w:p>
    <w:p w14:paraId="2BE2009B" w14:textId="77777777" w:rsidR="00EA73BF" w:rsidRPr="001903BD" w:rsidRDefault="00EA73BF" w:rsidP="00EA73BF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}</w:t>
      </w:r>
    </w:p>
    <w:p w14:paraId="183E0CF5" w14:textId="77777777" w:rsidR="00EA73BF" w:rsidRPr="001903BD" w:rsidRDefault="00EA73BF" w:rsidP="00EA73BF">
      <w:pPr>
        <w:pStyle w:val="PL"/>
        <w:rPr>
          <w:rFonts w:eastAsia="Calibri"/>
          <w:snapToGrid w:val="0"/>
          <w:lang w:val="en-US"/>
        </w:rPr>
      </w:pPr>
    </w:p>
    <w:p w14:paraId="1F83D3E5" w14:textId="77777777" w:rsidR="00EA73BF" w:rsidRPr="001903BD" w:rsidRDefault="00EA73BF" w:rsidP="00EA73BF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TimeStampSlotIndex-ExtIEs F1AP-PROTOCOL-IES ::= {</w:t>
      </w:r>
    </w:p>
    <w:p w14:paraId="1F64B735" w14:textId="77777777" w:rsidR="00EA73BF" w:rsidRPr="001903BD" w:rsidRDefault="00EA73BF" w:rsidP="00EA73BF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ab/>
        <w:t>...</w:t>
      </w:r>
    </w:p>
    <w:p w14:paraId="75D53CE0" w14:textId="77777777" w:rsidR="00EA73BF" w:rsidRDefault="00EA73BF" w:rsidP="00EA73BF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108D484D" w14:textId="77777777" w:rsidR="00EA73BF" w:rsidRPr="00EA5FA7" w:rsidRDefault="00EA73BF" w:rsidP="00EA73BF">
      <w:pPr>
        <w:pStyle w:val="PL"/>
        <w:rPr>
          <w:noProof w:val="0"/>
        </w:rPr>
      </w:pPr>
    </w:p>
    <w:p w14:paraId="171B6D3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14:paraId="123AB101" w14:textId="77777777" w:rsidR="00EA73BF" w:rsidRPr="00BC20B8" w:rsidRDefault="00EA73BF" w:rsidP="00EA73BF">
      <w:pPr>
        <w:pStyle w:val="PL"/>
        <w:rPr>
          <w:noProof w:val="0"/>
        </w:rPr>
      </w:pPr>
    </w:p>
    <w:p w14:paraId="70A51FCB" w14:textId="77777777" w:rsidR="00EA73BF" w:rsidRPr="00BC20B8" w:rsidRDefault="00EA73BF" w:rsidP="00EA73BF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14:paraId="09C1A3F0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64BAE4F5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70EE82BD" w14:textId="77777777" w:rsidR="00EA73BF" w:rsidRPr="008C20F9" w:rsidRDefault="00EA73BF" w:rsidP="00EA73BF">
      <w:pPr>
        <w:pStyle w:val="PL"/>
        <w:rPr>
          <w:noProof w:val="0"/>
        </w:rPr>
      </w:pPr>
      <w:r w:rsidRPr="00BC20B8">
        <w:rPr>
          <w:noProof w:val="0"/>
          <w:lang w:val="fr-FR"/>
        </w:rPr>
        <w:tab/>
        <w:t>iE-Extensions</w:t>
      </w:r>
      <w:r w:rsidRPr="00BC20B8">
        <w:rPr>
          <w:noProof w:val="0"/>
          <w:lang w:val="fr-FR"/>
        </w:rPr>
        <w:tab/>
      </w:r>
      <w:r w:rsidRPr="00BC20B8">
        <w:rPr>
          <w:noProof w:val="0"/>
          <w:lang w:val="fr-FR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BC20B8">
        <w:rPr>
          <w:noProof w:val="0"/>
          <w:lang w:val="fr-FR"/>
        </w:rPr>
        <w:t>-ExtIEs} }</w:t>
      </w:r>
      <w:r w:rsidRPr="00BC20B8">
        <w:rPr>
          <w:noProof w:val="0"/>
          <w:lang w:val="fr-FR"/>
        </w:rPr>
        <w:tab/>
        <w:t>OPTIONAL</w:t>
      </w:r>
    </w:p>
    <w:p w14:paraId="091A708B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65C3CEB" w14:textId="77777777" w:rsidR="00EA73BF" w:rsidRPr="00BC20B8" w:rsidRDefault="00EA73BF" w:rsidP="00EA73BF">
      <w:pPr>
        <w:pStyle w:val="PL"/>
        <w:rPr>
          <w:noProof w:val="0"/>
        </w:rPr>
      </w:pPr>
    </w:p>
    <w:p w14:paraId="2B99D498" w14:textId="77777777" w:rsidR="00EA73BF" w:rsidRPr="00BC20B8" w:rsidRDefault="00EA73BF" w:rsidP="00EA73BF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14:paraId="477DA129" w14:textId="77777777" w:rsidR="00EA73BF" w:rsidRPr="00BC20B8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99C88D9" w14:textId="77777777" w:rsidR="00EA73BF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453AB656" w14:textId="77777777" w:rsidR="00EA73BF" w:rsidRPr="00EA5FA7" w:rsidRDefault="00EA73BF" w:rsidP="00EA73BF">
      <w:pPr>
        <w:pStyle w:val="PL"/>
        <w:rPr>
          <w:noProof w:val="0"/>
        </w:rPr>
      </w:pPr>
    </w:p>
    <w:p w14:paraId="7871E25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14:paraId="440559C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14:paraId="1C5130D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14:paraId="71CB2E8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1AC5A28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F8DDA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5C0385" w14:textId="77777777" w:rsidR="00EA73BF" w:rsidRDefault="00EA73BF" w:rsidP="00EA73BF">
      <w:pPr>
        <w:pStyle w:val="PL"/>
        <w:rPr>
          <w:noProof w:val="0"/>
        </w:rPr>
      </w:pPr>
    </w:p>
    <w:p w14:paraId="6CFFD37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2D60676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lastRenderedPageBreak/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666AC47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2900B77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1B8C2C9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6B96C80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NLCapacityIndicator-ExtIEs} } OPTIONAL</w:t>
      </w:r>
    </w:p>
    <w:p w14:paraId="1284E9C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009F993" w14:textId="77777777" w:rsidR="00EA73BF" w:rsidRDefault="00EA73BF" w:rsidP="00EA73BF">
      <w:pPr>
        <w:pStyle w:val="PL"/>
        <w:rPr>
          <w:noProof w:val="0"/>
        </w:rPr>
      </w:pPr>
    </w:p>
    <w:p w14:paraId="69B8344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5ABB34C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E4A91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1376EF6" w14:textId="77777777" w:rsidR="00EA73BF" w:rsidRPr="00EA5FA7" w:rsidRDefault="00EA73BF" w:rsidP="00EA73BF">
      <w:pPr>
        <w:pStyle w:val="PL"/>
        <w:rPr>
          <w:noProof w:val="0"/>
        </w:rPr>
      </w:pPr>
    </w:p>
    <w:p w14:paraId="16A88F2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14:paraId="5B88EFC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14:paraId="2F63CE5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14:paraId="22EF645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14:paraId="54E8AF0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7D8E6D9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14:paraId="5C0F047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2BDF97" w14:textId="77777777" w:rsidR="00EA73BF" w:rsidRPr="00EA5FA7" w:rsidRDefault="00EA73BF" w:rsidP="00EA73BF">
      <w:pPr>
        <w:pStyle w:val="PL"/>
        <w:rPr>
          <w:noProof w:val="0"/>
        </w:rPr>
      </w:pPr>
    </w:p>
    <w:p w14:paraId="792D75D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14:paraId="600E14EA" w14:textId="77777777" w:rsidR="00EA73BF" w:rsidRDefault="00EA73BF" w:rsidP="00EA73BF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17453931" w14:textId="77777777" w:rsidR="00EA73BF" w:rsidRPr="00EA5FA7" w:rsidRDefault="00EA73BF" w:rsidP="00EA73BF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55AFBAA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989F2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1EE9D1" w14:textId="77777777" w:rsidR="00EA73BF" w:rsidRPr="00EA5FA7" w:rsidRDefault="00EA73BF" w:rsidP="00EA73BF">
      <w:pPr>
        <w:pStyle w:val="PL"/>
        <w:rPr>
          <w:noProof w:val="0"/>
        </w:rPr>
      </w:pPr>
    </w:p>
    <w:p w14:paraId="27FCF5C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14:paraId="2E6DC0F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439180C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4005339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2299330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inimumWithoutVendorSpecificExtension,</w:t>
      </w:r>
    </w:p>
    <w:p w14:paraId="6A46463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14:paraId="250177B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14:paraId="4459797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796DFD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15373C" w14:textId="77777777" w:rsidR="00EA73BF" w:rsidRPr="00EA5FA7" w:rsidRDefault="00EA73BF" w:rsidP="00EA73BF">
      <w:pPr>
        <w:pStyle w:val="PL"/>
        <w:rPr>
          <w:noProof w:val="0"/>
        </w:rPr>
      </w:pPr>
    </w:p>
    <w:p w14:paraId="72F4B84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14:paraId="314DB669" w14:textId="77777777" w:rsidR="00EA73BF" w:rsidRDefault="00EA73BF" w:rsidP="00EA73BF">
      <w:pPr>
        <w:pStyle w:val="PL"/>
        <w:rPr>
          <w:noProof w:val="0"/>
        </w:rPr>
      </w:pPr>
    </w:p>
    <w:p w14:paraId="0D5BAC7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10F5292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28388CA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1C794B3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7448828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CC482A9" w14:textId="77777777" w:rsidR="00EA73BF" w:rsidRDefault="00EA73BF" w:rsidP="00EA73BF">
      <w:pPr>
        <w:pStyle w:val="PL"/>
        <w:rPr>
          <w:noProof w:val="0"/>
        </w:rPr>
      </w:pPr>
    </w:p>
    <w:p w14:paraId="39D54C8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46E6E88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72A5E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0539797" w14:textId="77777777" w:rsidR="00EA73BF" w:rsidRPr="00EA5FA7" w:rsidRDefault="00EA73BF" w:rsidP="00EA73BF">
      <w:pPr>
        <w:pStyle w:val="PL"/>
        <w:rPr>
          <w:noProof w:val="0"/>
        </w:rPr>
      </w:pPr>
    </w:p>
    <w:p w14:paraId="21EB3B5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584F8CDC" w14:textId="77777777" w:rsidR="00EA73BF" w:rsidRPr="00EA5FA7" w:rsidRDefault="00EA73BF" w:rsidP="00EA73BF">
      <w:pPr>
        <w:pStyle w:val="PL"/>
        <w:rPr>
          <w:noProof w:val="0"/>
        </w:rPr>
      </w:pPr>
    </w:p>
    <w:p w14:paraId="7EDBB48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4DA897DF" w14:textId="77777777" w:rsidR="00EA73BF" w:rsidRPr="00EA5FA7" w:rsidRDefault="00EA73BF" w:rsidP="00EA73BF">
      <w:pPr>
        <w:pStyle w:val="PL"/>
        <w:rPr>
          <w:noProof w:val="0"/>
        </w:rPr>
      </w:pPr>
    </w:p>
    <w:p w14:paraId="57D72C23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SimSun"/>
        </w:rPr>
        <w:t>SEQUENCE {</w:t>
      </w:r>
    </w:p>
    <w:p w14:paraId="74C52AA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4B02571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nRNRB</w:t>
      </w:r>
      <w:r w:rsidRPr="00EA5FA7">
        <w:rPr>
          <w:rFonts w:eastAsia="SimSun"/>
        </w:rPr>
        <w:tab/>
        <w:t>NRNRB,</w:t>
      </w:r>
    </w:p>
    <w:p w14:paraId="33D48C3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Transmission-Bandwidth-ExtIEs} } OPTIONAL,</w:t>
      </w:r>
    </w:p>
    <w:p w14:paraId="7C12DE0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ADDD05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A8FAE25" w14:textId="77777777" w:rsidR="00EA73BF" w:rsidRPr="00EA5FA7" w:rsidRDefault="00EA73BF" w:rsidP="00EA73BF">
      <w:pPr>
        <w:pStyle w:val="PL"/>
        <w:rPr>
          <w:rFonts w:eastAsia="SimSun"/>
        </w:rPr>
      </w:pPr>
    </w:p>
    <w:p w14:paraId="65188EF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Transmission-Bandwidth-ExtIEs F1AP-PROTOCOL-EXTENSION ::= {</w:t>
      </w:r>
    </w:p>
    <w:p w14:paraId="7A328009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E66CA5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>}</w:t>
      </w:r>
    </w:p>
    <w:p w14:paraId="486D22D4" w14:textId="77777777" w:rsidR="00EA73BF" w:rsidRDefault="00EA73BF" w:rsidP="00EA73BF">
      <w:pPr>
        <w:pStyle w:val="PL"/>
        <w:rPr>
          <w:noProof w:val="0"/>
        </w:rPr>
      </w:pPr>
    </w:p>
    <w:p w14:paraId="1DDDF3E9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 ::= CHOICE {</w:t>
      </w:r>
    </w:p>
    <w:p w14:paraId="66E303C4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2E14530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5CC2827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2D15102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1C18EBE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031FBB7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7366977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41CCCF80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69413F3C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0723C38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211E180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0304A6D9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48180EA" w14:textId="77777777" w:rsidR="00EA73BF" w:rsidRPr="00EA5FA7" w:rsidRDefault="00EA73BF" w:rsidP="00EA73BF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573B76AE" w14:textId="77777777" w:rsidR="00EA73BF" w:rsidRDefault="00EA73BF" w:rsidP="00EA73BF">
      <w:pPr>
        <w:pStyle w:val="PL"/>
        <w:rPr>
          <w:noProof w:val="0"/>
        </w:rPr>
      </w:pPr>
    </w:p>
    <w:p w14:paraId="1F44D61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2ED5106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3EE26102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0DB068A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43ABFA8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37B7E74A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2530C339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5ABE242B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4B7E63E1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ACA9BE9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59CC0612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0311C4DF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5BBA5ACE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173A68BB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</w:p>
    <w:p w14:paraId="36D09AE3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7BD2BED8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EF05024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43F4FAB" w14:textId="77777777" w:rsidR="00EA73BF" w:rsidRPr="00112909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BE01DC0" w14:textId="77777777" w:rsidR="00EA73BF" w:rsidRPr="00707B3F" w:rsidRDefault="00EA73BF" w:rsidP="00EA73B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FE2254A" w14:textId="77777777" w:rsidR="00EA73BF" w:rsidRPr="00EA5FA7" w:rsidRDefault="00EA73BF" w:rsidP="00EA73BF">
      <w:pPr>
        <w:pStyle w:val="PL"/>
        <w:rPr>
          <w:noProof w:val="0"/>
        </w:rPr>
      </w:pPr>
    </w:p>
    <w:p w14:paraId="51BD803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6DECB364" w14:textId="77777777" w:rsidR="00EA73BF" w:rsidRPr="00EA5FA7" w:rsidRDefault="00EA73BF" w:rsidP="00EA73BF">
      <w:pPr>
        <w:pStyle w:val="PL"/>
        <w:rPr>
          <w:noProof w:val="0"/>
        </w:rPr>
      </w:pPr>
    </w:p>
    <w:p w14:paraId="2CAAF55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359402A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0A374D1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6942AB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7D37886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786355" w14:textId="77777777" w:rsidR="00EA73BF" w:rsidRPr="00EA5FA7" w:rsidRDefault="00EA73BF" w:rsidP="00EA73BF">
      <w:pPr>
        <w:pStyle w:val="PL"/>
        <w:rPr>
          <w:noProof w:val="0"/>
        </w:rPr>
      </w:pPr>
    </w:p>
    <w:p w14:paraId="6387893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14:paraId="61A8254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0AAAD8E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4FF407" w14:textId="77777777" w:rsidR="00EA73BF" w:rsidRPr="00EA5FA7" w:rsidRDefault="00EA73BF" w:rsidP="00EA73BF">
      <w:pPr>
        <w:pStyle w:val="PL"/>
        <w:rPr>
          <w:noProof w:val="0"/>
        </w:rPr>
      </w:pPr>
    </w:p>
    <w:p w14:paraId="31518FC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210599F7" w14:textId="77777777" w:rsidR="00EA73BF" w:rsidRPr="00EA5FA7" w:rsidRDefault="00EA73BF" w:rsidP="00EA73BF">
      <w:pPr>
        <w:pStyle w:val="PL"/>
        <w:rPr>
          <w:noProof w:val="0"/>
        </w:rPr>
      </w:pPr>
    </w:p>
    <w:p w14:paraId="6EF055F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151E0E1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3D10494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4D7DAF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57F936F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BD67E9" w14:textId="77777777" w:rsidR="00EA73BF" w:rsidRPr="00EA5FA7" w:rsidRDefault="00EA73BF" w:rsidP="00EA73BF">
      <w:pPr>
        <w:pStyle w:val="PL"/>
        <w:rPr>
          <w:noProof w:val="0"/>
        </w:rPr>
      </w:pPr>
    </w:p>
    <w:p w14:paraId="13481D8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14:paraId="50A098C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C111B7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57D85B" w14:textId="77777777" w:rsidR="00EA73BF" w:rsidRPr="00EA5FA7" w:rsidRDefault="00EA73BF" w:rsidP="00EA73BF">
      <w:pPr>
        <w:pStyle w:val="PL"/>
        <w:rPr>
          <w:noProof w:val="0"/>
        </w:rPr>
      </w:pPr>
    </w:p>
    <w:p w14:paraId="00140E6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14:paraId="1C784155" w14:textId="77777777" w:rsidR="00EA73BF" w:rsidRPr="00EA5FA7" w:rsidRDefault="00EA73BF" w:rsidP="00EA73BF">
      <w:pPr>
        <w:pStyle w:val="PL"/>
        <w:rPr>
          <w:noProof w:val="0"/>
        </w:rPr>
      </w:pPr>
    </w:p>
    <w:p w14:paraId="4C6F2628" w14:textId="77777777" w:rsidR="00EA73BF" w:rsidRDefault="00EA73BF" w:rsidP="00EA73BF">
      <w:pPr>
        <w:pStyle w:val="PL"/>
      </w:pPr>
      <w:r>
        <w:rPr>
          <w:noProof w:val="0"/>
        </w:rPr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5F17B08F" w14:textId="77777777" w:rsidR="00EA73BF" w:rsidRDefault="00EA73BF" w:rsidP="00EA73BF">
      <w:pPr>
        <w:pStyle w:val="PL"/>
        <w:rPr>
          <w:noProof w:val="0"/>
        </w:rPr>
      </w:pPr>
    </w:p>
    <w:p w14:paraId="2ADD4A9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0683919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00754F0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2F65C57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6E544A3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2B09808" w14:textId="77777777" w:rsidR="00EA73BF" w:rsidRDefault="00EA73BF" w:rsidP="00EA73BF">
      <w:pPr>
        <w:pStyle w:val="PL"/>
        <w:rPr>
          <w:noProof w:val="0"/>
        </w:rPr>
      </w:pPr>
    </w:p>
    <w:p w14:paraId="3BC53E01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14:paraId="18E870B3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8384FA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13559916" w14:textId="77777777" w:rsidR="00EA73BF" w:rsidRDefault="00EA73BF" w:rsidP="00EA73BF">
      <w:pPr>
        <w:pStyle w:val="PL"/>
        <w:rPr>
          <w:noProof w:val="0"/>
        </w:rPr>
      </w:pPr>
    </w:p>
    <w:p w14:paraId="55DE906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5657584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6FE160F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3452F6F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DDA5EE3" w14:textId="77777777" w:rsidR="00EA73BF" w:rsidRDefault="00EA73BF" w:rsidP="00EA73BF">
      <w:pPr>
        <w:pStyle w:val="PL"/>
        <w:rPr>
          <w:noProof w:val="0"/>
        </w:rPr>
      </w:pPr>
    </w:p>
    <w:p w14:paraId="6D772AE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0FB5538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5349A0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283C4D34" w14:textId="77777777" w:rsidR="00EA73BF" w:rsidRDefault="00EA73BF" w:rsidP="00EA73BF">
      <w:pPr>
        <w:pStyle w:val="PL"/>
        <w:rPr>
          <w:noProof w:val="0"/>
        </w:rPr>
      </w:pPr>
    </w:p>
    <w:p w14:paraId="2C6A81B5" w14:textId="77777777" w:rsidR="00EA73BF" w:rsidRDefault="00EA73BF" w:rsidP="00EA73BF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0CFED0FA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26A3C098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73203C6A" w14:textId="77777777" w:rsidR="00EA73BF" w:rsidRDefault="00EA73BF" w:rsidP="00EA73BF">
      <w:pPr>
        <w:pStyle w:val="PL"/>
        <w:spacing w:line="0" w:lineRule="atLeast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36BAAD5D" w14:textId="77777777" w:rsidR="00EA73BF" w:rsidRDefault="00EA73BF" w:rsidP="00EA73BF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32999031" w14:textId="77777777" w:rsidR="00EA73BF" w:rsidRDefault="00EA73BF" w:rsidP="00EA73BF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483D859C" w14:textId="77777777" w:rsidR="00EA73BF" w:rsidRDefault="00EA73BF" w:rsidP="00EA73BF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7B3B9B64" w14:textId="77777777" w:rsidR="00EA73BF" w:rsidRDefault="00EA73BF" w:rsidP="00EA73BF">
      <w:pPr>
        <w:pStyle w:val="PL"/>
        <w:spacing w:line="0" w:lineRule="atLeast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38C556D8" w14:textId="77777777" w:rsidR="00EA73BF" w:rsidRDefault="00EA73BF" w:rsidP="00EA73BF">
      <w:pPr>
        <w:pStyle w:val="PL"/>
        <w:spacing w:line="0" w:lineRule="atLeast"/>
      </w:pPr>
      <w:r>
        <w:tab/>
      </w:r>
      <w:r>
        <w:tab/>
        <w:t>geoCoord,</w:t>
      </w:r>
    </w:p>
    <w:p w14:paraId="05A17EB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...}</w:t>
      </w:r>
    </w:p>
    <w:p w14:paraId="1F8677E4" w14:textId="77777777" w:rsidR="00EA73BF" w:rsidRDefault="00EA73BF" w:rsidP="00EA73BF">
      <w:pPr>
        <w:pStyle w:val="PL"/>
        <w:rPr>
          <w:noProof w:val="0"/>
        </w:rPr>
      </w:pPr>
    </w:p>
    <w:p w14:paraId="04B217A9" w14:textId="77777777" w:rsidR="00EA73BF" w:rsidRDefault="00EA73BF" w:rsidP="00EA73BF">
      <w:pPr>
        <w:pStyle w:val="PL"/>
        <w:rPr>
          <w:noProof w:val="0"/>
        </w:rPr>
      </w:pPr>
    </w:p>
    <w:p w14:paraId="3F4259DA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6F7DE785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4C27C5AA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2CD6D769" w14:textId="77777777" w:rsidR="00EA73BF" w:rsidRPr="00C1067E" w:rsidRDefault="00EA73BF" w:rsidP="00EA73BF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eastAsia="zh-CN"/>
        </w:rPr>
        <w:lastRenderedPageBreak/>
        <w:tab/>
      </w:r>
      <w:r w:rsidRPr="00C1067E">
        <w:rPr>
          <w:noProof w:val="0"/>
          <w:lang w:val="fr-FR"/>
        </w:rPr>
        <w:t>pCI-NR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>
        <w:rPr>
          <w:noProof w:val="0"/>
          <w:lang w:val="fr-FR"/>
        </w:rPr>
        <w:t>NRPCI</w:t>
      </w:r>
      <w:r w:rsidRPr="00C1067E">
        <w:rPr>
          <w:noProof w:val="0"/>
          <w:lang w:val="fr-FR"/>
        </w:rPr>
        <w:t>,</w:t>
      </w:r>
    </w:p>
    <w:p w14:paraId="4912AA04" w14:textId="77777777" w:rsidR="00EA73BF" w:rsidRPr="00C1067E" w:rsidRDefault="00EA73BF" w:rsidP="00EA73BF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nG-RAN-CGI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N</w:t>
      </w:r>
      <w:r>
        <w:rPr>
          <w:noProof w:val="0"/>
          <w:lang w:val="fr-FR"/>
        </w:rPr>
        <w:t>RCGI</w:t>
      </w:r>
      <w:r w:rsidRPr="00C1067E">
        <w:rPr>
          <w:noProof w:val="0"/>
          <w:lang w:val="fr-FR"/>
        </w:rPr>
        <w:t>,</w:t>
      </w:r>
    </w:p>
    <w:p w14:paraId="6C11313E" w14:textId="77777777" w:rsidR="00EA73BF" w:rsidRPr="00C1067E" w:rsidRDefault="00EA73BF" w:rsidP="00EA73BF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</w:r>
      <w:r w:rsidRPr="00F23696">
        <w:rPr>
          <w:rFonts w:eastAsia="SimSun"/>
          <w:lang w:val="fr-FR"/>
        </w:rPr>
        <w:t>nRARFCN</w:t>
      </w:r>
      <w:r w:rsidRPr="00F23696">
        <w:rPr>
          <w:rFonts w:eastAsia="SimSun"/>
          <w:lang w:val="fr-FR"/>
        </w:rPr>
        <w:tab/>
      </w:r>
      <w:r w:rsidRPr="00F23696">
        <w:rPr>
          <w:rFonts w:eastAsia="SimSun"/>
          <w:lang w:val="fr-FR"/>
        </w:rPr>
        <w:tab/>
      </w:r>
      <w:r w:rsidRPr="00F23696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F23696">
        <w:rPr>
          <w:noProof w:val="0"/>
          <w:lang w:val="fr-FR"/>
        </w:rPr>
        <w:t>INTEGER (0..</w:t>
      </w:r>
      <w:r w:rsidRPr="00F23696">
        <w:rPr>
          <w:rFonts w:eastAsia="SimSun"/>
          <w:lang w:val="fr-FR"/>
        </w:rPr>
        <w:t>maxNRARFCN</w:t>
      </w:r>
      <w:r w:rsidRPr="00F23696">
        <w:rPr>
          <w:noProof w:val="0"/>
          <w:lang w:val="fr-FR"/>
        </w:rPr>
        <w:t>),</w:t>
      </w:r>
    </w:p>
    <w:p w14:paraId="6A9B16E6" w14:textId="77777777" w:rsidR="00EA73BF" w:rsidRPr="00C1067E" w:rsidRDefault="00EA73BF" w:rsidP="00EA73BF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pRSConfigur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PRSConfiguration,</w:t>
      </w:r>
    </w:p>
    <w:p w14:paraId="5ACA6DAA" w14:textId="77777777" w:rsidR="00EA73BF" w:rsidRPr="008C20F9" w:rsidRDefault="00EA73BF" w:rsidP="00EA73BF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sSBinform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SSBInfo</w:t>
      </w:r>
      <w:r>
        <w:rPr>
          <w:noProof w:val="0"/>
          <w:lang w:val="fr-FR"/>
        </w:rPr>
        <w:t>rmation</w:t>
      </w:r>
      <w:r w:rsidRPr="00C1067E">
        <w:rPr>
          <w:noProof w:val="0"/>
          <w:lang w:val="fr-FR"/>
        </w:rPr>
        <w:t>,</w:t>
      </w:r>
    </w:p>
    <w:p w14:paraId="22DDF31E" w14:textId="77777777" w:rsidR="00EA73BF" w:rsidRDefault="00EA73BF" w:rsidP="00EA73BF">
      <w:pPr>
        <w:pStyle w:val="PL"/>
        <w:rPr>
          <w:rFonts w:eastAsia="SimSun"/>
          <w:lang w:val="fr-FR"/>
        </w:rPr>
      </w:pPr>
      <w:r w:rsidRPr="008C20F9">
        <w:rPr>
          <w:noProof w:val="0"/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rFonts w:eastAsia="SimSun"/>
          <w:lang w:val="fr-FR"/>
        </w:rPr>
        <w:t>,</w:t>
      </w:r>
    </w:p>
    <w:p w14:paraId="37C49001" w14:textId="77777777" w:rsidR="00EA73BF" w:rsidRPr="00A25EA6" w:rsidRDefault="00EA73BF" w:rsidP="00EA73BF">
      <w:pPr>
        <w:pStyle w:val="PL"/>
        <w:spacing w:line="0" w:lineRule="atLeast"/>
        <w:rPr>
          <w:snapToGrid w:val="0"/>
          <w:highlight w:val="green"/>
          <w:lang w:bidi="he-IL"/>
        </w:rPr>
      </w:pPr>
      <w:r>
        <w:rPr>
          <w:rFonts w:eastAsia="SimSun"/>
          <w:lang w:val="fr-FR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0AD5427E" w14:textId="77777777" w:rsidR="00EA73BF" w:rsidRDefault="00EA73BF" w:rsidP="00EA73BF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3264A43B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59FD37B6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24F1782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0F45C0A1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01FB9145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B00C10F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6FB30BF" w14:textId="77777777" w:rsidR="00EA73BF" w:rsidRDefault="00EA73BF" w:rsidP="00EA73BF">
      <w:pPr>
        <w:pStyle w:val="PL"/>
        <w:rPr>
          <w:noProof w:val="0"/>
        </w:rPr>
      </w:pPr>
    </w:p>
    <w:p w14:paraId="7D89E720" w14:textId="77777777" w:rsidR="00EA73BF" w:rsidRDefault="00EA73BF" w:rsidP="00EA73BF">
      <w:pPr>
        <w:pStyle w:val="PL"/>
        <w:rPr>
          <w:noProof w:val="0"/>
        </w:rPr>
      </w:pPr>
    </w:p>
    <w:p w14:paraId="2E74AB5D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CDEE8A0" w14:textId="77777777" w:rsidR="00EA73BF" w:rsidRDefault="00EA73BF" w:rsidP="00EA73BF">
      <w:pPr>
        <w:pStyle w:val="PL"/>
        <w:rPr>
          <w:noProof w:val="0"/>
          <w:snapToGrid w:val="0"/>
          <w:lang w:eastAsia="zh-CN"/>
        </w:rPr>
      </w:pPr>
    </w:p>
    <w:p w14:paraId="1E8F13CD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71F7527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3824C6B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75E8995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74ED120" w14:textId="77777777" w:rsidR="00EA73BF" w:rsidRDefault="00EA73BF" w:rsidP="00EA73BF">
      <w:pPr>
        <w:pStyle w:val="PL"/>
        <w:rPr>
          <w:noProof w:val="0"/>
        </w:rPr>
      </w:pPr>
    </w:p>
    <w:p w14:paraId="25B9C00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6208625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6B1C4B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1CD3F519" w14:textId="77777777" w:rsidR="00EA73BF" w:rsidRDefault="00EA73BF" w:rsidP="00EA73BF">
      <w:pPr>
        <w:pStyle w:val="PL"/>
        <w:rPr>
          <w:noProof w:val="0"/>
        </w:rPr>
      </w:pPr>
    </w:p>
    <w:p w14:paraId="0A6E937B" w14:textId="77777777" w:rsidR="00EA73BF" w:rsidRPr="00BC20B8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14:paraId="4F1C8F87" w14:textId="77777777" w:rsidR="00EA73BF" w:rsidRPr="00BC20B8" w:rsidRDefault="00EA73BF" w:rsidP="00EA73BF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14:paraId="15BB1094" w14:textId="77777777" w:rsidR="00EA73BF" w:rsidRPr="00BC20B8" w:rsidRDefault="00EA73BF" w:rsidP="00EA73BF">
      <w:pPr>
        <w:pStyle w:val="PL"/>
        <w:rPr>
          <w:noProof w:val="0"/>
          <w:snapToGrid w:val="0"/>
          <w:lang w:val="fr-FR"/>
        </w:rPr>
      </w:pP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  <w:lang w:val="fr-FR"/>
        </w:rPr>
        <w:t>iE-Extensions</w:t>
      </w:r>
      <w:r w:rsidRPr="00BC20B8"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  <w:lang w:val="fr-FR"/>
        </w:rPr>
        <w:t>-ExtIEs} } OPTIONAL</w:t>
      </w:r>
    </w:p>
    <w:p w14:paraId="4477ABC6" w14:textId="77777777" w:rsidR="00EA73BF" w:rsidRPr="00BC20B8" w:rsidRDefault="00EA73BF" w:rsidP="00EA73BF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3E0592A3" w14:textId="77777777" w:rsidR="00EA73BF" w:rsidRPr="00BC20B8" w:rsidRDefault="00EA73BF" w:rsidP="00EA73BF">
      <w:pPr>
        <w:pStyle w:val="PL"/>
        <w:rPr>
          <w:noProof w:val="0"/>
          <w:snapToGrid w:val="0"/>
        </w:rPr>
      </w:pPr>
    </w:p>
    <w:p w14:paraId="76D74A88" w14:textId="77777777" w:rsidR="00EA73BF" w:rsidRPr="00BC20B8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14:paraId="3C534302" w14:textId="77777777" w:rsidR="00EA73BF" w:rsidRPr="00BC20B8" w:rsidRDefault="00EA73BF" w:rsidP="00EA73BF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613E8A74" w14:textId="77777777" w:rsidR="00EA73BF" w:rsidRPr="00BC20B8" w:rsidRDefault="00EA73BF" w:rsidP="00EA73BF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37525F1B" w14:textId="77777777" w:rsidR="00EA73BF" w:rsidRPr="00BC20B8" w:rsidRDefault="00EA73BF" w:rsidP="00EA73BF">
      <w:pPr>
        <w:pStyle w:val="PL"/>
        <w:rPr>
          <w:noProof w:val="0"/>
          <w:snapToGrid w:val="0"/>
        </w:rPr>
      </w:pPr>
    </w:p>
    <w:p w14:paraId="6E1755EA" w14:textId="77777777" w:rsidR="00EA73BF" w:rsidRPr="00F23696" w:rsidRDefault="00EA73BF" w:rsidP="00EA73BF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1047DA50" w14:textId="77777777" w:rsidR="00EA73BF" w:rsidRPr="00BC20B8" w:rsidRDefault="00EA73BF" w:rsidP="00EA73BF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14:paraId="2F8EDC8C" w14:textId="77777777" w:rsidR="00EA73BF" w:rsidRPr="00F23696" w:rsidRDefault="00EA73BF" w:rsidP="00EA73BF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14:paraId="16AFA427" w14:textId="77777777" w:rsidR="00EA73BF" w:rsidRPr="00F23696" w:rsidRDefault="00EA73BF" w:rsidP="00EA73BF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14:paraId="6B3935F8" w14:textId="77777777" w:rsidR="00EA73BF" w:rsidRPr="00F23696" w:rsidRDefault="00EA73BF" w:rsidP="00EA73BF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0CD86814" w14:textId="77777777" w:rsidR="00EA73BF" w:rsidRPr="00F23696" w:rsidRDefault="00EA73BF" w:rsidP="00EA73BF">
      <w:pPr>
        <w:pStyle w:val="PL"/>
        <w:rPr>
          <w:noProof w:val="0"/>
        </w:rPr>
      </w:pPr>
    </w:p>
    <w:p w14:paraId="651D79D7" w14:textId="77777777" w:rsidR="00EA73BF" w:rsidRPr="00F23696" w:rsidRDefault="00EA73BF" w:rsidP="00EA73BF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14:paraId="36D81E40" w14:textId="77777777" w:rsidR="00EA73BF" w:rsidRPr="00F23696" w:rsidRDefault="00EA73BF" w:rsidP="00EA73BF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1C0D3B5E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42AB4EE1" w14:textId="77777777" w:rsidR="00EA73BF" w:rsidRDefault="00EA73BF" w:rsidP="00EA73BF">
      <w:pPr>
        <w:pStyle w:val="PL"/>
        <w:rPr>
          <w:noProof w:val="0"/>
        </w:rPr>
      </w:pPr>
    </w:p>
    <w:p w14:paraId="40FDDD63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6622FC06" w14:textId="77777777" w:rsidR="00EA73BF" w:rsidRDefault="00EA73BF" w:rsidP="00EA73BF">
      <w:pPr>
        <w:pStyle w:val="PL"/>
        <w:spacing w:line="0" w:lineRule="atLeast"/>
        <w:rPr>
          <w:snapToGrid w:val="0"/>
        </w:rPr>
      </w:pPr>
    </w:p>
    <w:p w14:paraId="672B62F2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067FC5EB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6ED88057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02C07DC0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6F73BD">
        <w:rPr>
          <w:rFonts w:eastAsia="Calibri" w:cs="Courier New"/>
          <w:szCs w:val="22"/>
        </w:rPr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 xml:space="preserve">{ { </w:t>
      </w:r>
      <w:r w:rsidRPr="0000106D">
        <w:rPr>
          <w:rFonts w:eastAsia="Calibri" w:cs="Courier New"/>
          <w:szCs w:val="22"/>
        </w:rPr>
        <w:t>TRP-MeasurementRequestItem</w:t>
      </w:r>
      <w:r w:rsidRPr="006F73BD">
        <w:rPr>
          <w:rFonts w:eastAsia="Calibri" w:cs="Courier New"/>
          <w:szCs w:val="22"/>
        </w:rPr>
        <w:t>-ExtIEs }</w:t>
      </w:r>
      <w:r>
        <w:rPr>
          <w:rFonts w:eastAsia="Calibri" w:cs="Courier New"/>
          <w:szCs w:val="22"/>
        </w:rPr>
        <w:t xml:space="preserve"> } OPTIONAL</w:t>
      </w:r>
    </w:p>
    <w:p w14:paraId="2DA4D0D8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6ECBAC0" w14:textId="77777777" w:rsidR="00EA73BF" w:rsidRDefault="00EA73BF" w:rsidP="00EA73BF">
      <w:pPr>
        <w:pStyle w:val="PL"/>
        <w:rPr>
          <w:noProof w:val="0"/>
        </w:rPr>
      </w:pPr>
    </w:p>
    <w:p w14:paraId="62C51EC8" w14:textId="77777777" w:rsidR="00EA73BF" w:rsidRPr="006F73BD" w:rsidRDefault="00EA73BF" w:rsidP="00EA73BF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3F3ABFFD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BE424E0" w14:textId="77777777" w:rsidR="00EA73BF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A6788A9" w14:textId="77777777" w:rsidR="00EA73BF" w:rsidRPr="006F73BD" w:rsidRDefault="00EA73BF" w:rsidP="00EA73BF">
      <w:pPr>
        <w:pStyle w:val="PL"/>
        <w:rPr>
          <w:rFonts w:eastAsia="Calibri"/>
        </w:rPr>
      </w:pPr>
    </w:p>
    <w:p w14:paraId="40F2625C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2DB42848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737A2938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308C4C18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11500D36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71797F3" w14:textId="77777777" w:rsidR="00EA73BF" w:rsidRPr="006F73BD" w:rsidRDefault="00EA73BF" w:rsidP="00EA73BF">
      <w:pPr>
        <w:pStyle w:val="PL"/>
        <w:rPr>
          <w:rFonts w:eastAsia="Calibri"/>
        </w:rPr>
      </w:pPr>
    </w:p>
    <w:p w14:paraId="6F2D1C1E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309C98BF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29C95F5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C317ED1" w14:textId="77777777" w:rsidR="00EA73BF" w:rsidRPr="006F73BD" w:rsidRDefault="00EA73BF" w:rsidP="00EA73BF">
      <w:pPr>
        <w:pStyle w:val="PL"/>
        <w:rPr>
          <w:rFonts w:eastAsia="Calibri"/>
        </w:rPr>
      </w:pPr>
    </w:p>
    <w:p w14:paraId="21DAF537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TRPPositionDirect ::= SEQUENCE {</w:t>
      </w:r>
    </w:p>
    <w:p w14:paraId="67FE0EED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188F9309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57087A30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7B446CEF" w14:textId="77777777" w:rsidR="00EA73BF" w:rsidRPr="006F73BD" w:rsidRDefault="00EA73BF" w:rsidP="00EA73BF">
      <w:pPr>
        <w:pStyle w:val="PL"/>
        <w:rPr>
          <w:rFonts w:eastAsia="Calibri"/>
        </w:rPr>
      </w:pPr>
    </w:p>
    <w:p w14:paraId="0B140370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19D4A7D9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E37E03D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0A244AD" w14:textId="77777777" w:rsidR="00EA73BF" w:rsidRPr="006F73BD" w:rsidRDefault="00EA73BF" w:rsidP="00EA73BF">
      <w:pPr>
        <w:pStyle w:val="PL"/>
        <w:rPr>
          <w:rFonts w:eastAsia="Calibri"/>
        </w:rPr>
      </w:pPr>
    </w:p>
    <w:p w14:paraId="3C316362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4DBE8BD4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val="fr-FR" w:eastAsia="zh-CN"/>
        </w:rPr>
        <w:t>AccessPointPosition</w:t>
      </w:r>
      <w:r w:rsidRPr="006F73BD">
        <w:rPr>
          <w:rFonts w:eastAsia="Calibri"/>
        </w:rPr>
        <w:t>,</w:t>
      </w:r>
    </w:p>
    <w:p w14:paraId="22072D11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0858B1FB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4DB0A4A1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CA8820B" w14:textId="77777777" w:rsidR="00EA73BF" w:rsidRPr="006F73BD" w:rsidRDefault="00EA73BF" w:rsidP="00EA73BF">
      <w:pPr>
        <w:pStyle w:val="PL"/>
        <w:rPr>
          <w:rFonts w:eastAsia="Calibri"/>
        </w:rPr>
      </w:pPr>
    </w:p>
    <w:p w14:paraId="37919366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66D07AC2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70241FC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CAA54C2" w14:textId="77777777" w:rsidR="00EA73BF" w:rsidRPr="006F73BD" w:rsidRDefault="00EA73BF" w:rsidP="00EA73BF">
      <w:pPr>
        <w:pStyle w:val="PL"/>
        <w:rPr>
          <w:rFonts w:eastAsia="Calibri"/>
        </w:rPr>
      </w:pPr>
    </w:p>
    <w:p w14:paraId="0D828C1E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6446151E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6FA4FEE8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27D3F069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08BAB5CE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7DDD4226" w14:textId="77777777" w:rsidR="00EA73BF" w:rsidRPr="006F73BD" w:rsidRDefault="00EA73BF" w:rsidP="00EA73BF">
      <w:pPr>
        <w:pStyle w:val="PL"/>
        <w:rPr>
          <w:rFonts w:eastAsia="Calibri"/>
        </w:rPr>
      </w:pPr>
    </w:p>
    <w:p w14:paraId="2C3FB35A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22D04DCD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2C457D9A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0F04568" w14:textId="77777777" w:rsidR="00EA73BF" w:rsidRPr="006F73BD" w:rsidRDefault="00EA73BF" w:rsidP="00EA73BF">
      <w:pPr>
        <w:pStyle w:val="PL"/>
        <w:rPr>
          <w:rFonts w:eastAsia="Calibri"/>
        </w:rPr>
      </w:pPr>
    </w:p>
    <w:p w14:paraId="1CA34CB3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3FC21F0F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152E51FD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2D0C164D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43C05513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48C9038" w14:textId="77777777" w:rsidR="00EA73BF" w:rsidRPr="006F73BD" w:rsidRDefault="00EA73BF" w:rsidP="00EA73BF">
      <w:pPr>
        <w:pStyle w:val="PL"/>
        <w:rPr>
          <w:rFonts w:eastAsia="Calibri"/>
        </w:rPr>
      </w:pPr>
    </w:p>
    <w:p w14:paraId="5F8597C6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231C6232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12EFD4C9" w14:textId="77777777" w:rsidR="00EA73BF" w:rsidRPr="006F73BD" w:rsidRDefault="00EA73BF" w:rsidP="00EA73B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5C2D47A" w14:textId="77777777" w:rsidR="00EA73BF" w:rsidRDefault="00EA73BF" w:rsidP="00EA73BF">
      <w:pPr>
        <w:pStyle w:val="PL"/>
        <w:rPr>
          <w:noProof w:val="0"/>
        </w:rPr>
      </w:pPr>
    </w:p>
    <w:p w14:paraId="6E5DFB4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14:paraId="267E8E8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602F2EC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0D218E2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5791E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8486E2" w14:textId="77777777" w:rsidR="00EA73BF" w:rsidRPr="00EA5FA7" w:rsidRDefault="00EA73BF" w:rsidP="00EA73BF">
      <w:pPr>
        <w:pStyle w:val="PL"/>
        <w:rPr>
          <w:noProof w:val="0"/>
        </w:rPr>
      </w:pPr>
    </w:p>
    <w:p w14:paraId="7C3768A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74B61B9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94C6850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34A886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6D607C6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90C40C" w14:textId="77777777" w:rsidR="00EA73BF" w:rsidRPr="00EA5FA7" w:rsidRDefault="00EA73BF" w:rsidP="00EA73BF">
      <w:pPr>
        <w:pStyle w:val="PL"/>
        <w:rPr>
          <w:noProof w:val="0"/>
        </w:rPr>
      </w:pPr>
    </w:p>
    <w:p w14:paraId="31BDD15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5A15777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94B6D3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365EAB" w14:textId="77777777" w:rsidR="00EA73BF" w:rsidRDefault="00EA73BF" w:rsidP="00EA73BF">
      <w:pPr>
        <w:pStyle w:val="PL"/>
        <w:rPr>
          <w:noProof w:val="0"/>
        </w:rPr>
      </w:pPr>
    </w:p>
    <w:p w14:paraId="38DAB1C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38E39343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0D95350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01F1BA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TSCAssistanceInformation-ExtIEs} }</w:t>
      </w:r>
      <w:r>
        <w:rPr>
          <w:noProof w:val="0"/>
        </w:rPr>
        <w:tab/>
        <w:t>OPTIONAL,</w:t>
      </w:r>
    </w:p>
    <w:p w14:paraId="34751A5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80E77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6B3D2C07" w14:textId="77777777" w:rsidR="00EA73BF" w:rsidRDefault="00EA73BF" w:rsidP="00EA73BF">
      <w:pPr>
        <w:pStyle w:val="PL"/>
        <w:rPr>
          <w:noProof w:val="0"/>
        </w:rPr>
      </w:pPr>
    </w:p>
    <w:p w14:paraId="24CEFA4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SCAssistanceInformation-ExtIEs F1AP-PROTOCOL-EXTENSION ::= {</w:t>
      </w:r>
    </w:p>
    <w:p w14:paraId="3364922B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4858A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67EFBFA" w14:textId="77777777" w:rsidR="00EA73BF" w:rsidRDefault="00EA73BF" w:rsidP="00EA73BF">
      <w:pPr>
        <w:pStyle w:val="PL"/>
        <w:rPr>
          <w:noProof w:val="0"/>
        </w:rPr>
      </w:pPr>
    </w:p>
    <w:p w14:paraId="60958DD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646E8F9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088BAE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876F83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14:paraId="271D876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E0B14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0FDE916" w14:textId="77777777" w:rsidR="00EA73BF" w:rsidRDefault="00EA73BF" w:rsidP="00EA73BF">
      <w:pPr>
        <w:pStyle w:val="PL"/>
        <w:rPr>
          <w:noProof w:val="0"/>
        </w:rPr>
      </w:pPr>
    </w:p>
    <w:p w14:paraId="57E3F5F4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5F5F64B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A86AFE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7D1D8549" w14:textId="77777777" w:rsidR="00EA73BF" w:rsidRPr="00EA5FA7" w:rsidRDefault="00EA73BF" w:rsidP="00EA73BF">
      <w:pPr>
        <w:pStyle w:val="PL"/>
        <w:rPr>
          <w:noProof w:val="0"/>
        </w:rPr>
      </w:pPr>
    </w:p>
    <w:p w14:paraId="708F3AC0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U</w:t>
      </w:r>
    </w:p>
    <w:p w14:paraId="41CDD40E" w14:textId="77777777" w:rsidR="00EA73BF" w:rsidRPr="00EA5FA7" w:rsidRDefault="00EA73BF" w:rsidP="00EA73BF">
      <w:pPr>
        <w:pStyle w:val="PL"/>
      </w:pPr>
      <w:r w:rsidRPr="00EA5FA7">
        <w:t>UAC-Assistance-Info ::= SEQUENCE {</w:t>
      </w:r>
    </w:p>
    <w:p w14:paraId="104D041E" w14:textId="77777777" w:rsidR="00EA73BF" w:rsidRPr="00EA5FA7" w:rsidRDefault="00EA73BF" w:rsidP="00EA73BF">
      <w:pPr>
        <w:pStyle w:val="PL"/>
      </w:pPr>
      <w:r w:rsidRPr="00EA5FA7">
        <w:tab/>
        <w:t>uACPLMN-List</w:t>
      </w:r>
      <w:r w:rsidRPr="00EA5FA7">
        <w:tab/>
      </w:r>
      <w:r w:rsidRPr="00EA5FA7">
        <w:tab/>
        <w:t>UACPLMN-List,</w:t>
      </w:r>
    </w:p>
    <w:p w14:paraId="75A39D01" w14:textId="77777777" w:rsidR="00EA73BF" w:rsidRPr="00EA5FA7" w:rsidRDefault="00EA73BF" w:rsidP="00EA73BF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-Assistance-InfoExtIEs} } OPTIONAL</w:t>
      </w:r>
    </w:p>
    <w:p w14:paraId="20CB32B7" w14:textId="77777777" w:rsidR="00EA73BF" w:rsidRPr="00EA5FA7" w:rsidRDefault="00EA73BF" w:rsidP="00EA73BF">
      <w:pPr>
        <w:pStyle w:val="PL"/>
      </w:pPr>
      <w:r w:rsidRPr="00EA5FA7">
        <w:t>}</w:t>
      </w:r>
    </w:p>
    <w:p w14:paraId="2E6559FE" w14:textId="77777777" w:rsidR="00EA73BF" w:rsidRPr="00EA5FA7" w:rsidRDefault="00EA73BF" w:rsidP="00EA73BF">
      <w:pPr>
        <w:pStyle w:val="PL"/>
      </w:pPr>
    </w:p>
    <w:p w14:paraId="013A3201" w14:textId="77777777" w:rsidR="00EA73BF" w:rsidRPr="00EA5FA7" w:rsidRDefault="00EA73BF" w:rsidP="00EA73BF">
      <w:pPr>
        <w:pStyle w:val="PL"/>
      </w:pPr>
      <w:r w:rsidRPr="00EA5FA7">
        <w:t>UAC-Assistance-InfoExtIEs F1AP-PROTOCOL-EXTENSION ::= {</w:t>
      </w:r>
    </w:p>
    <w:p w14:paraId="309D03D7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12A920C8" w14:textId="77777777" w:rsidR="00EA73BF" w:rsidRPr="00EA5FA7" w:rsidRDefault="00EA73BF" w:rsidP="00EA73BF">
      <w:pPr>
        <w:pStyle w:val="PL"/>
      </w:pPr>
      <w:r w:rsidRPr="00EA5FA7">
        <w:t>}</w:t>
      </w:r>
    </w:p>
    <w:p w14:paraId="7D5B572E" w14:textId="77777777" w:rsidR="00EA73BF" w:rsidRPr="00EA5FA7" w:rsidRDefault="00EA73BF" w:rsidP="00EA73BF">
      <w:pPr>
        <w:pStyle w:val="PL"/>
      </w:pPr>
    </w:p>
    <w:p w14:paraId="342C82F3" w14:textId="77777777" w:rsidR="00EA73BF" w:rsidRPr="00EA5FA7" w:rsidRDefault="00EA73BF" w:rsidP="00EA73BF">
      <w:pPr>
        <w:pStyle w:val="PL"/>
      </w:pPr>
      <w:r w:rsidRPr="00EA5FA7">
        <w:t>UACPLMN-List ::= SEQUENCE (SIZE(1..maxnoofUACPLMNs)) OF UACPLMN-Item</w:t>
      </w:r>
    </w:p>
    <w:p w14:paraId="2AA8707B" w14:textId="77777777" w:rsidR="00EA73BF" w:rsidRPr="00EA5FA7" w:rsidRDefault="00EA73BF" w:rsidP="00EA73BF">
      <w:pPr>
        <w:pStyle w:val="PL"/>
      </w:pPr>
    </w:p>
    <w:p w14:paraId="1AEFEE1C" w14:textId="77777777" w:rsidR="00EA73BF" w:rsidRPr="00EA5FA7" w:rsidRDefault="00EA73BF" w:rsidP="00EA73BF">
      <w:pPr>
        <w:pStyle w:val="PL"/>
      </w:pPr>
      <w:r w:rsidRPr="00EA5FA7">
        <w:t>UACPLMN-Item::= SEQUENCE {</w:t>
      </w:r>
    </w:p>
    <w:p w14:paraId="018E7055" w14:textId="77777777" w:rsidR="00EA73BF" w:rsidRPr="00EA5FA7" w:rsidRDefault="00EA73BF" w:rsidP="00EA73BF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50781D48" w14:textId="77777777" w:rsidR="00EA73BF" w:rsidRPr="00EA5FA7" w:rsidRDefault="00EA73BF" w:rsidP="00EA73BF">
      <w:pPr>
        <w:pStyle w:val="PL"/>
      </w:pPr>
      <w:r w:rsidRPr="00EA5FA7">
        <w:lastRenderedPageBreak/>
        <w:tab/>
        <w:t>uACType-List</w:t>
      </w:r>
      <w:r w:rsidRPr="00EA5FA7">
        <w:tab/>
      </w:r>
      <w:r w:rsidRPr="00EA5FA7">
        <w:tab/>
      </w:r>
      <w:r w:rsidRPr="00EA5FA7">
        <w:tab/>
      </w:r>
      <w:r w:rsidRPr="00EA5FA7">
        <w:tab/>
        <w:t>UACType-List,</w:t>
      </w:r>
      <w:r w:rsidRPr="00EA5FA7">
        <w:tab/>
        <w:t>iE-Extensions</w:t>
      </w:r>
      <w:r w:rsidRPr="00EA5FA7">
        <w:tab/>
      </w:r>
      <w:r w:rsidRPr="00EA5FA7">
        <w:tab/>
        <w:t>ProtocolExtensionContainer { { UACPLMN-Item-ExtIEs} } OPTIONAL</w:t>
      </w:r>
    </w:p>
    <w:p w14:paraId="2B083A09" w14:textId="77777777" w:rsidR="00EA73BF" w:rsidRPr="00EA5FA7" w:rsidRDefault="00EA73BF" w:rsidP="00EA73BF">
      <w:pPr>
        <w:pStyle w:val="PL"/>
      </w:pPr>
      <w:r w:rsidRPr="00EA5FA7">
        <w:t>}</w:t>
      </w:r>
    </w:p>
    <w:p w14:paraId="75A73944" w14:textId="77777777" w:rsidR="00EA73BF" w:rsidRPr="00EA5FA7" w:rsidRDefault="00EA73BF" w:rsidP="00EA73BF">
      <w:pPr>
        <w:pStyle w:val="PL"/>
      </w:pPr>
    </w:p>
    <w:p w14:paraId="2B4CE947" w14:textId="77777777" w:rsidR="00EA73BF" w:rsidRPr="00EA5FA7" w:rsidRDefault="00EA73BF" w:rsidP="00EA73BF">
      <w:pPr>
        <w:pStyle w:val="PL"/>
      </w:pPr>
      <w:r w:rsidRPr="00EA5FA7">
        <w:t>UACPLMN-Item-ExtIEs F1AP-PROTOCOL-EXTENSION ::= {</w:t>
      </w:r>
    </w:p>
    <w:p w14:paraId="409E2122" w14:textId="77777777" w:rsidR="00EA73BF" w:rsidRDefault="00EA73BF" w:rsidP="00EA73BF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0D69F51D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34ED1242" w14:textId="77777777" w:rsidR="00EA73BF" w:rsidRPr="00EA5FA7" w:rsidRDefault="00EA73BF" w:rsidP="00EA73BF">
      <w:pPr>
        <w:pStyle w:val="PL"/>
      </w:pPr>
      <w:r w:rsidRPr="00EA5FA7">
        <w:t>}</w:t>
      </w:r>
    </w:p>
    <w:p w14:paraId="05E234B6" w14:textId="77777777" w:rsidR="00EA73BF" w:rsidRPr="00EA5FA7" w:rsidRDefault="00EA73BF" w:rsidP="00EA73BF">
      <w:pPr>
        <w:pStyle w:val="PL"/>
      </w:pPr>
    </w:p>
    <w:p w14:paraId="520CEF93" w14:textId="77777777" w:rsidR="00EA73BF" w:rsidRPr="00EA5FA7" w:rsidRDefault="00EA73BF" w:rsidP="00EA73BF">
      <w:pPr>
        <w:pStyle w:val="PL"/>
      </w:pPr>
      <w:r w:rsidRPr="00EA5FA7">
        <w:t>UACType-List ::= SEQUENCE (SIZE(1..maxnoofUACperPLMN)) OF UACType-Item</w:t>
      </w:r>
    </w:p>
    <w:p w14:paraId="554FC2DA" w14:textId="77777777" w:rsidR="00EA73BF" w:rsidRPr="00EA5FA7" w:rsidRDefault="00EA73BF" w:rsidP="00EA73BF">
      <w:pPr>
        <w:pStyle w:val="PL"/>
      </w:pPr>
    </w:p>
    <w:p w14:paraId="6FF306F9" w14:textId="77777777" w:rsidR="00EA73BF" w:rsidRPr="00EA5FA7" w:rsidRDefault="00EA73BF" w:rsidP="00EA73BF">
      <w:pPr>
        <w:pStyle w:val="PL"/>
      </w:pPr>
      <w:r w:rsidRPr="00EA5FA7">
        <w:t>UACType-Item::= SEQUENCE {</w:t>
      </w:r>
    </w:p>
    <w:p w14:paraId="595F803B" w14:textId="77777777" w:rsidR="00EA73BF" w:rsidRPr="00EA5FA7" w:rsidRDefault="00EA73BF" w:rsidP="00EA73BF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3FC7485A" w14:textId="77777777" w:rsidR="00EA73BF" w:rsidRPr="00EA5FA7" w:rsidRDefault="00EA73BF" w:rsidP="00EA73BF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5B2F7445" w14:textId="77777777" w:rsidR="00EA73BF" w:rsidRPr="00EA5FA7" w:rsidRDefault="00EA73BF" w:rsidP="00EA73BF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468C5129" w14:textId="77777777" w:rsidR="00EA73BF" w:rsidRPr="00EA5FA7" w:rsidRDefault="00EA73BF" w:rsidP="00EA73BF">
      <w:pPr>
        <w:pStyle w:val="PL"/>
      </w:pPr>
      <w:r w:rsidRPr="00EA5FA7">
        <w:t>}</w:t>
      </w:r>
    </w:p>
    <w:p w14:paraId="1012606C" w14:textId="77777777" w:rsidR="00EA73BF" w:rsidRPr="00EA5FA7" w:rsidRDefault="00EA73BF" w:rsidP="00EA73BF">
      <w:pPr>
        <w:pStyle w:val="PL"/>
      </w:pPr>
    </w:p>
    <w:p w14:paraId="2C09D080" w14:textId="77777777" w:rsidR="00EA73BF" w:rsidRPr="00EA5FA7" w:rsidRDefault="00EA73BF" w:rsidP="00EA73BF">
      <w:pPr>
        <w:pStyle w:val="PL"/>
      </w:pPr>
      <w:r w:rsidRPr="00EA5FA7">
        <w:t>UACType-Item-ExtIEs F1AP-PROTOCOL-EXTENSION ::= {</w:t>
      </w:r>
    </w:p>
    <w:p w14:paraId="0F9079FF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34A4E7A8" w14:textId="77777777" w:rsidR="00EA73BF" w:rsidRPr="00EA5FA7" w:rsidRDefault="00EA73BF" w:rsidP="00EA73BF">
      <w:pPr>
        <w:pStyle w:val="PL"/>
      </w:pPr>
      <w:r w:rsidRPr="00EA5FA7">
        <w:t>}</w:t>
      </w:r>
    </w:p>
    <w:p w14:paraId="3557DE77" w14:textId="77777777" w:rsidR="00EA73BF" w:rsidRPr="00EA5FA7" w:rsidRDefault="00EA73BF" w:rsidP="00EA73BF">
      <w:pPr>
        <w:pStyle w:val="PL"/>
      </w:pPr>
    </w:p>
    <w:p w14:paraId="06FE4B2F" w14:textId="77777777" w:rsidR="00EA73BF" w:rsidRPr="00EA5FA7" w:rsidRDefault="00EA73BF" w:rsidP="00EA73BF">
      <w:pPr>
        <w:pStyle w:val="PL"/>
      </w:pPr>
      <w:r w:rsidRPr="00EA5FA7">
        <w:t>UACCategoryType ::= CHOICE {</w:t>
      </w:r>
    </w:p>
    <w:p w14:paraId="6496F648" w14:textId="77777777" w:rsidR="00EA73BF" w:rsidRPr="00EA5FA7" w:rsidRDefault="00EA73BF" w:rsidP="00EA73BF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0E730871" w14:textId="77777777" w:rsidR="00EA73BF" w:rsidRPr="00EA5FA7" w:rsidRDefault="00EA73BF" w:rsidP="00EA73BF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6E179A2F" w14:textId="77777777" w:rsidR="00EA73BF" w:rsidRPr="00EA5FA7" w:rsidRDefault="00EA73BF" w:rsidP="00EA73BF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1A82F3B0" w14:textId="77777777" w:rsidR="00EA73BF" w:rsidRPr="00EA5FA7" w:rsidRDefault="00EA73BF" w:rsidP="00EA73BF">
      <w:pPr>
        <w:pStyle w:val="PL"/>
      </w:pPr>
      <w:r w:rsidRPr="00EA5FA7">
        <w:t>}</w:t>
      </w:r>
    </w:p>
    <w:p w14:paraId="2CCB6F18" w14:textId="77777777" w:rsidR="00EA73BF" w:rsidRPr="00EA5FA7" w:rsidRDefault="00EA73BF" w:rsidP="00EA73BF">
      <w:pPr>
        <w:pStyle w:val="PL"/>
      </w:pPr>
    </w:p>
    <w:p w14:paraId="1371C27D" w14:textId="77777777" w:rsidR="00EA73BF" w:rsidRPr="00EA5FA7" w:rsidRDefault="00EA73BF" w:rsidP="00EA73BF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0E3EF5ED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206D47A3" w14:textId="77777777" w:rsidR="00EA73BF" w:rsidRPr="00EA5FA7" w:rsidRDefault="00EA73BF" w:rsidP="00EA73BF">
      <w:pPr>
        <w:pStyle w:val="PL"/>
      </w:pPr>
      <w:r w:rsidRPr="00EA5FA7">
        <w:t>}</w:t>
      </w:r>
    </w:p>
    <w:p w14:paraId="1B61F715" w14:textId="77777777" w:rsidR="00EA73BF" w:rsidRPr="00EA5FA7" w:rsidRDefault="00EA73BF" w:rsidP="00EA73BF">
      <w:pPr>
        <w:pStyle w:val="PL"/>
      </w:pPr>
    </w:p>
    <w:p w14:paraId="1850A351" w14:textId="77777777" w:rsidR="00EA73BF" w:rsidRPr="00EA5FA7" w:rsidRDefault="00EA73BF" w:rsidP="00EA73BF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6896273A" w14:textId="77777777" w:rsidR="00EA73BF" w:rsidRPr="00EA5FA7" w:rsidRDefault="00EA73BF" w:rsidP="00EA73BF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636BBCE0" w14:textId="77777777" w:rsidR="00EA73BF" w:rsidRPr="00EA5FA7" w:rsidRDefault="00EA73BF" w:rsidP="00EA73BF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3739D14A" w14:textId="77777777" w:rsidR="00EA73BF" w:rsidRPr="00EA5FA7" w:rsidRDefault="00EA73BF" w:rsidP="00EA73BF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401EDDA6" w14:textId="77777777" w:rsidR="00EA73BF" w:rsidRPr="00EA5FA7" w:rsidRDefault="00EA73BF" w:rsidP="00EA73BF">
      <w:pPr>
        <w:pStyle w:val="PL"/>
      </w:pPr>
      <w:r w:rsidRPr="00EA5FA7">
        <w:t>}</w:t>
      </w:r>
    </w:p>
    <w:p w14:paraId="7B29F401" w14:textId="77777777" w:rsidR="00EA73BF" w:rsidRPr="00EA5FA7" w:rsidRDefault="00EA73BF" w:rsidP="00EA73BF">
      <w:pPr>
        <w:pStyle w:val="PL"/>
        <w:rPr>
          <w:snapToGrid w:val="0"/>
        </w:rPr>
      </w:pPr>
    </w:p>
    <w:p w14:paraId="1382CE3D" w14:textId="77777777" w:rsidR="00EA73BF" w:rsidRPr="00EA5FA7" w:rsidRDefault="00EA73BF" w:rsidP="00EA73BF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1C2EC803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49BBEA5D" w14:textId="77777777" w:rsidR="00EA73BF" w:rsidRPr="00EA5FA7" w:rsidRDefault="00EA73BF" w:rsidP="00EA73BF">
      <w:pPr>
        <w:pStyle w:val="PL"/>
      </w:pPr>
      <w:r w:rsidRPr="00EA5FA7">
        <w:t>}</w:t>
      </w:r>
    </w:p>
    <w:p w14:paraId="491AD25E" w14:textId="77777777" w:rsidR="00EA73BF" w:rsidRPr="00EA5FA7" w:rsidRDefault="00EA73BF" w:rsidP="00EA73BF">
      <w:pPr>
        <w:pStyle w:val="PL"/>
        <w:rPr>
          <w:snapToGrid w:val="0"/>
        </w:rPr>
      </w:pPr>
    </w:p>
    <w:p w14:paraId="25053F29" w14:textId="77777777" w:rsidR="00EA73BF" w:rsidRPr="00EA5FA7" w:rsidRDefault="00EA73BF" w:rsidP="00EA73BF">
      <w:pPr>
        <w:pStyle w:val="PL"/>
      </w:pPr>
    </w:p>
    <w:p w14:paraId="5554C7A8" w14:textId="77777777" w:rsidR="00EA73BF" w:rsidRPr="00EA5FA7" w:rsidRDefault="00EA73BF" w:rsidP="00EA73BF">
      <w:pPr>
        <w:pStyle w:val="PL"/>
      </w:pPr>
      <w:r w:rsidRPr="00EA5FA7">
        <w:t>UACAction ::= ENUMERATED {</w:t>
      </w:r>
    </w:p>
    <w:p w14:paraId="307C67FA" w14:textId="77777777" w:rsidR="00EA73BF" w:rsidRPr="00EA5FA7" w:rsidRDefault="00EA73BF" w:rsidP="00EA73BF">
      <w:pPr>
        <w:pStyle w:val="PL"/>
      </w:pPr>
      <w:r w:rsidRPr="00EA5FA7">
        <w:tab/>
        <w:t>reject-non-emergency-mo-dt,</w:t>
      </w:r>
    </w:p>
    <w:p w14:paraId="2FADA389" w14:textId="77777777" w:rsidR="00EA73BF" w:rsidRPr="00EA5FA7" w:rsidRDefault="00EA73BF" w:rsidP="00EA73BF">
      <w:pPr>
        <w:pStyle w:val="PL"/>
      </w:pPr>
      <w:r w:rsidRPr="00EA5FA7">
        <w:tab/>
        <w:t>reject-rrc-cr-signalling,</w:t>
      </w:r>
    </w:p>
    <w:p w14:paraId="33677DB6" w14:textId="77777777" w:rsidR="00EA73BF" w:rsidRPr="00EA5FA7" w:rsidRDefault="00EA73BF" w:rsidP="00EA73BF">
      <w:pPr>
        <w:pStyle w:val="PL"/>
      </w:pPr>
      <w:r w:rsidRPr="00EA5FA7">
        <w:tab/>
        <w:t>permit-emergency-sessions-and-mobile-terminated-services-only,</w:t>
      </w:r>
    </w:p>
    <w:p w14:paraId="244E78C6" w14:textId="77777777" w:rsidR="00EA73BF" w:rsidRPr="00EA5FA7" w:rsidRDefault="00EA73BF" w:rsidP="00EA73BF">
      <w:pPr>
        <w:pStyle w:val="PL"/>
      </w:pPr>
      <w:r w:rsidRPr="00EA5FA7">
        <w:tab/>
        <w:t>permit-high-priority-sessions-and-mobile-terminated-services-only,</w:t>
      </w:r>
    </w:p>
    <w:p w14:paraId="717C0C9C" w14:textId="77777777" w:rsidR="00EA73BF" w:rsidRPr="00EA5FA7" w:rsidRDefault="00EA73BF" w:rsidP="00EA73BF">
      <w:pPr>
        <w:pStyle w:val="PL"/>
      </w:pPr>
      <w:r w:rsidRPr="00EA5FA7">
        <w:tab/>
        <w:t>...</w:t>
      </w:r>
    </w:p>
    <w:p w14:paraId="3EFC9DDB" w14:textId="77777777" w:rsidR="00EA73BF" w:rsidRPr="00EA5FA7" w:rsidRDefault="00EA73BF" w:rsidP="00EA73BF">
      <w:pPr>
        <w:pStyle w:val="PL"/>
      </w:pPr>
      <w:r w:rsidRPr="00EA5FA7">
        <w:t>}</w:t>
      </w:r>
    </w:p>
    <w:p w14:paraId="7C40A4A9" w14:textId="77777777" w:rsidR="00EA73BF" w:rsidRPr="00EA5FA7" w:rsidRDefault="00EA73BF" w:rsidP="00EA73BF">
      <w:pPr>
        <w:pStyle w:val="PL"/>
      </w:pPr>
    </w:p>
    <w:p w14:paraId="56F9D9E2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t>UACReductionIndication ::= INTEGER (0..100)</w:t>
      </w:r>
    </w:p>
    <w:p w14:paraId="4A28A1EC" w14:textId="77777777" w:rsidR="00EA73BF" w:rsidRPr="00EA5FA7" w:rsidRDefault="00EA73BF" w:rsidP="00EA73BF">
      <w:pPr>
        <w:pStyle w:val="PL"/>
        <w:rPr>
          <w:snapToGrid w:val="0"/>
        </w:rPr>
      </w:pPr>
    </w:p>
    <w:p w14:paraId="13D8A704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98BF47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092EFD16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6AAFE5C5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790E99E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UE-associatedLogicalF1-ConnectionItemExtIEs} } OPTIONAL,</w:t>
      </w:r>
    </w:p>
    <w:p w14:paraId="4033C70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673EB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DDF742" w14:textId="77777777" w:rsidR="00EA73BF" w:rsidRPr="00EA5FA7" w:rsidRDefault="00EA73BF" w:rsidP="00EA73BF">
      <w:pPr>
        <w:pStyle w:val="PL"/>
        <w:rPr>
          <w:noProof w:val="0"/>
        </w:rPr>
      </w:pPr>
    </w:p>
    <w:p w14:paraId="0A634D5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AssistanceInformation ::= OCTET STRING</w:t>
      </w:r>
    </w:p>
    <w:p w14:paraId="1E9B869C" w14:textId="77777777" w:rsidR="00EA73BF" w:rsidRDefault="00EA73BF" w:rsidP="00EA73BF">
      <w:pPr>
        <w:pStyle w:val="PL"/>
        <w:rPr>
          <w:noProof w:val="0"/>
        </w:rPr>
      </w:pPr>
    </w:p>
    <w:p w14:paraId="4F87CD63" w14:textId="77777777" w:rsidR="00EA73BF" w:rsidRDefault="00EA73BF" w:rsidP="00EA73BF">
      <w:pPr>
        <w:pStyle w:val="PL"/>
        <w:rPr>
          <w:noProof w:val="0"/>
        </w:rPr>
      </w:pPr>
      <w:r w:rsidRPr="006A7576">
        <w:rPr>
          <w:noProof w:val="0"/>
        </w:rPr>
        <w:t>UEAssistanceInformationEUTRA ::= OCTET STRING</w:t>
      </w:r>
    </w:p>
    <w:p w14:paraId="27DF2A14" w14:textId="77777777" w:rsidR="00EA73BF" w:rsidRPr="00EA5FA7" w:rsidRDefault="00EA73BF" w:rsidP="00EA73BF">
      <w:pPr>
        <w:pStyle w:val="PL"/>
        <w:rPr>
          <w:noProof w:val="0"/>
        </w:rPr>
      </w:pPr>
    </w:p>
    <w:p w14:paraId="375E164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E-associatedLogicalF1-ConnectionItemExtIEs F1AP-PROTOCOL-EXTENSION ::= {</w:t>
      </w:r>
    </w:p>
    <w:p w14:paraId="2F8AB4C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454B1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5DCE27" w14:textId="77777777" w:rsidR="00EA73BF" w:rsidRPr="00EA5FA7" w:rsidRDefault="00EA73BF" w:rsidP="00EA73BF">
      <w:pPr>
        <w:pStyle w:val="PL"/>
        <w:rPr>
          <w:noProof w:val="0"/>
        </w:rPr>
      </w:pPr>
    </w:p>
    <w:p w14:paraId="01BA7521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rFonts w:eastAsia="SimSun"/>
        </w:rPr>
        <w:t>UE-CapabilityRAT-ContainerList</w:t>
      </w:r>
      <w:r w:rsidRPr="00EA5FA7">
        <w:rPr>
          <w:noProof w:val="0"/>
        </w:rPr>
        <w:t>::= OCTET STRING</w:t>
      </w:r>
    </w:p>
    <w:p w14:paraId="692C26FD" w14:textId="77777777" w:rsidR="00EA73BF" w:rsidRPr="00EA5FA7" w:rsidRDefault="00EA73BF" w:rsidP="00EA73BF">
      <w:pPr>
        <w:pStyle w:val="PL"/>
        <w:rPr>
          <w:rFonts w:eastAsia="SimSun"/>
        </w:rPr>
      </w:pPr>
    </w:p>
    <w:p w14:paraId="5DE093F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0B9A978C" w14:textId="77777777" w:rsidR="00EA73BF" w:rsidRPr="00EA5FA7" w:rsidRDefault="00EA73BF" w:rsidP="00EA73BF">
      <w:pPr>
        <w:pStyle w:val="PL"/>
        <w:rPr>
          <w:rFonts w:eastAsia="SimSun"/>
        </w:rPr>
      </w:pPr>
    </w:p>
    <w:p w14:paraId="44B49DA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601076D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72ACF7C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70AA013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4FE04FB" w14:textId="77777777" w:rsidR="00EA73BF" w:rsidRPr="00EA5FA7" w:rsidRDefault="00EA73BF" w:rsidP="00EA73BF">
      <w:pPr>
        <w:pStyle w:val="PL"/>
        <w:rPr>
          <w:rFonts w:eastAsia="SimSun"/>
        </w:rPr>
      </w:pPr>
    </w:p>
    <w:p w14:paraId="6011F53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2BF90544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B4BC3B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A01E4A" w14:textId="77777777" w:rsidR="00EA73BF" w:rsidRDefault="00EA73BF" w:rsidP="00EA73BF">
      <w:pPr>
        <w:pStyle w:val="PL"/>
        <w:rPr>
          <w:rFonts w:eastAsia="SimSun"/>
        </w:rPr>
      </w:pPr>
    </w:p>
    <w:p w14:paraId="3DB702C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14:paraId="30F27CE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61AED0B5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  <w:t>OPTIONAL,</w:t>
      </w:r>
    </w:p>
    <w:p w14:paraId="0A89965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angleCoordinateSystem</w:t>
      </w:r>
      <w:r>
        <w:rPr>
          <w:noProof w:val="0"/>
        </w:rPr>
        <w:tab/>
        <w:t>ENUMERATED {lCS, gCS}</w:t>
      </w:r>
      <w:r>
        <w:rPr>
          <w:noProof w:val="0"/>
        </w:rPr>
        <w:tab/>
        <w:t>OPTIONAL,</w:t>
      </w:r>
    </w:p>
    <w:p w14:paraId="5B5907E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UL-AoA-ExtIEs } }</w:t>
      </w:r>
    </w:p>
    <w:p w14:paraId="01911EA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3750EE0A" w14:textId="77777777" w:rsidR="00EA73BF" w:rsidRDefault="00EA73BF" w:rsidP="00EA73BF">
      <w:pPr>
        <w:pStyle w:val="PL"/>
        <w:rPr>
          <w:noProof w:val="0"/>
        </w:rPr>
      </w:pPr>
    </w:p>
    <w:p w14:paraId="36C8D086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50F4704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845E8F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D2C7D14" w14:textId="77777777" w:rsidR="00EA73BF" w:rsidRDefault="00EA73BF" w:rsidP="00EA73BF">
      <w:pPr>
        <w:pStyle w:val="PL"/>
        <w:rPr>
          <w:rFonts w:eastAsia="SimSun"/>
        </w:rPr>
      </w:pPr>
    </w:p>
    <w:p w14:paraId="7EC715AB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3697442C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641F19FC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1834B5C3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92DABD1" w14:textId="77777777" w:rsidR="00EA73BF" w:rsidRPr="00A55ED4" w:rsidRDefault="00EA73BF" w:rsidP="00EA73BF">
      <w:pPr>
        <w:pStyle w:val="PL"/>
        <w:rPr>
          <w:rFonts w:eastAsia="SimSun"/>
        </w:rPr>
      </w:pPr>
    </w:p>
    <w:p w14:paraId="282550B0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3A9528A9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745A221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5699173" w14:textId="77777777" w:rsidR="00EA73BF" w:rsidRPr="00A55ED4" w:rsidRDefault="00EA73BF" w:rsidP="00EA73BF">
      <w:pPr>
        <w:pStyle w:val="PL"/>
        <w:rPr>
          <w:rFonts w:eastAsia="SimSun"/>
        </w:rPr>
      </w:pPr>
    </w:p>
    <w:p w14:paraId="0DFDAADE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5790C211" w14:textId="77777777" w:rsidR="00EA73BF" w:rsidRPr="00A55ED4" w:rsidRDefault="00EA73BF" w:rsidP="00EA73BF">
      <w:pPr>
        <w:pStyle w:val="PL"/>
        <w:rPr>
          <w:rFonts w:eastAsia="SimSun"/>
        </w:rPr>
      </w:pPr>
    </w:p>
    <w:p w14:paraId="6771E196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16E82869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636313B7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6AF84FEF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531F78B6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}</w:t>
      </w:r>
    </w:p>
    <w:p w14:paraId="7966C5BD" w14:textId="77777777" w:rsidR="00EA73BF" w:rsidRPr="00A55ED4" w:rsidRDefault="00EA73BF" w:rsidP="00EA73BF">
      <w:pPr>
        <w:pStyle w:val="PL"/>
        <w:rPr>
          <w:rFonts w:eastAsia="SimSun"/>
        </w:rPr>
      </w:pPr>
    </w:p>
    <w:p w14:paraId="76BCEBE0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48B1F945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EB4A082" w14:textId="77777777" w:rsidR="00EA73BF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27E9044" w14:textId="77777777" w:rsidR="00EA73BF" w:rsidRPr="00EA5FA7" w:rsidRDefault="00EA73BF" w:rsidP="00EA73BF">
      <w:pPr>
        <w:pStyle w:val="PL"/>
        <w:rPr>
          <w:rFonts w:eastAsia="SimSun"/>
        </w:rPr>
      </w:pPr>
    </w:p>
    <w:p w14:paraId="6C71500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ULConfiguration ::= SEQUENCE</w:t>
      </w:r>
      <w:r w:rsidRPr="00EA5FA7">
        <w:rPr>
          <w:rFonts w:eastAsia="SimSun"/>
        </w:rPr>
        <w:tab/>
        <w:t>{</w:t>
      </w:r>
    </w:p>
    <w:p w14:paraId="5218EA4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uLUEConfigur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ULUEConfiguration,</w:t>
      </w:r>
    </w:p>
    <w:p w14:paraId="20E05A7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ULConfigurationExtIEs } }</w:t>
      </w:r>
      <w:r w:rsidRPr="00EA5FA7">
        <w:rPr>
          <w:rFonts w:eastAsia="SimSun"/>
        </w:rPr>
        <w:tab/>
        <w:t>OPTIONAL,</w:t>
      </w:r>
    </w:p>
    <w:p w14:paraId="59FB7BA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FC4334D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4F0E53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689568EE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6E77463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868D275" w14:textId="77777777" w:rsidR="00EA73BF" w:rsidRPr="00EA5FA7" w:rsidRDefault="00EA73BF" w:rsidP="00EA73BF">
      <w:pPr>
        <w:pStyle w:val="PL"/>
        <w:rPr>
          <w:rFonts w:eastAsia="SimSun"/>
        </w:rPr>
      </w:pPr>
    </w:p>
    <w:p w14:paraId="285E99D6" w14:textId="77777777" w:rsidR="00EA73BF" w:rsidRPr="008C20F9" w:rsidRDefault="00EA73BF" w:rsidP="00EA73BF">
      <w:pPr>
        <w:pStyle w:val="PL"/>
        <w:rPr>
          <w:rFonts w:eastAsia="SimSun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SimSun"/>
        </w:rPr>
        <w:t>{</w:t>
      </w:r>
    </w:p>
    <w:p w14:paraId="50407D95" w14:textId="77777777" w:rsidR="00EA73BF" w:rsidRPr="00BC20B8" w:rsidRDefault="00EA73BF" w:rsidP="00EA73BF">
      <w:pPr>
        <w:pStyle w:val="PL"/>
        <w:rPr>
          <w:rFonts w:eastAsia="SimSun"/>
        </w:rPr>
      </w:pPr>
      <w:r w:rsidRPr="008C20F9">
        <w:rPr>
          <w:rFonts w:eastAsia="SimSun"/>
        </w:rPr>
        <w:tab/>
      </w:r>
      <w:r w:rsidRPr="00BC20B8">
        <w:rPr>
          <w:rFonts w:eastAsia="SimSun"/>
        </w:rPr>
        <w:t>uL-RTOA-MeasurementItem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UL-RTOA-Measurement</w:t>
      </w:r>
      <w:r w:rsidRPr="008C20F9">
        <w:rPr>
          <w:rFonts w:eastAsia="SimSun"/>
        </w:rPr>
        <w:t>Item</w:t>
      </w:r>
      <w:r w:rsidRPr="00BC20B8">
        <w:rPr>
          <w:rFonts w:eastAsia="SimSun"/>
        </w:rPr>
        <w:t>,</w:t>
      </w:r>
    </w:p>
    <w:p w14:paraId="551EAAF9" w14:textId="77777777" w:rsidR="00EA73BF" w:rsidRPr="00BC20B8" w:rsidRDefault="00EA73BF" w:rsidP="00EA73BF">
      <w:pPr>
        <w:pStyle w:val="PL"/>
        <w:rPr>
          <w:rFonts w:eastAsia="SimSun"/>
        </w:rPr>
      </w:pP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8C20F9">
        <w:rPr>
          <w:rFonts w:eastAsia="SimSun"/>
        </w:rPr>
        <w:t xml:space="preserve"> OPTIONAL</w:t>
      </w:r>
      <w:r w:rsidRPr="00BC20B8">
        <w:rPr>
          <w:rFonts w:eastAsia="SimSun"/>
        </w:rPr>
        <w:t>,</w:t>
      </w:r>
    </w:p>
    <w:p w14:paraId="1491F73D" w14:textId="77777777" w:rsidR="00EA73BF" w:rsidRPr="00BC20B8" w:rsidRDefault="00EA73BF" w:rsidP="00EA73BF">
      <w:pPr>
        <w:pStyle w:val="PL"/>
        <w:rPr>
          <w:rFonts w:eastAsia="SimSun"/>
        </w:rPr>
      </w:pPr>
      <w:r w:rsidRPr="00BC20B8">
        <w:rPr>
          <w:rFonts w:eastAsia="SimSun"/>
        </w:rPr>
        <w:tab/>
        <w:t>iE-Extensions</w:t>
      </w:r>
      <w:r w:rsidRPr="00BC20B8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BC20B8">
        <w:rPr>
          <w:rFonts w:eastAsia="SimSun"/>
        </w:rPr>
        <w:t xml:space="preserve">ProtocolExtensionContainer { { </w:t>
      </w: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SimSun"/>
        </w:rPr>
        <w:t>ExtIEs } }</w:t>
      </w:r>
      <w:r w:rsidRPr="00BC20B8">
        <w:rPr>
          <w:rFonts w:eastAsia="SimSun"/>
        </w:rPr>
        <w:tab/>
        <w:t>OPTIONAL</w:t>
      </w:r>
    </w:p>
    <w:p w14:paraId="3EC69E66" w14:textId="77777777" w:rsidR="00EA73BF" w:rsidRPr="00BC20B8" w:rsidRDefault="00EA73BF" w:rsidP="00EA73BF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64B79495" w14:textId="77777777" w:rsidR="00EA73BF" w:rsidRPr="00BC20B8" w:rsidRDefault="00EA73BF" w:rsidP="00EA73BF">
      <w:pPr>
        <w:pStyle w:val="PL"/>
        <w:rPr>
          <w:rFonts w:eastAsia="SimSun"/>
        </w:rPr>
      </w:pPr>
    </w:p>
    <w:p w14:paraId="71CBF6B0" w14:textId="77777777" w:rsidR="00EA73BF" w:rsidRPr="00BC20B8" w:rsidRDefault="00EA73BF" w:rsidP="00EA73BF">
      <w:pPr>
        <w:pStyle w:val="PL"/>
        <w:rPr>
          <w:rFonts w:eastAsia="SimSun"/>
        </w:rPr>
      </w:pP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38C3A09E" w14:textId="77777777" w:rsidR="00EA73BF" w:rsidRPr="00BC20B8" w:rsidRDefault="00EA73BF" w:rsidP="00EA73BF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43F5AFC8" w14:textId="77777777" w:rsidR="00EA73BF" w:rsidRPr="00BC20B8" w:rsidRDefault="00EA73BF" w:rsidP="00EA73BF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43655217" w14:textId="77777777" w:rsidR="00EA73BF" w:rsidRPr="00BC20B8" w:rsidRDefault="00EA73BF" w:rsidP="00EA73BF">
      <w:pPr>
        <w:pStyle w:val="PL"/>
        <w:rPr>
          <w:noProof w:val="0"/>
        </w:rPr>
      </w:pPr>
    </w:p>
    <w:p w14:paraId="210B0C4E" w14:textId="77777777" w:rsidR="00EA73BF" w:rsidRPr="00BC20B8" w:rsidRDefault="00EA73BF" w:rsidP="00EA73BF">
      <w:pPr>
        <w:pStyle w:val="PL"/>
      </w:pPr>
      <w:r w:rsidRPr="008C20F9">
        <w:rPr>
          <w:rFonts w:eastAsia="SimSun"/>
        </w:rPr>
        <w:t>UL-RTOA-MeasurementItem</w:t>
      </w:r>
      <w:r w:rsidRPr="00BC20B8">
        <w:rPr>
          <w:rFonts w:eastAsia="SimSun"/>
        </w:rPr>
        <w:t xml:space="preserve"> </w:t>
      </w:r>
      <w:r w:rsidRPr="00BC20B8">
        <w:t>::= CHOICE {</w:t>
      </w:r>
    </w:p>
    <w:p w14:paraId="3FE3DEE8" w14:textId="77777777" w:rsidR="00EA73BF" w:rsidRPr="00BC20B8" w:rsidRDefault="00EA73BF" w:rsidP="00EA73BF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23EB4A91" w14:textId="77777777" w:rsidR="00EA73BF" w:rsidRPr="00BC20B8" w:rsidRDefault="00EA73BF" w:rsidP="00EA73BF">
      <w:pPr>
        <w:pStyle w:val="PL"/>
      </w:pPr>
      <w:r w:rsidRPr="00BC20B8">
        <w:tab/>
        <w:t>k1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985025),</w:t>
      </w:r>
    </w:p>
    <w:p w14:paraId="14985FD1" w14:textId="77777777" w:rsidR="00EA73BF" w:rsidRPr="00BC20B8" w:rsidRDefault="00EA73BF" w:rsidP="00EA73BF">
      <w:pPr>
        <w:pStyle w:val="PL"/>
      </w:pPr>
      <w:r w:rsidRPr="00BC20B8">
        <w:tab/>
        <w:t>k2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492513),</w:t>
      </w:r>
    </w:p>
    <w:p w14:paraId="34A07ED0" w14:textId="77777777" w:rsidR="00EA73BF" w:rsidRPr="00BC20B8" w:rsidRDefault="00EA73BF" w:rsidP="00EA73BF">
      <w:pPr>
        <w:pStyle w:val="PL"/>
      </w:pPr>
      <w:r w:rsidRPr="00BC20B8">
        <w:tab/>
        <w:t>k3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246257),</w:t>
      </w:r>
    </w:p>
    <w:p w14:paraId="0C2DB9A6" w14:textId="77777777" w:rsidR="00EA73BF" w:rsidRPr="00BC20B8" w:rsidRDefault="00EA73BF" w:rsidP="00EA73BF">
      <w:pPr>
        <w:pStyle w:val="PL"/>
      </w:pPr>
      <w:r w:rsidRPr="00BC20B8">
        <w:tab/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5137BEBD" w14:textId="77777777" w:rsidR="00EA73BF" w:rsidRPr="00BC20B8" w:rsidRDefault="00EA73BF" w:rsidP="00EA73BF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629D43A8" w14:textId="77777777" w:rsidR="00EA73BF" w:rsidRPr="00BC20B8" w:rsidRDefault="00EA73BF" w:rsidP="00EA73BF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SimSun"/>
        </w:rPr>
        <w:t>UL-RTOA-MeasurementItem</w:t>
      </w:r>
      <w:r w:rsidRPr="00BC20B8">
        <w:t>-ExtIEs } }</w:t>
      </w:r>
    </w:p>
    <w:p w14:paraId="46396C8E" w14:textId="77777777" w:rsidR="00EA73BF" w:rsidRPr="00BC20B8" w:rsidRDefault="00EA73BF" w:rsidP="00EA73BF">
      <w:pPr>
        <w:pStyle w:val="PL"/>
      </w:pPr>
      <w:r w:rsidRPr="00BC20B8">
        <w:t>}</w:t>
      </w:r>
    </w:p>
    <w:p w14:paraId="24066C56" w14:textId="77777777" w:rsidR="00EA73BF" w:rsidRPr="00BC20B8" w:rsidRDefault="00EA73BF" w:rsidP="00EA73BF">
      <w:pPr>
        <w:pStyle w:val="PL"/>
      </w:pPr>
    </w:p>
    <w:p w14:paraId="2576F689" w14:textId="77777777" w:rsidR="00EA73BF" w:rsidRPr="00BC20B8" w:rsidRDefault="00EA73BF" w:rsidP="00EA73BF">
      <w:pPr>
        <w:pStyle w:val="PL"/>
      </w:pPr>
      <w:r w:rsidRPr="008C20F9">
        <w:rPr>
          <w:rFonts w:eastAsia="SimSun"/>
        </w:rPr>
        <w:t>UL-RTOA-MeasurementItem</w:t>
      </w:r>
      <w:r w:rsidRPr="00BC20B8">
        <w:t>-ExtIEs F1AP-PROTOCOL-IES ::= {</w:t>
      </w:r>
    </w:p>
    <w:p w14:paraId="5FDCB0B2" w14:textId="77777777" w:rsidR="00EA73BF" w:rsidRPr="00BC20B8" w:rsidRDefault="00EA73BF" w:rsidP="00EA73BF">
      <w:pPr>
        <w:pStyle w:val="PL"/>
      </w:pPr>
      <w:r w:rsidRPr="00BC20B8">
        <w:tab/>
        <w:t>...</w:t>
      </w:r>
    </w:p>
    <w:p w14:paraId="30738F15" w14:textId="77777777" w:rsidR="00EA73BF" w:rsidRDefault="00EA73BF" w:rsidP="00EA73BF">
      <w:pPr>
        <w:pStyle w:val="PL"/>
      </w:pPr>
      <w:r w:rsidRPr="00BC20B8">
        <w:t>}</w:t>
      </w:r>
    </w:p>
    <w:p w14:paraId="5C44DA1D" w14:textId="77777777" w:rsidR="00EA73BF" w:rsidRDefault="00EA73BF" w:rsidP="00EA73BF">
      <w:pPr>
        <w:pStyle w:val="PL"/>
      </w:pPr>
    </w:p>
    <w:p w14:paraId="5870814C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7)</w:t>
      </w:r>
    </w:p>
    <w:p w14:paraId="6F1D16A0" w14:textId="77777777" w:rsidR="00EA73BF" w:rsidRDefault="00EA73BF" w:rsidP="00EA73BF">
      <w:pPr>
        <w:pStyle w:val="PL"/>
        <w:rPr>
          <w:rFonts w:eastAsia="SimSun"/>
        </w:rPr>
      </w:pPr>
    </w:p>
    <w:p w14:paraId="49F9E60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12FB1FD2" w14:textId="77777777" w:rsidR="00EA73BF" w:rsidRPr="00EA5FA7" w:rsidRDefault="00EA73BF" w:rsidP="00EA73BF">
      <w:pPr>
        <w:pStyle w:val="PL"/>
        <w:rPr>
          <w:rFonts w:eastAsia="SimSun"/>
        </w:rPr>
      </w:pPr>
    </w:p>
    <w:p w14:paraId="47007D60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78D6ADA7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5ED0E171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0E659CF9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6B43A5AA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1D376737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17F7794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21B575C" w14:textId="77777777" w:rsidR="00EA73BF" w:rsidRPr="00A55ED4" w:rsidRDefault="00EA73BF" w:rsidP="00EA73BF">
      <w:pPr>
        <w:pStyle w:val="PL"/>
        <w:rPr>
          <w:rFonts w:eastAsia="SimSun"/>
        </w:rPr>
      </w:pPr>
    </w:p>
    <w:p w14:paraId="2DF34229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683DDB49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81268CC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}</w:t>
      </w:r>
    </w:p>
    <w:p w14:paraId="654B1573" w14:textId="77777777" w:rsidR="00EA73BF" w:rsidRPr="00A55ED4" w:rsidRDefault="00EA73BF" w:rsidP="00EA73BF">
      <w:pPr>
        <w:pStyle w:val="PL"/>
        <w:rPr>
          <w:rFonts w:eastAsia="SimSun"/>
        </w:rPr>
      </w:pPr>
    </w:p>
    <w:p w14:paraId="0C82D797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1295642C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083094D3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4ACA15E7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45B7220C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DA20C1D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CB781A2" w14:textId="77777777" w:rsidR="00EA73BF" w:rsidRPr="00A55ED4" w:rsidRDefault="00EA73BF" w:rsidP="00EA73BF">
      <w:pPr>
        <w:pStyle w:val="PL"/>
        <w:rPr>
          <w:rFonts w:eastAsia="SimSun"/>
        </w:rPr>
      </w:pPr>
    </w:p>
    <w:p w14:paraId="56F52088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14EDE4D7" w14:textId="77777777" w:rsidR="00EA73BF" w:rsidRPr="00A55ED4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570C102" w14:textId="77777777" w:rsidR="00EA73BF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1A92658" w14:textId="77777777" w:rsidR="00EA73BF" w:rsidRPr="00EA5FA7" w:rsidRDefault="00EA73BF" w:rsidP="00EA73BF">
      <w:pPr>
        <w:pStyle w:val="PL"/>
        <w:rPr>
          <w:rFonts w:eastAsia="SimSun"/>
        </w:rPr>
      </w:pPr>
    </w:p>
    <w:p w14:paraId="6130D5C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2986555D" w14:textId="77777777" w:rsidR="00EA73BF" w:rsidRPr="00EA5FA7" w:rsidRDefault="00EA73BF" w:rsidP="00EA73BF">
      <w:pPr>
        <w:pStyle w:val="PL"/>
        <w:rPr>
          <w:rFonts w:eastAsia="SimSun"/>
        </w:rPr>
      </w:pPr>
    </w:p>
    <w:p w14:paraId="2185A65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1F4BB52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367210B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50F8B52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04B074A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9638577" w14:textId="77777777" w:rsidR="00EA73BF" w:rsidRPr="00EA5FA7" w:rsidRDefault="00EA73BF" w:rsidP="00EA73BF">
      <w:pPr>
        <w:pStyle w:val="PL"/>
        <w:rPr>
          <w:rFonts w:eastAsia="SimSun"/>
        </w:rPr>
      </w:pPr>
    </w:p>
    <w:p w14:paraId="4A03E924" w14:textId="77777777" w:rsidR="00EA73BF" w:rsidRDefault="00EA73BF" w:rsidP="00EA73BF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1313EBCA" w14:textId="77777777" w:rsidR="00EA73BF" w:rsidRPr="00EA5FA7" w:rsidRDefault="00EA73BF" w:rsidP="00EA73B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7E495276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ED6DE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89E2CA1" w14:textId="77777777" w:rsidR="00EA73BF" w:rsidRDefault="00EA73BF" w:rsidP="00EA73BF">
      <w:pPr>
        <w:pStyle w:val="PL"/>
        <w:rPr>
          <w:noProof w:val="0"/>
        </w:rPr>
      </w:pPr>
    </w:p>
    <w:p w14:paraId="6723040A" w14:textId="77777777" w:rsidR="00EA73BF" w:rsidRDefault="00EA73BF" w:rsidP="00EA73BF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455ECEAC" w14:textId="77777777" w:rsidR="00EA73BF" w:rsidRDefault="00EA73BF" w:rsidP="00EA73BF">
      <w:pPr>
        <w:pStyle w:val="PL"/>
        <w:rPr>
          <w:noProof w:val="0"/>
        </w:rPr>
      </w:pPr>
    </w:p>
    <w:p w14:paraId="612B6A8F" w14:textId="77777777" w:rsidR="00EA73BF" w:rsidRDefault="00EA73BF" w:rsidP="00EA73BF">
      <w:pPr>
        <w:pStyle w:val="PL"/>
        <w:rPr>
          <w:noProof w:val="0"/>
        </w:rPr>
      </w:pPr>
      <w:r w:rsidRPr="00112909">
        <w:rPr>
          <w:snapToGrid w:val="0"/>
          <w:lang w:val="sv-SE"/>
        </w:rPr>
        <w:t>UplinkChannelBW-PerSCS-List ::= SEQUENCE (SIZE (1..maxnoSCSs)) OF SCS-SpecificCarrier</w:t>
      </w:r>
    </w:p>
    <w:p w14:paraId="59A3D421" w14:textId="77777777" w:rsidR="00EA73BF" w:rsidRPr="00EA5FA7" w:rsidRDefault="00EA73BF" w:rsidP="00EA73BF">
      <w:pPr>
        <w:pStyle w:val="PL"/>
        <w:rPr>
          <w:noProof w:val="0"/>
        </w:rPr>
      </w:pPr>
    </w:p>
    <w:p w14:paraId="7D0DCA3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14:paraId="15133364" w14:textId="77777777" w:rsidR="00EA73BF" w:rsidRPr="00EA5FA7" w:rsidRDefault="00EA73BF" w:rsidP="00EA73BF">
      <w:pPr>
        <w:pStyle w:val="PL"/>
        <w:rPr>
          <w:noProof w:val="0"/>
        </w:rPr>
      </w:pPr>
    </w:p>
    <w:p w14:paraId="1CA7389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56334B6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14:paraId="08E097FF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14:paraId="2B33C27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B91FBB" w14:textId="77777777" w:rsidR="00EA73BF" w:rsidRPr="00EA5FA7" w:rsidRDefault="00EA73BF" w:rsidP="00EA73BF">
      <w:pPr>
        <w:pStyle w:val="PL"/>
        <w:rPr>
          <w:noProof w:val="0"/>
        </w:rPr>
      </w:pPr>
    </w:p>
    <w:p w14:paraId="08033F79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7FA6C63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C0F3433" w14:textId="77777777" w:rsidR="00EA73BF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526B0F" w14:textId="77777777" w:rsidR="00EA73BF" w:rsidRDefault="00EA73BF" w:rsidP="00EA73BF">
      <w:pPr>
        <w:pStyle w:val="PL"/>
        <w:rPr>
          <w:noProof w:val="0"/>
        </w:rPr>
      </w:pPr>
    </w:p>
    <w:p w14:paraId="2AE1F2D2" w14:textId="77777777" w:rsidR="00EA73BF" w:rsidRDefault="00EA73BF" w:rsidP="00EA73BF">
      <w:pPr>
        <w:pStyle w:val="PL"/>
        <w:rPr>
          <w:noProof w:val="0"/>
        </w:rPr>
      </w:pPr>
      <w:r w:rsidRPr="00E52955">
        <w:rPr>
          <w:noProof w:val="0"/>
        </w:rPr>
        <w:t>URI-address ::= VisibleString</w:t>
      </w:r>
    </w:p>
    <w:p w14:paraId="392D29FF" w14:textId="77777777" w:rsidR="00EA73BF" w:rsidRPr="00EA5FA7" w:rsidRDefault="00EA73BF" w:rsidP="00EA73BF">
      <w:pPr>
        <w:pStyle w:val="PL"/>
        <w:rPr>
          <w:noProof w:val="0"/>
        </w:rPr>
      </w:pPr>
    </w:p>
    <w:p w14:paraId="14B0EEF6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62CC063E" w14:textId="77777777" w:rsidR="00EA73BF" w:rsidRPr="00EA5FA7" w:rsidRDefault="00EA73BF" w:rsidP="00EA73BF">
      <w:pPr>
        <w:pStyle w:val="PL"/>
        <w:rPr>
          <w:noProof w:val="0"/>
        </w:rPr>
      </w:pPr>
    </w:p>
    <w:p w14:paraId="48185F2D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14:paraId="6A08155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14:paraId="53279C3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VictimgNBSetID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31A01217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E2D3B8" w14:textId="77777777" w:rsidR="00EA73BF" w:rsidRPr="00EA5FA7" w:rsidRDefault="00EA73BF" w:rsidP="00EA73BF">
      <w:pPr>
        <w:pStyle w:val="PL"/>
        <w:rPr>
          <w:noProof w:val="0"/>
        </w:rPr>
      </w:pPr>
    </w:p>
    <w:p w14:paraId="6CE1321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14:paraId="164BFDBE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5223E2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378857" w14:textId="77777777" w:rsidR="00EA73BF" w:rsidRDefault="00EA73BF" w:rsidP="00EA73BF">
      <w:pPr>
        <w:pStyle w:val="PL"/>
        <w:rPr>
          <w:noProof w:val="0"/>
        </w:rPr>
      </w:pPr>
    </w:p>
    <w:p w14:paraId="4B765988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16558DDA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6B2F96B2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1BB514D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ED3E6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04805F33" w14:textId="77777777" w:rsidR="00EA73BF" w:rsidRDefault="00EA73BF" w:rsidP="00EA73BF">
      <w:pPr>
        <w:pStyle w:val="PL"/>
        <w:rPr>
          <w:noProof w:val="0"/>
        </w:rPr>
      </w:pPr>
    </w:p>
    <w:p w14:paraId="4BD0D03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24D099A9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1A3AD67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2F402D6C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1B5C61" w14:textId="77777777" w:rsidR="00EA73BF" w:rsidRDefault="00EA73BF" w:rsidP="00EA73BF">
      <w:pPr>
        <w:pStyle w:val="PL"/>
        <w:rPr>
          <w:noProof w:val="0"/>
        </w:rPr>
      </w:pPr>
      <w:r>
        <w:rPr>
          <w:noProof w:val="0"/>
        </w:rPr>
        <w:t>}</w:t>
      </w:r>
    </w:p>
    <w:p w14:paraId="50B3CE67" w14:textId="77777777" w:rsidR="00EA73BF" w:rsidRPr="00EA5FA7" w:rsidRDefault="00EA73BF" w:rsidP="00EA73BF">
      <w:pPr>
        <w:pStyle w:val="PL"/>
        <w:rPr>
          <w:noProof w:val="0"/>
        </w:rPr>
      </w:pPr>
    </w:p>
    <w:p w14:paraId="1D02251B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76562E8F" w14:textId="77777777" w:rsidR="00EA73BF" w:rsidRPr="00EA5FA7" w:rsidRDefault="00EA73BF" w:rsidP="00EA73BF">
      <w:pPr>
        <w:pStyle w:val="PL"/>
        <w:rPr>
          <w:noProof w:val="0"/>
        </w:rPr>
      </w:pPr>
    </w:p>
    <w:p w14:paraId="6345152A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6C49D7C7" w14:textId="77777777" w:rsidR="00EA73BF" w:rsidRPr="00EA5FA7" w:rsidRDefault="00EA73BF" w:rsidP="00EA73BF">
      <w:pPr>
        <w:pStyle w:val="PL"/>
        <w:rPr>
          <w:noProof w:val="0"/>
        </w:rPr>
      </w:pPr>
    </w:p>
    <w:p w14:paraId="67E7E03B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459229D9" w14:textId="77777777" w:rsidR="00EA73BF" w:rsidRPr="00EA5FA7" w:rsidRDefault="00EA73BF" w:rsidP="00EA73BF">
      <w:pPr>
        <w:pStyle w:val="PL"/>
        <w:rPr>
          <w:noProof w:val="0"/>
        </w:rPr>
      </w:pPr>
    </w:p>
    <w:p w14:paraId="135C51B0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57B676F9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DFF047A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0B5B83E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50DF141F" w14:textId="77777777" w:rsidR="00EA73BF" w:rsidRPr="00EA5FA7" w:rsidRDefault="00EA73BF" w:rsidP="00EA73BF">
      <w:pPr>
        <w:pStyle w:val="PL"/>
        <w:rPr>
          <w:noProof w:val="0"/>
        </w:rPr>
      </w:pPr>
    </w:p>
    <w:p w14:paraId="1913CABF" w14:textId="77777777" w:rsidR="00EA73BF" w:rsidRPr="00EA5FA7" w:rsidRDefault="00EA73BF" w:rsidP="00EA73BF">
      <w:pPr>
        <w:pStyle w:val="Heading3"/>
      </w:pPr>
      <w:bookmarkStart w:id="133" w:name="_Toc20956004"/>
      <w:bookmarkStart w:id="134" w:name="_Toc29893130"/>
      <w:bookmarkStart w:id="135" w:name="_Toc36557067"/>
      <w:bookmarkStart w:id="136" w:name="_Toc45832587"/>
      <w:bookmarkStart w:id="137" w:name="_Toc51763909"/>
      <w:bookmarkStart w:id="138" w:name="_Toc52132247"/>
      <w:r w:rsidRPr="00EA5FA7">
        <w:t>9.4.6</w:t>
      </w:r>
      <w:r w:rsidRPr="00EA5FA7">
        <w:tab/>
        <w:t>Common Definitions</w:t>
      </w:r>
      <w:bookmarkEnd w:id="133"/>
      <w:bookmarkEnd w:id="134"/>
      <w:bookmarkEnd w:id="135"/>
      <w:bookmarkEnd w:id="136"/>
      <w:bookmarkEnd w:id="137"/>
      <w:bookmarkEnd w:id="138"/>
    </w:p>
    <w:p w14:paraId="2755C0E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FD71F2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AD24FC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4BDC9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2659548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C0CC58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031AB3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F23F72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71CD80D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73D5752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14:paraId="5EFB3A8B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701D25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BEE55E0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161542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5DE65DF1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9AED77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738CE62A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F66D5B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27219C1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F6D99E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14:paraId="3AB74A8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24B2FBA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016E058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4D5B75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5E6AAF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3D3AAE5C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F3FE255" w14:textId="77777777" w:rsidR="00EA73BF" w:rsidRPr="00EA5FA7" w:rsidRDefault="00EA73BF" w:rsidP="00EA73BF">
      <w:pPr>
        <w:pStyle w:val="PL"/>
      </w:pPr>
      <w:r w:rsidRPr="00EA5FA7">
        <w:t>ProtocolExtensionID</w:t>
      </w:r>
      <w:r w:rsidRPr="00EA5FA7">
        <w:tab/>
        <w:t>::= INTEGER (0..65535)</w:t>
      </w:r>
    </w:p>
    <w:p w14:paraId="20DA815E" w14:textId="77777777" w:rsidR="00EA73BF" w:rsidRPr="00EA5FA7" w:rsidRDefault="00EA73BF" w:rsidP="00EA73BF">
      <w:pPr>
        <w:pStyle w:val="PL"/>
      </w:pPr>
    </w:p>
    <w:p w14:paraId="79A1A63F" w14:textId="77777777" w:rsidR="00EA73BF" w:rsidRPr="00EA5FA7" w:rsidRDefault="00EA73BF" w:rsidP="00EA73BF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4973BA71" w14:textId="77777777" w:rsidR="00EA73BF" w:rsidRPr="00EA5FA7" w:rsidRDefault="00EA73BF" w:rsidP="00EA73BF">
      <w:pPr>
        <w:pStyle w:val="PL"/>
      </w:pPr>
    </w:p>
    <w:p w14:paraId="77C46F1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45E7CB9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879EC5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86DB8C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4576478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7B61AD2" w14:textId="77777777" w:rsidR="00EA73BF" w:rsidRPr="00EA5FA7" w:rsidRDefault="00EA73BF" w:rsidP="00EA73BF">
      <w:pPr>
        <w:pStyle w:val="Heading3"/>
      </w:pPr>
      <w:bookmarkStart w:id="139" w:name="_Toc20956005"/>
      <w:bookmarkStart w:id="140" w:name="_Toc29893131"/>
      <w:bookmarkStart w:id="141" w:name="_Toc36557068"/>
      <w:bookmarkStart w:id="142" w:name="_Toc45832588"/>
      <w:bookmarkStart w:id="143" w:name="_Toc51763910"/>
      <w:bookmarkStart w:id="144" w:name="_Toc52132248"/>
      <w:r w:rsidRPr="00EA5FA7">
        <w:t>9.4.7</w:t>
      </w:r>
      <w:r w:rsidRPr="00EA5FA7">
        <w:tab/>
        <w:t>Constant Definitions</w:t>
      </w:r>
      <w:bookmarkEnd w:id="139"/>
      <w:bookmarkEnd w:id="140"/>
      <w:bookmarkEnd w:id="141"/>
      <w:bookmarkEnd w:id="142"/>
      <w:bookmarkEnd w:id="143"/>
      <w:bookmarkEnd w:id="144"/>
    </w:p>
    <w:p w14:paraId="202FD23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65A05F6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4798B1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5DA284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2D472E3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EC4BD5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A05F69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F7930D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5752642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ED99FD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4DD5A2E4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7D6EFF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2BC119EC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A0C2CE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0228BC8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8593B8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4E0CB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74A1AA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10EC3FA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53714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62D17F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AFE406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36F9235B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0ECE2A9C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16456044" w14:textId="77777777" w:rsidR="00EA73BF" w:rsidRPr="00EA5FA7" w:rsidRDefault="00EA73BF" w:rsidP="00EA73BF">
      <w:pPr>
        <w:pStyle w:val="PL"/>
        <w:rPr>
          <w:noProof w:val="0"/>
        </w:rPr>
      </w:pPr>
    </w:p>
    <w:p w14:paraId="7E8AD004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2E5B15F3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765E5B6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B2A808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891E6B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04C668D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2E06FCE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D21D16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56C782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D4A281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00EFDB2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0CB681B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509B259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6AFD1A1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0ADE771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138B70B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677001A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4EFB85E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224DF2C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236669D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2AF66E5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4AF4ADC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27BC0D9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7461AF8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6297697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65B5E6A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0E5E682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56CDEDE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352C223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792A52E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67BB527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1857847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7081658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2F21C56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3D9E47D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7C37245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6A7A665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74B4E2C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5A6C0D6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7E4C36F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4CE55AD3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15DA3A61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6FFE5A07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0BD0A0A1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5DAEEB1F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1A7EEBAA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1223A5B6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7C98FF7F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148E96D0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3D3C5DCA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40</w:t>
      </w:r>
      <w:r w:rsidRPr="00170567">
        <w:rPr>
          <w:rFonts w:eastAsia="SimSun"/>
          <w:snapToGrid w:val="0"/>
        </w:rPr>
        <w:t xml:space="preserve"> </w:t>
      </w:r>
    </w:p>
    <w:p w14:paraId="4FE6D903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66201EA1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7943FED2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4093B38D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7D5C0C66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4F549FA3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7C7D1058" w14:textId="77777777" w:rsidR="00EA73BF" w:rsidRDefault="00EA73BF" w:rsidP="00EA73BF">
      <w:pPr>
        <w:pStyle w:val="PL"/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64E901E4" w14:textId="77777777" w:rsidR="00EA73BF" w:rsidRDefault="00EA73BF" w:rsidP="00EA73BF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59FA86D5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7B136EA5" w14:textId="77777777" w:rsidR="00EA73BF" w:rsidRDefault="00EA73BF" w:rsidP="00EA73B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3388A4E8" w14:textId="77777777" w:rsidR="00EA73BF" w:rsidRDefault="00EA73BF" w:rsidP="00EA73BF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1C2B2097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3D8DFF32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0B83FFCD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61F91EC2" w14:textId="77777777" w:rsidR="00EA73BF" w:rsidRPr="008C20F9" w:rsidRDefault="00EA73BF" w:rsidP="00EA73B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2D1DD6A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CD34CC">
        <w:rPr>
          <w:rFonts w:eastAsia="SimSun"/>
          <w:snapToGrid w:val="0"/>
        </w:rPr>
        <w:t>id-PositioningInformationUpdate</w:t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56</w:t>
      </w:r>
    </w:p>
    <w:p w14:paraId="6CC0F798" w14:textId="77777777" w:rsidR="00EA73BF" w:rsidRPr="0046320F" w:rsidRDefault="00EA73BF" w:rsidP="00EA73BF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41E77921" w14:textId="77777777" w:rsidR="00EA73BF" w:rsidRDefault="00EA73BF" w:rsidP="00EA73BF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lastRenderedPageBreak/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</w:t>
      </w:r>
      <w:r>
        <w:rPr>
          <w:rFonts w:eastAsia="SimSun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681ECB0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005F451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61EAB87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4B33B5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AF7805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4039BB7" w14:textId="77777777" w:rsidR="00EA73BF" w:rsidRPr="00EA5FA7" w:rsidRDefault="00EA73BF" w:rsidP="00EA73BF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09799D1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8D2F0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5158E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3CBCB4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7C42B30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25DA983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4E0D4D7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61BAE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4B0BC1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410E9FA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0F16B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2E756E8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FFDAF6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423E502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6B956A7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5E232F7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06E03A4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6329688C" w14:textId="77777777" w:rsidR="00EA73BF" w:rsidRPr="00EA5FA7" w:rsidRDefault="00EA73BF" w:rsidP="00EA73BF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469CB520" w14:textId="77777777" w:rsidR="00EA73BF" w:rsidRPr="00EA5FA7" w:rsidRDefault="00EA73BF" w:rsidP="00EA73BF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04DD668B" w14:textId="77777777" w:rsidR="00EA73BF" w:rsidRPr="00EA5FA7" w:rsidRDefault="00EA73BF" w:rsidP="00EA73BF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3CB394C6" w14:textId="77777777" w:rsidR="00EA73BF" w:rsidRPr="00EA5FA7" w:rsidRDefault="00EA73BF" w:rsidP="00EA73BF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505F4533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71EE8420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maxnoofCandidate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664FAE3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maxnoofPotential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19DB7815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maxnoofNrCellBand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139A7A06" w14:textId="77777777" w:rsidR="00EA73BF" w:rsidRPr="00EA5FA7" w:rsidRDefault="00EA73BF" w:rsidP="00EA73BF">
      <w:pPr>
        <w:pStyle w:val="PL"/>
      </w:pPr>
      <w:r w:rsidRPr="00EA5FA7">
        <w:rPr>
          <w:rFonts w:eastAsia="SimSun"/>
        </w:rPr>
        <w:t>maxnoofSIBType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 xml:space="preserve">INTEGER ::= </w:t>
      </w:r>
      <w:r w:rsidRPr="00EA5FA7">
        <w:t>32</w:t>
      </w:r>
    </w:p>
    <w:p w14:paraId="2847FB18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6C78830F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maxnoofPaging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512</w:t>
      </w:r>
    </w:p>
    <w:p w14:paraId="6648D141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maxnoofTNLAssociat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12909FBB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maxnoofQoSFlow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514C78B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SliceItem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1024</w:t>
      </w:r>
    </w:p>
    <w:p w14:paraId="7DC0C02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CellineNB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256</w:t>
      </w:r>
    </w:p>
    <w:p w14:paraId="66987BAC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maxnoofExtendedBPLMNs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02CD57B8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65536</w:t>
      </w:r>
    </w:p>
    <w:p w14:paraId="1AAAE658" w14:textId="77777777" w:rsidR="00EA73BF" w:rsidRPr="00EA5FA7" w:rsidRDefault="00EA73BF" w:rsidP="00EA73BF">
      <w:pPr>
        <w:pStyle w:val="PL"/>
        <w:rPr>
          <w:noProof w:val="0"/>
        </w:rPr>
      </w:pPr>
      <w:r w:rsidRPr="00EA5FA7">
        <w:rPr>
          <w:noProof w:val="0"/>
        </w:rPr>
        <w:t>maxnoofBPLMNsNR</w:t>
      </w:r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INTEGER ::= 1</w:t>
      </w:r>
      <w:r>
        <w:rPr>
          <w:noProof w:val="0"/>
        </w:rPr>
        <w:t>2</w:t>
      </w:r>
    </w:p>
    <w:p w14:paraId="29536FCD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00F4CDF0" w14:textId="77777777" w:rsidR="00EA73BF" w:rsidRPr="00EA5FA7" w:rsidRDefault="00EA73BF" w:rsidP="00EA73BF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4A8D281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AdditionalSIB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63</w:t>
      </w:r>
    </w:p>
    <w:p w14:paraId="24479ACD" w14:textId="77777777" w:rsidR="00EA73BF" w:rsidRPr="00EA5FA7" w:rsidRDefault="00EA73BF" w:rsidP="00EA73BF">
      <w:pPr>
        <w:pStyle w:val="PL"/>
        <w:rPr>
          <w:rFonts w:eastAsia="SimSun"/>
          <w:snapToGrid w:val="0"/>
          <w:lang w:val="en-US"/>
        </w:rPr>
      </w:pPr>
      <w:r w:rsidRPr="00EA5FA7">
        <w:rPr>
          <w:rFonts w:eastAsia="SimSun"/>
          <w:snapToGrid w:val="0"/>
          <w:lang w:val="en-US"/>
        </w:rPr>
        <w:t>maxnoofslots</w:t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  <w:t xml:space="preserve">INTEGER ::= </w:t>
      </w:r>
      <w:r>
        <w:rPr>
          <w:rFonts w:eastAsia="SimSun"/>
          <w:snapToGrid w:val="0"/>
          <w:lang w:val="en-US"/>
        </w:rPr>
        <w:t>5120</w:t>
      </w:r>
    </w:p>
    <w:p w14:paraId="6A0A825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30380619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GTP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704EBE87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BHRLCChanne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5536</w:t>
      </w:r>
    </w:p>
    <w:p w14:paraId="17F02BE5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Rout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73D0A490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IABSTC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45</w:t>
      </w:r>
    </w:p>
    <w:p w14:paraId="2646273E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ymbo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4</w:t>
      </w:r>
    </w:p>
    <w:p w14:paraId="6C5C43F9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ingCel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2AA8881E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lastRenderedPageBreak/>
        <w:t>maxnoofDUF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0</w:t>
      </w:r>
    </w:p>
    <w:p w14:paraId="1E7AA6AA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HSNA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5120</w:t>
      </w:r>
    </w:p>
    <w:p w14:paraId="62589156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edCell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INTEGER ::= 512 </w:t>
      </w:r>
    </w:p>
    <w:p w14:paraId="7ACC7850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ChildIABNod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1130A0BB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NonUPTrafficMapping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1192EF97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TLA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4CFE3C89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Mapp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7108864</w:t>
      </w:r>
    </w:p>
    <w:p w14:paraId="506534F3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S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4</w:t>
      </w:r>
    </w:p>
    <w:p w14:paraId="55AD3EAB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EgressLink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2</w:t>
      </w:r>
    </w:p>
    <w:p w14:paraId="724A11A4" w14:textId="77777777" w:rsidR="00EA73BF" w:rsidRPr="00A55ED4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LUPTNLInformationfor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678</w:t>
      </w:r>
    </w:p>
    <w:p w14:paraId="1E93B385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PTNLAddress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8</w:t>
      </w:r>
    </w:p>
    <w:p w14:paraId="235AC15F" w14:textId="77777777" w:rsidR="00EA73BF" w:rsidRPr="006A7576" w:rsidRDefault="00EA73BF" w:rsidP="00EA73B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SLDRB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512</w:t>
      </w:r>
    </w:p>
    <w:p w14:paraId="6BB91AFF" w14:textId="77777777" w:rsidR="00EA73BF" w:rsidRPr="006A7576" w:rsidRDefault="00EA73BF" w:rsidP="00EA73B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QoSParaSet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8</w:t>
      </w:r>
    </w:p>
    <w:p w14:paraId="374D9F66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PC5QoSFlow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2048</w:t>
      </w:r>
    </w:p>
    <w:p w14:paraId="37E8E226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7C389A54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22857025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742BF702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55AFF113" w14:textId="77777777" w:rsidR="00EA73BF" w:rsidRPr="00A069E8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59C04EBA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419913D5" w14:textId="77777777" w:rsidR="00EA73BF" w:rsidRPr="00495DA4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289A9930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4DF392DD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INTEGER ::= </w:t>
      </w:r>
      <w:r>
        <w:rPr>
          <w:rFonts w:eastAsia="SimSun"/>
          <w:snapToGrid w:val="0"/>
        </w:rPr>
        <w:t>8</w:t>
      </w:r>
    </w:p>
    <w:p w14:paraId="14560C9E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442EC531" w14:textId="77777777" w:rsidR="00EA73BF" w:rsidRPr="00EE063F" w:rsidRDefault="00EA73BF" w:rsidP="00EA73BF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514FC0B1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7BA0229C" w14:textId="77777777" w:rsidR="00EA73BF" w:rsidRPr="00D90FA6" w:rsidRDefault="00EA73BF" w:rsidP="00EA73BF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495CB27B" w14:textId="77777777" w:rsidR="00EA73BF" w:rsidRDefault="00EA73BF" w:rsidP="00EA73BF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145" w:name="_Hlk47004989"/>
      <w:r w:rsidRPr="00170567">
        <w:rPr>
          <w:rFonts w:eastAsia="SimSun"/>
          <w:snapToGrid w:val="0"/>
        </w:rPr>
        <w:t xml:space="preserve"> </w:t>
      </w:r>
    </w:p>
    <w:p w14:paraId="0438039C" w14:textId="77777777" w:rsidR="00EA73BF" w:rsidRDefault="00EA73BF" w:rsidP="00EA73B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73EF32DD" w14:textId="77777777" w:rsidR="00EA73BF" w:rsidRPr="00BA1E6B" w:rsidRDefault="00EA73BF" w:rsidP="00EA73B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InfoTyp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4 </w:t>
      </w:r>
    </w:p>
    <w:p w14:paraId="3A7F3528" w14:textId="77777777" w:rsidR="00EA73BF" w:rsidRPr="00BA1E6B" w:rsidRDefault="00EA73BF" w:rsidP="00EA73B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5535 </w:t>
      </w:r>
    </w:p>
    <w:p w14:paraId="3D271686" w14:textId="77777777" w:rsidR="00EA73BF" w:rsidRPr="00BA1E6B" w:rsidRDefault="00EA73BF" w:rsidP="00EA73BF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1F97E81A" w14:textId="77777777" w:rsidR="00EA73BF" w:rsidRPr="00BA1E6B" w:rsidRDefault="00EA73BF" w:rsidP="00EA73BF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21AFE39F" w14:textId="77777777" w:rsidR="00EA73BF" w:rsidRPr="00BA1E6B" w:rsidRDefault="00EA73BF" w:rsidP="00EA73BF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73BC0ABF" w14:textId="77777777" w:rsidR="00EA73BF" w:rsidRPr="00BA1E6B" w:rsidRDefault="00EA73BF" w:rsidP="00EA73B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AngleInfo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65535</w:t>
      </w:r>
    </w:p>
    <w:p w14:paraId="0FF5463D" w14:textId="77777777" w:rsidR="00EA73BF" w:rsidRPr="00BA1E6B" w:rsidRDefault="00EA73BF" w:rsidP="00EA73BF">
      <w:pPr>
        <w:pStyle w:val="PL"/>
        <w:rPr>
          <w:snapToGrid w:val="0"/>
        </w:rPr>
      </w:pPr>
      <w:r w:rsidRPr="00BA1E6B">
        <w:rPr>
          <w:rFonts w:eastAsia="SimSun"/>
          <w:snapToGrid w:val="0"/>
        </w:rPr>
        <w:t>maxnooflcs-gcs-translation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3</w:t>
      </w:r>
      <w:bookmarkEnd w:id="145"/>
    </w:p>
    <w:p w14:paraId="4F944795" w14:textId="77777777" w:rsidR="00EA73BF" w:rsidRPr="00BA1E6B" w:rsidRDefault="00EA73BF" w:rsidP="00EA73BF">
      <w:pPr>
        <w:pStyle w:val="PL"/>
        <w:rPr>
          <w:rFonts w:eastAsia="SimSun"/>
        </w:rPr>
      </w:pPr>
      <w:r w:rsidRPr="008C20F9">
        <w:rPr>
          <w:rFonts w:eastAsia="SimSun"/>
        </w:rPr>
        <w:t>maxnoofPath</w:t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  <w:t>INTEGER ::= 2</w:t>
      </w:r>
    </w:p>
    <w:p w14:paraId="068B0C87" w14:textId="77777777" w:rsidR="00EA73BF" w:rsidRPr="00BA1E6B" w:rsidRDefault="00EA73BF" w:rsidP="00EA73BF">
      <w:pPr>
        <w:pStyle w:val="PL"/>
        <w:rPr>
          <w:rFonts w:eastAsia="SimSun"/>
          <w:snapToGrid w:val="0"/>
        </w:rPr>
      </w:pPr>
      <w:r w:rsidRPr="008C20F9">
        <w:rPr>
          <w:rFonts w:eastAsia="SimSun"/>
          <w:snapToGrid w:val="0"/>
        </w:rPr>
        <w:t>maxnoofMeasE-CID</w:t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  <w:t>INTEGER ::= 64</w:t>
      </w:r>
    </w:p>
    <w:p w14:paraId="1F6C5204" w14:textId="77777777" w:rsidR="00EA73BF" w:rsidRPr="00BA1E6B" w:rsidRDefault="00EA73BF" w:rsidP="00EA73B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SSB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255</w:t>
      </w:r>
    </w:p>
    <w:p w14:paraId="1993150F" w14:textId="77777777" w:rsidR="00EA73BF" w:rsidRPr="00BA1E6B" w:rsidRDefault="00EA73BF" w:rsidP="00EA73B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3A9B9D5E" w14:textId="77777777" w:rsidR="00EA73BF" w:rsidRPr="00BA1E6B" w:rsidRDefault="00EA73BF" w:rsidP="00EA73B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PerSet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7EF0EC79" w14:textId="77777777" w:rsidR="00EA73BF" w:rsidRPr="00BA1E6B" w:rsidRDefault="00EA73BF" w:rsidP="00EA73BF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32</w:t>
      </w:r>
    </w:p>
    <w:p w14:paraId="7BACC92D" w14:textId="77777777" w:rsidR="00EA73BF" w:rsidRPr="00BA1E6B" w:rsidRDefault="00EA73BF" w:rsidP="00EA73BF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CS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5</w:t>
      </w:r>
    </w:p>
    <w:p w14:paraId="2EAEC0DB" w14:textId="77777777" w:rsidR="00EA73BF" w:rsidRPr="00BA1E6B" w:rsidRDefault="00EA73BF" w:rsidP="00EA73BF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01294EA1" w14:textId="77777777" w:rsidR="00EA73BF" w:rsidRPr="008C20F9" w:rsidRDefault="00EA73BF" w:rsidP="00EA73BF">
      <w:pPr>
        <w:pStyle w:val="PL"/>
        <w:rPr>
          <w:rFonts w:eastAsia="SimSun"/>
          <w:snapToGrid w:val="0"/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rFonts w:eastAsia="SimSun"/>
          <w:snapToGrid w:val="0"/>
        </w:rPr>
        <w:t>INTEGER ::= 64</w:t>
      </w:r>
    </w:p>
    <w:p w14:paraId="28BA2B64" w14:textId="77777777" w:rsidR="00EA73BF" w:rsidRPr="00BA1E6B" w:rsidRDefault="00EA73BF" w:rsidP="00EA73BF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RS-Pos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16</w:t>
      </w:r>
    </w:p>
    <w:p w14:paraId="091F57F3" w14:textId="77777777" w:rsidR="00EA73BF" w:rsidRPr="00BA1E6B" w:rsidRDefault="00EA73BF" w:rsidP="00EA73BF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sv-SE"/>
        </w:rPr>
        <w:t>INTEGER ::= 16</w:t>
      </w:r>
    </w:p>
    <w:p w14:paraId="127DC23C" w14:textId="77777777" w:rsidR="00EA73BF" w:rsidRPr="00BA1E6B" w:rsidRDefault="00EA73BF" w:rsidP="00EA73BF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ofPRS-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2</w:t>
      </w:r>
    </w:p>
    <w:p w14:paraId="7D91356C" w14:textId="77777777" w:rsidR="00EA73BF" w:rsidRPr="00BA1E6B" w:rsidRDefault="00EA73BF" w:rsidP="00EA73BF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noProof w:val="0"/>
        </w:rPr>
        <w:t>maxnoofPRS-ResourcesPerSet</w:t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snapToGrid w:val="0"/>
          <w:lang w:val="sv-SE"/>
        </w:rPr>
        <w:t>INTEGER ::= 64</w:t>
      </w:r>
    </w:p>
    <w:p w14:paraId="46BB6C94" w14:textId="77777777" w:rsidR="00EA73BF" w:rsidRPr="00BA1E6B" w:rsidRDefault="00EA73BF" w:rsidP="00EA73BF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 xml:space="preserve">INTEGER ::= </w:t>
      </w:r>
      <w:r>
        <w:rPr>
          <w:rFonts w:eastAsia="SimSun"/>
          <w:snapToGrid w:val="0"/>
        </w:rPr>
        <w:t>64</w:t>
      </w:r>
    </w:p>
    <w:p w14:paraId="1F41410F" w14:textId="77777777" w:rsidR="00EA73BF" w:rsidRPr="00BA1E6B" w:rsidRDefault="00EA73BF" w:rsidP="00EA73BF">
      <w:pPr>
        <w:pStyle w:val="PL"/>
        <w:rPr>
          <w:snapToGrid w:val="0"/>
          <w:lang w:val="sv-SE"/>
        </w:rPr>
      </w:pPr>
      <w:r w:rsidRPr="00BA1E6B">
        <w:rPr>
          <w:rFonts w:eastAsia="SimSun"/>
          <w:snapToGrid w:val="0"/>
        </w:rPr>
        <w:t>maxnoofPRS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  <w:lang w:val="sv-SE"/>
        </w:rPr>
        <w:t>INTEGER ::= 8</w:t>
      </w:r>
    </w:p>
    <w:p w14:paraId="2569A761" w14:textId="77777777" w:rsidR="00EA73BF" w:rsidRPr="008C20F9" w:rsidRDefault="00EA73BF" w:rsidP="00EA73B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PRSresourc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  <w:lang w:val="sv-SE"/>
        </w:rPr>
        <w:t>INTEGER ::= 64</w:t>
      </w:r>
    </w:p>
    <w:p w14:paraId="6147004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7BE2FEB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4E5342B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B327CC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AE8ED0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4D900A1" w14:textId="77777777" w:rsidR="00EA73BF" w:rsidRPr="00EA5FA7" w:rsidRDefault="00EA73BF" w:rsidP="00EA73B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33F9DBF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790E9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630971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</w:p>
    <w:p w14:paraId="3121DD1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7B2CC0D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7EEE8BA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2070BBF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1FE7F06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1FFDD0E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6743AD3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2A5A0B6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5B73324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6D5C7D7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10456C5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5259E4B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5DA78F7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00381D1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03C149D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293B477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6231F14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31019E7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2629652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1D1AFAF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2F1A8F2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28F19DB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583C15D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141F11A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06F51C1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04448CA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54D5CA9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28CB26A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1497B0C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1A65E51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5213580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4B261F1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1082FDC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0C4DDDD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2245075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4D37FE0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ycl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8</w:t>
      </w:r>
    </w:p>
    <w:p w14:paraId="7818654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9</w:t>
      </w:r>
    </w:p>
    <w:p w14:paraId="5AF2F4E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UE-F1AP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0</w:t>
      </w:r>
    </w:p>
    <w:p w14:paraId="35A9B867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id-gNB-DU-UE-F1AP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41</w:t>
      </w:r>
    </w:p>
    <w:p w14:paraId="4B141EA2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t>id-gNB-DU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42</w:t>
      </w:r>
    </w:p>
    <w:p w14:paraId="5DE8172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Served-Cell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3</w:t>
      </w:r>
    </w:p>
    <w:p w14:paraId="2BCDE98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Served-Cell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4</w:t>
      </w:r>
    </w:p>
    <w:p w14:paraId="15847AC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5</w:t>
      </w:r>
    </w:p>
    <w:p w14:paraId="166791A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ell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6</w:t>
      </w:r>
    </w:p>
    <w:p w14:paraId="1E4C116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oldgNB-DU-UE-F1AP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7</w:t>
      </w:r>
    </w:p>
    <w:p w14:paraId="6743A24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ResetTyp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8</w:t>
      </w:r>
    </w:p>
    <w:p w14:paraId="28B5A18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9</w:t>
      </w:r>
    </w:p>
    <w:p w14:paraId="5B01F40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74FACD4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54A169B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4F6089E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45987F7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065F232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0AD4024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026854B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7786615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795152A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3FDC877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0A44CB8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0C3FB1F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029BEB2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3298685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1BE7CE8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26EA609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0887608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4C8E402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08400BB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1C0DFC0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5F8AEAF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6F63FB2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69A83FE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76A81DE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2A907F2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046B2A2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1E3BEC7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7BEC293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2DF6DAF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723BB68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77D5859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5572250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17045D0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1D71D8A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3391ED0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003E849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7970D83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7924780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071D5A9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0C28452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7FF249F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0D0BEC7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1D7C189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3CC8B7B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7B3BE2C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4377F88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6C8760F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20A097F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4BF382E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57F0AD8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473E124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id-EUTRA-NR-CellResourceCoordinationReq-Containe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1</w:t>
      </w:r>
    </w:p>
    <w:p w14:paraId="3350C9E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Ack-Container </w:t>
      </w:r>
      <w:r w:rsidRPr="00EA5FA7">
        <w:rPr>
          <w:rFonts w:eastAsia="SimSun"/>
          <w:snapToGrid w:val="0"/>
        </w:rPr>
        <w:tab/>
        <w:t>ProtocolIE-ID ::= 102</w:t>
      </w:r>
    </w:p>
    <w:p w14:paraId="3D5F342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0861B39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27324F8A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50222BC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49F5AE6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712FB79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4EA2514D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4415DB2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15853B6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3344251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58500BA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11DB916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2F6716A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20DD01E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599DB5D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1256775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1A2D03D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4BF95AF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3824C73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75FAABD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2C9F5FC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792A14C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5E6B2A8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504C0F3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10F02FA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6960295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291F30D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2CA0BAF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2D304A1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3096A04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1D8FBAC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2DFD4F3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69D4D28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249DBEA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52A7707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7C93869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429F092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6A2EDCE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22DE866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4DD7057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4CFA9813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44A900E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2295266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4EEF91B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57B4FD54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55676B0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2</w:t>
      </w:r>
    </w:p>
    <w:p w14:paraId="7B822B3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3</w:t>
      </w:r>
    </w:p>
    <w:p w14:paraId="4BC0828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335C024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6BD149F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570E9A0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663926DC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id-GNB-DU-UE-AMBR-UL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158</w:t>
      </w:r>
    </w:p>
    <w:p w14:paraId="3994B7F7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196243BE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69CD8EA9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0DE6E3E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6DC1EE15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43D77B5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3CA2844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41B8836F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5E9720A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RRC-Ver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0</w:t>
      </w:r>
    </w:p>
    <w:p w14:paraId="66CC6CA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RRC-Ver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1</w:t>
      </w:r>
    </w:p>
    <w:p w14:paraId="4B710F2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DUOverload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2</w:t>
      </w:r>
    </w:p>
    <w:p w14:paraId="4B5FCFEB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Grou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3</w:t>
      </w:r>
    </w:p>
    <w:p w14:paraId="35B8486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d-RLC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4</w:t>
      </w:r>
    </w:p>
    <w:p w14:paraId="79BE960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plinkTxDirectCurrentList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5</w:t>
      </w:r>
    </w:p>
    <w:p w14:paraId="1F8F232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51444C1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4427B55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4263CFA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0A21EA6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52291AE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0DF9C1F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41932DD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4651AC4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464A00B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200A7B25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4D230E49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54E7EA2C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600F8A27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4F33D0C9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11DD87F6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7AB5B324" w14:textId="77777777" w:rsidR="00EA73BF" w:rsidRPr="00EA5FA7" w:rsidRDefault="00EA73BF" w:rsidP="00EA73BF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27A676E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382D058A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323A55C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02F87FB2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12477415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5A3D07BF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725F0B1E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433A6AD8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3321BE8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30963321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0D3451C8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2B322280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3D624ED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7F7816E6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3D13729C" w14:textId="77777777" w:rsidR="00EA73BF" w:rsidRPr="00EA5FA7" w:rsidRDefault="00EA73BF" w:rsidP="00EA73B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2E20AAA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363FBCA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463559C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07C17AC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24904EE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4F2FE49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7B6215B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7CE77CD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57AD5E6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310AAF7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01F953B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550DB99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0A95F0D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354417F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1057D4E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148FF6B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71F89EE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69F5B8C5" w14:textId="77777777" w:rsidR="00EA73BF" w:rsidRPr="00EA5FA7" w:rsidRDefault="00EA73BF" w:rsidP="00EA73BF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12BE5348" w14:textId="77777777" w:rsidR="00EA73BF" w:rsidRPr="00EA5FA7" w:rsidRDefault="00EA73BF" w:rsidP="00EA73BF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2A8DB25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18FFB4D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24CA1C1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78A357D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2D6ED97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109A2B0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0570D81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551E1D6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7F5AE3B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5CDEC18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68B2BD4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2C14C60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33FCF37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0A14498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4754EC0C" w14:textId="77777777" w:rsidR="00EA73BF" w:rsidRPr="00EA5FA7" w:rsidRDefault="00EA73BF" w:rsidP="00EA73BF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1FF070D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662496F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24C0F699" w14:textId="77777777" w:rsidR="00EA73BF" w:rsidRPr="00EA5FA7" w:rsidRDefault="00EA73BF" w:rsidP="00EA73BF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44</w:t>
      </w:r>
    </w:p>
    <w:p w14:paraId="19C11623" w14:textId="77777777" w:rsidR="00EA73BF" w:rsidRPr="00EA5FA7" w:rsidRDefault="00EA73BF" w:rsidP="00EA73BF">
      <w:pPr>
        <w:pStyle w:val="PL"/>
        <w:rPr>
          <w:rFonts w:eastAsia="SimSun"/>
        </w:rPr>
      </w:pPr>
      <w:r w:rsidRPr="00EA5FA7">
        <w:rPr>
          <w:noProof w:val="0"/>
          <w:snapToGrid w:val="0"/>
        </w:rPr>
        <w:t>id-</w:t>
      </w:r>
      <w:r w:rsidRPr="00EA5FA7">
        <w:rPr>
          <w:rFonts w:eastAsia="SimSun"/>
        </w:rPr>
        <w:t>SymbolAllocInSlo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246</w:t>
      </w:r>
    </w:p>
    <w:p w14:paraId="1F7B0C4A" w14:textId="77777777" w:rsidR="00EA73BF" w:rsidRPr="00EA5FA7" w:rsidRDefault="00EA73BF" w:rsidP="00EA73BF">
      <w:pPr>
        <w:pStyle w:val="PL"/>
        <w:rPr>
          <w:rFonts w:eastAsia="SimSun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r w:rsidRPr="00EA5FA7">
        <w:rPr>
          <w:noProof w:val="0"/>
          <w:lang w:val="en-US"/>
        </w:rPr>
        <w:t>NumDLULSymbols</w:t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rFonts w:eastAsia="SimSun"/>
          <w:lang w:val="en-US"/>
        </w:rPr>
        <w:t>ProtocolIE-ID ::= 247</w:t>
      </w:r>
    </w:p>
    <w:p w14:paraId="4E9348F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03636D5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UCURadioInformation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9</w:t>
      </w:r>
    </w:p>
    <w:p w14:paraId="1866B09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d-CUDURadioInformation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0</w:t>
      </w:r>
    </w:p>
    <w:p w14:paraId="3691991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0AAA504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42D6C6F4" w14:textId="77777777" w:rsidR="00EA73BF" w:rsidRPr="00EA5FA7" w:rsidRDefault="00EA73BF" w:rsidP="00EA73BF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449B4E97" w14:textId="77777777" w:rsidR="00EA73BF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1522C96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</w:t>
      </w:r>
      <w:r>
        <w:rPr>
          <w:noProof w:val="0"/>
          <w:snapToGrid w:val="0"/>
          <w:lang w:val="en-US"/>
        </w:rPr>
        <w:t>55</w:t>
      </w:r>
    </w:p>
    <w:p w14:paraId="72963AE1" w14:textId="77777777" w:rsidR="00EA73BF" w:rsidRDefault="00EA73BF" w:rsidP="00EA73BF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085DB33E" w14:textId="77777777" w:rsidR="00EA73BF" w:rsidRDefault="00EA73BF" w:rsidP="00EA73BF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0DB1FB69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0006B33B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1C1687DF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27673AA6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3E41C21B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7BC04A71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1AF4B994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3980253A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04210056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011683B1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57C6C35D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7F41AB1D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154E6528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7B8B7F7A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31A66441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5760F20B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3D32876F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56827554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65DC06B5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44FA3CDF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4EFE1F29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05FE542B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08EFBB29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6FEBB695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40C87627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6569921A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1E16EAC8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7039AD61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6FBD6150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4F4B3CA9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14631050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37759CA3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3606EF4F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0</w:t>
      </w:r>
    </w:p>
    <w:p w14:paraId="43177839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766C0A54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29D540BD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75214ED3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19D9EF63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58C170D2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1012098D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1F0510DC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206488F6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4BE71251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7AB69C2B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4A92094B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5F7B5CD5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1AA54860" w14:textId="77777777" w:rsidR="00EA73BF" w:rsidRPr="00A55ED4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51D63B0E" w14:textId="77777777" w:rsidR="00EA73BF" w:rsidRDefault="00EA73BF" w:rsidP="00EA73B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22A45A0F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161FC05A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5B22FA6F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67EE67F0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40164671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3199383D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5E0F582C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0DB66BED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2A5711B4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694EFF7A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16ABEA67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5C4C274A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708C32B9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4D82D22D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2EC5E2A3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78945C55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lastRenderedPageBreak/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6EA70FE7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1A1A07D5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73AB340B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09F876A5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1BEC5A1B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55498032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7FC7D574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3054B46F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3C9AD261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1A8594BA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11A773F9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6018C71C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319B6B18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32683D1A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63FCEFED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798D3CFF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3A6A040A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1029C1C9" w14:textId="77777777" w:rsidR="00EA73BF" w:rsidRDefault="00EA73BF" w:rsidP="00EA73BF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>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2CFC00CE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5AB7AEEF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53BEE755" w14:textId="77777777" w:rsidR="00EA73BF" w:rsidRPr="007247A3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5DBD7FEB" w14:textId="77777777" w:rsidR="00EA73BF" w:rsidRPr="002F0C5B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49E1449E" w14:textId="77777777" w:rsidR="00EA73BF" w:rsidRDefault="00EA73BF" w:rsidP="00EA73B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621250F7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73B8FF53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1B280D10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6A89E6AB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47630F61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3E51CD3C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633B5E32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7799977A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5A551210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0CA2DBA3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5ED0BE4D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092171C2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6315D486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57870998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72880227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66C78E9F" w14:textId="77777777" w:rsidR="00EA73BF" w:rsidRPr="00A069E8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10B75EBA" w14:textId="77777777" w:rsidR="00EA73BF" w:rsidRDefault="00EA73BF" w:rsidP="00EA73B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65B9CDCD" w14:textId="77777777" w:rsidR="00EA73BF" w:rsidRDefault="00EA73BF" w:rsidP="00EA73BF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24190F36" w14:textId="77777777" w:rsidR="00EA73BF" w:rsidRPr="00FC2768" w:rsidRDefault="00EA73BF" w:rsidP="00EA73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70694702" w14:textId="77777777" w:rsidR="00EA73BF" w:rsidRDefault="00EA73BF" w:rsidP="00EA73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11D60101" w14:textId="77777777" w:rsidR="00EA73BF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59F13EC8" w14:textId="77777777" w:rsidR="00EA73BF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17025A12" w14:textId="77777777" w:rsidR="00EA73BF" w:rsidRDefault="00EA73BF" w:rsidP="00EA73BF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50462F18" w14:textId="77777777" w:rsidR="00EA73BF" w:rsidRDefault="00EA73BF" w:rsidP="00EA73BF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2F897B4B" w14:textId="77777777" w:rsidR="00EA73BF" w:rsidRDefault="00EA73BF" w:rsidP="00EA73BF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484BC257" w14:textId="77777777" w:rsidR="00EA73BF" w:rsidRDefault="00EA73BF" w:rsidP="00EA73BF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1D6B5222" w14:textId="77777777" w:rsidR="00EA73BF" w:rsidRPr="00387DFF" w:rsidRDefault="00EA73BF" w:rsidP="00EA73BF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393AA39D" w14:textId="77777777" w:rsidR="00EA73BF" w:rsidRPr="00387DFF" w:rsidRDefault="00EA73BF" w:rsidP="00EA73BF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19A39FE5" w14:textId="77777777" w:rsidR="00EA73BF" w:rsidRPr="00387DFF" w:rsidRDefault="00EA73BF" w:rsidP="00EA73BF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3539D036" w14:textId="77777777" w:rsidR="00EA73BF" w:rsidRDefault="00EA73BF" w:rsidP="00EA73BF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lastRenderedPageBreak/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05F56E0E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338BB8AC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1238710F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1A56065F" w14:textId="77777777" w:rsidR="00EA73BF" w:rsidRPr="00E52955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713F2DA5" w14:textId="77777777" w:rsidR="00EA73BF" w:rsidRDefault="00EA73BF" w:rsidP="00EA73B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1FC7098E" w14:textId="77777777" w:rsidR="00EA73BF" w:rsidRPr="00EE063F" w:rsidRDefault="00EA73BF" w:rsidP="00EA73B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31C654BE" w14:textId="77777777" w:rsidR="00EA73BF" w:rsidRPr="00EE063F" w:rsidRDefault="00EA73BF" w:rsidP="00EA73B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20ADD3CB" w14:textId="77777777" w:rsidR="00EA73BF" w:rsidRPr="00EE063F" w:rsidRDefault="00EA73BF" w:rsidP="00EA73B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47A2D342" w14:textId="77777777" w:rsidR="00EA73BF" w:rsidRPr="00EE063F" w:rsidRDefault="00EA73BF" w:rsidP="00EA73B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4C8F73E0" w14:textId="77777777" w:rsidR="00EA73BF" w:rsidRPr="00EE063F" w:rsidRDefault="00EA73BF" w:rsidP="00EA73B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365D3D9B" w14:textId="77777777" w:rsidR="00EA73BF" w:rsidRDefault="00EA73BF" w:rsidP="00EA73B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321125FF" w14:textId="77777777" w:rsidR="00EA73BF" w:rsidRDefault="00EA73BF" w:rsidP="00EA73B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56EB7470" w14:textId="77777777" w:rsidR="00EA73BF" w:rsidRDefault="00EA73BF" w:rsidP="00EA73BF">
      <w:pPr>
        <w:pStyle w:val="PL"/>
        <w:rPr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  <w:r w:rsidRPr="00880FA7">
        <w:rPr>
          <w:noProof w:val="0"/>
          <w:snapToGrid w:val="0"/>
          <w:lang w:val="en-US"/>
        </w:rPr>
        <w:t xml:space="preserve"> </w:t>
      </w:r>
    </w:p>
    <w:p w14:paraId="21DECD7F" w14:textId="77777777" w:rsidR="00EA73BF" w:rsidRDefault="00EA73BF" w:rsidP="00EA73B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RequestedSRSTransmissionCharacteristic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0</w:t>
      </w:r>
    </w:p>
    <w:p w14:paraId="7B7E4EAF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401</w:t>
      </w:r>
    </w:p>
    <w:p w14:paraId="379D8FB4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402</w:t>
      </w:r>
    </w:p>
    <w:p w14:paraId="329EB73F" w14:textId="77777777" w:rsidR="00EA73BF" w:rsidRDefault="00EA73BF" w:rsidP="00EA73B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404</w:t>
      </w:r>
    </w:p>
    <w:p w14:paraId="0DE8B0F9" w14:textId="77777777" w:rsidR="00EA73BF" w:rsidRDefault="00EA73BF" w:rsidP="00EA73B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405</w:t>
      </w:r>
    </w:p>
    <w:p w14:paraId="32DA0611" w14:textId="77777777" w:rsidR="00EA73BF" w:rsidRDefault="00EA73BF" w:rsidP="00EA73B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Quantitie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6</w:t>
      </w:r>
    </w:p>
    <w:p w14:paraId="71278A32" w14:textId="77777777" w:rsidR="00EA73BF" w:rsidRDefault="00EA73BF" w:rsidP="00EA73B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Result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7</w:t>
      </w:r>
    </w:p>
    <w:p w14:paraId="14EDA012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ListTRPReq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ID ::= 411</w:t>
      </w:r>
    </w:p>
    <w:p w14:paraId="7B228869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Item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ID ::= 412</w:t>
      </w:r>
    </w:p>
    <w:p w14:paraId="76D814FC" w14:textId="77777777" w:rsidR="00EA73BF" w:rsidRPr="008C20F9" w:rsidRDefault="00EA73BF" w:rsidP="00EA73B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ListTRPResp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ID ::= 411</w:t>
      </w:r>
    </w:p>
    <w:p w14:paraId="5AA9F6AA" w14:textId="77777777" w:rsidR="00EA73BF" w:rsidRDefault="00EA73BF" w:rsidP="00EA73B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TRPInformation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12</w:t>
      </w:r>
    </w:p>
    <w:p w14:paraId="4568BFFC" w14:textId="77777777" w:rsidR="00EA73BF" w:rsidRDefault="00EA73BF" w:rsidP="00EA73BF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13</w:t>
      </w:r>
    </w:p>
    <w:p w14:paraId="5E99F36C" w14:textId="77777777" w:rsidR="00EA73BF" w:rsidRPr="008C20F9" w:rsidRDefault="00EA73BF" w:rsidP="00EA73BF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>ProtocolIE-ID ::= 414</w:t>
      </w:r>
    </w:p>
    <w:p w14:paraId="531C5E02" w14:textId="77777777" w:rsidR="00EA73BF" w:rsidRPr="008C20F9" w:rsidRDefault="00EA73BF" w:rsidP="00EA73BF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>ProtocolIE-ID ::= 415</w:t>
      </w:r>
    </w:p>
    <w:p w14:paraId="024F6286" w14:textId="77777777" w:rsidR="00EA73BF" w:rsidRPr="008C20F9" w:rsidRDefault="00EA73BF" w:rsidP="00EA73BF">
      <w:pPr>
        <w:pStyle w:val="PL"/>
        <w:tabs>
          <w:tab w:val="left" w:pos="11100"/>
        </w:tabs>
        <w:rPr>
          <w:snapToGrid w:val="0"/>
          <w:lang w:val="en-US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  <w:lang w:val="en-US"/>
        </w:rPr>
        <w:t>ProtocolIE-ID ::= 416</w:t>
      </w:r>
    </w:p>
    <w:p w14:paraId="3A836275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17</w:t>
      </w:r>
    </w:p>
    <w:p w14:paraId="5D64E9B0" w14:textId="77777777" w:rsidR="00EA73BF" w:rsidRDefault="00EA73BF" w:rsidP="00EA73B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  <w:lang w:val="en-US"/>
        </w:rPr>
        <w:t>ProtocolIE-ID ::= 418</w:t>
      </w:r>
    </w:p>
    <w:p w14:paraId="0365E4DA" w14:textId="77777777" w:rsidR="00EA73BF" w:rsidRDefault="00EA73BF" w:rsidP="00EA73B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19</w:t>
      </w:r>
    </w:p>
    <w:p w14:paraId="77091F7D" w14:textId="77777777" w:rsidR="00EA73BF" w:rsidRDefault="00EA73BF" w:rsidP="00EA73B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20</w:t>
      </w:r>
    </w:p>
    <w:p w14:paraId="3409E344" w14:textId="77777777" w:rsidR="00EA73BF" w:rsidRDefault="00EA73BF" w:rsidP="00EA73BF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  <w:snapToGrid w:val="0"/>
          <w:lang w:eastAsia="zh-CN"/>
        </w:rPr>
        <w:t>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val="en-US"/>
        </w:rPr>
        <w:t>ProtocolIE-ID ::= 421</w:t>
      </w:r>
    </w:p>
    <w:p w14:paraId="7A606E0F" w14:textId="77777777" w:rsidR="00EA73BF" w:rsidRDefault="00EA73BF" w:rsidP="00EA73B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>ProtocolIE-ID ::= 422</w:t>
      </w:r>
    </w:p>
    <w:p w14:paraId="606B24CB" w14:textId="77777777" w:rsidR="00EA73BF" w:rsidRDefault="00EA73BF" w:rsidP="00EA73BF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23</w:t>
      </w:r>
    </w:p>
    <w:p w14:paraId="096F5697" w14:textId="77777777" w:rsidR="00EA73BF" w:rsidRDefault="00EA73BF" w:rsidP="00EA73B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>ProtocolIE-ID ::= 42</w:t>
      </w:r>
      <w:r>
        <w:rPr>
          <w:snapToGrid w:val="0"/>
          <w:lang w:val="en-US" w:eastAsia="zh-CN"/>
        </w:rPr>
        <w:t>4</w:t>
      </w:r>
    </w:p>
    <w:p w14:paraId="0F59A657" w14:textId="77777777" w:rsidR="00EA73BF" w:rsidRPr="00FC39A8" w:rsidRDefault="00EA73BF" w:rsidP="00EA73BF">
      <w:pPr>
        <w:pStyle w:val="PL"/>
        <w:spacing w:line="0" w:lineRule="atLeast"/>
        <w:rPr>
          <w:noProof w:val="0"/>
          <w:snapToGrid w:val="0"/>
        </w:rPr>
      </w:pPr>
      <w:r w:rsidRPr="008C20F9">
        <w:rPr>
          <w:noProof w:val="0"/>
          <w:snapToGrid w:val="0"/>
        </w:rPr>
        <w:t>id-E-CID-MeasurementQuantities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snapToGrid w:val="0"/>
          <w:lang w:val="en-US" w:eastAsia="zh-CN"/>
        </w:rPr>
        <w:t>ProtocolIE-ID ::= 42</w:t>
      </w:r>
      <w:r w:rsidRPr="00FC39A8">
        <w:rPr>
          <w:snapToGrid w:val="0"/>
          <w:lang w:val="en-US" w:eastAsia="zh-CN"/>
        </w:rPr>
        <w:t>5</w:t>
      </w:r>
    </w:p>
    <w:p w14:paraId="7D4F1604" w14:textId="77777777" w:rsidR="00EA73BF" w:rsidRPr="008C20F9" w:rsidRDefault="00EA73BF" w:rsidP="00EA73BF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lang w:val="sv-SE"/>
        </w:rPr>
        <w:t>id-E-CID-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snapToGrid w:val="0"/>
          <w:lang w:val="en-US" w:eastAsia="zh-CN"/>
        </w:rPr>
        <w:t>ProtocolIE-ID ::= 426</w:t>
      </w:r>
    </w:p>
    <w:p w14:paraId="5E0CA36B" w14:textId="77777777" w:rsidR="00EA73BF" w:rsidRPr="00FC39A8" w:rsidRDefault="00EA73BF" w:rsidP="00EA73BF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val="en-US" w:eastAsia="zh-CN"/>
        </w:rPr>
        <w:t>ProtocolIE-ID ::= 42</w:t>
      </w:r>
      <w:r w:rsidRPr="00FC39A8">
        <w:rPr>
          <w:snapToGrid w:val="0"/>
          <w:lang w:val="en-US" w:eastAsia="zh-CN"/>
        </w:rPr>
        <w:t>7</w:t>
      </w:r>
    </w:p>
    <w:p w14:paraId="25E62567" w14:textId="77777777" w:rsidR="00EA73BF" w:rsidRPr="00FC39A8" w:rsidRDefault="00EA73BF" w:rsidP="00EA73BF">
      <w:pPr>
        <w:pStyle w:val="PL"/>
        <w:rPr>
          <w:snapToGrid w:val="0"/>
          <w:lang w:val="en-US"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>ProtocolIE-ID ::= 42</w:t>
      </w:r>
      <w:r w:rsidRPr="00FC39A8">
        <w:rPr>
          <w:snapToGrid w:val="0"/>
          <w:lang w:val="en-US" w:eastAsia="zh-CN"/>
        </w:rPr>
        <w:t>8</w:t>
      </w:r>
    </w:p>
    <w:p w14:paraId="0935989E" w14:textId="77777777" w:rsidR="00EA73BF" w:rsidRDefault="00EA73BF" w:rsidP="00EA73BF">
      <w:pPr>
        <w:pStyle w:val="PL"/>
        <w:rPr>
          <w:noProof w:val="0"/>
          <w:snapToGrid w:val="0"/>
        </w:rPr>
      </w:pPr>
      <w:r w:rsidRPr="008C20F9">
        <w:rPr>
          <w:snapToGrid w:val="0"/>
          <w:lang w:val="en-US"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>ProtocolIE-ID ::= 42</w:t>
      </w:r>
      <w:r w:rsidRPr="00FC39A8">
        <w:rPr>
          <w:snapToGrid w:val="0"/>
          <w:lang w:val="en-US" w:eastAsia="zh-CN"/>
        </w:rPr>
        <w:t>9</w:t>
      </w:r>
    </w:p>
    <w:p w14:paraId="682CA1B7" w14:textId="77777777" w:rsidR="00EA73BF" w:rsidRDefault="00EA73BF" w:rsidP="00EA73B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>ProtocolIE-ID ::= 4</w:t>
      </w:r>
      <w:r>
        <w:rPr>
          <w:snapToGrid w:val="0"/>
          <w:lang w:val="en-US" w:eastAsia="zh-CN"/>
        </w:rPr>
        <w:t>30</w:t>
      </w:r>
    </w:p>
    <w:p w14:paraId="1344CBCA" w14:textId="77777777" w:rsidR="00EA73BF" w:rsidRDefault="00EA73BF" w:rsidP="00EA73B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noProof w:val="0"/>
          <w:snapToGrid w:val="0"/>
          <w:lang w:val="fr-FR" w:eastAsia="zh-CN"/>
        </w:rPr>
        <w:t>SystemFrame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>ProtocolIE-ID ::= 4</w:t>
      </w:r>
      <w:r>
        <w:rPr>
          <w:snapToGrid w:val="0"/>
          <w:lang w:val="en-US" w:eastAsia="zh-CN"/>
        </w:rPr>
        <w:t>31</w:t>
      </w:r>
    </w:p>
    <w:p w14:paraId="514AC3D9" w14:textId="77777777" w:rsidR="00EA73BF" w:rsidRDefault="00EA73BF" w:rsidP="00EA73B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>ProtocolIE-ID ::= 4</w:t>
      </w:r>
      <w:r>
        <w:rPr>
          <w:snapToGrid w:val="0"/>
          <w:lang w:val="en-US" w:eastAsia="zh-CN"/>
        </w:rPr>
        <w:t>32</w:t>
      </w:r>
    </w:p>
    <w:p w14:paraId="3C482FE7" w14:textId="77777777" w:rsidR="00EA73BF" w:rsidRDefault="00EA73BF" w:rsidP="00EA73B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>
        <w:rPr>
          <w:noProof w:val="0"/>
          <w:snapToGrid w:val="0"/>
          <w:lang w:eastAsia="zh-CN"/>
        </w:rPr>
        <w:t>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156978">
        <w:rPr>
          <w:snapToGrid w:val="0"/>
          <w:lang w:val="en-US" w:eastAsia="zh-CN"/>
        </w:rPr>
        <w:t>ProtocolIE-ID ::= 4</w:t>
      </w:r>
      <w:r>
        <w:rPr>
          <w:snapToGrid w:val="0"/>
          <w:lang w:val="en-US" w:eastAsia="zh-CN"/>
        </w:rPr>
        <w:t>33</w:t>
      </w:r>
    </w:p>
    <w:p w14:paraId="3862831D" w14:textId="77777777" w:rsidR="00EA73BF" w:rsidRPr="000C0103" w:rsidRDefault="00EA73BF" w:rsidP="00EA73B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>ProtocolIE-ID ::= 4</w:t>
      </w:r>
      <w:r>
        <w:rPr>
          <w:snapToGrid w:val="0"/>
          <w:lang w:val="en-US" w:eastAsia="zh-CN"/>
        </w:rPr>
        <w:t>34</w:t>
      </w:r>
    </w:p>
    <w:p w14:paraId="364CD357" w14:textId="77777777" w:rsidR="00EA73BF" w:rsidRPr="000C0103" w:rsidRDefault="00EA73BF" w:rsidP="00EA73B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D1375D">
        <w:rPr>
          <w:snapToGrid w:val="0"/>
        </w:rPr>
        <w:t>id-E-CID-</w:t>
      </w:r>
      <w:r w:rsidRPr="00D1375D">
        <w:rPr>
          <w:noProof w:val="0"/>
          <w:snapToGrid w:val="0"/>
        </w:rPr>
        <w:t>ReportCharacteristics</w:t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snapToGrid w:val="0"/>
          <w:lang w:val="en-US" w:eastAsia="zh-CN"/>
        </w:rPr>
        <w:t>ProtocolIE-ID ::= 43</w:t>
      </w:r>
      <w:r>
        <w:rPr>
          <w:snapToGrid w:val="0"/>
          <w:lang w:val="en-US" w:eastAsia="zh-CN"/>
        </w:rPr>
        <w:t>5</w:t>
      </w:r>
    </w:p>
    <w:p w14:paraId="3C548859" w14:textId="77777777" w:rsidR="00EA73BF" w:rsidRDefault="00EA73BF" w:rsidP="00EA73BF">
      <w:pPr>
        <w:pStyle w:val="PL"/>
        <w:rPr>
          <w:noProof w:val="0"/>
          <w:snapToGrid w:val="0"/>
          <w:lang w:val="en-US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36</w:t>
      </w:r>
    </w:p>
    <w:p w14:paraId="11FF8CB6" w14:textId="77777777" w:rsidR="00EA73BF" w:rsidRDefault="00EA73BF" w:rsidP="00EA73BF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7</w:t>
      </w:r>
    </w:p>
    <w:p w14:paraId="13C5D572" w14:textId="77777777" w:rsidR="00EA73BF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8</w:t>
      </w:r>
    </w:p>
    <w:p w14:paraId="279A3A27" w14:textId="77777777" w:rsidR="00EA73BF" w:rsidRDefault="00EA73BF" w:rsidP="00EA73BF">
      <w:pPr>
        <w:pStyle w:val="PL"/>
        <w:rPr>
          <w:noProof w:val="0"/>
          <w:snapToGrid w:val="0"/>
        </w:rPr>
      </w:pPr>
    </w:p>
    <w:p w14:paraId="62B5A56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D98872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END</w:t>
      </w:r>
    </w:p>
    <w:p w14:paraId="0F86290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28E1CCFD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981C3A6" w14:textId="77777777" w:rsidR="00EA73BF" w:rsidRPr="00EA5FA7" w:rsidRDefault="00EA73BF" w:rsidP="00EA73BF">
      <w:pPr>
        <w:pStyle w:val="Heading3"/>
      </w:pPr>
      <w:bookmarkStart w:id="146" w:name="_Toc20956006"/>
      <w:bookmarkStart w:id="147" w:name="_Toc29893132"/>
      <w:bookmarkStart w:id="148" w:name="_Toc36557069"/>
      <w:bookmarkStart w:id="149" w:name="_Toc45832589"/>
      <w:bookmarkStart w:id="150" w:name="_Toc51763911"/>
      <w:bookmarkStart w:id="151" w:name="_Toc52132249"/>
      <w:r w:rsidRPr="00EA5FA7">
        <w:t>9.4.8</w:t>
      </w:r>
      <w:r w:rsidRPr="00EA5FA7">
        <w:tab/>
        <w:t>Container Definitions</w:t>
      </w:r>
      <w:bookmarkEnd w:id="146"/>
      <w:bookmarkEnd w:id="147"/>
      <w:bookmarkEnd w:id="148"/>
      <w:bookmarkEnd w:id="149"/>
      <w:bookmarkEnd w:id="150"/>
      <w:bookmarkEnd w:id="151"/>
    </w:p>
    <w:p w14:paraId="023BAAE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618DDB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2FDFE3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50D3FF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085BE05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7BA3BE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97EB26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524E46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635BF85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A53448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tainers (5) }</w:t>
      </w:r>
    </w:p>
    <w:p w14:paraId="4777B7FE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6DA6EC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4D8AA87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5712B58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3CB4754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87C0CF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A0A93C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2D44C0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65748ED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3999F9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8BF529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F49248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40B019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7549FB8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3243C19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14:paraId="6C676DD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14:paraId="56EDA7B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14:paraId="76483D2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C5EA59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660329C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14:paraId="2265CF2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14:paraId="36C885D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14:paraId="45C3B3A4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FCF844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57136320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DCEA4D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97446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528951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50EB58A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FB4262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D2978B1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B08115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2F8D235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5492D05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1F4FC23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51D9C62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2A94167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}</w:t>
      </w:r>
    </w:p>
    <w:p w14:paraId="0E2ED1F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35389D9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58023C3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68CCD0B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146FC1F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1E6FFCA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93BDAF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84D440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738714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B5E805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736F6C3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498552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0674E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9C0B32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10A630E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52AE847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14:paraId="0C1D1A8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Value,</w:t>
      </w:r>
    </w:p>
    <w:p w14:paraId="538EAD1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14:paraId="239235B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14:paraId="3B23DE2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6A0EB09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098BD8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0EAC0B3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7936D34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14:paraId="47555C7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14:paraId="30C9D25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14:paraId="499756E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14:paraId="4DECD89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123D22E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E716EF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0BA81D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E1346C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4902DD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2A3C801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0B593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6A387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A04405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5025E62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58FC6DF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6713953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75503BD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22139CC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572BF8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E2AAF8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469DAAA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29A9DC2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746FC98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7F93994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C6B68FE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FA7C76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2992F7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BF479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4A2A57C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14:paraId="5575672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403D79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272256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2010C13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14:paraId="3DD0759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013C780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07D476C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7CDDCE3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43E01F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39DE567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21A7149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21CE32D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7E80FBE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354BD32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8F09F71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22179D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94BBAA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45073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7833AD3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187F83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849E725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6351A7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 {F1AP-PROTOCOL-IES : IEsSetParam} ::= </w:t>
      </w:r>
    </w:p>
    <w:p w14:paraId="0E45C8B0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2630BFE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373F1B6C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B0BC68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14:paraId="5DCC80D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09777061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61EFC8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14:paraId="2DCA7ED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4C71CA7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4471EDF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61C2B3F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57EA3A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65A36B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DF1983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6872D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4A0B1A5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6FE733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A95F4B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5DB03F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Pair {F1AP-PROTOCOL-IES-PAIR : IEsSetParam} ::= </w:t>
      </w:r>
    </w:p>
    <w:p w14:paraId="2E34575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2906EC4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14:paraId="09A28968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3B7DFDB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14:paraId="6B7A883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56C90ED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14:paraId="7A4BD61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4A609408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14:paraId="761BDDE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261DEA4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4B242BE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5B76AC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0887785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02119C4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20E664D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B6A65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18B146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29559775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ExtensionContainer {F1AP-PROTOCOL-EXTENSION : ExtensionSetParam} ::= </w:t>
      </w:r>
    </w:p>
    <w:p w14:paraId="53A032DA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43CBBCB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14:paraId="7A14C646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0A0751EF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14:paraId="55DF03E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14:paraId="67A4C89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14:paraId="37AF703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14:paraId="6070CC6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25DED12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85CB61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7C24F1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6040A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5B9D1BB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53CF52D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E9693F0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71B66129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14:paraId="7CBA4F36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14:paraId="127DCB6C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14:paraId="7EF1AAFF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183A04C1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14:paraId="04D52D5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013A2D0B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2FDEB3D2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0DA55B4E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BAC806A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43C71FC3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491A5557" w14:textId="77777777" w:rsidR="00EA73BF" w:rsidRPr="00EA5FA7" w:rsidRDefault="00EA73BF" w:rsidP="00EA73B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248D681" w14:textId="77777777" w:rsidR="00EA73BF" w:rsidRPr="00EA5FA7" w:rsidRDefault="00EA73BF" w:rsidP="00EA73BF">
      <w:pPr>
        <w:pStyle w:val="PL"/>
        <w:rPr>
          <w:noProof w:val="0"/>
          <w:snapToGrid w:val="0"/>
        </w:rPr>
      </w:pPr>
    </w:p>
    <w:p w14:paraId="6DA49220" w14:textId="77777777" w:rsidR="009F4E94" w:rsidRDefault="009F4E94" w:rsidP="009F4E94">
      <w:pPr>
        <w:pStyle w:val="FirstChange"/>
        <w:rPr>
          <w:highlight w:val="yellow"/>
        </w:rPr>
      </w:pPr>
    </w:p>
    <w:p w14:paraId="5D86D082" w14:textId="77777777" w:rsidR="009F4E94" w:rsidRDefault="009F4E94" w:rsidP="009F4E94">
      <w:pPr>
        <w:pStyle w:val="FirstChange"/>
        <w:rPr>
          <w:highlight w:val="yellow"/>
        </w:rPr>
      </w:pPr>
    </w:p>
    <w:p w14:paraId="16268518" w14:textId="77777777" w:rsidR="008A6071" w:rsidRDefault="008A6071" w:rsidP="008A6071">
      <w:pPr>
        <w:pStyle w:val="FirstChange"/>
        <w:rPr>
          <w:noProof/>
        </w:rPr>
      </w:pPr>
      <w:r w:rsidRPr="004572E7"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En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5ECCB71E" w14:textId="77777777" w:rsidR="008A6071" w:rsidRDefault="008A6071" w:rsidP="008A6071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74450B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935E2" w14:textId="77777777" w:rsidR="008C7461" w:rsidRDefault="008C7461">
      <w:r>
        <w:separator/>
      </w:r>
    </w:p>
  </w:endnote>
  <w:endnote w:type="continuationSeparator" w:id="0">
    <w:p w14:paraId="1CC9C3DD" w14:textId="77777777" w:rsidR="008C7461" w:rsidRDefault="008C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DFCF5" w14:textId="77777777" w:rsidR="008C7461" w:rsidRDefault="008C7461">
      <w:r>
        <w:separator/>
      </w:r>
    </w:p>
  </w:footnote>
  <w:footnote w:type="continuationSeparator" w:id="0">
    <w:p w14:paraId="5018BE8A" w14:textId="77777777" w:rsidR="008C7461" w:rsidRDefault="008C7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86C25" w:rsidRDefault="00B86C2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EC16" w14:textId="77777777" w:rsidR="00B86C25" w:rsidRDefault="00B86C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C3CF" w14:textId="77777777" w:rsidR="00B86C25" w:rsidRDefault="00B86C2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0BD0" w14:textId="77777777" w:rsidR="00B86C25" w:rsidRDefault="00B86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4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6"/>
  </w:num>
  <w:num w:numId="21">
    <w:abstractNumId w:val="22"/>
  </w:num>
  <w:num w:numId="22">
    <w:abstractNumId w:val="17"/>
  </w:num>
  <w:num w:numId="23">
    <w:abstractNumId w:val="13"/>
  </w:num>
  <w:num w:numId="24">
    <w:abstractNumId w:val="3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3"/>
  </w:num>
  <w:num w:numId="30">
    <w:abstractNumId w:val="25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29"/>
  </w:num>
  <w:num w:numId="35">
    <w:abstractNumId w:val="31"/>
  </w:num>
  <w:num w:numId="36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20201108">
    <w15:presenceInfo w15:providerId="None" w15:userId="Huawei_20201108"/>
  </w15:person>
  <w15:person w15:author="Huawei">
    <w15:presenceInfo w15:providerId="None" w15:userId="Huawei"/>
  </w15:person>
  <w15:person w15:author="Nokia">
    <w15:presenceInfo w15:providerId="None" w15:userId="Nokia"/>
  </w15:person>
  <w15:person w15:author="Huawei_20201108_Removal of hyperlink">
    <w15:presenceInfo w15:providerId="None" w15:userId="Huawei_20201108_Removal of hyperl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2F8B"/>
    <w:rsid w:val="000479CA"/>
    <w:rsid w:val="000A0158"/>
    <w:rsid w:val="000A6394"/>
    <w:rsid w:val="000B7FED"/>
    <w:rsid w:val="000C038A"/>
    <w:rsid w:val="000C6598"/>
    <w:rsid w:val="000D101F"/>
    <w:rsid w:val="000D44B3"/>
    <w:rsid w:val="000D70A8"/>
    <w:rsid w:val="000E7383"/>
    <w:rsid w:val="00145D43"/>
    <w:rsid w:val="00182004"/>
    <w:rsid w:val="00192C46"/>
    <w:rsid w:val="001968CB"/>
    <w:rsid w:val="001A08B3"/>
    <w:rsid w:val="001A7B60"/>
    <w:rsid w:val="001B52F0"/>
    <w:rsid w:val="001B7A65"/>
    <w:rsid w:val="001E41F3"/>
    <w:rsid w:val="001F796F"/>
    <w:rsid w:val="00230010"/>
    <w:rsid w:val="00234695"/>
    <w:rsid w:val="00237AA8"/>
    <w:rsid w:val="0024217B"/>
    <w:rsid w:val="002448B8"/>
    <w:rsid w:val="00252CF5"/>
    <w:rsid w:val="0026004D"/>
    <w:rsid w:val="002640DD"/>
    <w:rsid w:val="00274D64"/>
    <w:rsid w:val="00275D12"/>
    <w:rsid w:val="00284FEB"/>
    <w:rsid w:val="002860C4"/>
    <w:rsid w:val="002B5741"/>
    <w:rsid w:val="002C1DDE"/>
    <w:rsid w:val="002E472E"/>
    <w:rsid w:val="00305409"/>
    <w:rsid w:val="003238C3"/>
    <w:rsid w:val="00335B69"/>
    <w:rsid w:val="00344AE2"/>
    <w:rsid w:val="003510D7"/>
    <w:rsid w:val="003609EF"/>
    <w:rsid w:val="0036231A"/>
    <w:rsid w:val="00374DD4"/>
    <w:rsid w:val="003D4420"/>
    <w:rsid w:val="003E1A36"/>
    <w:rsid w:val="00406D70"/>
    <w:rsid w:val="00410371"/>
    <w:rsid w:val="004242F1"/>
    <w:rsid w:val="004568B6"/>
    <w:rsid w:val="00470E9A"/>
    <w:rsid w:val="004925EB"/>
    <w:rsid w:val="004A4766"/>
    <w:rsid w:val="004B251D"/>
    <w:rsid w:val="004B75B7"/>
    <w:rsid w:val="004C608A"/>
    <w:rsid w:val="004C671B"/>
    <w:rsid w:val="004D256C"/>
    <w:rsid w:val="004E06E6"/>
    <w:rsid w:val="00503AA9"/>
    <w:rsid w:val="005044E1"/>
    <w:rsid w:val="0051022A"/>
    <w:rsid w:val="00513484"/>
    <w:rsid w:val="0051580D"/>
    <w:rsid w:val="00547111"/>
    <w:rsid w:val="00592D74"/>
    <w:rsid w:val="005C04BB"/>
    <w:rsid w:val="005D1821"/>
    <w:rsid w:val="005E2C44"/>
    <w:rsid w:val="00621188"/>
    <w:rsid w:val="006257ED"/>
    <w:rsid w:val="00644DF7"/>
    <w:rsid w:val="0065305E"/>
    <w:rsid w:val="00665C47"/>
    <w:rsid w:val="00695808"/>
    <w:rsid w:val="006A1872"/>
    <w:rsid w:val="006B46FB"/>
    <w:rsid w:val="006E21FB"/>
    <w:rsid w:val="0074450B"/>
    <w:rsid w:val="00752E06"/>
    <w:rsid w:val="00762ACC"/>
    <w:rsid w:val="0078456A"/>
    <w:rsid w:val="00792342"/>
    <w:rsid w:val="00795B4C"/>
    <w:rsid w:val="007977A8"/>
    <w:rsid w:val="007B4F23"/>
    <w:rsid w:val="007B512A"/>
    <w:rsid w:val="007B59C0"/>
    <w:rsid w:val="007C2097"/>
    <w:rsid w:val="007D6A07"/>
    <w:rsid w:val="007F7259"/>
    <w:rsid w:val="008040A8"/>
    <w:rsid w:val="008270DE"/>
    <w:rsid w:val="008279FA"/>
    <w:rsid w:val="00833BA4"/>
    <w:rsid w:val="008626E7"/>
    <w:rsid w:val="00870EE7"/>
    <w:rsid w:val="00883D89"/>
    <w:rsid w:val="008863B9"/>
    <w:rsid w:val="008A45A6"/>
    <w:rsid w:val="008A6071"/>
    <w:rsid w:val="008C5234"/>
    <w:rsid w:val="008C7461"/>
    <w:rsid w:val="008D7924"/>
    <w:rsid w:val="008E5D47"/>
    <w:rsid w:val="008F220C"/>
    <w:rsid w:val="008F227A"/>
    <w:rsid w:val="008F3789"/>
    <w:rsid w:val="008F37B3"/>
    <w:rsid w:val="008F686C"/>
    <w:rsid w:val="00904425"/>
    <w:rsid w:val="009148DE"/>
    <w:rsid w:val="00917C17"/>
    <w:rsid w:val="009202D7"/>
    <w:rsid w:val="00941E30"/>
    <w:rsid w:val="009777D9"/>
    <w:rsid w:val="00977ED9"/>
    <w:rsid w:val="00991B88"/>
    <w:rsid w:val="009A5753"/>
    <w:rsid w:val="009A579D"/>
    <w:rsid w:val="009C3702"/>
    <w:rsid w:val="009D2E15"/>
    <w:rsid w:val="009E3297"/>
    <w:rsid w:val="009E6EA6"/>
    <w:rsid w:val="009F4E94"/>
    <w:rsid w:val="009F734F"/>
    <w:rsid w:val="00A246B6"/>
    <w:rsid w:val="00A255DB"/>
    <w:rsid w:val="00A31C88"/>
    <w:rsid w:val="00A47E70"/>
    <w:rsid w:val="00A50CF0"/>
    <w:rsid w:val="00A56B57"/>
    <w:rsid w:val="00A7671C"/>
    <w:rsid w:val="00A87DAD"/>
    <w:rsid w:val="00A92CA9"/>
    <w:rsid w:val="00A95E3A"/>
    <w:rsid w:val="00AA2CBC"/>
    <w:rsid w:val="00AC5820"/>
    <w:rsid w:val="00AD1CD8"/>
    <w:rsid w:val="00AD740A"/>
    <w:rsid w:val="00B056D0"/>
    <w:rsid w:val="00B258BB"/>
    <w:rsid w:val="00B67B97"/>
    <w:rsid w:val="00B748BE"/>
    <w:rsid w:val="00B86C25"/>
    <w:rsid w:val="00B87C76"/>
    <w:rsid w:val="00B968C8"/>
    <w:rsid w:val="00B977DE"/>
    <w:rsid w:val="00BA3EC5"/>
    <w:rsid w:val="00BA51D9"/>
    <w:rsid w:val="00BA5E23"/>
    <w:rsid w:val="00BB2BAE"/>
    <w:rsid w:val="00BB5DFC"/>
    <w:rsid w:val="00BC338B"/>
    <w:rsid w:val="00BD234C"/>
    <w:rsid w:val="00BD279D"/>
    <w:rsid w:val="00BD6BB8"/>
    <w:rsid w:val="00C01B88"/>
    <w:rsid w:val="00C04067"/>
    <w:rsid w:val="00C058BA"/>
    <w:rsid w:val="00C56EDB"/>
    <w:rsid w:val="00C641DB"/>
    <w:rsid w:val="00C66BA2"/>
    <w:rsid w:val="00C748C1"/>
    <w:rsid w:val="00C752CD"/>
    <w:rsid w:val="00C80180"/>
    <w:rsid w:val="00C95985"/>
    <w:rsid w:val="00CC0A7D"/>
    <w:rsid w:val="00CC38F1"/>
    <w:rsid w:val="00CC5026"/>
    <w:rsid w:val="00CC68D0"/>
    <w:rsid w:val="00D00E2B"/>
    <w:rsid w:val="00D03F9A"/>
    <w:rsid w:val="00D06D51"/>
    <w:rsid w:val="00D24991"/>
    <w:rsid w:val="00D50255"/>
    <w:rsid w:val="00D5077D"/>
    <w:rsid w:val="00D66520"/>
    <w:rsid w:val="00DB2694"/>
    <w:rsid w:val="00DE34CF"/>
    <w:rsid w:val="00E13F3D"/>
    <w:rsid w:val="00E34898"/>
    <w:rsid w:val="00E81A48"/>
    <w:rsid w:val="00EA73BF"/>
    <w:rsid w:val="00EB09B7"/>
    <w:rsid w:val="00EC6C6D"/>
    <w:rsid w:val="00EE51A5"/>
    <w:rsid w:val="00EE7D7C"/>
    <w:rsid w:val="00F0078D"/>
    <w:rsid w:val="00F25D98"/>
    <w:rsid w:val="00F300FB"/>
    <w:rsid w:val="00F3458A"/>
    <w:rsid w:val="00F87869"/>
    <w:rsid w:val="00F9585C"/>
    <w:rsid w:val="00FB6386"/>
    <w:rsid w:val="00FC037D"/>
    <w:rsid w:val="00FD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A73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A73B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EA73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EA73B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A73BF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EA73BF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A73B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EA73B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A73B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EA73B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EA73BF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EA73B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EA73BF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locked/>
    <w:rsid w:val="00EA73BF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customStyle="1" w:styleId="CommentTextChar">
    <w:name w:val="Comment Text Char"/>
    <w:link w:val="CommentText"/>
    <w:uiPriority w:val="99"/>
    <w:rsid w:val="000479CA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3B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EA73B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EA73BF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2cm">
    <w:name w:val="TAL + Left: 0.2 cm"/>
    <w:basedOn w:val="TAL"/>
    <w:qFormat/>
    <w:rsid w:val="000479CA"/>
    <w:pPr>
      <w:ind w:left="113"/>
    </w:pPr>
    <w:rPr>
      <w:rFonts w:eastAsia="SimSun"/>
      <w:bCs/>
      <w:noProof/>
    </w:rPr>
  </w:style>
  <w:style w:type="character" w:customStyle="1" w:styleId="TALCar">
    <w:name w:val="TAL Car"/>
    <w:qFormat/>
    <w:rsid w:val="00EA73BF"/>
    <w:rPr>
      <w:rFonts w:ascii="Arial" w:eastAsia="SimSun" w:hAnsi="Arial"/>
      <w:sz w:val="18"/>
      <w:lang w:val="en-GB" w:eastAsia="en-US"/>
    </w:rPr>
  </w:style>
  <w:style w:type="paragraph" w:customStyle="1" w:styleId="FL">
    <w:name w:val="FL"/>
    <w:basedOn w:val="Normal"/>
    <w:rsid w:val="00EA73B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EA73BF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EA73BF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EA73BF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EA73BF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EA73BF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EA73BF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B1Zchn">
    <w:name w:val="B1 Zchn"/>
    <w:rsid w:val="00EA73BF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EA73BF"/>
    <w:rPr>
      <w:rFonts w:ascii="Arial" w:eastAsia="Times New Roman" w:hAnsi="Arial"/>
      <w:b/>
    </w:rPr>
  </w:style>
  <w:style w:type="character" w:customStyle="1" w:styleId="TFZchn">
    <w:name w:val="TF Zchn"/>
    <w:qFormat/>
    <w:rsid w:val="00EA73BF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A73B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EA73B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EA73BF"/>
    <w:rPr>
      <w:rFonts w:ascii="Times New Roman" w:eastAsia="Times New Roman" w:hAnsi="Times New Roman"/>
      <w:lang w:val="en-GB" w:eastAsia="en-GB"/>
    </w:rPr>
  </w:style>
  <w:style w:type="character" w:customStyle="1" w:styleId="IvDInstructiontextChar">
    <w:name w:val="IvD Instructiontext Char"/>
    <w:link w:val="IvDInstructiontext"/>
    <w:uiPriority w:val="99"/>
    <w:rsid w:val="00EA73BF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A73B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EA73BF"/>
    <w:rPr>
      <w:rFonts w:ascii="Arial" w:eastAsia="Batang" w:hAnsi="Arial"/>
      <w:spacing w:val="2"/>
      <w:lang w:val="en-US" w:eastAsia="en-US"/>
    </w:rPr>
  </w:style>
  <w:style w:type="character" w:customStyle="1" w:styleId="B1Char1">
    <w:name w:val="B1 Char1"/>
    <w:qFormat/>
    <w:rsid w:val="00EA73BF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EA73BF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EA73BF"/>
  </w:style>
  <w:style w:type="paragraph" w:customStyle="1" w:styleId="1">
    <w:name w:val="正文1"/>
    <w:qFormat/>
    <w:rsid w:val="00EA73BF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EA73BF"/>
  </w:style>
  <w:style w:type="paragraph" w:customStyle="1" w:styleId="TALLeft050cm">
    <w:name w:val="TAL + Left:  050 cm"/>
    <w:basedOn w:val="TAL"/>
    <w:rsid w:val="00EA73BF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EA73BF"/>
    <w:pPr>
      <w:ind w:left="425"/>
    </w:pPr>
  </w:style>
  <w:style w:type="character" w:customStyle="1" w:styleId="TAHCar">
    <w:name w:val="TAH Car"/>
    <w:qFormat/>
    <w:rsid w:val="00EA73BF"/>
    <w:rPr>
      <w:rFonts w:ascii="Arial" w:hAnsi="Arial"/>
      <w:b/>
      <w:sz w:val="18"/>
      <w:lang w:val="x-none" w:eastAsia="en-US"/>
    </w:rPr>
  </w:style>
  <w:style w:type="paragraph" w:customStyle="1" w:styleId="TALLeft04cm">
    <w:name w:val="TAL + Left: 0.4 cm"/>
    <w:basedOn w:val="TALLeft02cm"/>
    <w:qFormat/>
    <w:rsid w:val="00EA73BF"/>
    <w:pPr>
      <w:ind w:left="227"/>
    </w:pPr>
  </w:style>
  <w:style w:type="paragraph" w:customStyle="1" w:styleId="TALLeft06cm">
    <w:name w:val="TAL + Left: 0.6 cm"/>
    <w:basedOn w:val="TALLeft04cm"/>
    <w:qFormat/>
    <w:rsid w:val="00EA73BF"/>
    <w:pPr>
      <w:ind w:left="340"/>
    </w:pPr>
  </w:style>
  <w:style w:type="character" w:styleId="LineNumber">
    <w:name w:val="line number"/>
    <w:unhideWhenUsed/>
    <w:rsid w:val="00EA73BF"/>
  </w:style>
  <w:style w:type="paragraph" w:customStyle="1" w:styleId="3GPPHeader">
    <w:name w:val="3GPP_Header"/>
    <w:basedOn w:val="Normal"/>
    <w:link w:val="3GPPHeaderChar"/>
    <w:rsid w:val="00EA73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EA73BF"/>
    <w:rPr>
      <w:rFonts w:ascii="Times New Roman" w:eastAsia="SimSun" w:hAnsi="Times New Roman"/>
      <w:b/>
      <w:sz w:val="24"/>
      <w:lang w:val="en-GB" w:eastAsia="zh-CN"/>
    </w:rPr>
  </w:style>
  <w:style w:type="character" w:customStyle="1" w:styleId="a">
    <w:name w:val="首标题"/>
    <w:rsid w:val="00EA73BF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EA73BF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8903-C454-4777-84E2-A4DEEA78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8</TotalTime>
  <Pages>213</Pages>
  <Words>55740</Words>
  <Characters>317719</Characters>
  <Application>Microsoft Office Word</Application>
  <DocSecurity>0</DocSecurity>
  <Lines>2647</Lines>
  <Paragraphs>7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27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20201110</cp:lastModifiedBy>
  <cp:revision>12</cp:revision>
  <cp:lastPrinted>1900-01-01T06:00:00Z</cp:lastPrinted>
  <dcterms:created xsi:type="dcterms:W3CDTF">2020-11-08T17:12:00Z</dcterms:created>
  <dcterms:modified xsi:type="dcterms:W3CDTF">2020-11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yc/uPqTcw/vhYAiz69PDZ8hdF4qDTCASOVdcRHrrWpbpOwEdoQUtrN0G1AXzJ9qm9BPa+Yh
BjX6SdgFfyByH5w+sDoHZr1KlHBDF54Bj9chwgO5cp+56347v6aF8KUU4ltztaaxl9A/j9H4
uSo6fES1QltPUmyjIbH/ccLhVhTyJDMU1e0eGUqq0OdB1E8KO5p+i9fL9l07pPuPd1CeI5sX
UG0J0+/zn816GE8/vr</vt:lpwstr>
  </property>
  <property fmtid="{D5CDD505-2E9C-101B-9397-08002B2CF9AE}" pid="22" name="_2015_ms_pID_7253431">
    <vt:lpwstr>+dlJrJ543nlz1U40ReQa1Tr1RavbwXEETzyMMdHPZ9NTQY0DiuWM7u
/XzGSzkHv1zdr/s96oTbNPxFoMcfjPOZgPT/lYTsbgc5KZc/5TJiHq7fILCNKQLL3WUaarjS
ty845n8svk24R9s0C3gCdiwrMo5RVdNm9fGnLmuFPBpNA+hMW3b39RNAwY3BqIQS+XHi+Xtn
Vbpu/kqZdmlE6KynXcJFm70cESrDb43haFuL</vt:lpwstr>
  </property>
  <property fmtid="{D5CDD505-2E9C-101B-9397-08002B2CF9AE}" pid="23" name="_2015_ms_pID_7253432">
    <vt:lpwstr>d7GsFE7I7W17DUpGjgd4TQ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0678307</vt:lpwstr>
  </property>
</Properties>
</file>